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2D6F" w14:textId="77777777" w:rsidR="004C4223" w:rsidRPr="00101C50" w:rsidRDefault="00122CDE" w:rsidP="00EE2E71">
      <w:pPr>
        <w:pStyle w:val="Titolo1"/>
        <w:jc w:val="center"/>
        <w:rPr>
          <w:rFonts w:ascii="Arial" w:hAnsi="Arial" w:cs="Arial"/>
          <w:sz w:val="56"/>
        </w:rPr>
      </w:pPr>
      <w:bookmarkStart w:id="0" w:name="_Toc385695831"/>
      <w:r w:rsidRPr="00101C50">
        <w:rPr>
          <w:rFonts w:ascii="Arial" w:hAnsi="Arial" w:cs="Arial"/>
          <w:sz w:val="56"/>
        </w:rPr>
        <w:t>MESE DI MAGGIO</w:t>
      </w:r>
      <w:bookmarkEnd w:id="0"/>
    </w:p>
    <w:p w14:paraId="0D20D71D" w14:textId="77777777" w:rsidR="00122CDE" w:rsidRPr="00101C50" w:rsidRDefault="00122CDE" w:rsidP="00EE2E71">
      <w:pPr>
        <w:pStyle w:val="Titolo2"/>
        <w:jc w:val="center"/>
        <w:rPr>
          <w:rFonts w:ascii="Arial" w:hAnsi="Arial" w:cs="Arial"/>
          <w:sz w:val="40"/>
        </w:rPr>
      </w:pPr>
      <w:bookmarkStart w:id="1" w:name="_Toc385695832"/>
      <w:r w:rsidRPr="00101C50">
        <w:rPr>
          <w:rFonts w:ascii="Arial" w:hAnsi="Arial" w:cs="Arial"/>
          <w:sz w:val="40"/>
        </w:rPr>
        <w:t>DEDICATO ALLA MADRE DI DIO</w:t>
      </w:r>
      <w:bookmarkEnd w:id="1"/>
    </w:p>
    <w:p w14:paraId="3FE93A91" w14:textId="77777777" w:rsidR="00122CDE" w:rsidRPr="00101C50" w:rsidRDefault="00122CDE" w:rsidP="00505AB9">
      <w:pPr>
        <w:jc w:val="center"/>
      </w:pPr>
    </w:p>
    <w:p w14:paraId="7178AE01" w14:textId="77777777" w:rsidR="005C0D69" w:rsidRPr="00101C50" w:rsidRDefault="005C0D69" w:rsidP="00505AB9">
      <w:pPr>
        <w:jc w:val="center"/>
      </w:pPr>
    </w:p>
    <w:p w14:paraId="3DB85AB1" w14:textId="77777777" w:rsidR="00186379" w:rsidRPr="00101C50" w:rsidRDefault="00186379" w:rsidP="00505AB9">
      <w:pPr>
        <w:jc w:val="center"/>
      </w:pPr>
    </w:p>
    <w:p w14:paraId="647C1BBB" w14:textId="77777777" w:rsidR="008E1E69" w:rsidRPr="00101C50" w:rsidRDefault="008E1E69" w:rsidP="00505AB9">
      <w:pPr>
        <w:jc w:val="center"/>
        <w:rPr>
          <w:b/>
          <w:sz w:val="48"/>
          <w:szCs w:val="48"/>
        </w:rPr>
      </w:pPr>
    </w:p>
    <w:p w14:paraId="0840B033" w14:textId="77777777" w:rsidR="008E1E69" w:rsidRPr="00101C50" w:rsidRDefault="008E1E69" w:rsidP="00505AB9">
      <w:pPr>
        <w:jc w:val="center"/>
        <w:rPr>
          <w:b/>
          <w:sz w:val="48"/>
          <w:szCs w:val="48"/>
        </w:rPr>
      </w:pPr>
    </w:p>
    <w:p w14:paraId="34B45125" w14:textId="77777777" w:rsidR="008E1E69" w:rsidRPr="00101C50" w:rsidRDefault="008E1E69" w:rsidP="00505AB9">
      <w:pPr>
        <w:jc w:val="center"/>
        <w:rPr>
          <w:b/>
          <w:sz w:val="48"/>
          <w:szCs w:val="48"/>
        </w:rPr>
      </w:pPr>
    </w:p>
    <w:p w14:paraId="0499D043" w14:textId="77777777" w:rsidR="008E1E69" w:rsidRPr="00101C50" w:rsidRDefault="008E1E69" w:rsidP="00EE2E71">
      <w:pPr>
        <w:pStyle w:val="Titolo1"/>
        <w:jc w:val="center"/>
        <w:rPr>
          <w:rFonts w:ascii="Arial" w:hAnsi="Arial" w:cs="Arial"/>
          <w:sz w:val="96"/>
        </w:rPr>
      </w:pPr>
      <w:bookmarkStart w:id="2" w:name="_Toc385695833"/>
      <w:r w:rsidRPr="00101C50">
        <w:rPr>
          <w:rFonts w:ascii="Arial" w:hAnsi="Arial" w:cs="Arial"/>
          <w:sz w:val="48"/>
        </w:rPr>
        <w:t>CANTO A DUE VOCI</w:t>
      </w:r>
      <w:bookmarkEnd w:id="2"/>
    </w:p>
    <w:p w14:paraId="1BD74953" w14:textId="77777777" w:rsidR="008E1E69" w:rsidRPr="00101C50" w:rsidRDefault="008E1E69" w:rsidP="00EE2E71">
      <w:pPr>
        <w:pStyle w:val="Titolo2"/>
        <w:jc w:val="center"/>
        <w:rPr>
          <w:rFonts w:ascii="Arial" w:hAnsi="Arial" w:cs="Arial"/>
          <w:sz w:val="36"/>
        </w:rPr>
      </w:pPr>
      <w:bookmarkStart w:id="3" w:name="_Toc385695834"/>
      <w:r w:rsidRPr="00101C50">
        <w:rPr>
          <w:rFonts w:ascii="Arial" w:hAnsi="Arial" w:cs="Arial"/>
          <w:sz w:val="36"/>
        </w:rPr>
        <w:t xml:space="preserve">La Vergine Maria canta </w:t>
      </w:r>
      <w:r w:rsidR="00A7106A" w:rsidRPr="00101C50">
        <w:rPr>
          <w:rFonts w:ascii="Arial" w:hAnsi="Arial" w:cs="Arial"/>
          <w:sz w:val="36"/>
        </w:rPr>
        <w:t xml:space="preserve">la </w:t>
      </w:r>
      <w:r w:rsidRPr="00101C50">
        <w:rPr>
          <w:rFonts w:ascii="Arial" w:hAnsi="Arial" w:cs="Arial"/>
          <w:sz w:val="36"/>
        </w:rPr>
        <w:t>gloria di Dio</w:t>
      </w:r>
      <w:bookmarkEnd w:id="3"/>
    </w:p>
    <w:p w14:paraId="2D24A45C" w14:textId="77777777" w:rsidR="008E1E69" w:rsidRPr="00101C50" w:rsidRDefault="008E1E69" w:rsidP="00EE2E71">
      <w:pPr>
        <w:pStyle w:val="Titolo2"/>
        <w:jc w:val="center"/>
        <w:rPr>
          <w:rFonts w:ascii="Arial" w:hAnsi="Arial" w:cs="Arial"/>
          <w:sz w:val="36"/>
        </w:rPr>
      </w:pPr>
      <w:bookmarkStart w:id="4" w:name="_Toc385695835"/>
      <w:r w:rsidRPr="00101C50">
        <w:rPr>
          <w:rFonts w:ascii="Arial" w:hAnsi="Arial" w:cs="Arial"/>
          <w:sz w:val="36"/>
        </w:rPr>
        <w:t>Dio canta la gloria della Vergine Maria</w:t>
      </w:r>
      <w:bookmarkEnd w:id="4"/>
    </w:p>
    <w:p w14:paraId="71C22187" w14:textId="77777777" w:rsidR="008E1E69" w:rsidRPr="00101C50" w:rsidRDefault="008E1E69" w:rsidP="00505AB9">
      <w:pPr>
        <w:jc w:val="center"/>
        <w:rPr>
          <w:b/>
          <w:sz w:val="48"/>
          <w:szCs w:val="48"/>
        </w:rPr>
      </w:pPr>
    </w:p>
    <w:p w14:paraId="3F8D3C84" w14:textId="77777777" w:rsidR="008E1E69" w:rsidRPr="00101C50" w:rsidRDefault="008E1E69" w:rsidP="00505AB9">
      <w:pPr>
        <w:jc w:val="center"/>
        <w:rPr>
          <w:b/>
          <w:sz w:val="48"/>
          <w:szCs w:val="48"/>
        </w:rPr>
      </w:pPr>
    </w:p>
    <w:p w14:paraId="28577330" w14:textId="77777777" w:rsidR="008E1E69" w:rsidRPr="00101C50" w:rsidRDefault="008E1E69" w:rsidP="00505AB9">
      <w:pPr>
        <w:jc w:val="center"/>
        <w:rPr>
          <w:b/>
          <w:sz w:val="48"/>
          <w:szCs w:val="48"/>
        </w:rPr>
      </w:pPr>
    </w:p>
    <w:p w14:paraId="3DEACD1B" w14:textId="77777777" w:rsidR="008E1E69" w:rsidRPr="00101C50" w:rsidRDefault="008E1E69" w:rsidP="00505AB9">
      <w:pPr>
        <w:jc w:val="center"/>
        <w:rPr>
          <w:b/>
          <w:sz w:val="48"/>
          <w:szCs w:val="48"/>
        </w:rPr>
      </w:pPr>
    </w:p>
    <w:p w14:paraId="73CB6863" w14:textId="77777777" w:rsidR="008E1E69" w:rsidRPr="00101C50" w:rsidRDefault="008E1E69" w:rsidP="00505AB9">
      <w:pPr>
        <w:jc w:val="center"/>
        <w:rPr>
          <w:b/>
          <w:sz w:val="48"/>
          <w:szCs w:val="48"/>
        </w:rPr>
      </w:pPr>
    </w:p>
    <w:p w14:paraId="5D70872A" w14:textId="77777777" w:rsidR="008E1E69" w:rsidRPr="00101C50" w:rsidRDefault="008E1E69" w:rsidP="00505AB9">
      <w:pPr>
        <w:jc w:val="center"/>
        <w:rPr>
          <w:b/>
          <w:sz w:val="48"/>
          <w:szCs w:val="48"/>
        </w:rPr>
      </w:pPr>
    </w:p>
    <w:p w14:paraId="40FE30FF" w14:textId="77777777" w:rsidR="008E1E69" w:rsidRPr="00101C50" w:rsidRDefault="008E1E69" w:rsidP="00505AB9">
      <w:pPr>
        <w:jc w:val="center"/>
        <w:rPr>
          <w:b/>
          <w:sz w:val="48"/>
          <w:szCs w:val="48"/>
        </w:rPr>
      </w:pPr>
    </w:p>
    <w:p w14:paraId="72AA7F33" w14:textId="77777777" w:rsidR="00EE2E71" w:rsidRPr="00101C50" w:rsidRDefault="008E1E69" w:rsidP="00EE2E71">
      <w:pPr>
        <w:pStyle w:val="Titolo1"/>
        <w:jc w:val="center"/>
        <w:rPr>
          <w:rFonts w:ascii="Arial" w:hAnsi="Arial" w:cs="Arial"/>
          <w:sz w:val="48"/>
        </w:rPr>
      </w:pPr>
      <w:bookmarkStart w:id="5" w:name="_Toc385695836"/>
      <w:r w:rsidRPr="00101C50">
        <w:rPr>
          <w:rFonts w:ascii="Arial" w:hAnsi="Arial" w:cs="Arial"/>
          <w:sz w:val="48"/>
        </w:rPr>
        <w:t>Catanzaro Aprile 2014</w:t>
      </w:r>
      <w:bookmarkEnd w:id="5"/>
    </w:p>
    <w:p w14:paraId="11DEBC32" w14:textId="77777777" w:rsidR="00EE2E71" w:rsidRPr="00101C50" w:rsidRDefault="00EE2E71" w:rsidP="00EE2E71">
      <w:pPr>
        <w:jc w:val="center"/>
      </w:pPr>
      <w:r w:rsidRPr="00101C50">
        <w:br w:type="page"/>
      </w:r>
      <w:r w:rsidRPr="00101C50">
        <w:lastRenderedPageBreak/>
        <w:br w:type="page"/>
      </w:r>
    </w:p>
    <w:p w14:paraId="28E67699" w14:textId="77777777" w:rsidR="00EE2E71" w:rsidRPr="00101C50" w:rsidRDefault="00EE2E71" w:rsidP="00EE2E71">
      <w:pPr>
        <w:jc w:val="center"/>
      </w:pPr>
    </w:p>
    <w:p w14:paraId="2C609A68" w14:textId="77777777" w:rsidR="00EE2E71" w:rsidRPr="00101C50" w:rsidRDefault="00693D79" w:rsidP="00EE2E71">
      <w:pPr>
        <w:pStyle w:val="Titolo1"/>
        <w:jc w:val="center"/>
        <w:rPr>
          <w:rFonts w:ascii="Arial" w:hAnsi="Arial" w:cs="Arial"/>
          <w:sz w:val="48"/>
        </w:rPr>
      </w:pPr>
      <w:bookmarkStart w:id="6" w:name="_Toc385695837"/>
      <w:r w:rsidRPr="00101C50">
        <w:rPr>
          <w:rFonts w:ascii="Arial" w:hAnsi="Arial" w:cs="Arial"/>
          <w:sz w:val="48"/>
        </w:rPr>
        <w:t>Presentazione</w:t>
      </w:r>
      <w:bookmarkEnd w:id="6"/>
    </w:p>
    <w:p w14:paraId="111064EC" w14:textId="77777777" w:rsidR="00EE2E71" w:rsidRPr="00101C50" w:rsidRDefault="00EE2E71" w:rsidP="00EE2E71">
      <w:pPr>
        <w:jc w:val="both"/>
        <w:rPr>
          <w:b/>
          <w:sz w:val="22"/>
        </w:rPr>
      </w:pPr>
    </w:p>
    <w:p w14:paraId="3CFC5CBE" w14:textId="77777777" w:rsidR="00EE2E71" w:rsidRDefault="006F587A" w:rsidP="00EE2E71">
      <w:pPr>
        <w:jc w:val="both"/>
        <w:rPr>
          <w:sz w:val="22"/>
        </w:rPr>
      </w:pPr>
      <w:r>
        <w:rPr>
          <w:sz w:val="22"/>
        </w:rPr>
        <w:t>Immagino il Padre celeste, il suo Figlio Unigenito, lo Spirito Santa Paràclito, in cielo, che insieme alla Vergine Maria, eseguono un canto stupendo.</w:t>
      </w:r>
    </w:p>
    <w:p w14:paraId="387EC8E7" w14:textId="77777777" w:rsidR="006F587A" w:rsidRDefault="006F587A" w:rsidP="00EE2E71">
      <w:pPr>
        <w:jc w:val="both"/>
        <w:rPr>
          <w:sz w:val="22"/>
        </w:rPr>
      </w:pPr>
      <w:r>
        <w:rPr>
          <w:sz w:val="22"/>
        </w:rPr>
        <w:t>Inizia la Beata Trinità e canta la gloria della Vergine Maria. La canta con una tonalità nuova, nuovissima, mai ascoltata prima.</w:t>
      </w:r>
    </w:p>
    <w:p w14:paraId="72EE24A0" w14:textId="77777777" w:rsidR="006F587A" w:rsidRDefault="006F587A" w:rsidP="00EE2E71">
      <w:pPr>
        <w:jc w:val="both"/>
        <w:rPr>
          <w:sz w:val="22"/>
        </w:rPr>
      </w:pPr>
      <w:r>
        <w:rPr>
          <w:sz w:val="22"/>
        </w:rPr>
        <w:t>Il canto dello sposo per la sposa e della sposa per lo sposo del Cantico dei Cantici va elevato al sommo della bellezza spirituale e divina.</w:t>
      </w:r>
    </w:p>
    <w:p w14:paraId="34FFFEBE" w14:textId="77777777" w:rsidR="00184E2A" w:rsidRPr="00687170" w:rsidRDefault="00184E2A" w:rsidP="00687170">
      <w:pPr>
        <w:jc w:val="both"/>
        <w:rPr>
          <w:i/>
          <w:sz w:val="22"/>
        </w:rPr>
      </w:pPr>
      <w:r w:rsidRPr="00687170">
        <w:rPr>
          <w:i/>
          <w:sz w:val="22"/>
        </w:rPr>
        <w:t>Quanto sei bella, amata mia, quanto sei bella! Gli occhi tuoi sono colombe, dietro il tuo velo.</w:t>
      </w:r>
      <w:r w:rsidR="00687170" w:rsidRPr="00687170">
        <w:rPr>
          <w:i/>
          <w:sz w:val="22"/>
        </w:rPr>
        <w:t xml:space="preserve"> </w:t>
      </w:r>
      <w:r w:rsidRPr="00687170">
        <w:rPr>
          <w:i/>
          <w:sz w:val="22"/>
        </w:rPr>
        <w:t>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w:t>
      </w:r>
    </w:p>
    <w:p w14:paraId="5BDC9929" w14:textId="77777777" w:rsidR="00184E2A" w:rsidRPr="00687170" w:rsidRDefault="00184E2A" w:rsidP="00687170">
      <w:pPr>
        <w:jc w:val="both"/>
        <w:rPr>
          <w:i/>
          <w:sz w:val="22"/>
        </w:rPr>
      </w:pPr>
      <w:r w:rsidRPr="00687170">
        <w:rPr>
          <w:i/>
          <w:sz w:val="22"/>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w:t>
      </w:r>
      <w:r w:rsidR="00687170" w:rsidRPr="00687170">
        <w:rPr>
          <w:i/>
          <w:sz w:val="22"/>
        </w:rPr>
        <w:t xml:space="preserve"> </w:t>
      </w:r>
      <w:r w:rsidRPr="00687170">
        <w:rPr>
          <w:i/>
          <w:sz w:val="22"/>
        </w:rPr>
        <w:t xml:space="preserve">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w:t>
      </w:r>
    </w:p>
    <w:p w14:paraId="38ECA771" w14:textId="77777777" w:rsidR="00184E2A" w:rsidRPr="00687170" w:rsidRDefault="00184E2A" w:rsidP="00687170">
      <w:pPr>
        <w:jc w:val="both"/>
        <w:rPr>
          <w:i/>
          <w:sz w:val="22"/>
        </w:rPr>
      </w:pPr>
      <w:r w:rsidRPr="00687170">
        <w:rPr>
          <w:i/>
          <w:sz w:val="22"/>
        </w:rPr>
        <w:t>I tuoi germogli sono un paradiso di melagrane, con i frutti più squisiti, alberi di cipro e nardo, nardo e zafferano, cannella e cinnamòmo, con ogni specie di alberi d’incenso, mirra e àloe, con tutti gli aromi migliori. Fontana che irrora i giardini, pozzo d’acque vive</w:t>
      </w:r>
      <w:r w:rsidR="00687170" w:rsidRPr="00687170">
        <w:rPr>
          <w:i/>
          <w:sz w:val="22"/>
        </w:rPr>
        <w:t xml:space="preserve"> </w:t>
      </w:r>
      <w:r w:rsidRPr="00687170">
        <w:rPr>
          <w:i/>
          <w:sz w:val="22"/>
        </w:rPr>
        <w:t>che sgorgano dal Libano.</w:t>
      </w:r>
      <w:r w:rsidR="00687170" w:rsidRPr="00687170">
        <w:rPr>
          <w:i/>
          <w:sz w:val="22"/>
        </w:rPr>
        <w:t xml:space="preserve"> </w:t>
      </w:r>
      <w:r w:rsidRPr="00687170">
        <w:rPr>
          <w:i/>
          <w:sz w:val="22"/>
        </w:rPr>
        <w:t>Àlzati, vento del settentrione, vieni,</w:t>
      </w:r>
      <w:r w:rsidR="00687170" w:rsidRPr="00687170">
        <w:rPr>
          <w:i/>
          <w:sz w:val="22"/>
        </w:rPr>
        <w:t xml:space="preserve"> </w:t>
      </w:r>
      <w:r w:rsidRPr="00687170">
        <w:rPr>
          <w:i/>
          <w:sz w:val="22"/>
        </w:rPr>
        <w:t xml:space="preserve">vieni vento del meridione, </w:t>
      </w:r>
      <w:r w:rsidR="00687170" w:rsidRPr="00687170">
        <w:rPr>
          <w:i/>
          <w:sz w:val="22"/>
        </w:rPr>
        <w:t xml:space="preserve"> </w:t>
      </w:r>
      <w:r w:rsidRPr="00687170">
        <w:rPr>
          <w:i/>
          <w:sz w:val="22"/>
        </w:rPr>
        <w:t>soffia nel mio giardino,</w:t>
      </w:r>
      <w:r w:rsidR="00687170" w:rsidRPr="00687170">
        <w:rPr>
          <w:i/>
          <w:sz w:val="22"/>
        </w:rPr>
        <w:t xml:space="preserve"> </w:t>
      </w:r>
      <w:r w:rsidRPr="00687170">
        <w:rPr>
          <w:i/>
          <w:sz w:val="22"/>
        </w:rPr>
        <w:t>si effondano i suoi aromi.</w:t>
      </w:r>
      <w:r w:rsidR="00687170" w:rsidRPr="00687170">
        <w:rPr>
          <w:i/>
          <w:sz w:val="22"/>
        </w:rPr>
        <w:t xml:space="preserve"> </w:t>
      </w:r>
      <w:r w:rsidRPr="00687170">
        <w:rPr>
          <w:i/>
          <w:sz w:val="22"/>
        </w:rPr>
        <w:t>Venga l’amato mio nel suo giardino</w:t>
      </w:r>
      <w:r w:rsidR="00687170" w:rsidRPr="00687170">
        <w:rPr>
          <w:i/>
          <w:sz w:val="22"/>
        </w:rPr>
        <w:t xml:space="preserve"> </w:t>
      </w:r>
      <w:r w:rsidRPr="00687170">
        <w:rPr>
          <w:i/>
          <w:sz w:val="22"/>
        </w:rPr>
        <w:t xml:space="preserve">e ne mangi i frutti squisiti (Ct 4,1-16). </w:t>
      </w:r>
    </w:p>
    <w:p w14:paraId="69E062F4" w14:textId="77777777" w:rsidR="00687170" w:rsidRPr="00687170" w:rsidRDefault="00184E2A" w:rsidP="00687170">
      <w:pPr>
        <w:jc w:val="both"/>
        <w:rPr>
          <w:i/>
          <w:sz w:val="22"/>
        </w:rPr>
      </w:pPr>
      <w:r w:rsidRPr="00687170">
        <w:rPr>
          <w:i/>
          <w:sz w:val="22"/>
        </w:rPr>
        <w:t>Sono venuto nel mio giardino, sorella mia, mia sposa,</w:t>
      </w:r>
      <w:r w:rsidR="00687170" w:rsidRPr="00687170">
        <w:rPr>
          <w:i/>
          <w:sz w:val="22"/>
        </w:rPr>
        <w:t xml:space="preserve"> </w:t>
      </w:r>
      <w:r w:rsidRPr="00687170">
        <w:rPr>
          <w:i/>
          <w:sz w:val="22"/>
        </w:rPr>
        <w:t>e raccolgo la mia mirra e il mio balsamo;</w:t>
      </w:r>
      <w:r w:rsidR="00687170" w:rsidRPr="00687170">
        <w:rPr>
          <w:i/>
          <w:sz w:val="22"/>
        </w:rPr>
        <w:t xml:space="preserve"> </w:t>
      </w:r>
      <w:r w:rsidRPr="00687170">
        <w:rPr>
          <w:i/>
          <w:sz w:val="22"/>
        </w:rPr>
        <w:t>mangio il mio favo e il mio miele,</w:t>
      </w:r>
      <w:r w:rsidR="00687170" w:rsidRPr="00687170">
        <w:rPr>
          <w:i/>
          <w:sz w:val="22"/>
        </w:rPr>
        <w:t xml:space="preserve"> </w:t>
      </w:r>
      <w:r w:rsidRPr="00687170">
        <w:rPr>
          <w:i/>
          <w:sz w:val="22"/>
        </w:rPr>
        <w:t>bevo il mio vino e il mio latte.</w:t>
      </w:r>
      <w:r w:rsidR="00687170" w:rsidRPr="00687170">
        <w:rPr>
          <w:i/>
          <w:sz w:val="22"/>
        </w:rPr>
        <w:t xml:space="preserve"> </w:t>
      </w:r>
      <w:r w:rsidRPr="00687170">
        <w:rPr>
          <w:i/>
          <w:sz w:val="22"/>
        </w:rPr>
        <w:t>Mangiate, amici, bevete;</w:t>
      </w:r>
      <w:r w:rsidR="00687170" w:rsidRPr="00687170">
        <w:rPr>
          <w:i/>
          <w:sz w:val="22"/>
        </w:rPr>
        <w:t xml:space="preserve"> </w:t>
      </w:r>
      <w:r w:rsidRPr="00687170">
        <w:rPr>
          <w:i/>
          <w:sz w:val="22"/>
        </w:rPr>
        <w:t>inebriatevi d’amore.</w:t>
      </w:r>
      <w:r w:rsidR="00687170" w:rsidRPr="00687170">
        <w:rPr>
          <w:i/>
          <w:sz w:val="22"/>
        </w:rPr>
        <w:t xml:space="preserve"> </w:t>
      </w:r>
      <w:r w:rsidRPr="00687170">
        <w:rPr>
          <w:i/>
          <w:sz w:val="22"/>
        </w:rPr>
        <w:t>Mi sono addormentata, ma veglia il mio cuore.</w:t>
      </w:r>
      <w:r w:rsidR="00687170" w:rsidRPr="00687170">
        <w:rPr>
          <w:i/>
          <w:sz w:val="22"/>
        </w:rPr>
        <w:t xml:space="preserve"> </w:t>
      </w:r>
      <w:r w:rsidRPr="00687170">
        <w:rPr>
          <w:i/>
          <w:sz w:val="22"/>
        </w:rPr>
        <w:t>Un rumore! La voce del mio amato che bussa:</w:t>
      </w:r>
      <w:r w:rsidR="00687170" w:rsidRPr="00687170">
        <w:rPr>
          <w:i/>
          <w:sz w:val="22"/>
        </w:rPr>
        <w:t xml:space="preserve"> </w:t>
      </w:r>
      <w:r w:rsidRPr="00687170">
        <w:rPr>
          <w:i/>
          <w:sz w:val="22"/>
        </w:rPr>
        <w:t>«Aprimi, sorella mia,</w:t>
      </w:r>
      <w:r w:rsidR="00687170" w:rsidRPr="00687170">
        <w:rPr>
          <w:i/>
          <w:sz w:val="22"/>
        </w:rPr>
        <w:t xml:space="preserve"> </w:t>
      </w:r>
      <w:r w:rsidRPr="00687170">
        <w:rPr>
          <w:i/>
          <w:sz w:val="22"/>
        </w:rPr>
        <w:t>mia amica, mia colomba, mio tutto;</w:t>
      </w:r>
      <w:r w:rsidR="00687170" w:rsidRPr="00687170">
        <w:rPr>
          <w:i/>
          <w:sz w:val="22"/>
        </w:rPr>
        <w:t xml:space="preserve"> </w:t>
      </w:r>
      <w:r w:rsidRPr="00687170">
        <w:rPr>
          <w:i/>
          <w:sz w:val="22"/>
        </w:rPr>
        <w:t>perché il mio capo è madido di rugiada,</w:t>
      </w:r>
      <w:r w:rsidR="00687170" w:rsidRPr="00687170">
        <w:rPr>
          <w:i/>
          <w:sz w:val="22"/>
        </w:rPr>
        <w:t xml:space="preserve"> </w:t>
      </w:r>
      <w:r w:rsidRPr="00687170">
        <w:rPr>
          <w:i/>
          <w:sz w:val="22"/>
        </w:rPr>
        <w:t>i miei riccioli di gocce notturne».</w:t>
      </w:r>
      <w:r w:rsidR="00687170" w:rsidRPr="00687170">
        <w:rPr>
          <w:i/>
          <w:sz w:val="22"/>
        </w:rPr>
        <w:t xml:space="preserve"> </w:t>
      </w:r>
      <w:r w:rsidRPr="00687170">
        <w:rPr>
          <w:i/>
          <w:sz w:val="22"/>
        </w:rPr>
        <w:t>«Mi sono tolta la veste;</w:t>
      </w:r>
      <w:r w:rsidR="00687170" w:rsidRPr="00687170">
        <w:rPr>
          <w:i/>
          <w:sz w:val="22"/>
        </w:rPr>
        <w:t xml:space="preserve"> </w:t>
      </w:r>
      <w:r w:rsidRPr="00687170">
        <w:rPr>
          <w:i/>
          <w:sz w:val="22"/>
        </w:rPr>
        <w:t>come indossarla di nuovo?</w:t>
      </w:r>
      <w:r w:rsidR="00687170" w:rsidRPr="00687170">
        <w:rPr>
          <w:i/>
          <w:sz w:val="22"/>
        </w:rPr>
        <w:t xml:space="preserve"> </w:t>
      </w:r>
      <w:r w:rsidRPr="00687170">
        <w:rPr>
          <w:i/>
          <w:sz w:val="22"/>
        </w:rPr>
        <w:t>Mi sono lavata i piedi;</w:t>
      </w:r>
      <w:r w:rsidR="00687170" w:rsidRPr="00687170">
        <w:rPr>
          <w:i/>
          <w:sz w:val="22"/>
        </w:rPr>
        <w:t xml:space="preserve"> </w:t>
      </w:r>
      <w:r w:rsidRPr="00687170">
        <w:rPr>
          <w:i/>
          <w:sz w:val="22"/>
        </w:rPr>
        <w:t>come sporcarli di nuovo?».</w:t>
      </w:r>
      <w:r w:rsidR="00687170" w:rsidRPr="00687170">
        <w:rPr>
          <w:i/>
          <w:sz w:val="22"/>
        </w:rPr>
        <w:t xml:space="preserve"> </w:t>
      </w:r>
    </w:p>
    <w:p w14:paraId="604120BA" w14:textId="77777777" w:rsidR="00687170" w:rsidRPr="00687170" w:rsidRDefault="00184E2A" w:rsidP="00687170">
      <w:pPr>
        <w:jc w:val="both"/>
        <w:rPr>
          <w:i/>
          <w:sz w:val="22"/>
        </w:rPr>
      </w:pPr>
      <w:r w:rsidRPr="00687170">
        <w:rPr>
          <w:i/>
          <w:sz w:val="22"/>
        </w:rPr>
        <w:t>L’amato mio ha introdotto la mano nella fessura</w:t>
      </w:r>
      <w:r w:rsidR="00687170" w:rsidRPr="00687170">
        <w:rPr>
          <w:i/>
          <w:sz w:val="22"/>
        </w:rPr>
        <w:t xml:space="preserve"> </w:t>
      </w:r>
      <w:r w:rsidRPr="00687170">
        <w:rPr>
          <w:i/>
          <w:sz w:val="22"/>
        </w:rPr>
        <w:t>e le mie viscere fremettero per lui.</w:t>
      </w:r>
      <w:r w:rsidR="00687170" w:rsidRPr="00687170">
        <w:rPr>
          <w:i/>
          <w:sz w:val="22"/>
        </w:rPr>
        <w:t xml:space="preserve"> </w:t>
      </w:r>
      <w:r w:rsidRPr="00687170">
        <w:rPr>
          <w:i/>
          <w:sz w:val="22"/>
        </w:rPr>
        <w:t>Mi sono alzata per aprire al mio amato</w:t>
      </w:r>
      <w:r w:rsidR="00687170" w:rsidRPr="00687170">
        <w:rPr>
          <w:i/>
          <w:sz w:val="22"/>
        </w:rPr>
        <w:t xml:space="preserve"> </w:t>
      </w:r>
      <w:r w:rsidRPr="00687170">
        <w:rPr>
          <w:i/>
          <w:sz w:val="22"/>
        </w:rPr>
        <w:t>e le mie mani stillavano mirra;</w:t>
      </w:r>
      <w:r w:rsidR="00687170" w:rsidRPr="00687170">
        <w:rPr>
          <w:i/>
          <w:sz w:val="22"/>
        </w:rPr>
        <w:t xml:space="preserve"> </w:t>
      </w:r>
      <w:r w:rsidRPr="00687170">
        <w:rPr>
          <w:i/>
          <w:sz w:val="22"/>
        </w:rPr>
        <w:t>fluiva mirra dalle mie dita</w:t>
      </w:r>
      <w:r w:rsidR="00687170" w:rsidRPr="00687170">
        <w:rPr>
          <w:i/>
          <w:sz w:val="22"/>
        </w:rPr>
        <w:t xml:space="preserve"> </w:t>
      </w:r>
      <w:r w:rsidRPr="00687170">
        <w:rPr>
          <w:i/>
          <w:sz w:val="22"/>
        </w:rPr>
        <w:t>sulla maniglia del chiavistello.</w:t>
      </w:r>
      <w:r w:rsidR="00687170" w:rsidRPr="00687170">
        <w:rPr>
          <w:i/>
          <w:sz w:val="22"/>
        </w:rPr>
        <w:t xml:space="preserve"> </w:t>
      </w:r>
      <w:r w:rsidRPr="00687170">
        <w:rPr>
          <w:i/>
          <w:sz w:val="22"/>
        </w:rPr>
        <w:t>Ho aperto allora all’amato mio,</w:t>
      </w:r>
      <w:r w:rsidR="00687170" w:rsidRPr="00687170">
        <w:rPr>
          <w:i/>
          <w:sz w:val="22"/>
        </w:rPr>
        <w:t xml:space="preserve"> </w:t>
      </w:r>
      <w:r w:rsidRPr="00687170">
        <w:rPr>
          <w:i/>
          <w:sz w:val="22"/>
        </w:rPr>
        <w:t>ma l’amato mio se n’era andato, era scomparso.</w:t>
      </w:r>
      <w:r w:rsidR="00687170" w:rsidRPr="00687170">
        <w:rPr>
          <w:i/>
          <w:sz w:val="22"/>
        </w:rPr>
        <w:t xml:space="preserve"> </w:t>
      </w:r>
      <w:r w:rsidRPr="00687170">
        <w:rPr>
          <w:i/>
          <w:sz w:val="22"/>
        </w:rPr>
        <w:t>Io venni meno, per la sua scomparsa;</w:t>
      </w:r>
      <w:r w:rsidR="00687170" w:rsidRPr="00687170">
        <w:rPr>
          <w:i/>
          <w:sz w:val="22"/>
        </w:rPr>
        <w:t xml:space="preserve"> </w:t>
      </w:r>
      <w:r w:rsidRPr="00687170">
        <w:rPr>
          <w:i/>
          <w:sz w:val="22"/>
        </w:rPr>
        <w:t>l’ho cercato, ma non l’ho trovato,</w:t>
      </w:r>
      <w:r w:rsidR="00687170" w:rsidRPr="00687170">
        <w:rPr>
          <w:i/>
          <w:sz w:val="22"/>
        </w:rPr>
        <w:t xml:space="preserve"> </w:t>
      </w:r>
      <w:r w:rsidRPr="00687170">
        <w:rPr>
          <w:i/>
          <w:sz w:val="22"/>
        </w:rPr>
        <w:t>l’ho chiamato, ma non mi ha risposto.</w:t>
      </w:r>
      <w:r w:rsidR="00687170" w:rsidRPr="00687170">
        <w:rPr>
          <w:i/>
          <w:sz w:val="22"/>
        </w:rPr>
        <w:t xml:space="preserve"> </w:t>
      </w:r>
      <w:r w:rsidRPr="00687170">
        <w:rPr>
          <w:i/>
          <w:sz w:val="22"/>
        </w:rPr>
        <w:t xml:space="preserve">Mi hanno incontrata le guardie </w:t>
      </w:r>
      <w:r w:rsidRPr="00687170">
        <w:rPr>
          <w:i/>
          <w:sz w:val="22"/>
        </w:rPr>
        <w:lastRenderedPageBreak/>
        <w:t>che fanno la ronda in città;</w:t>
      </w:r>
      <w:r w:rsidR="00687170" w:rsidRPr="00687170">
        <w:rPr>
          <w:i/>
          <w:sz w:val="22"/>
        </w:rPr>
        <w:t xml:space="preserve"> </w:t>
      </w:r>
      <w:r w:rsidRPr="00687170">
        <w:rPr>
          <w:i/>
          <w:sz w:val="22"/>
        </w:rPr>
        <w:t>mi hanno percossa, mi hanno ferita,</w:t>
      </w:r>
      <w:r w:rsidR="00687170" w:rsidRPr="00687170">
        <w:rPr>
          <w:i/>
          <w:sz w:val="22"/>
        </w:rPr>
        <w:t xml:space="preserve"> </w:t>
      </w:r>
      <w:r w:rsidRPr="00687170">
        <w:rPr>
          <w:i/>
          <w:sz w:val="22"/>
        </w:rPr>
        <w:t>mi hanno tolto il mantello</w:t>
      </w:r>
      <w:r w:rsidR="00687170" w:rsidRPr="00687170">
        <w:rPr>
          <w:i/>
          <w:sz w:val="22"/>
        </w:rPr>
        <w:t xml:space="preserve"> </w:t>
      </w:r>
      <w:r w:rsidRPr="00687170">
        <w:rPr>
          <w:i/>
          <w:sz w:val="22"/>
        </w:rPr>
        <w:t>le guardie delle mura.</w:t>
      </w:r>
      <w:r w:rsidR="00687170" w:rsidRPr="00687170">
        <w:rPr>
          <w:i/>
          <w:sz w:val="22"/>
        </w:rPr>
        <w:t xml:space="preserve"> </w:t>
      </w:r>
      <w:r w:rsidRPr="00687170">
        <w:rPr>
          <w:i/>
          <w:sz w:val="22"/>
        </w:rPr>
        <w:t>Io vi scongiuro, figlie di Gerusalemme,</w:t>
      </w:r>
      <w:r w:rsidR="00687170" w:rsidRPr="00687170">
        <w:rPr>
          <w:i/>
          <w:sz w:val="22"/>
        </w:rPr>
        <w:t xml:space="preserve"> </w:t>
      </w:r>
      <w:r w:rsidRPr="00687170">
        <w:rPr>
          <w:i/>
          <w:sz w:val="22"/>
        </w:rPr>
        <w:t>se trovate l’amato mio</w:t>
      </w:r>
      <w:r w:rsidR="00687170" w:rsidRPr="00687170">
        <w:rPr>
          <w:i/>
          <w:sz w:val="22"/>
        </w:rPr>
        <w:t xml:space="preserve"> </w:t>
      </w:r>
      <w:r w:rsidRPr="00687170">
        <w:rPr>
          <w:i/>
          <w:sz w:val="22"/>
        </w:rPr>
        <w:t>che cosa gli racconterete?</w:t>
      </w:r>
      <w:r w:rsidR="00687170" w:rsidRPr="00687170">
        <w:rPr>
          <w:i/>
          <w:sz w:val="22"/>
        </w:rPr>
        <w:t xml:space="preserve"> </w:t>
      </w:r>
      <w:r w:rsidRPr="00687170">
        <w:rPr>
          <w:i/>
          <w:sz w:val="22"/>
        </w:rPr>
        <w:t>Che sono malata d’amore!</w:t>
      </w:r>
      <w:r w:rsidR="00687170" w:rsidRPr="00687170">
        <w:rPr>
          <w:i/>
          <w:sz w:val="22"/>
        </w:rPr>
        <w:t xml:space="preserve"> </w:t>
      </w:r>
      <w:r w:rsidRPr="00687170">
        <w:rPr>
          <w:i/>
          <w:sz w:val="22"/>
        </w:rPr>
        <w:t>Che cosa ha il tuo amato più di ogni altro,</w:t>
      </w:r>
      <w:r w:rsidR="00687170" w:rsidRPr="00687170">
        <w:rPr>
          <w:i/>
          <w:sz w:val="22"/>
        </w:rPr>
        <w:t xml:space="preserve"> </w:t>
      </w:r>
      <w:r w:rsidRPr="00687170">
        <w:rPr>
          <w:i/>
          <w:sz w:val="22"/>
        </w:rPr>
        <w:t>tu che sei bellissima tra le donne?</w:t>
      </w:r>
      <w:r w:rsidR="00687170" w:rsidRPr="00687170">
        <w:rPr>
          <w:i/>
          <w:sz w:val="22"/>
        </w:rPr>
        <w:t xml:space="preserve"> </w:t>
      </w:r>
      <w:r w:rsidRPr="00687170">
        <w:rPr>
          <w:i/>
          <w:sz w:val="22"/>
        </w:rPr>
        <w:t>Che cosa ha il tuo amato più di ogni altro,</w:t>
      </w:r>
      <w:r w:rsidR="00687170" w:rsidRPr="00687170">
        <w:rPr>
          <w:i/>
          <w:sz w:val="22"/>
        </w:rPr>
        <w:t xml:space="preserve"> </w:t>
      </w:r>
      <w:r w:rsidRPr="00687170">
        <w:rPr>
          <w:i/>
          <w:sz w:val="22"/>
        </w:rPr>
        <w:t>perché così ci scongiuri?</w:t>
      </w:r>
      <w:r w:rsidR="00687170" w:rsidRPr="00687170">
        <w:rPr>
          <w:i/>
          <w:sz w:val="22"/>
        </w:rPr>
        <w:t xml:space="preserve"> </w:t>
      </w:r>
    </w:p>
    <w:p w14:paraId="3D91639A" w14:textId="77777777" w:rsidR="00184E2A" w:rsidRPr="00687170" w:rsidRDefault="00184E2A" w:rsidP="00687170">
      <w:pPr>
        <w:jc w:val="both"/>
        <w:rPr>
          <w:i/>
          <w:sz w:val="22"/>
        </w:rPr>
      </w:pPr>
      <w:r w:rsidRPr="00687170">
        <w:rPr>
          <w:i/>
          <w:sz w:val="22"/>
        </w:rPr>
        <w:t>L’amato mio è bianco e vermiglio,</w:t>
      </w:r>
      <w:r w:rsidR="00687170" w:rsidRPr="00687170">
        <w:rPr>
          <w:i/>
          <w:sz w:val="22"/>
        </w:rPr>
        <w:t xml:space="preserve"> </w:t>
      </w:r>
      <w:r w:rsidRPr="00687170">
        <w:rPr>
          <w:i/>
          <w:sz w:val="22"/>
        </w:rPr>
        <w:t>riconoscibile fra una miriade.</w:t>
      </w:r>
      <w:r w:rsidR="00687170" w:rsidRPr="00687170">
        <w:rPr>
          <w:i/>
          <w:sz w:val="22"/>
        </w:rPr>
        <w:t xml:space="preserve"> </w:t>
      </w:r>
      <w:r w:rsidRPr="00687170">
        <w:rPr>
          <w:i/>
          <w:sz w:val="22"/>
        </w:rPr>
        <w:t>Il suo capo è oro, oro puro,</w:t>
      </w:r>
      <w:r w:rsidR="00687170" w:rsidRPr="00687170">
        <w:rPr>
          <w:i/>
          <w:sz w:val="22"/>
        </w:rPr>
        <w:t xml:space="preserve"> </w:t>
      </w:r>
      <w:r w:rsidRPr="00687170">
        <w:rPr>
          <w:i/>
          <w:sz w:val="22"/>
        </w:rPr>
        <w:t>i suoi riccioli sono grappoli di palma,</w:t>
      </w:r>
      <w:r w:rsidR="00687170" w:rsidRPr="00687170">
        <w:rPr>
          <w:i/>
          <w:sz w:val="22"/>
        </w:rPr>
        <w:t xml:space="preserve"> </w:t>
      </w:r>
      <w:r w:rsidRPr="00687170">
        <w:rPr>
          <w:i/>
          <w:sz w:val="22"/>
        </w:rPr>
        <w:t>neri come il corvo.</w:t>
      </w:r>
      <w:r w:rsidR="00687170" w:rsidRPr="00687170">
        <w:rPr>
          <w:i/>
          <w:sz w:val="22"/>
        </w:rPr>
        <w:t xml:space="preserve"> </w:t>
      </w:r>
      <w:r w:rsidRPr="00687170">
        <w:rPr>
          <w:i/>
          <w:sz w:val="22"/>
        </w:rPr>
        <w:t>I suoi occhi sono come colombe</w:t>
      </w:r>
      <w:r w:rsidR="00687170" w:rsidRPr="00687170">
        <w:rPr>
          <w:i/>
          <w:sz w:val="22"/>
        </w:rPr>
        <w:t xml:space="preserve"> </w:t>
      </w:r>
      <w:r w:rsidRPr="00687170">
        <w:rPr>
          <w:i/>
          <w:sz w:val="22"/>
        </w:rPr>
        <w:t>su ruscelli d’acqua;</w:t>
      </w:r>
      <w:r w:rsidR="00687170" w:rsidRPr="00687170">
        <w:rPr>
          <w:i/>
          <w:sz w:val="22"/>
        </w:rPr>
        <w:t xml:space="preserve"> </w:t>
      </w:r>
      <w:r w:rsidRPr="00687170">
        <w:rPr>
          <w:i/>
          <w:sz w:val="22"/>
        </w:rPr>
        <w:t>i suoi denti si bagnano nel latte,</w:t>
      </w:r>
      <w:r w:rsidR="00687170" w:rsidRPr="00687170">
        <w:rPr>
          <w:i/>
          <w:sz w:val="22"/>
        </w:rPr>
        <w:t xml:space="preserve"> </w:t>
      </w:r>
      <w:r w:rsidRPr="00687170">
        <w:rPr>
          <w:i/>
          <w:sz w:val="22"/>
        </w:rPr>
        <w:t>si posano sui bordi.</w:t>
      </w:r>
      <w:r w:rsidR="00687170" w:rsidRPr="00687170">
        <w:rPr>
          <w:i/>
          <w:sz w:val="22"/>
        </w:rPr>
        <w:t xml:space="preserve"> </w:t>
      </w:r>
      <w:r w:rsidRPr="00687170">
        <w:rPr>
          <w:i/>
          <w:sz w:val="22"/>
        </w:rPr>
        <w:t>Le sue guance sono come aiuole di balsamo</w:t>
      </w:r>
      <w:r w:rsidR="00687170" w:rsidRPr="00687170">
        <w:rPr>
          <w:i/>
          <w:sz w:val="22"/>
        </w:rPr>
        <w:t xml:space="preserve"> </w:t>
      </w:r>
      <w:r w:rsidRPr="00687170">
        <w:rPr>
          <w:i/>
          <w:sz w:val="22"/>
        </w:rPr>
        <w:t>dove crescono piante aromatiche,</w:t>
      </w:r>
      <w:r w:rsidR="00687170" w:rsidRPr="00687170">
        <w:rPr>
          <w:i/>
          <w:sz w:val="22"/>
        </w:rPr>
        <w:t xml:space="preserve"> </w:t>
      </w:r>
      <w:r w:rsidRPr="00687170">
        <w:rPr>
          <w:i/>
          <w:sz w:val="22"/>
        </w:rPr>
        <w:t>le sue labbra sono gigli</w:t>
      </w:r>
      <w:r w:rsidR="00687170" w:rsidRPr="00687170">
        <w:rPr>
          <w:i/>
          <w:sz w:val="22"/>
        </w:rPr>
        <w:t xml:space="preserve"> </w:t>
      </w:r>
      <w:r w:rsidRPr="00687170">
        <w:rPr>
          <w:i/>
          <w:sz w:val="22"/>
        </w:rPr>
        <w:t>che stillano fluida mirra.</w:t>
      </w:r>
      <w:r w:rsidR="00687170" w:rsidRPr="00687170">
        <w:rPr>
          <w:i/>
          <w:sz w:val="22"/>
        </w:rPr>
        <w:t xml:space="preserve"> </w:t>
      </w:r>
      <w:r w:rsidRPr="00687170">
        <w:rPr>
          <w:i/>
          <w:sz w:val="22"/>
        </w:rPr>
        <w:t>Le sue mani sono anelli d’oro,</w:t>
      </w:r>
      <w:r w:rsidR="00687170" w:rsidRPr="00687170">
        <w:rPr>
          <w:i/>
          <w:sz w:val="22"/>
        </w:rPr>
        <w:t xml:space="preserve"> </w:t>
      </w:r>
      <w:r w:rsidRPr="00687170">
        <w:rPr>
          <w:i/>
          <w:sz w:val="22"/>
        </w:rPr>
        <w:t>incastonati di gemme di Tarsis.</w:t>
      </w:r>
      <w:r w:rsidR="00687170" w:rsidRPr="00687170">
        <w:rPr>
          <w:i/>
          <w:sz w:val="22"/>
        </w:rPr>
        <w:t xml:space="preserve"> </w:t>
      </w:r>
      <w:r w:rsidRPr="00687170">
        <w:rPr>
          <w:i/>
          <w:sz w:val="22"/>
        </w:rPr>
        <w:t>Il suo ventre è tutto d’avorio,</w:t>
      </w:r>
      <w:r w:rsidR="00687170" w:rsidRPr="00687170">
        <w:rPr>
          <w:i/>
          <w:sz w:val="22"/>
        </w:rPr>
        <w:t xml:space="preserve"> </w:t>
      </w:r>
      <w:r w:rsidRPr="00687170">
        <w:rPr>
          <w:i/>
          <w:sz w:val="22"/>
        </w:rPr>
        <w:t>tempestato di zaffiri.</w:t>
      </w:r>
      <w:r w:rsidR="00687170" w:rsidRPr="00687170">
        <w:rPr>
          <w:i/>
          <w:sz w:val="22"/>
        </w:rPr>
        <w:t xml:space="preserve"> </w:t>
      </w:r>
      <w:r w:rsidRPr="00687170">
        <w:rPr>
          <w:i/>
          <w:sz w:val="22"/>
        </w:rPr>
        <w:t>Le sue gambe, colonne di alabastro,</w:t>
      </w:r>
      <w:r w:rsidR="00687170" w:rsidRPr="00687170">
        <w:rPr>
          <w:i/>
          <w:sz w:val="22"/>
        </w:rPr>
        <w:t xml:space="preserve"> </w:t>
      </w:r>
      <w:r w:rsidRPr="00687170">
        <w:rPr>
          <w:i/>
          <w:sz w:val="22"/>
        </w:rPr>
        <w:t>posate su basi d’oro puro.</w:t>
      </w:r>
      <w:r w:rsidR="00687170" w:rsidRPr="00687170">
        <w:rPr>
          <w:i/>
          <w:sz w:val="22"/>
        </w:rPr>
        <w:t xml:space="preserve"> </w:t>
      </w:r>
      <w:r w:rsidRPr="00687170">
        <w:rPr>
          <w:i/>
          <w:sz w:val="22"/>
        </w:rPr>
        <w:t>Il suo aspetto è quello del Libano,</w:t>
      </w:r>
      <w:r w:rsidR="00687170" w:rsidRPr="00687170">
        <w:rPr>
          <w:i/>
          <w:sz w:val="22"/>
        </w:rPr>
        <w:t xml:space="preserve"> </w:t>
      </w:r>
      <w:r w:rsidRPr="00687170">
        <w:rPr>
          <w:i/>
          <w:sz w:val="22"/>
        </w:rPr>
        <w:t>magnifico come i cedri.</w:t>
      </w:r>
      <w:r w:rsidR="00687170" w:rsidRPr="00687170">
        <w:rPr>
          <w:i/>
          <w:sz w:val="22"/>
        </w:rPr>
        <w:t xml:space="preserve"> </w:t>
      </w:r>
      <w:r w:rsidRPr="00687170">
        <w:rPr>
          <w:i/>
          <w:sz w:val="22"/>
        </w:rPr>
        <w:t>Dolcezza è il suo palato;</w:t>
      </w:r>
      <w:r w:rsidR="00687170" w:rsidRPr="00687170">
        <w:rPr>
          <w:i/>
          <w:sz w:val="22"/>
        </w:rPr>
        <w:t xml:space="preserve"> </w:t>
      </w:r>
      <w:r w:rsidRPr="00687170">
        <w:rPr>
          <w:i/>
          <w:sz w:val="22"/>
        </w:rPr>
        <w:t>egli è tutto delizie!</w:t>
      </w:r>
      <w:r w:rsidR="00687170" w:rsidRPr="00687170">
        <w:rPr>
          <w:i/>
          <w:sz w:val="22"/>
        </w:rPr>
        <w:t xml:space="preserve"> </w:t>
      </w:r>
      <w:r w:rsidRPr="00687170">
        <w:rPr>
          <w:i/>
          <w:sz w:val="22"/>
        </w:rPr>
        <w:t>Questo è l’amato mio, questo l’amico mio,</w:t>
      </w:r>
      <w:r w:rsidR="00687170" w:rsidRPr="00687170">
        <w:rPr>
          <w:i/>
          <w:sz w:val="22"/>
        </w:rPr>
        <w:t xml:space="preserve"> </w:t>
      </w:r>
      <w:r w:rsidRPr="00687170">
        <w:rPr>
          <w:i/>
          <w:sz w:val="22"/>
        </w:rPr>
        <w:t xml:space="preserve">o figlie di Gerusalemme (Ct 5,1-16). </w:t>
      </w:r>
    </w:p>
    <w:p w14:paraId="0DA6D13B" w14:textId="77777777" w:rsidR="00184E2A" w:rsidRPr="00687170" w:rsidRDefault="00184E2A" w:rsidP="00687170">
      <w:pPr>
        <w:jc w:val="both"/>
        <w:rPr>
          <w:i/>
          <w:sz w:val="22"/>
        </w:rPr>
      </w:pPr>
      <w:r w:rsidRPr="00687170">
        <w:rPr>
          <w:i/>
          <w:sz w:val="22"/>
        </w:rPr>
        <w:t>Dov’è andato il tuo amato,</w:t>
      </w:r>
      <w:r w:rsidR="00687170" w:rsidRPr="00687170">
        <w:rPr>
          <w:i/>
          <w:sz w:val="22"/>
        </w:rPr>
        <w:t xml:space="preserve"> </w:t>
      </w:r>
      <w:r w:rsidRPr="00687170">
        <w:rPr>
          <w:i/>
          <w:sz w:val="22"/>
        </w:rPr>
        <w:t>tu che sei bellissima tra le donne?</w:t>
      </w:r>
      <w:r w:rsidR="00687170" w:rsidRPr="00687170">
        <w:rPr>
          <w:i/>
          <w:sz w:val="22"/>
        </w:rPr>
        <w:t xml:space="preserve"> </w:t>
      </w:r>
      <w:r w:rsidRPr="00687170">
        <w:rPr>
          <w:i/>
          <w:sz w:val="22"/>
        </w:rPr>
        <w:t>Dove ha diretto i suoi passi il tuo amato,</w:t>
      </w:r>
      <w:r w:rsidR="00687170" w:rsidRPr="00687170">
        <w:rPr>
          <w:i/>
          <w:sz w:val="22"/>
        </w:rPr>
        <w:t xml:space="preserve"> </w:t>
      </w:r>
      <w:r w:rsidRPr="00687170">
        <w:rPr>
          <w:i/>
          <w:sz w:val="22"/>
        </w:rPr>
        <w:t>perché lo cerchiamo con te?</w:t>
      </w:r>
      <w:r w:rsidR="00687170" w:rsidRPr="00687170">
        <w:rPr>
          <w:i/>
          <w:sz w:val="22"/>
        </w:rPr>
        <w:t xml:space="preserve"> </w:t>
      </w:r>
      <w:r w:rsidRPr="00687170">
        <w:rPr>
          <w:i/>
          <w:sz w:val="22"/>
        </w:rPr>
        <w:t>L’amato mio è sceso nel suo giardino</w:t>
      </w:r>
      <w:r w:rsidR="00687170" w:rsidRPr="00687170">
        <w:rPr>
          <w:i/>
          <w:sz w:val="22"/>
        </w:rPr>
        <w:t xml:space="preserve"> </w:t>
      </w:r>
      <w:r w:rsidRPr="00687170">
        <w:rPr>
          <w:i/>
          <w:sz w:val="22"/>
        </w:rPr>
        <w:t>fra le aiuole di balsamo,</w:t>
      </w:r>
      <w:r w:rsidR="00687170" w:rsidRPr="00687170">
        <w:rPr>
          <w:i/>
          <w:sz w:val="22"/>
        </w:rPr>
        <w:t xml:space="preserve"> </w:t>
      </w:r>
      <w:r w:rsidRPr="00687170">
        <w:rPr>
          <w:i/>
          <w:sz w:val="22"/>
        </w:rPr>
        <w:t>a pascolare nei giardini</w:t>
      </w:r>
      <w:r w:rsidR="00687170" w:rsidRPr="00687170">
        <w:rPr>
          <w:i/>
          <w:sz w:val="22"/>
        </w:rPr>
        <w:t xml:space="preserve"> </w:t>
      </w:r>
      <w:r w:rsidRPr="00687170">
        <w:rPr>
          <w:i/>
          <w:sz w:val="22"/>
        </w:rPr>
        <w:t>e a cogliere gigli.</w:t>
      </w:r>
      <w:r w:rsidR="00687170" w:rsidRPr="00687170">
        <w:rPr>
          <w:i/>
          <w:sz w:val="22"/>
        </w:rPr>
        <w:t xml:space="preserve"> </w:t>
      </w:r>
      <w:r w:rsidRPr="00687170">
        <w:rPr>
          <w:i/>
          <w:sz w:val="22"/>
        </w:rPr>
        <w:t>Io sono del mio amato</w:t>
      </w:r>
      <w:r w:rsidR="00687170" w:rsidRPr="00687170">
        <w:rPr>
          <w:i/>
          <w:sz w:val="22"/>
        </w:rPr>
        <w:t xml:space="preserve"> </w:t>
      </w:r>
      <w:r w:rsidRPr="00687170">
        <w:rPr>
          <w:i/>
          <w:sz w:val="22"/>
        </w:rPr>
        <w:t xml:space="preserve">e </w:t>
      </w:r>
      <w:r w:rsidR="00687170" w:rsidRPr="00687170">
        <w:rPr>
          <w:i/>
          <w:sz w:val="22"/>
        </w:rPr>
        <w:t xml:space="preserve"> </w:t>
      </w:r>
      <w:r w:rsidRPr="00687170">
        <w:rPr>
          <w:i/>
          <w:sz w:val="22"/>
        </w:rPr>
        <w:t>il mio amato è mio;</w:t>
      </w:r>
      <w:r w:rsidR="00687170" w:rsidRPr="00687170">
        <w:rPr>
          <w:i/>
          <w:sz w:val="22"/>
        </w:rPr>
        <w:t xml:space="preserve"> </w:t>
      </w:r>
      <w:r w:rsidRPr="00687170">
        <w:rPr>
          <w:i/>
          <w:sz w:val="22"/>
        </w:rPr>
        <w:t>egli pascola tra i gigli.</w:t>
      </w:r>
      <w:r w:rsidR="00687170" w:rsidRPr="00687170">
        <w:rPr>
          <w:i/>
          <w:sz w:val="22"/>
        </w:rPr>
        <w:t xml:space="preserve"> </w:t>
      </w:r>
      <w:r w:rsidRPr="00687170">
        <w:rPr>
          <w:i/>
          <w:sz w:val="22"/>
        </w:rPr>
        <w:t>Tu sei bella, amica mia, come la città di Tirsa,</w:t>
      </w:r>
      <w:r w:rsidR="00687170" w:rsidRPr="00687170">
        <w:rPr>
          <w:i/>
          <w:sz w:val="22"/>
        </w:rPr>
        <w:t xml:space="preserve"> </w:t>
      </w:r>
      <w:r w:rsidRPr="00687170">
        <w:rPr>
          <w:i/>
          <w:sz w:val="22"/>
        </w:rPr>
        <w:t>incantevole come Gerusalemme,</w:t>
      </w:r>
      <w:r w:rsidR="00687170" w:rsidRPr="00687170">
        <w:rPr>
          <w:i/>
          <w:sz w:val="22"/>
        </w:rPr>
        <w:t xml:space="preserve"> </w:t>
      </w:r>
      <w:r w:rsidRPr="00687170">
        <w:rPr>
          <w:i/>
          <w:sz w:val="22"/>
        </w:rPr>
        <w:t>terribile come un vessillo di guerra.</w:t>
      </w:r>
      <w:r w:rsidR="00687170" w:rsidRPr="00687170">
        <w:rPr>
          <w:i/>
          <w:sz w:val="22"/>
        </w:rPr>
        <w:t xml:space="preserve"> </w:t>
      </w:r>
      <w:r w:rsidRPr="00687170">
        <w:rPr>
          <w:i/>
          <w:sz w:val="22"/>
        </w:rPr>
        <w:t>Distogli da me i tuoi occhi,</w:t>
      </w:r>
      <w:r w:rsidR="00687170" w:rsidRPr="00687170">
        <w:rPr>
          <w:i/>
          <w:sz w:val="22"/>
        </w:rPr>
        <w:t xml:space="preserve"> </w:t>
      </w:r>
      <w:r w:rsidRPr="00687170">
        <w:rPr>
          <w:i/>
          <w:sz w:val="22"/>
        </w:rPr>
        <w:t>perché mi sconvolgono.</w:t>
      </w:r>
      <w:r w:rsidR="00687170" w:rsidRPr="00687170">
        <w:rPr>
          <w:i/>
          <w:sz w:val="22"/>
        </w:rPr>
        <w:t xml:space="preserve"> </w:t>
      </w:r>
      <w:r w:rsidRPr="00687170">
        <w:rPr>
          <w:i/>
          <w:sz w:val="22"/>
        </w:rPr>
        <w:t>Le tue chiome sono come un gregge di capre</w:t>
      </w:r>
      <w:r w:rsidR="00687170" w:rsidRPr="00687170">
        <w:rPr>
          <w:i/>
          <w:sz w:val="22"/>
        </w:rPr>
        <w:t xml:space="preserve"> </w:t>
      </w:r>
      <w:r w:rsidRPr="00687170">
        <w:rPr>
          <w:i/>
          <w:sz w:val="22"/>
        </w:rPr>
        <w:t>che scendono dal Gàlaad.</w:t>
      </w:r>
      <w:r w:rsidR="00687170" w:rsidRPr="00687170">
        <w:rPr>
          <w:i/>
          <w:sz w:val="22"/>
        </w:rPr>
        <w:t xml:space="preserve"> </w:t>
      </w:r>
      <w:r w:rsidRPr="00687170">
        <w:rPr>
          <w:i/>
          <w:sz w:val="22"/>
        </w:rPr>
        <w:t>I tuoi denti come un gregge di pecore</w:t>
      </w:r>
      <w:r w:rsidR="00687170" w:rsidRPr="00687170">
        <w:rPr>
          <w:i/>
          <w:sz w:val="22"/>
        </w:rPr>
        <w:t xml:space="preserve"> </w:t>
      </w:r>
      <w:r w:rsidRPr="00687170">
        <w:rPr>
          <w:i/>
          <w:sz w:val="22"/>
        </w:rPr>
        <w:t>che risalgono dal bagno;</w:t>
      </w:r>
      <w:r w:rsidR="00687170" w:rsidRPr="00687170">
        <w:rPr>
          <w:i/>
          <w:sz w:val="22"/>
        </w:rPr>
        <w:t xml:space="preserve"> </w:t>
      </w:r>
      <w:r w:rsidRPr="00687170">
        <w:rPr>
          <w:i/>
          <w:sz w:val="22"/>
        </w:rPr>
        <w:t>tutte hanno gemelli,</w:t>
      </w:r>
      <w:r w:rsidR="00687170" w:rsidRPr="00687170">
        <w:rPr>
          <w:i/>
          <w:sz w:val="22"/>
        </w:rPr>
        <w:t xml:space="preserve"> </w:t>
      </w:r>
      <w:r w:rsidRPr="00687170">
        <w:rPr>
          <w:i/>
          <w:sz w:val="22"/>
        </w:rPr>
        <w:t>nessuna di loro è senza figli.</w:t>
      </w:r>
      <w:r w:rsidR="00687170" w:rsidRPr="00687170">
        <w:rPr>
          <w:i/>
          <w:sz w:val="22"/>
        </w:rPr>
        <w:t xml:space="preserve"> </w:t>
      </w:r>
      <w:r w:rsidRPr="00687170">
        <w:rPr>
          <w:i/>
          <w:sz w:val="22"/>
        </w:rPr>
        <w:t>Come spicchio di melagrana è la tua tempia,</w:t>
      </w:r>
      <w:r w:rsidR="00687170" w:rsidRPr="00687170">
        <w:rPr>
          <w:i/>
          <w:sz w:val="22"/>
        </w:rPr>
        <w:t xml:space="preserve"> </w:t>
      </w:r>
      <w:r w:rsidRPr="00687170">
        <w:rPr>
          <w:i/>
          <w:sz w:val="22"/>
        </w:rPr>
        <w:t>dietro il tuo velo.</w:t>
      </w:r>
      <w:r w:rsidR="00687170" w:rsidRPr="00687170">
        <w:rPr>
          <w:i/>
          <w:sz w:val="22"/>
        </w:rPr>
        <w:t xml:space="preserve"> </w:t>
      </w:r>
      <w:r w:rsidRPr="00687170">
        <w:rPr>
          <w:i/>
          <w:sz w:val="22"/>
        </w:rPr>
        <w:t>Siano pure sessanta le mogli del re,</w:t>
      </w:r>
      <w:r w:rsidR="00687170" w:rsidRPr="00687170">
        <w:rPr>
          <w:i/>
          <w:sz w:val="22"/>
        </w:rPr>
        <w:t xml:space="preserve"> </w:t>
      </w:r>
      <w:r w:rsidRPr="00687170">
        <w:rPr>
          <w:i/>
          <w:sz w:val="22"/>
        </w:rPr>
        <w:t>ottanta le concubine,</w:t>
      </w:r>
      <w:r w:rsidR="00687170" w:rsidRPr="00687170">
        <w:rPr>
          <w:i/>
          <w:sz w:val="22"/>
        </w:rPr>
        <w:t xml:space="preserve"> </w:t>
      </w:r>
      <w:r w:rsidRPr="00687170">
        <w:rPr>
          <w:i/>
          <w:sz w:val="22"/>
        </w:rPr>
        <w:t>innumerevoli le ragazze!</w:t>
      </w:r>
      <w:r w:rsidR="00687170" w:rsidRPr="00687170">
        <w:rPr>
          <w:i/>
          <w:sz w:val="22"/>
        </w:rPr>
        <w:t xml:space="preserve"> </w:t>
      </w:r>
      <w:r w:rsidRPr="00687170">
        <w:rPr>
          <w:i/>
          <w:sz w:val="22"/>
        </w:rPr>
        <w:t>Ma unica è la mia colomba, il mio tutto,</w:t>
      </w:r>
      <w:r w:rsidR="00687170" w:rsidRPr="00687170">
        <w:rPr>
          <w:i/>
          <w:sz w:val="22"/>
        </w:rPr>
        <w:t xml:space="preserve"> </w:t>
      </w:r>
      <w:r w:rsidRPr="00687170">
        <w:rPr>
          <w:i/>
          <w:sz w:val="22"/>
        </w:rPr>
        <w:t>unica per sua madre,</w:t>
      </w:r>
      <w:r w:rsidR="00687170" w:rsidRPr="00687170">
        <w:rPr>
          <w:i/>
          <w:sz w:val="22"/>
        </w:rPr>
        <w:t xml:space="preserve"> </w:t>
      </w:r>
      <w:r w:rsidRPr="00687170">
        <w:rPr>
          <w:i/>
          <w:sz w:val="22"/>
        </w:rPr>
        <w:t>la preferita di colei che l’ha generata.</w:t>
      </w:r>
    </w:p>
    <w:p w14:paraId="53B58672" w14:textId="77777777" w:rsidR="00184E2A" w:rsidRPr="00687170" w:rsidRDefault="00184E2A" w:rsidP="00687170">
      <w:pPr>
        <w:jc w:val="both"/>
        <w:rPr>
          <w:i/>
          <w:sz w:val="22"/>
        </w:rPr>
      </w:pPr>
      <w:r w:rsidRPr="00687170">
        <w:rPr>
          <w:i/>
          <w:sz w:val="22"/>
        </w:rPr>
        <w:t>La vedono le giovani e la dicono beata.</w:t>
      </w:r>
      <w:r w:rsidR="00687170" w:rsidRPr="00687170">
        <w:rPr>
          <w:i/>
          <w:sz w:val="22"/>
        </w:rPr>
        <w:t xml:space="preserve"> </w:t>
      </w:r>
      <w:r w:rsidRPr="00687170">
        <w:rPr>
          <w:i/>
          <w:sz w:val="22"/>
        </w:rPr>
        <w:t>Le regine e le concubine la coprono di lodi:</w:t>
      </w:r>
      <w:r w:rsidR="00687170" w:rsidRPr="00687170">
        <w:rPr>
          <w:i/>
          <w:sz w:val="22"/>
        </w:rPr>
        <w:t xml:space="preserve"> </w:t>
      </w:r>
      <w:r w:rsidRPr="00687170">
        <w:rPr>
          <w:i/>
          <w:sz w:val="22"/>
        </w:rPr>
        <w:t>«Chi è costei che sorge come l’aurora,</w:t>
      </w:r>
      <w:r w:rsidR="00687170" w:rsidRPr="00687170">
        <w:rPr>
          <w:i/>
          <w:sz w:val="22"/>
        </w:rPr>
        <w:t xml:space="preserve"> </w:t>
      </w:r>
      <w:r w:rsidRPr="00687170">
        <w:rPr>
          <w:i/>
          <w:sz w:val="22"/>
        </w:rPr>
        <w:t>bella come la luna, fulgida come il sole,</w:t>
      </w:r>
      <w:r w:rsidR="00687170" w:rsidRPr="00687170">
        <w:rPr>
          <w:i/>
          <w:sz w:val="22"/>
        </w:rPr>
        <w:t xml:space="preserve"> </w:t>
      </w:r>
      <w:r w:rsidRPr="00687170">
        <w:rPr>
          <w:i/>
          <w:sz w:val="22"/>
        </w:rPr>
        <w:t>terribile come un vessillo di guerra?».</w:t>
      </w:r>
      <w:r w:rsidR="00687170" w:rsidRPr="00687170">
        <w:rPr>
          <w:i/>
          <w:sz w:val="22"/>
        </w:rPr>
        <w:t xml:space="preserve"> </w:t>
      </w:r>
      <w:r w:rsidRPr="00687170">
        <w:rPr>
          <w:i/>
          <w:sz w:val="22"/>
        </w:rPr>
        <w:t>Nel giardino dei noci io sono sceso,</w:t>
      </w:r>
      <w:r w:rsidR="00687170" w:rsidRPr="00687170">
        <w:rPr>
          <w:i/>
          <w:sz w:val="22"/>
        </w:rPr>
        <w:t xml:space="preserve"> </w:t>
      </w:r>
      <w:r w:rsidRPr="00687170">
        <w:rPr>
          <w:i/>
          <w:sz w:val="22"/>
        </w:rPr>
        <w:t>per vedere i germogli della valle</w:t>
      </w:r>
      <w:r w:rsidR="00687170" w:rsidRPr="00687170">
        <w:rPr>
          <w:i/>
          <w:sz w:val="22"/>
        </w:rPr>
        <w:t xml:space="preserve"> </w:t>
      </w:r>
      <w:r w:rsidRPr="00687170">
        <w:rPr>
          <w:i/>
          <w:sz w:val="22"/>
        </w:rPr>
        <w:t>e osservare se la vite metteva gemme</w:t>
      </w:r>
      <w:r w:rsidR="00687170" w:rsidRPr="00687170">
        <w:rPr>
          <w:i/>
          <w:sz w:val="22"/>
        </w:rPr>
        <w:t xml:space="preserve"> </w:t>
      </w:r>
      <w:r w:rsidRPr="00687170">
        <w:rPr>
          <w:i/>
          <w:sz w:val="22"/>
        </w:rPr>
        <w:t>e i melograni erano in fiore.</w:t>
      </w:r>
      <w:r w:rsidR="00687170" w:rsidRPr="00687170">
        <w:rPr>
          <w:i/>
          <w:sz w:val="22"/>
        </w:rPr>
        <w:t xml:space="preserve"> </w:t>
      </w:r>
      <w:r w:rsidRPr="00687170">
        <w:rPr>
          <w:i/>
          <w:sz w:val="22"/>
        </w:rPr>
        <w:t>Senza che me ne accorgessi, il desiderio mi ha posto</w:t>
      </w:r>
      <w:r w:rsidR="00687170" w:rsidRPr="00687170">
        <w:rPr>
          <w:i/>
          <w:sz w:val="22"/>
        </w:rPr>
        <w:t xml:space="preserve"> </w:t>
      </w:r>
      <w:r w:rsidRPr="00687170">
        <w:rPr>
          <w:i/>
          <w:sz w:val="22"/>
        </w:rPr>
        <w:t xml:space="preserve">sul cocchio del principe del mio popolo (Ct 6,1-12). </w:t>
      </w:r>
    </w:p>
    <w:p w14:paraId="75F39E39" w14:textId="77777777" w:rsidR="00042121" w:rsidRPr="00042121" w:rsidRDefault="00184E2A" w:rsidP="00042121">
      <w:pPr>
        <w:jc w:val="both"/>
        <w:rPr>
          <w:i/>
          <w:sz w:val="22"/>
        </w:rPr>
      </w:pPr>
      <w:r w:rsidRPr="00042121">
        <w:rPr>
          <w:i/>
          <w:sz w:val="22"/>
        </w:rPr>
        <w:t>Vòltati, vòltati, Sulammita,</w:t>
      </w:r>
      <w:r w:rsidR="00687170" w:rsidRPr="00042121">
        <w:rPr>
          <w:i/>
          <w:sz w:val="22"/>
        </w:rPr>
        <w:t xml:space="preserve"> </w:t>
      </w:r>
      <w:r w:rsidRPr="00042121">
        <w:rPr>
          <w:i/>
          <w:sz w:val="22"/>
        </w:rPr>
        <w:t>vòltati, vòltati: vogliamo ammirarti.</w:t>
      </w:r>
      <w:r w:rsidR="00687170" w:rsidRPr="00042121">
        <w:rPr>
          <w:i/>
          <w:sz w:val="22"/>
        </w:rPr>
        <w:t xml:space="preserve"> </w:t>
      </w:r>
      <w:r w:rsidRPr="00042121">
        <w:rPr>
          <w:i/>
          <w:sz w:val="22"/>
        </w:rPr>
        <w:t>Che cosa volete ammirare nella Sulammita</w:t>
      </w:r>
      <w:r w:rsidR="00687170" w:rsidRPr="00042121">
        <w:rPr>
          <w:i/>
          <w:sz w:val="22"/>
        </w:rPr>
        <w:t xml:space="preserve"> </w:t>
      </w:r>
      <w:r w:rsidRPr="00042121">
        <w:rPr>
          <w:i/>
          <w:sz w:val="22"/>
        </w:rPr>
        <w:t>durante la danza a due cori?</w:t>
      </w:r>
      <w:r w:rsidR="00687170" w:rsidRPr="00042121">
        <w:rPr>
          <w:i/>
          <w:sz w:val="22"/>
        </w:rPr>
        <w:t xml:space="preserve"> </w:t>
      </w:r>
      <w:r w:rsidRPr="00042121">
        <w:rPr>
          <w:i/>
          <w:sz w:val="22"/>
        </w:rPr>
        <w:t>Come sono belli i tuoi piedi</w:t>
      </w:r>
      <w:r w:rsidR="00687170" w:rsidRPr="00042121">
        <w:rPr>
          <w:i/>
          <w:sz w:val="22"/>
        </w:rPr>
        <w:t xml:space="preserve"> </w:t>
      </w:r>
      <w:r w:rsidRPr="00042121">
        <w:rPr>
          <w:i/>
          <w:sz w:val="22"/>
        </w:rPr>
        <w:t>nei sandali, figlia di principe!</w:t>
      </w:r>
      <w:r w:rsidR="00687170" w:rsidRPr="00042121">
        <w:rPr>
          <w:i/>
          <w:sz w:val="22"/>
        </w:rPr>
        <w:t xml:space="preserve"> </w:t>
      </w:r>
      <w:r w:rsidRPr="00042121">
        <w:rPr>
          <w:i/>
          <w:sz w:val="22"/>
        </w:rPr>
        <w:t>Le curve dei tuoi fianchi sono come monili,</w:t>
      </w:r>
      <w:r w:rsidR="00687170" w:rsidRPr="00042121">
        <w:rPr>
          <w:i/>
          <w:sz w:val="22"/>
        </w:rPr>
        <w:t xml:space="preserve"> </w:t>
      </w:r>
      <w:r w:rsidRPr="00042121">
        <w:rPr>
          <w:i/>
          <w:sz w:val="22"/>
        </w:rPr>
        <w:t>opera di mani d’artista.</w:t>
      </w:r>
      <w:r w:rsidR="00687170" w:rsidRPr="00042121">
        <w:rPr>
          <w:i/>
          <w:sz w:val="22"/>
        </w:rPr>
        <w:t xml:space="preserve"> </w:t>
      </w:r>
      <w:r w:rsidRPr="00042121">
        <w:rPr>
          <w:i/>
          <w:sz w:val="22"/>
        </w:rPr>
        <w:t>Il tuo ombelico è una coppa rotonda</w:t>
      </w:r>
      <w:r w:rsidR="00687170" w:rsidRPr="00042121">
        <w:rPr>
          <w:i/>
          <w:sz w:val="22"/>
        </w:rPr>
        <w:t xml:space="preserve"> </w:t>
      </w:r>
      <w:r w:rsidRPr="00042121">
        <w:rPr>
          <w:i/>
          <w:sz w:val="22"/>
        </w:rPr>
        <w:t>che non manca mai di vino aromatico.</w:t>
      </w:r>
      <w:r w:rsidR="00687170" w:rsidRPr="00042121">
        <w:rPr>
          <w:i/>
          <w:sz w:val="22"/>
        </w:rPr>
        <w:t xml:space="preserve"> </w:t>
      </w:r>
      <w:r w:rsidRPr="00042121">
        <w:rPr>
          <w:i/>
          <w:sz w:val="22"/>
        </w:rPr>
        <w:t>Il tuo ventre è un covone di grano,</w:t>
      </w:r>
      <w:r w:rsidR="00687170" w:rsidRPr="00042121">
        <w:rPr>
          <w:i/>
          <w:sz w:val="22"/>
        </w:rPr>
        <w:t xml:space="preserve"> </w:t>
      </w:r>
      <w:r w:rsidRPr="00042121">
        <w:rPr>
          <w:i/>
          <w:sz w:val="22"/>
        </w:rPr>
        <w:t>circondato da gigli.</w:t>
      </w:r>
      <w:r w:rsidR="00687170" w:rsidRPr="00042121">
        <w:rPr>
          <w:i/>
          <w:sz w:val="22"/>
        </w:rPr>
        <w:t xml:space="preserve"> </w:t>
      </w:r>
      <w:r w:rsidRPr="00042121">
        <w:rPr>
          <w:i/>
          <w:sz w:val="22"/>
        </w:rPr>
        <w:t>I tuoi seni sono come due cerbiatti,</w:t>
      </w:r>
      <w:r w:rsidR="00687170" w:rsidRPr="00042121">
        <w:rPr>
          <w:i/>
          <w:sz w:val="22"/>
        </w:rPr>
        <w:t xml:space="preserve"> </w:t>
      </w:r>
      <w:r w:rsidRPr="00042121">
        <w:rPr>
          <w:i/>
          <w:sz w:val="22"/>
        </w:rPr>
        <w:t>gemelli di una gazzella.</w:t>
      </w:r>
      <w:r w:rsidR="00687170" w:rsidRPr="00042121">
        <w:rPr>
          <w:i/>
          <w:sz w:val="22"/>
        </w:rPr>
        <w:t xml:space="preserve"> </w:t>
      </w:r>
      <w:r w:rsidRPr="00042121">
        <w:rPr>
          <w:i/>
          <w:sz w:val="22"/>
        </w:rPr>
        <w:t>Il tuo collo come una torre d’avorio,</w:t>
      </w:r>
      <w:r w:rsidR="00687170" w:rsidRPr="00042121">
        <w:rPr>
          <w:i/>
          <w:sz w:val="22"/>
        </w:rPr>
        <w:t xml:space="preserve"> </w:t>
      </w:r>
      <w:r w:rsidRPr="00042121">
        <w:rPr>
          <w:i/>
          <w:sz w:val="22"/>
        </w:rPr>
        <w:t>i tuoi occhi come le piscine di Chesbon</w:t>
      </w:r>
      <w:r w:rsidR="00687170" w:rsidRPr="00042121">
        <w:rPr>
          <w:i/>
          <w:sz w:val="22"/>
        </w:rPr>
        <w:t xml:space="preserve"> </w:t>
      </w:r>
      <w:r w:rsidRPr="00042121">
        <w:rPr>
          <w:i/>
          <w:sz w:val="22"/>
        </w:rPr>
        <w:t>presso la porta di Bat-Rabbìm,</w:t>
      </w:r>
      <w:r w:rsidR="00687170" w:rsidRPr="00042121">
        <w:rPr>
          <w:i/>
          <w:sz w:val="22"/>
        </w:rPr>
        <w:t xml:space="preserve"> </w:t>
      </w:r>
      <w:r w:rsidRPr="00042121">
        <w:rPr>
          <w:i/>
          <w:sz w:val="22"/>
        </w:rPr>
        <w:t>l tuo naso come la torre del Libano</w:t>
      </w:r>
      <w:r w:rsidR="00687170" w:rsidRPr="00042121">
        <w:rPr>
          <w:i/>
          <w:sz w:val="22"/>
        </w:rPr>
        <w:t xml:space="preserve"> </w:t>
      </w:r>
      <w:r w:rsidRPr="00042121">
        <w:rPr>
          <w:i/>
          <w:sz w:val="22"/>
        </w:rPr>
        <w:t>che guarda verso Damasco.</w:t>
      </w:r>
      <w:r w:rsidR="00042121" w:rsidRPr="00042121">
        <w:rPr>
          <w:i/>
          <w:sz w:val="22"/>
        </w:rPr>
        <w:t xml:space="preserve"> </w:t>
      </w:r>
      <w:r w:rsidRPr="00042121">
        <w:rPr>
          <w:i/>
          <w:sz w:val="22"/>
        </w:rPr>
        <w:t>Il tuo capo si erge su di te come il Carmelo</w:t>
      </w:r>
      <w:r w:rsidR="00042121" w:rsidRPr="00042121">
        <w:rPr>
          <w:i/>
          <w:sz w:val="22"/>
        </w:rPr>
        <w:t xml:space="preserve"> </w:t>
      </w:r>
      <w:r w:rsidRPr="00042121">
        <w:rPr>
          <w:i/>
          <w:sz w:val="22"/>
        </w:rPr>
        <w:t xml:space="preserve">e </w:t>
      </w:r>
      <w:r w:rsidR="00042121" w:rsidRPr="00042121">
        <w:rPr>
          <w:i/>
          <w:sz w:val="22"/>
        </w:rPr>
        <w:t xml:space="preserve"> l</w:t>
      </w:r>
      <w:r w:rsidRPr="00042121">
        <w:rPr>
          <w:i/>
          <w:sz w:val="22"/>
        </w:rPr>
        <w:t>a chioma del tuo capo è come porpora;</w:t>
      </w:r>
      <w:r w:rsidR="00042121" w:rsidRPr="00042121">
        <w:rPr>
          <w:i/>
          <w:sz w:val="22"/>
        </w:rPr>
        <w:t xml:space="preserve"> </w:t>
      </w:r>
      <w:r w:rsidRPr="00042121">
        <w:rPr>
          <w:i/>
          <w:sz w:val="22"/>
        </w:rPr>
        <w:t>un re è tutto preso dalle tue trecce.</w:t>
      </w:r>
      <w:r w:rsidR="00042121" w:rsidRPr="00042121">
        <w:rPr>
          <w:i/>
          <w:sz w:val="22"/>
        </w:rPr>
        <w:t xml:space="preserve"> </w:t>
      </w:r>
    </w:p>
    <w:p w14:paraId="1E09F69B" w14:textId="77777777" w:rsidR="00184E2A" w:rsidRPr="00042121" w:rsidRDefault="00184E2A" w:rsidP="00042121">
      <w:pPr>
        <w:jc w:val="both"/>
        <w:rPr>
          <w:i/>
          <w:sz w:val="22"/>
        </w:rPr>
      </w:pPr>
      <w:r w:rsidRPr="00042121">
        <w:rPr>
          <w:i/>
          <w:sz w:val="22"/>
        </w:rPr>
        <w:t>Quanto sei bella e quanto sei graziosa,</w:t>
      </w:r>
      <w:r w:rsidR="00042121" w:rsidRPr="00042121">
        <w:rPr>
          <w:i/>
          <w:sz w:val="22"/>
        </w:rPr>
        <w:t xml:space="preserve"> </w:t>
      </w:r>
      <w:r w:rsidRPr="00042121">
        <w:rPr>
          <w:i/>
          <w:sz w:val="22"/>
        </w:rPr>
        <w:t>o amore, piena di delizie!</w:t>
      </w:r>
      <w:r w:rsidR="00042121" w:rsidRPr="00042121">
        <w:rPr>
          <w:i/>
          <w:sz w:val="22"/>
        </w:rPr>
        <w:t xml:space="preserve"> </w:t>
      </w:r>
      <w:r w:rsidRPr="00042121">
        <w:rPr>
          <w:i/>
          <w:sz w:val="22"/>
        </w:rPr>
        <w:t>La tua statura è slanciata come una palma</w:t>
      </w:r>
      <w:r w:rsidR="00042121" w:rsidRPr="00042121">
        <w:rPr>
          <w:i/>
          <w:sz w:val="22"/>
        </w:rPr>
        <w:t xml:space="preserve"> </w:t>
      </w:r>
      <w:r w:rsidRPr="00042121">
        <w:rPr>
          <w:i/>
          <w:sz w:val="22"/>
        </w:rPr>
        <w:t>e i tuoi seni sembrano grappoli.</w:t>
      </w:r>
      <w:r w:rsidR="00042121" w:rsidRPr="00042121">
        <w:rPr>
          <w:i/>
          <w:sz w:val="22"/>
        </w:rPr>
        <w:t xml:space="preserve"> </w:t>
      </w:r>
      <w:r w:rsidRPr="00042121">
        <w:rPr>
          <w:i/>
          <w:sz w:val="22"/>
        </w:rPr>
        <w:t>Ho detto: «Salirò sulla palma,</w:t>
      </w:r>
      <w:r w:rsidR="00042121" w:rsidRPr="00042121">
        <w:rPr>
          <w:i/>
          <w:sz w:val="22"/>
        </w:rPr>
        <w:t xml:space="preserve"> </w:t>
      </w:r>
      <w:r w:rsidRPr="00042121">
        <w:rPr>
          <w:i/>
          <w:sz w:val="22"/>
        </w:rPr>
        <w:t>coglierò i grappoli di datteri».</w:t>
      </w:r>
      <w:r w:rsidR="00042121" w:rsidRPr="00042121">
        <w:rPr>
          <w:i/>
          <w:sz w:val="22"/>
        </w:rPr>
        <w:t xml:space="preserve"> </w:t>
      </w:r>
      <w:r w:rsidRPr="00042121">
        <w:rPr>
          <w:i/>
          <w:sz w:val="22"/>
        </w:rPr>
        <w:t>Siano per me i tuoi seni come grappoli d’uva</w:t>
      </w:r>
      <w:r w:rsidR="00042121" w:rsidRPr="00042121">
        <w:rPr>
          <w:i/>
          <w:sz w:val="22"/>
        </w:rPr>
        <w:t xml:space="preserve"> </w:t>
      </w:r>
      <w:r w:rsidRPr="00042121">
        <w:rPr>
          <w:i/>
          <w:sz w:val="22"/>
        </w:rPr>
        <w:t>e il tuo respiro come profumo di mele.</w:t>
      </w:r>
      <w:r w:rsidR="00042121" w:rsidRPr="00042121">
        <w:rPr>
          <w:i/>
          <w:sz w:val="22"/>
        </w:rPr>
        <w:t xml:space="preserve"> </w:t>
      </w:r>
      <w:r w:rsidRPr="00042121">
        <w:rPr>
          <w:i/>
          <w:sz w:val="22"/>
        </w:rPr>
        <w:t>Il tuo palato è come vino squisito,</w:t>
      </w:r>
      <w:r w:rsidR="00042121" w:rsidRPr="00042121">
        <w:rPr>
          <w:i/>
          <w:sz w:val="22"/>
        </w:rPr>
        <w:t xml:space="preserve"> </w:t>
      </w:r>
      <w:r w:rsidRPr="00042121">
        <w:rPr>
          <w:i/>
          <w:sz w:val="22"/>
        </w:rPr>
        <w:t xml:space="preserve">che scorre morbidamente verso di me </w:t>
      </w:r>
      <w:r w:rsidR="00042121" w:rsidRPr="00042121">
        <w:rPr>
          <w:i/>
          <w:sz w:val="22"/>
        </w:rPr>
        <w:t xml:space="preserve"> </w:t>
      </w:r>
      <w:r w:rsidRPr="00042121">
        <w:rPr>
          <w:i/>
          <w:sz w:val="22"/>
        </w:rPr>
        <w:t>e fluisce sulle labbra e sui denti!</w:t>
      </w:r>
      <w:r w:rsidR="00042121" w:rsidRPr="00042121">
        <w:rPr>
          <w:i/>
          <w:sz w:val="22"/>
        </w:rPr>
        <w:t xml:space="preserve"> </w:t>
      </w:r>
      <w:r w:rsidRPr="00042121">
        <w:rPr>
          <w:i/>
          <w:sz w:val="22"/>
        </w:rPr>
        <w:t>Io sono del mio amato</w:t>
      </w:r>
      <w:r w:rsidR="00042121" w:rsidRPr="00042121">
        <w:rPr>
          <w:i/>
          <w:sz w:val="22"/>
        </w:rPr>
        <w:t xml:space="preserve"> </w:t>
      </w:r>
      <w:r w:rsidRPr="00042121">
        <w:rPr>
          <w:i/>
          <w:sz w:val="22"/>
        </w:rPr>
        <w:t>e il suo desiderio è verso di me.</w:t>
      </w:r>
      <w:r w:rsidR="00042121" w:rsidRPr="00042121">
        <w:rPr>
          <w:i/>
          <w:sz w:val="22"/>
        </w:rPr>
        <w:t xml:space="preserve"> </w:t>
      </w:r>
      <w:r w:rsidRPr="00042121">
        <w:rPr>
          <w:i/>
          <w:sz w:val="22"/>
        </w:rPr>
        <w:t>Vieni, amato mio, andiamo nei campi,</w:t>
      </w:r>
      <w:r w:rsidR="00042121" w:rsidRPr="00042121">
        <w:rPr>
          <w:i/>
          <w:sz w:val="22"/>
        </w:rPr>
        <w:t xml:space="preserve"> </w:t>
      </w:r>
      <w:r w:rsidRPr="00042121">
        <w:rPr>
          <w:i/>
          <w:sz w:val="22"/>
        </w:rPr>
        <w:t>passiamo la notte nei villaggi.</w:t>
      </w:r>
      <w:r w:rsidR="00042121" w:rsidRPr="00042121">
        <w:rPr>
          <w:i/>
          <w:sz w:val="22"/>
        </w:rPr>
        <w:t xml:space="preserve"> </w:t>
      </w:r>
      <w:r w:rsidRPr="00042121">
        <w:rPr>
          <w:i/>
          <w:sz w:val="22"/>
        </w:rPr>
        <w:t>Di buon mattino andremo nelle vigne;</w:t>
      </w:r>
      <w:r w:rsidR="00042121" w:rsidRPr="00042121">
        <w:rPr>
          <w:i/>
          <w:sz w:val="22"/>
        </w:rPr>
        <w:t xml:space="preserve"> </w:t>
      </w:r>
      <w:r w:rsidRPr="00042121">
        <w:rPr>
          <w:i/>
          <w:sz w:val="22"/>
        </w:rPr>
        <w:t>vedremo se germoglia la vite,</w:t>
      </w:r>
      <w:r w:rsidR="00042121" w:rsidRPr="00042121">
        <w:rPr>
          <w:i/>
          <w:sz w:val="22"/>
        </w:rPr>
        <w:t xml:space="preserve"> </w:t>
      </w:r>
      <w:r w:rsidRPr="00042121">
        <w:rPr>
          <w:i/>
          <w:sz w:val="22"/>
        </w:rPr>
        <w:t>se le gemme si schiudono,</w:t>
      </w:r>
      <w:r w:rsidR="00042121" w:rsidRPr="00042121">
        <w:rPr>
          <w:i/>
          <w:sz w:val="22"/>
        </w:rPr>
        <w:t xml:space="preserve"> </w:t>
      </w:r>
      <w:r w:rsidRPr="00042121">
        <w:rPr>
          <w:i/>
          <w:sz w:val="22"/>
        </w:rPr>
        <w:t>se fioriscono i melograni:</w:t>
      </w:r>
      <w:r w:rsidR="00042121" w:rsidRPr="00042121">
        <w:rPr>
          <w:i/>
          <w:sz w:val="22"/>
        </w:rPr>
        <w:t xml:space="preserve"> </w:t>
      </w:r>
      <w:r w:rsidRPr="00042121">
        <w:rPr>
          <w:i/>
          <w:sz w:val="22"/>
        </w:rPr>
        <w:t>là ti darò il mio amore!</w:t>
      </w:r>
      <w:r w:rsidR="00042121" w:rsidRPr="00042121">
        <w:rPr>
          <w:i/>
          <w:sz w:val="22"/>
        </w:rPr>
        <w:t xml:space="preserve"> </w:t>
      </w:r>
      <w:r w:rsidRPr="00042121">
        <w:rPr>
          <w:i/>
          <w:sz w:val="22"/>
        </w:rPr>
        <w:t>Le mandragore mandano profumo;</w:t>
      </w:r>
      <w:r w:rsidR="00042121" w:rsidRPr="00042121">
        <w:rPr>
          <w:i/>
          <w:sz w:val="22"/>
        </w:rPr>
        <w:t xml:space="preserve"> </w:t>
      </w:r>
      <w:r w:rsidRPr="00042121">
        <w:rPr>
          <w:i/>
          <w:sz w:val="22"/>
        </w:rPr>
        <w:t>alle nostre porte c’è ogni specie di frutti squisiti,</w:t>
      </w:r>
      <w:r w:rsidR="00042121" w:rsidRPr="00042121">
        <w:rPr>
          <w:i/>
          <w:sz w:val="22"/>
        </w:rPr>
        <w:t xml:space="preserve"> </w:t>
      </w:r>
      <w:r w:rsidRPr="00042121">
        <w:rPr>
          <w:i/>
          <w:sz w:val="22"/>
        </w:rPr>
        <w:t>freschi e secchi:</w:t>
      </w:r>
      <w:r w:rsidR="00042121" w:rsidRPr="00042121">
        <w:rPr>
          <w:i/>
          <w:sz w:val="22"/>
        </w:rPr>
        <w:t xml:space="preserve"> </w:t>
      </w:r>
      <w:r w:rsidRPr="00042121">
        <w:rPr>
          <w:i/>
          <w:sz w:val="22"/>
        </w:rPr>
        <w:t xml:space="preserve">amato mio, li ho conservati per te (Ct 7,1-14). </w:t>
      </w:r>
    </w:p>
    <w:p w14:paraId="7F46628F" w14:textId="77777777" w:rsidR="00184E2A" w:rsidRPr="00042121" w:rsidRDefault="00184E2A" w:rsidP="00042121">
      <w:pPr>
        <w:jc w:val="both"/>
        <w:rPr>
          <w:i/>
          <w:sz w:val="22"/>
        </w:rPr>
      </w:pPr>
      <w:r w:rsidRPr="00042121">
        <w:rPr>
          <w:i/>
          <w:sz w:val="22"/>
        </w:rPr>
        <w:lastRenderedPageBreak/>
        <w:t>Come vorrei che tu fossi mio fratello,</w:t>
      </w:r>
      <w:r w:rsidR="00042121" w:rsidRPr="00042121">
        <w:rPr>
          <w:i/>
          <w:sz w:val="22"/>
        </w:rPr>
        <w:t xml:space="preserve"> </w:t>
      </w:r>
      <w:r w:rsidRPr="00042121">
        <w:rPr>
          <w:i/>
          <w:sz w:val="22"/>
        </w:rPr>
        <w:t>allattato al seno di mia madre!</w:t>
      </w:r>
      <w:r w:rsidR="00042121" w:rsidRPr="00042121">
        <w:rPr>
          <w:i/>
          <w:sz w:val="22"/>
        </w:rPr>
        <w:t xml:space="preserve"> </w:t>
      </w:r>
      <w:r w:rsidRPr="00042121">
        <w:rPr>
          <w:i/>
          <w:sz w:val="22"/>
        </w:rPr>
        <w:t>Incontrandoti per strada ti potrei baciare</w:t>
      </w:r>
      <w:r w:rsidR="00042121" w:rsidRPr="00042121">
        <w:rPr>
          <w:i/>
          <w:sz w:val="22"/>
        </w:rPr>
        <w:t xml:space="preserve"> </w:t>
      </w:r>
      <w:r w:rsidRPr="00042121">
        <w:rPr>
          <w:i/>
          <w:sz w:val="22"/>
        </w:rPr>
        <w:t>senza che altri mi disprezzi.</w:t>
      </w:r>
      <w:r w:rsidR="00042121" w:rsidRPr="00042121">
        <w:rPr>
          <w:i/>
          <w:sz w:val="22"/>
        </w:rPr>
        <w:t xml:space="preserve"> </w:t>
      </w:r>
      <w:r w:rsidRPr="00042121">
        <w:rPr>
          <w:i/>
          <w:sz w:val="22"/>
        </w:rPr>
        <w:t>Ti condurrei, ti introdurrei nella casa di mia madre;</w:t>
      </w:r>
      <w:r w:rsidR="00042121" w:rsidRPr="00042121">
        <w:rPr>
          <w:i/>
          <w:sz w:val="22"/>
        </w:rPr>
        <w:t xml:space="preserve"> </w:t>
      </w:r>
      <w:r w:rsidRPr="00042121">
        <w:rPr>
          <w:i/>
          <w:sz w:val="22"/>
        </w:rPr>
        <w:t>tu mi inizieresti all’arte dell’amore.</w:t>
      </w:r>
      <w:r w:rsidR="00042121" w:rsidRPr="00042121">
        <w:rPr>
          <w:i/>
          <w:sz w:val="22"/>
        </w:rPr>
        <w:t xml:space="preserve"> </w:t>
      </w:r>
      <w:r w:rsidRPr="00042121">
        <w:rPr>
          <w:i/>
          <w:sz w:val="22"/>
        </w:rPr>
        <w:t>Ti farei bere vino aromatico</w:t>
      </w:r>
      <w:r w:rsidR="00042121" w:rsidRPr="00042121">
        <w:rPr>
          <w:i/>
          <w:sz w:val="22"/>
        </w:rPr>
        <w:t xml:space="preserve"> </w:t>
      </w:r>
      <w:r w:rsidRPr="00042121">
        <w:rPr>
          <w:i/>
          <w:sz w:val="22"/>
        </w:rPr>
        <w:t>e succo del mio melograno.</w:t>
      </w:r>
      <w:r w:rsidR="00042121" w:rsidRPr="00042121">
        <w:rPr>
          <w:i/>
          <w:sz w:val="22"/>
        </w:rPr>
        <w:t xml:space="preserve"> </w:t>
      </w:r>
      <w:r w:rsidRPr="00042121">
        <w:rPr>
          <w:i/>
          <w:sz w:val="22"/>
        </w:rPr>
        <w:t>La sua sinistra è sotto il mio capo</w:t>
      </w:r>
      <w:r w:rsidR="00042121" w:rsidRPr="00042121">
        <w:rPr>
          <w:i/>
          <w:sz w:val="22"/>
        </w:rPr>
        <w:t xml:space="preserve"> </w:t>
      </w:r>
      <w:r w:rsidRPr="00042121">
        <w:rPr>
          <w:i/>
          <w:sz w:val="22"/>
        </w:rPr>
        <w:t>e la sua destra mi abbraccia.</w:t>
      </w:r>
      <w:r w:rsidR="00042121" w:rsidRPr="00042121">
        <w:rPr>
          <w:i/>
          <w:sz w:val="22"/>
        </w:rPr>
        <w:t xml:space="preserve"> </w:t>
      </w:r>
      <w:r w:rsidRPr="00042121">
        <w:rPr>
          <w:i/>
          <w:sz w:val="22"/>
        </w:rPr>
        <w:t>Io vi scongiuro, figlie di Gerusalemme,</w:t>
      </w:r>
      <w:r w:rsidR="00042121" w:rsidRPr="00042121">
        <w:rPr>
          <w:i/>
          <w:sz w:val="22"/>
        </w:rPr>
        <w:t xml:space="preserve"> </w:t>
      </w:r>
      <w:r w:rsidRPr="00042121">
        <w:rPr>
          <w:i/>
          <w:sz w:val="22"/>
        </w:rPr>
        <w:t>non destate, non scuotete dal sonno l’amore,</w:t>
      </w:r>
      <w:r w:rsidR="00042121" w:rsidRPr="00042121">
        <w:rPr>
          <w:i/>
          <w:sz w:val="22"/>
        </w:rPr>
        <w:t xml:space="preserve"> </w:t>
      </w:r>
      <w:r w:rsidRPr="00042121">
        <w:rPr>
          <w:i/>
          <w:sz w:val="22"/>
        </w:rPr>
        <w:t>finché non lo desideri.</w:t>
      </w:r>
      <w:r w:rsidR="00042121" w:rsidRPr="00042121">
        <w:rPr>
          <w:i/>
          <w:sz w:val="22"/>
        </w:rPr>
        <w:t xml:space="preserve"> </w:t>
      </w:r>
    </w:p>
    <w:p w14:paraId="4A400860" w14:textId="77777777" w:rsidR="00042121" w:rsidRPr="00042121" w:rsidRDefault="00184E2A" w:rsidP="00042121">
      <w:pPr>
        <w:jc w:val="both"/>
        <w:rPr>
          <w:i/>
          <w:sz w:val="22"/>
        </w:rPr>
      </w:pPr>
      <w:r w:rsidRPr="00042121">
        <w:rPr>
          <w:i/>
          <w:sz w:val="22"/>
        </w:rPr>
        <w:t>Chi sta salendo dal deserto,</w:t>
      </w:r>
      <w:r w:rsidR="00042121" w:rsidRPr="00042121">
        <w:rPr>
          <w:i/>
          <w:sz w:val="22"/>
        </w:rPr>
        <w:t xml:space="preserve"> </w:t>
      </w:r>
      <w:r w:rsidRPr="00042121">
        <w:rPr>
          <w:i/>
          <w:sz w:val="22"/>
        </w:rPr>
        <w:t>appoggiata al suo amato?</w:t>
      </w:r>
      <w:r w:rsidR="00042121" w:rsidRPr="00042121">
        <w:rPr>
          <w:i/>
          <w:sz w:val="22"/>
        </w:rPr>
        <w:t xml:space="preserve"> </w:t>
      </w:r>
      <w:r w:rsidRPr="00042121">
        <w:rPr>
          <w:i/>
          <w:sz w:val="22"/>
        </w:rPr>
        <w:t>Sotto il melo ti ho svegliato;</w:t>
      </w:r>
      <w:r w:rsidR="00042121" w:rsidRPr="00042121">
        <w:rPr>
          <w:i/>
          <w:sz w:val="22"/>
        </w:rPr>
        <w:t xml:space="preserve"> </w:t>
      </w:r>
      <w:r w:rsidRPr="00042121">
        <w:rPr>
          <w:i/>
          <w:sz w:val="22"/>
        </w:rPr>
        <w:t>là dove ti concepì tua madre,</w:t>
      </w:r>
      <w:r w:rsidR="00042121" w:rsidRPr="00042121">
        <w:rPr>
          <w:i/>
          <w:sz w:val="22"/>
        </w:rPr>
        <w:t xml:space="preserve"> </w:t>
      </w:r>
      <w:r w:rsidRPr="00042121">
        <w:rPr>
          <w:i/>
          <w:sz w:val="22"/>
        </w:rPr>
        <w:t>là dove ti concepì colei che ti ha partorito.</w:t>
      </w:r>
      <w:r w:rsidR="00042121" w:rsidRPr="00042121">
        <w:rPr>
          <w:i/>
          <w:sz w:val="22"/>
        </w:rPr>
        <w:t xml:space="preserve"> </w:t>
      </w:r>
      <w:r w:rsidRPr="00042121">
        <w:rPr>
          <w:i/>
          <w:sz w:val="22"/>
        </w:rPr>
        <w:t>Mettimi come sigillo sul tuo cuore,</w:t>
      </w:r>
      <w:r w:rsidR="00042121" w:rsidRPr="00042121">
        <w:rPr>
          <w:i/>
          <w:sz w:val="22"/>
        </w:rPr>
        <w:t xml:space="preserve"> </w:t>
      </w:r>
      <w:r w:rsidRPr="00042121">
        <w:rPr>
          <w:i/>
          <w:sz w:val="22"/>
        </w:rPr>
        <w:t>come sigillo sul tuo braccio;</w:t>
      </w:r>
      <w:r w:rsidR="00042121" w:rsidRPr="00042121">
        <w:rPr>
          <w:i/>
          <w:sz w:val="22"/>
        </w:rPr>
        <w:t xml:space="preserve"> </w:t>
      </w:r>
      <w:r w:rsidRPr="00042121">
        <w:rPr>
          <w:i/>
          <w:sz w:val="22"/>
        </w:rPr>
        <w:t>perché forte come la morte è l’amore,</w:t>
      </w:r>
      <w:r w:rsidR="00042121" w:rsidRPr="00042121">
        <w:rPr>
          <w:i/>
          <w:sz w:val="22"/>
        </w:rPr>
        <w:t xml:space="preserve"> </w:t>
      </w:r>
      <w:r w:rsidRPr="00042121">
        <w:rPr>
          <w:i/>
          <w:sz w:val="22"/>
        </w:rPr>
        <w:t>tenace come il regno dei morti è la passione:</w:t>
      </w:r>
      <w:r w:rsidR="00042121" w:rsidRPr="00042121">
        <w:rPr>
          <w:i/>
          <w:sz w:val="22"/>
        </w:rPr>
        <w:t xml:space="preserve"> </w:t>
      </w:r>
      <w:r w:rsidRPr="00042121">
        <w:rPr>
          <w:i/>
          <w:sz w:val="22"/>
        </w:rPr>
        <w:t>le sue vampe sono vampe di fuoco,</w:t>
      </w:r>
      <w:r w:rsidR="00042121" w:rsidRPr="00042121">
        <w:rPr>
          <w:i/>
          <w:sz w:val="22"/>
        </w:rPr>
        <w:t xml:space="preserve"> </w:t>
      </w:r>
      <w:r w:rsidRPr="00042121">
        <w:rPr>
          <w:i/>
          <w:sz w:val="22"/>
        </w:rPr>
        <w:t>una fiamma divina!</w:t>
      </w:r>
      <w:r w:rsidR="00042121" w:rsidRPr="00042121">
        <w:rPr>
          <w:i/>
          <w:sz w:val="22"/>
        </w:rPr>
        <w:t xml:space="preserve"> </w:t>
      </w:r>
      <w:r w:rsidRPr="00042121">
        <w:rPr>
          <w:i/>
          <w:sz w:val="22"/>
        </w:rPr>
        <w:t>Le grandi acque non possono spegnere l’amore</w:t>
      </w:r>
      <w:r w:rsidR="00042121" w:rsidRPr="00042121">
        <w:rPr>
          <w:i/>
          <w:sz w:val="22"/>
        </w:rPr>
        <w:t xml:space="preserve"> </w:t>
      </w:r>
      <w:r w:rsidRPr="00042121">
        <w:rPr>
          <w:i/>
          <w:sz w:val="22"/>
        </w:rPr>
        <w:t>né i fiumi travolgerlo.</w:t>
      </w:r>
      <w:r w:rsidR="00042121" w:rsidRPr="00042121">
        <w:rPr>
          <w:i/>
          <w:sz w:val="22"/>
        </w:rPr>
        <w:t xml:space="preserve"> </w:t>
      </w:r>
      <w:r w:rsidRPr="00042121">
        <w:rPr>
          <w:i/>
          <w:sz w:val="22"/>
        </w:rPr>
        <w:t>Se uno desse tutte le ricchezze della sua casa</w:t>
      </w:r>
      <w:r w:rsidR="00042121" w:rsidRPr="00042121">
        <w:rPr>
          <w:i/>
          <w:sz w:val="22"/>
        </w:rPr>
        <w:t xml:space="preserve"> </w:t>
      </w:r>
      <w:r w:rsidRPr="00042121">
        <w:rPr>
          <w:i/>
          <w:sz w:val="22"/>
        </w:rPr>
        <w:t>in cambio dell’amore, non ne avrebbe che disprezzo.</w:t>
      </w:r>
      <w:r w:rsidR="00042121" w:rsidRPr="00042121">
        <w:rPr>
          <w:i/>
          <w:sz w:val="22"/>
        </w:rPr>
        <w:t xml:space="preserve"> </w:t>
      </w:r>
    </w:p>
    <w:p w14:paraId="158E319B" w14:textId="77777777" w:rsidR="00042121" w:rsidRDefault="00184E2A" w:rsidP="00042121">
      <w:pPr>
        <w:jc w:val="both"/>
        <w:rPr>
          <w:i/>
          <w:sz w:val="22"/>
        </w:rPr>
      </w:pPr>
      <w:r w:rsidRPr="00042121">
        <w:rPr>
          <w:i/>
          <w:sz w:val="22"/>
        </w:rPr>
        <w:t>Una sorella piccola abbiamo,</w:t>
      </w:r>
      <w:r w:rsidR="00042121" w:rsidRPr="00042121">
        <w:rPr>
          <w:i/>
          <w:sz w:val="22"/>
        </w:rPr>
        <w:t xml:space="preserve"> </w:t>
      </w:r>
      <w:r w:rsidRPr="00042121">
        <w:rPr>
          <w:i/>
          <w:sz w:val="22"/>
        </w:rPr>
        <w:t>e ancora non ha seni.</w:t>
      </w:r>
      <w:r w:rsidR="00042121" w:rsidRPr="00042121">
        <w:rPr>
          <w:i/>
          <w:sz w:val="22"/>
        </w:rPr>
        <w:t xml:space="preserve"> </w:t>
      </w:r>
      <w:r w:rsidRPr="00042121">
        <w:rPr>
          <w:i/>
          <w:sz w:val="22"/>
        </w:rPr>
        <w:t>Che faremo per la nostra sorella</w:t>
      </w:r>
      <w:r w:rsidR="00042121" w:rsidRPr="00042121">
        <w:rPr>
          <w:i/>
          <w:sz w:val="22"/>
        </w:rPr>
        <w:t xml:space="preserve"> </w:t>
      </w:r>
      <w:r w:rsidRPr="00042121">
        <w:rPr>
          <w:i/>
          <w:sz w:val="22"/>
        </w:rPr>
        <w:t>nel giorno in cui si parlerà di lei?</w:t>
      </w:r>
      <w:r w:rsidR="00042121" w:rsidRPr="00042121">
        <w:rPr>
          <w:i/>
          <w:sz w:val="22"/>
        </w:rPr>
        <w:t xml:space="preserve"> </w:t>
      </w:r>
      <w:r w:rsidRPr="00042121">
        <w:rPr>
          <w:i/>
          <w:sz w:val="22"/>
        </w:rPr>
        <w:t>Se fosse un muro,</w:t>
      </w:r>
      <w:r w:rsidR="00042121" w:rsidRPr="00042121">
        <w:rPr>
          <w:i/>
          <w:sz w:val="22"/>
        </w:rPr>
        <w:t xml:space="preserve"> </w:t>
      </w:r>
      <w:r w:rsidRPr="00042121">
        <w:rPr>
          <w:i/>
          <w:sz w:val="22"/>
        </w:rPr>
        <w:t>le costruiremmo sopra una merlatura d’argento;</w:t>
      </w:r>
      <w:r w:rsidR="00042121" w:rsidRPr="00042121">
        <w:rPr>
          <w:i/>
          <w:sz w:val="22"/>
        </w:rPr>
        <w:t xml:space="preserve"> </w:t>
      </w:r>
      <w:r w:rsidRPr="00042121">
        <w:rPr>
          <w:i/>
          <w:sz w:val="22"/>
        </w:rPr>
        <w:t>se fosse una porta,</w:t>
      </w:r>
      <w:r w:rsidR="00042121" w:rsidRPr="00042121">
        <w:rPr>
          <w:i/>
          <w:sz w:val="22"/>
        </w:rPr>
        <w:t xml:space="preserve"> </w:t>
      </w:r>
      <w:r w:rsidRPr="00042121">
        <w:rPr>
          <w:i/>
          <w:sz w:val="22"/>
        </w:rPr>
        <w:t>la rafforzeremmo con tavole di cedro.</w:t>
      </w:r>
      <w:r w:rsidR="00042121" w:rsidRPr="00042121">
        <w:rPr>
          <w:i/>
          <w:sz w:val="22"/>
        </w:rPr>
        <w:t xml:space="preserve"> </w:t>
      </w:r>
      <w:r w:rsidRPr="00042121">
        <w:rPr>
          <w:i/>
          <w:sz w:val="22"/>
        </w:rPr>
        <w:t>Io sono un muro</w:t>
      </w:r>
      <w:r w:rsidR="00042121" w:rsidRPr="00042121">
        <w:rPr>
          <w:i/>
          <w:sz w:val="22"/>
        </w:rPr>
        <w:t xml:space="preserve"> </w:t>
      </w:r>
      <w:r w:rsidRPr="00042121">
        <w:rPr>
          <w:i/>
          <w:sz w:val="22"/>
        </w:rPr>
        <w:t>e i miei seni sono come torri!</w:t>
      </w:r>
      <w:r w:rsidR="00042121" w:rsidRPr="00042121">
        <w:rPr>
          <w:i/>
          <w:sz w:val="22"/>
        </w:rPr>
        <w:t xml:space="preserve"> </w:t>
      </w:r>
      <w:r w:rsidRPr="00042121">
        <w:rPr>
          <w:i/>
          <w:sz w:val="22"/>
        </w:rPr>
        <w:t>Così io sono ai suoi occhi</w:t>
      </w:r>
      <w:r w:rsidR="00042121" w:rsidRPr="00042121">
        <w:rPr>
          <w:i/>
          <w:sz w:val="22"/>
        </w:rPr>
        <w:t xml:space="preserve"> </w:t>
      </w:r>
      <w:r w:rsidRPr="00042121">
        <w:rPr>
          <w:i/>
          <w:sz w:val="22"/>
        </w:rPr>
        <w:t>come colei che procura pace!</w:t>
      </w:r>
      <w:r w:rsidR="00042121" w:rsidRPr="00042121">
        <w:rPr>
          <w:i/>
          <w:sz w:val="22"/>
        </w:rPr>
        <w:t xml:space="preserve"> </w:t>
      </w:r>
      <w:r w:rsidRPr="00042121">
        <w:rPr>
          <w:i/>
          <w:sz w:val="22"/>
        </w:rPr>
        <w:t>Salomone aveva una vigna a Baal-Amon;</w:t>
      </w:r>
      <w:r w:rsidR="00042121" w:rsidRPr="00042121">
        <w:rPr>
          <w:i/>
          <w:sz w:val="22"/>
        </w:rPr>
        <w:t xml:space="preserve"> </w:t>
      </w:r>
      <w:r w:rsidRPr="00042121">
        <w:rPr>
          <w:i/>
          <w:sz w:val="22"/>
        </w:rPr>
        <w:t>egli affidò la vigna ai custodi.</w:t>
      </w:r>
      <w:r w:rsidR="00042121" w:rsidRPr="00042121">
        <w:rPr>
          <w:i/>
          <w:sz w:val="22"/>
        </w:rPr>
        <w:t xml:space="preserve"> </w:t>
      </w:r>
      <w:r w:rsidRPr="00042121">
        <w:rPr>
          <w:i/>
          <w:sz w:val="22"/>
        </w:rPr>
        <w:t>Ciascuno gli doveva portare come suo frutto</w:t>
      </w:r>
      <w:r w:rsidR="00042121" w:rsidRPr="00042121">
        <w:rPr>
          <w:i/>
          <w:sz w:val="22"/>
        </w:rPr>
        <w:t xml:space="preserve"> </w:t>
      </w:r>
      <w:r w:rsidRPr="00042121">
        <w:rPr>
          <w:i/>
          <w:sz w:val="22"/>
        </w:rPr>
        <w:t>mille pezzi d’argento.</w:t>
      </w:r>
      <w:r w:rsidR="00042121" w:rsidRPr="00042121">
        <w:rPr>
          <w:i/>
          <w:sz w:val="22"/>
        </w:rPr>
        <w:t xml:space="preserve"> </w:t>
      </w:r>
      <w:r w:rsidRPr="00042121">
        <w:rPr>
          <w:i/>
          <w:sz w:val="22"/>
        </w:rPr>
        <w:t>La mia vigna, proprio la mia, mi sta davanti:</w:t>
      </w:r>
      <w:r w:rsidR="00042121" w:rsidRPr="00042121">
        <w:rPr>
          <w:i/>
          <w:sz w:val="22"/>
        </w:rPr>
        <w:t xml:space="preserve"> </w:t>
      </w:r>
      <w:r w:rsidRPr="00042121">
        <w:rPr>
          <w:i/>
          <w:sz w:val="22"/>
        </w:rPr>
        <w:t>tieni pure, Salomone, i mille pezzi d’argento</w:t>
      </w:r>
      <w:r w:rsidR="00042121" w:rsidRPr="00042121">
        <w:rPr>
          <w:i/>
          <w:sz w:val="22"/>
        </w:rPr>
        <w:t xml:space="preserve"> </w:t>
      </w:r>
      <w:r w:rsidRPr="00042121">
        <w:rPr>
          <w:i/>
          <w:sz w:val="22"/>
        </w:rPr>
        <w:t>e duecento per i custodi dei suoi frutti!</w:t>
      </w:r>
      <w:r w:rsidR="00042121" w:rsidRPr="00042121">
        <w:rPr>
          <w:i/>
          <w:sz w:val="22"/>
        </w:rPr>
        <w:t xml:space="preserve"> </w:t>
      </w:r>
      <w:r w:rsidRPr="00042121">
        <w:rPr>
          <w:i/>
          <w:sz w:val="22"/>
        </w:rPr>
        <w:t>Tu che abiti nei giardini,</w:t>
      </w:r>
      <w:r w:rsidR="00042121" w:rsidRPr="00042121">
        <w:rPr>
          <w:i/>
          <w:sz w:val="22"/>
        </w:rPr>
        <w:t xml:space="preserve"> </w:t>
      </w:r>
      <w:r w:rsidRPr="00042121">
        <w:rPr>
          <w:i/>
          <w:sz w:val="22"/>
        </w:rPr>
        <w:t>i compagni ascoltano la tua voce:</w:t>
      </w:r>
      <w:r w:rsidR="00042121" w:rsidRPr="00042121">
        <w:rPr>
          <w:i/>
          <w:sz w:val="22"/>
        </w:rPr>
        <w:t xml:space="preserve"> </w:t>
      </w:r>
      <w:r w:rsidRPr="00042121">
        <w:rPr>
          <w:i/>
          <w:sz w:val="22"/>
        </w:rPr>
        <w:t>fammela sentire.</w:t>
      </w:r>
      <w:r w:rsidR="00042121" w:rsidRPr="00042121">
        <w:rPr>
          <w:i/>
          <w:sz w:val="22"/>
        </w:rPr>
        <w:t xml:space="preserve"> </w:t>
      </w:r>
      <w:r w:rsidRPr="00042121">
        <w:rPr>
          <w:i/>
          <w:sz w:val="22"/>
        </w:rPr>
        <w:t>Fuggi, amato mio,</w:t>
      </w:r>
      <w:r w:rsidR="00042121" w:rsidRPr="00042121">
        <w:rPr>
          <w:i/>
          <w:sz w:val="22"/>
        </w:rPr>
        <w:t xml:space="preserve"> </w:t>
      </w:r>
      <w:r w:rsidRPr="00042121">
        <w:rPr>
          <w:i/>
          <w:sz w:val="22"/>
        </w:rPr>
        <w:t>simile a gazzella</w:t>
      </w:r>
      <w:r w:rsidR="00042121" w:rsidRPr="00042121">
        <w:rPr>
          <w:i/>
          <w:sz w:val="22"/>
        </w:rPr>
        <w:t xml:space="preserve"> </w:t>
      </w:r>
      <w:r w:rsidRPr="00042121">
        <w:rPr>
          <w:i/>
          <w:sz w:val="22"/>
        </w:rPr>
        <w:t>o a cerbiatto</w:t>
      </w:r>
      <w:r w:rsidR="00042121" w:rsidRPr="00042121">
        <w:rPr>
          <w:i/>
          <w:sz w:val="22"/>
        </w:rPr>
        <w:t xml:space="preserve"> </w:t>
      </w:r>
      <w:r w:rsidRPr="00042121">
        <w:rPr>
          <w:i/>
          <w:sz w:val="22"/>
        </w:rPr>
        <w:t>sopra i monti dei balsami!</w:t>
      </w:r>
      <w:r w:rsidR="00042121" w:rsidRPr="00042121">
        <w:rPr>
          <w:i/>
          <w:sz w:val="22"/>
        </w:rPr>
        <w:t xml:space="preserve"> (</w:t>
      </w:r>
      <w:r w:rsidR="00042121">
        <w:rPr>
          <w:i/>
          <w:sz w:val="22"/>
        </w:rPr>
        <w:t>Ct 8,1-14).</w:t>
      </w:r>
    </w:p>
    <w:p w14:paraId="0B11BBE9" w14:textId="77777777" w:rsidR="00042121" w:rsidRDefault="00251B09" w:rsidP="00042121">
      <w:pPr>
        <w:jc w:val="both"/>
        <w:rPr>
          <w:sz w:val="22"/>
        </w:rPr>
      </w:pPr>
      <w:r>
        <w:rPr>
          <w:sz w:val="22"/>
        </w:rPr>
        <w:t>Assunta la bellezza umana più bella, più armoniosa, che suscita incanto, ammirazione, attrazione fisica e spirituale, e portata al sommo della sublimazione, ci si serve di essa per cantare la magnificenza del nostro Dio e della Madre del suo Figlio Unigenito, nella più pura verità dello Spirito Santo.</w:t>
      </w:r>
    </w:p>
    <w:p w14:paraId="4262A0C0" w14:textId="77777777" w:rsidR="00251B09" w:rsidRDefault="00251B09" w:rsidP="00042121">
      <w:pPr>
        <w:jc w:val="both"/>
        <w:rPr>
          <w:sz w:val="22"/>
        </w:rPr>
      </w:pPr>
      <w:r>
        <w:rPr>
          <w:sz w:val="22"/>
        </w:rPr>
        <w:t>La Vergine Maria elogia, magnifica, esalta il suo Creatore, Redentore, Salvatore per l’opera compiuta in Lei. È stato infatti Dio a crearla, formarla, costituirla così bella e armoniosa. La Vergine Maria è esclusiva opera dell’Onnipotente, opera della Beata Trinità.</w:t>
      </w:r>
    </w:p>
    <w:p w14:paraId="5CBDCE0C" w14:textId="77777777" w:rsidR="00251B09" w:rsidRDefault="0046405F" w:rsidP="00042121">
      <w:pPr>
        <w:jc w:val="both"/>
        <w:rPr>
          <w:sz w:val="22"/>
        </w:rPr>
      </w:pPr>
      <w:r>
        <w:rPr>
          <w:sz w:val="22"/>
        </w:rPr>
        <w:t>Da parte sua anche il Signore contempla questa sua opera e ne rimane estasiato. Maria è il suo capolavoro. È l’opera oltre la quale esiste solo Lui.</w:t>
      </w:r>
    </w:p>
    <w:p w14:paraId="78969C90" w14:textId="77777777" w:rsidR="0046405F" w:rsidRDefault="0046405F" w:rsidP="00042121">
      <w:pPr>
        <w:jc w:val="both"/>
        <w:rPr>
          <w:sz w:val="22"/>
        </w:rPr>
      </w:pPr>
      <w:r>
        <w:rPr>
          <w:sz w:val="22"/>
        </w:rPr>
        <w:t>Ogni artista può sempre superarsi, può sempre creare un altro capolavoro che superi quanto finora fatto. Con il Signore questo non è possibile.</w:t>
      </w:r>
    </w:p>
    <w:p w14:paraId="45014A55" w14:textId="77777777" w:rsidR="0046405F" w:rsidRDefault="0046405F" w:rsidP="00042121">
      <w:pPr>
        <w:jc w:val="both"/>
        <w:rPr>
          <w:sz w:val="22"/>
        </w:rPr>
      </w:pPr>
      <w:r>
        <w:rPr>
          <w:sz w:val="22"/>
        </w:rPr>
        <w:t xml:space="preserve">Lui ha creato l’universo. È il suo capolavoro. Ma è il primo capolavoro. Poi ha creato l’uomo ha sua immagine e somiglianza. Anche questo è il capolavoro che supera il primo capolavoro. La perfezione racchiusa nell’uomo supera tutte le perfezioni contenute nell’intera creazione. L’uomo è un microcosmo. Racchiude in sé tutta la perfezione divina, anche se è ad immagine e non è ancora immagine di Dio. </w:t>
      </w:r>
    </w:p>
    <w:p w14:paraId="5D8D68D5" w14:textId="77777777" w:rsidR="0046405F" w:rsidRDefault="0046405F" w:rsidP="00042121">
      <w:pPr>
        <w:jc w:val="both"/>
        <w:rPr>
          <w:sz w:val="22"/>
        </w:rPr>
      </w:pPr>
      <w:r>
        <w:rPr>
          <w:sz w:val="22"/>
        </w:rPr>
        <w:t>Con la Vergine Maria il Signore raggiunge il sommo della perfezione. Oltre Maria vi è solo Cristo Gesù, ma Lui è Creatura e Creatore insieme, è vero Dio e vero uomo nell’unità della Persona del Verbo Eterno. È il Dio che si è fatto carne proprio in questo capolavoro insuperabile che è la Vergine Maria.</w:t>
      </w:r>
    </w:p>
    <w:p w14:paraId="14FB97F0" w14:textId="77777777" w:rsidR="0046405F" w:rsidRDefault="0046405F" w:rsidP="00042121">
      <w:pPr>
        <w:jc w:val="both"/>
        <w:rPr>
          <w:sz w:val="22"/>
        </w:rPr>
      </w:pPr>
      <w:r>
        <w:rPr>
          <w:sz w:val="22"/>
        </w:rPr>
        <w:t xml:space="preserve">Oltre Maria vi è solo Cristo, vi è solo Dio. Vi è solo la purezza della divinità nella sua eternità trinitaria. Vi è solo </w:t>
      </w:r>
      <w:r w:rsidR="005861B8">
        <w:rPr>
          <w:sz w:val="22"/>
        </w:rPr>
        <w:t>Colui che crea, ma che non è creato. È Creatore, ma non Creatura, anche se Cristo Gesù è nello stesso tempo Creatore e Creatura, perché si è fatto vera carne, vero uomo nel seno della Madre sua.</w:t>
      </w:r>
    </w:p>
    <w:p w14:paraId="13007C86" w14:textId="77777777" w:rsidR="005861B8" w:rsidRDefault="005861B8" w:rsidP="00042121">
      <w:pPr>
        <w:jc w:val="both"/>
        <w:rPr>
          <w:sz w:val="22"/>
        </w:rPr>
      </w:pPr>
      <w:r>
        <w:rPr>
          <w:sz w:val="22"/>
        </w:rPr>
        <w:lastRenderedPageBreak/>
        <w:t>Ma ancora il Canto non è finito. Il Signore assume ora tutta la creazione nella sua stupenda bellezza e di essa si serve per tessero l’elogio della Donna nella quale ha posto tutto se stesso, ricolmandola di ogni grazia e santità.</w:t>
      </w:r>
    </w:p>
    <w:p w14:paraId="14B5EC36" w14:textId="77777777" w:rsidR="00F875E1" w:rsidRPr="001C4615" w:rsidRDefault="00F875E1" w:rsidP="001C4615">
      <w:pPr>
        <w:jc w:val="both"/>
        <w:rPr>
          <w:i/>
          <w:sz w:val="22"/>
        </w:rPr>
      </w:pPr>
      <w:r w:rsidRPr="001C4615">
        <w:rPr>
          <w:i/>
          <w:sz w:val="22"/>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2338AB1" w14:textId="77777777" w:rsidR="00F875E1" w:rsidRPr="001C4615" w:rsidRDefault="00F875E1" w:rsidP="001C4615">
      <w:pPr>
        <w:jc w:val="both"/>
        <w:rPr>
          <w:i/>
          <w:sz w:val="22"/>
        </w:rPr>
      </w:pPr>
      <w:r w:rsidRPr="001C4615">
        <w:rPr>
          <w:i/>
          <w:sz w:val="22"/>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2E5C6F2F" w14:textId="77777777" w:rsidR="00F875E1" w:rsidRPr="001C4615" w:rsidRDefault="00F875E1" w:rsidP="001C4615">
      <w:pPr>
        <w:jc w:val="both"/>
        <w:rPr>
          <w:i/>
          <w:sz w:val="22"/>
        </w:rPr>
      </w:pPr>
      <w:r w:rsidRPr="001C4615">
        <w:rPr>
          <w:i/>
          <w:sz w:val="22"/>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2B223179" w14:textId="77777777" w:rsidR="00F875E1" w:rsidRPr="001C4615" w:rsidRDefault="00F875E1" w:rsidP="001C4615">
      <w:pPr>
        <w:jc w:val="both"/>
        <w:rPr>
          <w:i/>
          <w:sz w:val="22"/>
        </w:rPr>
      </w:pPr>
      <w:r w:rsidRPr="001C4615">
        <w:rPr>
          <w:i/>
          <w:sz w:val="22"/>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28Il primo uomo non ne ha esaurito la conoscenza e così l’ultimo non l’ha mai pienamente indagata. Il suo pensiero infatti è più vasto del mare e il suo consiglio è più profondo del grande abisso.</w:t>
      </w:r>
    </w:p>
    <w:p w14:paraId="59D0A8CD" w14:textId="77777777" w:rsidR="00F875E1" w:rsidRPr="001C4615" w:rsidRDefault="00F875E1" w:rsidP="001C4615">
      <w:pPr>
        <w:jc w:val="both"/>
        <w:rPr>
          <w:i/>
          <w:sz w:val="22"/>
        </w:rPr>
      </w:pPr>
      <w:r w:rsidRPr="001C4615">
        <w:rPr>
          <w:i/>
          <w:sz w:val="22"/>
        </w:rPr>
        <w:t xml:space="preserve">Io, come un canale che esce da un fiume e come un acquedotto che entra in un giardino, 31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34E8A301" w14:textId="77777777" w:rsidR="005861B8" w:rsidRDefault="001C4615" w:rsidP="00042121">
      <w:pPr>
        <w:jc w:val="both"/>
        <w:rPr>
          <w:sz w:val="22"/>
        </w:rPr>
      </w:pPr>
      <w:r>
        <w:rPr>
          <w:sz w:val="22"/>
        </w:rPr>
        <w:t>Sono, queste, parole riferite alla Sapienza Eterna che è Gesù Signore. La Chiesa le applica  anche alla Madre di Dio, alla vera Figlia della Sapienza.</w:t>
      </w:r>
    </w:p>
    <w:p w14:paraId="5BC231BB" w14:textId="77777777" w:rsidR="001C4615" w:rsidRDefault="001C4615" w:rsidP="00042121">
      <w:pPr>
        <w:jc w:val="both"/>
        <w:rPr>
          <w:sz w:val="22"/>
        </w:rPr>
      </w:pPr>
      <w:r>
        <w:rPr>
          <w:sz w:val="22"/>
        </w:rPr>
        <w:t>Maria infatti è vera Figlia della Sapienza, ma anche vera sua Madre. È il suo mistero quello di essere vera Figlia e vera Madre della Sapienza Eterna, che è il Figlio Unigenito del Padre.</w:t>
      </w:r>
    </w:p>
    <w:p w14:paraId="43FAC101" w14:textId="77777777" w:rsidR="001C4615" w:rsidRDefault="001C4615" w:rsidP="00042121">
      <w:pPr>
        <w:jc w:val="both"/>
        <w:rPr>
          <w:sz w:val="22"/>
        </w:rPr>
      </w:pPr>
      <w:r>
        <w:rPr>
          <w:sz w:val="22"/>
        </w:rPr>
        <w:lastRenderedPageBreak/>
        <w:t xml:space="preserve">In questo canto, quanto vi è di più bello, più maestoso, più imponente, più fruttuoso, più odoroso, più carico di frutti di bene per l’uomo, viene assunto e attribuito alla Vergine Maria, in un discorso però di pura sublimazione. </w:t>
      </w:r>
    </w:p>
    <w:p w14:paraId="05CB16B0" w14:textId="77777777" w:rsidR="001C4615" w:rsidRDefault="001C4615" w:rsidP="00042121">
      <w:pPr>
        <w:jc w:val="both"/>
        <w:rPr>
          <w:sz w:val="22"/>
        </w:rPr>
      </w:pPr>
      <w:r>
        <w:rPr>
          <w:sz w:val="22"/>
        </w:rPr>
        <w:t>La bellezza, la grazia, la fecondità della Madre di Dio, il bene che da Lei proviene è infinitamente oltre l’ordine della creazione. Maria fruttifica in modo unico. Da Lei è nato il frutto benedetto nel quale Dio ha stabilito di benedire, sanare, elevare, santificare tutta l’umanità, ogni uomo, di ogni tempo, su tutte la terra.</w:t>
      </w:r>
    </w:p>
    <w:p w14:paraId="5B3210D0" w14:textId="77777777" w:rsidR="001C4615" w:rsidRDefault="001C4615" w:rsidP="00042121">
      <w:pPr>
        <w:jc w:val="both"/>
        <w:rPr>
          <w:sz w:val="22"/>
        </w:rPr>
      </w:pPr>
      <w:r>
        <w:rPr>
          <w:sz w:val="22"/>
        </w:rPr>
        <w:t>Dio magnifica, ha fatto grande e ogni giorno fa grande la Madre sua. Anche la Vergine Maria fa grande il suo Dio. Anche Elisabetta fa grande la Madre di Dio. Anche l’Angelo Gabriele le rivela in cosa consiste la sua grandezza.</w:t>
      </w:r>
    </w:p>
    <w:p w14:paraId="2ABBE237" w14:textId="77777777" w:rsidR="00802766" w:rsidRPr="00802766" w:rsidRDefault="00802766" w:rsidP="00802766">
      <w:pPr>
        <w:jc w:val="both"/>
        <w:rPr>
          <w:i/>
          <w:sz w:val="22"/>
        </w:rPr>
      </w:pPr>
      <w:r w:rsidRPr="00802766">
        <w:rPr>
          <w:i/>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4E22BFB" w14:textId="77777777" w:rsidR="00802766" w:rsidRPr="00802766" w:rsidRDefault="00802766" w:rsidP="00802766">
      <w:pPr>
        <w:jc w:val="both"/>
        <w:rPr>
          <w:i/>
          <w:sz w:val="22"/>
        </w:rPr>
      </w:pPr>
      <w:r w:rsidRPr="00802766">
        <w:rPr>
          <w:i/>
          <w:sz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3BDE10C" w14:textId="77777777" w:rsidR="00802766" w:rsidRPr="00802766" w:rsidRDefault="00802766" w:rsidP="00802766">
      <w:pPr>
        <w:jc w:val="both"/>
        <w:rPr>
          <w:i/>
          <w:sz w:val="22"/>
        </w:rPr>
      </w:pPr>
      <w:r w:rsidRPr="00802766">
        <w:rPr>
          <w:i/>
          <w:sz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66F7149" w14:textId="77777777" w:rsidR="00802766" w:rsidRPr="00802766" w:rsidRDefault="00802766" w:rsidP="00802766">
      <w:pPr>
        <w:jc w:val="both"/>
        <w:rPr>
          <w:i/>
          <w:sz w:val="22"/>
        </w:rPr>
      </w:pPr>
      <w:r w:rsidRPr="00802766">
        <w:rPr>
          <w:i/>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C59D4F7" w14:textId="77777777" w:rsidR="00802766" w:rsidRPr="00802766" w:rsidRDefault="00802766" w:rsidP="00802766">
      <w:pPr>
        <w:jc w:val="both"/>
        <w:rPr>
          <w:i/>
          <w:sz w:val="22"/>
        </w:rPr>
      </w:pPr>
      <w:r w:rsidRPr="00802766">
        <w:rPr>
          <w:i/>
          <w:sz w:val="22"/>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 26-56).  </w:t>
      </w:r>
    </w:p>
    <w:p w14:paraId="6D4BBA3B" w14:textId="77777777" w:rsidR="001C4615" w:rsidRDefault="00802766" w:rsidP="00042121">
      <w:pPr>
        <w:jc w:val="both"/>
        <w:rPr>
          <w:sz w:val="22"/>
        </w:rPr>
      </w:pPr>
      <w:r>
        <w:rPr>
          <w:sz w:val="22"/>
        </w:rPr>
        <w:t xml:space="preserve">Di certo il canto di Dio e di Maria non si esaurisce qui. Il Signore vuole che la Madre sua sia la mediatrice di tutte le grazie. Vuole che sia Lei la sola voce che si rivolga a Gesù Signore. </w:t>
      </w:r>
      <w:r w:rsidR="009A3E46">
        <w:rPr>
          <w:sz w:val="22"/>
        </w:rPr>
        <w:t xml:space="preserve">Vuole che sia Lei la Madre di ogni uomo. Vuole che nessuno divenga suo vero figlio di adozione se prima non diventi vero figlio della Madre sua. Vuole che per ogni uomo si compia la doppia nascita che è si è compiuta in Cristo Gesù, vero Figlio di Dio, vero Figlio di Maria. Nessuno per decreto eterno del Padre potrà essere </w:t>
      </w:r>
      <w:r w:rsidR="009A3E46">
        <w:rPr>
          <w:sz w:val="22"/>
        </w:rPr>
        <w:lastRenderedPageBreak/>
        <w:t>vero figlio di Dio se non diviene vero figlio di Maria. È il decreto che Dio ha stabilito per ogni uomo.</w:t>
      </w:r>
    </w:p>
    <w:p w14:paraId="0D34539C" w14:textId="77777777" w:rsidR="009A3E46" w:rsidRPr="00F4645D" w:rsidRDefault="009A3E46" w:rsidP="00F4645D">
      <w:pPr>
        <w:jc w:val="both"/>
        <w:rPr>
          <w:i/>
          <w:sz w:val="22"/>
        </w:rPr>
      </w:pPr>
      <w:r w:rsidRPr="00F4645D">
        <w:rPr>
          <w:i/>
          <w:sz w:val="22"/>
        </w:rPr>
        <w:t>Il terzo giorno vi fu una festa di nozze a Cana di Galilea e c’era la madre di Gesù. 2Fu invitato alle nozze anche Gesù con i suoi discepoli. Venuto a mancare il vino, la madre di Gesù gli disse: «Non hanno vino». E Gesù le rispose: «Donna, che vuoi da me? Non è ancora giunta la mia ora». Sua madre disse ai servitori: «Qualsiasi cosa vi dica, fatela».</w:t>
      </w:r>
    </w:p>
    <w:p w14:paraId="2B7849FC" w14:textId="77777777" w:rsidR="009A3E46" w:rsidRPr="00F4645D" w:rsidRDefault="009A3E46" w:rsidP="00F4645D">
      <w:pPr>
        <w:jc w:val="both"/>
        <w:rPr>
          <w:i/>
          <w:sz w:val="22"/>
        </w:rPr>
      </w:pPr>
      <w:r w:rsidRPr="00F4645D">
        <w:rPr>
          <w:i/>
          <w:sz w:val="22"/>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0BB18DF" w14:textId="77777777" w:rsidR="009A3E46" w:rsidRPr="00F4645D" w:rsidRDefault="009A3E46" w:rsidP="00F4645D">
      <w:pPr>
        <w:jc w:val="both"/>
        <w:rPr>
          <w:i/>
          <w:sz w:val="22"/>
        </w:rPr>
      </w:pPr>
      <w:r w:rsidRPr="00F4645D">
        <w:rPr>
          <w:i/>
          <w:sz w:val="22"/>
        </w:rPr>
        <w:t>Questo, a Cana di Galilea, fu l’inizio dei segni compiuti da Gesù; egli manifestò la sua gloria e i suoi discepoli credettero in lui (</w:t>
      </w:r>
      <w:r w:rsidR="00F4645D" w:rsidRPr="00F4645D">
        <w:rPr>
          <w:i/>
          <w:sz w:val="22"/>
        </w:rPr>
        <w:t xml:space="preserve">Gv 2,1-11). </w:t>
      </w:r>
    </w:p>
    <w:p w14:paraId="64B5F20F" w14:textId="77777777" w:rsidR="00F4645D" w:rsidRPr="00F4645D" w:rsidRDefault="00F4645D" w:rsidP="00F4645D">
      <w:pPr>
        <w:jc w:val="both"/>
        <w:rPr>
          <w:i/>
          <w:sz w:val="22"/>
        </w:rPr>
      </w:pPr>
      <w:r w:rsidRPr="00F4645D">
        <w:rPr>
          <w:i/>
          <w:sz w:val="22"/>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3141B7E" w14:textId="77777777" w:rsidR="009A3E46" w:rsidRDefault="00F4645D" w:rsidP="00042121">
      <w:pPr>
        <w:jc w:val="both"/>
        <w:rPr>
          <w:sz w:val="22"/>
        </w:rPr>
      </w:pPr>
      <w:r>
        <w:rPr>
          <w:sz w:val="22"/>
        </w:rPr>
        <w:t>Ancora però il Signore non ha emesso l’ultima nota, la più acuta, quella che dona significato pieno a tutto il suo stupendo canto. Questa nota ultima ce la offre l’Apocalisse.</w:t>
      </w:r>
    </w:p>
    <w:p w14:paraId="256F75C9" w14:textId="77777777" w:rsidR="00F4645D" w:rsidRDefault="00F4645D" w:rsidP="00F4645D">
      <w:pPr>
        <w:jc w:val="both"/>
        <w:rPr>
          <w:i/>
          <w:sz w:val="22"/>
        </w:rPr>
      </w:pPr>
      <w:r w:rsidRPr="00F4645D">
        <w:rPr>
          <w:i/>
          <w:sz w:val="22"/>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40065EA9" w14:textId="77777777" w:rsidR="00F4645D" w:rsidRDefault="00F4645D" w:rsidP="00F4645D">
      <w:pPr>
        <w:jc w:val="both"/>
        <w:rPr>
          <w:sz w:val="22"/>
        </w:rPr>
      </w:pPr>
      <w:r>
        <w:rPr>
          <w:sz w:val="22"/>
        </w:rPr>
        <w:t xml:space="preserve">Dio si è fatto veste della Madre sua. L’ha rivestita di sé. Per Lei il Padre ha preparato un trono alla destra del suo Divin Figlio. </w:t>
      </w:r>
      <w:r w:rsidR="00C241CD">
        <w:rPr>
          <w:sz w:val="22"/>
        </w:rPr>
        <w:t>Questa è la stupenda gloria della Madre sua.</w:t>
      </w:r>
    </w:p>
    <w:p w14:paraId="4F6A4D8A" w14:textId="77777777" w:rsidR="00C241CD" w:rsidRPr="00C241CD" w:rsidRDefault="00C241CD" w:rsidP="00C241CD">
      <w:pPr>
        <w:jc w:val="both"/>
        <w:rPr>
          <w:i/>
          <w:sz w:val="22"/>
        </w:rPr>
      </w:pPr>
      <w:r w:rsidRPr="00C241CD">
        <w:rPr>
          <w:i/>
          <w:sz w:val="22"/>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w:t>
      </w:r>
    </w:p>
    <w:p w14:paraId="3C2D804C" w14:textId="77777777" w:rsidR="00C241CD" w:rsidRPr="00C241CD" w:rsidRDefault="00C241CD" w:rsidP="00C241CD">
      <w:pPr>
        <w:jc w:val="both"/>
        <w:rPr>
          <w:i/>
          <w:sz w:val="22"/>
        </w:rPr>
      </w:pPr>
      <w:r w:rsidRPr="00C241CD">
        <w:rPr>
          <w:i/>
          <w:sz w:val="22"/>
        </w:rPr>
        <w:t xml:space="preserve">Di mirra, àloe e cassia profumano tutte le tue vesti; da palazzi d’avorio ti rallegri il suono di strumenti a corda. Figlie di re fra le tue predilette; alla tua destra sta la regina, in ori di Ofir. Ascolta, figlia, guarda, porgi l’orecchio: dimentica il tuo popolo e la casa di </w:t>
      </w:r>
      <w:r w:rsidRPr="00C241CD">
        <w:rPr>
          <w:i/>
          <w:sz w:val="22"/>
        </w:rPr>
        <w:lastRenderedPageBreak/>
        <w:t xml:space="preserve">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389FC34B" w14:textId="77777777" w:rsidR="00C241CD" w:rsidRDefault="00C241CD" w:rsidP="00C241CD">
      <w:pPr>
        <w:jc w:val="both"/>
        <w:rPr>
          <w:sz w:val="22"/>
        </w:rPr>
      </w:pPr>
      <w:r w:rsidRPr="00C241CD">
        <w:rPr>
          <w:sz w:val="22"/>
        </w:rPr>
        <w:t xml:space="preserve">La Vergine </w:t>
      </w:r>
      <w:r>
        <w:rPr>
          <w:sz w:val="22"/>
        </w:rPr>
        <w:t>Maria è infinitamente più che la Madre di Salomone, condivideva la gloria del figlio, seduta alla sua destra, su un trono accanto al suo.</w:t>
      </w:r>
    </w:p>
    <w:p w14:paraId="6413EC5C" w14:textId="77777777" w:rsidR="00572449" w:rsidRPr="00572449" w:rsidRDefault="00572449" w:rsidP="00572449">
      <w:pPr>
        <w:jc w:val="both"/>
        <w:rPr>
          <w:i/>
          <w:sz w:val="22"/>
        </w:rPr>
      </w:pPr>
      <w:r w:rsidRPr="00572449">
        <w:rPr>
          <w:i/>
          <w:sz w:val="22"/>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9-25). </w:t>
      </w:r>
    </w:p>
    <w:p w14:paraId="6B5F76A3" w14:textId="77777777" w:rsidR="00572449" w:rsidRDefault="00572449" w:rsidP="00572449">
      <w:pPr>
        <w:jc w:val="both"/>
        <w:rPr>
          <w:sz w:val="22"/>
        </w:rPr>
      </w:pPr>
      <w:r w:rsidRPr="00572449">
        <w:rPr>
          <w:sz w:val="22"/>
        </w:rPr>
        <w:t>Betsabea è donna solo di carne. Maria è donna di carne e di spirito, colma di grazia e di Spirito Santo</w:t>
      </w:r>
      <w:r w:rsidR="00044AAA">
        <w:rPr>
          <w:sz w:val="22"/>
        </w:rPr>
        <w:t>, piena di sapienza e di luce divina</w:t>
      </w:r>
      <w:r w:rsidRPr="00572449">
        <w:rPr>
          <w:sz w:val="22"/>
        </w:rPr>
        <w:t>. Lei mai chiederà al Figlio qualcosa che non sia purissimo bene e santissima verità.</w:t>
      </w:r>
      <w:r>
        <w:rPr>
          <w:sz w:val="22"/>
        </w:rPr>
        <w:t xml:space="preserve"> </w:t>
      </w:r>
      <w:r w:rsidR="00044AAA">
        <w:rPr>
          <w:sz w:val="22"/>
        </w:rPr>
        <w:t>Maria è sopra ogni creatura per cuore, mente, sapienza, intelligenza, verità, Spirito Santo, purissimo amore, obbedienza perfetta, preghiera santissima.</w:t>
      </w:r>
    </w:p>
    <w:p w14:paraId="485736A9" w14:textId="77777777" w:rsidR="00044AAA" w:rsidRDefault="00044AAA" w:rsidP="00572449">
      <w:pPr>
        <w:jc w:val="both"/>
        <w:rPr>
          <w:sz w:val="22"/>
        </w:rPr>
      </w:pPr>
      <w:r>
        <w:rPr>
          <w:sz w:val="22"/>
        </w:rPr>
        <w:t>Vergine Maria, Madre della Redenzione, tu che sei Maestra del bel canto celeste, insegnaci a cantare le meraviglie del nostro Dio. Forma il tuo cuore dentro il nostro e anche noi eleveremo note altissime di verità e amore per il nostro Dio e Signore.</w:t>
      </w:r>
    </w:p>
    <w:p w14:paraId="54D8DD84" w14:textId="77777777" w:rsidR="00044AAA" w:rsidRDefault="00044AAA" w:rsidP="00572449">
      <w:pPr>
        <w:jc w:val="both"/>
        <w:rPr>
          <w:sz w:val="22"/>
        </w:rPr>
      </w:pPr>
      <w:r>
        <w:rPr>
          <w:sz w:val="22"/>
        </w:rPr>
        <w:t xml:space="preserve">Angeli e Santi di Dio, voi che fate parte del coro celeste e che sempre intonate una dolce e soave melodia per il nostro Redentore e Salvatore, per il nostro Dio e Padre, per lo Spirito Paràclito, </w:t>
      </w:r>
      <w:r w:rsidR="008B58AD">
        <w:rPr>
          <w:sz w:val="22"/>
        </w:rPr>
        <w:t>Santificatore e Datore di ogni vita, inseriteci nel vostro coro perché anche noi possiamo essere voce di lode e di benedizione per il nostro Creatore, Salvatore, Santificatore. Fatevi nostra voce ed intonate per noi il nostro canto.</w:t>
      </w:r>
    </w:p>
    <w:p w14:paraId="1EB6EEEA" w14:textId="77777777" w:rsidR="00BD1149" w:rsidRDefault="00BD1149" w:rsidP="00572449">
      <w:pPr>
        <w:jc w:val="both"/>
        <w:rPr>
          <w:sz w:val="22"/>
        </w:rPr>
      </w:pPr>
    </w:p>
    <w:p w14:paraId="6AF8584D" w14:textId="77777777" w:rsidR="00BD1149" w:rsidRPr="00BD1149" w:rsidRDefault="00583F92" w:rsidP="00BD1149">
      <w:pPr>
        <w:spacing w:after="0"/>
        <w:jc w:val="right"/>
        <w:rPr>
          <w:i/>
          <w:sz w:val="22"/>
        </w:rPr>
      </w:pPr>
      <w:r>
        <w:rPr>
          <w:i/>
          <w:sz w:val="22"/>
        </w:rPr>
        <w:t>0</w:t>
      </w:r>
      <w:r w:rsidR="00BD1149" w:rsidRPr="00BD1149">
        <w:rPr>
          <w:i/>
          <w:sz w:val="22"/>
        </w:rPr>
        <w:t>1 Gennaio 2014</w:t>
      </w:r>
    </w:p>
    <w:p w14:paraId="5460853F" w14:textId="77777777" w:rsidR="00BD1149" w:rsidRPr="00BD1149" w:rsidRDefault="00BD1149" w:rsidP="00BD1149">
      <w:pPr>
        <w:spacing w:after="0"/>
        <w:jc w:val="right"/>
        <w:rPr>
          <w:i/>
          <w:sz w:val="22"/>
        </w:rPr>
      </w:pPr>
      <w:r w:rsidRPr="00BD1149">
        <w:rPr>
          <w:i/>
          <w:sz w:val="22"/>
        </w:rPr>
        <w:t>Maria SS. Santa Madre di Dio</w:t>
      </w:r>
    </w:p>
    <w:p w14:paraId="15E4A4B8" w14:textId="77777777" w:rsidR="00122CDE" w:rsidRPr="00101C50" w:rsidRDefault="00800D33" w:rsidP="00556A89">
      <w:pPr>
        <w:pStyle w:val="Titolo1"/>
        <w:jc w:val="center"/>
        <w:rPr>
          <w:rFonts w:ascii="Arial" w:hAnsi="Arial" w:cs="Arial"/>
        </w:rPr>
      </w:pPr>
      <w:r w:rsidRPr="00101C50">
        <w:rPr>
          <w:rFonts w:ascii="Arial" w:hAnsi="Arial" w:cs="Arial"/>
        </w:rPr>
        <w:br w:type="page"/>
      </w:r>
      <w:bookmarkStart w:id="7" w:name="_Toc385695838"/>
      <w:r w:rsidR="00A7106A" w:rsidRPr="00101C50">
        <w:rPr>
          <w:rFonts w:ascii="Arial" w:hAnsi="Arial" w:cs="Arial"/>
        </w:rPr>
        <w:lastRenderedPageBreak/>
        <w:t>Introduzione</w:t>
      </w:r>
      <w:bookmarkEnd w:id="7"/>
    </w:p>
    <w:p w14:paraId="7F8FF0B8" w14:textId="77777777" w:rsidR="005E2B77" w:rsidRPr="00101C50" w:rsidRDefault="005E2B77" w:rsidP="005E2B77">
      <w:pPr>
        <w:pStyle w:val="Titolo2"/>
        <w:jc w:val="center"/>
        <w:rPr>
          <w:rFonts w:ascii="Arial" w:hAnsi="Arial" w:cs="Arial"/>
          <w:lang w:eastAsia="it-IT"/>
        </w:rPr>
      </w:pPr>
      <w:bookmarkStart w:id="8" w:name="_Toc385695839"/>
      <w:r w:rsidRPr="00101C50">
        <w:rPr>
          <w:rFonts w:ascii="Arial" w:hAnsi="Arial" w:cs="Arial"/>
          <w:lang w:eastAsia="it-IT"/>
        </w:rPr>
        <w:t>La Vergine Maria canta la gloria del Signore</w:t>
      </w:r>
      <w:bookmarkEnd w:id="8"/>
    </w:p>
    <w:p w14:paraId="5012C6CB" w14:textId="77777777" w:rsidR="005E2B77" w:rsidRPr="00101C50" w:rsidRDefault="005E2B77" w:rsidP="005E2B77">
      <w:pPr>
        <w:pStyle w:val="Titolo2"/>
        <w:jc w:val="center"/>
        <w:rPr>
          <w:rFonts w:ascii="Arial" w:hAnsi="Arial" w:cs="Arial"/>
          <w:sz w:val="44"/>
        </w:rPr>
      </w:pPr>
      <w:bookmarkStart w:id="9" w:name="_Toc385695840"/>
      <w:r w:rsidRPr="00101C50">
        <w:rPr>
          <w:rFonts w:ascii="Arial" w:hAnsi="Arial" w:cs="Arial"/>
        </w:rPr>
        <w:t>Il Signore canta la gloria della Vergine Maria</w:t>
      </w:r>
      <w:bookmarkEnd w:id="9"/>
    </w:p>
    <w:p w14:paraId="7B612EA3" w14:textId="77777777" w:rsidR="000E7946" w:rsidRPr="00101C50" w:rsidRDefault="000E7946" w:rsidP="0005597A">
      <w:pPr>
        <w:pStyle w:val="Titolo3"/>
        <w:jc w:val="right"/>
        <w:rPr>
          <w:rFonts w:ascii="Arial" w:hAnsi="Arial" w:cs="Arial"/>
        </w:rPr>
      </w:pPr>
      <w:bookmarkStart w:id="10" w:name="_Toc385695841"/>
      <w:r w:rsidRPr="00101C50">
        <w:rPr>
          <w:rFonts w:ascii="Arial" w:hAnsi="Arial" w:cs="Arial"/>
        </w:rPr>
        <w:t>30 Aprile 2014</w:t>
      </w:r>
      <w:bookmarkEnd w:id="10"/>
    </w:p>
    <w:p w14:paraId="5A471BB3" w14:textId="77777777" w:rsidR="00C45223" w:rsidRPr="00101C50" w:rsidRDefault="00C45223" w:rsidP="00505AB9">
      <w:pPr>
        <w:jc w:val="both"/>
        <w:rPr>
          <w:szCs w:val="24"/>
        </w:rPr>
      </w:pPr>
    </w:p>
    <w:p w14:paraId="74FE7EDC" w14:textId="77777777" w:rsidR="00C45223" w:rsidRPr="00101C50" w:rsidRDefault="00A7106A" w:rsidP="00505AB9">
      <w:pPr>
        <w:jc w:val="both"/>
        <w:rPr>
          <w:sz w:val="22"/>
          <w:szCs w:val="24"/>
        </w:rPr>
      </w:pPr>
      <w:r w:rsidRPr="00101C50">
        <w:rPr>
          <w:sz w:val="22"/>
          <w:szCs w:val="24"/>
        </w:rPr>
        <w:t>Il mese di Maggio</w:t>
      </w:r>
      <w:r w:rsidR="001D0B78" w:rsidRPr="00101C50">
        <w:rPr>
          <w:sz w:val="22"/>
          <w:szCs w:val="24"/>
        </w:rPr>
        <w:t>,</w:t>
      </w:r>
      <w:r w:rsidRPr="00101C50">
        <w:rPr>
          <w:sz w:val="22"/>
          <w:szCs w:val="24"/>
        </w:rPr>
        <w:t xml:space="preserve"> dedicato alla Vergine Maria, ci terrà impegnati in una duplice meditazione. </w:t>
      </w:r>
    </w:p>
    <w:p w14:paraId="6255C025" w14:textId="77777777" w:rsidR="00A7106A" w:rsidRPr="00101C50" w:rsidRDefault="0033787E" w:rsidP="00505AB9">
      <w:pPr>
        <w:jc w:val="both"/>
        <w:rPr>
          <w:sz w:val="22"/>
          <w:szCs w:val="24"/>
        </w:rPr>
      </w:pPr>
      <w:r w:rsidRPr="00101C50">
        <w:rPr>
          <w:sz w:val="22"/>
          <w:szCs w:val="24"/>
        </w:rPr>
        <w:t xml:space="preserve">Nella sua prima parte </w:t>
      </w:r>
      <w:r w:rsidR="00A7106A" w:rsidRPr="00101C50">
        <w:rPr>
          <w:sz w:val="22"/>
          <w:szCs w:val="24"/>
        </w:rPr>
        <w:t>ascolteremo il canto della Vergine Maria. Sarà Lei a manifestarci la bellezza del nostro Dio.</w:t>
      </w:r>
    </w:p>
    <w:p w14:paraId="0EB93FF5" w14:textId="77777777" w:rsidR="00A7106A" w:rsidRPr="00101C50" w:rsidRDefault="00A7106A" w:rsidP="00505AB9">
      <w:pPr>
        <w:jc w:val="both"/>
        <w:rPr>
          <w:sz w:val="22"/>
          <w:szCs w:val="24"/>
        </w:rPr>
      </w:pPr>
      <w:r w:rsidRPr="00101C50">
        <w:rPr>
          <w:sz w:val="22"/>
          <w:szCs w:val="24"/>
        </w:rPr>
        <w:t>Sarà il suo cuore a rivelarci le profondità del cuore del Padre, che ha fatto veramente grandi cose in Lei e per Lei.</w:t>
      </w:r>
    </w:p>
    <w:p w14:paraId="73D75EC9" w14:textId="77777777" w:rsidR="00A7106A" w:rsidRPr="00101C50" w:rsidRDefault="00A7106A" w:rsidP="00505AB9">
      <w:pPr>
        <w:jc w:val="both"/>
        <w:rPr>
          <w:sz w:val="22"/>
          <w:szCs w:val="24"/>
        </w:rPr>
      </w:pPr>
      <w:r w:rsidRPr="00101C50">
        <w:rPr>
          <w:sz w:val="22"/>
          <w:szCs w:val="24"/>
        </w:rPr>
        <w:t xml:space="preserve">Per Lei la storia dell’umanità ha preso un nuovo corso. </w:t>
      </w:r>
      <w:r w:rsidR="008914EA" w:rsidRPr="00101C50">
        <w:rPr>
          <w:sz w:val="22"/>
          <w:szCs w:val="24"/>
        </w:rPr>
        <w:t xml:space="preserve">Si è incamminata su una nuova strada: sulla strada della più pura verità e dell’amore più santo. </w:t>
      </w:r>
    </w:p>
    <w:p w14:paraId="285C3B7C" w14:textId="77777777" w:rsidR="008914EA" w:rsidRPr="00101C50" w:rsidRDefault="008914EA" w:rsidP="00505AB9">
      <w:pPr>
        <w:jc w:val="both"/>
        <w:rPr>
          <w:sz w:val="22"/>
          <w:szCs w:val="24"/>
        </w:rPr>
      </w:pPr>
      <w:r w:rsidRPr="00101C50">
        <w:rPr>
          <w:sz w:val="22"/>
          <w:szCs w:val="24"/>
        </w:rPr>
        <w:t>Per Lei, per la sua obbedienza, da Lei, per il dono del suo Corpo purissimo a Dio, per opera dello Spirito Santo è venuto al mondo il suo Salvatore e Redentore.</w:t>
      </w:r>
    </w:p>
    <w:p w14:paraId="7562BE43" w14:textId="77777777" w:rsidR="00A7106A" w:rsidRPr="00101C50" w:rsidRDefault="008914EA" w:rsidP="00505AB9">
      <w:pPr>
        <w:jc w:val="both"/>
        <w:rPr>
          <w:sz w:val="22"/>
          <w:szCs w:val="24"/>
        </w:rPr>
      </w:pPr>
      <w:r w:rsidRPr="00101C50">
        <w:rPr>
          <w:sz w:val="22"/>
          <w:szCs w:val="24"/>
        </w:rPr>
        <w:t>Dal canto della Vergine Maria scopriremo quanto grande, nobile, alto, profondo è il Signore Dio nostro.</w:t>
      </w:r>
    </w:p>
    <w:p w14:paraId="682A15B6" w14:textId="77777777" w:rsidR="008914EA" w:rsidRPr="00101C50" w:rsidRDefault="008914EA" w:rsidP="00505AB9">
      <w:pPr>
        <w:jc w:val="both"/>
        <w:rPr>
          <w:sz w:val="22"/>
          <w:szCs w:val="24"/>
        </w:rPr>
      </w:pPr>
      <w:r w:rsidRPr="00101C50">
        <w:rPr>
          <w:sz w:val="22"/>
          <w:szCs w:val="24"/>
        </w:rPr>
        <w:t xml:space="preserve">Nella </w:t>
      </w:r>
      <w:r w:rsidR="0033787E" w:rsidRPr="00101C50">
        <w:rPr>
          <w:sz w:val="22"/>
          <w:szCs w:val="24"/>
        </w:rPr>
        <w:t xml:space="preserve">sua </w:t>
      </w:r>
      <w:r w:rsidRPr="00101C50">
        <w:rPr>
          <w:sz w:val="22"/>
          <w:szCs w:val="24"/>
        </w:rPr>
        <w:t xml:space="preserve">seconda parte ascolteremo Dio, attraverso la sua rivelazione. Sarà Lui a </w:t>
      </w:r>
      <w:r w:rsidR="00A709BA" w:rsidRPr="00101C50">
        <w:rPr>
          <w:sz w:val="22"/>
          <w:szCs w:val="24"/>
        </w:rPr>
        <w:t xml:space="preserve">svelarci </w:t>
      </w:r>
      <w:r w:rsidRPr="00101C50">
        <w:rPr>
          <w:sz w:val="22"/>
          <w:szCs w:val="24"/>
        </w:rPr>
        <w:t>la vera grandezza della Madre del suo Figlio Unigenito.</w:t>
      </w:r>
    </w:p>
    <w:p w14:paraId="318FCD3F" w14:textId="77777777" w:rsidR="008914EA" w:rsidRPr="00101C50" w:rsidRDefault="008914EA" w:rsidP="00505AB9">
      <w:pPr>
        <w:jc w:val="both"/>
        <w:rPr>
          <w:sz w:val="22"/>
          <w:szCs w:val="24"/>
        </w:rPr>
      </w:pPr>
      <w:r w:rsidRPr="00101C50">
        <w:rPr>
          <w:sz w:val="22"/>
          <w:szCs w:val="24"/>
        </w:rPr>
        <w:t xml:space="preserve">Ce la </w:t>
      </w:r>
      <w:r w:rsidR="00A709BA" w:rsidRPr="00101C50">
        <w:rPr>
          <w:sz w:val="22"/>
          <w:szCs w:val="24"/>
        </w:rPr>
        <w:t xml:space="preserve">svelerà </w:t>
      </w:r>
      <w:r w:rsidRPr="00101C50">
        <w:rPr>
          <w:sz w:val="22"/>
          <w:szCs w:val="24"/>
        </w:rPr>
        <w:t>attraverso il Siracide, nel quale troviamo l’elogio della Sapienza, che da sempre la Chiesa ha anche applicato alla Madre nostra celeste.</w:t>
      </w:r>
    </w:p>
    <w:p w14:paraId="74C1B377" w14:textId="77777777" w:rsidR="00A709BA" w:rsidRPr="00101C50" w:rsidRDefault="00A709BA" w:rsidP="00505AB9">
      <w:pPr>
        <w:jc w:val="both"/>
        <w:rPr>
          <w:sz w:val="22"/>
          <w:szCs w:val="24"/>
        </w:rPr>
      </w:pPr>
      <w:r w:rsidRPr="00101C50">
        <w:rPr>
          <w:sz w:val="22"/>
          <w:szCs w:val="24"/>
        </w:rPr>
        <w:t xml:space="preserve">Questo canto è fatto da due cuori. Il cuore purissimo di Maria che vede Dio senza alcun ostacolo o tenebra di peccato. Il cuore purissimo di Dio che ci manifesta tutta la verità e santità e bellezza che Lui ha racchiuso in questo suo capolavoro. </w:t>
      </w:r>
    </w:p>
    <w:p w14:paraId="460EC44E" w14:textId="77777777" w:rsidR="00A709BA" w:rsidRPr="00101C50" w:rsidRDefault="00A709BA" w:rsidP="00505AB9">
      <w:pPr>
        <w:jc w:val="both"/>
        <w:rPr>
          <w:sz w:val="22"/>
          <w:szCs w:val="24"/>
        </w:rPr>
      </w:pPr>
      <w:r w:rsidRPr="00101C50">
        <w:rPr>
          <w:sz w:val="22"/>
          <w:szCs w:val="24"/>
        </w:rPr>
        <w:t xml:space="preserve">Questo canto dovrà aiutarci a vedere anche noi, in Dio e nella Vergine Maria, la verità di Dio e della Vergine Maria  e a cantarla per tutti i giorni della nostra vita. </w:t>
      </w:r>
    </w:p>
    <w:p w14:paraId="3F8DC9B7" w14:textId="77777777" w:rsidR="00A709BA" w:rsidRPr="00101C50" w:rsidRDefault="00287560" w:rsidP="00505AB9">
      <w:pPr>
        <w:jc w:val="both"/>
        <w:rPr>
          <w:sz w:val="22"/>
          <w:szCs w:val="24"/>
        </w:rPr>
      </w:pPr>
      <w:r w:rsidRPr="00101C50">
        <w:rPr>
          <w:sz w:val="22"/>
          <w:szCs w:val="24"/>
        </w:rPr>
        <w:t>Dal nostro canto, se fatto con cuore puro, si innalzerà per il Signore e per la Vergine Maria un inno di più grande gloria.</w:t>
      </w:r>
    </w:p>
    <w:p w14:paraId="3D80421B" w14:textId="77777777" w:rsidR="00287560" w:rsidRPr="00101C50" w:rsidRDefault="00287560" w:rsidP="00505AB9">
      <w:pPr>
        <w:jc w:val="both"/>
        <w:rPr>
          <w:sz w:val="22"/>
          <w:szCs w:val="24"/>
        </w:rPr>
      </w:pPr>
      <w:r w:rsidRPr="00101C50">
        <w:rPr>
          <w:sz w:val="22"/>
          <w:szCs w:val="24"/>
        </w:rPr>
        <w:t xml:space="preserve">A tutti un augurio: che questo mese di Maggio 2014 sia semplicemente stupendo, meraviglioso. Sia una immersione nella verità di Dio e della Madre nostra celeste. </w:t>
      </w:r>
    </w:p>
    <w:p w14:paraId="7C74CA5D" w14:textId="77777777" w:rsidR="00287560" w:rsidRPr="00101C50" w:rsidRDefault="00287560" w:rsidP="00505AB9">
      <w:pPr>
        <w:jc w:val="both"/>
        <w:rPr>
          <w:sz w:val="22"/>
          <w:szCs w:val="24"/>
        </w:rPr>
      </w:pPr>
      <w:r w:rsidRPr="00101C50">
        <w:rPr>
          <w:sz w:val="22"/>
          <w:szCs w:val="24"/>
        </w:rPr>
        <w:t>La Vergine Maria, Madre della Redenzione, ci prenda per mano e ci conduca nello splendore della verità e della grazia di Dio.</w:t>
      </w:r>
    </w:p>
    <w:p w14:paraId="278459B5" w14:textId="77777777" w:rsidR="00287560" w:rsidRPr="00101C50" w:rsidRDefault="00287560" w:rsidP="00505AB9">
      <w:pPr>
        <w:jc w:val="both"/>
        <w:rPr>
          <w:sz w:val="22"/>
          <w:szCs w:val="24"/>
        </w:rPr>
      </w:pPr>
      <w:r w:rsidRPr="00101C50">
        <w:rPr>
          <w:sz w:val="22"/>
          <w:szCs w:val="24"/>
        </w:rPr>
        <w:t>Angel e Santi ci aiutino a cantare questo canto nuovo con la nostra vita</w:t>
      </w:r>
      <w:r w:rsidR="0033787E" w:rsidRPr="00101C50">
        <w:rPr>
          <w:sz w:val="22"/>
          <w:szCs w:val="24"/>
        </w:rPr>
        <w:t>,</w:t>
      </w:r>
      <w:r w:rsidRPr="00101C50">
        <w:rPr>
          <w:sz w:val="22"/>
          <w:szCs w:val="24"/>
        </w:rPr>
        <w:t xml:space="preserve"> sempre.</w:t>
      </w:r>
    </w:p>
    <w:p w14:paraId="1B723B6A" w14:textId="77777777" w:rsidR="00287560" w:rsidRPr="00101C50" w:rsidRDefault="00287560" w:rsidP="00505AB9">
      <w:pPr>
        <w:jc w:val="both"/>
        <w:rPr>
          <w:sz w:val="22"/>
          <w:szCs w:val="24"/>
        </w:rPr>
      </w:pPr>
      <w:r w:rsidRPr="00101C50">
        <w:rPr>
          <w:sz w:val="22"/>
          <w:szCs w:val="24"/>
        </w:rPr>
        <w:t xml:space="preserve">Sia la nostra vita un canto di loro perenne alla magnificenza del nostro Dio e della Vergine Maria, la sua opera più eccelsa ed elevata nell’ordine della creazione. </w:t>
      </w:r>
    </w:p>
    <w:p w14:paraId="085E1000" w14:textId="77777777" w:rsidR="00287560" w:rsidRPr="00101C50" w:rsidRDefault="00287560" w:rsidP="00505AB9">
      <w:pPr>
        <w:jc w:val="both"/>
        <w:rPr>
          <w:sz w:val="22"/>
          <w:szCs w:val="24"/>
        </w:rPr>
      </w:pPr>
      <w:r w:rsidRPr="00101C50">
        <w:rPr>
          <w:sz w:val="22"/>
          <w:szCs w:val="24"/>
        </w:rPr>
        <w:t>Sia la nostra vita un poema di verità e di amore per il</w:t>
      </w:r>
      <w:r w:rsidR="0033787E" w:rsidRPr="00101C50">
        <w:rPr>
          <w:sz w:val="22"/>
          <w:szCs w:val="24"/>
        </w:rPr>
        <w:t xml:space="preserve"> nostro Signore, Salvatore, Dio e per la Madre nostra dolcissima.</w:t>
      </w:r>
    </w:p>
    <w:p w14:paraId="1B989636"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11" w:name="_Toc385695842"/>
      <w:r w:rsidR="005E2B77" w:rsidRPr="00101C50">
        <w:rPr>
          <w:rFonts w:ascii="Arial" w:hAnsi="Arial" w:cs="Arial"/>
          <w:lang w:eastAsia="it-IT"/>
        </w:rPr>
        <w:lastRenderedPageBreak/>
        <w:t>L’anima mia magnifica il Signore</w:t>
      </w:r>
      <w:bookmarkEnd w:id="11"/>
    </w:p>
    <w:p w14:paraId="47C750A9" w14:textId="77777777" w:rsidR="000E7946" w:rsidRPr="00101C50" w:rsidRDefault="000E7946" w:rsidP="0005597A">
      <w:pPr>
        <w:pStyle w:val="Titolo3"/>
        <w:jc w:val="right"/>
        <w:rPr>
          <w:rFonts w:ascii="Arial" w:hAnsi="Arial" w:cs="Arial"/>
        </w:rPr>
      </w:pPr>
      <w:bookmarkStart w:id="12" w:name="_Toc385695843"/>
      <w:r w:rsidRPr="00101C50">
        <w:rPr>
          <w:rFonts w:ascii="Arial" w:hAnsi="Arial" w:cs="Arial"/>
        </w:rPr>
        <w:t>01 Maggio 2014</w:t>
      </w:r>
      <w:bookmarkEnd w:id="12"/>
    </w:p>
    <w:p w14:paraId="446E4254" w14:textId="77777777" w:rsidR="0005597A" w:rsidRPr="00101C50" w:rsidRDefault="0005597A" w:rsidP="0005597A">
      <w:pPr>
        <w:rPr>
          <w:lang w:eastAsia="it-IT"/>
        </w:rPr>
      </w:pPr>
    </w:p>
    <w:p w14:paraId="54F36FAC" w14:textId="77777777" w:rsidR="00D03347" w:rsidRPr="00101C50" w:rsidRDefault="00C94287" w:rsidP="00505AB9">
      <w:pPr>
        <w:jc w:val="both"/>
        <w:rPr>
          <w:sz w:val="22"/>
          <w:szCs w:val="24"/>
        </w:rPr>
      </w:pPr>
      <w:r w:rsidRPr="00101C50">
        <w:rPr>
          <w:sz w:val="22"/>
          <w:szCs w:val="24"/>
        </w:rPr>
        <w:t xml:space="preserve">Chi magnifica, esalta, loda, celebra il Signore è l’anima della Beata Vergine Maria. </w:t>
      </w:r>
    </w:p>
    <w:p w14:paraId="1A100D8D" w14:textId="77777777" w:rsidR="00C94287" w:rsidRPr="00101C50" w:rsidRDefault="0068448F" w:rsidP="00505AB9">
      <w:pPr>
        <w:jc w:val="both"/>
        <w:rPr>
          <w:sz w:val="22"/>
          <w:szCs w:val="24"/>
        </w:rPr>
      </w:pPr>
      <w:r w:rsidRPr="00101C50">
        <w:rPr>
          <w:sz w:val="22"/>
          <w:szCs w:val="24"/>
        </w:rPr>
        <w:t>Una immagine penso possa aiutarci a comprendere la bellezza e l’armoniosità dell’anima della Beata Vergine Maria.</w:t>
      </w:r>
    </w:p>
    <w:p w14:paraId="74E49B8F" w14:textId="77777777" w:rsidR="0068448F" w:rsidRPr="00101C50" w:rsidRDefault="0068448F" w:rsidP="00505AB9">
      <w:pPr>
        <w:jc w:val="both"/>
        <w:rPr>
          <w:sz w:val="22"/>
          <w:szCs w:val="24"/>
        </w:rPr>
      </w:pPr>
      <w:r w:rsidRPr="00101C50">
        <w:rPr>
          <w:sz w:val="22"/>
          <w:szCs w:val="24"/>
        </w:rPr>
        <w:t xml:space="preserve">Prendiamo una casseruola e con un mestolo e iniziamo a battervi sopra. Escono rumori più che suoni. </w:t>
      </w:r>
      <w:r w:rsidR="005565F3" w:rsidRPr="00101C50">
        <w:rPr>
          <w:sz w:val="22"/>
          <w:szCs w:val="24"/>
        </w:rPr>
        <w:t>Il fastidio da essi arrecato è grande.</w:t>
      </w:r>
    </w:p>
    <w:p w14:paraId="0130A5C7" w14:textId="77777777" w:rsidR="005565F3" w:rsidRPr="00101C50" w:rsidRDefault="005565F3" w:rsidP="00505AB9">
      <w:pPr>
        <w:jc w:val="both"/>
        <w:rPr>
          <w:sz w:val="22"/>
          <w:szCs w:val="24"/>
        </w:rPr>
      </w:pPr>
      <w:r w:rsidRPr="00101C50">
        <w:rPr>
          <w:sz w:val="22"/>
          <w:szCs w:val="24"/>
        </w:rPr>
        <w:t>Prendiamo un tamburo con pelle bene intonata, il suo comincia a divenire più gradevole. Si passa dal fastidio rumore a qualcosa di più piacevole.</w:t>
      </w:r>
    </w:p>
    <w:p w14:paraId="42547B44" w14:textId="77777777" w:rsidR="005565F3" w:rsidRPr="00101C50" w:rsidRDefault="005565F3" w:rsidP="00505AB9">
      <w:pPr>
        <w:jc w:val="both"/>
        <w:rPr>
          <w:sz w:val="22"/>
          <w:szCs w:val="24"/>
        </w:rPr>
      </w:pPr>
      <w:r w:rsidRPr="00101C50">
        <w:rPr>
          <w:sz w:val="22"/>
          <w:szCs w:val="24"/>
        </w:rPr>
        <w:t>Prendiamo uno strumento musicale, un clarinetto, un sassofono, una tromba, un bombardino, un basso, un flicorno, si entra già molteplicità di note. Si può già eseguire un canto, un brano, una vera composizione.</w:t>
      </w:r>
    </w:p>
    <w:p w14:paraId="3E09AD7B" w14:textId="77777777" w:rsidR="005565F3" w:rsidRPr="00101C50" w:rsidRDefault="005565F3" w:rsidP="00505AB9">
      <w:pPr>
        <w:jc w:val="both"/>
        <w:rPr>
          <w:sz w:val="22"/>
          <w:szCs w:val="24"/>
        </w:rPr>
      </w:pPr>
      <w:r w:rsidRPr="00101C50">
        <w:rPr>
          <w:sz w:val="22"/>
          <w:szCs w:val="24"/>
        </w:rPr>
        <w:t xml:space="preserve">Se però prendiamo il più grande e maestoso organo di una delle nostre Chiese, ci troviamo dinanzi ad una vera orchestra. </w:t>
      </w:r>
    </w:p>
    <w:p w14:paraId="14511B75" w14:textId="77777777" w:rsidR="005565F3" w:rsidRPr="00101C50" w:rsidRDefault="005565F3" w:rsidP="00505AB9">
      <w:pPr>
        <w:jc w:val="both"/>
        <w:rPr>
          <w:sz w:val="22"/>
          <w:szCs w:val="24"/>
        </w:rPr>
      </w:pPr>
      <w:r w:rsidRPr="00101C50">
        <w:rPr>
          <w:sz w:val="22"/>
          <w:szCs w:val="24"/>
        </w:rPr>
        <w:t xml:space="preserve">Il suono diventa sinfonia. Con questo strumento ogni nota può ricevere mille </w:t>
      </w:r>
      <w:r w:rsidR="00E23D39" w:rsidRPr="00101C50">
        <w:rPr>
          <w:sz w:val="22"/>
          <w:szCs w:val="24"/>
        </w:rPr>
        <w:t>sfumature, a volte anche impercettibili all’orecchio profano, ma non a quello dei professionisti della musica.</w:t>
      </w:r>
    </w:p>
    <w:p w14:paraId="06970DD5" w14:textId="77777777" w:rsidR="00E23D39" w:rsidRPr="00101C50" w:rsidRDefault="00E23D39" w:rsidP="00505AB9">
      <w:pPr>
        <w:jc w:val="both"/>
        <w:rPr>
          <w:sz w:val="22"/>
          <w:szCs w:val="24"/>
        </w:rPr>
      </w:pPr>
      <w:r w:rsidRPr="00101C50">
        <w:rPr>
          <w:sz w:val="22"/>
          <w:szCs w:val="24"/>
        </w:rPr>
        <w:t>La nostra anima spesso non è neanche un tamburo. È una modesta casseruola battuta e colpita da un mestolo. Il nostro canto su Dio è un rumore inutile.</w:t>
      </w:r>
    </w:p>
    <w:p w14:paraId="6BFA4BF0" w14:textId="77777777" w:rsidR="00E23D39" w:rsidRPr="00101C50" w:rsidRDefault="00E23D39" w:rsidP="00505AB9">
      <w:pPr>
        <w:jc w:val="both"/>
        <w:rPr>
          <w:sz w:val="22"/>
          <w:szCs w:val="24"/>
        </w:rPr>
      </w:pPr>
      <w:r w:rsidRPr="00101C50">
        <w:rPr>
          <w:sz w:val="22"/>
          <w:szCs w:val="24"/>
        </w:rPr>
        <w:t>Pensiamo per un istante ai tre amici di Giobbe. Il loro canto su Dio era falso, perché frutto di un concetto errato sulla sua verità.</w:t>
      </w:r>
    </w:p>
    <w:p w14:paraId="7C4032CA" w14:textId="77777777" w:rsidR="00E23D39" w:rsidRPr="00101C50" w:rsidRDefault="00E23D39" w:rsidP="00505AB9">
      <w:pPr>
        <w:jc w:val="both"/>
        <w:rPr>
          <w:sz w:val="22"/>
          <w:szCs w:val="24"/>
        </w:rPr>
      </w:pPr>
      <w:r w:rsidRPr="00101C50">
        <w:rPr>
          <w:sz w:val="22"/>
          <w:szCs w:val="24"/>
        </w:rPr>
        <w:t>L’anima dei santi sovente è uno strumento a fiato bene accordato. Essi però emettono solo una tonalità di suoni. Non possono emettere tutti i suoi di un’orchestra.</w:t>
      </w:r>
    </w:p>
    <w:p w14:paraId="45E97248" w14:textId="77777777" w:rsidR="00E23D39" w:rsidRPr="00101C50" w:rsidRDefault="00E23D39" w:rsidP="00505AB9">
      <w:pPr>
        <w:jc w:val="both"/>
        <w:rPr>
          <w:sz w:val="22"/>
          <w:szCs w:val="24"/>
        </w:rPr>
      </w:pPr>
      <w:r w:rsidRPr="00101C50">
        <w:rPr>
          <w:sz w:val="22"/>
          <w:szCs w:val="24"/>
        </w:rPr>
        <w:t>L’anima della Vergine Maria è più che la più grande orchestra di questo mondo, molto più che il più grande e maestoso organo delle nostre Chiese.  Lei è l’armonia, la maestosità, la bellezza di tutte le note e di tutti i suoi possibili sul nostro Dio.</w:t>
      </w:r>
    </w:p>
    <w:p w14:paraId="27D21A96" w14:textId="77777777" w:rsidR="00E23D39" w:rsidRPr="00101C50" w:rsidRDefault="00E23D39" w:rsidP="00505AB9">
      <w:pPr>
        <w:jc w:val="both"/>
        <w:rPr>
          <w:sz w:val="22"/>
          <w:szCs w:val="24"/>
        </w:rPr>
      </w:pPr>
      <w:r w:rsidRPr="00101C50">
        <w:rPr>
          <w:sz w:val="22"/>
          <w:szCs w:val="24"/>
        </w:rPr>
        <w:t>Lei ha un canto così sublime da farci contemplare il Signore quasi in un’estasi divina.</w:t>
      </w:r>
    </w:p>
    <w:p w14:paraId="4252AB95" w14:textId="77777777" w:rsidR="00E23D39" w:rsidRPr="00101C50" w:rsidRDefault="00000D60" w:rsidP="00505AB9">
      <w:pPr>
        <w:jc w:val="both"/>
        <w:rPr>
          <w:sz w:val="22"/>
          <w:szCs w:val="24"/>
        </w:rPr>
      </w:pPr>
      <w:r w:rsidRPr="00101C50">
        <w:rPr>
          <w:sz w:val="22"/>
          <w:szCs w:val="24"/>
        </w:rPr>
        <w:t xml:space="preserve">Lei può veramente magnificare il Signore. Realmente lo può esaltare, lo può dichiarare, fare grande. Lo può innalzare nella sua eterna e divina verità. </w:t>
      </w:r>
    </w:p>
    <w:p w14:paraId="788D4AB8" w14:textId="77777777" w:rsidR="00000D60" w:rsidRPr="00101C50" w:rsidRDefault="00000D60" w:rsidP="00505AB9">
      <w:pPr>
        <w:jc w:val="both"/>
        <w:rPr>
          <w:sz w:val="22"/>
          <w:szCs w:val="24"/>
        </w:rPr>
      </w:pPr>
      <w:r w:rsidRPr="00101C50">
        <w:rPr>
          <w:sz w:val="22"/>
          <w:szCs w:val="24"/>
        </w:rPr>
        <w:t>Tutto Dio nel suo mistero trinitario abita e dimora nel suo cuore. Tutto Dio inonda di luce, grazia, santità, purezza la sua anima. Tutto Dio dona purezza e verginità al suo corpo. Ella può magnificare il Signore. La sua vita è tutta opera del suo Dio.</w:t>
      </w:r>
    </w:p>
    <w:p w14:paraId="5F785BA5" w14:textId="77777777" w:rsidR="00000D60" w:rsidRPr="00101C50" w:rsidRDefault="00000D60" w:rsidP="00505AB9">
      <w:pPr>
        <w:jc w:val="both"/>
        <w:rPr>
          <w:sz w:val="22"/>
          <w:szCs w:val="24"/>
        </w:rPr>
      </w:pPr>
      <w:r w:rsidRPr="00101C50">
        <w:rPr>
          <w:sz w:val="22"/>
          <w:szCs w:val="24"/>
        </w:rPr>
        <w:t xml:space="preserve">Dio può essere cantato solo dalla santità dell’anima, dalla purezza dello spirito, dalla verginità del corpo. </w:t>
      </w:r>
    </w:p>
    <w:p w14:paraId="2760AAE0" w14:textId="77777777" w:rsidR="00000D60" w:rsidRPr="00101C50" w:rsidRDefault="00000D60" w:rsidP="00505AB9">
      <w:pPr>
        <w:jc w:val="both"/>
        <w:rPr>
          <w:sz w:val="22"/>
          <w:szCs w:val="24"/>
        </w:rPr>
      </w:pPr>
      <w:r w:rsidRPr="00101C50">
        <w:rPr>
          <w:sz w:val="22"/>
          <w:szCs w:val="24"/>
        </w:rPr>
        <w:t>Vergine Maria, Madre della Redenzione, donaci un po’ della tua santità, della tua purezza, della tua verginità perché anche noi possiamo intonare il nostro canto perfetto per il nostro Dio.</w:t>
      </w:r>
    </w:p>
    <w:p w14:paraId="4288165C" w14:textId="77777777" w:rsidR="00000D60" w:rsidRPr="00101C50" w:rsidRDefault="00000D60" w:rsidP="00505AB9">
      <w:pPr>
        <w:jc w:val="both"/>
        <w:rPr>
          <w:sz w:val="22"/>
          <w:szCs w:val="24"/>
        </w:rPr>
      </w:pPr>
      <w:r w:rsidRPr="00101C50">
        <w:rPr>
          <w:sz w:val="22"/>
          <w:szCs w:val="24"/>
        </w:rPr>
        <w:t xml:space="preserve">Angeli e Santi, aiutateci a magnificare il Signore secondo verità divina ed eterna. </w:t>
      </w:r>
    </w:p>
    <w:p w14:paraId="79CEB018"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13" w:name="_Toc385695844"/>
      <w:r w:rsidR="005E2B77" w:rsidRPr="00101C50">
        <w:rPr>
          <w:rFonts w:ascii="Arial" w:hAnsi="Arial" w:cs="Arial"/>
          <w:lang w:eastAsia="it-IT"/>
        </w:rPr>
        <w:lastRenderedPageBreak/>
        <w:t>E il mio spirito esulta in Dio, mio salvatore</w:t>
      </w:r>
      <w:bookmarkEnd w:id="13"/>
    </w:p>
    <w:p w14:paraId="09467F69" w14:textId="77777777" w:rsidR="000E7946" w:rsidRPr="00101C50" w:rsidRDefault="000E7946" w:rsidP="0005597A">
      <w:pPr>
        <w:pStyle w:val="Titolo3"/>
        <w:jc w:val="right"/>
        <w:rPr>
          <w:rFonts w:ascii="Arial" w:hAnsi="Arial" w:cs="Arial"/>
        </w:rPr>
      </w:pPr>
      <w:bookmarkStart w:id="14" w:name="_Toc385695845"/>
      <w:r w:rsidRPr="00101C50">
        <w:rPr>
          <w:rFonts w:ascii="Arial" w:hAnsi="Arial" w:cs="Arial"/>
        </w:rPr>
        <w:t>02 Maggio 2014</w:t>
      </w:r>
      <w:bookmarkEnd w:id="14"/>
    </w:p>
    <w:p w14:paraId="709287D4" w14:textId="77777777" w:rsidR="0005597A" w:rsidRPr="00101C50" w:rsidRDefault="0005597A" w:rsidP="0005597A">
      <w:pPr>
        <w:rPr>
          <w:lang w:eastAsia="it-IT"/>
        </w:rPr>
      </w:pPr>
    </w:p>
    <w:p w14:paraId="4071C20F" w14:textId="77777777" w:rsidR="0008644C" w:rsidRPr="00101C50" w:rsidRDefault="002524C9" w:rsidP="005C6E68">
      <w:pPr>
        <w:jc w:val="both"/>
        <w:rPr>
          <w:szCs w:val="24"/>
        </w:rPr>
      </w:pPr>
      <w:r w:rsidRPr="00101C50">
        <w:rPr>
          <w:szCs w:val="24"/>
        </w:rPr>
        <w:t xml:space="preserve">La Vergine Maria vede se stessa frutto </w:t>
      </w:r>
      <w:r w:rsidR="005C6E68" w:rsidRPr="00101C50">
        <w:rPr>
          <w:szCs w:val="24"/>
        </w:rPr>
        <w:t xml:space="preserve">di vera </w:t>
      </w:r>
      <w:r w:rsidRPr="00101C50">
        <w:rPr>
          <w:szCs w:val="24"/>
        </w:rPr>
        <w:t>salvezza</w:t>
      </w:r>
      <w:r w:rsidR="005C6E68" w:rsidRPr="00101C50">
        <w:rPr>
          <w:szCs w:val="24"/>
        </w:rPr>
        <w:t xml:space="preserve">. Dio è il </w:t>
      </w:r>
      <w:r w:rsidRPr="00101C50">
        <w:rPr>
          <w:szCs w:val="24"/>
        </w:rPr>
        <w:t xml:space="preserve">suo salvatore. È la sua </w:t>
      </w:r>
      <w:r w:rsidR="005C6E68" w:rsidRPr="00101C50">
        <w:rPr>
          <w:szCs w:val="24"/>
        </w:rPr>
        <w:t xml:space="preserve">però </w:t>
      </w:r>
      <w:r w:rsidRPr="00101C50">
        <w:rPr>
          <w:szCs w:val="24"/>
        </w:rPr>
        <w:t>una salvezza particolare, originale, unica.</w:t>
      </w:r>
      <w:r w:rsidR="005C6E68" w:rsidRPr="00101C50">
        <w:rPr>
          <w:szCs w:val="24"/>
        </w:rPr>
        <w:t xml:space="preserve"> È una salvezza per preservazione. Lei è la sola creatura che gode di questo singolare privilegio. </w:t>
      </w:r>
    </w:p>
    <w:p w14:paraId="672E7E9B" w14:textId="77777777" w:rsidR="002524C9" w:rsidRPr="00101C50" w:rsidRDefault="005C6E68" w:rsidP="005C6E68">
      <w:pPr>
        <w:jc w:val="both"/>
        <w:rPr>
          <w:szCs w:val="24"/>
        </w:rPr>
      </w:pPr>
      <w:r w:rsidRPr="00101C50">
        <w:rPr>
          <w:szCs w:val="24"/>
        </w:rPr>
        <w:t xml:space="preserve">Le Parole del Papa sono chiare, nitide, inequivocabili. </w:t>
      </w:r>
    </w:p>
    <w:p w14:paraId="7DBBF33F" w14:textId="77777777" w:rsidR="008D0812" w:rsidRPr="00101C50" w:rsidRDefault="008D0812" w:rsidP="005C6E68">
      <w:pPr>
        <w:jc w:val="both"/>
        <w:rPr>
          <w:rFonts w:eastAsia="Times New Roman"/>
          <w:i/>
          <w:color w:val="000000"/>
          <w:sz w:val="22"/>
          <w:lang w:eastAsia="it-IT"/>
        </w:rPr>
      </w:pPr>
      <w:r w:rsidRPr="00101C50">
        <w:rPr>
          <w:rFonts w:eastAsia="Times New Roman"/>
          <w:i/>
          <w:color w:val="000000"/>
          <w:sz w:val="22"/>
          <w:lang w:eastAsia="it-IT"/>
        </w:rPr>
        <w:t>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14:paraId="2E6FAA27" w14:textId="77777777" w:rsidR="005C6E68" w:rsidRPr="00101C50" w:rsidRDefault="005C6E68" w:rsidP="005C6E68">
      <w:pPr>
        <w:jc w:val="both"/>
        <w:rPr>
          <w:rFonts w:eastAsia="Times New Roman"/>
          <w:color w:val="000000"/>
          <w:sz w:val="22"/>
          <w:lang w:eastAsia="it-IT"/>
        </w:rPr>
      </w:pPr>
      <w:r w:rsidRPr="00101C50">
        <w:rPr>
          <w:rFonts w:eastAsia="Times New Roman"/>
          <w:color w:val="000000"/>
          <w:sz w:val="22"/>
          <w:lang w:eastAsia="it-IT"/>
        </w:rPr>
        <w:t xml:space="preserve">Sono anche chiare, nitide, inequivocabili le altre sue parole che ci invitano a nutrire una fede particolare, speciale per la Madre nostra celeste. </w:t>
      </w:r>
    </w:p>
    <w:p w14:paraId="0CDF7429" w14:textId="77777777" w:rsidR="008D0812" w:rsidRPr="00101C50" w:rsidRDefault="008D0812" w:rsidP="005C6E68">
      <w:pPr>
        <w:jc w:val="both"/>
        <w:rPr>
          <w:rFonts w:eastAsia="Times New Roman"/>
          <w:i/>
          <w:color w:val="000000"/>
          <w:sz w:val="22"/>
          <w:lang w:eastAsia="it-IT"/>
        </w:rPr>
      </w:pPr>
      <w:r w:rsidRPr="00101C50">
        <w:rPr>
          <w:rFonts w:eastAsia="Times New Roman"/>
          <w:i/>
          <w:color w:val="000000"/>
          <w:sz w:val="22"/>
          <w:lang w:eastAsia="it-IT"/>
        </w:rPr>
        <w:t xml:space="preserve">Sotto la sua guida, la sua protezione, la sua benevolenza, il suo patrocinio, non vi può essere motivo né di paura, né di disperazione, perché, nutrendo per noi un profondo sentimento materno e avendo a cuore la nostra salvezza, abbraccia con il suo amore tutto il genere umano. </w:t>
      </w:r>
    </w:p>
    <w:p w14:paraId="73780223" w14:textId="77777777" w:rsidR="008D0812" w:rsidRPr="00101C50" w:rsidRDefault="008D0812" w:rsidP="005C6E68">
      <w:pPr>
        <w:jc w:val="both"/>
        <w:rPr>
          <w:rFonts w:eastAsia="Times New Roman"/>
          <w:i/>
          <w:iCs/>
          <w:color w:val="000000"/>
          <w:sz w:val="22"/>
          <w:lang w:eastAsia="it-IT"/>
        </w:rPr>
      </w:pPr>
      <w:r w:rsidRPr="00101C50">
        <w:rPr>
          <w:rFonts w:eastAsia="Times New Roman"/>
          <w:i/>
          <w:color w:val="000000"/>
          <w:sz w:val="22"/>
          <w:lang w:eastAsia="it-IT"/>
        </w:rPr>
        <w:t xml:space="preserve">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 (Cfr. Pio IX, </w:t>
      </w:r>
      <w:r w:rsidRPr="00101C50">
        <w:rPr>
          <w:rFonts w:eastAsia="Times New Roman"/>
          <w:bCs/>
          <w:i/>
          <w:color w:val="000000"/>
          <w:sz w:val="22"/>
          <w:lang w:eastAsia="it-IT"/>
        </w:rPr>
        <w:t xml:space="preserve">Ineffabilis Deus, </w:t>
      </w:r>
      <w:r w:rsidRPr="00101C50">
        <w:rPr>
          <w:rFonts w:eastAsia="Times New Roman"/>
          <w:i/>
          <w:iCs/>
          <w:color w:val="000000"/>
          <w:sz w:val="22"/>
          <w:lang w:eastAsia="it-IT"/>
        </w:rPr>
        <w:t xml:space="preserve">8 dicembre 1854) </w:t>
      </w:r>
    </w:p>
    <w:p w14:paraId="5DF6F039" w14:textId="77777777" w:rsidR="007B3A5A" w:rsidRPr="00101C50" w:rsidRDefault="007B3A5A" w:rsidP="005C6E68">
      <w:pPr>
        <w:jc w:val="both"/>
        <w:rPr>
          <w:sz w:val="22"/>
          <w:szCs w:val="24"/>
        </w:rPr>
      </w:pPr>
      <w:r w:rsidRPr="00101C50">
        <w:rPr>
          <w:sz w:val="22"/>
          <w:szCs w:val="24"/>
        </w:rPr>
        <w:t>Dal suo c</w:t>
      </w:r>
      <w:r w:rsidR="005C6E68" w:rsidRPr="00101C50">
        <w:rPr>
          <w:sz w:val="22"/>
          <w:szCs w:val="24"/>
        </w:rPr>
        <w:t xml:space="preserve">uore </w:t>
      </w:r>
      <w:r w:rsidRPr="00101C50">
        <w:rPr>
          <w:sz w:val="22"/>
          <w:szCs w:val="24"/>
        </w:rPr>
        <w:t>limpido, puro, santo, nel quale abita tutto Dio in pienezza di grazia e di verità, la Vergine Maria vede se stessa salvata dal suo Dio.</w:t>
      </w:r>
    </w:p>
    <w:p w14:paraId="656AB01E" w14:textId="77777777" w:rsidR="007B3A5A" w:rsidRPr="00101C50" w:rsidRDefault="007B3A5A" w:rsidP="005C6E68">
      <w:pPr>
        <w:jc w:val="both"/>
        <w:rPr>
          <w:sz w:val="22"/>
          <w:szCs w:val="24"/>
        </w:rPr>
      </w:pPr>
      <w:r w:rsidRPr="00101C50">
        <w:rPr>
          <w:sz w:val="22"/>
          <w:szCs w:val="24"/>
        </w:rPr>
        <w:t xml:space="preserve">Vede se stessa frutto della misericordia del suo Signore. Certo, è un frutto speciale. Ma è sempre frutto della pietà del suo Creatore. </w:t>
      </w:r>
    </w:p>
    <w:p w14:paraId="48F360F0" w14:textId="77777777" w:rsidR="005C6E68" w:rsidRPr="00101C50" w:rsidRDefault="007B3A5A" w:rsidP="005C6E68">
      <w:pPr>
        <w:jc w:val="both"/>
        <w:rPr>
          <w:sz w:val="22"/>
          <w:szCs w:val="24"/>
        </w:rPr>
      </w:pPr>
      <w:r w:rsidRPr="00101C50">
        <w:rPr>
          <w:sz w:val="22"/>
          <w:szCs w:val="24"/>
        </w:rPr>
        <w:t>Dal nostro cuore impuro, torpido più che il grasso, noi oggi ci vediamo da noi stessi. Ci vediamo s</w:t>
      </w:r>
      <w:r w:rsidR="006F1184" w:rsidRPr="00101C50">
        <w:rPr>
          <w:sz w:val="22"/>
          <w:szCs w:val="24"/>
        </w:rPr>
        <w:t xml:space="preserve">enza salvezza, senza Dio, senza Cristo, senza Spirito </w:t>
      </w:r>
      <w:r w:rsidRPr="00101C50">
        <w:rPr>
          <w:sz w:val="22"/>
          <w:szCs w:val="24"/>
        </w:rPr>
        <w:t xml:space="preserve">Santo, senza la Madre celeste. Ci vediamo dalla nostra solitudine e ci definiamo </w:t>
      </w:r>
      <w:r w:rsidR="00754C7E" w:rsidRPr="00101C50">
        <w:rPr>
          <w:sz w:val="22"/>
          <w:szCs w:val="24"/>
        </w:rPr>
        <w:t>evoluti, salvati, progressisti sol perché non poniamo più alcun limite al peccato e alla morte.</w:t>
      </w:r>
    </w:p>
    <w:p w14:paraId="3BDAC28F" w14:textId="77777777" w:rsidR="00754C7E" w:rsidRPr="00101C50" w:rsidRDefault="00754C7E" w:rsidP="005C6E68">
      <w:pPr>
        <w:jc w:val="both"/>
        <w:rPr>
          <w:sz w:val="22"/>
          <w:szCs w:val="24"/>
        </w:rPr>
      </w:pPr>
      <w:r w:rsidRPr="00101C50">
        <w:rPr>
          <w:sz w:val="22"/>
          <w:szCs w:val="24"/>
        </w:rPr>
        <w:t xml:space="preserve">È il segno che Dio non abita in noi e non abitando in noi non riusciamo a vederle neanche fuori di noi. Lo rinneghiamo, ne neghiamo la stessa sua esistenza, ci dichiariamo un prodotto del caso e della natura e vogliamo trasformare tutta la nostra vita in un caso e in un prodotto. </w:t>
      </w:r>
    </w:p>
    <w:p w14:paraId="5266CCF4" w14:textId="77777777" w:rsidR="00754C7E" w:rsidRPr="00101C50" w:rsidRDefault="00754C7E" w:rsidP="005C6E68">
      <w:pPr>
        <w:jc w:val="both"/>
        <w:rPr>
          <w:sz w:val="22"/>
          <w:szCs w:val="24"/>
        </w:rPr>
      </w:pPr>
      <w:r w:rsidRPr="00101C50">
        <w:rPr>
          <w:sz w:val="22"/>
          <w:szCs w:val="24"/>
        </w:rPr>
        <w:t>Vergine Maria, Madre tutta salvata per grazia preveniente, preservata dalla stessa colpa di Adamo, porta Dio nel nostro cuore e fa’ che vi rimanga per sempre.</w:t>
      </w:r>
    </w:p>
    <w:p w14:paraId="4CD180C9" w14:textId="77777777" w:rsidR="00754C7E" w:rsidRPr="00101C50" w:rsidRDefault="00754C7E" w:rsidP="005C6E68">
      <w:pPr>
        <w:jc w:val="both"/>
        <w:rPr>
          <w:sz w:val="22"/>
          <w:szCs w:val="24"/>
        </w:rPr>
      </w:pPr>
      <w:r w:rsidRPr="00101C50">
        <w:rPr>
          <w:sz w:val="22"/>
          <w:szCs w:val="24"/>
        </w:rPr>
        <w:t>Angeli e Santi aiutateci a vedere Dio e a invocarlo perché venga in noi.</w:t>
      </w:r>
    </w:p>
    <w:p w14:paraId="1C467830"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15" w:name="_GoBack"/>
      <w:bookmarkStart w:id="16" w:name="_Toc385695846"/>
      <w:bookmarkEnd w:id="15"/>
      <w:r w:rsidR="005E2B77" w:rsidRPr="00101C50">
        <w:rPr>
          <w:rFonts w:ascii="Arial" w:hAnsi="Arial" w:cs="Arial"/>
          <w:lang w:eastAsia="it-IT"/>
        </w:rPr>
        <w:lastRenderedPageBreak/>
        <w:t>Perché ha guardato l’umiltà della sua serva</w:t>
      </w:r>
      <w:bookmarkEnd w:id="16"/>
    </w:p>
    <w:p w14:paraId="567D82C2" w14:textId="77777777" w:rsidR="00F33FC9" w:rsidRPr="00101C50" w:rsidRDefault="00F33FC9" w:rsidP="0005597A">
      <w:pPr>
        <w:pStyle w:val="Titolo3"/>
        <w:jc w:val="right"/>
        <w:rPr>
          <w:rFonts w:ascii="Arial" w:hAnsi="Arial" w:cs="Arial"/>
        </w:rPr>
      </w:pPr>
      <w:bookmarkStart w:id="17" w:name="_Toc385695847"/>
      <w:r w:rsidRPr="00101C50">
        <w:rPr>
          <w:rFonts w:ascii="Arial" w:hAnsi="Arial" w:cs="Arial"/>
        </w:rPr>
        <w:t>03 Maggio 2014</w:t>
      </w:r>
      <w:bookmarkEnd w:id="17"/>
    </w:p>
    <w:p w14:paraId="280E2498" w14:textId="77777777" w:rsidR="0005597A" w:rsidRPr="00101C50" w:rsidRDefault="0005597A" w:rsidP="0005597A">
      <w:pPr>
        <w:rPr>
          <w:lang w:eastAsia="it-IT"/>
        </w:rPr>
      </w:pPr>
    </w:p>
    <w:p w14:paraId="419EA613" w14:textId="77777777" w:rsidR="00F33FC9" w:rsidRPr="00101C50" w:rsidRDefault="00F33FC9" w:rsidP="00F33FC9">
      <w:pPr>
        <w:jc w:val="both"/>
        <w:rPr>
          <w:sz w:val="22"/>
        </w:rPr>
      </w:pPr>
      <w:r w:rsidRPr="00101C50">
        <w:rPr>
          <w:sz w:val="22"/>
        </w:rPr>
        <w:t xml:space="preserve">La Vergine Maria vede Dio, lo vede grande, grandissimo, alto, altissimo. La sua anima lo vuole magnificare. Dice solo la verità. </w:t>
      </w:r>
    </w:p>
    <w:p w14:paraId="7E55EBFC" w14:textId="77777777" w:rsidR="00F33FC9" w:rsidRPr="00101C50" w:rsidRDefault="00F33FC9" w:rsidP="00F33FC9">
      <w:pPr>
        <w:jc w:val="both"/>
        <w:rPr>
          <w:sz w:val="22"/>
        </w:rPr>
      </w:pPr>
      <w:r w:rsidRPr="00101C50">
        <w:rPr>
          <w:sz w:val="22"/>
        </w:rPr>
        <w:t>Il suo spirito vuole esultare, gioire, ringraziare, benedire, osannare. Vuole cantare tutta la sua incontenibile felicità.</w:t>
      </w:r>
    </w:p>
    <w:p w14:paraId="414B0E85" w14:textId="77777777" w:rsidR="00F33FC9" w:rsidRPr="00101C50" w:rsidRDefault="00F33FC9" w:rsidP="00F33FC9">
      <w:pPr>
        <w:jc w:val="both"/>
        <w:rPr>
          <w:sz w:val="22"/>
        </w:rPr>
      </w:pPr>
      <w:r w:rsidRPr="00101C50">
        <w:rPr>
          <w:sz w:val="22"/>
        </w:rPr>
        <w:t xml:space="preserve">Dio l’ha salvata. Dio la salva ogni giorno. Dio l’ha protetta dal male antico. La protegge da ogni male di oggi. Male moderno, invadente, penetrante. </w:t>
      </w:r>
    </w:p>
    <w:p w14:paraId="7778D469" w14:textId="77777777" w:rsidR="00F33FC9" w:rsidRPr="00101C50" w:rsidRDefault="00F33FC9" w:rsidP="00F33FC9">
      <w:pPr>
        <w:jc w:val="both"/>
        <w:rPr>
          <w:sz w:val="22"/>
        </w:rPr>
      </w:pPr>
      <w:r w:rsidRPr="00101C50">
        <w:rPr>
          <w:sz w:val="22"/>
        </w:rPr>
        <w:t xml:space="preserve">Male ogni giorno sempre nuovo. Male che si insinua nei pensieri più che acqua nella terra. </w:t>
      </w:r>
    </w:p>
    <w:p w14:paraId="7179C703" w14:textId="77777777" w:rsidR="00F33FC9" w:rsidRPr="00101C50" w:rsidRDefault="00F33FC9" w:rsidP="00F33FC9">
      <w:pPr>
        <w:jc w:val="both"/>
        <w:rPr>
          <w:sz w:val="22"/>
        </w:rPr>
      </w:pPr>
      <w:r w:rsidRPr="00101C50">
        <w:rPr>
          <w:sz w:val="22"/>
        </w:rPr>
        <w:t>Maria conosce tutta la potenza distruttrice, mortale, infernale del male. Se Lei ne è immune è per grazia del suo Dio. È Dio il suo Salvatore di ogni attimo.</w:t>
      </w:r>
    </w:p>
    <w:p w14:paraId="67D4BC7E" w14:textId="77777777" w:rsidR="00F33FC9" w:rsidRPr="00101C50" w:rsidRDefault="00F33FC9" w:rsidP="00F33FC9">
      <w:pPr>
        <w:jc w:val="both"/>
        <w:rPr>
          <w:sz w:val="22"/>
        </w:rPr>
      </w:pPr>
      <w:r w:rsidRPr="00101C50">
        <w:rPr>
          <w:sz w:val="22"/>
        </w:rPr>
        <w:t>Lei si chiede: perché il Signore ogni giorno, ogni attimo mette un muro di fuoco attorno a me perché io sia perennemente preservata dal male?</w:t>
      </w:r>
    </w:p>
    <w:p w14:paraId="67501818" w14:textId="77777777" w:rsidR="00F33FC9" w:rsidRPr="00101C50" w:rsidRDefault="00F33FC9" w:rsidP="00F33FC9">
      <w:pPr>
        <w:jc w:val="both"/>
        <w:rPr>
          <w:sz w:val="22"/>
        </w:rPr>
      </w:pPr>
      <w:r w:rsidRPr="00101C50">
        <w:rPr>
          <w:sz w:val="22"/>
        </w:rPr>
        <w:t>La risposta è una sola: perché il Signore ha guardato l’umiltà della sua serva.</w:t>
      </w:r>
    </w:p>
    <w:p w14:paraId="06B94742" w14:textId="77777777" w:rsidR="00F33FC9" w:rsidRPr="00101C50" w:rsidRDefault="00F33FC9" w:rsidP="00F33FC9">
      <w:pPr>
        <w:jc w:val="both"/>
        <w:rPr>
          <w:sz w:val="22"/>
        </w:rPr>
      </w:pPr>
      <w:r w:rsidRPr="00101C50">
        <w:rPr>
          <w:sz w:val="22"/>
        </w:rPr>
        <w:t>Cosa è esattamente, teologicamente, non moralmente, l’umiltà di Maria?</w:t>
      </w:r>
    </w:p>
    <w:p w14:paraId="0CEF7018" w14:textId="77777777" w:rsidR="00F33FC9" w:rsidRPr="00101C50" w:rsidRDefault="00F33FC9" w:rsidP="00F33FC9">
      <w:pPr>
        <w:jc w:val="both"/>
        <w:rPr>
          <w:sz w:val="22"/>
        </w:rPr>
      </w:pPr>
      <w:r w:rsidRPr="00101C50">
        <w:rPr>
          <w:sz w:val="22"/>
        </w:rPr>
        <w:t>È volere, desiderare, chiedere, impetrare, implorare ogni attimo il Signore che lei sia sempre opera delle sue mani.</w:t>
      </w:r>
    </w:p>
    <w:p w14:paraId="58ABF646" w14:textId="77777777" w:rsidR="00F33FC9" w:rsidRPr="00101C50" w:rsidRDefault="00F33FC9" w:rsidP="00F33FC9">
      <w:pPr>
        <w:jc w:val="both"/>
        <w:rPr>
          <w:sz w:val="22"/>
        </w:rPr>
      </w:pPr>
      <w:r w:rsidRPr="00101C50">
        <w:rPr>
          <w:sz w:val="22"/>
        </w:rPr>
        <w:t xml:space="preserve">La Vergine Maria si vede come argilla nelle mani del suo Dio. Si vede esclusiva sua opera.  Si lascia da Dio modellare secondo il suo cuore. </w:t>
      </w:r>
    </w:p>
    <w:p w14:paraId="5813C60D" w14:textId="77777777" w:rsidR="00F33FC9" w:rsidRPr="00101C50" w:rsidRDefault="00F33FC9" w:rsidP="00F33FC9">
      <w:pPr>
        <w:jc w:val="both"/>
        <w:rPr>
          <w:sz w:val="22"/>
        </w:rPr>
      </w:pPr>
      <w:r w:rsidRPr="00101C50">
        <w:rPr>
          <w:sz w:val="22"/>
        </w:rPr>
        <w:t>A Dio lei non oppone alcuna resistenza, neanche con un semplice pensiero. Lei è stata, è e sarà sempre opera del Signore.</w:t>
      </w:r>
    </w:p>
    <w:p w14:paraId="09A1CCC6" w14:textId="77777777" w:rsidR="00F33FC9" w:rsidRPr="00101C50" w:rsidRDefault="00F33FC9" w:rsidP="00F33FC9">
      <w:pPr>
        <w:jc w:val="both"/>
        <w:rPr>
          <w:sz w:val="22"/>
        </w:rPr>
      </w:pPr>
      <w:r w:rsidRPr="00101C50">
        <w:rPr>
          <w:sz w:val="22"/>
        </w:rPr>
        <w:t>Il Signore potrà fare di lei ciò che desidera, vuole, brama. E Dio cosa fa?</w:t>
      </w:r>
    </w:p>
    <w:p w14:paraId="1F39788F" w14:textId="77777777" w:rsidR="00F33FC9" w:rsidRPr="00101C50" w:rsidRDefault="00F33FC9" w:rsidP="00F33FC9">
      <w:pPr>
        <w:jc w:val="both"/>
        <w:rPr>
          <w:sz w:val="22"/>
        </w:rPr>
      </w:pPr>
      <w:r w:rsidRPr="00101C50">
        <w:rPr>
          <w:sz w:val="22"/>
        </w:rPr>
        <w:t>Fa di lei una creatura unica. La fa tutta santa, tutta pura, tutta immacolata. Ne fa una creatura speciale, unica, singolare.</w:t>
      </w:r>
    </w:p>
    <w:p w14:paraId="7AD2DB5D" w14:textId="77777777" w:rsidR="00F33FC9" w:rsidRPr="00101C50" w:rsidRDefault="00F33FC9" w:rsidP="00F33FC9">
      <w:pPr>
        <w:jc w:val="both"/>
        <w:rPr>
          <w:sz w:val="22"/>
        </w:rPr>
      </w:pPr>
      <w:r w:rsidRPr="00101C50">
        <w:rPr>
          <w:sz w:val="22"/>
        </w:rPr>
        <w:t>Nessun’altra creatura al mondo sarà, potrà essere come lei. Neanche se Dio volesse ne potrebbe fare un’altra simile a lei.</w:t>
      </w:r>
    </w:p>
    <w:p w14:paraId="063681B0" w14:textId="77777777" w:rsidR="00F33FC9" w:rsidRPr="00101C50" w:rsidRDefault="00F33FC9" w:rsidP="00F33FC9">
      <w:pPr>
        <w:jc w:val="both"/>
        <w:rPr>
          <w:sz w:val="22"/>
        </w:rPr>
      </w:pPr>
      <w:r w:rsidRPr="00101C50">
        <w:rPr>
          <w:sz w:val="22"/>
        </w:rPr>
        <w:t>Non potrebbe, perché la Madre di Dio è una sola. Nessuno potrà avere più madri, neanche il Figlio dell’Altissimo.</w:t>
      </w:r>
    </w:p>
    <w:p w14:paraId="7419FD00" w14:textId="77777777" w:rsidR="00F33FC9" w:rsidRPr="00101C50" w:rsidRDefault="00F33FC9" w:rsidP="00F33FC9">
      <w:pPr>
        <w:jc w:val="both"/>
        <w:rPr>
          <w:sz w:val="22"/>
        </w:rPr>
      </w:pPr>
      <w:r w:rsidRPr="00101C50">
        <w:rPr>
          <w:sz w:val="22"/>
        </w:rPr>
        <w:t>Grande è la tua umiltà, Maria. La si vede tutta dalle altezze quasi divine nelle quali il Signore ti ha collocata.</w:t>
      </w:r>
    </w:p>
    <w:p w14:paraId="240BCE74" w14:textId="77777777" w:rsidR="00F33FC9" w:rsidRPr="00101C50" w:rsidRDefault="00F33FC9" w:rsidP="00F33FC9">
      <w:pPr>
        <w:jc w:val="both"/>
        <w:rPr>
          <w:sz w:val="22"/>
        </w:rPr>
      </w:pPr>
      <w:r w:rsidRPr="00101C50">
        <w:rPr>
          <w:sz w:val="22"/>
        </w:rPr>
        <w:t>Vergine Maria, Donna tutta umile,  Creatura tutta di Dio, Opera esclusiva del tuo Creatore, dacci un poco della tua umiltà. Anche noi vogliamo essere esclusiva opera di Dio.</w:t>
      </w:r>
    </w:p>
    <w:p w14:paraId="73FC0FE1" w14:textId="77777777" w:rsidR="00F33FC9" w:rsidRPr="00101C50" w:rsidRDefault="00F33FC9" w:rsidP="00F33FC9">
      <w:pPr>
        <w:jc w:val="both"/>
        <w:rPr>
          <w:sz w:val="22"/>
        </w:rPr>
      </w:pPr>
      <w:r w:rsidRPr="00101C50">
        <w:rPr>
          <w:sz w:val="22"/>
        </w:rPr>
        <w:t>Angeli e Santi del Cielo venite in nostro aiuto. Liberateci dalla superbia mortale che ogni giorno ci sta uccidendo, senza alcun riparo.</w:t>
      </w:r>
    </w:p>
    <w:p w14:paraId="27FA1F7A" w14:textId="77777777" w:rsidR="00F55646" w:rsidRPr="00101C50" w:rsidRDefault="00F55646" w:rsidP="00F33FC9">
      <w:pPr>
        <w:jc w:val="center"/>
        <w:rPr>
          <w:sz w:val="22"/>
        </w:rPr>
      </w:pPr>
      <w:r w:rsidRPr="00101C50">
        <w:rPr>
          <w:sz w:val="22"/>
        </w:rPr>
        <w:t xml:space="preserve"> </w:t>
      </w:r>
    </w:p>
    <w:p w14:paraId="41966529"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18" w:name="_Toc385695848"/>
      <w:r w:rsidR="005E2B77" w:rsidRPr="00101C50">
        <w:rPr>
          <w:rFonts w:ascii="Arial" w:hAnsi="Arial" w:cs="Arial"/>
          <w:lang w:eastAsia="it-IT"/>
        </w:rPr>
        <w:lastRenderedPageBreak/>
        <w:t>D’ora in poi tutte le generazioni mi chiameranno beata</w:t>
      </w:r>
      <w:bookmarkEnd w:id="18"/>
    </w:p>
    <w:p w14:paraId="41B3A791" w14:textId="77777777" w:rsidR="000E7946" w:rsidRPr="00101C50" w:rsidRDefault="000E7946" w:rsidP="0005597A">
      <w:pPr>
        <w:pStyle w:val="Titolo3"/>
        <w:jc w:val="right"/>
        <w:rPr>
          <w:rFonts w:ascii="Arial" w:hAnsi="Arial" w:cs="Arial"/>
        </w:rPr>
      </w:pPr>
      <w:bookmarkStart w:id="19" w:name="_Toc385695849"/>
      <w:r w:rsidRPr="00101C50">
        <w:rPr>
          <w:rFonts w:ascii="Arial" w:hAnsi="Arial" w:cs="Arial"/>
        </w:rPr>
        <w:t>04 Maggio 2014</w:t>
      </w:r>
      <w:bookmarkEnd w:id="19"/>
    </w:p>
    <w:p w14:paraId="24303F11" w14:textId="77777777" w:rsidR="0005597A" w:rsidRPr="00101C50" w:rsidRDefault="0005597A" w:rsidP="0005597A">
      <w:pPr>
        <w:rPr>
          <w:lang w:eastAsia="it-IT"/>
        </w:rPr>
      </w:pPr>
    </w:p>
    <w:p w14:paraId="69F03D66" w14:textId="77777777" w:rsidR="00C45223" w:rsidRPr="00101C50" w:rsidRDefault="00521C40" w:rsidP="00505AB9">
      <w:pPr>
        <w:jc w:val="both"/>
        <w:rPr>
          <w:sz w:val="22"/>
          <w:szCs w:val="24"/>
        </w:rPr>
      </w:pPr>
      <w:r w:rsidRPr="00101C50">
        <w:rPr>
          <w:sz w:val="22"/>
          <w:szCs w:val="24"/>
        </w:rPr>
        <w:t>La Vergine non solo vede il suo presente, il suo passato, frutto esclusivo dell’amore del suo Dio.</w:t>
      </w:r>
    </w:p>
    <w:p w14:paraId="4070642C" w14:textId="77777777" w:rsidR="00521C40" w:rsidRPr="00101C50" w:rsidRDefault="00521C40" w:rsidP="00505AB9">
      <w:pPr>
        <w:jc w:val="both"/>
        <w:rPr>
          <w:sz w:val="22"/>
          <w:szCs w:val="24"/>
        </w:rPr>
      </w:pPr>
      <w:r w:rsidRPr="00101C50">
        <w:rPr>
          <w:sz w:val="22"/>
          <w:szCs w:val="24"/>
        </w:rPr>
        <w:t>Vede anche il suo futuro, non quello immediato. Vede quello remoto, lontano, lontanissimo</w:t>
      </w:r>
      <w:r w:rsidR="00305A18" w:rsidRPr="00101C50">
        <w:rPr>
          <w:sz w:val="22"/>
          <w:szCs w:val="24"/>
        </w:rPr>
        <w:t xml:space="preserve">, eterno. </w:t>
      </w:r>
      <w:r w:rsidRPr="00101C50">
        <w:rPr>
          <w:sz w:val="22"/>
          <w:szCs w:val="24"/>
        </w:rPr>
        <w:t xml:space="preserve"> </w:t>
      </w:r>
    </w:p>
    <w:p w14:paraId="32BFB7F6" w14:textId="77777777" w:rsidR="00521C40" w:rsidRPr="00101C50" w:rsidRDefault="00521C40" w:rsidP="00505AB9">
      <w:pPr>
        <w:jc w:val="both"/>
        <w:rPr>
          <w:sz w:val="22"/>
          <w:szCs w:val="24"/>
        </w:rPr>
      </w:pPr>
      <w:r w:rsidRPr="00101C50">
        <w:rPr>
          <w:sz w:val="22"/>
          <w:szCs w:val="24"/>
        </w:rPr>
        <w:t xml:space="preserve">Vede il suo futuro per tutta la durata della storia e anche il suo futuro eterno. Vede tutta la storia e tutta l’eternità come </w:t>
      </w:r>
      <w:r w:rsidR="00570BFC" w:rsidRPr="00101C50">
        <w:rPr>
          <w:sz w:val="22"/>
          <w:szCs w:val="24"/>
        </w:rPr>
        <w:t xml:space="preserve">un </w:t>
      </w:r>
      <w:r w:rsidRPr="00101C50">
        <w:rPr>
          <w:sz w:val="22"/>
          <w:szCs w:val="24"/>
        </w:rPr>
        <w:t>film che scorre dinanzi agli occhi del suo spirito.</w:t>
      </w:r>
    </w:p>
    <w:p w14:paraId="00013941" w14:textId="77777777" w:rsidR="00570BFC" w:rsidRPr="00101C50" w:rsidRDefault="00570BFC" w:rsidP="00505AB9">
      <w:pPr>
        <w:jc w:val="both"/>
        <w:rPr>
          <w:sz w:val="22"/>
          <w:szCs w:val="24"/>
        </w:rPr>
      </w:pPr>
      <w:r w:rsidRPr="00101C50">
        <w:rPr>
          <w:sz w:val="22"/>
          <w:szCs w:val="24"/>
        </w:rPr>
        <w:t>Cosa le fa vedere il Signore in questo film speciale, particolare?</w:t>
      </w:r>
    </w:p>
    <w:p w14:paraId="49FE20C5" w14:textId="77777777" w:rsidR="00570BFC" w:rsidRPr="00101C50" w:rsidRDefault="00570BFC" w:rsidP="00505AB9">
      <w:pPr>
        <w:jc w:val="both"/>
        <w:rPr>
          <w:sz w:val="22"/>
          <w:szCs w:val="24"/>
        </w:rPr>
      </w:pPr>
      <w:r w:rsidRPr="00101C50">
        <w:rPr>
          <w:sz w:val="22"/>
          <w:szCs w:val="24"/>
        </w:rPr>
        <w:t>Le fa vedere le migliaia e miglia di anime che cantano sulla terra e nei cieli la sua beatitudine.</w:t>
      </w:r>
      <w:r w:rsidR="00791B5A" w:rsidRPr="00101C50">
        <w:rPr>
          <w:sz w:val="22"/>
          <w:szCs w:val="24"/>
        </w:rPr>
        <w:t xml:space="preserve"> Le fa vedere tutti gli Angeli del Cielo che la inneggiano e la osannano. </w:t>
      </w:r>
    </w:p>
    <w:p w14:paraId="353BFB36" w14:textId="77777777" w:rsidR="00570BFC" w:rsidRPr="00101C50" w:rsidRDefault="00570BFC" w:rsidP="00505AB9">
      <w:pPr>
        <w:jc w:val="both"/>
        <w:rPr>
          <w:sz w:val="22"/>
          <w:szCs w:val="24"/>
        </w:rPr>
      </w:pPr>
      <w:r w:rsidRPr="00101C50">
        <w:rPr>
          <w:sz w:val="22"/>
          <w:szCs w:val="24"/>
        </w:rPr>
        <w:t xml:space="preserve">Quanto avviene nel Cielo, nel quale Angeli e Santi, vivono per cantare la gloria di Dio e dell’Agnello, vivono anche per cantare la gloria di Maria. </w:t>
      </w:r>
    </w:p>
    <w:p w14:paraId="59211F8E" w14:textId="77777777" w:rsidR="00305A18" w:rsidRPr="00101C50" w:rsidRDefault="00305A18" w:rsidP="00144AEC">
      <w:pPr>
        <w:jc w:val="both"/>
        <w:rPr>
          <w:sz w:val="22"/>
        </w:rPr>
      </w:pPr>
      <w:r w:rsidRPr="00101C50">
        <w:rPr>
          <w:sz w:val="22"/>
        </w:rPr>
        <w:t xml:space="preserve">Nel cielo </w:t>
      </w:r>
      <w:r w:rsidR="00570BFC" w:rsidRPr="00101C50">
        <w:rPr>
          <w:sz w:val="22"/>
        </w:rPr>
        <w:t xml:space="preserve">giorno e notte non </w:t>
      </w:r>
      <w:r w:rsidRPr="00101C50">
        <w:rPr>
          <w:sz w:val="22"/>
        </w:rPr>
        <w:t xml:space="preserve">si </w:t>
      </w:r>
      <w:r w:rsidR="00791B5A" w:rsidRPr="00101C50">
        <w:rPr>
          <w:sz w:val="22"/>
        </w:rPr>
        <w:t>s</w:t>
      </w:r>
      <w:r w:rsidRPr="00101C50">
        <w:rPr>
          <w:sz w:val="22"/>
        </w:rPr>
        <w:t xml:space="preserve">mette di ripetere, sempre si innalza questa voce: </w:t>
      </w:r>
    </w:p>
    <w:p w14:paraId="66C47BBA" w14:textId="77777777" w:rsidR="00570BFC" w:rsidRPr="00101C50" w:rsidRDefault="00570BFC" w:rsidP="00144AEC">
      <w:pPr>
        <w:jc w:val="both"/>
        <w:rPr>
          <w:sz w:val="22"/>
        </w:rPr>
      </w:pPr>
      <w:r w:rsidRPr="00101C50">
        <w:rPr>
          <w:sz w:val="22"/>
        </w:rPr>
        <w:t>«Santo, santo, santo</w:t>
      </w:r>
      <w:r w:rsidR="00144AEC" w:rsidRPr="00101C50">
        <w:rPr>
          <w:sz w:val="22"/>
        </w:rPr>
        <w:t xml:space="preserve"> </w:t>
      </w:r>
      <w:r w:rsidRPr="00101C50">
        <w:rPr>
          <w:sz w:val="22"/>
        </w:rPr>
        <w:t>il Signore Dio, l’Onnipotente,</w:t>
      </w:r>
      <w:r w:rsidR="00144AEC" w:rsidRPr="00101C50">
        <w:rPr>
          <w:sz w:val="22"/>
        </w:rPr>
        <w:t xml:space="preserve"> </w:t>
      </w:r>
      <w:r w:rsidRPr="00101C50">
        <w:rPr>
          <w:sz w:val="22"/>
        </w:rPr>
        <w:t>Colui che era, che è e che viene!».</w:t>
      </w:r>
    </w:p>
    <w:p w14:paraId="1ACB730D" w14:textId="77777777" w:rsidR="00570BFC" w:rsidRPr="00101C50" w:rsidRDefault="00570BFC" w:rsidP="00144AEC">
      <w:pPr>
        <w:jc w:val="both"/>
        <w:rPr>
          <w:sz w:val="22"/>
        </w:rPr>
      </w:pPr>
      <w:r w:rsidRPr="00101C50">
        <w:rPr>
          <w:sz w:val="22"/>
        </w:rPr>
        <w:t>«Tu sei degno, o Signore e Dio nostro,</w:t>
      </w:r>
      <w:r w:rsidR="00144AEC" w:rsidRPr="00101C50">
        <w:rPr>
          <w:sz w:val="22"/>
        </w:rPr>
        <w:t xml:space="preserve"> </w:t>
      </w:r>
      <w:r w:rsidRPr="00101C50">
        <w:rPr>
          <w:sz w:val="22"/>
        </w:rPr>
        <w:t>di ricevere la gloria, l’onore e la potenza,</w:t>
      </w:r>
      <w:r w:rsidR="00144AEC" w:rsidRPr="00101C50">
        <w:rPr>
          <w:sz w:val="22"/>
        </w:rPr>
        <w:t xml:space="preserve"> </w:t>
      </w:r>
      <w:r w:rsidRPr="00101C50">
        <w:rPr>
          <w:sz w:val="22"/>
        </w:rPr>
        <w:t>perché tu hai creato tutte le cose,</w:t>
      </w:r>
      <w:r w:rsidR="00144AEC" w:rsidRPr="00101C50">
        <w:rPr>
          <w:sz w:val="22"/>
        </w:rPr>
        <w:t xml:space="preserve"> </w:t>
      </w:r>
      <w:r w:rsidRPr="00101C50">
        <w:rPr>
          <w:sz w:val="22"/>
        </w:rPr>
        <w:t xml:space="preserve">per la tua volontà esistevano e furono create» (Cfr. Ap 4,1-11). </w:t>
      </w:r>
    </w:p>
    <w:p w14:paraId="0A098375" w14:textId="77777777" w:rsidR="00144AEC" w:rsidRPr="00101C50" w:rsidRDefault="00144AEC" w:rsidP="00144AEC">
      <w:pPr>
        <w:jc w:val="both"/>
        <w:rPr>
          <w:sz w:val="22"/>
        </w:rPr>
      </w:pPr>
      <w:r w:rsidRPr="00101C50">
        <w:rPr>
          <w:sz w:val="22"/>
        </w:rPr>
        <w:t xml:space="preserve">«L’Agnello, che è stato immolato, è degno di ricevere potenza e ricchezza, sapienza e forza, onore, gloria e benedizione». </w:t>
      </w:r>
    </w:p>
    <w:p w14:paraId="2A04C8CB" w14:textId="77777777" w:rsidR="00144AEC" w:rsidRPr="00101C50" w:rsidRDefault="00144AEC" w:rsidP="00144AEC">
      <w:pPr>
        <w:jc w:val="both"/>
        <w:rPr>
          <w:sz w:val="22"/>
        </w:rPr>
      </w:pPr>
      <w:r w:rsidRPr="00101C50">
        <w:rPr>
          <w:sz w:val="22"/>
        </w:rPr>
        <w:t xml:space="preserve">«A Colui che siede sul trono e all’Agnello lode, onore, gloria e potenza, nei secoli dei secoli» (Cfr. Ap 5,1-13). </w:t>
      </w:r>
    </w:p>
    <w:p w14:paraId="1497CA72" w14:textId="77777777" w:rsidR="00570BFC" w:rsidRPr="00101C50" w:rsidRDefault="00305A18" w:rsidP="00505AB9">
      <w:pPr>
        <w:jc w:val="both"/>
        <w:rPr>
          <w:sz w:val="22"/>
          <w:szCs w:val="24"/>
        </w:rPr>
      </w:pPr>
      <w:r w:rsidRPr="00101C50">
        <w:rPr>
          <w:sz w:val="22"/>
          <w:szCs w:val="24"/>
        </w:rPr>
        <w:t>Tutti quelli che non proclama</w:t>
      </w:r>
      <w:r w:rsidR="00791B5A" w:rsidRPr="00101C50">
        <w:rPr>
          <w:sz w:val="22"/>
          <w:szCs w:val="24"/>
        </w:rPr>
        <w:t>no</w:t>
      </w:r>
      <w:r w:rsidRPr="00101C50">
        <w:rPr>
          <w:sz w:val="22"/>
          <w:szCs w:val="24"/>
        </w:rPr>
        <w:t xml:space="preserve"> beata la Vergine Maria, di certo non appartengono al mondo di Dio. </w:t>
      </w:r>
    </w:p>
    <w:p w14:paraId="1E3E41D2" w14:textId="77777777" w:rsidR="00305A18" w:rsidRPr="00101C50" w:rsidRDefault="00305A18" w:rsidP="00505AB9">
      <w:pPr>
        <w:jc w:val="both"/>
        <w:rPr>
          <w:sz w:val="22"/>
          <w:szCs w:val="24"/>
        </w:rPr>
      </w:pPr>
      <w:r w:rsidRPr="00101C50">
        <w:rPr>
          <w:sz w:val="22"/>
          <w:szCs w:val="24"/>
        </w:rPr>
        <w:t>Di certo non sono neanche sua stirpe, quella stirpe che vive in inimicizia con il serpente antico.</w:t>
      </w:r>
    </w:p>
    <w:p w14:paraId="556FD6ED" w14:textId="77777777" w:rsidR="00305A18" w:rsidRPr="00101C50" w:rsidRDefault="00305A18" w:rsidP="00505AB9">
      <w:pPr>
        <w:jc w:val="both"/>
        <w:rPr>
          <w:sz w:val="22"/>
          <w:szCs w:val="24"/>
        </w:rPr>
      </w:pPr>
      <w:r w:rsidRPr="00101C50">
        <w:rPr>
          <w:sz w:val="22"/>
          <w:szCs w:val="24"/>
        </w:rPr>
        <w:t xml:space="preserve">Quanti non amano Maria sono amanti del serpente, del male, del peccato, della morte. </w:t>
      </w:r>
    </w:p>
    <w:p w14:paraId="3E95206F" w14:textId="77777777" w:rsidR="00305A18" w:rsidRPr="00101C50" w:rsidRDefault="00305A18" w:rsidP="00505AB9">
      <w:pPr>
        <w:jc w:val="both"/>
        <w:rPr>
          <w:sz w:val="22"/>
          <w:szCs w:val="24"/>
        </w:rPr>
      </w:pPr>
      <w:r w:rsidRPr="00101C50">
        <w:rPr>
          <w:sz w:val="22"/>
          <w:szCs w:val="24"/>
        </w:rPr>
        <w:t xml:space="preserve">Quanti non amano Maria e non la proclamano beata chiamano beato il loro peccato, la loro morte, il male che li divora e li consuma dentro. </w:t>
      </w:r>
    </w:p>
    <w:p w14:paraId="7A0A1019" w14:textId="77777777" w:rsidR="00305A18" w:rsidRPr="00101C50" w:rsidRDefault="00791B5A" w:rsidP="00505AB9">
      <w:pPr>
        <w:jc w:val="both"/>
        <w:rPr>
          <w:sz w:val="22"/>
          <w:szCs w:val="24"/>
        </w:rPr>
      </w:pPr>
      <w:r w:rsidRPr="00101C50">
        <w:rPr>
          <w:sz w:val="22"/>
          <w:szCs w:val="24"/>
        </w:rPr>
        <w:t>È triste quel popolo, quella nazione, quella comunità, quella chiesa nella quale non si proclama la grandezza di Maria. L’assenza di Maria è sicura presenza del male.</w:t>
      </w:r>
    </w:p>
    <w:p w14:paraId="6F187DC0" w14:textId="77777777" w:rsidR="00791B5A" w:rsidRPr="00101C50" w:rsidRDefault="00791B5A" w:rsidP="00505AB9">
      <w:pPr>
        <w:jc w:val="both"/>
        <w:rPr>
          <w:sz w:val="22"/>
          <w:szCs w:val="24"/>
        </w:rPr>
      </w:pPr>
      <w:r w:rsidRPr="00101C50">
        <w:rPr>
          <w:sz w:val="22"/>
          <w:szCs w:val="24"/>
        </w:rPr>
        <w:t>Vergine Maria, Beata e Benedetta per i secoli eterni, dacci voce per cantare sempre le tue lodi, la tua gloria, la tua grandezza.</w:t>
      </w:r>
    </w:p>
    <w:p w14:paraId="199D1388" w14:textId="77777777" w:rsidR="00791B5A" w:rsidRPr="00101C50" w:rsidRDefault="00791B5A" w:rsidP="00505AB9">
      <w:pPr>
        <w:jc w:val="both"/>
        <w:rPr>
          <w:sz w:val="22"/>
          <w:szCs w:val="24"/>
        </w:rPr>
      </w:pPr>
      <w:r w:rsidRPr="00101C50">
        <w:rPr>
          <w:sz w:val="22"/>
          <w:szCs w:val="24"/>
        </w:rPr>
        <w:t>Angeli e Santi del Cielo, aiutateci perché il nostro canto per la Madre di Dio sia sempre più bello e armonioso, più vero, infinitamente santo, divino.</w:t>
      </w:r>
    </w:p>
    <w:p w14:paraId="3A0307B9"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20" w:name="_Toc385695850"/>
      <w:r w:rsidR="005E2B77" w:rsidRPr="00101C50">
        <w:rPr>
          <w:rFonts w:ascii="Arial" w:hAnsi="Arial" w:cs="Arial"/>
          <w:lang w:eastAsia="it-IT"/>
        </w:rPr>
        <w:lastRenderedPageBreak/>
        <w:t>Grandi cose ha fatto per me l’Onnipotente</w:t>
      </w:r>
      <w:bookmarkEnd w:id="20"/>
    </w:p>
    <w:p w14:paraId="214C0A58" w14:textId="77777777" w:rsidR="000E7946" w:rsidRPr="00101C50" w:rsidRDefault="000E7946" w:rsidP="0005597A">
      <w:pPr>
        <w:pStyle w:val="Titolo3"/>
        <w:jc w:val="right"/>
        <w:rPr>
          <w:rFonts w:ascii="Arial" w:hAnsi="Arial" w:cs="Arial"/>
        </w:rPr>
      </w:pPr>
      <w:bookmarkStart w:id="21" w:name="_Toc385695851"/>
      <w:r w:rsidRPr="00101C50">
        <w:rPr>
          <w:rFonts w:ascii="Arial" w:hAnsi="Arial" w:cs="Arial"/>
        </w:rPr>
        <w:t>05 Maggio 2014</w:t>
      </w:r>
      <w:bookmarkEnd w:id="21"/>
    </w:p>
    <w:p w14:paraId="7D35860A" w14:textId="77777777" w:rsidR="0005597A" w:rsidRPr="00101C50" w:rsidRDefault="0005597A" w:rsidP="0005597A">
      <w:pPr>
        <w:rPr>
          <w:lang w:eastAsia="it-IT"/>
        </w:rPr>
      </w:pPr>
    </w:p>
    <w:p w14:paraId="0964370E" w14:textId="77777777" w:rsidR="00D03347" w:rsidRPr="00101C50" w:rsidRDefault="00986DE5" w:rsidP="00505AB9">
      <w:pPr>
        <w:jc w:val="both"/>
        <w:rPr>
          <w:sz w:val="22"/>
          <w:szCs w:val="24"/>
        </w:rPr>
      </w:pPr>
      <w:r w:rsidRPr="00101C50">
        <w:rPr>
          <w:sz w:val="22"/>
          <w:szCs w:val="24"/>
        </w:rPr>
        <w:t>La Vergine Maria si vede più che la polvere del suolo, dalla quale il Signore ha formato Adamo e poi ha spirato nelle sue narici l’alito di vita.</w:t>
      </w:r>
    </w:p>
    <w:p w14:paraId="64A0CCA8" w14:textId="77777777" w:rsidR="00986DE5" w:rsidRPr="00101C50" w:rsidRDefault="00986DE5" w:rsidP="00986DE5">
      <w:pPr>
        <w:jc w:val="both"/>
        <w:rPr>
          <w:sz w:val="22"/>
        </w:rPr>
      </w:pPr>
      <w:r w:rsidRPr="00101C50">
        <w:rPr>
          <w:sz w:val="22"/>
        </w:rPr>
        <w:t xml:space="preserve">Nel giorno in cui il Signore Dio fece la terra e il cielo nessun cespuglio campestre era sulla terra, nessuna erba campestre era spuntata… </w:t>
      </w:r>
    </w:p>
    <w:p w14:paraId="07D82832" w14:textId="77777777" w:rsidR="00986DE5" w:rsidRPr="00101C50" w:rsidRDefault="00986DE5" w:rsidP="00986DE5">
      <w:pPr>
        <w:jc w:val="both"/>
        <w:rPr>
          <w:sz w:val="22"/>
        </w:rPr>
      </w:pPr>
      <w:r w:rsidRPr="00101C50">
        <w:rPr>
          <w:sz w:val="22"/>
        </w:rPr>
        <w:t>Perché il Signore Dio non aveva fatto piovere sulla terra e non c’era uomo che lavorasse il suolo, ma una polla d’acqua sgorgava dalla terra e irrigava tutto il suolo.</w:t>
      </w:r>
    </w:p>
    <w:p w14:paraId="0A8AAD81" w14:textId="77777777" w:rsidR="00986DE5" w:rsidRPr="00101C50" w:rsidRDefault="00986DE5" w:rsidP="00986DE5">
      <w:pPr>
        <w:jc w:val="both"/>
        <w:rPr>
          <w:sz w:val="22"/>
        </w:rPr>
      </w:pPr>
      <w:r w:rsidRPr="00101C50">
        <w:rPr>
          <w:sz w:val="22"/>
        </w:rPr>
        <w:t xml:space="preserve">Allora il Signore Dio plasmò l’uomo con polvere del suolo e soffiò nelle sue narici un alito di vita e l’uomo divenne un essere vivente (Gen 2,4-7). </w:t>
      </w:r>
    </w:p>
    <w:p w14:paraId="052EEF34" w14:textId="77777777" w:rsidR="00986DE5" w:rsidRPr="00101C50" w:rsidRDefault="00986DE5" w:rsidP="00505AB9">
      <w:pPr>
        <w:jc w:val="both"/>
        <w:rPr>
          <w:sz w:val="22"/>
          <w:szCs w:val="24"/>
        </w:rPr>
      </w:pPr>
      <w:r w:rsidRPr="00101C50">
        <w:rPr>
          <w:sz w:val="22"/>
          <w:szCs w:val="24"/>
        </w:rPr>
        <w:t>Essa si vede più che Eva, che è stata formata dalla costola di Adamo e poi presentata a Lui come l’aiuto a lui corrispondente.</w:t>
      </w:r>
    </w:p>
    <w:p w14:paraId="749B6059" w14:textId="77777777" w:rsidR="00B369B8" w:rsidRPr="00101C50" w:rsidRDefault="00986DE5" w:rsidP="00B369B8">
      <w:pPr>
        <w:jc w:val="both"/>
        <w:rPr>
          <w:sz w:val="22"/>
        </w:rPr>
      </w:pPr>
      <w:r w:rsidRPr="00101C50">
        <w:rPr>
          <w:sz w:val="22"/>
        </w:rPr>
        <w:t xml:space="preserve">Allora il Signore Dio fece scendere un torpore sull’uomo, che si addormentò; gli tolse una delle costole e richiuse la carne al suo posto. </w:t>
      </w:r>
    </w:p>
    <w:p w14:paraId="07CC3AF5" w14:textId="77777777" w:rsidR="00B369B8" w:rsidRPr="00101C50" w:rsidRDefault="00986DE5" w:rsidP="00B369B8">
      <w:pPr>
        <w:jc w:val="both"/>
        <w:rPr>
          <w:sz w:val="22"/>
        </w:rPr>
      </w:pPr>
      <w:r w:rsidRPr="00101C50">
        <w:rPr>
          <w:sz w:val="22"/>
        </w:rPr>
        <w:t xml:space="preserve">Il Signore Dio formò con la costola, che aveva tolta all’uomo, una donna e la condusse all’uomo. </w:t>
      </w:r>
    </w:p>
    <w:p w14:paraId="40FE8FF6" w14:textId="77777777" w:rsidR="00986DE5" w:rsidRPr="00101C50" w:rsidRDefault="00986DE5" w:rsidP="00B369B8">
      <w:pPr>
        <w:jc w:val="both"/>
        <w:rPr>
          <w:sz w:val="22"/>
        </w:rPr>
      </w:pPr>
      <w:r w:rsidRPr="00101C50">
        <w:rPr>
          <w:sz w:val="22"/>
        </w:rPr>
        <w:t xml:space="preserve">Allora l’uomo disse: «Questa volta  è osso dalle mie ossa, carne dalla mia carne. La si chiamerà donna, perché dall’uomo è stata tolta» (Gen 2,21-23). </w:t>
      </w:r>
    </w:p>
    <w:p w14:paraId="00E5AABC" w14:textId="77777777" w:rsidR="00986DE5" w:rsidRPr="00101C50" w:rsidRDefault="00986DE5" w:rsidP="00505AB9">
      <w:pPr>
        <w:jc w:val="both"/>
        <w:rPr>
          <w:sz w:val="22"/>
          <w:szCs w:val="24"/>
        </w:rPr>
      </w:pPr>
      <w:r w:rsidRPr="00101C50">
        <w:rPr>
          <w:sz w:val="22"/>
          <w:szCs w:val="24"/>
        </w:rPr>
        <w:t>Maria</w:t>
      </w:r>
      <w:r w:rsidR="00B369B8" w:rsidRPr="00101C50">
        <w:rPr>
          <w:sz w:val="22"/>
          <w:szCs w:val="24"/>
        </w:rPr>
        <w:t xml:space="preserve"> è la Nuova Opera di Dio, p</w:t>
      </w:r>
      <w:r w:rsidRPr="00101C50">
        <w:rPr>
          <w:sz w:val="22"/>
          <w:szCs w:val="24"/>
        </w:rPr>
        <w:t xml:space="preserve">iù </w:t>
      </w:r>
      <w:r w:rsidR="00B369B8" w:rsidRPr="00101C50">
        <w:rPr>
          <w:sz w:val="22"/>
          <w:szCs w:val="24"/>
        </w:rPr>
        <w:t xml:space="preserve">nuova </w:t>
      </w:r>
      <w:r w:rsidRPr="00101C50">
        <w:rPr>
          <w:sz w:val="22"/>
          <w:szCs w:val="24"/>
        </w:rPr>
        <w:t>che Adamo</w:t>
      </w:r>
      <w:r w:rsidR="00B369B8" w:rsidRPr="00101C50">
        <w:rPr>
          <w:sz w:val="22"/>
          <w:szCs w:val="24"/>
        </w:rPr>
        <w:t>, p</w:t>
      </w:r>
      <w:r w:rsidRPr="00101C50">
        <w:rPr>
          <w:sz w:val="22"/>
          <w:szCs w:val="24"/>
        </w:rPr>
        <w:t xml:space="preserve">iù </w:t>
      </w:r>
      <w:r w:rsidR="00B369B8" w:rsidRPr="00101C50">
        <w:rPr>
          <w:sz w:val="22"/>
          <w:szCs w:val="24"/>
        </w:rPr>
        <w:t xml:space="preserve">nuova </w:t>
      </w:r>
      <w:r w:rsidRPr="00101C50">
        <w:rPr>
          <w:sz w:val="22"/>
          <w:szCs w:val="24"/>
        </w:rPr>
        <w:t xml:space="preserve">che Eva. </w:t>
      </w:r>
    </w:p>
    <w:p w14:paraId="05D3A406" w14:textId="77777777" w:rsidR="00B369B8" w:rsidRPr="00101C50" w:rsidRDefault="00B369B8" w:rsidP="00505AB9">
      <w:pPr>
        <w:jc w:val="both"/>
        <w:rPr>
          <w:sz w:val="22"/>
          <w:szCs w:val="24"/>
        </w:rPr>
      </w:pPr>
      <w:r w:rsidRPr="00101C50">
        <w:rPr>
          <w:sz w:val="22"/>
          <w:szCs w:val="24"/>
        </w:rPr>
        <w:t xml:space="preserve">È come se per creare la Vergine Maria Dio si fosse servito di una </w:t>
      </w:r>
      <w:r w:rsidRPr="00101C50">
        <w:rPr>
          <w:i/>
          <w:sz w:val="22"/>
          <w:szCs w:val="24"/>
        </w:rPr>
        <w:t>“sua costola di grazia e di verità”.</w:t>
      </w:r>
      <w:r w:rsidRPr="00101C50">
        <w:rPr>
          <w:sz w:val="22"/>
          <w:szCs w:val="24"/>
        </w:rPr>
        <w:t xml:space="preserve"> </w:t>
      </w:r>
    </w:p>
    <w:p w14:paraId="234836BA" w14:textId="77777777" w:rsidR="00B369B8" w:rsidRPr="00101C50" w:rsidRDefault="00B369B8" w:rsidP="00505AB9">
      <w:pPr>
        <w:jc w:val="both"/>
        <w:rPr>
          <w:sz w:val="22"/>
          <w:szCs w:val="24"/>
        </w:rPr>
      </w:pPr>
      <w:r w:rsidRPr="00101C50">
        <w:rPr>
          <w:sz w:val="22"/>
          <w:szCs w:val="24"/>
        </w:rPr>
        <w:t xml:space="preserve">È come se Dio avesse tratto un pezzo del suo cuore, della sua carità, del suo amore e con esso avesse formata la Donna che sarebbe divenuta la Madre del suo Divin Figlio. </w:t>
      </w:r>
    </w:p>
    <w:p w14:paraId="2468338E" w14:textId="77777777" w:rsidR="00B369B8" w:rsidRPr="00101C50" w:rsidRDefault="00B369B8" w:rsidP="00505AB9">
      <w:pPr>
        <w:jc w:val="both"/>
        <w:rPr>
          <w:sz w:val="22"/>
          <w:szCs w:val="24"/>
        </w:rPr>
      </w:pPr>
      <w:r w:rsidRPr="00101C50">
        <w:rPr>
          <w:sz w:val="22"/>
          <w:szCs w:val="24"/>
        </w:rPr>
        <w:t>È come se Dio si fosse formata la sua Sposa, la Donna a Lui corrispondete, affinché per opera dello Spirito Santo, nascesse il suo Figlio Unigenito secondo la carne, nella carne, assunta dalla sua carne, dal suo sangue, dalla sua vita.</w:t>
      </w:r>
    </w:p>
    <w:p w14:paraId="4C8E88B1" w14:textId="77777777" w:rsidR="00B369B8" w:rsidRPr="00101C50" w:rsidRDefault="00427492" w:rsidP="00505AB9">
      <w:pPr>
        <w:jc w:val="both"/>
        <w:rPr>
          <w:sz w:val="22"/>
          <w:szCs w:val="24"/>
        </w:rPr>
      </w:pPr>
      <w:r w:rsidRPr="00101C50">
        <w:rPr>
          <w:sz w:val="22"/>
          <w:szCs w:val="24"/>
        </w:rPr>
        <w:t>L’ha tratta dal suo cuore, dal suo spirito, dalla sua grazia, per creazione, non per generazione. A Maria manca solo la divinità e l’eternità.</w:t>
      </w:r>
    </w:p>
    <w:p w14:paraId="131ED60B" w14:textId="77777777" w:rsidR="00427492" w:rsidRPr="00101C50" w:rsidRDefault="00427492" w:rsidP="00505AB9">
      <w:pPr>
        <w:jc w:val="both"/>
        <w:rPr>
          <w:sz w:val="22"/>
          <w:szCs w:val="24"/>
        </w:rPr>
      </w:pPr>
      <w:r w:rsidRPr="00101C50">
        <w:rPr>
          <w:sz w:val="22"/>
          <w:szCs w:val="24"/>
        </w:rPr>
        <w:t>Ogni altra cosa di sé il Signore l’ha conferita per partecipazione alla Madre del suo Divin Figlio.</w:t>
      </w:r>
    </w:p>
    <w:p w14:paraId="210616CD" w14:textId="77777777" w:rsidR="00427492" w:rsidRPr="00101C50" w:rsidRDefault="00427492" w:rsidP="00505AB9">
      <w:pPr>
        <w:jc w:val="both"/>
        <w:rPr>
          <w:sz w:val="22"/>
          <w:szCs w:val="24"/>
        </w:rPr>
      </w:pPr>
      <w:r w:rsidRPr="00101C50">
        <w:rPr>
          <w:sz w:val="22"/>
          <w:szCs w:val="24"/>
        </w:rPr>
        <w:t>Maria ha dato tutto di sé al Figlio di Dio per generazione. Dio ha dato tutto di sé a Maria per creazione, per purissimo dono, per divina elargizione.</w:t>
      </w:r>
    </w:p>
    <w:p w14:paraId="01A56FCC" w14:textId="77777777" w:rsidR="00427492" w:rsidRPr="00101C50" w:rsidRDefault="00427492" w:rsidP="00505AB9">
      <w:pPr>
        <w:jc w:val="both"/>
        <w:rPr>
          <w:sz w:val="22"/>
          <w:szCs w:val="24"/>
        </w:rPr>
      </w:pPr>
      <w:r w:rsidRPr="00101C50">
        <w:rPr>
          <w:sz w:val="22"/>
          <w:szCs w:val="24"/>
        </w:rPr>
        <w:t>Vergine Maria, Donna quasi impastata di Dio, aiutaci a liberarci dalla nostra miseria di peccato e dal male che ogni giorno ci consuma.</w:t>
      </w:r>
    </w:p>
    <w:p w14:paraId="42BE96DD" w14:textId="77777777" w:rsidR="00427492" w:rsidRPr="00101C50" w:rsidRDefault="00427492" w:rsidP="00505AB9">
      <w:pPr>
        <w:jc w:val="both"/>
        <w:rPr>
          <w:sz w:val="22"/>
          <w:szCs w:val="24"/>
        </w:rPr>
      </w:pPr>
      <w:r w:rsidRPr="00101C50">
        <w:rPr>
          <w:sz w:val="22"/>
          <w:szCs w:val="24"/>
        </w:rPr>
        <w:t>Angeli e Santi del Cielo, venite in nostro soccorso. Chiedete alla vostra Regina che mai si stanchi di aiutarci.</w:t>
      </w:r>
    </w:p>
    <w:p w14:paraId="24AE6724" w14:textId="77777777" w:rsidR="00427492" w:rsidRPr="00101C50" w:rsidRDefault="00427492" w:rsidP="00505AB9">
      <w:pPr>
        <w:jc w:val="both"/>
        <w:rPr>
          <w:sz w:val="22"/>
          <w:szCs w:val="24"/>
        </w:rPr>
      </w:pPr>
    </w:p>
    <w:p w14:paraId="51B7A0A0"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22" w:name="_Toc385695852"/>
      <w:r w:rsidR="005E2B77" w:rsidRPr="00101C50">
        <w:rPr>
          <w:rFonts w:ascii="Arial" w:hAnsi="Arial" w:cs="Arial"/>
          <w:lang w:eastAsia="it-IT"/>
        </w:rPr>
        <w:lastRenderedPageBreak/>
        <w:t>E Santo è il suo nome</w:t>
      </w:r>
      <w:bookmarkEnd w:id="22"/>
    </w:p>
    <w:p w14:paraId="0C99FE15" w14:textId="77777777" w:rsidR="000E7946" w:rsidRPr="00101C50" w:rsidRDefault="000E7946" w:rsidP="0005597A">
      <w:pPr>
        <w:pStyle w:val="Titolo3"/>
        <w:jc w:val="right"/>
        <w:rPr>
          <w:rFonts w:ascii="Arial" w:hAnsi="Arial" w:cs="Arial"/>
        </w:rPr>
      </w:pPr>
      <w:bookmarkStart w:id="23" w:name="_Toc385695853"/>
      <w:r w:rsidRPr="00101C50">
        <w:rPr>
          <w:rFonts w:ascii="Arial" w:hAnsi="Arial" w:cs="Arial"/>
        </w:rPr>
        <w:t>06 Maggio 2014</w:t>
      </w:r>
      <w:bookmarkEnd w:id="23"/>
    </w:p>
    <w:p w14:paraId="0AB52AF2" w14:textId="77777777" w:rsidR="0005597A" w:rsidRPr="00101C50" w:rsidRDefault="0005597A" w:rsidP="0005597A">
      <w:pPr>
        <w:rPr>
          <w:lang w:eastAsia="it-IT"/>
        </w:rPr>
      </w:pPr>
    </w:p>
    <w:p w14:paraId="633D4C0C" w14:textId="77777777" w:rsidR="00D03347" w:rsidRPr="00101C50" w:rsidRDefault="00987A25" w:rsidP="00552AA0">
      <w:pPr>
        <w:jc w:val="both"/>
        <w:rPr>
          <w:sz w:val="22"/>
        </w:rPr>
      </w:pPr>
      <w:r w:rsidRPr="00101C50">
        <w:rPr>
          <w:sz w:val="22"/>
        </w:rPr>
        <w:t>Dichiarando che è Santo il nome di Dio, La Vergine Maria si inserisce nella più pura tradizione profetica, che sempre ha gridato la santità del Signore Dio nostro.</w:t>
      </w:r>
    </w:p>
    <w:p w14:paraId="419B42CC" w14:textId="77777777" w:rsidR="00987A25" w:rsidRPr="00101C50" w:rsidRDefault="00987A25" w:rsidP="00552AA0">
      <w:pPr>
        <w:jc w:val="both"/>
        <w:rPr>
          <w:sz w:val="22"/>
        </w:rPr>
      </w:pPr>
      <w:r w:rsidRPr="00101C50">
        <w:rPr>
          <w:sz w:val="22"/>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 </w:t>
      </w:r>
    </w:p>
    <w:p w14:paraId="7C5E6F29" w14:textId="77777777" w:rsidR="00987A25" w:rsidRPr="00101C50" w:rsidRDefault="001324C1" w:rsidP="00552AA0">
      <w:pPr>
        <w:jc w:val="both"/>
        <w:rPr>
          <w:sz w:val="22"/>
        </w:rPr>
      </w:pPr>
      <w:r w:rsidRPr="00101C50">
        <w:rPr>
          <w:sz w:val="22"/>
        </w:rPr>
        <w:t xml:space="preserve">Dio stesso si proclama Santo </w:t>
      </w:r>
      <w:r w:rsidR="00987A25" w:rsidRPr="00101C50">
        <w:rPr>
          <w:sz w:val="22"/>
        </w:rPr>
        <w:t>dinanzi a tutto il suo popolo e vuole che tutti i figli di Israele siano santi.</w:t>
      </w:r>
      <w:r w:rsidRPr="00101C50">
        <w:rPr>
          <w:sz w:val="22"/>
        </w:rPr>
        <w:t xml:space="preserve"> Ogni uomo vuole che sia santo. </w:t>
      </w:r>
    </w:p>
    <w:p w14:paraId="4DDB7D0B" w14:textId="77777777" w:rsidR="00987A25" w:rsidRPr="00101C50" w:rsidRDefault="00987A25" w:rsidP="00552AA0">
      <w:pPr>
        <w:jc w:val="both"/>
        <w:rPr>
          <w:sz w:val="22"/>
        </w:rPr>
      </w:pPr>
      <w:r w:rsidRPr="00101C50">
        <w:rPr>
          <w:sz w:val="22"/>
        </w:rPr>
        <w:t>Il Signore parlò a Mosè e disse: «Parla a tutta la comunità degli Israeliti dicendo loro: “Siate santi, perché io, il Signore, vostro Dio, sono santo.</w:t>
      </w:r>
    </w:p>
    <w:p w14:paraId="7858E04A" w14:textId="77777777" w:rsidR="001324C1" w:rsidRPr="00101C50" w:rsidRDefault="001324C1" w:rsidP="00552AA0">
      <w:pPr>
        <w:jc w:val="both"/>
        <w:rPr>
          <w:sz w:val="22"/>
        </w:rPr>
      </w:pPr>
      <w:r w:rsidRPr="00101C50">
        <w:rPr>
          <w:sz w:val="22"/>
        </w:rPr>
        <w:t xml:space="preserve">In questo luogo la santità è purissimo amore verso ogni uomo nel più grande rispetto della volontà di Dio, nell’osservanza dei suoi comandamenti. </w:t>
      </w:r>
    </w:p>
    <w:p w14:paraId="04A17A29" w14:textId="77777777" w:rsidR="00552AA0" w:rsidRPr="00101C50" w:rsidRDefault="00552AA0" w:rsidP="00552AA0">
      <w:pPr>
        <w:jc w:val="both"/>
        <w:rPr>
          <w:sz w:val="22"/>
        </w:rPr>
      </w:pPr>
      <w:r w:rsidRPr="00101C50">
        <w:rPr>
          <w:sz w:val="22"/>
        </w:rPr>
        <w:t>Ognuno di voi rispetti sua madre e suo padre; osservate i miei sabati. Io sono il Signore, vostro Dio.</w:t>
      </w:r>
    </w:p>
    <w:p w14:paraId="41D8335D" w14:textId="77777777" w:rsidR="00552AA0" w:rsidRPr="00101C50" w:rsidRDefault="00552AA0" w:rsidP="00552AA0">
      <w:pPr>
        <w:jc w:val="both"/>
        <w:rPr>
          <w:sz w:val="22"/>
        </w:rPr>
      </w:pPr>
      <w:r w:rsidRPr="00101C50">
        <w:rPr>
          <w:sz w:val="22"/>
        </w:rPr>
        <w:t>Non rivolgetevi agli idoli, e non fatevi divinità di metallo fuso. Io sono il Signore, vostro Dio.</w:t>
      </w:r>
    </w:p>
    <w:p w14:paraId="1E3740AB" w14:textId="77777777" w:rsidR="00552AA0" w:rsidRPr="00101C50" w:rsidRDefault="00552AA0" w:rsidP="00552AA0">
      <w:pPr>
        <w:jc w:val="both"/>
        <w:rPr>
          <w:sz w:val="22"/>
        </w:rPr>
      </w:pPr>
      <w:r w:rsidRPr="00101C50">
        <w:rPr>
          <w:sz w:val="22"/>
        </w:rPr>
        <w:t xml:space="preserve">Quando un forestiero dimorerà presso di voi nella vostra terra, non lo opprimerete. </w:t>
      </w:r>
    </w:p>
    <w:p w14:paraId="48B89758" w14:textId="77777777" w:rsidR="00552AA0" w:rsidRPr="00101C50" w:rsidRDefault="00552AA0" w:rsidP="00552AA0">
      <w:pPr>
        <w:jc w:val="both"/>
        <w:rPr>
          <w:sz w:val="22"/>
        </w:rPr>
      </w:pPr>
      <w:r w:rsidRPr="00101C50">
        <w:rPr>
          <w:sz w:val="22"/>
        </w:rPr>
        <w:t>Il forestiero dimorante fra voi lo tratterete come colui che è nato fra voi; tu l’amerai come te stesso, perché anche voi siete stati forestieri in terra d’Egitto. Io sono il Signore, vostro Dio.</w:t>
      </w:r>
    </w:p>
    <w:p w14:paraId="6C92DFC9" w14:textId="77777777" w:rsidR="00552AA0" w:rsidRPr="00101C50" w:rsidRDefault="00552AA0" w:rsidP="00552AA0">
      <w:pPr>
        <w:jc w:val="both"/>
        <w:rPr>
          <w:sz w:val="22"/>
        </w:rPr>
      </w:pPr>
      <w:r w:rsidRPr="00101C50">
        <w:rPr>
          <w:sz w:val="22"/>
        </w:rPr>
        <w:t xml:space="preserve">Non commetterete ingiustizia nei giudizi, nelle misure di lunghezza, nei pesi o nelle misure di capacità. </w:t>
      </w:r>
    </w:p>
    <w:p w14:paraId="59A01389" w14:textId="77777777" w:rsidR="00552AA0" w:rsidRPr="00101C50" w:rsidRDefault="00552AA0" w:rsidP="00552AA0">
      <w:pPr>
        <w:jc w:val="both"/>
        <w:rPr>
          <w:sz w:val="22"/>
        </w:rPr>
      </w:pPr>
      <w:r w:rsidRPr="00101C50">
        <w:rPr>
          <w:sz w:val="22"/>
        </w:rPr>
        <w:t>Avrete bilance giuste, pesi giusti, efa giusta, hin giusto. Io sono il Signore, vostro Dio, che vi ho fatto uscire dalla terra d’Egitto.</w:t>
      </w:r>
    </w:p>
    <w:p w14:paraId="6D1A4FCD" w14:textId="77777777" w:rsidR="00552AA0" w:rsidRPr="00101C50" w:rsidRDefault="00552AA0" w:rsidP="00552AA0">
      <w:pPr>
        <w:jc w:val="both"/>
        <w:rPr>
          <w:sz w:val="22"/>
        </w:rPr>
      </w:pPr>
      <w:r w:rsidRPr="00101C50">
        <w:rPr>
          <w:sz w:val="22"/>
        </w:rPr>
        <w:t xml:space="preserve">Osserverete dunque tutte le mie leggi e tutte le mie prescrizioni e le metterete in pratica. Io sono il Signore» (Cfr. Lev 19,1-37). </w:t>
      </w:r>
    </w:p>
    <w:p w14:paraId="25744DEE" w14:textId="77777777" w:rsidR="00987A25" w:rsidRPr="00101C50" w:rsidRDefault="00552AA0" w:rsidP="00552AA0">
      <w:pPr>
        <w:jc w:val="both"/>
        <w:rPr>
          <w:sz w:val="22"/>
        </w:rPr>
      </w:pPr>
      <w:r w:rsidRPr="00101C50">
        <w:rPr>
          <w:sz w:val="22"/>
        </w:rPr>
        <w:t xml:space="preserve">La santità è luce purissima di verità, giustizia, amore, misericordia, fedeltà, compassione, pietà, redenzione, perdono, elevazione dell’uomo, </w:t>
      </w:r>
      <w:r w:rsidR="001324C1" w:rsidRPr="00101C50">
        <w:rPr>
          <w:sz w:val="22"/>
        </w:rPr>
        <w:t xml:space="preserve">dono di </w:t>
      </w:r>
      <w:r w:rsidRPr="00101C50">
        <w:rPr>
          <w:sz w:val="22"/>
        </w:rPr>
        <w:t>ogni grazia.</w:t>
      </w:r>
    </w:p>
    <w:p w14:paraId="79DE7102" w14:textId="77777777" w:rsidR="00552AA0" w:rsidRPr="00101C50" w:rsidRDefault="00552AA0" w:rsidP="00552AA0">
      <w:pPr>
        <w:jc w:val="both"/>
        <w:rPr>
          <w:sz w:val="22"/>
        </w:rPr>
      </w:pPr>
      <w:r w:rsidRPr="00101C50">
        <w:rPr>
          <w:sz w:val="22"/>
        </w:rPr>
        <w:t xml:space="preserve">Dio è Santo. Il suo nome è santità. </w:t>
      </w:r>
      <w:r w:rsidR="001324C1" w:rsidRPr="00101C50">
        <w:rPr>
          <w:sz w:val="22"/>
        </w:rPr>
        <w:t xml:space="preserve">Da lui mai potrà provenire il male. L’uomo, fatto ad immagine della santità di Dio, dovrà imitare il suo Signore. </w:t>
      </w:r>
    </w:p>
    <w:p w14:paraId="65A259DA" w14:textId="77777777" w:rsidR="001324C1" w:rsidRPr="00101C50" w:rsidRDefault="001324C1" w:rsidP="00552AA0">
      <w:pPr>
        <w:jc w:val="both"/>
        <w:rPr>
          <w:sz w:val="22"/>
        </w:rPr>
      </w:pPr>
      <w:r w:rsidRPr="00101C50">
        <w:rPr>
          <w:sz w:val="22"/>
        </w:rPr>
        <w:t xml:space="preserve">Mai da lui dovrà provenire il male, il peccato, il disprezzo dell’uomo, l’umiliazione dei fratelli. Verso ogni uomo lui è chiamato a manifestare la stessa santità del suo Signore. </w:t>
      </w:r>
    </w:p>
    <w:p w14:paraId="205DF16A" w14:textId="77777777" w:rsidR="001324C1" w:rsidRPr="00101C50" w:rsidRDefault="001324C1" w:rsidP="00552AA0">
      <w:pPr>
        <w:jc w:val="both"/>
        <w:rPr>
          <w:sz w:val="22"/>
        </w:rPr>
      </w:pPr>
      <w:r w:rsidRPr="00101C50">
        <w:rPr>
          <w:sz w:val="22"/>
        </w:rPr>
        <w:t>Vergine Maria, Donna tutta santa, tu che sai amare di un amore sempre nuovo, insegnaci ad amare Dio e il prossimo come li ami tu.</w:t>
      </w:r>
    </w:p>
    <w:p w14:paraId="4F033497" w14:textId="77777777" w:rsidR="001324C1" w:rsidRPr="00101C50" w:rsidRDefault="001324C1" w:rsidP="00552AA0">
      <w:pPr>
        <w:jc w:val="both"/>
        <w:rPr>
          <w:sz w:val="22"/>
        </w:rPr>
      </w:pPr>
      <w:r w:rsidRPr="00101C50">
        <w:rPr>
          <w:sz w:val="22"/>
        </w:rPr>
        <w:t>Angeli e Santi del Cielo, voi che siete sempre a contatto con la santità del nostro Dio, ricolmate di essa il nostro cuore.</w:t>
      </w:r>
    </w:p>
    <w:p w14:paraId="490570D4" w14:textId="77777777" w:rsidR="00E93852" w:rsidRDefault="00055D09" w:rsidP="005E2B77">
      <w:pPr>
        <w:pStyle w:val="Titolo1"/>
        <w:jc w:val="center"/>
        <w:rPr>
          <w:rFonts w:ascii="Arial" w:hAnsi="Arial" w:cs="Arial"/>
          <w:lang w:eastAsia="it-IT"/>
        </w:rPr>
      </w:pPr>
      <w:r w:rsidRPr="00101C50">
        <w:rPr>
          <w:rFonts w:ascii="Arial" w:hAnsi="Arial" w:cs="Arial"/>
        </w:rPr>
        <w:br w:type="page"/>
      </w:r>
      <w:bookmarkStart w:id="24" w:name="_Toc385695854"/>
      <w:r w:rsidR="005E2B77" w:rsidRPr="00101C50">
        <w:rPr>
          <w:rFonts w:ascii="Arial" w:hAnsi="Arial" w:cs="Arial"/>
          <w:lang w:eastAsia="it-IT"/>
        </w:rPr>
        <w:lastRenderedPageBreak/>
        <w:t>Di generazione in generazione la sua misericordia</w:t>
      </w:r>
      <w:bookmarkEnd w:id="24"/>
      <w:r w:rsidR="005E2B77" w:rsidRPr="00101C50">
        <w:rPr>
          <w:rFonts w:ascii="Arial" w:hAnsi="Arial" w:cs="Arial"/>
          <w:lang w:eastAsia="it-IT"/>
        </w:rPr>
        <w:t xml:space="preserve"> </w:t>
      </w:r>
    </w:p>
    <w:p w14:paraId="70C64509" w14:textId="77777777" w:rsidR="005E2B77" w:rsidRPr="00E93852" w:rsidRDefault="005E2B77" w:rsidP="00E93852">
      <w:pPr>
        <w:jc w:val="center"/>
        <w:rPr>
          <w:b/>
          <w:sz w:val="32"/>
        </w:rPr>
      </w:pPr>
      <w:r w:rsidRPr="00E93852">
        <w:rPr>
          <w:b/>
          <w:sz w:val="32"/>
        </w:rPr>
        <w:t>per quelli che lo temono</w:t>
      </w:r>
    </w:p>
    <w:p w14:paraId="01536A2D" w14:textId="77777777" w:rsidR="000E7946" w:rsidRPr="00101C50" w:rsidRDefault="000E7946" w:rsidP="0005597A">
      <w:pPr>
        <w:pStyle w:val="Titolo3"/>
        <w:jc w:val="right"/>
        <w:rPr>
          <w:rFonts w:ascii="Arial" w:hAnsi="Arial" w:cs="Arial"/>
        </w:rPr>
      </w:pPr>
      <w:bookmarkStart w:id="25" w:name="_Toc385695855"/>
      <w:r w:rsidRPr="00101C50">
        <w:rPr>
          <w:rFonts w:ascii="Arial" w:hAnsi="Arial" w:cs="Arial"/>
        </w:rPr>
        <w:t>07 Maggio 2014</w:t>
      </w:r>
      <w:bookmarkEnd w:id="25"/>
    </w:p>
    <w:p w14:paraId="781CF638" w14:textId="77777777" w:rsidR="0005597A" w:rsidRPr="00101C50" w:rsidRDefault="0005597A" w:rsidP="0005597A">
      <w:pPr>
        <w:rPr>
          <w:lang w:eastAsia="it-IT"/>
        </w:rPr>
      </w:pPr>
    </w:p>
    <w:p w14:paraId="0A1EB331" w14:textId="77777777" w:rsidR="00D03347" w:rsidRPr="00101C50" w:rsidRDefault="00496929" w:rsidP="00505AB9">
      <w:pPr>
        <w:jc w:val="both"/>
        <w:rPr>
          <w:sz w:val="22"/>
          <w:szCs w:val="24"/>
        </w:rPr>
      </w:pPr>
      <w:r w:rsidRPr="00101C50">
        <w:rPr>
          <w:sz w:val="22"/>
          <w:szCs w:val="24"/>
        </w:rPr>
        <w:t>Sulla misericordia del Signore urge più che mai una parola chiara, limpida, inequivocabile, santa, vera.</w:t>
      </w:r>
    </w:p>
    <w:p w14:paraId="56CD0C95" w14:textId="77777777" w:rsidR="00496929" w:rsidRPr="00101C50" w:rsidRDefault="00496929" w:rsidP="00505AB9">
      <w:pPr>
        <w:jc w:val="both"/>
        <w:rPr>
          <w:sz w:val="22"/>
          <w:szCs w:val="24"/>
        </w:rPr>
      </w:pPr>
      <w:r w:rsidRPr="00101C50">
        <w:rPr>
          <w:sz w:val="22"/>
          <w:szCs w:val="24"/>
        </w:rPr>
        <w:t>Il nostro Dio è il Dio fedele. Fedele alla verità della sua essenza divina. Fedele alla sua verità, alla sua carità, al suo amore, alla sua parola.</w:t>
      </w:r>
    </w:p>
    <w:p w14:paraId="1368894C" w14:textId="77777777" w:rsidR="00496929" w:rsidRPr="00101C50" w:rsidRDefault="00496929" w:rsidP="00505AB9">
      <w:pPr>
        <w:jc w:val="both"/>
        <w:rPr>
          <w:sz w:val="22"/>
          <w:szCs w:val="24"/>
        </w:rPr>
      </w:pPr>
      <w:r w:rsidRPr="00101C50">
        <w:rPr>
          <w:sz w:val="22"/>
          <w:szCs w:val="24"/>
        </w:rPr>
        <w:t>Dio è fedele alla sua santità, che è vita eterna, vita infinita, vita universale, vita immortale.</w:t>
      </w:r>
    </w:p>
    <w:p w14:paraId="2C67E1EE" w14:textId="77777777" w:rsidR="00496929" w:rsidRPr="00101C50" w:rsidRDefault="00496929" w:rsidP="00505AB9">
      <w:pPr>
        <w:jc w:val="both"/>
        <w:rPr>
          <w:sz w:val="22"/>
          <w:szCs w:val="24"/>
        </w:rPr>
      </w:pPr>
      <w:r w:rsidRPr="00101C50">
        <w:rPr>
          <w:sz w:val="22"/>
          <w:szCs w:val="24"/>
        </w:rPr>
        <w:t>L’essenza di Dio è misericordia, pietà, compassione, perdono, accoglienza, benevolenza, riscatto, redenzione, salvezza, elevazione spirituale, partecipazione della divina natura, accoglienza nel regno di luce eterna.</w:t>
      </w:r>
    </w:p>
    <w:p w14:paraId="28533F94" w14:textId="77777777" w:rsidR="00496929" w:rsidRPr="00101C50" w:rsidRDefault="00496929" w:rsidP="00505AB9">
      <w:pPr>
        <w:jc w:val="both"/>
        <w:rPr>
          <w:sz w:val="22"/>
          <w:szCs w:val="24"/>
        </w:rPr>
      </w:pPr>
      <w:r w:rsidRPr="00101C50">
        <w:rPr>
          <w:sz w:val="22"/>
          <w:szCs w:val="24"/>
        </w:rPr>
        <w:t>La sua misericordia Dio la esercita per portare l’uomo nella sua stessa misericordia, nella sua stessa verità, nella sua stessa vita.</w:t>
      </w:r>
    </w:p>
    <w:p w14:paraId="1CBADB9F" w14:textId="77777777" w:rsidR="00496929" w:rsidRPr="00101C50" w:rsidRDefault="00496929" w:rsidP="00505AB9">
      <w:pPr>
        <w:jc w:val="both"/>
        <w:rPr>
          <w:sz w:val="22"/>
          <w:szCs w:val="24"/>
        </w:rPr>
      </w:pPr>
      <w:r w:rsidRPr="00101C50">
        <w:rPr>
          <w:sz w:val="22"/>
          <w:szCs w:val="24"/>
        </w:rPr>
        <w:t>La esercita perché l’uomo che viene avvolto da essa divenga, si trasformi in misericordia per i suoi fratelli.</w:t>
      </w:r>
    </w:p>
    <w:p w14:paraId="478827D8" w14:textId="77777777" w:rsidR="00496929" w:rsidRPr="00101C50" w:rsidRDefault="009D704D" w:rsidP="00505AB9">
      <w:pPr>
        <w:jc w:val="both"/>
        <w:rPr>
          <w:sz w:val="22"/>
          <w:szCs w:val="24"/>
        </w:rPr>
      </w:pPr>
      <w:r w:rsidRPr="00101C50">
        <w:rPr>
          <w:sz w:val="22"/>
          <w:szCs w:val="24"/>
        </w:rPr>
        <w:t>Lui è dalla misericordia di Dio per essere misericordia di Dio verso ogni uomo.</w:t>
      </w:r>
    </w:p>
    <w:p w14:paraId="4D6D7571" w14:textId="77777777" w:rsidR="009D704D" w:rsidRPr="00101C50" w:rsidRDefault="009D704D" w:rsidP="00505AB9">
      <w:pPr>
        <w:jc w:val="both"/>
        <w:rPr>
          <w:sz w:val="22"/>
          <w:szCs w:val="24"/>
        </w:rPr>
      </w:pPr>
      <w:r w:rsidRPr="00101C50">
        <w:rPr>
          <w:sz w:val="22"/>
          <w:szCs w:val="24"/>
        </w:rPr>
        <w:t>Lui è dalla carità di Dio per essere carità di Dio verso ogni altra creatura che Dio ha fatto a sua immagine e somiglianza.</w:t>
      </w:r>
    </w:p>
    <w:p w14:paraId="7B3F4012" w14:textId="77777777" w:rsidR="009D704D" w:rsidRPr="00101C50" w:rsidRDefault="009D704D" w:rsidP="00505AB9">
      <w:pPr>
        <w:jc w:val="both"/>
        <w:rPr>
          <w:sz w:val="22"/>
          <w:szCs w:val="24"/>
        </w:rPr>
      </w:pPr>
      <w:r w:rsidRPr="00101C50">
        <w:rPr>
          <w:sz w:val="22"/>
          <w:szCs w:val="24"/>
        </w:rPr>
        <w:t>Dio è luce, verità, santità per fare ogni uomo luce, verità, santità in questo mondo</w:t>
      </w:r>
      <w:r w:rsidR="00325F8F" w:rsidRPr="00101C50">
        <w:rPr>
          <w:sz w:val="22"/>
          <w:szCs w:val="24"/>
        </w:rPr>
        <w:t>, su questa terra</w:t>
      </w:r>
      <w:r w:rsidRPr="00101C50">
        <w:rPr>
          <w:sz w:val="22"/>
          <w:szCs w:val="24"/>
        </w:rPr>
        <w:t>.</w:t>
      </w:r>
    </w:p>
    <w:p w14:paraId="4489F271" w14:textId="77777777" w:rsidR="00325F8F" w:rsidRPr="00101C50" w:rsidRDefault="000B5B6A" w:rsidP="00505AB9">
      <w:pPr>
        <w:jc w:val="both"/>
        <w:rPr>
          <w:sz w:val="22"/>
          <w:szCs w:val="24"/>
        </w:rPr>
      </w:pPr>
      <w:r w:rsidRPr="00101C50">
        <w:rPr>
          <w:sz w:val="22"/>
          <w:szCs w:val="24"/>
        </w:rPr>
        <w:t xml:space="preserve">È falsa ogni concezione della misericordia di Dio come pura assoluzione del peccato dell’uomo, senza alcun pentimento e senza alcuna volontà di essere noi verità, carità, misericordia di Dio verso i fratelli. </w:t>
      </w:r>
    </w:p>
    <w:p w14:paraId="7B26B549" w14:textId="77777777" w:rsidR="000B5B6A" w:rsidRPr="00101C50" w:rsidRDefault="000B5B6A" w:rsidP="00505AB9">
      <w:pPr>
        <w:jc w:val="both"/>
        <w:rPr>
          <w:sz w:val="22"/>
          <w:szCs w:val="24"/>
        </w:rPr>
      </w:pPr>
      <w:r w:rsidRPr="00101C50">
        <w:rPr>
          <w:sz w:val="22"/>
          <w:szCs w:val="24"/>
        </w:rPr>
        <w:t xml:space="preserve">È contro la verità rivelata ogni idea di misericordia che prescinda dal ritorno dell’uomo </w:t>
      </w:r>
      <w:r w:rsidR="00431222" w:rsidRPr="00101C50">
        <w:rPr>
          <w:sz w:val="22"/>
          <w:szCs w:val="24"/>
        </w:rPr>
        <w:t>n</w:t>
      </w:r>
      <w:r w:rsidRPr="00101C50">
        <w:rPr>
          <w:sz w:val="22"/>
          <w:szCs w:val="24"/>
        </w:rPr>
        <w:t>ella legge del Signore, nei suo comandamenti, nella sua parola.</w:t>
      </w:r>
    </w:p>
    <w:p w14:paraId="1705A25D" w14:textId="77777777" w:rsidR="000B5B6A" w:rsidRPr="00101C50" w:rsidRDefault="000B5B6A" w:rsidP="00505AB9">
      <w:pPr>
        <w:jc w:val="both"/>
        <w:rPr>
          <w:sz w:val="22"/>
          <w:szCs w:val="24"/>
        </w:rPr>
      </w:pPr>
      <w:r w:rsidRPr="00101C50">
        <w:rPr>
          <w:sz w:val="22"/>
          <w:szCs w:val="24"/>
        </w:rPr>
        <w:t>È contro la sana dottrina ogni pensiero di misericordia concepito come licenza a peccare.</w:t>
      </w:r>
    </w:p>
    <w:p w14:paraId="4E32928A" w14:textId="77777777" w:rsidR="000B5B6A" w:rsidRPr="00101C50" w:rsidRDefault="000B5B6A" w:rsidP="00505AB9">
      <w:pPr>
        <w:jc w:val="both"/>
        <w:rPr>
          <w:sz w:val="22"/>
          <w:szCs w:val="24"/>
        </w:rPr>
      </w:pPr>
      <w:r w:rsidRPr="00101C50">
        <w:rPr>
          <w:sz w:val="22"/>
          <w:szCs w:val="24"/>
        </w:rPr>
        <w:t xml:space="preserve">È contro la purezza della nostra fede </w:t>
      </w:r>
      <w:r w:rsidR="00431222" w:rsidRPr="00101C50">
        <w:rPr>
          <w:sz w:val="22"/>
          <w:szCs w:val="24"/>
        </w:rPr>
        <w:t xml:space="preserve">immaginare </w:t>
      </w:r>
      <w:r w:rsidRPr="00101C50">
        <w:rPr>
          <w:sz w:val="22"/>
          <w:szCs w:val="24"/>
        </w:rPr>
        <w:t>la misericordia come uso gratuito, senza alcun impegno da parte dell’uomo, della redenzione di Cristo Gesù.</w:t>
      </w:r>
    </w:p>
    <w:p w14:paraId="052CA049" w14:textId="77777777" w:rsidR="000B5B6A" w:rsidRPr="00101C50" w:rsidRDefault="00431222" w:rsidP="00505AB9">
      <w:pPr>
        <w:jc w:val="both"/>
        <w:rPr>
          <w:sz w:val="22"/>
          <w:szCs w:val="24"/>
        </w:rPr>
      </w:pPr>
      <w:r w:rsidRPr="00101C50">
        <w:rPr>
          <w:sz w:val="22"/>
          <w:szCs w:val="24"/>
        </w:rPr>
        <w:t>Dio ci dona la sua misericordia perché noi siamo misericordiosi. La sua grazia perché noi ci trasformiamo in grazia di salvezza. La sua luce perché con essa illuminiamo il mondo.</w:t>
      </w:r>
    </w:p>
    <w:p w14:paraId="1C0DD66E" w14:textId="77777777" w:rsidR="00431222" w:rsidRPr="00101C50" w:rsidRDefault="00431222" w:rsidP="00505AB9">
      <w:pPr>
        <w:jc w:val="both"/>
        <w:rPr>
          <w:sz w:val="22"/>
          <w:szCs w:val="24"/>
        </w:rPr>
      </w:pPr>
      <w:r w:rsidRPr="00101C50">
        <w:rPr>
          <w:sz w:val="22"/>
          <w:szCs w:val="24"/>
        </w:rPr>
        <w:t>Vergine Maria, Madre della Redenzione, il tuo cuore santissimo sa cosa è la misericordia. È grazia di salvezza per quanti temono il Signore.</w:t>
      </w:r>
    </w:p>
    <w:p w14:paraId="59E7FF7E" w14:textId="77777777" w:rsidR="00431222" w:rsidRPr="00101C50" w:rsidRDefault="00431222" w:rsidP="00505AB9">
      <w:pPr>
        <w:jc w:val="both"/>
        <w:rPr>
          <w:sz w:val="22"/>
          <w:szCs w:val="24"/>
        </w:rPr>
      </w:pPr>
      <w:r w:rsidRPr="00101C50">
        <w:rPr>
          <w:sz w:val="22"/>
          <w:szCs w:val="24"/>
        </w:rPr>
        <w:t>Angeli e Santi di Dio, aiutate l’uomo di oggi a comprendere secondo verità il significato della misericordia, facendosi lui stesso misericordia per i suoi fratelli.</w:t>
      </w:r>
    </w:p>
    <w:p w14:paraId="34417431"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26" w:name="_Toc385695856"/>
      <w:r w:rsidR="005E2B77" w:rsidRPr="00101C50">
        <w:rPr>
          <w:rFonts w:ascii="Arial" w:hAnsi="Arial" w:cs="Arial"/>
          <w:lang w:eastAsia="it-IT"/>
        </w:rPr>
        <w:lastRenderedPageBreak/>
        <w:t>Ha spiegato la potenza del suo braccio</w:t>
      </w:r>
      <w:bookmarkEnd w:id="26"/>
    </w:p>
    <w:p w14:paraId="4E135976" w14:textId="77777777" w:rsidR="000E7946" w:rsidRPr="00101C50" w:rsidRDefault="000E7946" w:rsidP="0005597A">
      <w:pPr>
        <w:pStyle w:val="Titolo3"/>
        <w:jc w:val="right"/>
        <w:rPr>
          <w:rFonts w:ascii="Arial" w:hAnsi="Arial" w:cs="Arial"/>
        </w:rPr>
      </w:pPr>
      <w:bookmarkStart w:id="27" w:name="_Toc385695857"/>
      <w:r w:rsidRPr="00101C50">
        <w:rPr>
          <w:rFonts w:ascii="Arial" w:hAnsi="Arial" w:cs="Arial"/>
        </w:rPr>
        <w:t>08 Maggio 2014</w:t>
      </w:r>
      <w:bookmarkEnd w:id="27"/>
    </w:p>
    <w:p w14:paraId="575BDFA7" w14:textId="77777777" w:rsidR="0005597A" w:rsidRPr="00101C50" w:rsidRDefault="0005597A" w:rsidP="0005597A">
      <w:pPr>
        <w:rPr>
          <w:lang w:eastAsia="it-IT"/>
        </w:rPr>
      </w:pPr>
    </w:p>
    <w:p w14:paraId="7A9FF70F" w14:textId="77777777" w:rsidR="00D03347" w:rsidRPr="00101C50" w:rsidRDefault="00986C7A" w:rsidP="00986C7A">
      <w:pPr>
        <w:jc w:val="both"/>
        <w:rPr>
          <w:sz w:val="22"/>
        </w:rPr>
      </w:pPr>
      <w:r w:rsidRPr="00101C50">
        <w:rPr>
          <w:sz w:val="22"/>
        </w:rPr>
        <w:t xml:space="preserve">La potenza del braccio del Signore è la sua onnipotenza a servizio della sua fedeltà, del suo amore, della sua carità, della sua giustizia, del suo giudizio. </w:t>
      </w:r>
    </w:p>
    <w:p w14:paraId="65D60224" w14:textId="77777777" w:rsidR="00986C7A" w:rsidRPr="00101C50" w:rsidRDefault="00986C7A" w:rsidP="00986C7A">
      <w:pPr>
        <w:jc w:val="both"/>
        <w:rPr>
          <w:sz w:val="22"/>
        </w:rPr>
      </w:pPr>
      <w:r w:rsidRPr="00101C50">
        <w:rPr>
          <w:sz w:val="22"/>
        </w:rPr>
        <w:t>La prima rivelazione di Dio è la sua onnipotenza, la sua signoria assoluta, il suo governo indiscusso sull’intera creazione</w:t>
      </w:r>
      <w:r w:rsidR="003D5DA2" w:rsidRPr="00101C50">
        <w:rPr>
          <w:sz w:val="22"/>
        </w:rPr>
        <w:t>, su ogni uomo</w:t>
      </w:r>
      <w:r w:rsidRPr="00101C50">
        <w:rPr>
          <w:sz w:val="22"/>
        </w:rPr>
        <w:t>.</w:t>
      </w:r>
    </w:p>
    <w:p w14:paraId="5E1D1D7B" w14:textId="77777777" w:rsidR="0044792A" w:rsidRPr="00101C50" w:rsidRDefault="0044792A" w:rsidP="0044792A">
      <w:pPr>
        <w:jc w:val="both"/>
        <w:rPr>
          <w:sz w:val="22"/>
        </w:rPr>
      </w:pPr>
      <w:r w:rsidRPr="00101C50">
        <w:rPr>
          <w:sz w:val="22"/>
        </w:rPr>
        <w:t xml:space="preserve">Quando Abram ebbe novantanove anni, il Signore gli apparve e gli disse: "Io sono Dio onnipotente: cammina davanti a me e sii integro (Gen 17, 1). </w:t>
      </w:r>
    </w:p>
    <w:p w14:paraId="1E00E1EF" w14:textId="77777777" w:rsidR="0044792A" w:rsidRPr="00101C50" w:rsidRDefault="0044792A" w:rsidP="0044792A">
      <w:pPr>
        <w:jc w:val="both"/>
        <w:rPr>
          <w:sz w:val="22"/>
        </w:rPr>
      </w:pPr>
      <w:r w:rsidRPr="00101C50">
        <w:rPr>
          <w:sz w:val="22"/>
        </w:rPr>
        <w:t xml:space="preserve">Ti benedica Dio onnipotente, ti renda fecondo e ti moltiplichi, sì che tu divenga una assemblea di popoli (Gen 28, 3). </w:t>
      </w:r>
    </w:p>
    <w:p w14:paraId="22E85708" w14:textId="77777777" w:rsidR="0044792A" w:rsidRPr="00101C50" w:rsidRDefault="0044792A" w:rsidP="0044792A">
      <w:pPr>
        <w:jc w:val="both"/>
        <w:rPr>
          <w:sz w:val="22"/>
        </w:rPr>
      </w:pPr>
      <w:r w:rsidRPr="00101C50">
        <w:rPr>
          <w:sz w:val="22"/>
        </w:rPr>
        <w:t xml:space="preserve">Dio gli disse: "Io sono Dio onnipotente. Sii fecondo e diventa numeroso, popolo e assemblea di popoli verranno da te, re usciranno dai tuoi fianchi (Gen 35, 11). </w:t>
      </w:r>
    </w:p>
    <w:p w14:paraId="465F9324" w14:textId="77777777" w:rsidR="0044792A" w:rsidRPr="00101C50" w:rsidRDefault="0044792A" w:rsidP="0044792A">
      <w:pPr>
        <w:jc w:val="both"/>
        <w:rPr>
          <w:sz w:val="22"/>
        </w:rPr>
      </w:pPr>
      <w:r w:rsidRPr="00101C50">
        <w:rPr>
          <w:sz w:val="22"/>
        </w:rPr>
        <w:t xml:space="preserve">Per il Dio di tuo padre - egli ti aiuti! e per il Dio onnipotente - egli ti benedica! Con benedizioni del cielo dall'alto, benedizioni dell'abisso nel profondo, benedizioni delle mammelle e del grembo (Gen 49, 25). </w:t>
      </w:r>
    </w:p>
    <w:p w14:paraId="5B9C9F9F" w14:textId="77777777" w:rsidR="0044792A" w:rsidRPr="00101C50" w:rsidRDefault="0044792A" w:rsidP="0044792A">
      <w:pPr>
        <w:jc w:val="both"/>
        <w:rPr>
          <w:sz w:val="22"/>
        </w:rPr>
      </w:pPr>
      <w:r w:rsidRPr="00101C50">
        <w:rPr>
          <w:sz w:val="22"/>
        </w:rPr>
        <w:t xml:space="preserve">Sono apparso ad Abramo, a Isacco, a Giacobbe come Dio onnipotente, ma con il mio nome di Signore non mi son manifestato a loro (Es 6, 3). </w:t>
      </w:r>
    </w:p>
    <w:p w14:paraId="22A484E9" w14:textId="77777777" w:rsidR="0044792A" w:rsidRPr="00101C50" w:rsidRDefault="0044792A" w:rsidP="0044792A">
      <w:pPr>
        <w:jc w:val="both"/>
        <w:rPr>
          <w:sz w:val="22"/>
        </w:rPr>
      </w:pPr>
      <w:r w:rsidRPr="00101C50">
        <w:rPr>
          <w:sz w:val="22"/>
        </w:rPr>
        <w:t xml:space="preserve">Israele vede la liberazione dalla schiavitù d’Egitto opera del braccio onnipotente del Signore. </w:t>
      </w:r>
      <w:r w:rsidR="003D5DA2" w:rsidRPr="00101C50">
        <w:rPr>
          <w:sz w:val="22"/>
        </w:rPr>
        <w:t xml:space="preserve">Opera del suo giudizio sul popolo degli Egiziani. </w:t>
      </w:r>
    </w:p>
    <w:p w14:paraId="1C8B9293" w14:textId="77777777" w:rsidR="0044792A" w:rsidRPr="00101C50" w:rsidRDefault="00C3134E" w:rsidP="00C3134E">
      <w:pPr>
        <w:jc w:val="both"/>
        <w:rPr>
          <w:sz w:val="22"/>
        </w:rPr>
      </w:pPr>
      <w:r w:rsidRPr="00101C50">
        <w:rPr>
          <w:sz w:val="22"/>
        </w:rPr>
        <w:t>Per questo dì agli Israeliti: Io sono il Signore! Vi sottrarrò ai gravami degli Egiziani, vi libererò dalla loro schiavitù e vi libererò con braccio teso e con grandi castighi (</w:t>
      </w:r>
      <w:r w:rsidR="0044792A" w:rsidRPr="00101C50">
        <w:rPr>
          <w:sz w:val="22"/>
        </w:rPr>
        <w:t>Es 6, 6</w:t>
      </w:r>
      <w:r w:rsidRPr="00101C50">
        <w:rPr>
          <w:sz w:val="22"/>
        </w:rPr>
        <w:t xml:space="preserve">). </w:t>
      </w:r>
    </w:p>
    <w:p w14:paraId="3182C029" w14:textId="77777777" w:rsidR="0044792A" w:rsidRPr="00101C50" w:rsidRDefault="00C3134E" w:rsidP="00C3134E">
      <w:pPr>
        <w:jc w:val="both"/>
        <w:rPr>
          <w:sz w:val="22"/>
        </w:rPr>
      </w:pPr>
      <w:r w:rsidRPr="00101C50">
        <w:rPr>
          <w:sz w:val="22"/>
        </w:rPr>
        <w:t>Quando tuo figlio domani ti chiederà: Che significa ciò?, tu gli risponderai: Con braccio potente il Signore ci ha fatti uscire dall'Egitto, dalla condizione servile (</w:t>
      </w:r>
      <w:r w:rsidR="0044792A" w:rsidRPr="00101C50">
        <w:rPr>
          <w:sz w:val="22"/>
        </w:rPr>
        <w:t>Es 13, 14</w:t>
      </w:r>
      <w:r w:rsidRPr="00101C50">
        <w:rPr>
          <w:sz w:val="22"/>
        </w:rPr>
        <w:t xml:space="preserve">). </w:t>
      </w:r>
    </w:p>
    <w:p w14:paraId="0012A590" w14:textId="77777777" w:rsidR="0044792A" w:rsidRPr="00101C50" w:rsidRDefault="00C3134E" w:rsidP="00C3134E">
      <w:pPr>
        <w:jc w:val="both"/>
        <w:rPr>
          <w:sz w:val="22"/>
        </w:rPr>
      </w:pPr>
      <w:r w:rsidRPr="00101C50">
        <w:rPr>
          <w:sz w:val="22"/>
        </w:rPr>
        <w:t>Piombano sopra di loro la paura e il terrore; per la potenza del tuo braccio restano immobili come pietra, finché sia passato il tuo popolo, Signore, finché sia passato questo tuo popolo che ti sei acquistato (</w:t>
      </w:r>
      <w:r w:rsidR="0044792A" w:rsidRPr="00101C50">
        <w:rPr>
          <w:sz w:val="22"/>
        </w:rPr>
        <w:t>Es 15, 16</w:t>
      </w:r>
      <w:r w:rsidRPr="00101C50">
        <w:rPr>
          <w:sz w:val="22"/>
        </w:rPr>
        <w:t xml:space="preserve">). </w:t>
      </w:r>
    </w:p>
    <w:p w14:paraId="66662F6C" w14:textId="77777777" w:rsidR="00986C7A" w:rsidRPr="00101C50" w:rsidRDefault="0044792A" w:rsidP="0044792A">
      <w:pPr>
        <w:jc w:val="both"/>
        <w:rPr>
          <w:sz w:val="22"/>
        </w:rPr>
      </w:pPr>
      <w:r w:rsidRPr="00101C50">
        <w:rPr>
          <w:sz w:val="22"/>
        </w:rPr>
        <w:t xml:space="preserve">Esempio stupendo, mirabile, di questa sua onnipotenza Dio la rivela a Mosè quando tutto il popolo di lamentava che non aveva carne da mangiare. </w:t>
      </w:r>
    </w:p>
    <w:p w14:paraId="79361F38" w14:textId="77777777" w:rsidR="00C3134E" w:rsidRPr="00101C50" w:rsidRDefault="00C3134E" w:rsidP="00C3134E">
      <w:pPr>
        <w:jc w:val="both"/>
        <w:rPr>
          <w:sz w:val="22"/>
        </w:rPr>
      </w:pPr>
      <w:r w:rsidRPr="00101C50">
        <w:rPr>
          <w:sz w:val="22"/>
        </w:rPr>
        <w:t xml:space="preserve">Mosè disse: «Questo popolo, in mezzo al quale mi trovo, conta seicentomila adulti e tu dici: “Io darò loro la carne e ne mangeranno per un mese intero!”. </w:t>
      </w:r>
    </w:p>
    <w:p w14:paraId="2C589EC8" w14:textId="77777777" w:rsidR="00C3134E" w:rsidRPr="00101C50" w:rsidRDefault="00C3134E" w:rsidP="00C3134E">
      <w:pPr>
        <w:jc w:val="both"/>
        <w:rPr>
          <w:sz w:val="22"/>
        </w:rPr>
      </w:pPr>
      <w:r w:rsidRPr="00101C50">
        <w:rPr>
          <w:sz w:val="22"/>
        </w:rPr>
        <w:t xml:space="preserve">Si sgozzeranno per loro greggi e armenti in modo che ne abbiano abbastanza? O si raduneranno per loro tutti i pesci del mare, in modo che ne abbiano abbastanza?». </w:t>
      </w:r>
    </w:p>
    <w:p w14:paraId="5ED026D0" w14:textId="77777777" w:rsidR="00C3134E" w:rsidRPr="00101C50" w:rsidRDefault="00C3134E" w:rsidP="00C3134E">
      <w:pPr>
        <w:jc w:val="both"/>
        <w:rPr>
          <w:sz w:val="22"/>
        </w:rPr>
      </w:pPr>
      <w:r w:rsidRPr="00101C50">
        <w:rPr>
          <w:sz w:val="22"/>
        </w:rPr>
        <w:t xml:space="preserve">Il Signore rispose a Mosè: «Il braccio del Signore è forse raccorciato? Ora vedrai se ti accadrà o no quello che ti ho detto» (Num 11,21-23). </w:t>
      </w:r>
    </w:p>
    <w:p w14:paraId="726DD054" w14:textId="77777777" w:rsidR="0044792A" w:rsidRPr="00101C50" w:rsidRDefault="00C3134E" w:rsidP="0044792A">
      <w:pPr>
        <w:jc w:val="both"/>
        <w:rPr>
          <w:sz w:val="22"/>
        </w:rPr>
      </w:pPr>
      <w:r w:rsidRPr="00101C50">
        <w:rPr>
          <w:sz w:val="22"/>
        </w:rPr>
        <w:t>L’Onnipotenza di Dio è di creazione dal nulla, di redenzione, di salvezza, di giudizio.</w:t>
      </w:r>
    </w:p>
    <w:p w14:paraId="79DE0D64" w14:textId="77777777" w:rsidR="00C3134E" w:rsidRPr="00101C50" w:rsidRDefault="00C3134E" w:rsidP="0044792A">
      <w:pPr>
        <w:jc w:val="both"/>
        <w:rPr>
          <w:sz w:val="22"/>
        </w:rPr>
      </w:pPr>
      <w:r w:rsidRPr="00101C50">
        <w:rPr>
          <w:sz w:val="22"/>
        </w:rPr>
        <w:t>Dio spiega la potenza del suo braccio per operare il giudizio su tutta la terra</w:t>
      </w:r>
      <w:r w:rsidR="003D5DA2" w:rsidRPr="00101C50">
        <w:rPr>
          <w:sz w:val="22"/>
        </w:rPr>
        <w:t xml:space="preserve">, giudizio di salvezza, ma anche di condanna, di elevazione, ma anche di abbassamento eterno. </w:t>
      </w:r>
    </w:p>
    <w:p w14:paraId="56B49E4D" w14:textId="77777777" w:rsidR="00FD3CFB" w:rsidRPr="00101C50" w:rsidRDefault="00FD3CFB" w:rsidP="0044792A">
      <w:pPr>
        <w:jc w:val="both"/>
        <w:rPr>
          <w:sz w:val="22"/>
        </w:rPr>
      </w:pPr>
      <w:r w:rsidRPr="00101C50">
        <w:rPr>
          <w:sz w:val="22"/>
        </w:rPr>
        <w:t>Vergine Maria, Madre tutta santa, aiutaci a comprendere che il giudizio di Dio è solo di salvezza, di redenzione, di pietà, di misericordia. È anche di morte eterna.</w:t>
      </w:r>
    </w:p>
    <w:p w14:paraId="6A29DC3E" w14:textId="77777777" w:rsidR="00186379" w:rsidRPr="00101C50" w:rsidRDefault="00FD3CFB" w:rsidP="00986C7A">
      <w:pPr>
        <w:jc w:val="both"/>
        <w:rPr>
          <w:sz w:val="22"/>
        </w:rPr>
      </w:pPr>
      <w:r w:rsidRPr="00101C50">
        <w:rPr>
          <w:sz w:val="22"/>
        </w:rPr>
        <w:t xml:space="preserve">Angeli e Santi del Cielo, aiutateci a comprendere la verità del giudizio del nostro Dio. </w:t>
      </w:r>
    </w:p>
    <w:p w14:paraId="62F3226B"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28" w:name="_Toc385695858"/>
      <w:r w:rsidR="005E2B77" w:rsidRPr="00101C50">
        <w:rPr>
          <w:rFonts w:ascii="Arial" w:hAnsi="Arial" w:cs="Arial"/>
          <w:lang w:eastAsia="it-IT"/>
        </w:rPr>
        <w:lastRenderedPageBreak/>
        <w:t>Ha disperso i superbi nei pensieri del loro cuore</w:t>
      </w:r>
      <w:bookmarkEnd w:id="28"/>
    </w:p>
    <w:p w14:paraId="247C524B" w14:textId="77777777" w:rsidR="00FA268B" w:rsidRPr="00101C50" w:rsidRDefault="000E7946" w:rsidP="0005597A">
      <w:pPr>
        <w:pStyle w:val="Titolo3"/>
        <w:jc w:val="right"/>
        <w:rPr>
          <w:rFonts w:ascii="Arial" w:hAnsi="Arial" w:cs="Arial"/>
        </w:rPr>
      </w:pPr>
      <w:bookmarkStart w:id="29" w:name="_Toc385695859"/>
      <w:r w:rsidRPr="00101C50">
        <w:rPr>
          <w:rFonts w:ascii="Arial" w:hAnsi="Arial" w:cs="Arial"/>
        </w:rPr>
        <w:t xml:space="preserve">09 Maggio </w:t>
      </w:r>
      <w:r w:rsidR="00FA268B" w:rsidRPr="00101C50">
        <w:rPr>
          <w:rFonts w:ascii="Arial" w:hAnsi="Arial" w:cs="Arial"/>
        </w:rPr>
        <w:t>201</w:t>
      </w:r>
      <w:bookmarkEnd w:id="29"/>
    </w:p>
    <w:p w14:paraId="506DBE8B" w14:textId="77777777" w:rsidR="0005597A" w:rsidRPr="00101C50" w:rsidRDefault="0005597A" w:rsidP="0005597A">
      <w:pPr>
        <w:rPr>
          <w:lang w:eastAsia="it-IT"/>
        </w:rPr>
      </w:pPr>
    </w:p>
    <w:p w14:paraId="1D33B649" w14:textId="77777777" w:rsidR="0022158B" w:rsidRPr="00101C50" w:rsidRDefault="0022158B" w:rsidP="009B1640">
      <w:pPr>
        <w:jc w:val="both"/>
        <w:rPr>
          <w:sz w:val="22"/>
        </w:rPr>
      </w:pPr>
      <w:r w:rsidRPr="00101C50">
        <w:rPr>
          <w:sz w:val="22"/>
        </w:rPr>
        <w:t>La Genesi racconta</w:t>
      </w:r>
      <w:r w:rsidR="00F143F0" w:rsidRPr="00101C50">
        <w:rPr>
          <w:sz w:val="22"/>
        </w:rPr>
        <w:t xml:space="preserve"> come al Signore </w:t>
      </w:r>
      <w:r w:rsidR="00126359" w:rsidRPr="00101C50">
        <w:rPr>
          <w:sz w:val="22"/>
        </w:rPr>
        <w:t>basti</w:t>
      </w:r>
      <w:r w:rsidR="00F143F0" w:rsidRPr="00101C50">
        <w:rPr>
          <w:sz w:val="22"/>
        </w:rPr>
        <w:t xml:space="preserve"> una semplice discesa dal suo cielo sulla terra per disperdere i superbi nei pensieri del loro cuore. </w:t>
      </w:r>
    </w:p>
    <w:p w14:paraId="63E4D58D" w14:textId="77777777" w:rsidR="00F143F0" w:rsidRPr="00101C50" w:rsidRDefault="00F143F0" w:rsidP="009B1640">
      <w:pPr>
        <w:jc w:val="both"/>
        <w:rPr>
          <w:sz w:val="22"/>
        </w:rPr>
      </w:pPr>
      <w:r w:rsidRPr="00101C50">
        <w:rPr>
          <w:sz w:val="22"/>
        </w:rPr>
        <w:t>“</w:t>
      </w:r>
      <w:r w:rsidR="0022158B" w:rsidRPr="00101C50">
        <w:rPr>
          <w:sz w:val="22"/>
        </w:rPr>
        <w:t xml:space="preserve">Tutta la terra aveva un’unica lingua e uniche parole. Emigrando dall’oriente, gli uomini capitarono in una pianura nella regione di Sinar e vi si stabilirono. </w:t>
      </w:r>
    </w:p>
    <w:p w14:paraId="5CE1638E" w14:textId="77777777" w:rsidR="00F143F0" w:rsidRPr="00101C50" w:rsidRDefault="0022158B" w:rsidP="009B1640">
      <w:pPr>
        <w:jc w:val="both"/>
        <w:rPr>
          <w:sz w:val="22"/>
        </w:rPr>
      </w:pPr>
      <w:r w:rsidRPr="00101C50">
        <w:rPr>
          <w:sz w:val="22"/>
        </w:rPr>
        <w:t xml:space="preserve">Si dissero l’un l’altro: «Venite, facciamoci mattoni e cuociamoli al fuoco». Il mattone servì loro da pietra e il bitume da malta. </w:t>
      </w:r>
    </w:p>
    <w:p w14:paraId="4DB5168D" w14:textId="77777777" w:rsidR="00F143F0" w:rsidRPr="00101C50" w:rsidRDefault="0022158B" w:rsidP="009B1640">
      <w:pPr>
        <w:jc w:val="both"/>
        <w:rPr>
          <w:sz w:val="22"/>
        </w:rPr>
      </w:pPr>
      <w:r w:rsidRPr="00101C50">
        <w:rPr>
          <w:sz w:val="22"/>
        </w:rPr>
        <w:t xml:space="preserve">Poi dissero: «Venite, costruiamoci una città e una torre, la cui cima tocchi il cielo, e facciamoci un nome, per non disperderci su tutta la terra». </w:t>
      </w:r>
    </w:p>
    <w:p w14:paraId="372F0281" w14:textId="77777777" w:rsidR="00F143F0" w:rsidRPr="00101C50" w:rsidRDefault="0022158B" w:rsidP="009B1640">
      <w:pPr>
        <w:jc w:val="both"/>
        <w:rPr>
          <w:sz w:val="22"/>
        </w:rPr>
      </w:pPr>
      <w:r w:rsidRPr="00101C50">
        <w:rPr>
          <w:sz w:val="22"/>
        </w:rPr>
        <w:t xml:space="preserve">Ma il Signore scese a vedere la città e la torre che i figli degli uomini stavano costruendo. </w:t>
      </w:r>
    </w:p>
    <w:p w14:paraId="217FDC31" w14:textId="77777777" w:rsidR="00F143F0" w:rsidRPr="00101C50" w:rsidRDefault="0022158B" w:rsidP="009B1640">
      <w:pPr>
        <w:jc w:val="both"/>
        <w:rPr>
          <w:sz w:val="22"/>
        </w:rPr>
      </w:pPr>
      <w:r w:rsidRPr="00101C50">
        <w:rPr>
          <w:sz w:val="22"/>
        </w:rPr>
        <w:t xml:space="preserve">Il Signore disse: «Ecco, essi sono un unico popolo e hanno tutti un’unica lingua; questo è l’inizio della loro opera, e ora quanto avranno in progetto di fare non sarà loro impossibile. </w:t>
      </w:r>
    </w:p>
    <w:p w14:paraId="412F08A9" w14:textId="77777777" w:rsidR="00F143F0" w:rsidRPr="00101C50" w:rsidRDefault="0022158B" w:rsidP="009B1640">
      <w:pPr>
        <w:jc w:val="both"/>
        <w:rPr>
          <w:sz w:val="22"/>
        </w:rPr>
      </w:pPr>
      <w:r w:rsidRPr="00101C50">
        <w:rPr>
          <w:sz w:val="22"/>
        </w:rPr>
        <w:t xml:space="preserve">Scendiamo dunque e confondiamo la loro lingua, perché non comprendano più l’uno la lingua dell’altro». Il Signore li disperse di là su tutta la terra ed essi cessarono di costruire la città. </w:t>
      </w:r>
    </w:p>
    <w:p w14:paraId="446C1276" w14:textId="77777777" w:rsidR="0022158B" w:rsidRPr="00101C50" w:rsidRDefault="0022158B" w:rsidP="009B1640">
      <w:pPr>
        <w:jc w:val="both"/>
        <w:rPr>
          <w:sz w:val="22"/>
        </w:rPr>
      </w:pPr>
      <w:r w:rsidRPr="00101C50">
        <w:rPr>
          <w:sz w:val="22"/>
        </w:rPr>
        <w:t>Per questo la si chiamò Babele, perché là il Signore confuse la lingua di tutta la terra e di là il Signor</w:t>
      </w:r>
      <w:r w:rsidR="009B1640" w:rsidRPr="00101C50">
        <w:rPr>
          <w:sz w:val="22"/>
        </w:rPr>
        <w:t>e li disperse su tutta la terra</w:t>
      </w:r>
      <w:r w:rsidR="00F143F0" w:rsidRPr="00101C50">
        <w:rPr>
          <w:sz w:val="22"/>
        </w:rPr>
        <w:t>”</w:t>
      </w:r>
      <w:r w:rsidR="009B1640" w:rsidRPr="00101C50">
        <w:rPr>
          <w:sz w:val="22"/>
        </w:rPr>
        <w:t xml:space="preserve"> (Gen 11,1-9). </w:t>
      </w:r>
    </w:p>
    <w:p w14:paraId="010D1542" w14:textId="77777777" w:rsidR="00F143F0" w:rsidRPr="00101C50" w:rsidRDefault="009B1640" w:rsidP="009B1640">
      <w:pPr>
        <w:jc w:val="both"/>
        <w:rPr>
          <w:sz w:val="22"/>
        </w:rPr>
      </w:pPr>
      <w:r w:rsidRPr="00101C50">
        <w:rPr>
          <w:sz w:val="22"/>
        </w:rPr>
        <w:t xml:space="preserve">Dio non ha bisogno di bombe atomiche, missili, </w:t>
      </w:r>
      <w:r w:rsidR="00E23E98" w:rsidRPr="00101C50">
        <w:rPr>
          <w:sz w:val="22"/>
        </w:rPr>
        <w:t xml:space="preserve">aerei </w:t>
      </w:r>
      <w:r w:rsidRPr="00101C50">
        <w:rPr>
          <w:sz w:val="22"/>
        </w:rPr>
        <w:t>ste</w:t>
      </w:r>
      <w:r w:rsidR="00E23E98" w:rsidRPr="00101C50">
        <w:rPr>
          <w:sz w:val="22"/>
        </w:rPr>
        <w:t>a</w:t>
      </w:r>
      <w:r w:rsidRPr="00101C50">
        <w:rPr>
          <w:sz w:val="22"/>
        </w:rPr>
        <w:t>lt</w:t>
      </w:r>
      <w:r w:rsidR="00E23E98" w:rsidRPr="00101C50">
        <w:rPr>
          <w:sz w:val="22"/>
        </w:rPr>
        <w:t xml:space="preserve">h, sottomarini atomici superequipaggiati, fortezze volanti, </w:t>
      </w:r>
      <w:r w:rsidR="00126359" w:rsidRPr="00101C50">
        <w:rPr>
          <w:sz w:val="22"/>
        </w:rPr>
        <w:t xml:space="preserve">persone </w:t>
      </w:r>
      <w:r w:rsidR="00E23E98" w:rsidRPr="00101C50">
        <w:rPr>
          <w:sz w:val="22"/>
        </w:rPr>
        <w:t>addestrat</w:t>
      </w:r>
      <w:r w:rsidR="00126359" w:rsidRPr="00101C50">
        <w:rPr>
          <w:sz w:val="22"/>
        </w:rPr>
        <w:t>e</w:t>
      </w:r>
      <w:r w:rsidR="00E23E98" w:rsidRPr="00101C50">
        <w:rPr>
          <w:sz w:val="22"/>
        </w:rPr>
        <w:t xml:space="preserve"> a</w:t>
      </w:r>
      <w:r w:rsidR="00F143F0" w:rsidRPr="00101C50">
        <w:rPr>
          <w:sz w:val="22"/>
        </w:rPr>
        <w:t xml:space="preserve">l sommo della resistenza umana, altre armi sofisticatissime. </w:t>
      </w:r>
    </w:p>
    <w:p w14:paraId="6DF53707" w14:textId="77777777" w:rsidR="009B1640" w:rsidRPr="00101C50" w:rsidRDefault="00126359" w:rsidP="009B1640">
      <w:pPr>
        <w:jc w:val="both"/>
        <w:rPr>
          <w:sz w:val="22"/>
        </w:rPr>
      </w:pPr>
      <w:r w:rsidRPr="00101C50">
        <w:rPr>
          <w:sz w:val="22"/>
        </w:rPr>
        <w:t xml:space="preserve">Nulla </w:t>
      </w:r>
      <w:r w:rsidR="00E23E98" w:rsidRPr="00101C50">
        <w:rPr>
          <w:sz w:val="22"/>
        </w:rPr>
        <w:t xml:space="preserve">di tutto questo </w:t>
      </w:r>
      <w:r w:rsidRPr="00101C50">
        <w:rPr>
          <w:sz w:val="22"/>
        </w:rPr>
        <w:t>a</w:t>
      </w:r>
      <w:r w:rsidR="00E23E98" w:rsidRPr="00101C50">
        <w:rPr>
          <w:sz w:val="22"/>
        </w:rPr>
        <w:t xml:space="preserve">l Signore </w:t>
      </w:r>
      <w:r w:rsidRPr="00101C50">
        <w:rPr>
          <w:sz w:val="22"/>
        </w:rPr>
        <w:t xml:space="preserve">necessita </w:t>
      </w:r>
      <w:r w:rsidR="00E23E98" w:rsidRPr="00101C50">
        <w:rPr>
          <w:sz w:val="22"/>
        </w:rPr>
        <w:t xml:space="preserve">per </w:t>
      </w:r>
      <w:r w:rsidR="00F143F0" w:rsidRPr="00101C50">
        <w:rPr>
          <w:sz w:val="22"/>
        </w:rPr>
        <w:t xml:space="preserve">annientare la superbia di </w:t>
      </w:r>
      <w:r w:rsidR="00E23E98" w:rsidRPr="00101C50">
        <w:rPr>
          <w:sz w:val="22"/>
        </w:rPr>
        <w:t xml:space="preserve">un uomo, un popolo, una nazione, per abbattere un regno, per </w:t>
      </w:r>
      <w:r w:rsidR="00F143F0" w:rsidRPr="00101C50">
        <w:rPr>
          <w:sz w:val="22"/>
        </w:rPr>
        <w:t xml:space="preserve">sostituire </w:t>
      </w:r>
      <w:r w:rsidR="00E23E98" w:rsidRPr="00101C50">
        <w:rPr>
          <w:sz w:val="22"/>
        </w:rPr>
        <w:t>una dinastia.</w:t>
      </w:r>
    </w:p>
    <w:p w14:paraId="734CEE45" w14:textId="77777777" w:rsidR="00E23E98" w:rsidRPr="00101C50" w:rsidRDefault="00E23E98" w:rsidP="009B1640">
      <w:pPr>
        <w:jc w:val="both"/>
        <w:rPr>
          <w:sz w:val="22"/>
        </w:rPr>
      </w:pPr>
      <w:r w:rsidRPr="00101C50">
        <w:rPr>
          <w:sz w:val="22"/>
        </w:rPr>
        <w:t xml:space="preserve">A lui basta abbandonare l’uomo ad un pensiero stolto, insipiente, </w:t>
      </w:r>
      <w:r w:rsidR="00A70173" w:rsidRPr="00101C50">
        <w:rPr>
          <w:sz w:val="22"/>
        </w:rPr>
        <w:t>stupido, insignificante. La rovina dell’uomo sono i suoi pensieri.</w:t>
      </w:r>
    </w:p>
    <w:p w14:paraId="695DB3A4" w14:textId="77777777" w:rsidR="00A70173" w:rsidRPr="00101C50" w:rsidRDefault="00A70173" w:rsidP="00A70173">
      <w:pPr>
        <w:jc w:val="both"/>
        <w:rPr>
          <w:sz w:val="22"/>
        </w:rPr>
      </w:pPr>
      <w:r w:rsidRPr="00101C50">
        <w:rPr>
          <w:sz w:val="22"/>
        </w:rPr>
        <w:t>Ecco la preghiera del giusto</w:t>
      </w:r>
      <w:r w:rsidR="00F143F0" w:rsidRPr="00101C50">
        <w:rPr>
          <w:sz w:val="22"/>
        </w:rPr>
        <w:t>. “</w:t>
      </w:r>
      <w:r w:rsidRPr="00101C50">
        <w:rPr>
          <w:sz w:val="22"/>
        </w:rPr>
        <w:t>Signore, a te grido, accorri in mio aiuto; porgi l’orecchio alla mia voce quando t’invoco. La mia preghiera stia davanti a te come incenso, le mie mani alzate come sacrificio della sera.</w:t>
      </w:r>
    </w:p>
    <w:p w14:paraId="4AC18E0B" w14:textId="77777777" w:rsidR="00A70173" w:rsidRPr="00101C50" w:rsidRDefault="00A70173" w:rsidP="00A70173">
      <w:pPr>
        <w:jc w:val="both"/>
        <w:rPr>
          <w:sz w:val="22"/>
        </w:rPr>
      </w:pPr>
      <w:r w:rsidRPr="00101C50">
        <w:rPr>
          <w:sz w:val="22"/>
        </w:rPr>
        <w:t>Poni, Signore, una guardia alla mia bocca, sorveglia la porta delle mie labbra. Non piegare il mio cuore al male, a compiere azioni criminose con i malfattori: che io non gusti i loro cibi deliziosi</w:t>
      </w:r>
      <w:r w:rsidR="00F143F0" w:rsidRPr="00101C50">
        <w:rPr>
          <w:sz w:val="22"/>
        </w:rPr>
        <w:t>”</w:t>
      </w:r>
      <w:r w:rsidRPr="00101C50">
        <w:rPr>
          <w:sz w:val="22"/>
        </w:rPr>
        <w:t xml:space="preserve"> (Sal 141 (140) 1-4). </w:t>
      </w:r>
    </w:p>
    <w:p w14:paraId="7E73124F" w14:textId="77777777" w:rsidR="000C27B0" w:rsidRPr="00101C50" w:rsidRDefault="000C27B0" w:rsidP="00A70173">
      <w:pPr>
        <w:jc w:val="both"/>
        <w:rPr>
          <w:sz w:val="22"/>
        </w:rPr>
      </w:pPr>
      <w:r w:rsidRPr="00101C50">
        <w:rPr>
          <w:sz w:val="22"/>
        </w:rPr>
        <w:t xml:space="preserve">È sufficiente un solo pensiero di stoltezza ed è la rovina dell’uomo superbo, arrogante, prepotente, che si pensa onnipotente. </w:t>
      </w:r>
      <w:r w:rsidR="00126359" w:rsidRPr="00101C50">
        <w:rPr>
          <w:sz w:val="22"/>
        </w:rPr>
        <w:t xml:space="preserve">Con lui è la rovina di tutto un popolo. </w:t>
      </w:r>
    </w:p>
    <w:p w14:paraId="1F926A7F" w14:textId="77777777" w:rsidR="009B1640" w:rsidRPr="00101C50" w:rsidRDefault="000C27B0" w:rsidP="00A70173">
      <w:pPr>
        <w:jc w:val="both"/>
        <w:rPr>
          <w:sz w:val="22"/>
        </w:rPr>
      </w:pPr>
      <w:r w:rsidRPr="00101C50">
        <w:rPr>
          <w:sz w:val="22"/>
        </w:rPr>
        <w:t xml:space="preserve">La storia sempre conferma la profezia della Vergine Maria. Basta esaminare la fine di casati potente, grandi regni, di singole persone e di moltitudini di uomini e di donne. </w:t>
      </w:r>
    </w:p>
    <w:p w14:paraId="4F0C3F1C" w14:textId="77777777" w:rsidR="000C27B0" w:rsidRPr="00101C50" w:rsidRDefault="000C27B0" w:rsidP="00A70173">
      <w:pPr>
        <w:jc w:val="both"/>
        <w:rPr>
          <w:sz w:val="22"/>
        </w:rPr>
      </w:pPr>
      <w:r w:rsidRPr="00101C50">
        <w:rPr>
          <w:sz w:val="22"/>
        </w:rPr>
        <w:t>Vergine Maria, Regina dei Profeti, ottienici il dono della santa umiltà.</w:t>
      </w:r>
    </w:p>
    <w:p w14:paraId="23DDFF1F" w14:textId="77777777" w:rsidR="000C27B0" w:rsidRPr="00101C50" w:rsidRDefault="000C27B0" w:rsidP="00A70173">
      <w:pPr>
        <w:jc w:val="both"/>
        <w:rPr>
          <w:sz w:val="22"/>
        </w:rPr>
      </w:pPr>
      <w:r w:rsidRPr="00101C50">
        <w:rPr>
          <w:sz w:val="22"/>
        </w:rPr>
        <w:t>Angeli e Santi del Cielo, liberateci da ogni superbia e arroganza nei pensieri.</w:t>
      </w:r>
    </w:p>
    <w:p w14:paraId="16911BF6"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30" w:name="_Toc385695860"/>
      <w:r w:rsidR="005E2B77" w:rsidRPr="00101C50">
        <w:rPr>
          <w:rFonts w:ascii="Arial" w:hAnsi="Arial" w:cs="Arial"/>
          <w:lang w:eastAsia="it-IT"/>
        </w:rPr>
        <w:lastRenderedPageBreak/>
        <w:t>Ha rovesciato i potenti dai troni</w:t>
      </w:r>
      <w:bookmarkEnd w:id="30"/>
    </w:p>
    <w:p w14:paraId="57EA5BB9" w14:textId="77777777" w:rsidR="000E7946" w:rsidRPr="00101C50" w:rsidRDefault="000E7946" w:rsidP="0005597A">
      <w:pPr>
        <w:pStyle w:val="Titolo3"/>
        <w:jc w:val="right"/>
        <w:rPr>
          <w:rFonts w:ascii="Arial" w:hAnsi="Arial" w:cs="Arial"/>
        </w:rPr>
      </w:pPr>
      <w:bookmarkStart w:id="31" w:name="_Toc385695861"/>
      <w:r w:rsidRPr="00101C50">
        <w:rPr>
          <w:rFonts w:ascii="Arial" w:hAnsi="Arial" w:cs="Arial"/>
        </w:rPr>
        <w:t>10 Maggio 2014</w:t>
      </w:r>
      <w:bookmarkEnd w:id="31"/>
    </w:p>
    <w:p w14:paraId="54CD9A41" w14:textId="77777777" w:rsidR="0005597A" w:rsidRPr="00101C50" w:rsidRDefault="0005597A" w:rsidP="0005597A">
      <w:pPr>
        <w:rPr>
          <w:lang w:eastAsia="it-IT"/>
        </w:rPr>
      </w:pPr>
    </w:p>
    <w:p w14:paraId="6EA3857B" w14:textId="77777777" w:rsidR="00C45223" w:rsidRPr="00101C50" w:rsidRDefault="00DF4290" w:rsidP="00505AB9">
      <w:pPr>
        <w:jc w:val="both"/>
        <w:rPr>
          <w:sz w:val="22"/>
          <w:szCs w:val="24"/>
        </w:rPr>
      </w:pPr>
      <w:r w:rsidRPr="00101C50">
        <w:rPr>
          <w:sz w:val="22"/>
          <w:szCs w:val="24"/>
        </w:rPr>
        <w:t>Il nostro Dio, che è anche il solo ed unico Dio, perché il solo eterno, il solo divino, il solo Creatore del cielo e della terra, è il Dio di ogni uomo.</w:t>
      </w:r>
    </w:p>
    <w:p w14:paraId="12449FAB" w14:textId="77777777" w:rsidR="00DF4290" w:rsidRPr="00101C50" w:rsidRDefault="00DF4290" w:rsidP="00505AB9">
      <w:pPr>
        <w:jc w:val="both"/>
        <w:rPr>
          <w:sz w:val="22"/>
          <w:szCs w:val="24"/>
        </w:rPr>
      </w:pPr>
      <w:r w:rsidRPr="00101C50">
        <w:rPr>
          <w:sz w:val="22"/>
          <w:szCs w:val="24"/>
        </w:rPr>
        <w:t>È il Dio che viene a giudicare il mondo con giustizia. Non solo nell’ultimo giorno, ma anche nella storia. Oggi, in questo tempo, in questo istante Lui viene per il giudizio.</w:t>
      </w:r>
    </w:p>
    <w:p w14:paraId="6DAE30D2" w14:textId="77777777" w:rsidR="00DF4290" w:rsidRPr="00101C50" w:rsidRDefault="00DF4290" w:rsidP="00505AB9">
      <w:pPr>
        <w:jc w:val="both"/>
        <w:rPr>
          <w:sz w:val="22"/>
          <w:szCs w:val="24"/>
        </w:rPr>
      </w:pPr>
      <w:r w:rsidRPr="00101C50">
        <w:rPr>
          <w:sz w:val="22"/>
          <w:szCs w:val="24"/>
        </w:rPr>
        <w:t xml:space="preserve">Nessun popolo, nessuna nazione, nessuna tribù, nessun casato, nessun uomo può pensare di poter fare ciò che vuole. </w:t>
      </w:r>
    </w:p>
    <w:p w14:paraId="4E93CFFD" w14:textId="77777777" w:rsidR="00DF4290" w:rsidRPr="00101C50" w:rsidRDefault="00DF4290" w:rsidP="00505AB9">
      <w:pPr>
        <w:jc w:val="both"/>
        <w:rPr>
          <w:sz w:val="22"/>
          <w:szCs w:val="24"/>
        </w:rPr>
      </w:pPr>
      <w:r w:rsidRPr="00101C50">
        <w:rPr>
          <w:sz w:val="22"/>
          <w:szCs w:val="24"/>
        </w:rPr>
        <w:t xml:space="preserve">Ognuno può sfuggire al giudizio degli uomini. Può corrompere tutti i giudici di questa terra. Può sovvertire l’andamento di ogni processo. </w:t>
      </w:r>
    </w:p>
    <w:p w14:paraId="179F05BD" w14:textId="77777777" w:rsidR="00DF4290" w:rsidRPr="00101C50" w:rsidRDefault="00DF4290" w:rsidP="00505AB9">
      <w:pPr>
        <w:jc w:val="both"/>
        <w:rPr>
          <w:sz w:val="22"/>
          <w:szCs w:val="24"/>
        </w:rPr>
      </w:pPr>
      <w:r w:rsidRPr="00101C50">
        <w:rPr>
          <w:sz w:val="22"/>
          <w:szCs w:val="24"/>
        </w:rPr>
        <w:t>Mai però potrà sfuggire al giudizio di Dio. Il Signore viene nel momento in cui uno neanche se l’aspetta, pronuncia il suo giudizio e si è già nella polvere.</w:t>
      </w:r>
    </w:p>
    <w:p w14:paraId="4AABDB8E" w14:textId="77777777" w:rsidR="00DF4290" w:rsidRPr="00101C50" w:rsidRDefault="00B2415F" w:rsidP="00505AB9">
      <w:pPr>
        <w:jc w:val="both"/>
        <w:rPr>
          <w:sz w:val="22"/>
          <w:szCs w:val="24"/>
        </w:rPr>
      </w:pPr>
      <w:r w:rsidRPr="00101C50">
        <w:rPr>
          <w:sz w:val="22"/>
          <w:szCs w:val="24"/>
        </w:rPr>
        <w:t>Celebre è il giudizio di Dio sul re Baldassà</w:t>
      </w:r>
      <w:r w:rsidR="00857A2E" w:rsidRPr="00101C50">
        <w:rPr>
          <w:sz w:val="22"/>
          <w:szCs w:val="24"/>
        </w:rPr>
        <w:t>r raccontato</w:t>
      </w:r>
      <w:r w:rsidRPr="00101C50">
        <w:rPr>
          <w:sz w:val="22"/>
          <w:szCs w:val="24"/>
        </w:rPr>
        <w:t xml:space="preserve"> dal Libro di Daniele.</w:t>
      </w:r>
    </w:p>
    <w:p w14:paraId="3E12C3C2" w14:textId="77777777" w:rsidR="00B2415F" w:rsidRPr="00101C50" w:rsidRDefault="00B2415F" w:rsidP="00B2415F">
      <w:pPr>
        <w:jc w:val="both"/>
        <w:rPr>
          <w:sz w:val="22"/>
        </w:rPr>
      </w:pPr>
      <w:r w:rsidRPr="00101C50">
        <w:rPr>
          <w:sz w:val="22"/>
        </w:rPr>
        <w:t xml:space="preserve">Tu, Baldassàr, suo figlio, non hai umiliato il tuo cuore, sebbene tu fossi a conoscenza di tutto questo. </w:t>
      </w:r>
    </w:p>
    <w:p w14:paraId="70ECB5E7" w14:textId="77777777" w:rsidR="00B2415F" w:rsidRPr="00101C50" w:rsidRDefault="00B2415F" w:rsidP="00B2415F">
      <w:pPr>
        <w:jc w:val="both"/>
        <w:rPr>
          <w:sz w:val="22"/>
        </w:rPr>
      </w:pPr>
      <w:r w:rsidRPr="00101C50">
        <w:rPr>
          <w:sz w:val="22"/>
        </w:rPr>
        <w:t>Anzi, ti sei innalzato contro il Signore del cielo e sono stati portati davanti a te i vasi del suo tempio e in essi avete bevuto tu, i tuoi dignitari, le tue mogli, le tue concubine.</w:t>
      </w:r>
    </w:p>
    <w:p w14:paraId="440B433F" w14:textId="77777777" w:rsidR="00B2415F" w:rsidRPr="00101C50" w:rsidRDefault="00B2415F" w:rsidP="00B2415F">
      <w:pPr>
        <w:jc w:val="both"/>
        <w:rPr>
          <w:sz w:val="22"/>
        </w:rPr>
      </w:pPr>
      <w:r w:rsidRPr="00101C50">
        <w:rPr>
          <w:sz w:val="22"/>
        </w:rPr>
        <w:t>Tu hai reso lode agli dèi d’argento, d’oro, di bronzo, di ferro, di legno, di pietra, i quali non vedono, non odono e non comprendono, e non hai glorificato Dio, nelle cui mani è la tua vita e a cui appartengono tutte le tue vie.</w:t>
      </w:r>
    </w:p>
    <w:p w14:paraId="7F1FAA1D" w14:textId="77777777" w:rsidR="00B2415F" w:rsidRPr="00101C50" w:rsidRDefault="00B2415F" w:rsidP="00B2415F">
      <w:pPr>
        <w:jc w:val="both"/>
        <w:rPr>
          <w:sz w:val="22"/>
        </w:rPr>
      </w:pPr>
      <w:r w:rsidRPr="00101C50">
        <w:rPr>
          <w:sz w:val="22"/>
        </w:rPr>
        <w:t>Da lui fu allora mandato il palmo di quella mano che ha tracciato quello scritto.</w:t>
      </w:r>
    </w:p>
    <w:p w14:paraId="7CCE1FC1" w14:textId="77777777" w:rsidR="00B2415F" w:rsidRPr="00101C50" w:rsidRDefault="00B2415F" w:rsidP="00B2415F">
      <w:pPr>
        <w:jc w:val="both"/>
        <w:rPr>
          <w:sz w:val="22"/>
        </w:rPr>
      </w:pPr>
      <w:r w:rsidRPr="00101C50">
        <w:rPr>
          <w:sz w:val="22"/>
        </w:rPr>
        <w:t xml:space="preserve">E questo è lo scritto tracciato: Mene, Tekel, Peres, e questa ne è l’interpretazione: </w:t>
      </w:r>
    </w:p>
    <w:p w14:paraId="0AA52DD2" w14:textId="77777777" w:rsidR="00B2415F" w:rsidRPr="00101C50" w:rsidRDefault="00B2415F" w:rsidP="00B2415F">
      <w:pPr>
        <w:jc w:val="both"/>
        <w:rPr>
          <w:sz w:val="22"/>
        </w:rPr>
      </w:pPr>
      <w:r w:rsidRPr="00101C50">
        <w:rPr>
          <w:sz w:val="22"/>
        </w:rPr>
        <w:t xml:space="preserve">Mene: Dio ha contato il tuo regno e gli ha posto fine; </w:t>
      </w:r>
    </w:p>
    <w:p w14:paraId="7DDB8AC1" w14:textId="77777777" w:rsidR="00B2415F" w:rsidRPr="00101C50" w:rsidRDefault="00B2415F" w:rsidP="00B2415F">
      <w:pPr>
        <w:jc w:val="both"/>
        <w:rPr>
          <w:sz w:val="22"/>
        </w:rPr>
      </w:pPr>
      <w:r w:rsidRPr="00101C50">
        <w:rPr>
          <w:sz w:val="22"/>
        </w:rPr>
        <w:t xml:space="preserve">Tekel: tu sei stato pesato sulle bilance e sei stato trovato insufficiente; </w:t>
      </w:r>
    </w:p>
    <w:p w14:paraId="6A671A87" w14:textId="77777777" w:rsidR="00B2415F" w:rsidRPr="00101C50" w:rsidRDefault="00B2415F" w:rsidP="00B2415F">
      <w:pPr>
        <w:jc w:val="both"/>
        <w:rPr>
          <w:sz w:val="22"/>
        </w:rPr>
      </w:pPr>
      <w:r w:rsidRPr="00101C50">
        <w:rPr>
          <w:sz w:val="22"/>
        </w:rPr>
        <w:t>Peres: il tuo regno è stato diviso e dato ai Medi e ai Persiani».</w:t>
      </w:r>
    </w:p>
    <w:p w14:paraId="1071962C" w14:textId="77777777" w:rsidR="00B2415F" w:rsidRPr="00101C50" w:rsidRDefault="00B2415F" w:rsidP="00B2415F">
      <w:pPr>
        <w:jc w:val="both"/>
        <w:rPr>
          <w:sz w:val="22"/>
        </w:rPr>
      </w:pPr>
      <w:r w:rsidRPr="00101C50">
        <w:rPr>
          <w:sz w:val="22"/>
        </w:rPr>
        <w:t>Allora, per ordine di Baldassàr, Daniele fu vestito di porpora, ebbe una collana d’oro al collo e con bando pubblico fu dichiarato terzo nel governo del regno.</w:t>
      </w:r>
    </w:p>
    <w:p w14:paraId="709AC363" w14:textId="77777777" w:rsidR="00B2415F" w:rsidRPr="00101C50" w:rsidRDefault="00B2415F" w:rsidP="00B2415F">
      <w:pPr>
        <w:jc w:val="both"/>
        <w:rPr>
          <w:sz w:val="22"/>
        </w:rPr>
      </w:pPr>
      <w:r w:rsidRPr="00101C50">
        <w:rPr>
          <w:sz w:val="22"/>
        </w:rPr>
        <w:t xml:space="preserve">In quella stessa notte Baldassàr, re dei Caldei, fu ucciso (Cfr. Dn 5,1-30). </w:t>
      </w:r>
    </w:p>
    <w:p w14:paraId="7C46B003" w14:textId="77777777" w:rsidR="00B2415F" w:rsidRPr="00101C50" w:rsidRDefault="00B2415F" w:rsidP="00B2415F">
      <w:pPr>
        <w:jc w:val="both"/>
        <w:rPr>
          <w:sz w:val="22"/>
        </w:rPr>
      </w:pPr>
      <w:r w:rsidRPr="00101C50">
        <w:rPr>
          <w:sz w:val="22"/>
        </w:rPr>
        <w:t>La Vergine Maria, dal cuore purissimo, canta la più santa verità del nostro Dio: il suo giudizio quotidiano sulla nostra storia.</w:t>
      </w:r>
    </w:p>
    <w:p w14:paraId="3EDB5774" w14:textId="77777777" w:rsidR="00B2415F" w:rsidRPr="00101C50" w:rsidRDefault="00B2415F" w:rsidP="00B2415F">
      <w:pPr>
        <w:jc w:val="both"/>
        <w:rPr>
          <w:sz w:val="22"/>
        </w:rPr>
      </w:pPr>
      <w:r w:rsidRPr="00101C50">
        <w:rPr>
          <w:sz w:val="22"/>
        </w:rPr>
        <w:t xml:space="preserve">Noi dal cuore impuro cantiamo la nostra superbia e ogni altra stoltezza ed insipienza. Abbiamo privato Dio della sua Signoria sulla </w:t>
      </w:r>
      <w:r w:rsidR="00857A2E" w:rsidRPr="00101C50">
        <w:rPr>
          <w:sz w:val="22"/>
        </w:rPr>
        <w:t>sua terra, sul suo universo</w:t>
      </w:r>
      <w:r w:rsidRPr="00101C50">
        <w:rPr>
          <w:sz w:val="22"/>
        </w:rPr>
        <w:t>.</w:t>
      </w:r>
    </w:p>
    <w:p w14:paraId="7FB6DA6C" w14:textId="77777777" w:rsidR="00B2415F" w:rsidRPr="00101C50" w:rsidRDefault="00B2415F" w:rsidP="00B2415F">
      <w:pPr>
        <w:jc w:val="both"/>
        <w:rPr>
          <w:sz w:val="22"/>
        </w:rPr>
      </w:pPr>
      <w:r w:rsidRPr="00101C50">
        <w:rPr>
          <w:sz w:val="22"/>
        </w:rPr>
        <w:t xml:space="preserve">Vergine Maria, </w:t>
      </w:r>
      <w:r w:rsidR="00857A2E" w:rsidRPr="00101C50">
        <w:rPr>
          <w:sz w:val="22"/>
        </w:rPr>
        <w:t>Somma voce profetica del nostro Dio, aiuta noi, tuoi figli, a cantare la verità del nostro Creatore. Lui è il giudice di tutta la terra nel tempo e nell’eternità.</w:t>
      </w:r>
    </w:p>
    <w:p w14:paraId="24E666E9" w14:textId="77777777" w:rsidR="00857A2E" w:rsidRPr="00101C50" w:rsidRDefault="00857A2E" w:rsidP="00B2415F">
      <w:pPr>
        <w:jc w:val="both"/>
        <w:rPr>
          <w:sz w:val="22"/>
        </w:rPr>
      </w:pPr>
      <w:r w:rsidRPr="00101C50">
        <w:rPr>
          <w:sz w:val="22"/>
        </w:rPr>
        <w:t xml:space="preserve">Angeli e Santi del Cielo aiutateci a rimettere il nostro cuore nella santità di Dio. </w:t>
      </w:r>
    </w:p>
    <w:p w14:paraId="3606ADEB" w14:textId="77777777" w:rsidR="00857A2E" w:rsidRPr="00101C50" w:rsidRDefault="00857A2E" w:rsidP="00B2415F">
      <w:pPr>
        <w:jc w:val="both"/>
        <w:rPr>
          <w:sz w:val="22"/>
        </w:rPr>
      </w:pPr>
      <w:r w:rsidRPr="00101C50">
        <w:rPr>
          <w:sz w:val="22"/>
        </w:rPr>
        <w:t xml:space="preserve">È la sola via per ritornare ad essere anche noi voce della stupenda verità del nostro Creatore, Signore, Giudice dei vivi e dei morti. </w:t>
      </w:r>
    </w:p>
    <w:p w14:paraId="394AEFD5"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32" w:name="_Toc385695862"/>
      <w:r w:rsidR="005E2B77" w:rsidRPr="00101C50">
        <w:rPr>
          <w:rFonts w:ascii="Arial" w:hAnsi="Arial" w:cs="Arial"/>
          <w:lang w:eastAsia="it-IT"/>
        </w:rPr>
        <w:lastRenderedPageBreak/>
        <w:t>Ha innalzato gli umili</w:t>
      </w:r>
      <w:bookmarkEnd w:id="32"/>
    </w:p>
    <w:p w14:paraId="0ADF8198" w14:textId="77777777" w:rsidR="000E7946" w:rsidRPr="00101C50" w:rsidRDefault="000E7946" w:rsidP="0005597A">
      <w:pPr>
        <w:pStyle w:val="Titolo3"/>
        <w:jc w:val="right"/>
        <w:rPr>
          <w:rFonts w:ascii="Arial" w:hAnsi="Arial" w:cs="Arial"/>
        </w:rPr>
      </w:pPr>
      <w:bookmarkStart w:id="33" w:name="_Toc385695863"/>
      <w:r w:rsidRPr="00101C50">
        <w:rPr>
          <w:rFonts w:ascii="Arial" w:hAnsi="Arial" w:cs="Arial"/>
        </w:rPr>
        <w:t>11 Maggio 2014</w:t>
      </w:r>
      <w:bookmarkEnd w:id="33"/>
    </w:p>
    <w:p w14:paraId="3B7B5513" w14:textId="77777777" w:rsidR="0005597A" w:rsidRPr="00101C50" w:rsidRDefault="0005597A" w:rsidP="0005597A">
      <w:pPr>
        <w:rPr>
          <w:lang w:eastAsia="it-IT"/>
        </w:rPr>
      </w:pPr>
    </w:p>
    <w:p w14:paraId="057B7DDE"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 xml:space="preserve">Il potente è colui che esclude Dio dalla sua vita e si pensa signore degli uomini e del creato. </w:t>
      </w:r>
    </w:p>
    <w:p w14:paraId="6D985775"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 xml:space="preserve">Sente la sicurezza della superbia che lo induce a credere di essere padrone del mondo e della storia, signore degli uomini e delle cose. </w:t>
      </w:r>
    </w:p>
    <w:p w14:paraId="08600AFC"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Il potente è colui che pensa che tutto sia dalla sua volontà, dalla sua scienza, dalla sua intraprendenza, dalla sua bravura, dalle sue capacità.</w:t>
      </w:r>
    </w:p>
    <w:p w14:paraId="6792132D"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Il potente è essenzialmente uno che è senza Dio. È un ateo pratico se non anche teorico. È un uomo che vede solo se stesso e confida solo in se stesso.</w:t>
      </w:r>
    </w:p>
    <w:p w14:paraId="69F696F0"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È questa la più grande stoltezza nella quale si possa precipitare. L’uomo è colui che ha finanche il suo respiro in prestito. Neanche del suo fiato può disporre.</w:t>
      </w:r>
    </w:p>
    <w:p w14:paraId="34095D1D" w14:textId="77777777" w:rsidR="001D496E" w:rsidRPr="00101C50" w:rsidRDefault="001D496E" w:rsidP="001D496E">
      <w:pPr>
        <w:jc w:val="both"/>
        <w:rPr>
          <w:rFonts w:eastAsia="Times New Roman"/>
          <w:sz w:val="22"/>
          <w:szCs w:val="20"/>
          <w:lang w:eastAsia="it-IT"/>
        </w:rPr>
      </w:pPr>
      <w:r w:rsidRPr="00101C50">
        <w:rPr>
          <w:rFonts w:eastAsia="Times New Roman"/>
          <w:sz w:val="22"/>
          <w:szCs w:val="20"/>
          <w:lang w:eastAsia="it-IT"/>
        </w:rPr>
        <w:t>Questa la vera grandezza di un uomo: non è signore neanche di un solo secondo della sua esistenza sulla terra.</w:t>
      </w:r>
    </w:p>
    <w:p w14:paraId="6645F8E6" w14:textId="77777777" w:rsidR="001D496E" w:rsidRPr="00101C50" w:rsidRDefault="00A94552" w:rsidP="001D496E">
      <w:pPr>
        <w:jc w:val="both"/>
        <w:rPr>
          <w:rFonts w:eastAsia="Times New Roman"/>
          <w:sz w:val="22"/>
          <w:szCs w:val="20"/>
          <w:lang w:eastAsia="it-IT"/>
        </w:rPr>
      </w:pPr>
      <w:r w:rsidRPr="00101C50">
        <w:rPr>
          <w:rFonts w:eastAsia="Times New Roman"/>
          <w:sz w:val="22"/>
          <w:szCs w:val="20"/>
          <w:lang w:eastAsia="it-IT"/>
        </w:rPr>
        <w:t>Quest’uomo</w:t>
      </w:r>
      <w:r w:rsidR="001D496E" w:rsidRPr="00101C50">
        <w:rPr>
          <w:rFonts w:eastAsia="Times New Roman"/>
          <w:sz w:val="22"/>
          <w:szCs w:val="20"/>
          <w:lang w:eastAsia="it-IT"/>
        </w:rPr>
        <w:t xml:space="preserve"> senza Dio è rovesciato dal suo trono di superbia, sicurezza. Ha scalzato Dio dal trono della sua vita. Dio lo scalza dal trono del suo cuore. </w:t>
      </w:r>
      <w:r w:rsidR="00FC4D1D" w:rsidRPr="00101C50">
        <w:rPr>
          <w:rFonts w:eastAsia="Times New Roman"/>
          <w:sz w:val="22"/>
          <w:szCs w:val="20"/>
          <w:lang w:eastAsia="it-IT"/>
        </w:rPr>
        <w:t>Senza Dio non c’è futuro.</w:t>
      </w:r>
    </w:p>
    <w:p w14:paraId="256A87D1"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Il futuro dell’uomo è solo Dio. Nessun altro potrà essere futuro dell’uomo. La storia sempre ci pone dinanzi a questa tremenda, ma divina ed umana verità.</w:t>
      </w:r>
    </w:p>
    <w:p w14:paraId="02E924DC"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Umile invece è colui che sempre si vede da Dio, anche nelle più piccole cose, non solo nelle grandi. Anche in una parola da proferire è da Dio.</w:t>
      </w:r>
    </w:p>
    <w:p w14:paraId="4537CDC9"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Nei pensieri è da Dio. Nelle decisioni è da Dio. Nella scienza è da Dio. Nella sapienza è da Dio. Nell’intelligenza è da Dio. In ogni consiglio è da Dio.  In ogni idea è da Dio.</w:t>
      </w:r>
    </w:p>
    <w:p w14:paraId="08DE64E7"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A Dio tutto chiede, sempre. Dio sempre ringrazia per ogni grazia concessa. Nella vita dell’umile tutto è per grazia del Signore. Tutto è dono del suo amore.</w:t>
      </w:r>
    </w:p>
    <w:p w14:paraId="56D1A3F8"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L’umile è in tutto simile alla creta nelle mani del vasaio. Si lascia fare ogni giorno da Dio, secondo la sua divin</w:t>
      </w:r>
      <w:r w:rsidR="00A94552" w:rsidRPr="00101C50">
        <w:rPr>
          <w:rFonts w:eastAsia="Times New Roman"/>
          <w:sz w:val="22"/>
          <w:szCs w:val="20"/>
          <w:lang w:eastAsia="it-IT"/>
        </w:rPr>
        <w:t>a</w:t>
      </w:r>
      <w:r w:rsidRPr="00101C50">
        <w:rPr>
          <w:rFonts w:eastAsia="Times New Roman"/>
          <w:sz w:val="22"/>
          <w:szCs w:val="20"/>
          <w:lang w:eastAsia="it-IT"/>
        </w:rPr>
        <w:t xml:space="preserve"> volontà.</w:t>
      </w:r>
    </w:p>
    <w:p w14:paraId="438C47D2"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L’umile non ha neanche un suo pensiero, una sua volontà, un suo desiderio, una sua aspirazione. Vuole che sia il Signore a farlo sempre.</w:t>
      </w:r>
    </w:p>
    <w:p w14:paraId="77AC1E40"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L’umile è innalzato dal Signore. Da Lui è collocato al suo giusto posto. Non ambisce a posti di onore o di gloria terrena. Dio è il suo onore e la sua gloria.</w:t>
      </w:r>
    </w:p>
    <w:p w14:paraId="21116AB9" w14:textId="77777777" w:rsidR="00A94552" w:rsidRPr="00101C50" w:rsidRDefault="00A94552" w:rsidP="001D496E">
      <w:pPr>
        <w:jc w:val="both"/>
        <w:rPr>
          <w:rFonts w:eastAsia="Times New Roman"/>
          <w:sz w:val="22"/>
          <w:szCs w:val="20"/>
          <w:lang w:eastAsia="it-IT"/>
        </w:rPr>
      </w:pPr>
      <w:r w:rsidRPr="00101C50">
        <w:rPr>
          <w:rFonts w:eastAsia="Times New Roman"/>
          <w:sz w:val="22"/>
          <w:szCs w:val="20"/>
          <w:lang w:eastAsia="it-IT"/>
        </w:rPr>
        <w:t>Quando giungeremo a vedere solo il Signore nostro Dio come unica e sola gloria, unico e solo onore, una e sola gioia, solo allora abbiamo raggiunto la virtù dell’umiltà.</w:t>
      </w:r>
    </w:p>
    <w:p w14:paraId="3437FD38" w14:textId="77777777" w:rsidR="00FC4D1D" w:rsidRPr="00101C50" w:rsidRDefault="00FC4D1D" w:rsidP="001D496E">
      <w:pPr>
        <w:jc w:val="both"/>
        <w:rPr>
          <w:rFonts w:eastAsia="Times New Roman"/>
          <w:sz w:val="22"/>
          <w:szCs w:val="20"/>
          <w:lang w:eastAsia="it-IT"/>
        </w:rPr>
      </w:pPr>
      <w:r w:rsidRPr="00101C50">
        <w:rPr>
          <w:rFonts w:eastAsia="Times New Roman"/>
          <w:sz w:val="22"/>
          <w:szCs w:val="20"/>
          <w:lang w:eastAsia="it-IT"/>
        </w:rPr>
        <w:t xml:space="preserve">Vergine Maria, Madre della Redenzione, Serva umilissima del tuo Dio e Signore, ottiene il dono dell’umiltà. </w:t>
      </w:r>
      <w:r w:rsidR="00A94552" w:rsidRPr="00101C50">
        <w:rPr>
          <w:rFonts w:eastAsia="Times New Roman"/>
          <w:sz w:val="22"/>
          <w:szCs w:val="20"/>
          <w:lang w:eastAsia="it-IT"/>
        </w:rPr>
        <w:t xml:space="preserve">Per essa saremo graditi sempre al Signore Dio nostro. </w:t>
      </w:r>
    </w:p>
    <w:p w14:paraId="62FA2828" w14:textId="77777777" w:rsidR="00A94552" w:rsidRPr="00101C50" w:rsidRDefault="00A94552" w:rsidP="001D496E">
      <w:pPr>
        <w:jc w:val="both"/>
        <w:rPr>
          <w:rFonts w:eastAsia="Times New Roman"/>
          <w:sz w:val="22"/>
          <w:szCs w:val="20"/>
          <w:lang w:eastAsia="it-IT"/>
        </w:rPr>
      </w:pPr>
      <w:r w:rsidRPr="00101C50">
        <w:rPr>
          <w:rFonts w:eastAsia="Times New Roman"/>
          <w:sz w:val="22"/>
          <w:szCs w:val="20"/>
          <w:lang w:eastAsia="it-IT"/>
        </w:rPr>
        <w:t xml:space="preserve">Angeli e Santi del Cielo, liberateci da ogni superbia, vanagloria, invidia, gelosia. Aiutateci ad essere miti e umili di cuore secondo il comando di Cristo Gesù. </w:t>
      </w:r>
    </w:p>
    <w:p w14:paraId="31E36611"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34" w:name="_Toc385695864"/>
      <w:r w:rsidR="005E2B77" w:rsidRPr="00101C50">
        <w:rPr>
          <w:rFonts w:ascii="Arial" w:hAnsi="Arial" w:cs="Arial"/>
          <w:lang w:eastAsia="it-IT"/>
        </w:rPr>
        <w:lastRenderedPageBreak/>
        <w:t>Ha ricolmato di beni gli affamati</w:t>
      </w:r>
      <w:bookmarkEnd w:id="34"/>
    </w:p>
    <w:p w14:paraId="7BCF645A" w14:textId="77777777" w:rsidR="000E7946" w:rsidRPr="00101C50" w:rsidRDefault="000E7946" w:rsidP="004F6D05">
      <w:pPr>
        <w:pStyle w:val="Titolo3"/>
        <w:jc w:val="right"/>
        <w:rPr>
          <w:rFonts w:ascii="Arial" w:hAnsi="Arial" w:cs="Arial"/>
        </w:rPr>
      </w:pPr>
      <w:bookmarkStart w:id="35" w:name="_Toc385695865"/>
      <w:r w:rsidRPr="00101C50">
        <w:rPr>
          <w:rFonts w:ascii="Arial" w:hAnsi="Arial" w:cs="Arial"/>
        </w:rPr>
        <w:t>12 Maggio 2014</w:t>
      </w:r>
      <w:bookmarkEnd w:id="35"/>
    </w:p>
    <w:p w14:paraId="5E49CA27" w14:textId="77777777" w:rsidR="004F6D05" w:rsidRPr="00101C50" w:rsidRDefault="004F6D05" w:rsidP="004F6D05">
      <w:pPr>
        <w:rPr>
          <w:lang w:eastAsia="it-IT"/>
        </w:rPr>
      </w:pPr>
    </w:p>
    <w:p w14:paraId="4FDD24F1" w14:textId="77777777" w:rsidR="007E03E9" w:rsidRPr="00101C50" w:rsidRDefault="009354FF" w:rsidP="00505AB9">
      <w:pPr>
        <w:jc w:val="both"/>
        <w:rPr>
          <w:sz w:val="22"/>
          <w:szCs w:val="24"/>
        </w:rPr>
      </w:pPr>
      <w:r w:rsidRPr="00101C50">
        <w:rPr>
          <w:sz w:val="22"/>
          <w:szCs w:val="24"/>
        </w:rPr>
        <w:t xml:space="preserve">Di che cosa si deve essere affamati? </w:t>
      </w:r>
      <w:r w:rsidR="00CC059A" w:rsidRPr="00101C50">
        <w:rPr>
          <w:sz w:val="22"/>
          <w:szCs w:val="24"/>
        </w:rPr>
        <w:t>La fame per noi deve essere una sola, anche se da vivere sotto aspetti molteplici. Deve essere f</w:t>
      </w:r>
      <w:r w:rsidR="007E03E9" w:rsidRPr="00101C50">
        <w:rPr>
          <w:sz w:val="22"/>
          <w:szCs w:val="24"/>
        </w:rPr>
        <w:t>ame di giustizia</w:t>
      </w:r>
      <w:r w:rsidR="00CC059A" w:rsidRPr="00101C50">
        <w:rPr>
          <w:sz w:val="22"/>
          <w:szCs w:val="24"/>
        </w:rPr>
        <w:t xml:space="preserve">, di </w:t>
      </w:r>
      <w:r w:rsidR="007E03E9" w:rsidRPr="00101C50">
        <w:rPr>
          <w:sz w:val="22"/>
          <w:szCs w:val="24"/>
        </w:rPr>
        <w:t>verità</w:t>
      </w:r>
      <w:r w:rsidR="00CC059A" w:rsidRPr="00101C50">
        <w:rPr>
          <w:sz w:val="22"/>
          <w:szCs w:val="24"/>
        </w:rPr>
        <w:t xml:space="preserve">, di </w:t>
      </w:r>
      <w:r w:rsidR="007E03E9" w:rsidRPr="00101C50">
        <w:rPr>
          <w:sz w:val="22"/>
          <w:szCs w:val="24"/>
        </w:rPr>
        <w:t>conoscenza</w:t>
      </w:r>
      <w:r w:rsidR="00CC059A" w:rsidRPr="00101C50">
        <w:rPr>
          <w:sz w:val="22"/>
          <w:szCs w:val="24"/>
        </w:rPr>
        <w:t xml:space="preserve">, di </w:t>
      </w:r>
      <w:r w:rsidR="007E03E9" w:rsidRPr="00101C50">
        <w:rPr>
          <w:sz w:val="22"/>
          <w:szCs w:val="24"/>
        </w:rPr>
        <w:t>sapienza</w:t>
      </w:r>
      <w:r w:rsidR="00CC059A" w:rsidRPr="00101C50">
        <w:rPr>
          <w:sz w:val="22"/>
          <w:szCs w:val="24"/>
        </w:rPr>
        <w:t xml:space="preserve">, di vera </w:t>
      </w:r>
      <w:r w:rsidR="007E03E9" w:rsidRPr="00101C50">
        <w:rPr>
          <w:sz w:val="22"/>
          <w:szCs w:val="24"/>
        </w:rPr>
        <w:t>salvezza</w:t>
      </w:r>
      <w:r w:rsidR="00CC059A" w:rsidRPr="00101C50">
        <w:rPr>
          <w:sz w:val="22"/>
          <w:szCs w:val="24"/>
        </w:rPr>
        <w:t xml:space="preserve">, di </w:t>
      </w:r>
      <w:r w:rsidR="007E03E9" w:rsidRPr="00101C50">
        <w:rPr>
          <w:sz w:val="22"/>
          <w:szCs w:val="24"/>
        </w:rPr>
        <w:t>carità</w:t>
      </w:r>
      <w:r w:rsidR="00CC059A" w:rsidRPr="00101C50">
        <w:rPr>
          <w:sz w:val="22"/>
          <w:szCs w:val="24"/>
        </w:rPr>
        <w:t>.</w:t>
      </w:r>
    </w:p>
    <w:p w14:paraId="71DF052B" w14:textId="77777777" w:rsidR="007E03E9" w:rsidRPr="00101C50" w:rsidRDefault="007E03E9" w:rsidP="00CC059A">
      <w:pPr>
        <w:jc w:val="both"/>
        <w:rPr>
          <w:sz w:val="22"/>
          <w:szCs w:val="24"/>
        </w:rPr>
      </w:pPr>
      <w:r w:rsidRPr="00101C50">
        <w:rPr>
          <w:sz w:val="22"/>
          <w:szCs w:val="24"/>
        </w:rPr>
        <w:t>Fame di amore</w:t>
      </w:r>
      <w:r w:rsidR="00CC059A" w:rsidRPr="00101C50">
        <w:rPr>
          <w:sz w:val="22"/>
          <w:szCs w:val="24"/>
        </w:rPr>
        <w:t xml:space="preserve">, di </w:t>
      </w:r>
      <w:r w:rsidRPr="00101C50">
        <w:rPr>
          <w:sz w:val="22"/>
          <w:szCs w:val="24"/>
        </w:rPr>
        <w:t>speranza</w:t>
      </w:r>
      <w:r w:rsidR="00CC059A" w:rsidRPr="00101C50">
        <w:rPr>
          <w:sz w:val="22"/>
          <w:szCs w:val="24"/>
        </w:rPr>
        <w:t xml:space="preserve">, </w:t>
      </w:r>
      <w:r w:rsidRPr="00101C50">
        <w:rPr>
          <w:sz w:val="22"/>
          <w:szCs w:val="24"/>
        </w:rPr>
        <w:t>di Dio</w:t>
      </w:r>
      <w:r w:rsidR="00CC059A" w:rsidRPr="00101C50">
        <w:rPr>
          <w:sz w:val="22"/>
          <w:szCs w:val="24"/>
        </w:rPr>
        <w:t xml:space="preserve">, </w:t>
      </w:r>
      <w:r w:rsidRPr="00101C50">
        <w:rPr>
          <w:sz w:val="22"/>
          <w:szCs w:val="24"/>
        </w:rPr>
        <w:t>di vita eterna</w:t>
      </w:r>
      <w:r w:rsidR="00CC059A" w:rsidRPr="00101C50">
        <w:rPr>
          <w:sz w:val="22"/>
          <w:szCs w:val="24"/>
        </w:rPr>
        <w:t xml:space="preserve">, </w:t>
      </w:r>
      <w:r w:rsidRPr="00101C50">
        <w:rPr>
          <w:sz w:val="22"/>
          <w:szCs w:val="24"/>
        </w:rPr>
        <w:t>di santità</w:t>
      </w:r>
      <w:r w:rsidR="00CC059A" w:rsidRPr="00101C50">
        <w:rPr>
          <w:sz w:val="22"/>
          <w:szCs w:val="24"/>
        </w:rPr>
        <w:t xml:space="preserve">, </w:t>
      </w:r>
      <w:r w:rsidRPr="00101C50">
        <w:rPr>
          <w:sz w:val="22"/>
          <w:szCs w:val="24"/>
        </w:rPr>
        <w:t>di perdono</w:t>
      </w:r>
      <w:r w:rsidR="00CC059A" w:rsidRPr="00101C50">
        <w:rPr>
          <w:sz w:val="22"/>
          <w:szCs w:val="24"/>
        </w:rPr>
        <w:t xml:space="preserve">, </w:t>
      </w:r>
      <w:r w:rsidRPr="00101C50">
        <w:rPr>
          <w:sz w:val="22"/>
          <w:szCs w:val="24"/>
        </w:rPr>
        <w:t>di riconciliazione</w:t>
      </w:r>
      <w:r w:rsidR="00CC059A" w:rsidRPr="00101C50">
        <w:rPr>
          <w:sz w:val="22"/>
          <w:szCs w:val="24"/>
        </w:rPr>
        <w:t xml:space="preserve">, </w:t>
      </w:r>
      <w:r w:rsidRPr="00101C50">
        <w:rPr>
          <w:sz w:val="22"/>
          <w:szCs w:val="24"/>
        </w:rPr>
        <w:t>di fratellanza</w:t>
      </w:r>
      <w:r w:rsidR="00CC059A" w:rsidRPr="00101C50">
        <w:rPr>
          <w:sz w:val="22"/>
          <w:szCs w:val="24"/>
        </w:rPr>
        <w:t xml:space="preserve">, di comunione, </w:t>
      </w:r>
      <w:r w:rsidRPr="00101C50">
        <w:rPr>
          <w:sz w:val="22"/>
          <w:szCs w:val="24"/>
        </w:rPr>
        <w:t>di Eucaristia</w:t>
      </w:r>
      <w:r w:rsidR="00CC059A" w:rsidRPr="00101C50">
        <w:rPr>
          <w:sz w:val="22"/>
          <w:szCs w:val="24"/>
        </w:rPr>
        <w:t>.</w:t>
      </w:r>
    </w:p>
    <w:p w14:paraId="13D637BD" w14:textId="77777777" w:rsidR="007E03E9" w:rsidRPr="00101C50" w:rsidRDefault="007E03E9" w:rsidP="00CC059A">
      <w:pPr>
        <w:jc w:val="both"/>
        <w:rPr>
          <w:sz w:val="22"/>
          <w:szCs w:val="24"/>
        </w:rPr>
      </w:pPr>
      <w:r w:rsidRPr="00101C50">
        <w:rPr>
          <w:sz w:val="22"/>
          <w:szCs w:val="24"/>
        </w:rPr>
        <w:t>Fame di grazia</w:t>
      </w:r>
      <w:r w:rsidR="00CC059A" w:rsidRPr="00101C50">
        <w:rPr>
          <w:sz w:val="22"/>
          <w:szCs w:val="24"/>
        </w:rPr>
        <w:t xml:space="preserve">, </w:t>
      </w:r>
      <w:r w:rsidRPr="00101C50">
        <w:rPr>
          <w:sz w:val="22"/>
          <w:szCs w:val="24"/>
        </w:rPr>
        <w:t>di Spirito Santo</w:t>
      </w:r>
      <w:r w:rsidR="00CC059A" w:rsidRPr="00101C50">
        <w:rPr>
          <w:sz w:val="22"/>
          <w:szCs w:val="24"/>
        </w:rPr>
        <w:t xml:space="preserve">, </w:t>
      </w:r>
      <w:r w:rsidRPr="00101C50">
        <w:rPr>
          <w:sz w:val="22"/>
          <w:szCs w:val="24"/>
        </w:rPr>
        <w:t>di Cristo Signore</w:t>
      </w:r>
      <w:r w:rsidR="00CC059A" w:rsidRPr="00101C50">
        <w:rPr>
          <w:sz w:val="22"/>
          <w:szCs w:val="24"/>
        </w:rPr>
        <w:t xml:space="preserve">, </w:t>
      </w:r>
      <w:r w:rsidRPr="00101C50">
        <w:rPr>
          <w:sz w:val="22"/>
          <w:szCs w:val="24"/>
        </w:rPr>
        <w:t>della Chiesa</w:t>
      </w:r>
      <w:r w:rsidR="00CC059A" w:rsidRPr="00101C50">
        <w:rPr>
          <w:sz w:val="22"/>
          <w:szCs w:val="24"/>
        </w:rPr>
        <w:t xml:space="preserve">, di </w:t>
      </w:r>
      <w:r w:rsidRPr="00101C50">
        <w:rPr>
          <w:sz w:val="22"/>
          <w:szCs w:val="24"/>
        </w:rPr>
        <w:t>conversione</w:t>
      </w:r>
      <w:r w:rsidR="00CC059A" w:rsidRPr="00101C50">
        <w:rPr>
          <w:sz w:val="22"/>
          <w:szCs w:val="24"/>
        </w:rPr>
        <w:t xml:space="preserve">, </w:t>
      </w:r>
      <w:r w:rsidRPr="00101C50">
        <w:rPr>
          <w:sz w:val="22"/>
          <w:szCs w:val="24"/>
        </w:rPr>
        <w:t>di crescita spirituale</w:t>
      </w:r>
      <w:r w:rsidR="00CC059A" w:rsidRPr="00101C50">
        <w:rPr>
          <w:sz w:val="22"/>
          <w:szCs w:val="24"/>
        </w:rPr>
        <w:t xml:space="preserve">, </w:t>
      </w:r>
      <w:r w:rsidR="00DB233E" w:rsidRPr="00101C50">
        <w:rPr>
          <w:sz w:val="22"/>
          <w:szCs w:val="24"/>
        </w:rPr>
        <w:t>di essere persone</w:t>
      </w:r>
      <w:r w:rsidRPr="00101C50">
        <w:rPr>
          <w:sz w:val="22"/>
          <w:szCs w:val="24"/>
        </w:rPr>
        <w:t xml:space="preserve"> secondo il cuore di Gesù Signore.</w:t>
      </w:r>
    </w:p>
    <w:p w14:paraId="1C24FD8B" w14:textId="77777777" w:rsidR="007E03E9" w:rsidRPr="00101C50" w:rsidRDefault="00CC059A" w:rsidP="00505AB9">
      <w:pPr>
        <w:jc w:val="both"/>
        <w:rPr>
          <w:sz w:val="22"/>
          <w:szCs w:val="24"/>
        </w:rPr>
      </w:pPr>
      <w:r w:rsidRPr="00101C50">
        <w:rPr>
          <w:sz w:val="22"/>
          <w:szCs w:val="24"/>
        </w:rPr>
        <w:t>Quando si ha questa fame, sempre il Signore interviene e colma gli affamati di Lui di ogni bene, ogni grazia, ogni benedizione.</w:t>
      </w:r>
    </w:p>
    <w:p w14:paraId="521F7398" w14:textId="77777777" w:rsidR="00CC059A" w:rsidRPr="00101C50" w:rsidRDefault="00985A0D" w:rsidP="00505AB9">
      <w:pPr>
        <w:jc w:val="both"/>
        <w:rPr>
          <w:sz w:val="22"/>
          <w:szCs w:val="24"/>
        </w:rPr>
      </w:pPr>
      <w:r w:rsidRPr="00101C50">
        <w:rPr>
          <w:sz w:val="22"/>
          <w:szCs w:val="24"/>
        </w:rPr>
        <w:t>Chi rimane nelle sue tenebre, nella sua immoralità, idolatria, empietà, ateismo, vi rimane perché non manifesta alcuna fame di Dio e dei suo</w:t>
      </w:r>
      <w:r w:rsidR="00DB233E" w:rsidRPr="00101C50">
        <w:rPr>
          <w:sz w:val="22"/>
          <w:szCs w:val="24"/>
        </w:rPr>
        <w:t>i</w:t>
      </w:r>
      <w:r w:rsidRPr="00101C50">
        <w:rPr>
          <w:sz w:val="22"/>
          <w:szCs w:val="24"/>
        </w:rPr>
        <w:t xml:space="preserve"> beni divini.</w:t>
      </w:r>
    </w:p>
    <w:p w14:paraId="1BA26D9B" w14:textId="77777777" w:rsidR="00DB233E" w:rsidRPr="00101C50" w:rsidRDefault="00985A0D" w:rsidP="00AB4386">
      <w:pPr>
        <w:jc w:val="both"/>
        <w:rPr>
          <w:sz w:val="22"/>
          <w:szCs w:val="24"/>
        </w:rPr>
      </w:pPr>
      <w:r w:rsidRPr="00101C50">
        <w:rPr>
          <w:sz w:val="22"/>
          <w:szCs w:val="24"/>
        </w:rPr>
        <w:t xml:space="preserve">Dio sempre si fa trovare. Dio </w:t>
      </w:r>
      <w:r w:rsidR="00DB233E" w:rsidRPr="00101C50">
        <w:rPr>
          <w:sz w:val="22"/>
          <w:szCs w:val="24"/>
        </w:rPr>
        <w:t xml:space="preserve">vive </w:t>
      </w:r>
      <w:r w:rsidRPr="00101C50">
        <w:rPr>
          <w:sz w:val="22"/>
          <w:szCs w:val="24"/>
        </w:rPr>
        <w:t xml:space="preserve">per farsi trovare. Non </w:t>
      </w:r>
      <w:r w:rsidR="00DB233E" w:rsidRPr="00101C50">
        <w:rPr>
          <w:sz w:val="22"/>
          <w:szCs w:val="24"/>
        </w:rPr>
        <w:t xml:space="preserve">vive </w:t>
      </w:r>
      <w:r w:rsidRPr="00101C50">
        <w:rPr>
          <w:sz w:val="22"/>
          <w:szCs w:val="24"/>
        </w:rPr>
        <w:t>per nascondersi e neanche per stare lontano dall’uomo.</w:t>
      </w:r>
      <w:r w:rsidR="00DB233E" w:rsidRPr="00101C50">
        <w:rPr>
          <w:sz w:val="22"/>
          <w:szCs w:val="24"/>
        </w:rPr>
        <w:t xml:space="preserve"> </w:t>
      </w:r>
      <w:r w:rsidRPr="00101C50">
        <w:rPr>
          <w:sz w:val="22"/>
          <w:szCs w:val="24"/>
        </w:rPr>
        <w:t>È Lui stesso che ci invita a cercarlo, ad andare alla sua mensa, a nutrirci di Lui</w:t>
      </w:r>
      <w:r w:rsidR="00DB233E" w:rsidRPr="00101C50">
        <w:rPr>
          <w:sz w:val="22"/>
          <w:szCs w:val="24"/>
        </w:rPr>
        <w:t>.</w:t>
      </w:r>
    </w:p>
    <w:p w14:paraId="41538F8D" w14:textId="77777777" w:rsidR="00AB4386" w:rsidRPr="00101C50" w:rsidRDefault="00AB4386" w:rsidP="00AB4386">
      <w:pPr>
        <w:jc w:val="both"/>
        <w:rPr>
          <w:sz w:val="22"/>
        </w:rPr>
      </w:pPr>
      <w:r w:rsidRPr="00101C50">
        <w:rPr>
          <w:sz w:val="22"/>
        </w:rPr>
        <w:t xml:space="preserve">La sapienza si è costruita la sua casa, ha intagliato le sue sette colonne. Ha ucciso il suo bestiame, ha preparato il suo vino e ha imbandito la sua tavola. </w:t>
      </w:r>
    </w:p>
    <w:p w14:paraId="3DB6EF90" w14:textId="77777777" w:rsidR="00AB4386" w:rsidRPr="00101C50" w:rsidRDefault="00AB4386" w:rsidP="00AB4386">
      <w:pPr>
        <w:jc w:val="both"/>
        <w:rPr>
          <w:sz w:val="22"/>
        </w:rPr>
      </w:pPr>
      <w:r w:rsidRPr="00101C50">
        <w:rPr>
          <w:sz w:val="22"/>
        </w:rPr>
        <w:t xml:space="preserve">Ha mandato le sue ancelle a proclamare sui punti più alti della città: «Chi è inesperto venga qui!». </w:t>
      </w:r>
    </w:p>
    <w:p w14:paraId="2E112AE6" w14:textId="77777777" w:rsidR="00AB4386" w:rsidRPr="00101C50" w:rsidRDefault="00AB4386" w:rsidP="00AB4386">
      <w:pPr>
        <w:jc w:val="both"/>
        <w:rPr>
          <w:sz w:val="22"/>
        </w:rPr>
      </w:pPr>
      <w:r w:rsidRPr="00101C50">
        <w:rPr>
          <w:sz w:val="22"/>
        </w:rPr>
        <w:t>A chi è privo di senno ella dice: «Venite, mangiate il mio pane, bevete il vino che io ho preparato. Abbandonate l’inesperienza e vivrete, andate diritti per la via dell’intelligenza» (Pro 9,1-6).</w:t>
      </w:r>
    </w:p>
    <w:p w14:paraId="63A78D3F" w14:textId="77777777" w:rsidR="00AB4386" w:rsidRPr="00101C50" w:rsidRDefault="00AB4386" w:rsidP="00AB4386">
      <w:pPr>
        <w:jc w:val="both"/>
        <w:rPr>
          <w:sz w:val="22"/>
        </w:rPr>
      </w:pPr>
      <w:r w:rsidRPr="00101C50">
        <w:rPr>
          <w:sz w:val="22"/>
        </w:rPr>
        <w:t>O voi tutti assetati, venite all’acqua, voi che non avete denaro, venite, comprate e mangiate; venite, comprate senza denaro, senza pagare, vino e latte.</w:t>
      </w:r>
    </w:p>
    <w:p w14:paraId="2DE2A5F8" w14:textId="77777777" w:rsidR="00AB4386" w:rsidRPr="00101C50" w:rsidRDefault="00AB4386" w:rsidP="00AB4386">
      <w:pPr>
        <w:jc w:val="both"/>
        <w:rPr>
          <w:sz w:val="22"/>
        </w:rPr>
      </w:pPr>
      <w:r w:rsidRPr="00101C50">
        <w:rPr>
          <w:sz w:val="22"/>
        </w:rPr>
        <w:t>Perché spendete denaro per ciò che non è pane, il vostro guadagno per ciò che non sazia? Su, ascoltatemi e mangerete cose buone e gusterete cibi succulenti.</w:t>
      </w:r>
    </w:p>
    <w:p w14:paraId="6B05ED23" w14:textId="77777777" w:rsidR="00AB4386" w:rsidRPr="00101C50" w:rsidRDefault="00AB4386" w:rsidP="00AB4386">
      <w:pPr>
        <w:jc w:val="both"/>
        <w:rPr>
          <w:sz w:val="22"/>
        </w:rPr>
      </w:pPr>
      <w:r w:rsidRPr="00101C50">
        <w:rPr>
          <w:sz w:val="22"/>
        </w:rPr>
        <w:t xml:space="preserve">Porgete l’orecchio e venite a me, ascoltate e vivrete. Io stabilirò per voi un’alleanza eterna, i favori assicurati a Davide. Ecco, l’ho costituito testimone fra i popoli, principe e sovrano sulle nazioni. </w:t>
      </w:r>
    </w:p>
    <w:p w14:paraId="5D6753F2" w14:textId="77777777" w:rsidR="00AB4386" w:rsidRPr="00101C50" w:rsidRDefault="00AB4386" w:rsidP="00AB4386">
      <w:pPr>
        <w:jc w:val="both"/>
        <w:rPr>
          <w:sz w:val="22"/>
        </w:rPr>
      </w:pPr>
      <w:r w:rsidRPr="00101C50">
        <w:rPr>
          <w:sz w:val="22"/>
        </w:rPr>
        <w:t>Ecco, tu chiamerai gente che non conoscevi; accorreranno a te nazioni che non ti conoscevano a causa del Signore, tuo Dio, del Santo d’Israele, che ti onora.</w:t>
      </w:r>
    </w:p>
    <w:p w14:paraId="600C4B0C" w14:textId="77777777" w:rsidR="00AB4386" w:rsidRPr="00101C50" w:rsidRDefault="00AB4386" w:rsidP="00AB4386">
      <w:pPr>
        <w:jc w:val="both"/>
        <w:rPr>
          <w:sz w:val="22"/>
        </w:rPr>
      </w:pPr>
      <w:r w:rsidRPr="00101C50">
        <w:rPr>
          <w:sz w:val="22"/>
        </w:rPr>
        <w:t>Cercate il Signore, mentre si fa trovare, invocatelo, mentre è vicino. L’empio abbandoni la sua via e l’uomo iniquo i suoi pensieri; ritorni al Signore che avrà misericordia di lui e al nostro Dio che largamente perdona.</w:t>
      </w:r>
    </w:p>
    <w:p w14:paraId="52A7E6EC" w14:textId="77777777" w:rsidR="00AB4386" w:rsidRPr="00101C50" w:rsidRDefault="00AB4386" w:rsidP="00AB4386">
      <w:pPr>
        <w:jc w:val="both"/>
        <w:rPr>
          <w:sz w:val="22"/>
        </w:rPr>
      </w:pPr>
      <w:r w:rsidRPr="00101C50">
        <w:rPr>
          <w:sz w:val="22"/>
        </w:rPr>
        <w:t xml:space="preserve">Perché i miei pensieri non sono i vostri pensieri, le vostre vie non sono le mie vie. Oracolo del Signore (Is 55,1-8). </w:t>
      </w:r>
    </w:p>
    <w:p w14:paraId="0E52C43A" w14:textId="77777777" w:rsidR="00AB4386" w:rsidRPr="00101C50" w:rsidRDefault="00AB4386" w:rsidP="00AB4386">
      <w:pPr>
        <w:jc w:val="both"/>
        <w:rPr>
          <w:sz w:val="22"/>
        </w:rPr>
      </w:pPr>
      <w:r w:rsidRPr="00101C50">
        <w:rPr>
          <w:sz w:val="22"/>
        </w:rPr>
        <w:t xml:space="preserve">Vergine Maria, Madre </w:t>
      </w:r>
      <w:r w:rsidR="00DB233E" w:rsidRPr="00101C50">
        <w:rPr>
          <w:sz w:val="22"/>
        </w:rPr>
        <w:t>dal cuore sempre alla ricerca del tuo Dio, insegnaci a cercare il Signore per essere da Lui saziati.</w:t>
      </w:r>
    </w:p>
    <w:p w14:paraId="183EAC68" w14:textId="77777777" w:rsidR="00DB233E" w:rsidRPr="00101C50" w:rsidRDefault="00DB233E" w:rsidP="00AB4386">
      <w:pPr>
        <w:jc w:val="both"/>
        <w:rPr>
          <w:sz w:val="22"/>
        </w:rPr>
      </w:pPr>
      <w:r w:rsidRPr="00101C50">
        <w:rPr>
          <w:sz w:val="22"/>
        </w:rPr>
        <w:t xml:space="preserve">Angeli e Santi del Cielo, create in noi una fame sempre viva, nuova del nostro Dio. </w:t>
      </w:r>
    </w:p>
    <w:p w14:paraId="3768C243" w14:textId="77777777" w:rsidR="005E2B77" w:rsidRPr="00101C50" w:rsidRDefault="00055D09" w:rsidP="005E2B77">
      <w:pPr>
        <w:pStyle w:val="Titolo1"/>
        <w:jc w:val="center"/>
        <w:rPr>
          <w:rFonts w:ascii="Arial" w:hAnsi="Arial" w:cs="Arial"/>
          <w:lang w:eastAsia="it-IT"/>
        </w:rPr>
      </w:pPr>
      <w:r w:rsidRPr="00101C50">
        <w:rPr>
          <w:rFonts w:ascii="Arial" w:hAnsi="Arial" w:cs="Arial"/>
        </w:rPr>
        <w:br w:type="page"/>
      </w:r>
      <w:bookmarkStart w:id="36" w:name="_Toc385695866"/>
      <w:r w:rsidR="005E2B77" w:rsidRPr="00101C50">
        <w:rPr>
          <w:rFonts w:ascii="Arial" w:hAnsi="Arial" w:cs="Arial"/>
          <w:lang w:eastAsia="it-IT"/>
        </w:rPr>
        <w:lastRenderedPageBreak/>
        <w:t>Ha rimandato i ricchi a mani vuote</w:t>
      </w:r>
      <w:bookmarkEnd w:id="36"/>
    </w:p>
    <w:p w14:paraId="48F14BD2" w14:textId="77777777" w:rsidR="000E7946" w:rsidRPr="00101C50" w:rsidRDefault="000E7946" w:rsidP="00556A89">
      <w:pPr>
        <w:pStyle w:val="Titolo3"/>
        <w:jc w:val="right"/>
        <w:rPr>
          <w:rFonts w:ascii="Arial" w:hAnsi="Arial" w:cs="Arial"/>
        </w:rPr>
      </w:pPr>
      <w:bookmarkStart w:id="37" w:name="_Toc385695867"/>
      <w:r w:rsidRPr="00101C50">
        <w:rPr>
          <w:rFonts w:ascii="Arial" w:hAnsi="Arial" w:cs="Arial"/>
        </w:rPr>
        <w:t>13 Maggio 2014</w:t>
      </w:r>
      <w:bookmarkEnd w:id="37"/>
    </w:p>
    <w:p w14:paraId="6BF69C11" w14:textId="77777777" w:rsidR="00556A89" w:rsidRPr="00101C50" w:rsidRDefault="00556A89" w:rsidP="00556A89">
      <w:pPr>
        <w:rPr>
          <w:lang w:eastAsia="it-IT"/>
        </w:rPr>
      </w:pPr>
    </w:p>
    <w:p w14:paraId="6ECE1DC7" w14:textId="77777777" w:rsidR="0011607A" w:rsidRPr="00101C50" w:rsidRDefault="0011607A" w:rsidP="0011607A">
      <w:pPr>
        <w:jc w:val="both"/>
        <w:rPr>
          <w:rFonts w:eastAsia="Times New Roman"/>
          <w:sz w:val="22"/>
          <w:szCs w:val="20"/>
          <w:lang w:eastAsia="it-IT"/>
        </w:rPr>
      </w:pPr>
      <w:r w:rsidRPr="00101C50">
        <w:rPr>
          <w:rFonts w:eastAsia="Times New Roman"/>
          <w:sz w:val="22"/>
          <w:szCs w:val="20"/>
          <w:lang w:eastAsia="it-IT"/>
        </w:rPr>
        <w:t>Ricco non è colui che possiede molti beni. Nessun bene della terra potrà mai fare ricco un uomo. Sono tutti beni deperibili, alienabili, asportabili, defraudabili, rubabili.</w:t>
      </w:r>
    </w:p>
    <w:p w14:paraId="745940D1" w14:textId="77777777" w:rsidR="0011607A" w:rsidRPr="00101C50" w:rsidRDefault="00CA45F3" w:rsidP="0011607A">
      <w:pPr>
        <w:jc w:val="both"/>
        <w:rPr>
          <w:rFonts w:eastAsia="Times New Roman"/>
          <w:sz w:val="22"/>
          <w:szCs w:val="20"/>
          <w:lang w:eastAsia="it-IT"/>
        </w:rPr>
      </w:pPr>
      <w:r w:rsidRPr="00101C50">
        <w:rPr>
          <w:rFonts w:eastAsia="Times New Roman"/>
          <w:sz w:val="22"/>
          <w:szCs w:val="20"/>
          <w:lang w:eastAsia="it-IT"/>
        </w:rPr>
        <w:t xml:space="preserve">Sono beni che oggi ci sono e domani svaniscono, evaporano, </w:t>
      </w:r>
      <w:r w:rsidR="007D2483" w:rsidRPr="00101C50">
        <w:rPr>
          <w:rFonts w:eastAsia="Times New Roman"/>
          <w:sz w:val="22"/>
          <w:szCs w:val="20"/>
          <w:lang w:eastAsia="it-IT"/>
        </w:rPr>
        <w:t xml:space="preserve">si </w:t>
      </w:r>
      <w:r w:rsidRPr="00101C50">
        <w:rPr>
          <w:rFonts w:eastAsia="Times New Roman"/>
          <w:sz w:val="22"/>
          <w:szCs w:val="20"/>
          <w:lang w:eastAsia="it-IT"/>
        </w:rPr>
        <w:t>sciolgono come neve al sole. Di tutto ciò che è creato niente è ricchezza per un uomo.</w:t>
      </w:r>
    </w:p>
    <w:p w14:paraId="1F1896ED" w14:textId="77777777" w:rsidR="00CA45F3" w:rsidRPr="00101C50" w:rsidRDefault="007D2483" w:rsidP="0011607A">
      <w:pPr>
        <w:jc w:val="both"/>
        <w:rPr>
          <w:rFonts w:eastAsia="Times New Roman"/>
          <w:sz w:val="22"/>
          <w:szCs w:val="20"/>
          <w:lang w:eastAsia="it-IT"/>
        </w:rPr>
      </w:pPr>
      <w:r w:rsidRPr="00101C50">
        <w:rPr>
          <w:rFonts w:eastAsia="Times New Roman"/>
          <w:sz w:val="22"/>
          <w:szCs w:val="20"/>
          <w:lang w:eastAsia="it-IT"/>
        </w:rPr>
        <w:t>Confidare nelle ricchezze</w:t>
      </w:r>
      <w:r w:rsidR="00CA45F3" w:rsidRPr="00101C50">
        <w:rPr>
          <w:rFonts w:eastAsia="Times New Roman"/>
          <w:sz w:val="22"/>
          <w:szCs w:val="20"/>
          <w:lang w:eastAsia="it-IT"/>
        </w:rPr>
        <w:t xml:space="preserve"> materiali è somma stoltezza. È come se uno confidasse in una sabbia mobile e su di essa costruisse una casa. Il Salmo afferma questa verità con somma saggezza. </w:t>
      </w:r>
    </w:p>
    <w:p w14:paraId="0D62C576" w14:textId="77777777" w:rsidR="00CA45F3" w:rsidRPr="00101C50" w:rsidRDefault="00CA45F3" w:rsidP="003510D9">
      <w:pPr>
        <w:jc w:val="both"/>
        <w:rPr>
          <w:sz w:val="22"/>
        </w:rPr>
      </w:pPr>
      <w:r w:rsidRPr="00101C50">
        <w:rPr>
          <w:sz w:val="22"/>
        </w:rPr>
        <w:t>Solo in Dio riposa l’anima mia: da lui la mia salvezza. Lui solo è mia roccia e mia salvezza, mia difesa: mai potrò vacillare.</w:t>
      </w:r>
    </w:p>
    <w:p w14:paraId="213DFEA9" w14:textId="77777777" w:rsidR="00CA45F3" w:rsidRPr="00101C50" w:rsidRDefault="00CA45F3" w:rsidP="003510D9">
      <w:pPr>
        <w:jc w:val="both"/>
        <w:rPr>
          <w:sz w:val="22"/>
        </w:rPr>
      </w:pPr>
      <w:r w:rsidRPr="00101C50">
        <w:rPr>
          <w:sz w:val="22"/>
        </w:rPr>
        <w:t xml:space="preserve">Fino a quando vi scaglierete contro un uomo, per abbatterlo tutti insieme </w:t>
      </w:r>
      <w:r w:rsidRPr="00101C50">
        <w:rPr>
          <w:sz w:val="22"/>
        </w:rPr>
        <w:tab/>
        <w:t>come un muro cadente, come un recinto che crolla?</w:t>
      </w:r>
    </w:p>
    <w:p w14:paraId="625F551C" w14:textId="77777777" w:rsidR="00CA45F3" w:rsidRPr="00101C50" w:rsidRDefault="00CA45F3" w:rsidP="003510D9">
      <w:pPr>
        <w:jc w:val="both"/>
        <w:rPr>
          <w:sz w:val="22"/>
        </w:rPr>
      </w:pPr>
      <w:r w:rsidRPr="00101C50">
        <w:rPr>
          <w:sz w:val="22"/>
        </w:rPr>
        <w:t>Tramano solo di precipitarlo dall’alto, godono della menzogna. Con la bocca benedicono, nel loro intimo maledicono.</w:t>
      </w:r>
      <w:r w:rsidR="00556A89" w:rsidRPr="00101C50">
        <w:rPr>
          <w:sz w:val="22"/>
        </w:rPr>
        <w:t xml:space="preserve"> </w:t>
      </w:r>
      <w:r w:rsidRPr="00101C50">
        <w:rPr>
          <w:sz w:val="22"/>
        </w:rPr>
        <w:t>Solo in Dio riposa l’anima mia:</w:t>
      </w:r>
      <w:r w:rsidR="003510D9" w:rsidRPr="00101C50">
        <w:rPr>
          <w:sz w:val="22"/>
        </w:rPr>
        <w:t xml:space="preserve"> </w:t>
      </w:r>
      <w:r w:rsidRPr="00101C50">
        <w:rPr>
          <w:sz w:val="22"/>
        </w:rPr>
        <w:t>da lui la mia speranza.</w:t>
      </w:r>
      <w:r w:rsidR="003510D9" w:rsidRPr="00101C50">
        <w:rPr>
          <w:sz w:val="22"/>
        </w:rPr>
        <w:t xml:space="preserve"> </w:t>
      </w:r>
      <w:r w:rsidRPr="00101C50">
        <w:rPr>
          <w:sz w:val="22"/>
        </w:rPr>
        <w:t>Lui solo è mia roccia e mia salvezza,</w:t>
      </w:r>
      <w:r w:rsidR="003510D9" w:rsidRPr="00101C50">
        <w:rPr>
          <w:sz w:val="22"/>
        </w:rPr>
        <w:t xml:space="preserve"> </w:t>
      </w:r>
      <w:r w:rsidRPr="00101C50">
        <w:rPr>
          <w:sz w:val="22"/>
        </w:rPr>
        <w:t>mia difesa: non potrò vacillare.</w:t>
      </w:r>
    </w:p>
    <w:p w14:paraId="7E510A74" w14:textId="77777777" w:rsidR="00CA45F3" w:rsidRPr="00101C50" w:rsidRDefault="00CA45F3" w:rsidP="003510D9">
      <w:pPr>
        <w:jc w:val="both"/>
        <w:rPr>
          <w:sz w:val="22"/>
        </w:rPr>
      </w:pPr>
      <w:r w:rsidRPr="00101C50">
        <w:rPr>
          <w:sz w:val="22"/>
        </w:rPr>
        <w:t>In Dio è la mia salvezza e la mia gloria;</w:t>
      </w:r>
      <w:r w:rsidR="003510D9" w:rsidRPr="00101C50">
        <w:rPr>
          <w:sz w:val="22"/>
        </w:rPr>
        <w:t xml:space="preserve"> </w:t>
      </w:r>
      <w:r w:rsidRPr="00101C50">
        <w:rPr>
          <w:sz w:val="22"/>
        </w:rPr>
        <w:t>il mio riparo sicuro, il mio rifugio è in Dio.</w:t>
      </w:r>
      <w:r w:rsidR="003510D9" w:rsidRPr="00101C50">
        <w:rPr>
          <w:sz w:val="22"/>
        </w:rPr>
        <w:t xml:space="preserve"> </w:t>
      </w:r>
      <w:r w:rsidRPr="00101C50">
        <w:rPr>
          <w:sz w:val="22"/>
        </w:rPr>
        <w:t>Confida in lui, o popolo, in ogni tempo;</w:t>
      </w:r>
      <w:r w:rsidR="003510D9" w:rsidRPr="00101C50">
        <w:rPr>
          <w:sz w:val="22"/>
        </w:rPr>
        <w:t xml:space="preserve"> </w:t>
      </w:r>
      <w:r w:rsidRPr="00101C50">
        <w:rPr>
          <w:sz w:val="22"/>
        </w:rPr>
        <w:t>davanti a lui aprite il vostro cuore:</w:t>
      </w:r>
      <w:r w:rsidR="003510D9" w:rsidRPr="00101C50">
        <w:rPr>
          <w:sz w:val="22"/>
        </w:rPr>
        <w:t xml:space="preserve"> </w:t>
      </w:r>
      <w:r w:rsidRPr="00101C50">
        <w:rPr>
          <w:sz w:val="22"/>
        </w:rPr>
        <w:t>nostro rifugio è Dio.</w:t>
      </w:r>
      <w:r w:rsidR="00556A89" w:rsidRPr="00101C50">
        <w:rPr>
          <w:sz w:val="22"/>
        </w:rPr>
        <w:t xml:space="preserve"> </w:t>
      </w:r>
      <w:r w:rsidRPr="00101C50">
        <w:rPr>
          <w:sz w:val="22"/>
        </w:rPr>
        <w:t>Sì, sono un soffio i figli di Adamo,</w:t>
      </w:r>
      <w:r w:rsidR="003510D9" w:rsidRPr="00101C50">
        <w:rPr>
          <w:sz w:val="22"/>
        </w:rPr>
        <w:t xml:space="preserve"> </w:t>
      </w:r>
      <w:r w:rsidRPr="00101C50">
        <w:rPr>
          <w:sz w:val="22"/>
        </w:rPr>
        <w:t>una menzogna tutti gli uomini:</w:t>
      </w:r>
      <w:r w:rsidR="003510D9" w:rsidRPr="00101C50">
        <w:rPr>
          <w:sz w:val="22"/>
        </w:rPr>
        <w:t xml:space="preserve"> </w:t>
      </w:r>
      <w:r w:rsidRPr="00101C50">
        <w:rPr>
          <w:sz w:val="22"/>
        </w:rPr>
        <w:t>tutti insieme, posti sulla bilancia,</w:t>
      </w:r>
      <w:r w:rsidR="003510D9" w:rsidRPr="00101C50">
        <w:rPr>
          <w:sz w:val="22"/>
        </w:rPr>
        <w:t xml:space="preserve"> </w:t>
      </w:r>
      <w:r w:rsidRPr="00101C50">
        <w:rPr>
          <w:sz w:val="22"/>
        </w:rPr>
        <w:t>sono più lievi di un soffio.</w:t>
      </w:r>
    </w:p>
    <w:p w14:paraId="060B0AF1" w14:textId="77777777" w:rsidR="00CA45F3" w:rsidRPr="00101C50" w:rsidRDefault="00CA45F3" w:rsidP="003510D9">
      <w:pPr>
        <w:jc w:val="both"/>
        <w:rPr>
          <w:sz w:val="22"/>
        </w:rPr>
      </w:pPr>
      <w:r w:rsidRPr="00101C50">
        <w:rPr>
          <w:sz w:val="22"/>
        </w:rPr>
        <w:t>Non confidate nella violenza,</w:t>
      </w:r>
      <w:r w:rsidR="003510D9" w:rsidRPr="00101C50">
        <w:rPr>
          <w:sz w:val="22"/>
        </w:rPr>
        <w:t xml:space="preserve"> </w:t>
      </w:r>
      <w:r w:rsidRPr="00101C50">
        <w:rPr>
          <w:sz w:val="22"/>
        </w:rPr>
        <w:t>non illudetevi della rapina;</w:t>
      </w:r>
      <w:r w:rsidR="003510D9" w:rsidRPr="00101C50">
        <w:rPr>
          <w:sz w:val="22"/>
        </w:rPr>
        <w:t xml:space="preserve"> </w:t>
      </w:r>
      <w:r w:rsidRPr="00101C50">
        <w:rPr>
          <w:sz w:val="22"/>
        </w:rPr>
        <w:t>alla ricchezza, anche se abbonda,</w:t>
      </w:r>
      <w:r w:rsidR="003510D9" w:rsidRPr="00101C50">
        <w:rPr>
          <w:sz w:val="22"/>
        </w:rPr>
        <w:t xml:space="preserve"> </w:t>
      </w:r>
      <w:r w:rsidRPr="00101C50">
        <w:rPr>
          <w:sz w:val="22"/>
        </w:rPr>
        <w:t>non attaccate il cuore.</w:t>
      </w:r>
    </w:p>
    <w:p w14:paraId="70AF6A55" w14:textId="77777777" w:rsidR="00CA45F3" w:rsidRPr="00101C50" w:rsidRDefault="00CA45F3" w:rsidP="003510D9">
      <w:pPr>
        <w:jc w:val="both"/>
        <w:rPr>
          <w:sz w:val="22"/>
        </w:rPr>
      </w:pPr>
      <w:r w:rsidRPr="00101C50">
        <w:rPr>
          <w:sz w:val="22"/>
        </w:rPr>
        <w:t>Una parola ha detto Dio,</w:t>
      </w:r>
      <w:r w:rsidR="003510D9" w:rsidRPr="00101C50">
        <w:rPr>
          <w:sz w:val="22"/>
        </w:rPr>
        <w:t xml:space="preserve"> </w:t>
      </w:r>
      <w:r w:rsidRPr="00101C50">
        <w:rPr>
          <w:sz w:val="22"/>
        </w:rPr>
        <w:t>due ne ho udite:</w:t>
      </w:r>
      <w:r w:rsidR="003510D9" w:rsidRPr="00101C50">
        <w:rPr>
          <w:sz w:val="22"/>
        </w:rPr>
        <w:t xml:space="preserve"> </w:t>
      </w:r>
      <w:r w:rsidRPr="00101C50">
        <w:rPr>
          <w:sz w:val="22"/>
        </w:rPr>
        <w:t>la forza appartiene a Dio,</w:t>
      </w:r>
      <w:r w:rsidR="003510D9" w:rsidRPr="00101C50">
        <w:rPr>
          <w:sz w:val="22"/>
        </w:rPr>
        <w:t xml:space="preserve"> </w:t>
      </w:r>
      <w:r w:rsidRPr="00101C50">
        <w:rPr>
          <w:sz w:val="22"/>
        </w:rPr>
        <w:t>tua è la fedeltà, Signore;</w:t>
      </w:r>
      <w:r w:rsidR="003510D9" w:rsidRPr="00101C50">
        <w:rPr>
          <w:sz w:val="22"/>
        </w:rPr>
        <w:t xml:space="preserve"> </w:t>
      </w:r>
      <w:r w:rsidRPr="00101C50">
        <w:rPr>
          <w:sz w:val="22"/>
        </w:rPr>
        <w:t>secondo le sue opere</w:t>
      </w:r>
      <w:r w:rsidR="003510D9" w:rsidRPr="00101C50">
        <w:rPr>
          <w:sz w:val="22"/>
        </w:rPr>
        <w:t xml:space="preserve"> </w:t>
      </w:r>
      <w:r w:rsidRPr="00101C50">
        <w:rPr>
          <w:sz w:val="22"/>
        </w:rPr>
        <w:t xml:space="preserve">tu ripaghi ogni uomo (Sal 62 (61) 1,13). </w:t>
      </w:r>
    </w:p>
    <w:p w14:paraId="148F3438" w14:textId="77777777" w:rsidR="00CA45F3" w:rsidRPr="00101C50" w:rsidRDefault="003510D9" w:rsidP="0011607A">
      <w:pPr>
        <w:jc w:val="both"/>
        <w:rPr>
          <w:rFonts w:eastAsia="Times New Roman"/>
          <w:sz w:val="22"/>
          <w:szCs w:val="20"/>
          <w:lang w:eastAsia="it-IT"/>
        </w:rPr>
      </w:pPr>
      <w:r w:rsidRPr="00101C50">
        <w:rPr>
          <w:rFonts w:eastAsia="Times New Roman"/>
          <w:sz w:val="22"/>
          <w:szCs w:val="20"/>
          <w:lang w:eastAsia="it-IT"/>
        </w:rPr>
        <w:t>Ricco è colui che fa di se stesso un Dio.  Si fa autore della sua vita, della sua storia, del suo bene e del suo male, della giustizia e dell’ingiustizia.</w:t>
      </w:r>
    </w:p>
    <w:p w14:paraId="54D30D34"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Ricco è l’uomo che ha rinnegato il Signore. Ricco è l’empio, l’idolatra, lo stolto. Colui che grida nel suo cuore di non aver alcun bisogno del suo Creatore e Signore.</w:t>
      </w:r>
    </w:p>
    <w:p w14:paraId="3FAE5AF5"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Quest’uomo è il più misero tra i miseri della terra. Ricco è il peccatore che si scaglia contro il suo Dio e lo rinnega.</w:t>
      </w:r>
    </w:p>
    <w:p w14:paraId="1EE44565"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Quest’uomo ricco, che confida solo in se stesso e nella materia, sarà sempre povero. Gli manca la verità della sua vita, la saggezza dei suoi pensieri, la carità del suo amore, la speranza del suo operare.</w:t>
      </w:r>
    </w:p>
    <w:p w14:paraId="3646E5BF"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 xml:space="preserve">Vergine Maria, Madre di Dio, tu sei veramente ricca, perché ti sei spogliata di te stessa e tutta ti sei data al tuo Dio e Signore. </w:t>
      </w:r>
    </w:p>
    <w:p w14:paraId="58E890C0"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Aiutaci a spogliarci di noi stessi per essere solo e interamente del nostro Dio. Vogli</w:t>
      </w:r>
      <w:r w:rsidR="007D2483" w:rsidRPr="00101C50">
        <w:rPr>
          <w:rFonts w:eastAsia="Times New Roman"/>
          <w:sz w:val="22"/>
          <w:szCs w:val="20"/>
          <w:lang w:eastAsia="it-IT"/>
        </w:rPr>
        <w:t>amo</w:t>
      </w:r>
      <w:r w:rsidRPr="00101C50">
        <w:rPr>
          <w:rFonts w:eastAsia="Times New Roman"/>
          <w:sz w:val="22"/>
          <w:szCs w:val="20"/>
          <w:lang w:eastAsia="it-IT"/>
        </w:rPr>
        <w:t xml:space="preserve"> essere ricolmati di Lui, la nostra unica e sola ricchezza. </w:t>
      </w:r>
    </w:p>
    <w:p w14:paraId="6D05F0B6" w14:textId="77777777" w:rsidR="003510D9" w:rsidRPr="00101C50" w:rsidRDefault="003510D9" w:rsidP="0011607A">
      <w:pPr>
        <w:jc w:val="both"/>
        <w:rPr>
          <w:rFonts w:eastAsia="Times New Roman"/>
          <w:sz w:val="22"/>
          <w:szCs w:val="20"/>
          <w:lang w:eastAsia="it-IT"/>
        </w:rPr>
      </w:pPr>
      <w:r w:rsidRPr="00101C50">
        <w:rPr>
          <w:rFonts w:eastAsia="Times New Roman"/>
          <w:sz w:val="22"/>
          <w:szCs w:val="20"/>
          <w:lang w:eastAsia="it-IT"/>
        </w:rPr>
        <w:t xml:space="preserve">Angeli e Santi del Cielo, liberateci da ogni illusione, vanità, stoltezza, empietà. </w:t>
      </w:r>
    </w:p>
    <w:p w14:paraId="17F06397" w14:textId="77777777" w:rsidR="00E93852" w:rsidRDefault="00055D09" w:rsidP="005E2B77">
      <w:pPr>
        <w:pStyle w:val="Titolo1"/>
        <w:jc w:val="center"/>
        <w:rPr>
          <w:rFonts w:ascii="Arial" w:hAnsi="Arial" w:cs="Arial"/>
          <w:lang w:eastAsia="it-IT"/>
        </w:rPr>
      </w:pPr>
      <w:r w:rsidRPr="00101C50">
        <w:rPr>
          <w:rFonts w:ascii="Arial" w:hAnsi="Arial" w:cs="Arial"/>
        </w:rPr>
        <w:br w:type="page"/>
      </w:r>
      <w:bookmarkStart w:id="38" w:name="_Toc385695868"/>
      <w:r w:rsidR="005E2B77" w:rsidRPr="00101C50">
        <w:rPr>
          <w:rFonts w:ascii="Arial" w:hAnsi="Arial" w:cs="Arial"/>
          <w:lang w:eastAsia="it-IT"/>
        </w:rPr>
        <w:lastRenderedPageBreak/>
        <w:t>Ha soccorso Israele, suo servo</w:t>
      </w:r>
      <w:bookmarkEnd w:id="38"/>
      <w:r w:rsidR="005E2B77" w:rsidRPr="00101C50">
        <w:rPr>
          <w:rFonts w:ascii="Arial" w:hAnsi="Arial" w:cs="Arial"/>
          <w:lang w:eastAsia="it-IT"/>
        </w:rPr>
        <w:t xml:space="preserve"> </w:t>
      </w:r>
    </w:p>
    <w:p w14:paraId="7C2959DD" w14:textId="77777777" w:rsidR="005E2B77" w:rsidRPr="00E93852" w:rsidRDefault="005E2B77" w:rsidP="00E93852">
      <w:pPr>
        <w:jc w:val="center"/>
        <w:rPr>
          <w:b/>
          <w:sz w:val="32"/>
        </w:rPr>
      </w:pPr>
      <w:r w:rsidRPr="00E93852">
        <w:rPr>
          <w:b/>
          <w:sz w:val="32"/>
        </w:rPr>
        <w:t>ricordandosi della sua misericordia</w:t>
      </w:r>
    </w:p>
    <w:p w14:paraId="59697476" w14:textId="77777777" w:rsidR="000E7946" w:rsidRPr="00101C50" w:rsidRDefault="000E7946" w:rsidP="00556A89">
      <w:pPr>
        <w:pStyle w:val="Titolo3"/>
        <w:jc w:val="right"/>
        <w:rPr>
          <w:rFonts w:ascii="Arial" w:hAnsi="Arial" w:cs="Arial"/>
        </w:rPr>
      </w:pPr>
      <w:bookmarkStart w:id="39" w:name="_Toc385695869"/>
      <w:r w:rsidRPr="00101C50">
        <w:rPr>
          <w:rFonts w:ascii="Arial" w:hAnsi="Arial" w:cs="Arial"/>
        </w:rPr>
        <w:t>14 Maggio 2014</w:t>
      </w:r>
      <w:bookmarkEnd w:id="39"/>
    </w:p>
    <w:p w14:paraId="3DA5B267" w14:textId="77777777" w:rsidR="00556A89" w:rsidRPr="00101C50" w:rsidRDefault="00556A89" w:rsidP="00505AB9">
      <w:pPr>
        <w:jc w:val="both"/>
        <w:rPr>
          <w:sz w:val="22"/>
          <w:szCs w:val="24"/>
        </w:rPr>
      </w:pPr>
    </w:p>
    <w:p w14:paraId="18B9E39A" w14:textId="77777777" w:rsidR="00C45223" w:rsidRPr="00101C50" w:rsidRDefault="00AE3F46" w:rsidP="00505AB9">
      <w:pPr>
        <w:jc w:val="both"/>
        <w:rPr>
          <w:sz w:val="22"/>
          <w:szCs w:val="24"/>
        </w:rPr>
      </w:pPr>
      <w:r w:rsidRPr="00101C50">
        <w:rPr>
          <w:sz w:val="22"/>
          <w:szCs w:val="24"/>
        </w:rPr>
        <w:t>La misericordia di cui si ricorda il Signore e dalla quale è mosso nella sua carità verso la salvezza del suo popolo</w:t>
      </w:r>
      <w:r w:rsidR="00D54A82" w:rsidRPr="00101C50">
        <w:rPr>
          <w:sz w:val="22"/>
          <w:szCs w:val="24"/>
        </w:rPr>
        <w:t xml:space="preserve"> è la promessa fatta da Lui ad Abramo.</w:t>
      </w:r>
    </w:p>
    <w:p w14:paraId="2E5D37AE" w14:textId="77777777" w:rsidR="00D54A82" w:rsidRPr="00101C50" w:rsidRDefault="00D54A82" w:rsidP="00505AB9">
      <w:pPr>
        <w:jc w:val="both"/>
        <w:rPr>
          <w:sz w:val="22"/>
          <w:szCs w:val="24"/>
        </w:rPr>
      </w:pPr>
      <w:r w:rsidRPr="00101C50">
        <w:rPr>
          <w:sz w:val="22"/>
          <w:szCs w:val="24"/>
        </w:rPr>
        <w:t xml:space="preserve">È un impegno solenne al quale il Signore si </w:t>
      </w:r>
      <w:r w:rsidR="00DD4E14" w:rsidRPr="00101C50">
        <w:rPr>
          <w:sz w:val="22"/>
          <w:szCs w:val="24"/>
        </w:rPr>
        <w:t xml:space="preserve">è obbligato a motivo dell’obbedienza di Abramo. Per aver ascoltato la sua voce, Dio promette </w:t>
      </w:r>
      <w:r w:rsidR="00110CBA" w:rsidRPr="00101C50">
        <w:rPr>
          <w:sz w:val="22"/>
          <w:szCs w:val="24"/>
        </w:rPr>
        <w:t xml:space="preserve">la benedizione a tutte le genti. </w:t>
      </w:r>
    </w:p>
    <w:p w14:paraId="492DD28C" w14:textId="77777777" w:rsidR="00AA7772" w:rsidRPr="00101C50" w:rsidRDefault="00AA7772" w:rsidP="00AA7772">
      <w:pPr>
        <w:jc w:val="both"/>
        <w:rPr>
          <w:sz w:val="22"/>
        </w:rPr>
      </w:pPr>
      <w:r w:rsidRPr="00101C50">
        <w:rPr>
          <w:sz w:val="22"/>
        </w:rPr>
        <w:t>Il Signore disse ad Abram: «Vattene dalla tua terra, dalla tua parentela e dalla casa di tuo padre, verso la terra che io ti indicherò.</w:t>
      </w:r>
    </w:p>
    <w:p w14:paraId="7DF31182" w14:textId="77777777" w:rsidR="00AA7772" w:rsidRPr="00101C50" w:rsidRDefault="00AA7772" w:rsidP="00AA7772">
      <w:pPr>
        <w:jc w:val="both"/>
        <w:rPr>
          <w:sz w:val="22"/>
        </w:rPr>
      </w:pPr>
      <w:r w:rsidRPr="00101C50">
        <w:rPr>
          <w:sz w:val="22"/>
        </w:rPr>
        <w:t xml:space="preserve">Farò di te una grande nazione e ti benedirò, renderò grande il tuo nome e possa tu essere una benedizione. </w:t>
      </w:r>
    </w:p>
    <w:p w14:paraId="70F3A175" w14:textId="77777777" w:rsidR="00AA7772" w:rsidRPr="00101C50" w:rsidRDefault="00AA7772" w:rsidP="00AA7772">
      <w:pPr>
        <w:jc w:val="both"/>
        <w:rPr>
          <w:sz w:val="22"/>
        </w:rPr>
      </w:pPr>
      <w:r w:rsidRPr="00101C50">
        <w:rPr>
          <w:sz w:val="22"/>
        </w:rPr>
        <w:t>Benedirò coloro che ti benediranno e coloro che ti malediranno maledirò, e in te si diranno benedette tutte le famiglie della terra» (Gen 12,1-3).</w:t>
      </w:r>
    </w:p>
    <w:p w14:paraId="4D8601CF" w14:textId="77777777" w:rsidR="00AA7772" w:rsidRPr="00101C50" w:rsidRDefault="00AA7772" w:rsidP="00AA7772">
      <w:pPr>
        <w:jc w:val="both"/>
        <w:rPr>
          <w:sz w:val="22"/>
        </w:rPr>
      </w:pPr>
      <w:r w:rsidRPr="00101C50">
        <w:rPr>
          <w:sz w:val="22"/>
        </w:rPr>
        <w:t>L’angelo del Signore chiamò dal cielo Abramo per la seconda volta e disse: «Giuro per me stesso, oracolo del Signore: perché tu hai fatto questo e non hai risparmiato tuo figlio, il tuo unigenito…</w:t>
      </w:r>
    </w:p>
    <w:p w14:paraId="2900493A" w14:textId="77777777" w:rsidR="00AA7772" w:rsidRPr="00101C50" w:rsidRDefault="00AA7772" w:rsidP="00AA7772">
      <w:pPr>
        <w:jc w:val="both"/>
        <w:rPr>
          <w:sz w:val="22"/>
        </w:rPr>
      </w:pPr>
      <w:r w:rsidRPr="00101C50">
        <w:rPr>
          <w:sz w:val="22"/>
        </w:rPr>
        <w:t xml:space="preserve">Io ti colmerò di benedizioni e renderò molto numerosa la tua discendenza, come le stelle del cielo e come la sabbia che è sul lido del mare; la tua discendenza si impadronirà delle città dei nemici. </w:t>
      </w:r>
    </w:p>
    <w:p w14:paraId="0B06068C" w14:textId="77777777" w:rsidR="00AA7772" w:rsidRPr="00101C50" w:rsidRDefault="00AA7772" w:rsidP="00AA7772">
      <w:pPr>
        <w:jc w:val="both"/>
        <w:rPr>
          <w:sz w:val="22"/>
        </w:rPr>
      </w:pPr>
      <w:r w:rsidRPr="00101C50">
        <w:rPr>
          <w:sz w:val="22"/>
        </w:rPr>
        <w:t xml:space="preserve">Si diranno benedette nella tua discendenza tutte le nazioni della terra, perché tu hai obbedito alla mia voce» (Gen 22,15-18). </w:t>
      </w:r>
    </w:p>
    <w:p w14:paraId="0135DF7C" w14:textId="77777777" w:rsidR="00110CBA" w:rsidRPr="00101C50" w:rsidRDefault="00110CBA" w:rsidP="00AA7772">
      <w:pPr>
        <w:jc w:val="both"/>
        <w:rPr>
          <w:sz w:val="22"/>
        </w:rPr>
      </w:pPr>
      <w:r w:rsidRPr="00101C50">
        <w:rPr>
          <w:sz w:val="22"/>
        </w:rPr>
        <w:t>Anche oggi Dio si deve ricordare della sua misericordia. La misericordia di Dio ha però un veicolo speciale. Necessita sempre dell’obbedienza di un uomo, di una donna.</w:t>
      </w:r>
    </w:p>
    <w:p w14:paraId="0ACB5B7C" w14:textId="77777777" w:rsidR="00110CBA" w:rsidRPr="00101C50" w:rsidRDefault="00812368" w:rsidP="00AA7772">
      <w:pPr>
        <w:jc w:val="both"/>
        <w:rPr>
          <w:sz w:val="22"/>
        </w:rPr>
      </w:pPr>
      <w:r w:rsidRPr="00101C50">
        <w:rPr>
          <w:sz w:val="22"/>
        </w:rPr>
        <w:t xml:space="preserve">È l’uomo lo strumento attraverso il quale il Signore riversa sulla terra tutta la sua carità, il suo amore, la sua pace, la sua vita eterna. </w:t>
      </w:r>
    </w:p>
    <w:p w14:paraId="368169CF" w14:textId="77777777" w:rsidR="00812368" w:rsidRPr="00101C50" w:rsidRDefault="00812368" w:rsidP="00AA7772">
      <w:pPr>
        <w:jc w:val="both"/>
        <w:rPr>
          <w:sz w:val="22"/>
        </w:rPr>
      </w:pPr>
      <w:r w:rsidRPr="00101C50">
        <w:rPr>
          <w:sz w:val="22"/>
        </w:rPr>
        <w:t>Maria dona il suo corpo a Dio, il suo spirito, la sua anima e per mezzo di Lei Dio ci dona se stesso nel suo Figlio Unigenito, nel suo seno si fa carne.</w:t>
      </w:r>
    </w:p>
    <w:p w14:paraId="1DC4ED4D" w14:textId="77777777" w:rsidR="00812368" w:rsidRPr="00101C50" w:rsidRDefault="00812368" w:rsidP="00AA7772">
      <w:pPr>
        <w:jc w:val="both"/>
        <w:rPr>
          <w:sz w:val="22"/>
        </w:rPr>
      </w:pPr>
      <w:r w:rsidRPr="00101C50">
        <w:rPr>
          <w:sz w:val="22"/>
        </w:rPr>
        <w:t>Per Maria efficacemente, in modo risolutivo,</w:t>
      </w:r>
      <w:r w:rsidR="00AA1E99" w:rsidRPr="00101C50">
        <w:rPr>
          <w:sz w:val="22"/>
        </w:rPr>
        <w:t xml:space="preserve"> Dio</w:t>
      </w:r>
      <w:r w:rsidRPr="00101C50">
        <w:rPr>
          <w:sz w:val="22"/>
        </w:rPr>
        <w:t xml:space="preserve"> si può ricordare della sua misericordia promessa ad Abramo. </w:t>
      </w:r>
    </w:p>
    <w:p w14:paraId="26D05C85" w14:textId="77777777" w:rsidR="00AA1E99" w:rsidRPr="00101C50" w:rsidRDefault="00AA1E99" w:rsidP="00AA7772">
      <w:pPr>
        <w:jc w:val="both"/>
        <w:rPr>
          <w:sz w:val="22"/>
        </w:rPr>
      </w:pPr>
      <w:r w:rsidRPr="00101C50">
        <w:rPr>
          <w:sz w:val="22"/>
        </w:rPr>
        <w:t>Per me, per te, per noi, Dio si può ricordare della sua misericordia promessa? Può impegnare tutto se stesso per la salvezza dei fratelli?</w:t>
      </w:r>
    </w:p>
    <w:p w14:paraId="227A20FA" w14:textId="77777777" w:rsidR="00AA1E99" w:rsidRPr="00101C50" w:rsidRDefault="00AA1E99" w:rsidP="00AA7772">
      <w:pPr>
        <w:jc w:val="both"/>
        <w:rPr>
          <w:sz w:val="22"/>
        </w:rPr>
      </w:pPr>
      <w:r w:rsidRPr="00101C50">
        <w:rPr>
          <w:sz w:val="22"/>
        </w:rPr>
        <w:t>Per me, per te, per noi può Gesù nuovamente venire in questo mondo per operare la redenzione dei cuori? Può offrire al Padre se stesso nel mio, nel tuo, nel nostro corpo?</w:t>
      </w:r>
    </w:p>
    <w:p w14:paraId="424FD550" w14:textId="77777777" w:rsidR="00AA1E99" w:rsidRPr="00101C50" w:rsidRDefault="00AA1E99" w:rsidP="00AA7772">
      <w:pPr>
        <w:jc w:val="both"/>
        <w:rPr>
          <w:sz w:val="22"/>
        </w:rPr>
      </w:pPr>
      <w:r w:rsidRPr="00101C50">
        <w:rPr>
          <w:sz w:val="22"/>
        </w:rPr>
        <w:t xml:space="preserve">Vergine Maria, stupendo </w:t>
      </w:r>
      <w:r w:rsidRPr="00101C50">
        <w:rPr>
          <w:i/>
          <w:sz w:val="22"/>
        </w:rPr>
        <w:t>“veicolo”</w:t>
      </w:r>
      <w:r w:rsidRPr="00101C50">
        <w:rPr>
          <w:sz w:val="22"/>
        </w:rPr>
        <w:t xml:space="preserve">, meraviglioso </w:t>
      </w:r>
      <w:r w:rsidRPr="00101C50">
        <w:rPr>
          <w:i/>
          <w:sz w:val="22"/>
        </w:rPr>
        <w:t>“sacramento”</w:t>
      </w:r>
      <w:r w:rsidRPr="00101C50">
        <w:rPr>
          <w:sz w:val="22"/>
        </w:rPr>
        <w:t xml:space="preserve"> della misericordia del Padre, aiutaci a divenire </w:t>
      </w:r>
      <w:r w:rsidRPr="00101C50">
        <w:rPr>
          <w:i/>
          <w:sz w:val="22"/>
        </w:rPr>
        <w:t>“veicoli”, “sacramenti”</w:t>
      </w:r>
      <w:r w:rsidRPr="00101C50">
        <w:rPr>
          <w:sz w:val="22"/>
        </w:rPr>
        <w:t xml:space="preserve"> della grazia di Gesù Signore. </w:t>
      </w:r>
    </w:p>
    <w:p w14:paraId="0BB72446" w14:textId="77777777" w:rsidR="00AA1E99" w:rsidRPr="00101C50" w:rsidRDefault="00AA1E99" w:rsidP="00AA7772">
      <w:pPr>
        <w:jc w:val="both"/>
        <w:rPr>
          <w:sz w:val="22"/>
        </w:rPr>
      </w:pPr>
      <w:r w:rsidRPr="00101C50">
        <w:rPr>
          <w:sz w:val="22"/>
        </w:rPr>
        <w:t>Angeli e Santi del Cielo, sostenete la nostra debole volontà, rendeteci forti perché la vita data al Signore per l’esercizio della sua misericordia sia dono perenne.</w:t>
      </w:r>
    </w:p>
    <w:p w14:paraId="0BF74C7A" w14:textId="77777777" w:rsidR="00DC4BBB" w:rsidRDefault="00055D09" w:rsidP="005E2B77">
      <w:pPr>
        <w:pStyle w:val="Titolo1"/>
        <w:jc w:val="center"/>
        <w:rPr>
          <w:rFonts w:ascii="Arial" w:hAnsi="Arial" w:cs="Arial"/>
          <w:lang w:eastAsia="it-IT"/>
        </w:rPr>
      </w:pPr>
      <w:r w:rsidRPr="00101C50">
        <w:rPr>
          <w:rFonts w:ascii="Arial" w:hAnsi="Arial" w:cs="Arial"/>
        </w:rPr>
        <w:br w:type="page"/>
      </w:r>
      <w:bookmarkStart w:id="40" w:name="_Toc385695870"/>
      <w:r w:rsidR="005E2B77" w:rsidRPr="00101C50">
        <w:rPr>
          <w:rFonts w:ascii="Arial" w:hAnsi="Arial" w:cs="Arial"/>
          <w:lang w:eastAsia="it-IT"/>
        </w:rPr>
        <w:lastRenderedPageBreak/>
        <w:t>Come aveva detto ai nostri padri</w:t>
      </w:r>
      <w:bookmarkEnd w:id="40"/>
      <w:r w:rsidR="005E2B77" w:rsidRPr="00101C50">
        <w:rPr>
          <w:rFonts w:ascii="Arial" w:hAnsi="Arial" w:cs="Arial"/>
          <w:lang w:eastAsia="it-IT"/>
        </w:rPr>
        <w:t xml:space="preserve"> </w:t>
      </w:r>
    </w:p>
    <w:p w14:paraId="293D9CE5" w14:textId="77777777" w:rsidR="005E2B77" w:rsidRPr="00DC4BBB" w:rsidRDefault="005E2B77" w:rsidP="00DC4BBB">
      <w:pPr>
        <w:jc w:val="center"/>
        <w:rPr>
          <w:b/>
          <w:sz w:val="32"/>
        </w:rPr>
      </w:pPr>
      <w:r w:rsidRPr="00DC4BBB">
        <w:rPr>
          <w:b/>
          <w:sz w:val="32"/>
        </w:rPr>
        <w:t>per Abramo e la sua discendenza, per sempre</w:t>
      </w:r>
    </w:p>
    <w:p w14:paraId="3BB8B5FD" w14:textId="77777777" w:rsidR="000E7946" w:rsidRPr="00101C50" w:rsidRDefault="000E7946" w:rsidP="00556A89">
      <w:pPr>
        <w:pStyle w:val="Titolo3"/>
        <w:jc w:val="right"/>
        <w:rPr>
          <w:rFonts w:ascii="Arial" w:hAnsi="Arial" w:cs="Arial"/>
        </w:rPr>
      </w:pPr>
      <w:bookmarkStart w:id="41" w:name="_Toc385695871"/>
      <w:r w:rsidRPr="00101C50">
        <w:rPr>
          <w:rFonts w:ascii="Arial" w:hAnsi="Arial" w:cs="Arial"/>
        </w:rPr>
        <w:t>15 Maggio 2014</w:t>
      </w:r>
      <w:bookmarkEnd w:id="41"/>
    </w:p>
    <w:p w14:paraId="382A789D" w14:textId="77777777" w:rsidR="00556A89" w:rsidRPr="00101C50" w:rsidRDefault="00556A89" w:rsidP="00556A89">
      <w:pPr>
        <w:rPr>
          <w:lang w:eastAsia="it-IT"/>
        </w:rPr>
      </w:pPr>
    </w:p>
    <w:p w14:paraId="5061E05F" w14:textId="77777777" w:rsidR="00186379" w:rsidRPr="00101C50" w:rsidRDefault="00AA7772" w:rsidP="0051471F">
      <w:pPr>
        <w:jc w:val="both"/>
        <w:rPr>
          <w:sz w:val="20"/>
          <w:szCs w:val="24"/>
        </w:rPr>
      </w:pPr>
      <w:r w:rsidRPr="00101C50">
        <w:rPr>
          <w:sz w:val="20"/>
          <w:szCs w:val="24"/>
        </w:rPr>
        <w:t>Non solo ad Abramo</w:t>
      </w:r>
      <w:r w:rsidR="007E063E" w:rsidRPr="00101C50">
        <w:rPr>
          <w:sz w:val="20"/>
          <w:szCs w:val="24"/>
        </w:rPr>
        <w:t xml:space="preserve"> il Signore ha promesso la sua misericordia. Lungo il corso della storia la sua promessa diveniva ogni giorno più chiara, più esplicita, più circostanziata. </w:t>
      </w:r>
    </w:p>
    <w:p w14:paraId="55E98556" w14:textId="77777777" w:rsidR="00AA7772" w:rsidRPr="00101C50" w:rsidRDefault="007E063E" w:rsidP="0051471F">
      <w:pPr>
        <w:jc w:val="both"/>
        <w:rPr>
          <w:sz w:val="20"/>
          <w:szCs w:val="24"/>
        </w:rPr>
      </w:pPr>
      <w:r w:rsidRPr="00101C50">
        <w:rPr>
          <w:sz w:val="20"/>
          <w:szCs w:val="24"/>
        </w:rPr>
        <w:t xml:space="preserve">Prima promette un re dal regno eterno. Un re di giustizia e di pace. Un re a Lui fedele, anzi fedelissimo. Un re immortale. </w:t>
      </w:r>
    </w:p>
    <w:p w14:paraId="7AAD1280" w14:textId="77777777" w:rsidR="00A826F6" w:rsidRPr="00101C50" w:rsidRDefault="00A826F6" w:rsidP="0051471F">
      <w:pPr>
        <w:jc w:val="both"/>
        <w:rPr>
          <w:sz w:val="20"/>
        </w:rPr>
      </w:pPr>
      <w:r w:rsidRPr="00101C50">
        <w:rPr>
          <w:sz w:val="20"/>
        </w:rPr>
        <w:t xml:space="preserve">Quando i tuoi giorni saranno compiuti e tu dormirai con i tuoi padri, io susciterò un tuo discendente dopo di te, uscito dalle tue viscere, e renderò stabile il suo regno. </w:t>
      </w:r>
      <w:r w:rsidR="00556A89" w:rsidRPr="00101C50">
        <w:rPr>
          <w:sz w:val="20"/>
        </w:rPr>
        <w:t xml:space="preserve"> </w:t>
      </w:r>
      <w:r w:rsidRPr="00101C50">
        <w:rPr>
          <w:sz w:val="20"/>
        </w:rPr>
        <w:t xml:space="preserve">Egli edificherà una casa al mio nome e io renderò stabile il trono del suo regno per sempre. Io sarò per lui padre ed egli sarà per me figlio. </w:t>
      </w:r>
    </w:p>
    <w:p w14:paraId="5CABA5AB" w14:textId="77777777" w:rsidR="00A826F6" w:rsidRPr="00101C50" w:rsidRDefault="00A826F6" w:rsidP="0051471F">
      <w:pPr>
        <w:jc w:val="both"/>
        <w:rPr>
          <w:sz w:val="20"/>
        </w:rPr>
      </w:pPr>
      <w:r w:rsidRPr="00101C50">
        <w:rPr>
          <w:sz w:val="20"/>
        </w:rPr>
        <w:t xml:space="preserve">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2-17). </w:t>
      </w:r>
    </w:p>
    <w:p w14:paraId="3FFF83FD" w14:textId="77777777" w:rsidR="00A826F6" w:rsidRPr="00101C50" w:rsidRDefault="00A826F6" w:rsidP="0051471F">
      <w:pPr>
        <w:jc w:val="both"/>
        <w:rPr>
          <w:sz w:val="20"/>
        </w:rPr>
      </w:pPr>
      <w:r w:rsidRPr="00101C50">
        <w:rPr>
          <w:sz w:val="20"/>
        </w:rPr>
        <w:t>Ecco, verranno giorni – oracolo del Signore –  nei quali susciterò a Davide un germoglio giusto, che regnerà da vero re e sarà saggio ed eserciterà il diritto e la giustizia sulla terra.</w:t>
      </w:r>
    </w:p>
    <w:p w14:paraId="487745D8" w14:textId="77777777" w:rsidR="00A826F6" w:rsidRPr="00101C50" w:rsidRDefault="00A826F6" w:rsidP="0051471F">
      <w:pPr>
        <w:jc w:val="both"/>
        <w:rPr>
          <w:sz w:val="20"/>
        </w:rPr>
      </w:pPr>
      <w:r w:rsidRPr="00101C50">
        <w:rPr>
          <w:sz w:val="20"/>
        </w:rPr>
        <w:t>Nei suoi giorni Giuda sarà salvato e Israele vivrà tranquillo, e lo chiameranno con questo nome: Signore-nostra-giustizia (Ger 23,5-6).</w:t>
      </w:r>
    </w:p>
    <w:p w14:paraId="22BF4D82" w14:textId="77777777" w:rsidR="007E063E" w:rsidRPr="00101C50" w:rsidRDefault="007E063E" w:rsidP="0051471F">
      <w:pPr>
        <w:jc w:val="both"/>
        <w:rPr>
          <w:sz w:val="20"/>
          <w:szCs w:val="24"/>
        </w:rPr>
      </w:pPr>
      <w:r w:rsidRPr="00101C50">
        <w:rPr>
          <w:sz w:val="20"/>
          <w:szCs w:val="24"/>
        </w:rPr>
        <w:t xml:space="preserve">Poi promette una nuova alleanza. È una alleanza diversa dalla prima. La sua legge sarebbe stata scritta nel nostro cuore, su tavole di carne e non più di pietra. </w:t>
      </w:r>
    </w:p>
    <w:p w14:paraId="200D2622" w14:textId="77777777" w:rsidR="00A826F6" w:rsidRPr="00101C50" w:rsidRDefault="00A826F6" w:rsidP="0051471F">
      <w:pPr>
        <w:jc w:val="both"/>
        <w:rPr>
          <w:sz w:val="20"/>
        </w:rPr>
      </w:pPr>
      <w:r w:rsidRPr="00101C50">
        <w:rPr>
          <w:sz w:val="20"/>
        </w:rPr>
        <w:t>Ecco, verranno giorni – oracolo del Signore –, nei quali con la casa d’Israele e con la casa di Giuda concluderò un’alleanza nuova.</w:t>
      </w:r>
    </w:p>
    <w:p w14:paraId="337C98C8" w14:textId="77777777" w:rsidR="00A826F6" w:rsidRPr="00101C50" w:rsidRDefault="00A826F6" w:rsidP="0051471F">
      <w:pPr>
        <w:jc w:val="both"/>
        <w:rPr>
          <w:sz w:val="20"/>
        </w:rPr>
      </w:pPr>
      <w:r w:rsidRPr="00101C50">
        <w:rPr>
          <w:sz w:val="20"/>
        </w:rPr>
        <w:t>Non sarà come l’alleanza che ho concluso con i loro padri, quando li presi per mano per farli uscire dalla terra d’Egitto, alleanza che essi hanno infranto, benché io fossi loro Signore. Oracolo del Signore.</w:t>
      </w:r>
    </w:p>
    <w:p w14:paraId="4DFDED7F" w14:textId="77777777" w:rsidR="00A826F6" w:rsidRPr="00101C50" w:rsidRDefault="00A826F6" w:rsidP="0051471F">
      <w:pPr>
        <w:jc w:val="both"/>
        <w:rPr>
          <w:sz w:val="20"/>
        </w:rPr>
      </w:pPr>
      <w:r w:rsidRPr="00101C50">
        <w:rPr>
          <w:sz w:val="20"/>
        </w:rPr>
        <w:t>3Questa sarà l’alleanza che concluderò con la casa d’Israele dopo quei giorni – oracolo del Signore –: porrò la mia legge dentro di loro, la scriverò sul loro cuore. Allora io sarò il loro Dio ed essi saranno il mio popolo.</w:t>
      </w:r>
    </w:p>
    <w:p w14:paraId="218D0DDC" w14:textId="77777777" w:rsidR="00A826F6" w:rsidRPr="00101C50" w:rsidRDefault="00A826F6" w:rsidP="0051471F">
      <w:pPr>
        <w:jc w:val="both"/>
        <w:rPr>
          <w:sz w:val="20"/>
        </w:rPr>
      </w:pPr>
      <w:r w:rsidRPr="00101C50">
        <w:rPr>
          <w:sz w:val="20"/>
        </w:rPr>
        <w:t xml:space="preserve">4Non dovranno più istruirsi l’un l’altro, dicendo: “Conoscete il Signore”, perché tutti mi conosceranno, dal più piccolo al più grande – oracolo del Signore –, poiché io perdonerò la loro iniquità e non ricorderò più il loro peccato» (Ger 31,31-34). </w:t>
      </w:r>
    </w:p>
    <w:p w14:paraId="3B5979E7" w14:textId="77777777" w:rsidR="007E063E" w:rsidRPr="00101C50" w:rsidRDefault="007E063E" w:rsidP="0051471F">
      <w:pPr>
        <w:jc w:val="both"/>
        <w:rPr>
          <w:sz w:val="20"/>
        </w:rPr>
      </w:pPr>
      <w:r w:rsidRPr="00101C50">
        <w:rPr>
          <w:sz w:val="20"/>
        </w:rPr>
        <w:t>La promessa di Dio sempre però ha bisogno dell’obbedienza dell’uomo. L’obbedienza deve essere alla voce di oggi, di questo giorno.</w:t>
      </w:r>
    </w:p>
    <w:p w14:paraId="72A6699B" w14:textId="77777777" w:rsidR="007E063E" w:rsidRPr="00101C50" w:rsidRDefault="0051471F" w:rsidP="0051471F">
      <w:pPr>
        <w:jc w:val="both"/>
        <w:rPr>
          <w:sz w:val="20"/>
        </w:rPr>
      </w:pPr>
      <w:r w:rsidRPr="00101C50">
        <w:rPr>
          <w:sz w:val="20"/>
        </w:rPr>
        <w:t>La Vergine Maria ascolta la voce del suo Dio che le chiede il dono totale, l’annullamento, lo svuotamento, l’annichilimento di sé e il Signore si fa carne nel suo seno.</w:t>
      </w:r>
    </w:p>
    <w:p w14:paraId="752E6594" w14:textId="77777777" w:rsidR="0051471F" w:rsidRPr="00101C50" w:rsidRDefault="0051471F" w:rsidP="0051471F">
      <w:pPr>
        <w:jc w:val="both"/>
        <w:rPr>
          <w:sz w:val="20"/>
        </w:rPr>
      </w:pPr>
      <w:r w:rsidRPr="00101C50">
        <w:rPr>
          <w:sz w:val="20"/>
        </w:rPr>
        <w:t>Anche a me, a te, a noi il Signore chiede qualcosa. La sua misericordia è dalla nostra risposta, dalla nostra obbedienza, dal nostro sì ad ogni suo richiesta.</w:t>
      </w:r>
    </w:p>
    <w:p w14:paraId="0FFBCBCA" w14:textId="77777777" w:rsidR="0051471F" w:rsidRPr="00101C50" w:rsidRDefault="0051471F" w:rsidP="0051471F">
      <w:pPr>
        <w:jc w:val="both"/>
        <w:rPr>
          <w:sz w:val="20"/>
        </w:rPr>
      </w:pPr>
      <w:r w:rsidRPr="00101C50">
        <w:rPr>
          <w:sz w:val="20"/>
        </w:rPr>
        <w:t>Vergine Maria, Madre del sì senza riserve, aiutaci perché anche diciamo un sì senza riserve.</w:t>
      </w:r>
    </w:p>
    <w:p w14:paraId="49C5C2F3" w14:textId="77777777" w:rsidR="0051471F" w:rsidRPr="00101C50" w:rsidRDefault="0051471F" w:rsidP="0051471F">
      <w:pPr>
        <w:jc w:val="both"/>
        <w:rPr>
          <w:sz w:val="20"/>
        </w:rPr>
      </w:pPr>
      <w:r w:rsidRPr="00101C50">
        <w:rPr>
          <w:sz w:val="20"/>
        </w:rPr>
        <w:t>Angeli e Santi di Dio</w:t>
      </w:r>
      <w:r w:rsidR="00ED7C2E" w:rsidRPr="00101C50">
        <w:rPr>
          <w:sz w:val="20"/>
        </w:rPr>
        <w:t>,</w:t>
      </w:r>
      <w:r w:rsidRPr="00101C50">
        <w:rPr>
          <w:sz w:val="20"/>
        </w:rPr>
        <w:t xml:space="preserve"> fate che mai il nostro sì si trasformi in un no, ma che rimanga sempre sì. La nostra falsità cristiana è la trasformazione di tutti i sì detti a Dio in un no perenne. </w:t>
      </w:r>
    </w:p>
    <w:p w14:paraId="42D4B174" w14:textId="77777777" w:rsidR="005E2B77" w:rsidRPr="00101C50" w:rsidRDefault="00055D09" w:rsidP="00DE047A">
      <w:pPr>
        <w:pStyle w:val="Titolo1"/>
        <w:jc w:val="center"/>
        <w:rPr>
          <w:rFonts w:ascii="Arial" w:hAnsi="Arial" w:cs="Arial"/>
          <w:lang w:eastAsia="it-IT"/>
        </w:rPr>
      </w:pPr>
      <w:r w:rsidRPr="00101C50">
        <w:rPr>
          <w:rFonts w:ascii="Arial" w:hAnsi="Arial" w:cs="Arial"/>
        </w:rPr>
        <w:br w:type="page"/>
      </w:r>
      <w:bookmarkStart w:id="42" w:name="_Toc385695872"/>
      <w:r w:rsidR="005E2B77" w:rsidRPr="00101C50">
        <w:rPr>
          <w:rFonts w:ascii="Arial" w:hAnsi="Arial" w:cs="Arial"/>
          <w:lang w:eastAsia="it-IT"/>
        </w:rPr>
        <w:lastRenderedPageBreak/>
        <w:t>Sono cresciuta come un cedro sul Libano</w:t>
      </w:r>
      <w:bookmarkEnd w:id="42"/>
    </w:p>
    <w:p w14:paraId="74A88C6C" w14:textId="77777777" w:rsidR="000E7946" w:rsidRPr="00101C50" w:rsidRDefault="000E7946" w:rsidP="00556A89">
      <w:pPr>
        <w:pStyle w:val="Titolo3"/>
        <w:jc w:val="right"/>
        <w:rPr>
          <w:rFonts w:ascii="Arial" w:hAnsi="Arial" w:cs="Arial"/>
        </w:rPr>
      </w:pPr>
      <w:bookmarkStart w:id="43" w:name="_Toc385695873"/>
      <w:r w:rsidRPr="00101C50">
        <w:rPr>
          <w:rFonts w:ascii="Arial" w:hAnsi="Arial" w:cs="Arial"/>
        </w:rPr>
        <w:t>16 Maggio 2014</w:t>
      </w:r>
      <w:bookmarkEnd w:id="43"/>
    </w:p>
    <w:p w14:paraId="012010E9" w14:textId="77777777" w:rsidR="00556A89" w:rsidRPr="00101C50" w:rsidRDefault="00556A89" w:rsidP="00556A89">
      <w:pPr>
        <w:rPr>
          <w:lang w:eastAsia="it-IT"/>
        </w:rPr>
      </w:pPr>
    </w:p>
    <w:p w14:paraId="46356FEB" w14:textId="77777777" w:rsidR="00D03347" w:rsidRPr="00101C50" w:rsidRDefault="008A1CC8" w:rsidP="00505AB9">
      <w:pPr>
        <w:jc w:val="both"/>
        <w:rPr>
          <w:sz w:val="20"/>
        </w:rPr>
      </w:pPr>
      <w:r w:rsidRPr="00101C50">
        <w:rPr>
          <w:sz w:val="20"/>
        </w:rPr>
        <w:t xml:space="preserve">Dal primo </w:t>
      </w:r>
      <w:r w:rsidR="00DA49AD" w:rsidRPr="00101C50">
        <w:rPr>
          <w:sz w:val="20"/>
        </w:rPr>
        <w:t xml:space="preserve">giorno di Maggio </w:t>
      </w:r>
      <w:r w:rsidRPr="00101C50">
        <w:rPr>
          <w:sz w:val="20"/>
        </w:rPr>
        <w:t xml:space="preserve">fino al quindicesimo la Vergine Maria ha cantato la bellezza, la grandezza, la magnificenza, la verità, la Signoria, la misericordia, la grazia, </w:t>
      </w:r>
      <w:r w:rsidR="003B04BA" w:rsidRPr="00101C50">
        <w:rPr>
          <w:sz w:val="20"/>
        </w:rPr>
        <w:t xml:space="preserve">la giustizia </w:t>
      </w:r>
      <w:r w:rsidRPr="00101C50">
        <w:rPr>
          <w:sz w:val="20"/>
        </w:rPr>
        <w:t>del suo Dio</w:t>
      </w:r>
      <w:r w:rsidR="00DA49AD" w:rsidRPr="00101C50">
        <w:rPr>
          <w:sz w:val="20"/>
        </w:rPr>
        <w:t xml:space="preserve"> e Signore, del suo Redentore e Padre</w:t>
      </w:r>
      <w:r w:rsidRPr="00101C50">
        <w:rPr>
          <w:sz w:val="20"/>
        </w:rPr>
        <w:t xml:space="preserve">. </w:t>
      </w:r>
    </w:p>
    <w:p w14:paraId="0B1369D6" w14:textId="77777777" w:rsidR="003B04BA" w:rsidRPr="00101C50" w:rsidRDefault="003B04BA" w:rsidP="00505AB9">
      <w:pPr>
        <w:jc w:val="both"/>
        <w:rPr>
          <w:sz w:val="20"/>
        </w:rPr>
      </w:pPr>
      <w:r w:rsidRPr="00101C50">
        <w:rPr>
          <w:sz w:val="20"/>
        </w:rPr>
        <w:t xml:space="preserve">Il suo cuore è </w:t>
      </w:r>
      <w:r w:rsidRPr="00101C50">
        <w:rPr>
          <w:i/>
          <w:sz w:val="20"/>
        </w:rPr>
        <w:t xml:space="preserve">“telescopio e microscopio </w:t>
      </w:r>
      <w:r w:rsidR="005C68E9" w:rsidRPr="00101C50">
        <w:rPr>
          <w:i/>
          <w:sz w:val="20"/>
        </w:rPr>
        <w:t xml:space="preserve">spirituale </w:t>
      </w:r>
      <w:r w:rsidRPr="00101C50">
        <w:rPr>
          <w:i/>
          <w:sz w:val="20"/>
        </w:rPr>
        <w:t>potentissimo”</w:t>
      </w:r>
      <w:r w:rsidRPr="00101C50">
        <w:rPr>
          <w:sz w:val="20"/>
        </w:rPr>
        <w:t xml:space="preserve">, capace di penetrare negli abissi degli abissi </w:t>
      </w:r>
      <w:r w:rsidR="005C68E9" w:rsidRPr="00101C50">
        <w:rPr>
          <w:sz w:val="20"/>
        </w:rPr>
        <w:t xml:space="preserve">più profondi </w:t>
      </w:r>
      <w:r w:rsidRPr="00101C50">
        <w:rPr>
          <w:sz w:val="20"/>
        </w:rPr>
        <w:t>di Dio e legger</w:t>
      </w:r>
      <w:r w:rsidR="005C68E9" w:rsidRPr="00101C50">
        <w:rPr>
          <w:sz w:val="20"/>
        </w:rPr>
        <w:t xml:space="preserve">vi non solo le grandi verità, ma anche quelle </w:t>
      </w:r>
      <w:r w:rsidRPr="00101C50">
        <w:rPr>
          <w:sz w:val="20"/>
        </w:rPr>
        <w:t xml:space="preserve"> infinitesimali che formano la sua vita.</w:t>
      </w:r>
    </w:p>
    <w:p w14:paraId="02CFDF0F" w14:textId="77777777" w:rsidR="003B04BA" w:rsidRPr="00101C50" w:rsidRDefault="003B04BA" w:rsidP="00505AB9">
      <w:pPr>
        <w:jc w:val="both"/>
        <w:rPr>
          <w:sz w:val="20"/>
        </w:rPr>
      </w:pPr>
      <w:r w:rsidRPr="00101C50">
        <w:rPr>
          <w:sz w:val="20"/>
        </w:rPr>
        <w:t>Il nostro cuore, nel quale invece dimora il peccato, è più che camera oscura. Esso nulla vede di Dio e trasforma la sua verità in falsità, la sua luce in tenebra.</w:t>
      </w:r>
    </w:p>
    <w:p w14:paraId="7BACEB48" w14:textId="77777777" w:rsidR="005C68E9" w:rsidRPr="00101C50" w:rsidRDefault="005C68E9" w:rsidP="00505AB9">
      <w:pPr>
        <w:jc w:val="both"/>
        <w:rPr>
          <w:sz w:val="20"/>
        </w:rPr>
      </w:pPr>
      <w:r w:rsidRPr="00101C50">
        <w:rPr>
          <w:sz w:val="20"/>
        </w:rPr>
        <w:t xml:space="preserve">In questa seconda parte del mese ascolteremo il Signore che canta le glorie di Maria. Per questo ci serviremo di un passo del Libro del Siracide. Ne presenteremo ogni giorno una voce. Cos potremo gustare con grande gioia questo canto divino. </w:t>
      </w:r>
    </w:p>
    <w:p w14:paraId="33CB2923" w14:textId="77777777" w:rsidR="005C68E9" w:rsidRPr="00101C50" w:rsidRDefault="005C68E9" w:rsidP="00505AB9">
      <w:pPr>
        <w:jc w:val="both"/>
        <w:rPr>
          <w:sz w:val="20"/>
        </w:rPr>
      </w:pPr>
      <w:r w:rsidRPr="00101C50">
        <w:rPr>
          <w:sz w:val="20"/>
        </w:rPr>
        <w:t>La Vergine Maria è cresciuta come un cedro sul Libano. Cedro maestoso, dall’altezza che tocca il cielo, dalla robustezza del suo tronco che incute riverenza.</w:t>
      </w:r>
    </w:p>
    <w:p w14:paraId="13F5F790" w14:textId="77777777" w:rsidR="005C68E9" w:rsidRPr="00101C50" w:rsidRDefault="005C68E9" w:rsidP="00505AB9">
      <w:pPr>
        <w:jc w:val="both"/>
        <w:rPr>
          <w:sz w:val="20"/>
        </w:rPr>
      </w:pPr>
      <w:r w:rsidRPr="00101C50">
        <w:rPr>
          <w:sz w:val="20"/>
        </w:rPr>
        <w:t xml:space="preserve">Il cedro è legno pregiato, non vi è l’eguale in natura. È un legno robusto, solido, resistente, </w:t>
      </w:r>
      <w:r w:rsidR="00777A19" w:rsidRPr="00101C50">
        <w:rPr>
          <w:sz w:val="20"/>
        </w:rPr>
        <w:t xml:space="preserve">dai molteplici impieghi. Salomone con esso vi costruì il tempo di Gerusalemme, la casa più nobile di tutta la terra. </w:t>
      </w:r>
    </w:p>
    <w:p w14:paraId="5E270C9A" w14:textId="77777777" w:rsidR="000E1209" w:rsidRPr="00101C50" w:rsidRDefault="000E1209" w:rsidP="000E1209">
      <w:pPr>
        <w:jc w:val="both"/>
        <w:rPr>
          <w:sz w:val="20"/>
        </w:rPr>
      </w:pPr>
      <w:r w:rsidRPr="00101C50">
        <w:rPr>
          <w:sz w:val="20"/>
        </w:rPr>
        <w:t xml:space="preserve">Chiram, re di Tiro, mandò i suoi servi da Salomone, perché aveva sentito che l’avevano unto re al posto di suo padre; infatti Chiram era sempre stato amico di Davide. </w:t>
      </w:r>
    </w:p>
    <w:p w14:paraId="1B1B601E" w14:textId="77777777" w:rsidR="000E1209" w:rsidRPr="00101C50" w:rsidRDefault="000E1209" w:rsidP="000E1209">
      <w:pPr>
        <w:jc w:val="both"/>
        <w:rPr>
          <w:sz w:val="20"/>
        </w:rPr>
      </w:pPr>
      <w:r w:rsidRPr="00101C50">
        <w:rPr>
          <w:sz w:val="20"/>
        </w:rPr>
        <w:t xml:space="preserve">Salomone mandò a dire a Chiram: «Tu sai che Davide, mio padre, non ha potuto edificare un tempio al nome del Signore, suo Dio, a causa delle guerre che i nemici gli mossero da tutte le parti, finché il Signore non li prostrò sotto la pianta dei suoi piedi. </w:t>
      </w:r>
    </w:p>
    <w:p w14:paraId="04430F28" w14:textId="77777777" w:rsidR="000E1209" w:rsidRPr="00101C50" w:rsidRDefault="000E1209" w:rsidP="000E1209">
      <w:pPr>
        <w:jc w:val="both"/>
        <w:rPr>
          <w:sz w:val="20"/>
        </w:rPr>
      </w:pPr>
      <w:r w:rsidRPr="00101C50">
        <w:rPr>
          <w:sz w:val="20"/>
        </w:rPr>
        <w:t xml:space="preserve">Ora il Signore, mio Dio, mi ha dato pace da ogni parte e non ho né avversari né particolari difficoltà. </w:t>
      </w:r>
    </w:p>
    <w:p w14:paraId="1BA9241C" w14:textId="77777777" w:rsidR="000E1209" w:rsidRPr="00101C50" w:rsidRDefault="000E1209" w:rsidP="000E1209">
      <w:pPr>
        <w:jc w:val="both"/>
        <w:rPr>
          <w:sz w:val="20"/>
        </w:rPr>
      </w:pPr>
      <w:r w:rsidRPr="00101C50">
        <w:rPr>
          <w:sz w:val="20"/>
        </w:rPr>
        <w:t>Ecco, ho deciso di edificare un tempio al nome del Signore, mio Dio, come ha detto il Signore a Davide, mio padre: “Tuo figlio, che io porrò al tuo posto sul tuo trono, lui edificherà il tempio al mio nome”.</w:t>
      </w:r>
    </w:p>
    <w:p w14:paraId="42DB10F3" w14:textId="77777777" w:rsidR="000E1209" w:rsidRPr="00101C50" w:rsidRDefault="000E1209" w:rsidP="000E1209">
      <w:pPr>
        <w:jc w:val="both"/>
        <w:rPr>
          <w:sz w:val="20"/>
        </w:rPr>
      </w:pPr>
      <w:r w:rsidRPr="00101C50">
        <w:rPr>
          <w:sz w:val="20"/>
        </w:rPr>
        <w:t xml:space="preserve">Ordina, dunque, che si taglino per me cedri del Libano; i miei servi saranno con i tuoi servi e io ti darò come salario per i tuoi servi quanto fisserai. </w:t>
      </w:r>
    </w:p>
    <w:p w14:paraId="69261EC1" w14:textId="77777777" w:rsidR="000E1209" w:rsidRPr="00101C50" w:rsidRDefault="000E1209" w:rsidP="000E1209">
      <w:pPr>
        <w:jc w:val="both"/>
        <w:rPr>
          <w:sz w:val="20"/>
        </w:rPr>
      </w:pPr>
      <w:r w:rsidRPr="00101C50">
        <w:rPr>
          <w:sz w:val="20"/>
        </w:rPr>
        <w:t xml:space="preserve">Tu sai bene, infatti, che fra noi nessuno è capace di tagliare il legname come sanno fare quelli di Sidone» (1Re 5,15-20). </w:t>
      </w:r>
    </w:p>
    <w:p w14:paraId="7676C234" w14:textId="77777777" w:rsidR="000E1209" w:rsidRPr="00101C50" w:rsidRDefault="00777A19" w:rsidP="00505AB9">
      <w:pPr>
        <w:jc w:val="both"/>
        <w:rPr>
          <w:sz w:val="20"/>
          <w:szCs w:val="20"/>
        </w:rPr>
      </w:pPr>
      <w:r w:rsidRPr="00101C50">
        <w:rPr>
          <w:sz w:val="20"/>
          <w:szCs w:val="20"/>
        </w:rPr>
        <w:t>Con questo cedro, che è Maria, Dio ha costruito la casa del Figlio suo. Da questo cedro ha tratto la carne del Verbo della vita. Carne nobile, immacolata, santissima.</w:t>
      </w:r>
    </w:p>
    <w:p w14:paraId="45053AE7" w14:textId="77777777" w:rsidR="00777A19" w:rsidRPr="00101C50" w:rsidRDefault="00777A19" w:rsidP="00505AB9">
      <w:pPr>
        <w:jc w:val="both"/>
        <w:rPr>
          <w:sz w:val="20"/>
          <w:szCs w:val="20"/>
        </w:rPr>
      </w:pPr>
      <w:r w:rsidRPr="00101C50">
        <w:rPr>
          <w:sz w:val="20"/>
          <w:szCs w:val="20"/>
        </w:rPr>
        <w:t>Dal cedro, che è Maria, è nato il Cristo Signore, il Salvatore, il Redentore dell’uomo, il Nuovo Tempio di Dio, nel quale abita corporalmente la pienezza della divinità.</w:t>
      </w:r>
    </w:p>
    <w:p w14:paraId="74B18D0D" w14:textId="77777777" w:rsidR="00777A19" w:rsidRPr="00101C50" w:rsidRDefault="00DA49AD" w:rsidP="00505AB9">
      <w:pPr>
        <w:jc w:val="both"/>
        <w:rPr>
          <w:sz w:val="20"/>
          <w:szCs w:val="20"/>
        </w:rPr>
      </w:pPr>
      <w:r w:rsidRPr="00101C50">
        <w:rPr>
          <w:sz w:val="20"/>
          <w:szCs w:val="20"/>
        </w:rPr>
        <w:t xml:space="preserve">Vergine Maria, Cedro Maestoso del nostro Dio, </w:t>
      </w:r>
      <w:r w:rsidRPr="00101C50">
        <w:rPr>
          <w:i/>
          <w:sz w:val="20"/>
          <w:szCs w:val="20"/>
        </w:rPr>
        <w:t>“Legno pregiatissimo”</w:t>
      </w:r>
      <w:r w:rsidRPr="00101C50">
        <w:rPr>
          <w:sz w:val="20"/>
          <w:szCs w:val="20"/>
        </w:rPr>
        <w:t xml:space="preserve"> dato interamente a</w:t>
      </w:r>
      <w:r w:rsidR="00C01333" w:rsidRPr="00101C50">
        <w:rPr>
          <w:sz w:val="20"/>
          <w:szCs w:val="20"/>
        </w:rPr>
        <w:t xml:space="preserve">ll’Unigenito Figlio del Padre </w:t>
      </w:r>
      <w:r w:rsidRPr="00101C50">
        <w:rPr>
          <w:sz w:val="20"/>
          <w:szCs w:val="20"/>
        </w:rPr>
        <w:t>per farsi carne, aiutaci perché anche noi possiamo dare il corpo a Cristo per la redenzione dell’umanità.</w:t>
      </w:r>
    </w:p>
    <w:p w14:paraId="5A7D2375" w14:textId="77777777" w:rsidR="00DA49AD" w:rsidRPr="00101C50" w:rsidRDefault="00DA49AD" w:rsidP="00505AB9">
      <w:pPr>
        <w:jc w:val="both"/>
        <w:rPr>
          <w:sz w:val="20"/>
          <w:szCs w:val="20"/>
        </w:rPr>
      </w:pPr>
      <w:r w:rsidRPr="00101C50">
        <w:rPr>
          <w:sz w:val="20"/>
          <w:szCs w:val="20"/>
        </w:rPr>
        <w:t>Angeli e Santi del Signore, aiutate noi, che siamo legno vile, legn</w:t>
      </w:r>
      <w:r w:rsidR="00C01333" w:rsidRPr="00101C50">
        <w:rPr>
          <w:sz w:val="20"/>
          <w:szCs w:val="20"/>
        </w:rPr>
        <w:t>o</w:t>
      </w:r>
      <w:r w:rsidRPr="00101C50">
        <w:rPr>
          <w:sz w:val="20"/>
          <w:szCs w:val="20"/>
        </w:rPr>
        <w:t xml:space="preserve"> di peccato, legno che marcisce, affinché diventiamo lego pregiato per il nostro Dio.</w:t>
      </w:r>
    </w:p>
    <w:p w14:paraId="0DC62389" w14:textId="77777777" w:rsidR="00DA49AD" w:rsidRPr="00101C50" w:rsidRDefault="00DA49AD" w:rsidP="00505AB9">
      <w:pPr>
        <w:jc w:val="both"/>
        <w:rPr>
          <w:sz w:val="20"/>
          <w:szCs w:val="20"/>
        </w:rPr>
      </w:pPr>
      <w:r w:rsidRPr="00101C50">
        <w:rPr>
          <w:sz w:val="20"/>
          <w:szCs w:val="20"/>
        </w:rPr>
        <w:t xml:space="preserve">Anche del nostro legno ha bisogno il Signore per operare oggi la redenzione dell’umanità. </w:t>
      </w:r>
    </w:p>
    <w:p w14:paraId="054E050E" w14:textId="77777777" w:rsidR="00DE047A" w:rsidRPr="00101C50" w:rsidRDefault="00055D09" w:rsidP="00DE047A">
      <w:pPr>
        <w:pStyle w:val="Titolo1"/>
        <w:jc w:val="center"/>
        <w:rPr>
          <w:rFonts w:ascii="Arial" w:hAnsi="Arial" w:cs="Arial"/>
          <w:lang w:eastAsia="it-IT"/>
        </w:rPr>
      </w:pPr>
      <w:r w:rsidRPr="00101C50">
        <w:rPr>
          <w:rFonts w:ascii="Arial" w:hAnsi="Arial" w:cs="Arial"/>
        </w:rPr>
        <w:br w:type="page"/>
      </w:r>
      <w:bookmarkStart w:id="44" w:name="_Toc385695874"/>
      <w:r w:rsidR="00DE047A" w:rsidRPr="00101C50">
        <w:rPr>
          <w:rFonts w:ascii="Arial" w:hAnsi="Arial" w:cs="Arial"/>
          <w:lang w:eastAsia="it-IT"/>
        </w:rPr>
        <w:lastRenderedPageBreak/>
        <w:t>Come un cipresso sui monti dell’Ermon</w:t>
      </w:r>
      <w:bookmarkEnd w:id="44"/>
    </w:p>
    <w:p w14:paraId="1D24AC1A" w14:textId="77777777" w:rsidR="000E7946" w:rsidRPr="00101C50" w:rsidRDefault="000E7946" w:rsidP="00556A89">
      <w:pPr>
        <w:pStyle w:val="Titolo3"/>
        <w:jc w:val="right"/>
        <w:rPr>
          <w:rFonts w:ascii="Arial" w:hAnsi="Arial" w:cs="Arial"/>
        </w:rPr>
      </w:pPr>
      <w:bookmarkStart w:id="45" w:name="_Toc385695875"/>
      <w:r w:rsidRPr="00101C50">
        <w:rPr>
          <w:rFonts w:ascii="Arial" w:hAnsi="Arial" w:cs="Arial"/>
        </w:rPr>
        <w:t>17 Maggio 2014</w:t>
      </w:r>
      <w:bookmarkEnd w:id="45"/>
    </w:p>
    <w:p w14:paraId="22EB15E6" w14:textId="77777777" w:rsidR="00DE047A" w:rsidRPr="00101C50" w:rsidRDefault="00DE047A" w:rsidP="00DE047A"/>
    <w:p w14:paraId="2FB3D1BA" w14:textId="77777777" w:rsidR="002E5688" w:rsidRPr="00101C50" w:rsidRDefault="001301EF" w:rsidP="000E1209">
      <w:pPr>
        <w:jc w:val="both"/>
        <w:rPr>
          <w:sz w:val="20"/>
        </w:rPr>
      </w:pPr>
      <w:r w:rsidRPr="00101C50">
        <w:rPr>
          <w:sz w:val="20"/>
        </w:rPr>
        <w:t xml:space="preserve">Il cipresso possiede alcuna caratteristiche particolare. Esso è legno resinoso impenetrabile all’acqua distruttrice del male. </w:t>
      </w:r>
    </w:p>
    <w:p w14:paraId="208196C0" w14:textId="77777777" w:rsidR="00F761CA" w:rsidRPr="00101C50" w:rsidRDefault="001301EF" w:rsidP="000E1209">
      <w:pPr>
        <w:jc w:val="both"/>
        <w:rPr>
          <w:sz w:val="20"/>
        </w:rPr>
      </w:pPr>
      <w:r w:rsidRPr="00101C50">
        <w:rPr>
          <w:sz w:val="20"/>
        </w:rPr>
        <w:t xml:space="preserve">È albero che svetta verso il cielo, si innalza verso Dio. </w:t>
      </w:r>
      <w:r w:rsidR="002E5688" w:rsidRPr="00101C50">
        <w:rPr>
          <w:sz w:val="20"/>
        </w:rPr>
        <w:t xml:space="preserve">Dio stesso si paragona ad un cipresso sempre verde. Non ci sono inverni per esso. Non  ci sono oscurità. Non ci sono tenebre. </w:t>
      </w:r>
    </w:p>
    <w:p w14:paraId="268116D9" w14:textId="77777777" w:rsidR="00D03347" w:rsidRPr="00101C50" w:rsidRDefault="00CF4790" w:rsidP="000E1209">
      <w:pPr>
        <w:jc w:val="both"/>
        <w:rPr>
          <w:sz w:val="20"/>
        </w:rPr>
      </w:pPr>
      <w:r w:rsidRPr="00101C50">
        <w:rPr>
          <w:sz w:val="20"/>
        </w:rPr>
        <w:t>L’arca dell’alleanza di Noè, Arca della salvezza</w:t>
      </w:r>
      <w:r w:rsidR="002E5688" w:rsidRPr="00101C50">
        <w:rPr>
          <w:sz w:val="20"/>
        </w:rPr>
        <w:t xml:space="preserve"> dell’intera umanità, </w:t>
      </w:r>
      <w:r w:rsidRPr="00101C50">
        <w:rPr>
          <w:sz w:val="20"/>
        </w:rPr>
        <w:t>era di cipresso</w:t>
      </w:r>
      <w:r w:rsidR="002E5688" w:rsidRPr="00101C50">
        <w:rPr>
          <w:sz w:val="20"/>
        </w:rPr>
        <w:t xml:space="preserve">, legno impermeabile, difficilmente penetrabile. </w:t>
      </w:r>
    </w:p>
    <w:p w14:paraId="4156472B" w14:textId="77777777" w:rsidR="00CF4790" w:rsidRPr="00101C50" w:rsidRDefault="00CF4790" w:rsidP="00CF4790">
      <w:pPr>
        <w:jc w:val="both"/>
        <w:rPr>
          <w:sz w:val="20"/>
        </w:rPr>
      </w:pPr>
      <w:r w:rsidRPr="00101C50">
        <w:rPr>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w:t>
      </w:r>
      <w:r w:rsidR="00556A89" w:rsidRPr="00101C50">
        <w:rPr>
          <w:sz w:val="20"/>
        </w:rPr>
        <w:t xml:space="preserve"> </w:t>
      </w:r>
      <w:r w:rsidRPr="00101C50">
        <w:rPr>
          <w:sz w:val="20"/>
        </w:rPr>
        <w:t xml:space="preserve">Farai nell’arca un tetto e, a un cubito più sopra, la terminerai; da un lato metterai la porta dell’arca. La farai a piani: inferiore, medio e superiore (Gen 6,13-16). </w:t>
      </w:r>
    </w:p>
    <w:p w14:paraId="25F50946" w14:textId="77777777" w:rsidR="00CF4790" w:rsidRPr="00101C50" w:rsidRDefault="002E5688" w:rsidP="000E1209">
      <w:pPr>
        <w:jc w:val="both"/>
        <w:rPr>
          <w:sz w:val="20"/>
        </w:rPr>
      </w:pPr>
      <w:r w:rsidRPr="00101C50">
        <w:rPr>
          <w:sz w:val="20"/>
        </w:rPr>
        <w:t xml:space="preserve">Salomone si serve dello stesso legno per la costruzione del tempio di Gerusalemme. </w:t>
      </w:r>
    </w:p>
    <w:p w14:paraId="4471954D" w14:textId="77777777" w:rsidR="00CF4790" w:rsidRPr="00101C50" w:rsidRDefault="00CF4790" w:rsidP="00CF4790">
      <w:pPr>
        <w:jc w:val="both"/>
        <w:rPr>
          <w:sz w:val="20"/>
        </w:rPr>
      </w:pPr>
      <w:r w:rsidRPr="00101C50">
        <w:rPr>
          <w:sz w:val="20"/>
        </w:rPr>
        <w:t xml:space="preserve">Salomone dette inizio alla costruzione del tempio e la portò a termine. </w:t>
      </w:r>
    </w:p>
    <w:p w14:paraId="547980C4" w14:textId="77777777" w:rsidR="00CF4790" w:rsidRPr="00101C50" w:rsidRDefault="00CF4790" w:rsidP="00CF4790">
      <w:pPr>
        <w:jc w:val="both"/>
        <w:rPr>
          <w:sz w:val="20"/>
        </w:rPr>
      </w:pPr>
      <w:r w:rsidRPr="00101C50">
        <w:rPr>
          <w:sz w:val="20"/>
        </w:rPr>
        <w:t>Costruì i muri del tempio all’interno con tavole di cedro, dal pavimento del tempio fino ai muri di copertura.</w:t>
      </w:r>
    </w:p>
    <w:p w14:paraId="544DB838" w14:textId="77777777" w:rsidR="00CF4790" w:rsidRPr="00101C50" w:rsidRDefault="00CF4790" w:rsidP="00CF4790">
      <w:pPr>
        <w:jc w:val="both"/>
        <w:rPr>
          <w:sz w:val="20"/>
        </w:rPr>
      </w:pPr>
      <w:r w:rsidRPr="00101C50">
        <w:rPr>
          <w:sz w:val="20"/>
        </w:rPr>
        <w:t xml:space="preserve">Rivestì di legno la parte interna e inoltre rivestì con tavole di cipresso il pavimento del tempio (1Re 6,14-15). </w:t>
      </w:r>
    </w:p>
    <w:p w14:paraId="44A10E17" w14:textId="77777777" w:rsidR="00CF4790" w:rsidRPr="00101C50" w:rsidRDefault="00421497" w:rsidP="002E5688">
      <w:pPr>
        <w:jc w:val="both"/>
        <w:rPr>
          <w:sz w:val="20"/>
        </w:rPr>
      </w:pPr>
      <w:r w:rsidRPr="00101C50">
        <w:rPr>
          <w:sz w:val="20"/>
        </w:rPr>
        <w:t xml:space="preserve">Dio stesso si raffigura ad un cipresso </w:t>
      </w:r>
      <w:r w:rsidR="002E5688" w:rsidRPr="00101C50">
        <w:rPr>
          <w:sz w:val="20"/>
        </w:rPr>
        <w:t xml:space="preserve">sempre verde, cipresso senza oscurità, senza tenebre, senza ammanchi di energia, sempre sveglio, sempre vivo, senza notte. </w:t>
      </w:r>
    </w:p>
    <w:p w14:paraId="71A668B6" w14:textId="77777777" w:rsidR="00421497" w:rsidRPr="00101C50" w:rsidRDefault="00421497" w:rsidP="00421497">
      <w:pPr>
        <w:rPr>
          <w:sz w:val="20"/>
        </w:rPr>
      </w:pPr>
      <w:r w:rsidRPr="00101C50">
        <w:rPr>
          <w:sz w:val="20"/>
        </w:rPr>
        <w:t>Che ho ancora in comune con gli idoli, o Èfraim? Io l’esaudisco e veglio su di lui; io sono come un cipresso sempre verde, il tuo frutto è opera mia</w:t>
      </w:r>
      <w:r w:rsidR="002E5688" w:rsidRPr="00101C50">
        <w:rPr>
          <w:sz w:val="20"/>
        </w:rPr>
        <w:t xml:space="preserve"> (O</w:t>
      </w:r>
      <w:r w:rsidRPr="00101C50">
        <w:rPr>
          <w:sz w:val="20"/>
        </w:rPr>
        <w:t xml:space="preserve">s 14,9). </w:t>
      </w:r>
    </w:p>
    <w:p w14:paraId="180BFE96" w14:textId="77777777" w:rsidR="00CF4790" w:rsidRPr="00101C50" w:rsidRDefault="0020283D" w:rsidP="000E1209">
      <w:pPr>
        <w:jc w:val="both"/>
        <w:rPr>
          <w:sz w:val="20"/>
        </w:rPr>
      </w:pPr>
      <w:r w:rsidRPr="00101C50">
        <w:rPr>
          <w:sz w:val="20"/>
        </w:rPr>
        <w:t>La Vergine Maria è questo nuovo cipresso di Dio. È cipresso impenetrabile al male. Il peccato mai è entrato nel suo cuore, nel suo spirito, nella sua anima.</w:t>
      </w:r>
    </w:p>
    <w:p w14:paraId="1F328CB2" w14:textId="77777777" w:rsidR="0020283D" w:rsidRPr="00101C50" w:rsidRDefault="0020283D" w:rsidP="000E1209">
      <w:pPr>
        <w:jc w:val="both"/>
        <w:rPr>
          <w:sz w:val="20"/>
        </w:rPr>
      </w:pPr>
      <w:r w:rsidRPr="00101C50">
        <w:rPr>
          <w:sz w:val="20"/>
        </w:rPr>
        <w:t>Come vera arca della salvezza ha sempre galleggiato sulle acque del male. Mai il male ha avuto potere su di Lei.</w:t>
      </w:r>
    </w:p>
    <w:p w14:paraId="714C5816" w14:textId="77777777" w:rsidR="0020283D" w:rsidRPr="00101C50" w:rsidRDefault="0020283D" w:rsidP="000E1209">
      <w:pPr>
        <w:jc w:val="both"/>
        <w:rPr>
          <w:sz w:val="20"/>
        </w:rPr>
      </w:pPr>
      <w:r w:rsidRPr="00101C50">
        <w:rPr>
          <w:sz w:val="20"/>
        </w:rPr>
        <w:t>È cipresso, la Vergine Maria, che svetta verso il Cielo, verso Dio. La sua altezza nella santità è altissima, giunge alle sommità di Dio, arriva fino al trono divino, si ferma ai piedi dell’Onnipotente.</w:t>
      </w:r>
    </w:p>
    <w:p w14:paraId="18DC3284" w14:textId="77777777" w:rsidR="0020283D" w:rsidRPr="00101C50" w:rsidRDefault="0020283D" w:rsidP="000E1209">
      <w:pPr>
        <w:jc w:val="both"/>
        <w:rPr>
          <w:sz w:val="20"/>
        </w:rPr>
      </w:pPr>
      <w:r w:rsidRPr="00101C50">
        <w:rPr>
          <w:sz w:val="20"/>
        </w:rPr>
        <w:t xml:space="preserve">È cipresso, la Vergine Maria, che sempre vigila perché Cristo Gesù regni in ogni cuore con la sua grazia e la sua parola, il suo Vangelo. </w:t>
      </w:r>
    </w:p>
    <w:p w14:paraId="528AA26E" w14:textId="77777777" w:rsidR="0020283D" w:rsidRPr="00101C50" w:rsidRDefault="0020283D" w:rsidP="000E1209">
      <w:pPr>
        <w:jc w:val="both"/>
        <w:rPr>
          <w:sz w:val="20"/>
        </w:rPr>
      </w:pPr>
      <w:r w:rsidRPr="00101C50">
        <w:rPr>
          <w:sz w:val="20"/>
        </w:rPr>
        <w:t>Se Lei, vero cipresso di Dio, non vigilasse con la sua materna attenzione, noi tutti saremmo persi. Saremmo tutti preda del peccato e della morte.</w:t>
      </w:r>
    </w:p>
    <w:p w14:paraId="2B8643CF" w14:textId="77777777" w:rsidR="0020283D" w:rsidRPr="00101C50" w:rsidRDefault="0020283D" w:rsidP="000E1209">
      <w:pPr>
        <w:jc w:val="both"/>
        <w:rPr>
          <w:sz w:val="20"/>
        </w:rPr>
      </w:pPr>
      <w:r w:rsidRPr="00101C50">
        <w:rPr>
          <w:sz w:val="20"/>
        </w:rPr>
        <w:t xml:space="preserve">Vergine Maria, stupendo e meraviglioso cipresso del nostro Dio, aiutaci perché mai il male penetri nel nostro cuore, nel nostro corpo, nella nostra anima. </w:t>
      </w:r>
    </w:p>
    <w:p w14:paraId="58E41A9D" w14:textId="77777777" w:rsidR="0020283D" w:rsidRPr="00101C50" w:rsidRDefault="0020283D" w:rsidP="000E1209">
      <w:pPr>
        <w:jc w:val="both"/>
        <w:rPr>
          <w:sz w:val="20"/>
        </w:rPr>
      </w:pPr>
      <w:r w:rsidRPr="00101C50">
        <w:rPr>
          <w:sz w:val="20"/>
        </w:rPr>
        <w:t xml:space="preserve">Angeli e Santi del Paradiso, </w:t>
      </w:r>
      <w:r w:rsidR="001B6DED" w:rsidRPr="00101C50">
        <w:rPr>
          <w:sz w:val="20"/>
        </w:rPr>
        <w:t>fate sì che il nostro legno di peccato diventi legno di grazia, il nostro legno di falsità legno di verità, il nostro legno di tenebre legno di luce radiosa.</w:t>
      </w:r>
    </w:p>
    <w:p w14:paraId="41DDDEA3" w14:textId="77777777" w:rsidR="001B6DED" w:rsidRPr="00101C50" w:rsidRDefault="001B6DED" w:rsidP="000E1209">
      <w:pPr>
        <w:jc w:val="both"/>
        <w:rPr>
          <w:sz w:val="20"/>
        </w:rPr>
      </w:pPr>
      <w:r w:rsidRPr="00101C50">
        <w:rPr>
          <w:sz w:val="20"/>
        </w:rPr>
        <w:t>Anche del nostro legno ha bisogno il Signore per costruire un’arca di salvezza per l’umanità intera. Fate anche noi legno di cipresso sempre verde.</w:t>
      </w:r>
    </w:p>
    <w:p w14:paraId="77B2F8BD" w14:textId="77777777" w:rsidR="00DE68FF" w:rsidRPr="00101C50" w:rsidRDefault="00055D09" w:rsidP="00DE047A">
      <w:pPr>
        <w:pStyle w:val="Titolo1"/>
        <w:jc w:val="center"/>
        <w:rPr>
          <w:rFonts w:ascii="Arial" w:hAnsi="Arial" w:cs="Arial"/>
          <w:sz w:val="22"/>
        </w:rPr>
      </w:pPr>
      <w:r w:rsidRPr="00101C50">
        <w:rPr>
          <w:rFonts w:ascii="Arial" w:hAnsi="Arial" w:cs="Arial"/>
          <w:sz w:val="48"/>
          <w:szCs w:val="48"/>
        </w:rPr>
        <w:br w:type="page"/>
      </w:r>
      <w:bookmarkStart w:id="46" w:name="_Toc385695876"/>
      <w:r w:rsidR="00DE68FF" w:rsidRPr="00101C50">
        <w:rPr>
          <w:rFonts w:ascii="Arial" w:hAnsi="Arial" w:cs="Arial"/>
        </w:rPr>
        <w:lastRenderedPageBreak/>
        <w:t>Sono cresciuta come una palma in Engàddi</w:t>
      </w:r>
      <w:bookmarkEnd w:id="46"/>
    </w:p>
    <w:p w14:paraId="27FD6F96" w14:textId="77777777" w:rsidR="000E7946" w:rsidRPr="00101C50" w:rsidRDefault="000E7946" w:rsidP="00DE047A">
      <w:pPr>
        <w:pStyle w:val="Titolo3"/>
        <w:jc w:val="right"/>
        <w:rPr>
          <w:rFonts w:ascii="Arial" w:hAnsi="Arial" w:cs="Arial"/>
        </w:rPr>
      </w:pPr>
      <w:bookmarkStart w:id="47" w:name="_Toc385695877"/>
      <w:r w:rsidRPr="00101C50">
        <w:rPr>
          <w:rFonts w:ascii="Arial" w:hAnsi="Arial" w:cs="Arial"/>
        </w:rPr>
        <w:t>18 Maggio 2014</w:t>
      </w:r>
      <w:bookmarkEnd w:id="47"/>
    </w:p>
    <w:p w14:paraId="40AE89F6" w14:textId="77777777" w:rsidR="00DE047A" w:rsidRPr="00101C50" w:rsidRDefault="00DE047A" w:rsidP="00DE047A"/>
    <w:p w14:paraId="02EF6C40" w14:textId="77777777" w:rsidR="00505AB9" w:rsidRPr="00101C50" w:rsidRDefault="005B1CC0" w:rsidP="005B1CC0">
      <w:pPr>
        <w:jc w:val="both"/>
        <w:rPr>
          <w:sz w:val="20"/>
        </w:rPr>
      </w:pPr>
      <w:r w:rsidRPr="00101C50">
        <w:rPr>
          <w:sz w:val="20"/>
        </w:rPr>
        <w:t xml:space="preserve">La palma esprime maestosità, bellezza impareggiabile, frutto squisito. È albero sempre verde. </w:t>
      </w:r>
    </w:p>
    <w:p w14:paraId="36188A79" w14:textId="77777777" w:rsidR="00C4321E" w:rsidRPr="00101C50" w:rsidRDefault="00C4321E" w:rsidP="005B1CC0">
      <w:pPr>
        <w:jc w:val="both"/>
        <w:rPr>
          <w:sz w:val="20"/>
        </w:rPr>
      </w:pPr>
      <w:r w:rsidRPr="00101C50">
        <w:rPr>
          <w:sz w:val="20"/>
        </w:rPr>
        <w:t>Il giusto fiorirà come palma, crescerà come cedro del Libano; piantati nella casa del Signore, fioriranno negli atri del nostro Dio.</w:t>
      </w:r>
      <w:r w:rsidR="005B1CC0" w:rsidRPr="00101C50">
        <w:rPr>
          <w:sz w:val="20"/>
        </w:rPr>
        <w:t xml:space="preserve"> </w:t>
      </w:r>
      <w:r w:rsidRPr="00101C50">
        <w:rPr>
          <w:sz w:val="20"/>
        </w:rPr>
        <w:t xml:space="preserve">Nella vecchiaia daranno ancora frutti, saranno verdi e rigogliosi, per annunciare quanto è retto il Signore, mia roccia: in lui non c’è </w:t>
      </w:r>
      <w:r w:rsidR="002B0CF9" w:rsidRPr="00101C50">
        <w:rPr>
          <w:sz w:val="20"/>
        </w:rPr>
        <w:t xml:space="preserve">malvagità (Sal 92 (91) 13-16). </w:t>
      </w:r>
    </w:p>
    <w:p w14:paraId="668518C7" w14:textId="77777777" w:rsidR="002B0CF9" w:rsidRPr="00101C50" w:rsidRDefault="005B1CC0" w:rsidP="005B1CC0">
      <w:pPr>
        <w:rPr>
          <w:sz w:val="20"/>
        </w:rPr>
      </w:pPr>
      <w:r w:rsidRPr="00101C50">
        <w:rPr>
          <w:sz w:val="20"/>
        </w:rPr>
        <w:t xml:space="preserve">Il Cantico dei Cantici si serve della palma per magnificare la bellezza, lo solidità, la robustezza dello sposo e della sposa. </w:t>
      </w:r>
    </w:p>
    <w:p w14:paraId="1B146C74" w14:textId="77777777" w:rsidR="00C4321E" w:rsidRPr="00101C50" w:rsidRDefault="00C4321E" w:rsidP="005B1CC0">
      <w:pPr>
        <w:jc w:val="both"/>
        <w:rPr>
          <w:sz w:val="20"/>
        </w:rPr>
      </w:pPr>
      <w:r w:rsidRPr="00101C50">
        <w:rPr>
          <w:sz w:val="20"/>
        </w:rPr>
        <w:t>Io vi scongiuro, figlie di Gerusalemme,</w:t>
      </w:r>
      <w:r w:rsidR="002B0CF9" w:rsidRPr="00101C50">
        <w:rPr>
          <w:sz w:val="20"/>
        </w:rPr>
        <w:t xml:space="preserve"> </w:t>
      </w:r>
      <w:r w:rsidRPr="00101C50">
        <w:rPr>
          <w:sz w:val="20"/>
        </w:rPr>
        <w:t>se trovate l’amato mio</w:t>
      </w:r>
      <w:r w:rsidR="002B0CF9" w:rsidRPr="00101C50">
        <w:rPr>
          <w:sz w:val="20"/>
        </w:rPr>
        <w:t xml:space="preserve"> </w:t>
      </w:r>
      <w:r w:rsidRPr="00101C50">
        <w:rPr>
          <w:sz w:val="20"/>
        </w:rPr>
        <w:t>che cosa gli racconterete?</w:t>
      </w:r>
      <w:r w:rsidR="002B0CF9" w:rsidRPr="00101C50">
        <w:rPr>
          <w:sz w:val="20"/>
        </w:rPr>
        <w:t xml:space="preserve"> </w:t>
      </w:r>
      <w:r w:rsidRPr="00101C50">
        <w:rPr>
          <w:sz w:val="20"/>
        </w:rPr>
        <w:t>Che sono malata d’amore!</w:t>
      </w:r>
      <w:r w:rsidR="002B0CF9" w:rsidRPr="00101C50">
        <w:rPr>
          <w:sz w:val="20"/>
        </w:rPr>
        <w:t xml:space="preserve"> </w:t>
      </w:r>
      <w:r w:rsidRPr="00101C50">
        <w:rPr>
          <w:sz w:val="20"/>
        </w:rPr>
        <w:t>Che cosa ha il tuo amato più di ogni altro,</w:t>
      </w:r>
      <w:r w:rsidR="002B0CF9" w:rsidRPr="00101C50">
        <w:rPr>
          <w:sz w:val="20"/>
        </w:rPr>
        <w:t xml:space="preserve"> </w:t>
      </w:r>
      <w:r w:rsidRPr="00101C50">
        <w:rPr>
          <w:sz w:val="20"/>
        </w:rPr>
        <w:t>tu che sei bellissima tra le donne?</w:t>
      </w:r>
      <w:r w:rsidR="002B0CF9" w:rsidRPr="00101C50">
        <w:rPr>
          <w:sz w:val="20"/>
        </w:rPr>
        <w:t xml:space="preserve"> </w:t>
      </w:r>
      <w:r w:rsidRPr="00101C50">
        <w:rPr>
          <w:sz w:val="20"/>
        </w:rPr>
        <w:t>Che cosa ha il tuo amato più di ogni altro,</w:t>
      </w:r>
      <w:r w:rsidR="002B0CF9" w:rsidRPr="00101C50">
        <w:rPr>
          <w:sz w:val="20"/>
        </w:rPr>
        <w:t xml:space="preserve"> </w:t>
      </w:r>
      <w:r w:rsidRPr="00101C50">
        <w:rPr>
          <w:sz w:val="20"/>
        </w:rPr>
        <w:t>perché così ci scongiuri?</w:t>
      </w:r>
      <w:r w:rsidR="002B0CF9" w:rsidRPr="00101C50">
        <w:rPr>
          <w:sz w:val="20"/>
        </w:rPr>
        <w:t xml:space="preserve"> </w:t>
      </w:r>
      <w:r w:rsidRPr="00101C50">
        <w:rPr>
          <w:sz w:val="20"/>
        </w:rPr>
        <w:t>L’amato mio è bianco e vermiglio,</w:t>
      </w:r>
      <w:r w:rsidR="002B0CF9" w:rsidRPr="00101C50">
        <w:rPr>
          <w:sz w:val="20"/>
        </w:rPr>
        <w:t xml:space="preserve"> </w:t>
      </w:r>
      <w:r w:rsidRPr="00101C50">
        <w:rPr>
          <w:sz w:val="20"/>
        </w:rPr>
        <w:t>riconoscibile fra una miriade.</w:t>
      </w:r>
      <w:r w:rsidR="00C82005" w:rsidRPr="00101C50">
        <w:rPr>
          <w:sz w:val="20"/>
        </w:rPr>
        <w:t xml:space="preserve"> </w:t>
      </w:r>
      <w:r w:rsidRPr="00101C50">
        <w:rPr>
          <w:sz w:val="20"/>
        </w:rPr>
        <w:t>Il suo capo è oro, oro puro,</w:t>
      </w:r>
      <w:r w:rsidR="002B0CF9" w:rsidRPr="00101C50">
        <w:rPr>
          <w:sz w:val="20"/>
        </w:rPr>
        <w:t xml:space="preserve"> </w:t>
      </w:r>
      <w:r w:rsidRPr="00101C50">
        <w:rPr>
          <w:sz w:val="20"/>
        </w:rPr>
        <w:t>i suoi riccioli sono grappoli di palma,</w:t>
      </w:r>
      <w:r w:rsidR="002B0CF9" w:rsidRPr="00101C50">
        <w:rPr>
          <w:sz w:val="20"/>
        </w:rPr>
        <w:t xml:space="preserve"> </w:t>
      </w:r>
      <w:r w:rsidRPr="00101C50">
        <w:rPr>
          <w:sz w:val="20"/>
        </w:rPr>
        <w:t>neri come il corvo.</w:t>
      </w:r>
      <w:r w:rsidR="002B0CF9" w:rsidRPr="00101C50">
        <w:rPr>
          <w:sz w:val="20"/>
        </w:rPr>
        <w:t xml:space="preserve"> </w:t>
      </w:r>
      <w:r w:rsidRPr="00101C50">
        <w:rPr>
          <w:sz w:val="20"/>
        </w:rPr>
        <w:t>I suoi occhi sono come colombe</w:t>
      </w:r>
      <w:r w:rsidR="002B0CF9" w:rsidRPr="00101C50">
        <w:rPr>
          <w:sz w:val="20"/>
        </w:rPr>
        <w:t xml:space="preserve"> </w:t>
      </w:r>
      <w:r w:rsidRPr="00101C50">
        <w:rPr>
          <w:sz w:val="20"/>
        </w:rPr>
        <w:t>su ruscelli d’acqua;</w:t>
      </w:r>
      <w:r w:rsidR="002B0CF9" w:rsidRPr="00101C50">
        <w:rPr>
          <w:sz w:val="20"/>
        </w:rPr>
        <w:t xml:space="preserve"> </w:t>
      </w:r>
      <w:r w:rsidRPr="00101C50">
        <w:rPr>
          <w:sz w:val="20"/>
        </w:rPr>
        <w:t>i suoi denti si bagnano nel latte,</w:t>
      </w:r>
      <w:r w:rsidR="002B0CF9" w:rsidRPr="00101C50">
        <w:rPr>
          <w:sz w:val="20"/>
        </w:rPr>
        <w:t xml:space="preserve"> </w:t>
      </w:r>
      <w:r w:rsidRPr="00101C50">
        <w:rPr>
          <w:sz w:val="20"/>
        </w:rPr>
        <w:t>si posano sui bordi.</w:t>
      </w:r>
    </w:p>
    <w:p w14:paraId="79914FAA" w14:textId="77777777" w:rsidR="00C4321E" w:rsidRPr="00101C50" w:rsidRDefault="00C4321E" w:rsidP="005B1CC0">
      <w:pPr>
        <w:jc w:val="both"/>
        <w:rPr>
          <w:sz w:val="20"/>
        </w:rPr>
      </w:pPr>
      <w:r w:rsidRPr="00101C50">
        <w:rPr>
          <w:sz w:val="20"/>
        </w:rPr>
        <w:t>Le sue guance sono come aiuole di balsamo</w:t>
      </w:r>
      <w:r w:rsidR="002B0CF9" w:rsidRPr="00101C50">
        <w:rPr>
          <w:sz w:val="20"/>
        </w:rPr>
        <w:t xml:space="preserve"> </w:t>
      </w:r>
      <w:r w:rsidRPr="00101C50">
        <w:rPr>
          <w:sz w:val="20"/>
        </w:rPr>
        <w:t>dove crescono piante aromatiche,</w:t>
      </w:r>
      <w:r w:rsidR="002B0CF9" w:rsidRPr="00101C50">
        <w:rPr>
          <w:sz w:val="20"/>
        </w:rPr>
        <w:t xml:space="preserve"> </w:t>
      </w:r>
      <w:r w:rsidRPr="00101C50">
        <w:rPr>
          <w:sz w:val="20"/>
        </w:rPr>
        <w:t>le sue labbra sono gigli</w:t>
      </w:r>
      <w:r w:rsidR="002B0CF9" w:rsidRPr="00101C50">
        <w:rPr>
          <w:sz w:val="20"/>
        </w:rPr>
        <w:t xml:space="preserve"> </w:t>
      </w:r>
      <w:r w:rsidRPr="00101C50">
        <w:rPr>
          <w:sz w:val="20"/>
        </w:rPr>
        <w:t>che stillano fluida mirra.</w:t>
      </w:r>
      <w:r w:rsidR="002B0CF9" w:rsidRPr="00101C50">
        <w:rPr>
          <w:sz w:val="20"/>
        </w:rPr>
        <w:t xml:space="preserve"> </w:t>
      </w:r>
      <w:r w:rsidRPr="00101C50">
        <w:rPr>
          <w:sz w:val="20"/>
        </w:rPr>
        <w:t>Le sue mani sono anelli d’oro,</w:t>
      </w:r>
      <w:r w:rsidR="002B0CF9" w:rsidRPr="00101C50">
        <w:rPr>
          <w:sz w:val="20"/>
        </w:rPr>
        <w:t xml:space="preserve"> </w:t>
      </w:r>
      <w:r w:rsidRPr="00101C50">
        <w:rPr>
          <w:sz w:val="20"/>
        </w:rPr>
        <w:t>incastonati di gemme di Tarsis.</w:t>
      </w:r>
      <w:r w:rsidR="002B0CF9" w:rsidRPr="00101C50">
        <w:rPr>
          <w:sz w:val="20"/>
        </w:rPr>
        <w:t xml:space="preserve"> </w:t>
      </w:r>
      <w:r w:rsidRPr="00101C50">
        <w:rPr>
          <w:sz w:val="20"/>
        </w:rPr>
        <w:t>Il suo ventre è tutto d’avorio,</w:t>
      </w:r>
      <w:r w:rsidR="002B0CF9" w:rsidRPr="00101C50">
        <w:rPr>
          <w:sz w:val="20"/>
        </w:rPr>
        <w:t xml:space="preserve"> </w:t>
      </w:r>
      <w:r w:rsidRPr="00101C50">
        <w:rPr>
          <w:sz w:val="20"/>
        </w:rPr>
        <w:t>tempestato di zaffiri.</w:t>
      </w:r>
      <w:r w:rsidR="00C82005" w:rsidRPr="00101C50">
        <w:rPr>
          <w:sz w:val="20"/>
        </w:rPr>
        <w:t xml:space="preserve"> </w:t>
      </w:r>
      <w:r w:rsidRPr="00101C50">
        <w:rPr>
          <w:sz w:val="20"/>
        </w:rPr>
        <w:t>Le sue gambe, colonne di alabastro,</w:t>
      </w:r>
      <w:r w:rsidR="002B0CF9" w:rsidRPr="00101C50">
        <w:rPr>
          <w:sz w:val="20"/>
        </w:rPr>
        <w:t xml:space="preserve"> </w:t>
      </w:r>
      <w:r w:rsidRPr="00101C50">
        <w:rPr>
          <w:sz w:val="20"/>
        </w:rPr>
        <w:t>posate su basi d’oro puro.</w:t>
      </w:r>
      <w:r w:rsidR="002B0CF9" w:rsidRPr="00101C50">
        <w:rPr>
          <w:sz w:val="20"/>
        </w:rPr>
        <w:t xml:space="preserve"> </w:t>
      </w:r>
      <w:r w:rsidRPr="00101C50">
        <w:rPr>
          <w:sz w:val="20"/>
        </w:rPr>
        <w:t>Il suo aspetto è quello del Libano,</w:t>
      </w:r>
      <w:r w:rsidR="002B0CF9" w:rsidRPr="00101C50">
        <w:rPr>
          <w:sz w:val="20"/>
        </w:rPr>
        <w:t xml:space="preserve"> </w:t>
      </w:r>
      <w:r w:rsidRPr="00101C50">
        <w:rPr>
          <w:sz w:val="20"/>
        </w:rPr>
        <w:t>magnifico come i cedri.</w:t>
      </w:r>
      <w:r w:rsidR="002B0CF9" w:rsidRPr="00101C50">
        <w:rPr>
          <w:sz w:val="20"/>
        </w:rPr>
        <w:t xml:space="preserve"> </w:t>
      </w:r>
      <w:r w:rsidRPr="00101C50">
        <w:rPr>
          <w:sz w:val="20"/>
        </w:rPr>
        <w:t>Dolcezza è il suo palato;</w:t>
      </w:r>
      <w:r w:rsidR="002B0CF9" w:rsidRPr="00101C50">
        <w:rPr>
          <w:sz w:val="20"/>
        </w:rPr>
        <w:t xml:space="preserve"> </w:t>
      </w:r>
      <w:r w:rsidRPr="00101C50">
        <w:rPr>
          <w:sz w:val="20"/>
        </w:rPr>
        <w:t>egli è tutto delizie!</w:t>
      </w:r>
      <w:r w:rsidR="005B1CC0" w:rsidRPr="00101C50">
        <w:rPr>
          <w:sz w:val="20"/>
        </w:rPr>
        <w:t xml:space="preserve"> </w:t>
      </w:r>
      <w:r w:rsidRPr="00101C50">
        <w:rPr>
          <w:sz w:val="20"/>
        </w:rPr>
        <w:t>Questo è l’amato mio, questo l’amico mio,</w:t>
      </w:r>
      <w:r w:rsidR="005B1CC0" w:rsidRPr="00101C50">
        <w:rPr>
          <w:sz w:val="20"/>
        </w:rPr>
        <w:t xml:space="preserve"> </w:t>
      </w:r>
      <w:r w:rsidR="002B0CF9" w:rsidRPr="00101C50">
        <w:rPr>
          <w:sz w:val="20"/>
        </w:rPr>
        <w:t xml:space="preserve">o figlie di Gerusalemme (Ct 5,8-16). </w:t>
      </w:r>
    </w:p>
    <w:p w14:paraId="56AA2F6F" w14:textId="77777777" w:rsidR="002B0CF9" w:rsidRPr="00101C50" w:rsidRDefault="002B0CF9" w:rsidP="005B1CC0">
      <w:pPr>
        <w:jc w:val="both"/>
        <w:rPr>
          <w:sz w:val="20"/>
        </w:rPr>
      </w:pPr>
      <w:r w:rsidRPr="00101C50">
        <w:rPr>
          <w:sz w:val="20"/>
        </w:rPr>
        <w:t>Vòltati, vòltati, Sulammita, vòltati, vòltati: vogliamo ammirarti. Che cosa volete ammirare nella Sulammita durante la danza a due cori?</w:t>
      </w:r>
      <w:r w:rsidR="005B1CC0" w:rsidRPr="00101C50">
        <w:rPr>
          <w:sz w:val="20"/>
        </w:rPr>
        <w:t xml:space="preserve"> </w:t>
      </w:r>
      <w:r w:rsidRPr="00101C50">
        <w:rPr>
          <w:sz w:val="20"/>
        </w:rPr>
        <w:t>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w:t>
      </w:r>
    </w:p>
    <w:p w14:paraId="59EA86C5" w14:textId="77777777" w:rsidR="002B0CF9" w:rsidRPr="00101C50" w:rsidRDefault="002B0CF9" w:rsidP="005B1CC0">
      <w:pPr>
        <w:jc w:val="both"/>
        <w:rPr>
          <w:sz w:val="20"/>
        </w:rPr>
      </w:pPr>
      <w:r w:rsidRPr="00101C50">
        <w:rPr>
          <w:sz w:val="20"/>
        </w:rPr>
        <w:t>Il tuo collo come una torre d’avorio, i tuoi occhi come le piscine di Chesbon presso la porta di Bat-Rabbìm, il tuo naso come la torre del Libano che guarda verso Damasco.</w:t>
      </w:r>
      <w:r w:rsidR="005B1CC0" w:rsidRPr="00101C50">
        <w:rPr>
          <w:sz w:val="20"/>
        </w:rPr>
        <w:t xml:space="preserve"> </w:t>
      </w:r>
      <w:r w:rsidRPr="00101C50">
        <w:rPr>
          <w:sz w:val="20"/>
        </w:rPr>
        <w:t>Il tuo capo si erge su di te come il Carmelo e la chioma del tuo capo è come porpora; un re è tutto preso dalle tue trecce.</w:t>
      </w:r>
      <w:r w:rsidR="005B1CC0" w:rsidRPr="00101C50">
        <w:rPr>
          <w:sz w:val="20"/>
        </w:rPr>
        <w:t xml:space="preserve"> </w:t>
      </w:r>
      <w:r w:rsidRPr="00101C50">
        <w:rPr>
          <w:sz w:val="20"/>
        </w:rPr>
        <w:t>Quanto sei bella e quanto sei graziosa, o amore, piena di delizie! La tua statura è slanciata come una palma e i tuoi seni sembrano grappoli.</w:t>
      </w:r>
    </w:p>
    <w:p w14:paraId="15411E6B" w14:textId="77777777" w:rsidR="002B0CF9" w:rsidRPr="00101C50" w:rsidRDefault="002B0CF9" w:rsidP="005B1CC0">
      <w:pPr>
        <w:jc w:val="both"/>
        <w:rPr>
          <w:sz w:val="20"/>
        </w:rPr>
      </w:pPr>
      <w:r w:rsidRPr="00101C50">
        <w:rPr>
          <w:sz w:val="20"/>
        </w:rPr>
        <w:t>Ho detto: «Salirò sulla palma, coglierò i grappoli di datteri». Siano per me i tuoi seni come grappoli d’uva e il tuo respiro come profumo di mele.</w:t>
      </w:r>
      <w:r w:rsidR="005B1CC0" w:rsidRPr="00101C50">
        <w:rPr>
          <w:sz w:val="20"/>
        </w:rPr>
        <w:t xml:space="preserve"> </w:t>
      </w:r>
      <w:r w:rsidRPr="00101C50">
        <w:rPr>
          <w:sz w:val="20"/>
        </w:rPr>
        <w:t>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w:t>
      </w:r>
      <w:r w:rsidR="00C82005" w:rsidRPr="00101C50">
        <w:rPr>
          <w:sz w:val="20"/>
        </w:rPr>
        <w:t xml:space="preserve"> </w:t>
      </w:r>
      <w:r w:rsidRPr="00101C50">
        <w:rPr>
          <w:sz w:val="20"/>
        </w:rPr>
        <w:t xml:space="preserve">Le mandragore mandano profumo; alle nostre porte c’è ogni specie di frutti squisiti, freschi e secchi: amato mio, li ho conservati per te (Ct 7,1-14). </w:t>
      </w:r>
    </w:p>
    <w:p w14:paraId="7E38A318" w14:textId="77777777" w:rsidR="00C82005" w:rsidRPr="00101C50" w:rsidRDefault="005B1CC0" w:rsidP="005B1CC0">
      <w:pPr>
        <w:jc w:val="both"/>
        <w:rPr>
          <w:sz w:val="20"/>
        </w:rPr>
      </w:pPr>
      <w:r w:rsidRPr="00101C50">
        <w:rPr>
          <w:sz w:val="20"/>
        </w:rPr>
        <w:t xml:space="preserve">In tutta la creazione del nostro Dio non vi è Donna più bella di Maria. </w:t>
      </w:r>
      <w:r w:rsidR="00C82005" w:rsidRPr="00101C50">
        <w:rPr>
          <w:sz w:val="20"/>
        </w:rPr>
        <w:t>La sua bellezza avvolge tutto il suo essere. La sua è bellezza veramente divina. La sua è bellezza di verità, grazia, giustizia, santità, obbedienza perfetta, verginità spirituale e fisica, dell’anima e del corpo.</w:t>
      </w:r>
    </w:p>
    <w:p w14:paraId="5DD5C0B6" w14:textId="77777777" w:rsidR="00C82005" w:rsidRPr="00101C50" w:rsidRDefault="00C82005" w:rsidP="005B1CC0">
      <w:pPr>
        <w:jc w:val="both"/>
        <w:rPr>
          <w:sz w:val="20"/>
        </w:rPr>
      </w:pPr>
      <w:r w:rsidRPr="00101C50">
        <w:rPr>
          <w:sz w:val="20"/>
        </w:rPr>
        <w:t>Vergine Maria, Donna tutta bella, bellissima, facci innamorare della tua bellezza, in modo che ti possiamo imitare in tutte le tue virtù, che sono il tuo prezioso ornamento.</w:t>
      </w:r>
    </w:p>
    <w:p w14:paraId="6C4EDCA8" w14:textId="77777777" w:rsidR="00C82005" w:rsidRPr="00101C50" w:rsidRDefault="00C82005" w:rsidP="005B1CC0">
      <w:pPr>
        <w:jc w:val="both"/>
        <w:rPr>
          <w:sz w:val="20"/>
        </w:rPr>
      </w:pPr>
      <w:r w:rsidRPr="00101C50">
        <w:rPr>
          <w:sz w:val="20"/>
        </w:rPr>
        <w:t>Angeli e Santi del Signore liberateci dalle brutture del peccato e rivestitici di Maria, la Donna tutta bella e immacolata.</w:t>
      </w:r>
    </w:p>
    <w:p w14:paraId="2874115E" w14:textId="77777777" w:rsidR="00DE047A" w:rsidRPr="00101C50" w:rsidRDefault="00055D09" w:rsidP="00DE047A">
      <w:pPr>
        <w:pStyle w:val="Titolo1"/>
        <w:jc w:val="center"/>
        <w:rPr>
          <w:rFonts w:ascii="Arial" w:hAnsi="Arial" w:cs="Arial"/>
          <w:lang w:eastAsia="it-IT"/>
        </w:rPr>
      </w:pPr>
      <w:r w:rsidRPr="00101C50">
        <w:rPr>
          <w:rFonts w:ascii="Arial" w:hAnsi="Arial" w:cs="Arial"/>
          <w:sz w:val="48"/>
          <w:szCs w:val="48"/>
        </w:rPr>
        <w:br w:type="page"/>
      </w:r>
      <w:bookmarkStart w:id="48" w:name="_Toc385695878"/>
      <w:r w:rsidR="00DE047A" w:rsidRPr="00101C50">
        <w:rPr>
          <w:rFonts w:ascii="Arial" w:hAnsi="Arial" w:cs="Arial"/>
          <w:lang w:eastAsia="it-IT"/>
        </w:rPr>
        <w:lastRenderedPageBreak/>
        <w:t>E come le piante di rose in Gerico</w:t>
      </w:r>
      <w:bookmarkEnd w:id="48"/>
    </w:p>
    <w:p w14:paraId="07CB1234" w14:textId="77777777" w:rsidR="000E7946" w:rsidRPr="00101C50" w:rsidRDefault="000E7946" w:rsidP="00DE047A">
      <w:pPr>
        <w:pStyle w:val="Titolo3"/>
        <w:jc w:val="right"/>
        <w:rPr>
          <w:rFonts w:ascii="Arial" w:hAnsi="Arial" w:cs="Arial"/>
        </w:rPr>
      </w:pPr>
      <w:bookmarkStart w:id="49" w:name="_Toc385695879"/>
      <w:r w:rsidRPr="00101C50">
        <w:rPr>
          <w:rFonts w:ascii="Arial" w:hAnsi="Arial" w:cs="Arial"/>
        </w:rPr>
        <w:t>19 Maggio 2014</w:t>
      </w:r>
      <w:bookmarkEnd w:id="49"/>
    </w:p>
    <w:p w14:paraId="1485FA35" w14:textId="77777777" w:rsidR="00DE047A" w:rsidRPr="00101C50" w:rsidRDefault="00DE047A" w:rsidP="00DE047A"/>
    <w:p w14:paraId="72DC8843" w14:textId="77777777" w:rsidR="00C61CA5" w:rsidRPr="00101C50" w:rsidRDefault="00C61CA5" w:rsidP="00505AB9">
      <w:pPr>
        <w:jc w:val="both"/>
        <w:rPr>
          <w:sz w:val="22"/>
          <w:szCs w:val="24"/>
        </w:rPr>
      </w:pPr>
      <w:r w:rsidRPr="00101C50">
        <w:rPr>
          <w:sz w:val="22"/>
          <w:szCs w:val="24"/>
        </w:rPr>
        <w:t>La Vergine Maria è la stupenda Rosa piantata nel torrente dell’amore di Dio Padre, della grazia di Cristo Gesù, della comunione dello Spirito Santo.</w:t>
      </w:r>
    </w:p>
    <w:p w14:paraId="11645759" w14:textId="77777777" w:rsidR="00C61CA5" w:rsidRPr="00101C50" w:rsidRDefault="00C61CA5" w:rsidP="00505AB9">
      <w:pPr>
        <w:jc w:val="both"/>
        <w:rPr>
          <w:sz w:val="22"/>
          <w:szCs w:val="24"/>
        </w:rPr>
      </w:pPr>
      <w:r w:rsidRPr="00101C50">
        <w:rPr>
          <w:sz w:val="22"/>
          <w:szCs w:val="24"/>
        </w:rPr>
        <w:t xml:space="preserve">È la Rosa che ha portato la sua crescita al sommo della bellezza della sua obbedienza e offerta totale di sé al Signore suo Dio. </w:t>
      </w:r>
    </w:p>
    <w:p w14:paraId="51779F1D" w14:textId="77777777" w:rsidR="008A23A3" w:rsidRDefault="00C61CA5" w:rsidP="00505AB9">
      <w:pPr>
        <w:jc w:val="both"/>
        <w:rPr>
          <w:sz w:val="22"/>
          <w:szCs w:val="24"/>
        </w:rPr>
      </w:pPr>
      <w:r w:rsidRPr="00101C50">
        <w:rPr>
          <w:sz w:val="22"/>
          <w:szCs w:val="24"/>
        </w:rPr>
        <w:t>È la Rosa che profuma tutto il Cielo e tutta la terra della sua</w:t>
      </w:r>
      <w:r w:rsidR="00B76515">
        <w:rPr>
          <w:sz w:val="22"/>
          <w:szCs w:val="24"/>
        </w:rPr>
        <w:t xml:space="preserve"> purissima verginità. Lei è la Rosa tutta nelle mani di Dio. Il Signore si inebria del suo profumo di amore castissimo. </w:t>
      </w:r>
    </w:p>
    <w:p w14:paraId="751FF4B2" w14:textId="77777777" w:rsidR="00854E67" w:rsidRPr="00101C50" w:rsidRDefault="008A23A3" w:rsidP="00854E67">
      <w:pPr>
        <w:jc w:val="both"/>
        <w:rPr>
          <w:sz w:val="22"/>
        </w:rPr>
      </w:pPr>
      <w:r w:rsidRPr="00101C50">
        <w:rPr>
          <w:sz w:val="22"/>
        </w:rPr>
        <w:t>Dopo aver riflettuto, parlerò ancora,</w:t>
      </w:r>
      <w:r w:rsidR="00854E67" w:rsidRPr="00101C50">
        <w:rPr>
          <w:sz w:val="22"/>
        </w:rPr>
        <w:t xml:space="preserve"> </w:t>
      </w:r>
      <w:r w:rsidRPr="00101C50">
        <w:rPr>
          <w:sz w:val="22"/>
        </w:rPr>
        <w:t>sono pieno come la luna nel plenilunio.</w:t>
      </w:r>
      <w:r w:rsidR="00854E67" w:rsidRPr="00101C50">
        <w:rPr>
          <w:sz w:val="22"/>
        </w:rPr>
        <w:t xml:space="preserve"> </w:t>
      </w:r>
      <w:r w:rsidRPr="00101C50">
        <w:rPr>
          <w:sz w:val="22"/>
        </w:rPr>
        <w:t>Ascoltatemi, figli santi, e crescete</w:t>
      </w:r>
      <w:r w:rsidR="00854E67" w:rsidRPr="00101C50">
        <w:rPr>
          <w:sz w:val="22"/>
        </w:rPr>
        <w:t xml:space="preserve"> </w:t>
      </w:r>
      <w:r w:rsidRPr="00101C50">
        <w:rPr>
          <w:sz w:val="22"/>
        </w:rPr>
        <w:t>come una rosa che germoglia presso un torrente.</w:t>
      </w:r>
      <w:r w:rsidR="00854E67" w:rsidRPr="00101C50">
        <w:rPr>
          <w:sz w:val="22"/>
        </w:rPr>
        <w:t xml:space="preserve"> </w:t>
      </w:r>
    </w:p>
    <w:p w14:paraId="65FB56B5" w14:textId="77777777" w:rsidR="00854E67" w:rsidRPr="00101C50" w:rsidRDefault="008A23A3" w:rsidP="00854E67">
      <w:pPr>
        <w:jc w:val="both"/>
        <w:rPr>
          <w:sz w:val="22"/>
        </w:rPr>
      </w:pPr>
      <w:r w:rsidRPr="00101C50">
        <w:rPr>
          <w:sz w:val="22"/>
        </w:rPr>
        <w:t>Come incenso spargete buon profumo,</w:t>
      </w:r>
      <w:r w:rsidR="00854E67" w:rsidRPr="00101C50">
        <w:rPr>
          <w:sz w:val="22"/>
        </w:rPr>
        <w:t xml:space="preserve"> </w:t>
      </w:r>
      <w:r w:rsidRPr="00101C50">
        <w:rPr>
          <w:sz w:val="22"/>
        </w:rPr>
        <w:t>fate sbocciare fiori come il giglio,</w:t>
      </w:r>
      <w:r w:rsidR="00854E67" w:rsidRPr="00101C50">
        <w:rPr>
          <w:sz w:val="22"/>
        </w:rPr>
        <w:t xml:space="preserve"> </w:t>
      </w:r>
      <w:r w:rsidRPr="00101C50">
        <w:rPr>
          <w:sz w:val="22"/>
        </w:rPr>
        <w:t>alzate la voce e cantate insieme,</w:t>
      </w:r>
      <w:r w:rsidR="00854E67" w:rsidRPr="00101C50">
        <w:rPr>
          <w:sz w:val="22"/>
        </w:rPr>
        <w:t xml:space="preserve"> </w:t>
      </w:r>
      <w:r w:rsidRPr="00101C50">
        <w:rPr>
          <w:sz w:val="22"/>
        </w:rPr>
        <w:t>benedite il Signore per tutte le sue opere.</w:t>
      </w:r>
      <w:r w:rsidR="00854E67" w:rsidRPr="00101C50">
        <w:rPr>
          <w:sz w:val="22"/>
        </w:rPr>
        <w:t xml:space="preserve"> </w:t>
      </w:r>
    </w:p>
    <w:p w14:paraId="763A5C4E" w14:textId="77777777" w:rsidR="008A23A3" w:rsidRPr="00101C50" w:rsidRDefault="008A23A3" w:rsidP="00854E67">
      <w:pPr>
        <w:jc w:val="both"/>
        <w:rPr>
          <w:sz w:val="22"/>
        </w:rPr>
      </w:pPr>
      <w:r w:rsidRPr="00101C50">
        <w:rPr>
          <w:sz w:val="22"/>
        </w:rPr>
        <w:t>Magnificate il suo nome</w:t>
      </w:r>
      <w:r w:rsidR="00854E67" w:rsidRPr="00101C50">
        <w:rPr>
          <w:sz w:val="22"/>
        </w:rPr>
        <w:t xml:space="preserve"> </w:t>
      </w:r>
      <w:r w:rsidRPr="00101C50">
        <w:rPr>
          <w:sz w:val="22"/>
        </w:rPr>
        <w:t xml:space="preserve">e </w:t>
      </w:r>
      <w:r w:rsidR="00854E67" w:rsidRPr="00101C50">
        <w:rPr>
          <w:sz w:val="22"/>
        </w:rPr>
        <w:t xml:space="preserve"> </w:t>
      </w:r>
      <w:r w:rsidRPr="00101C50">
        <w:rPr>
          <w:sz w:val="22"/>
        </w:rPr>
        <w:t>proclamate la sua lode,</w:t>
      </w:r>
      <w:r w:rsidR="00854E67" w:rsidRPr="00101C50">
        <w:rPr>
          <w:sz w:val="22"/>
        </w:rPr>
        <w:t xml:space="preserve"> </w:t>
      </w:r>
      <w:r w:rsidRPr="00101C50">
        <w:rPr>
          <w:sz w:val="22"/>
        </w:rPr>
        <w:t>con i canti delle labbra e con le cetre (Sir 39,12-</w:t>
      </w:r>
      <w:r w:rsidR="00854E67" w:rsidRPr="00101C50">
        <w:rPr>
          <w:sz w:val="22"/>
        </w:rPr>
        <w:t>15</w:t>
      </w:r>
      <w:r w:rsidRPr="00101C50">
        <w:rPr>
          <w:sz w:val="22"/>
        </w:rPr>
        <w:t xml:space="preserve">). </w:t>
      </w:r>
    </w:p>
    <w:p w14:paraId="37F41486" w14:textId="77777777" w:rsidR="00236065" w:rsidRDefault="00B76515" w:rsidP="00854E67">
      <w:pPr>
        <w:jc w:val="both"/>
        <w:rPr>
          <w:sz w:val="22"/>
        </w:rPr>
      </w:pPr>
      <w:r>
        <w:rPr>
          <w:sz w:val="22"/>
        </w:rPr>
        <w:t xml:space="preserve">Volendo applicare a Dio l’immagine che il Siracide ci offre di Simone, sommo sacerdote,  possiamo affermare che Maria è la Rosa che rende splendente l’abito del nostro Creatore e Signore. </w:t>
      </w:r>
    </w:p>
    <w:p w14:paraId="29C419A5" w14:textId="77777777" w:rsidR="00B76515" w:rsidRPr="00101C50" w:rsidRDefault="00B76515" w:rsidP="00854E67">
      <w:pPr>
        <w:jc w:val="both"/>
        <w:rPr>
          <w:sz w:val="22"/>
        </w:rPr>
      </w:pPr>
      <w:r>
        <w:rPr>
          <w:sz w:val="22"/>
        </w:rPr>
        <w:t>Padre, Figlio e Spirito Santo indossano la Rosa che è Maria come il loro vestito più bello, più puro, più elegante, più splendente. Maria è vestita del sole che è Dio. Dio è vestito della Rosa che è Maria.</w:t>
      </w:r>
    </w:p>
    <w:p w14:paraId="631894EC" w14:textId="77777777" w:rsidR="00854E67" w:rsidRPr="00101C50" w:rsidRDefault="00854E67" w:rsidP="00854E67">
      <w:pPr>
        <w:jc w:val="both"/>
        <w:rPr>
          <w:sz w:val="22"/>
        </w:rPr>
      </w:pPr>
      <w:r w:rsidRPr="00101C50">
        <w:rPr>
          <w:sz w:val="22"/>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w:t>
      </w:r>
    </w:p>
    <w:p w14:paraId="4116149A" w14:textId="77777777" w:rsidR="00B76515" w:rsidRDefault="00854E67" w:rsidP="00854E67">
      <w:pPr>
        <w:jc w:val="both"/>
        <w:rPr>
          <w:sz w:val="22"/>
        </w:rPr>
      </w:pPr>
      <w:r w:rsidRPr="00101C50">
        <w:rPr>
          <w:sz w:val="22"/>
        </w:rPr>
        <w:t>Come astro mattutino in mezzo alle nubi, come la luna nei giorni in cui è piena, come sole sfolgorante sul tempio dell’Altissimo</w:t>
      </w:r>
      <w:r w:rsidR="00B76515">
        <w:rPr>
          <w:sz w:val="22"/>
        </w:rPr>
        <w:t>, c</w:t>
      </w:r>
      <w:r w:rsidRPr="00101C50">
        <w:rPr>
          <w:sz w:val="22"/>
        </w:rPr>
        <w:t>ome arcobaleno splendente fra nubi di gloria, come rosa fiorita nei giorni di primavera, co</w:t>
      </w:r>
      <w:r w:rsidR="00B76515">
        <w:rPr>
          <w:sz w:val="22"/>
        </w:rPr>
        <w:t>me giglio lungo i corsi d’acqua, c</w:t>
      </w:r>
      <w:r w:rsidRPr="00101C50">
        <w:rPr>
          <w:sz w:val="22"/>
        </w:rPr>
        <w:t>ome germoglio del Libano nei giorni d’estate, come fuoco e incenso su un braciere, come vaso d’oro massiccio, ornato con ogni specie di pietre preziose</w:t>
      </w:r>
      <w:r w:rsidR="00B76515">
        <w:rPr>
          <w:sz w:val="22"/>
        </w:rPr>
        <w:t>, c</w:t>
      </w:r>
      <w:r w:rsidRPr="00101C50">
        <w:rPr>
          <w:sz w:val="22"/>
        </w:rPr>
        <w:t>ome ulivo che fa germogliare i frutti e come ci</w:t>
      </w:r>
      <w:r w:rsidR="00B76515">
        <w:rPr>
          <w:sz w:val="22"/>
        </w:rPr>
        <w:t>presso svettante tra le nuvole.</w:t>
      </w:r>
    </w:p>
    <w:p w14:paraId="07211CE2" w14:textId="77777777" w:rsidR="00854E67" w:rsidRPr="00101C50" w:rsidRDefault="00854E67" w:rsidP="00854E67">
      <w:pPr>
        <w:jc w:val="both"/>
        <w:rPr>
          <w:sz w:val="22"/>
        </w:rPr>
      </w:pPr>
      <w:r w:rsidRPr="00101C50">
        <w:rPr>
          <w:sz w:val="22"/>
        </w:rPr>
        <w:t xml:space="preserve">Quando indossava i paramenti gloriosi, egli era rivestito di perfetto splendore, quando saliva il santo altare dei sacrifici, riempiva di gloria l’intero santuario (Sir 50,1-11). </w:t>
      </w:r>
    </w:p>
    <w:p w14:paraId="1C5DC1C7" w14:textId="77777777" w:rsidR="00D03347" w:rsidRDefault="00862A21" w:rsidP="00854E67">
      <w:pPr>
        <w:jc w:val="both"/>
        <w:rPr>
          <w:sz w:val="22"/>
        </w:rPr>
      </w:pPr>
      <w:r>
        <w:rPr>
          <w:sz w:val="22"/>
        </w:rPr>
        <w:t>La Vergine Maria è la Rosa più bella, più santa, più splendente, più profumata, che incanta il cuore di Dio e lo inebria con il suo profumo e la sua bellezza.</w:t>
      </w:r>
    </w:p>
    <w:p w14:paraId="53DFA132" w14:textId="77777777" w:rsidR="00862A21" w:rsidRDefault="00862A21" w:rsidP="00854E67">
      <w:pPr>
        <w:jc w:val="both"/>
        <w:rPr>
          <w:sz w:val="22"/>
        </w:rPr>
      </w:pPr>
      <w:r>
        <w:rPr>
          <w:sz w:val="22"/>
        </w:rPr>
        <w:t>Vergine Maria, Rosa Mistica, fa’ di noi delle piccole rose di carità, verità, luce, in modo che anche noi possiamo fare più bello il creato del nostro Dio.</w:t>
      </w:r>
    </w:p>
    <w:p w14:paraId="4537D3F4" w14:textId="77777777" w:rsidR="00862A21" w:rsidRDefault="00862A21" w:rsidP="00854E67">
      <w:pPr>
        <w:jc w:val="both"/>
        <w:rPr>
          <w:sz w:val="22"/>
        </w:rPr>
      </w:pPr>
      <w:r>
        <w:rPr>
          <w:sz w:val="22"/>
        </w:rPr>
        <w:t>Angeli e Santi del Cielo, volgete lo sguardo sopra di noi e rinvigorite la nostra piccola pianticella di rose che sta per seccare.</w:t>
      </w:r>
    </w:p>
    <w:p w14:paraId="09CB1AD9" w14:textId="77777777" w:rsidR="00122CDE" w:rsidRPr="00101C50" w:rsidRDefault="00055D09" w:rsidP="00DE047A">
      <w:pPr>
        <w:pStyle w:val="Titolo1"/>
        <w:jc w:val="center"/>
        <w:rPr>
          <w:rFonts w:ascii="Arial" w:hAnsi="Arial" w:cs="Arial"/>
          <w:sz w:val="48"/>
          <w:szCs w:val="48"/>
        </w:rPr>
      </w:pPr>
      <w:r w:rsidRPr="00101C50">
        <w:rPr>
          <w:rFonts w:ascii="Arial" w:hAnsi="Arial" w:cs="Arial"/>
          <w:sz w:val="48"/>
          <w:szCs w:val="48"/>
        </w:rPr>
        <w:br w:type="page"/>
      </w:r>
      <w:bookmarkStart w:id="50" w:name="_Toc385695880"/>
      <w:r w:rsidR="00236065" w:rsidRPr="00101C50">
        <w:rPr>
          <w:rFonts w:ascii="Arial" w:hAnsi="Arial" w:cs="Arial"/>
        </w:rPr>
        <w:lastRenderedPageBreak/>
        <w:t>Come un ulivo maestoso nella pianura</w:t>
      </w:r>
      <w:bookmarkEnd w:id="50"/>
    </w:p>
    <w:p w14:paraId="4FD1BD30" w14:textId="77777777" w:rsidR="000E7946" w:rsidRDefault="000E7946" w:rsidP="00DE047A">
      <w:pPr>
        <w:pStyle w:val="Titolo3"/>
        <w:jc w:val="right"/>
        <w:rPr>
          <w:rFonts w:ascii="Arial" w:hAnsi="Arial" w:cs="Arial"/>
        </w:rPr>
      </w:pPr>
      <w:bookmarkStart w:id="51" w:name="_Toc385695881"/>
      <w:r w:rsidRPr="00101C50">
        <w:rPr>
          <w:rFonts w:ascii="Arial" w:hAnsi="Arial" w:cs="Arial"/>
        </w:rPr>
        <w:t>20 Maggio 2014</w:t>
      </w:r>
      <w:bookmarkEnd w:id="51"/>
    </w:p>
    <w:p w14:paraId="3C53C9C8" w14:textId="77777777" w:rsidR="00781092" w:rsidRPr="00781092" w:rsidRDefault="00781092" w:rsidP="00781092"/>
    <w:p w14:paraId="7570D458" w14:textId="77777777" w:rsidR="00DD70C1" w:rsidRPr="00872271" w:rsidRDefault="00781092" w:rsidP="00872271">
      <w:pPr>
        <w:jc w:val="both"/>
        <w:rPr>
          <w:sz w:val="22"/>
        </w:rPr>
      </w:pPr>
      <w:r w:rsidRPr="00872271">
        <w:rPr>
          <w:sz w:val="22"/>
        </w:rPr>
        <w:t xml:space="preserve">La Vergine Maria è ulivo sempre verde nella casa del suo Dio. Ulivo che produce olio di altissima umiltà e di ogni altra virtù. </w:t>
      </w:r>
    </w:p>
    <w:p w14:paraId="048F3A3F" w14:textId="77777777" w:rsidR="00781092" w:rsidRPr="00872271" w:rsidRDefault="00781092" w:rsidP="00872271">
      <w:pPr>
        <w:jc w:val="both"/>
        <w:rPr>
          <w:sz w:val="22"/>
        </w:rPr>
      </w:pPr>
      <w:r w:rsidRPr="00872271">
        <w:rPr>
          <w:sz w:val="22"/>
        </w:rPr>
        <w:t xml:space="preserve">Lei mai ha smesso di produrre quest’olio purissimo con il quale il Signore può mostrare al mondo la bellezza della sua opera. </w:t>
      </w:r>
      <w:r w:rsidR="00CE163F" w:rsidRPr="00872271">
        <w:rPr>
          <w:sz w:val="22"/>
        </w:rPr>
        <w:t xml:space="preserve">Olio di perfetta verginità, castità, dono totale, consegna senza riserve, pieno abbandono nelle mani del suo Dio. </w:t>
      </w:r>
    </w:p>
    <w:p w14:paraId="05BA232F" w14:textId="77777777" w:rsidR="00DD70C1" w:rsidRPr="00781092" w:rsidRDefault="00DD70C1" w:rsidP="00DD70C1">
      <w:pPr>
        <w:jc w:val="both"/>
        <w:rPr>
          <w:sz w:val="20"/>
        </w:rPr>
      </w:pPr>
      <w:r w:rsidRPr="00781092">
        <w:rPr>
          <w:sz w:val="20"/>
        </w:rPr>
        <w:t>Ma io, come olivo verdeggiante nella casa di Dio, confido nella fedeltà di Dio in eterno e per sempre.</w:t>
      </w:r>
      <w:r w:rsidR="00781092" w:rsidRPr="00781092">
        <w:rPr>
          <w:sz w:val="20"/>
        </w:rPr>
        <w:t xml:space="preserve"> </w:t>
      </w:r>
      <w:r w:rsidRPr="00781092">
        <w:rPr>
          <w:sz w:val="20"/>
        </w:rPr>
        <w:t xml:space="preserve">Voglio renderti grazie in eterno per quanto hai operato; spero nel tuo nome, perché è buono, davanti ai tuoi fedeli (Sal 52 (51)10-11). </w:t>
      </w:r>
    </w:p>
    <w:p w14:paraId="50E48090" w14:textId="77777777" w:rsidR="00DD70C1" w:rsidRPr="00781092" w:rsidRDefault="00CE163F" w:rsidP="00505AB9">
      <w:pPr>
        <w:jc w:val="both"/>
        <w:rPr>
          <w:sz w:val="22"/>
          <w:szCs w:val="24"/>
        </w:rPr>
      </w:pPr>
      <w:r>
        <w:rPr>
          <w:sz w:val="22"/>
          <w:szCs w:val="24"/>
        </w:rPr>
        <w:t xml:space="preserve">La bellezza della Madre di Dio supera tutti gli altri alberi del suo giardino. Nessuno è paragonabile allo splendore che emana da questo albero che Dio ha fatto così maestoso e imponente, dalla bellezza incomparabile.  </w:t>
      </w:r>
    </w:p>
    <w:p w14:paraId="692500E2" w14:textId="77777777" w:rsidR="00616EC2" w:rsidRPr="00781092" w:rsidRDefault="00616EC2" w:rsidP="00616EC2">
      <w:pPr>
        <w:jc w:val="both"/>
        <w:rPr>
          <w:sz w:val="20"/>
        </w:rPr>
      </w:pPr>
      <w:r w:rsidRPr="00781092">
        <w:rPr>
          <w:sz w:val="20"/>
        </w:rPr>
        <w:t xml:space="preserve">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Ritorneranno a sedersi alla mia ombra, faranno rivivere il grano, fioriranno come le vigne, saranno famosi come il vino del Libano (Os 14,5-8). </w:t>
      </w:r>
    </w:p>
    <w:p w14:paraId="4B9FBF82" w14:textId="77777777" w:rsidR="00236065" w:rsidRPr="00CE163F" w:rsidRDefault="00CE163F" w:rsidP="00CE163F">
      <w:pPr>
        <w:rPr>
          <w:sz w:val="22"/>
        </w:rPr>
      </w:pPr>
      <w:r w:rsidRPr="00CE163F">
        <w:rPr>
          <w:sz w:val="22"/>
        </w:rPr>
        <w:t xml:space="preserve">Con fronde d’olivo si incorona per celebrare la vittoria del Signore su Oloferne. Anche il Signore </w:t>
      </w:r>
      <w:r w:rsidR="00872271">
        <w:rPr>
          <w:sz w:val="22"/>
        </w:rPr>
        <w:t xml:space="preserve">si incorona di Maria per celebrare la sua vittoria sul Maligno. </w:t>
      </w:r>
    </w:p>
    <w:p w14:paraId="4A82BD29" w14:textId="77777777" w:rsidR="00616EC2" w:rsidRPr="00781092" w:rsidRDefault="00616EC2" w:rsidP="00616EC2">
      <w:pPr>
        <w:jc w:val="both"/>
        <w:rPr>
          <w:sz w:val="20"/>
        </w:rPr>
      </w:pPr>
      <w:r w:rsidRPr="00781092">
        <w:rPr>
          <w:sz w:val="20"/>
        </w:rPr>
        <w:t xml:space="preserve">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Gdt (15,12-13). </w:t>
      </w:r>
    </w:p>
    <w:p w14:paraId="149FAD0E" w14:textId="77777777" w:rsidR="00236065" w:rsidRPr="00872271" w:rsidRDefault="00872271" w:rsidP="00872271">
      <w:pPr>
        <w:jc w:val="both"/>
        <w:rPr>
          <w:sz w:val="22"/>
        </w:rPr>
      </w:pPr>
      <w:r>
        <w:rPr>
          <w:sz w:val="22"/>
        </w:rPr>
        <w:t xml:space="preserve">La Vergine Maria è olivo dai frutti sempre nuovi. Le sue virtù non sono mai statiche. Lei cresce di virtù in virtù. In Lei il frutto è al sommo della sua perfezione e bellezza. </w:t>
      </w:r>
    </w:p>
    <w:p w14:paraId="4CBEBFC9" w14:textId="77777777" w:rsidR="00616EC2" w:rsidRPr="00781092" w:rsidRDefault="00616EC2" w:rsidP="00154251">
      <w:pPr>
        <w:jc w:val="both"/>
        <w:rPr>
          <w:sz w:val="20"/>
        </w:rPr>
      </w:pPr>
      <w:r w:rsidRPr="00781092">
        <w:rPr>
          <w:sz w:val="20"/>
        </w:rPr>
        <w:t>Com’era glorioso quando si affacciava dal tempio, quando usciva dal santuario dietro il velo! Come astro mattutino in mezzo alle nubi, come la luna nei giorni in cui è piena.</w:t>
      </w:r>
      <w:r w:rsidR="00781092" w:rsidRPr="00781092">
        <w:rPr>
          <w:sz w:val="20"/>
        </w:rPr>
        <w:t xml:space="preserve"> </w:t>
      </w:r>
      <w:r w:rsidRPr="00781092">
        <w:rPr>
          <w:sz w:val="20"/>
        </w:rPr>
        <w:t>Come sole sfolgorante sul tempio dell’Altissimo, come arcobaleno splendente fra nubi di gloria,</w:t>
      </w:r>
      <w:r w:rsidR="00154251" w:rsidRPr="00781092">
        <w:rPr>
          <w:sz w:val="20"/>
        </w:rPr>
        <w:t xml:space="preserve"> </w:t>
      </w:r>
      <w:r w:rsidRPr="00781092">
        <w:rPr>
          <w:sz w:val="20"/>
        </w:rPr>
        <w:t>come rosa fiorita nei giorni di primavera,</w:t>
      </w:r>
      <w:r w:rsidR="00154251" w:rsidRPr="00781092">
        <w:rPr>
          <w:sz w:val="20"/>
        </w:rPr>
        <w:t xml:space="preserve"> </w:t>
      </w:r>
      <w:r w:rsidRPr="00781092">
        <w:rPr>
          <w:sz w:val="20"/>
        </w:rPr>
        <w:t>co</w:t>
      </w:r>
      <w:r w:rsidR="00154251" w:rsidRPr="00781092">
        <w:rPr>
          <w:sz w:val="20"/>
        </w:rPr>
        <w:t>me giglio lungo i corsi d’acqua.</w:t>
      </w:r>
      <w:r w:rsidR="00781092" w:rsidRPr="00781092">
        <w:rPr>
          <w:sz w:val="20"/>
        </w:rPr>
        <w:t xml:space="preserve"> </w:t>
      </w:r>
      <w:r w:rsidR="00154251" w:rsidRPr="00781092">
        <w:rPr>
          <w:sz w:val="20"/>
        </w:rPr>
        <w:t xml:space="preserve">Come </w:t>
      </w:r>
      <w:r w:rsidRPr="00781092">
        <w:rPr>
          <w:sz w:val="20"/>
        </w:rPr>
        <w:t>germoglio del Libano nei giorni d’estate,</w:t>
      </w:r>
      <w:r w:rsidR="00154251" w:rsidRPr="00781092">
        <w:rPr>
          <w:sz w:val="20"/>
        </w:rPr>
        <w:t xml:space="preserve"> </w:t>
      </w:r>
      <w:r w:rsidRPr="00781092">
        <w:rPr>
          <w:sz w:val="20"/>
        </w:rPr>
        <w:t>come fuoco e incenso su un braciere,</w:t>
      </w:r>
      <w:r w:rsidR="00154251" w:rsidRPr="00781092">
        <w:rPr>
          <w:sz w:val="20"/>
        </w:rPr>
        <w:t xml:space="preserve"> </w:t>
      </w:r>
      <w:r w:rsidRPr="00781092">
        <w:rPr>
          <w:sz w:val="20"/>
        </w:rPr>
        <w:t>come vaso d’oro massiccio,</w:t>
      </w:r>
      <w:r w:rsidR="00154251" w:rsidRPr="00781092">
        <w:rPr>
          <w:sz w:val="20"/>
        </w:rPr>
        <w:t xml:space="preserve"> </w:t>
      </w:r>
      <w:r w:rsidRPr="00781092">
        <w:rPr>
          <w:sz w:val="20"/>
        </w:rPr>
        <w:t>ornato con</w:t>
      </w:r>
      <w:r w:rsidR="00154251" w:rsidRPr="00781092">
        <w:rPr>
          <w:sz w:val="20"/>
        </w:rPr>
        <w:t xml:space="preserve"> ogni specie di pietre preziose.</w:t>
      </w:r>
      <w:r w:rsidR="00781092" w:rsidRPr="00781092">
        <w:rPr>
          <w:sz w:val="20"/>
        </w:rPr>
        <w:t xml:space="preserve"> </w:t>
      </w:r>
      <w:r w:rsidR="00154251" w:rsidRPr="00781092">
        <w:rPr>
          <w:sz w:val="20"/>
        </w:rPr>
        <w:t xml:space="preserve">Come </w:t>
      </w:r>
      <w:r w:rsidRPr="00781092">
        <w:rPr>
          <w:sz w:val="20"/>
        </w:rPr>
        <w:t>ulivo che fa germogliare i frutti</w:t>
      </w:r>
      <w:r w:rsidR="00154251" w:rsidRPr="00781092">
        <w:rPr>
          <w:sz w:val="20"/>
        </w:rPr>
        <w:t xml:space="preserve"> </w:t>
      </w:r>
      <w:r w:rsidRPr="00781092">
        <w:rPr>
          <w:sz w:val="20"/>
        </w:rPr>
        <w:t xml:space="preserve">e come cipresso svettante tra le nuvole (Sir 50,5-10). </w:t>
      </w:r>
    </w:p>
    <w:p w14:paraId="4CD069B8" w14:textId="77777777" w:rsidR="00236065" w:rsidRPr="00872271" w:rsidRDefault="00872271" w:rsidP="00872271">
      <w:pPr>
        <w:jc w:val="both"/>
        <w:rPr>
          <w:sz w:val="22"/>
        </w:rPr>
      </w:pPr>
      <w:r w:rsidRPr="00872271">
        <w:rPr>
          <w:sz w:val="22"/>
        </w:rPr>
        <w:t>Maria è Colei</w:t>
      </w:r>
      <w:r>
        <w:rPr>
          <w:sz w:val="22"/>
        </w:rPr>
        <w:t xml:space="preserve"> </w:t>
      </w:r>
      <w:r w:rsidRPr="00872271">
        <w:rPr>
          <w:sz w:val="22"/>
        </w:rPr>
        <w:t xml:space="preserve">che </w:t>
      </w:r>
      <w:r>
        <w:rPr>
          <w:sz w:val="22"/>
        </w:rPr>
        <w:t>mai ha disatteso le aspettative del suo Dio. Mai lo ha deluso. Mai tradito. Mai ingannato. Mai rinnegato. Mai ha fatto qualcosa di meno santo, meno bello, meno perfetto, meno splendente. Sempre ha prodotto ogni frutto di verità, carità, giustizia, umiltà, misericordia, compassione, grazia.</w:t>
      </w:r>
    </w:p>
    <w:p w14:paraId="7274A0AA" w14:textId="77777777" w:rsidR="008718A4" w:rsidRDefault="00154251" w:rsidP="00781092">
      <w:pPr>
        <w:jc w:val="both"/>
        <w:rPr>
          <w:sz w:val="20"/>
        </w:rPr>
      </w:pPr>
      <w:r w:rsidRPr="00781092">
        <w:rPr>
          <w:sz w:val="20"/>
        </w:rPr>
        <w:t>Ulivo verde, maestoso, era il nome che il Signore ti aveva imposto. Con grande strepito sono date al fuoco le sue foglie, e i suoi rami sono bruciati.</w:t>
      </w:r>
      <w:r w:rsidR="00781092" w:rsidRPr="00781092">
        <w:rPr>
          <w:sz w:val="20"/>
        </w:rPr>
        <w:t xml:space="preserve"> </w:t>
      </w:r>
      <w:r w:rsidRPr="00781092">
        <w:rPr>
          <w:sz w:val="20"/>
        </w:rPr>
        <w:t xml:space="preserve">Il Signore degli eserciti che ti ha piantato annuncia la sventura contro di te, per la malvagità che hanno commesso a proprio danno Israele e Giuda, irritandomi con il bruciare incenso a Baal (Ger 11,14-17). </w:t>
      </w:r>
    </w:p>
    <w:p w14:paraId="7F449E61" w14:textId="77777777" w:rsidR="00872271" w:rsidRDefault="00BF2049" w:rsidP="00781092">
      <w:pPr>
        <w:jc w:val="both"/>
        <w:rPr>
          <w:sz w:val="22"/>
          <w:szCs w:val="24"/>
        </w:rPr>
      </w:pPr>
      <w:r>
        <w:rPr>
          <w:sz w:val="22"/>
          <w:szCs w:val="24"/>
        </w:rPr>
        <w:t>Vergine Maria, Tu sei la sola Creatura della quale Dio si può fidare in tutto, sempre. Aiuta anche noi perché possiamo ritornare nella piena fiducia del nostro Dio.</w:t>
      </w:r>
    </w:p>
    <w:p w14:paraId="067CDC90" w14:textId="77777777" w:rsidR="00BF2049" w:rsidRPr="00781092" w:rsidRDefault="00BF2049" w:rsidP="00781092">
      <w:pPr>
        <w:jc w:val="both"/>
        <w:rPr>
          <w:sz w:val="22"/>
          <w:szCs w:val="24"/>
        </w:rPr>
      </w:pPr>
      <w:r>
        <w:rPr>
          <w:sz w:val="22"/>
          <w:szCs w:val="24"/>
        </w:rPr>
        <w:t xml:space="preserve">Angeli e Santi del Cielo, aiutateci perché mai rinneghiamo e mai deludiamo il Signore. </w:t>
      </w:r>
    </w:p>
    <w:p w14:paraId="7F263462" w14:textId="77777777" w:rsidR="00122CDE" w:rsidRPr="00101C50" w:rsidRDefault="00055D09" w:rsidP="00DE047A">
      <w:pPr>
        <w:pStyle w:val="Titolo1"/>
        <w:jc w:val="center"/>
        <w:rPr>
          <w:rFonts w:ascii="Arial" w:hAnsi="Arial" w:cs="Arial"/>
        </w:rPr>
      </w:pPr>
      <w:r w:rsidRPr="00101C50">
        <w:rPr>
          <w:rFonts w:ascii="Arial" w:hAnsi="Arial" w:cs="Arial"/>
          <w:sz w:val="48"/>
          <w:szCs w:val="48"/>
        </w:rPr>
        <w:br w:type="page"/>
      </w:r>
      <w:bookmarkStart w:id="52" w:name="_Toc385695882"/>
      <w:r w:rsidR="00236065" w:rsidRPr="00101C50">
        <w:rPr>
          <w:rFonts w:ascii="Arial" w:hAnsi="Arial" w:cs="Arial"/>
        </w:rPr>
        <w:lastRenderedPageBreak/>
        <w:t>E come un platano mi sono elevata</w:t>
      </w:r>
      <w:bookmarkEnd w:id="52"/>
    </w:p>
    <w:p w14:paraId="77B49D04" w14:textId="77777777" w:rsidR="000E7946" w:rsidRDefault="000E7946" w:rsidP="00DE047A">
      <w:pPr>
        <w:pStyle w:val="Titolo3"/>
        <w:jc w:val="right"/>
        <w:rPr>
          <w:rFonts w:ascii="Arial" w:hAnsi="Arial" w:cs="Arial"/>
        </w:rPr>
      </w:pPr>
      <w:bookmarkStart w:id="53" w:name="_Toc385695883"/>
      <w:r w:rsidRPr="00101C50">
        <w:rPr>
          <w:rFonts w:ascii="Arial" w:hAnsi="Arial" w:cs="Arial"/>
        </w:rPr>
        <w:t>21 Maggio 2014</w:t>
      </w:r>
      <w:bookmarkEnd w:id="53"/>
    </w:p>
    <w:p w14:paraId="66F8A7C0" w14:textId="77777777" w:rsidR="00DB32AF" w:rsidRPr="00DB32AF" w:rsidRDefault="00DB32AF" w:rsidP="00DB32AF"/>
    <w:p w14:paraId="6C484FFB" w14:textId="77777777" w:rsidR="00F761CA" w:rsidRPr="00DB32AF" w:rsidRDefault="00DB32AF" w:rsidP="00505AB9">
      <w:pPr>
        <w:jc w:val="both"/>
        <w:rPr>
          <w:sz w:val="22"/>
          <w:szCs w:val="24"/>
        </w:rPr>
      </w:pPr>
      <w:r w:rsidRPr="00DB32AF">
        <w:rPr>
          <w:sz w:val="22"/>
          <w:szCs w:val="24"/>
        </w:rPr>
        <w:t>Giacobbe si serve dei rami di platano per ingannare le pecore di Labano. Il Signore si serve dell’umiltà della Vergine Maria per ingannare il diavolo in modo che lei gli potesse schiacciare il capo.</w:t>
      </w:r>
    </w:p>
    <w:p w14:paraId="2D314B38" w14:textId="77777777" w:rsidR="00DB32AF" w:rsidRDefault="00DB32AF" w:rsidP="00505AB9">
      <w:pPr>
        <w:jc w:val="both"/>
        <w:rPr>
          <w:sz w:val="22"/>
          <w:szCs w:val="24"/>
        </w:rPr>
      </w:pPr>
      <w:r w:rsidRPr="00DB32AF">
        <w:rPr>
          <w:sz w:val="22"/>
          <w:szCs w:val="24"/>
        </w:rPr>
        <w:t xml:space="preserve">Dio sceglie l’infinitamente umile per ingannare il grandissimamente superbo. Possiamo affermare che la </w:t>
      </w:r>
      <w:r>
        <w:rPr>
          <w:sz w:val="22"/>
          <w:szCs w:val="24"/>
        </w:rPr>
        <w:t>Vergine Maria è l’esca di Dio per attrarre il diavolo e annientarlo nella sua superbia, invidia, malvagità, odio contro l’uomo.</w:t>
      </w:r>
    </w:p>
    <w:p w14:paraId="571F60B5" w14:textId="77777777" w:rsidR="00DB32AF" w:rsidRDefault="00056A5C" w:rsidP="00505AB9">
      <w:pPr>
        <w:jc w:val="both"/>
        <w:rPr>
          <w:sz w:val="22"/>
          <w:szCs w:val="24"/>
        </w:rPr>
      </w:pPr>
      <w:r>
        <w:rPr>
          <w:sz w:val="22"/>
          <w:szCs w:val="24"/>
        </w:rPr>
        <w:t>L’astuzia del nostro Dio supera quella del principe di questo mondo. L’esca di Dio è perfetta. Satana è vinto dalla più umile tra le donne.</w:t>
      </w:r>
    </w:p>
    <w:p w14:paraId="69CDF6E3" w14:textId="77777777" w:rsidR="00CD46C9" w:rsidRPr="00056A5C" w:rsidRDefault="00CD46C9" w:rsidP="00CD46C9">
      <w:pPr>
        <w:jc w:val="both"/>
        <w:rPr>
          <w:sz w:val="20"/>
        </w:rPr>
      </w:pPr>
      <w:r w:rsidRPr="00056A5C">
        <w:rPr>
          <w:sz w:val="20"/>
        </w:rPr>
        <w:t xml:space="preserve">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 (Gen 30,37-40). </w:t>
      </w:r>
    </w:p>
    <w:p w14:paraId="1D855B54" w14:textId="77777777" w:rsidR="00CD46C9" w:rsidRDefault="00056A5C" w:rsidP="00505AB9">
      <w:pPr>
        <w:jc w:val="both"/>
        <w:rPr>
          <w:sz w:val="22"/>
          <w:szCs w:val="24"/>
        </w:rPr>
      </w:pPr>
      <w:r w:rsidRPr="00056A5C">
        <w:rPr>
          <w:sz w:val="22"/>
          <w:szCs w:val="24"/>
        </w:rPr>
        <w:t xml:space="preserve">Ogni bellezza umana corre il rischio di essere rovinata dalla superbia dell’uomo. </w:t>
      </w:r>
      <w:r>
        <w:rPr>
          <w:sz w:val="22"/>
          <w:szCs w:val="24"/>
        </w:rPr>
        <w:t xml:space="preserve">Sempre la superbia, l’arroganza, la prepotenza rovina la bellezza, la grandezza, la magnificenza di un uomo. </w:t>
      </w:r>
    </w:p>
    <w:p w14:paraId="200D5878" w14:textId="77777777" w:rsidR="00CD46C9" w:rsidRPr="00056A5C" w:rsidRDefault="00CD46C9" w:rsidP="00D02A9F">
      <w:pPr>
        <w:jc w:val="both"/>
        <w:rPr>
          <w:sz w:val="20"/>
        </w:rPr>
      </w:pPr>
      <w:r w:rsidRPr="00056A5C">
        <w:rPr>
          <w:sz w:val="20"/>
        </w:rPr>
        <w:t>Nell’anno undicesimo, nel terzo mese, il primo del mese, mi fu rivolta questa parola del Signore: «Figlio dell’uomo, di’ al faraone, re d’Egitto, e alla sua gente:</w:t>
      </w:r>
      <w:r w:rsidR="00056A5C" w:rsidRPr="00056A5C">
        <w:rPr>
          <w:sz w:val="20"/>
        </w:rPr>
        <w:t xml:space="preserve"> </w:t>
      </w:r>
      <w:r w:rsidRPr="00056A5C">
        <w:rPr>
          <w:sz w:val="20"/>
        </w:rPr>
        <w:t>A chi credi di essere simile nella tua grandezza? Ecco, l’Assiria era un cedro del Libano, bello di rami e folto di fronde, alto di tronco; fra le nubi era la sua cima.</w:t>
      </w:r>
      <w:r w:rsidR="00056A5C" w:rsidRPr="00056A5C">
        <w:rPr>
          <w:sz w:val="20"/>
        </w:rPr>
        <w:t xml:space="preserve"> </w:t>
      </w:r>
      <w:r w:rsidRPr="00056A5C">
        <w:rPr>
          <w:sz w:val="20"/>
        </w:rPr>
        <w:t>Le acque lo avevano nutrito, l’abisso lo aveva fatto innalzare, inviando i suoi fiumi attorno al suolo dov’era piantato e mandando i suoi ruscelli anche a tutti gli alberi dei campi.</w:t>
      </w:r>
      <w:r w:rsidR="00056A5C" w:rsidRPr="00056A5C">
        <w:rPr>
          <w:sz w:val="20"/>
        </w:rPr>
        <w:t xml:space="preserve"> </w:t>
      </w:r>
      <w:r w:rsidRPr="00056A5C">
        <w:rPr>
          <w:sz w:val="20"/>
        </w:rPr>
        <w:t>Per questo aveva superato in altezza tutti gli alberi dei campi: durante la sua crescita i suoi rami si erano moltiplicati, le sue fronde si erano distese per l’abbondanza delle acque.</w:t>
      </w:r>
      <w:r w:rsidR="00056A5C" w:rsidRPr="00056A5C">
        <w:rPr>
          <w:sz w:val="20"/>
        </w:rPr>
        <w:t xml:space="preserve"> </w:t>
      </w:r>
      <w:r w:rsidRPr="00056A5C">
        <w:rPr>
          <w:sz w:val="20"/>
        </w:rPr>
        <w:t>Fra i suoi rami fecero il nido</w:t>
      </w:r>
      <w:r w:rsidR="00D02A9F" w:rsidRPr="00056A5C">
        <w:rPr>
          <w:sz w:val="20"/>
        </w:rPr>
        <w:t xml:space="preserve"> </w:t>
      </w:r>
      <w:r w:rsidRPr="00056A5C">
        <w:rPr>
          <w:sz w:val="20"/>
        </w:rPr>
        <w:t>tutti gli uccelli del cielo,</w:t>
      </w:r>
      <w:r w:rsidR="00D02A9F" w:rsidRPr="00056A5C">
        <w:rPr>
          <w:sz w:val="20"/>
        </w:rPr>
        <w:t xml:space="preserve"> </w:t>
      </w:r>
      <w:r w:rsidRPr="00056A5C">
        <w:rPr>
          <w:sz w:val="20"/>
        </w:rPr>
        <w:t>sotto le sue fronde partorirono</w:t>
      </w:r>
      <w:r w:rsidR="00D02A9F" w:rsidRPr="00056A5C">
        <w:rPr>
          <w:sz w:val="20"/>
        </w:rPr>
        <w:t xml:space="preserve"> </w:t>
      </w:r>
      <w:r w:rsidRPr="00056A5C">
        <w:rPr>
          <w:sz w:val="20"/>
        </w:rPr>
        <w:t>tutte le bestie selvatiche,</w:t>
      </w:r>
      <w:r w:rsidR="00D02A9F" w:rsidRPr="00056A5C">
        <w:rPr>
          <w:sz w:val="20"/>
        </w:rPr>
        <w:t xml:space="preserve"> </w:t>
      </w:r>
      <w:r w:rsidRPr="00056A5C">
        <w:rPr>
          <w:sz w:val="20"/>
        </w:rPr>
        <w:t>alla sua ombra sedettero</w:t>
      </w:r>
      <w:r w:rsidR="00D02A9F" w:rsidRPr="00056A5C">
        <w:rPr>
          <w:sz w:val="20"/>
        </w:rPr>
        <w:t xml:space="preserve"> </w:t>
      </w:r>
      <w:r w:rsidRPr="00056A5C">
        <w:rPr>
          <w:sz w:val="20"/>
        </w:rPr>
        <w:t>tutte le grandi nazioni.</w:t>
      </w:r>
    </w:p>
    <w:p w14:paraId="3B07BADA" w14:textId="77777777" w:rsidR="00CD46C9" w:rsidRPr="00056A5C" w:rsidRDefault="00CD46C9" w:rsidP="00D02A9F">
      <w:pPr>
        <w:jc w:val="both"/>
        <w:rPr>
          <w:sz w:val="20"/>
        </w:rPr>
      </w:pPr>
      <w:r w:rsidRPr="00056A5C">
        <w:rPr>
          <w:sz w:val="20"/>
        </w:rPr>
        <w:t>Era bello nella sua altezza</w:t>
      </w:r>
      <w:r w:rsidR="00D02A9F" w:rsidRPr="00056A5C">
        <w:rPr>
          <w:sz w:val="20"/>
        </w:rPr>
        <w:t xml:space="preserve"> </w:t>
      </w:r>
      <w:r w:rsidRPr="00056A5C">
        <w:rPr>
          <w:sz w:val="20"/>
        </w:rPr>
        <w:t>e nell’ampiezza dei suoi rami,</w:t>
      </w:r>
      <w:r w:rsidR="00D02A9F" w:rsidRPr="00056A5C">
        <w:rPr>
          <w:sz w:val="20"/>
        </w:rPr>
        <w:t xml:space="preserve"> </w:t>
      </w:r>
      <w:r w:rsidRPr="00056A5C">
        <w:rPr>
          <w:sz w:val="20"/>
        </w:rPr>
        <w:t>poiché la sua radice era presso grandi acque.</w:t>
      </w:r>
      <w:r w:rsidR="00D02A9F" w:rsidRPr="00056A5C">
        <w:rPr>
          <w:sz w:val="20"/>
        </w:rPr>
        <w:t xml:space="preserve"> </w:t>
      </w:r>
      <w:r w:rsidRPr="00056A5C">
        <w:rPr>
          <w:sz w:val="20"/>
        </w:rPr>
        <w:t>I cedri non l’uguagliavano</w:t>
      </w:r>
      <w:r w:rsidR="00D02A9F" w:rsidRPr="00056A5C">
        <w:rPr>
          <w:sz w:val="20"/>
        </w:rPr>
        <w:t xml:space="preserve"> </w:t>
      </w:r>
      <w:r w:rsidRPr="00056A5C">
        <w:rPr>
          <w:sz w:val="20"/>
        </w:rPr>
        <w:t>nel giardino di Dio,</w:t>
      </w:r>
      <w:r w:rsidR="00D02A9F" w:rsidRPr="00056A5C">
        <w:rPr>
          <w:sz w:val="20"/>
        </w:rPr>
        <w:t xml:space="preserve"> </w:t>
      </w:r>
      <w:r w:rsidRPr="00056A5C">
        <w:rPr>
          <w:sz w:val="20"/>
        </w:rPr>
        <w:t>i cipressi non gli assomigliavano</w:t>
      </w:r>
      <w:r w:rsidR="00D02A9F" w:rsidRPr="00056A5C">
        <w:rPr>
          <w:sz w:val="20"/>
        </w:rPr>
        <w:t xml:space="preserve"> </w:t>
      </w:r>
      <w:r w:rsidRPr="00056A5C">
        <w:rPr>
          <w:sz w:val="20"/>
        </w:rPr>
        <w:t>con le loro fronde,</w:t>
      </w:r>
      <w:r w:rsidR="00D02A9F" w:rsidRPr="00056A5C">
        <w:rPr>
          <w:sz w:val="20"/>
        </w:rPr>
        <w:t xml:space="preserve"> </w:t>
      </w:r>
      <w:r w:rsidRPr="00056A5C">
        <w:rPr>
          <w:sz w:val="20"/>
        </w:rPr>
        <w:t>i platani non erano neppure</w:t>
      </w:r>
      <w:r w:rsidR="00D02A9F" w:rsidRPr="00056A5C">
        <w:rPr>
          <w:sz w:val="20"/>
        </w:rPr>
        <w:t xml:space="preserve"> </w:t>
      </w:r>
      <w:r w:rsidRPr="00056A5C">
        <w:rPr>
          <w:sz w:val="20"/>
        </w:rPr>
        <w:t>come uno dei suoi rami:</w:t>
      </w:r>
      <w:r w:rsidR="00D02A9F" w:rsidRPr="00056A5C">
        <w:rPr>
          <w:sz w:val="20"/>
        </w:rPr>
        <w:t xml:space="preserve"> </w:t>
      </w:r>
      <w:r w:rsidRPr="00056A5C">
        <w:rPr>
          <w:sz w:val="20"/>
        </w:rPr>
        <w:t>nessun albero nel giardino di Dio</w:t>
      </w:r>
      <w:r w:rsidR="00D02A9F" w:rsidRPr="00056A5C">
        <w:rPr>
          <w:sz w:val="20"/>
        </w:rPr>
        <w:t xml:space="preserve"> </w:t>
      </w:r>
      <w:r w:rsidRPr="00056A5C">
        <w:rPr>
          <w:sz w:val="20"/>
        </w:rPr>
        <w:t>lo pareggiava in magnificenza.</w:t>
      </w:r>
      <w:r w:rsidR="00056A5C" w:rsidRPr="00056A5C">
        <w:rPr>
          <w:sz w:val="20"/>
        </w:rPr>
        <w:t xml:space="preserve"> </w:t>
      </w:r>
      <w:r w:rsidRPr="00056A5C">
        <w:rPr>
          <w:sz w:val="20"/>
        </w:rPr>
        <w:t>Bello lo aveva fatto</w:t>
      </w:r>
      <w:r w:rsidR="00D02A9F" w:rsidRPr="00056A5C">
        <w:rPr>
          <w:sz w:val="20"/>
        </w:rPr>
        <w:t xml:space="preserve"> </w:t>
      </w:r>
      <w:r w:rsidRPr="00056A5C">
        <w:rPr>
          <w:sz w:val="20"/>
        </w:rPr>
        <w:t>nella moltitudine dei suoi rami,</w:t>
      </w:r>
      <w:r w:rsidR="00D02A9F" w:rsidRPr="00056A5C">
        <w:rPr>
          <w:sz w:val="20"/>
        </w:rPr>
        <w:t xml:space="preserve"> </w:t>
      </w:r>
      <w:r w:rsidRPr="00056A5C">
        <w:rPr>
          <w:sz w:val="20"/>
        </w:rPr>
        <w:t>perciò lo invidiavano tutti gli alberi dell’Eden</w:t>
      </w:r>
      <w:r w:rsidR="00D02A9F" w:rsidRPr="00056A5C">
        <w:rPr>
          <w:sz w:val="20"/>
        </w:rPr>
        <w:t xml:space="preserve"> </w:t>
      </w:r>
      <w:r w:rsidRPr="00056A5C">
        <w:rPr>
          <w:sz w:val="20"/>
        </w:rPr>
        <w:t xml:space="preserve">nel giardino di Dio (Ez 31,1-9). </w:t>
      </w:r>
    </w:p>
    <w:p w14:paraId="32980D12" w14:textId="77777777" w:rsidR="008718A4" w:rsidRDefault="00056A5C" w:rsidP="00505AB9">
      <w:pPr>
        <w:jc w:val="both"/>
        <w:rPr>
          <w:sz w:val="22"/>
          <w:szCs w:val="24"/>
        </w:rPr>
      </w:pPr>
      <w:r>
        <w:rPr>
          <w:sz w:val="22"/>
          <w:szCs w:val="24"/>
        </w:rPr>
        <w:t>La Vergine Maria mai si è lasciata guastare dalla superbia, mai rovinare da un qualche vizio, mai inquinare da ciò che non è perfettamente santo.</w:t>
      </w:r>
    </w:p>
    <w:p w14:paraId="0E3A3725" w14:textId="77777777" w:rsidR="00056A5C" w:rsidRDefault="00056A5C" w:rsidP="00505AB9">
      <w:pPr>
        <w:jc w:val="both"/>
        <w:rPr>
          <w:sz w:val="22"/>
          <w:szCs w:val="24"/>
        </w:rPr>
      </w:pPr>
      <w:r>
        <w:rPr>
          <w:sz w:val="22"/>
          <w:szCs w:val="24"/>
        </w:rPr>
        <w:t>A volte noi rimaniamo inquinata dalla mediocrità delle virtù, delle aspirazioni, dei doni di grazia, della stessa fede. La mediocrità è germe che uccide la verità di Dio in noi.</w:t>
      </w:r>
    </w:p>
    <w:p w14:paraId="6A62447B" w14:textId="77777777" w:rsidR="00056A5C" w:rsidRDefault="00056A5C" w:rsidP="00505AB9">
      <w:pPr>
        <w:jc w:val="both"/>
        <w:rPr>
          <w:sz w:val="22"/>
          <w:szCs w:val="24"/>
        </w:rPr>
      </w:pPr>
      <w:r>
        <w:rPr>
          <w:sz w:val="22"/>
          <w:szCs w:val="24"/>
        </w:rPr>
        <w:t xml:space="preserve">La Vergine Maria mai cadde in un simile peccato di piccolezza spirituale. </w:t>
      </w:r>
      <w:r w:rsidR="003F712B">
        <w:rPr>
          <w:sz w:val="22"/>
          <w:szCs w:val="24"/>
        </w:rPr>
        <w:t>Lei visse in un crescendo d’amore nella verità da raggiungere il sommo del sommo del sommo.</w:t>
      </w:r>
    </w:p>
    <w:p w14:paraId="56EA0BCF" w14:textId="77777777" w:rsidR="003F712B" w:rsidRDefault="003F712B" w:rsidP="00505AB9">
      <w:pPr>
        <w:jc w:val="both"/>
        <w:rPr>
          <w:sz w:val="22"/>
          <w:szCs w:val="24"/>
        </w:rPr>
      </w:pPr>
      <w:r>
        <w:rPr>
          <w:sz w:val="22"/>
          <w:szCs w:val="24"/>
        </w:rPr>
        <w:t>Vergine Maria, Donna non inquinata dalla mediocrità, aiutaci perché anche noi vogliamo liberarci da questo oscuro che ci conduce alla morte spirituale.</w:t>
      </w:r>
    </w:p>
    <w:p w14:paraId="6BD3D7F7" w14:textId="77777777" w:rsidR="003F712B" w:rsidRPr="00056A5C" w:rsidRDefault="003F712B" w:rsidP="00505AB9">
      <w:pPr>
        <w:jc w:val="both"/>
        <w:rPr>
          <w:sz w:val="22"/>
          <w:szCs w:val="24"/>
        </w:rPr>
      </w:pPr>
      <w:r>
        <w:rPr>
          <w:sz w:val="22"/>
          <w:szCs w:val="24"/>
        </w:rPr>
        <w:t>Angeli e Santi di Dio, venite in nostro soccorso. Vogliamo crescere, crescere, crescere in ogni virtù dinanzi a Dio e agli uomini.</w:t>
      </w:r>
    </w:p>
    <w:p w14:paraId="391121C8" w14:textId="77777777" w:rsidR="00D02A9F" w:rsidRPr="00101C50" w:rsidRDefault="00055D09" w:rsidP="00DE047A">
      <w:pPr>
        <w:pStyle w:val="Titolo1"/>
        <w:jc w:val="center"/>
        <w:rPr>
          <w:rFonts w:ascii="Arial" w:hAnsi="Arial" w:cs="Arial"/>
          <w:lang w:eastAsia="it-IT"/>
        </w:rPr>
      </w:pPr>
      <w:r w:rsidRPr="00101C50">
        <w:rPr>
          <w:rFonts w:ascii="Arial" w:hAnsi="Arial" w:cs="Arial"/>
          <w:sz w:val="48"/>
          <w:szCs w:val="48"/>
        </w:rPr>
        <w:br w:type="page"/>
      </w:r>
      <w:bookmarkStart w:id="54" w:name="_Toc385695884"/>
      <w:r w:rsidR="00D02A9F" w:rsidRPr="00101C50">
        <w:rPr>
          <w:rFonts w:ascii="Arial" w:hAnsi="Arial" w:cs="Arial"/>
          <w:lang w:eastAsia="it-IT"/>
        </w:rPr>
        <w:lastRenderedPageBreak/>
        <w:t>Come cinnamòmo e balsamo di aromi</w:t>
      </w:r>
      <w:bookmarkEnd w:id="54"/>
    </w:p>
    <w:p w14:paraId="6149C3A8" w14:textId="77777777" w:rsidR="000E7946" w:rsidRPr="00101C50" w:rsidRDefault="000E7946" w:rsidP="00DE047A">
      <w:pPr>
        <w:pStyle w:val="Titolo3"/>
        <w:jc w:val="right"/>
        <w:rPr>
          <w:rFonts w:ascii="Arial" w:hAnsi="Arial" w:cs="Arial"/>
        </w:rPr>
      </w:pPr>
      <w:bookmarkStart w:id="55" w:name="_Toc385695885"/>
      <w:r w:rsidRPr="00101C50">
        <w:rPr>
          <w:rFonts w:ascii="Arial" w:hAnsi="Arial" w:cs="Arial"/>
        </w:rPr>
        <w:t>22 Maggio 2014</w:t>
      </w:r>
      <w:bookmarkEnd w:id="55"/>
    </w:p>
    <w:p w14:paraId="65E3E13D" w14:textId="77777777" w:rsidR="00BA6C7C" w:rsidRDefault="00BA6C7C" w:rsidP="00505AB9">
      <w:pPr>
        <w:jc w:val="both"/>
        <w:rPr>
          <w:szCs w:val="24"/>
        </w:rPr>
      </w:pPr>
    </w:p>
    <w:p w14:paraId="7244DFDC" w14:textId="77777777" w:rsidR="00F761CA" w:rsidRPr="00EA529D" w:rsidRDefault="00BA6C7C" w:rsidP="00505AB9">
      <w:pPr>
        <w:jc w:val="both"/>
        <w:rPr>
          <w:sz w:val="22"/>
        </w:rPr>
      </w:pPr>
      <w:r w:rsidRPr="00EA529D">
        <w:rPr>
          <w:sz w:val="22"/>
        </w:rPr>
        <w:t>La Vergine Maria è il più bel unguento profumato di Dio mai realizzato in una creatura. Da questo unguento odorosissimo il Signore ha pensato di trarre Cristo Gesù, la vera medicina, il vero ung</w:t>
      </w:r>
      <w:r w:rsidR="00664071" w:rsidRPr="00EA529D">
        <w:rPr>
          <w:sz w:val="22"/>
        </w:rPr>
        <w:t>u</w:t>
      </w:r>
      <w:r w:rsidRPr="00EA529D">
        <w:rPr>
          <w:sz w:val="22"/>
        </w:rPr>
        <w:t xml:space="preserve">ento per la guarigione e la salvezza dell’intera umanità. </w:t>
      </w:r>
    </w:p>
    <w:p w14:paraId="574D010B" w14:textId="77777777" w:rsidR="00BA6C7C" w:rsidRPr="00EA529D" w:rsidRDefault="00664071" w:rsidP="00505AB9">
      <w:pPr>
        <w:jc w:val="both"/>
        <w:rPr>
          <w:sz w:val="22"/>
        </w:rPr>
      </w:pPr>
      <w:r w:rsidRPr="00EA529D">
        <w:rPr>
          <w:sz w:val="22"/>
        </w:rPr>
        <w:t xml:space="preserve">La Vergine Maria mai è stato unguento e balsamo per il peccato, mai per il male, mai per adescare al male. Lei è la donna il cui profumo attrare sempre verso Dio. </w:t>
      </w:r>
    </w:p>
    <w:p w14:paraId="402DE23B" w14:textId="77777777" w:rsidR="00664071" w:rsidRPr="00EA529D" w:rsidRDefault="00664071" w:rsidP="00505AB9">
      <w:pPr>
        <w:jc w:val="both"/>
        <w:rPr>
          <w:sz w:val="22"/>
        </w:rPr>
      </w:pPr>
      <w:r w:rsidRPr="00EA529D">
        <w:rPr>
          <w:sz w:val="22"/>
        </w:rPr>
        <w:t xml:space="preserve">Quanto i Proverbi dicono della donna ammaliatrice verso il male, di Lei si deve cantare verso il bene, il sommo bene, verso l’amore vero, l’amore divino, celeste, purissimo. </w:t>
      </w:r>
    </w:p>
    <w:p w14:paraId="3B4CC61A" w14:textId="77777777" w:rsidR="00664071" w:rsidRPr="00EA529D" w:rsidRDefault="00664071" w:rsidP="00664071">
      <w:pPr>
        <w:jc w:val="both"/>
        <w:rPr>
          <w:sz w:val="22"/>
        </w:rPr>
      </w:pPr>
      <w:r w:rsidRPr="00EA529D">
        <w:rPr>
          <w:sz w:val="22"/>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Pro 7,14-20). </w:t>
      </w:r>
    </w:p>
    <w:p w14:paraId="0B58B707" w14:textId="77777777" w:rsidR="00D02A9F" w:rsidRPr="00EA529D" w:rsidRDefault="00C70425" w:rsidP="00C70425">
      <w:pPr>
        <w:jc w:val="both"/>
        <w:rPr>
          <w:sz w:val="22"/>
        </w:rPr>
      </w:pPr>
      <w:r w:rsidRPr="00EA529D">
        <w:rPr>
          <w:sz w:val="22"/>
        </w:rPr>
        <w:t xml:space="preserve">La Vergine Maria produce frutti profumatissimi. Chi li gusta, chi se ne serve, chi li coglie entra nel mondo della vera vita. </w:t>
      </w:r>
    </w:p>
    <w:p w14:paraId="65724A61" w14:textId="77777777" w:rsidR="00C70425" w:rsidRPr="00EA529D" w:rsidRDefault="00C70425" w:rsidP="00C70425">
      <w:pPr>
        <w:jc w:val="both"/>
        <w:rPr>
          <w:sz w:val="22"/>
        </w:rPr>
      </w:pPr>
      <w:r w:rsidRPr="00EA529D">
        <w:rPr>
          <w:sz w:val="22"/>
        </w:rPr>
        <w:t>Il frutto dei frutti da Lei prodotti, il vero balsamo per l’umanità intera è Cristo Signore, il nostro Salvatore e Redentore.</w:t>
      </w:r>
    </w:p>
    <w:p w14:paraId="6C9C45F9" w14:textId="77777777" w:rsidR="00C70425" w:rsidRPr="00EA529D" w:rsidRDefault="00C70425" w:rsidP="00C70425">
      <w:pPr>
        <w:jc w:val="both"/>
        <w:rPr>
          <w:sz w:val="22"/>
        </w:rPr>
      </w:pPr>
      <w:r w:rsidRPr="00EA529D">
        <w:rPr>
          <w:sz w:val="22"/>
        </w:rPr>
        <w:t>È Lui il profumo della riconciliazione, del perdono, della misericordia di Dio che deve spandersi sul mondo intero.</w:t>
      </w:r>
    </w:p>
    <w:p w14:paraId="42356063" w14:textId="77777777" w:rsidR="00C70425" w:rsidRPr="00EA529D" w:rsidRDefault="00C70425" w:rsidP="00C70425">
      <w:pPr>
        <w:jc w:val="both"/>
        <w:rPr>
          <w:sz w:val="22"/>
        </w:rPr>
      </w:pPr>
      <w:r w:rsidRPr="00EA529D">
        <w:rPr>
          <w:sz w:val="22"/>
        </w:rPr>
        <w:t>È Cristo, il frutto del grembo della Donna, il balsamo che non solo allevia il dolore per le ferite morali inferte dal nemico dell’uomo.</w:t>
      </w:r>
    </w:p>
    <w:p w14:paraId="14BF846B" w14:textId="77777777" w:rsidR="00C70425" w:rsidRPr="00EA529D" w:rsidRDefault="00C70425" w:rsidP="00C70425">
      <w:pPr>
        <w:jc w:val="both"/>
        <w:rPr>
          <w:sz w:val="22"/>
        </w:rPr>
      </w:pPr>
      <w:r w:rsidRPr="00EA529D">
        <w:rPr>
          <w:sz w:val="22"/>
        </w:rPr>
        <w:t>Cristo Gesù è anche balsamo di guarigione, purificazione, elevazione, risurrezione, rigenerazione a vita nuova.</w:t>
      </w:r>
    </w:p>
    <w:p w14:paraId="1247B72B" w14:textId="77777777" w:rsidR="00664071" w:rsidRPr="00EA529D" w:rsidRDefault="00664071" w:rsidP="00C70425">
      <w:pPr>
        <w:jc w:val="both"/>
        <w:rPr>
          <w:sz w:val="22"/>
        </w:rPr>
      </w:pPr>
      <w:r w:rsidRPr="00EA529D">
        <w:rPr>
          <w:sz w:val="22"/>
        </w:rPr>
        <w:t>Giardino chiuso tu sei,</w:t>
      </w:r>
      <w:r w:rsidR="00C70425" w:rsidRPr="00EA529D">
        <w:rPr>
          <w:sz w:val="22"/>
        </w:rPr>
        <w:t xml:space="preserve"> </w:t>
      </w:r>
      <w:r w:rsidRPr="00EA529D">
        <w:rPr>
          <w:sz w:val="22"/>
        </w:rPr>
        <w:t>sorella mia, mia sposa,</w:t>
      </w:r>
      <w:r w:rsidR="00C70425" w:rsidRPr="00EA529D">
        <w:rPr>
          <w:sz w:val="22"/>
        </w:rPr>
        <w:t xml:space="preserve"> </w:t>
      </w:r>
      <w:r w:rsidRPr="00EA529D">
        <w:rPr>
          <w:sz w:val="22"/>
        </w:rPr>
        <w:t>sorgente chiusa, fontana sigillata.</w:t>
      </w:r>
      <w:r w:rsidR="00C70425" w:rsidRPr="00EA529D">
        <w:rPr>
          <w:sz w:val="22"/>
        </w:rPr>
        <w:t xml:space="preserve"> </w:t>
      </w:r>
      <w:r w:rsidRPr="00EA529D">
        <w:rPr>
          <w:sz w:val="22"/>
        </w:rPr>
        <w:t>I tuoi germogli sono un paradiso di melagrane,</w:t>
      </w:r>
      <w:r w:rsidR="00C70425" w:rsidRPr="00EA529D">
        <w:rPr>
          <w:sz w:val="22"/>
        </w:rPr>
        <w:t xml:space="preserve"> </w:t>
      </w:r>
      <w:r w:rsidRPr="00EA529D">
        <w:rPr>
          <w:sz w:val="22"/>
        </w:rPr>
        <w:t>con i frutti più squisiti,</w:t>
      </w:r>
      <w:r w:rsidR="00C70425" w:rsidRPr="00EA529D">
        <w:rPr>
          <w:sz w:val="22"/>
        </w:rPr>
        <w:t xml:space="preserve"> </w:t>
      </w:r>
      <w:r w:rsidRPr="00EA529D">
        <w:rPr>
          <w:sz w:val="22"/>
        </w:rPr>
        <w:t>alberi di cipro e nardo,</w:t>
      </w:r>
      <w:r w:rsidR="00C70425" w:rsidRPr="00EA529D">
        <w:rPr>
          <w:sz w:val="22"/>
        </w:rPr>
        <w:t xml:space="preserve"> </w:t>
      </w:r>
      <w:r w:rsidRPr="00EA529D">
        <w:rPr>
          <w:sz w:val="22"/>
        </w:rPr>
        <w:t>nardo e zafferano, cannella e cinnamòmo,</w:t>
      </w:r>
      <w:r w:rsidR="00C70425" w:rsidRPr="00EA529D">
        <w:rPr>
          <w:sz w:val="22"/>
        </w:rPr>
        <w:t xml:space="preserve"> </w:t>
      </w:r>
      <w:r w:rsidRPr="00EA529D">
        <w:rPr>
          <w:sz w:val="22"/>
        </w:rPr>
        <w:t>con ogni specie di alberi d’incenso,</w:t>
      </w:r>
      <w:r w:rsidR="00C70425" w:rsidRPr="00EA529D">
        <w:rPr>
          <w:sz w:val="22"/>
        </w:rPr>
        <w:t xml:space="preserve"> </w:t>
      </w:r>
      <w:r w:rsidRPr="00EA529D">
        <w:rPr>
          <w:sz w:val="22"/>
        </w:rPr>
        <w:t>mirra e àloe,</w:t>
      </w:r>
      <w:r w:rsidR="00C70425" w:rsidRPr="00EA529D">
        <w:rPr>
          <w:sz w:val="22"/>
        </w:rPr>
        <w:t xml:space="preserve"> </w:t>
      </w:r>
      <w:r w:rsidRPr="00EA529D">
        <w:rPr>
          <w:sz w:val="22"/>
        </w:rPr>
        <w:t>con tutti gli aromi migliori.</w:t>
      </w:r>
      <w:r w:rsidR="00C70425" w:rsidRPr="00EA529D">
        <w:rPr>
          <w:sz w:val="22"/>
        </w:rPr>
        <w:t xml:space="preserve"> </w:t>
      </w:r>
      <w:r w:rsidRPr="00EA529D">
        <w:rPr>
          <w:sz w:val="22"/>
        </w:rPr>
        <w:t>Fontana che irrora i giardini,</w:t>
      </w:r>
      <w:r w:rsidR="00C70425" w:rsidRPr="00EA529D">
        <w:rPr>
          <w:sz w:val="22"/>
        </w:rPr>
        <w:t xml:space="preserve"> </w:t>
      </w:r>
      <w:r w:rsidRPr="00EA529D">
        <w:rPr>
          <w:sz w:val="22"/>
        </w:rPr>
        <w:t>pozzo d’acque vive</w:t>
      </w:r>
      <w:r w:rsidR="00C70425" w:rsidRPr="00EA529D">
        <w:rPr>
          <w:sz w:val="22"/>
        </w:rPr>
        <w:t xml:space="preserve"> </w:t>
      </w:r>
      <w:r w:rsidRPr="00EA529D">
        <w:rPr>
          <w:sz w:val="22"/>
        </w:rPr>
        <w:t>che sgorgano dal Libano.</w:t>
      </w:r>
      <w:r w:rsidR="00C70425" w:rsidRPr="00EA529D">
        <w:rPr>
          <w:sz w:val="22"/>
        </w:rPr>
        <w:t xml:space="preserve"> </w:t>
      </w:r>
      <w:r w:rsidRPr="00EA529D">
        <w:rPr>
          <w:sz w:val="22"/>
        </w:rPr>
        <w:t>Àlzati, vento del settentrione, vieni,</w:t>
      </w:r>
      <w:r w:rsidR="00C70425" w:rsidRPr="00EA529D">
        <w:rPr>
          <w:sz w:val="22"/>
        </w:rPr>
        <w:t xml:space="preserve"> </w:t>
      </w:r>
      <w:r w:rsidRPr="00EA529D">
        <w:rPr>
          <w:sz w:val="22"/>
        </w:rPr>
        <w:t xml:space="preserve">vieni vento del meridione, </w:t>
      </w:r>
      <w:r w:rsidR="00C70425" w:rsidRPr="00EA529D">
        <w:rPr>
          <w:sz w:val="22"/>
        </w:rPr>
        <w:t xml:space="preserve"> </w:t>
      </w:r>
      <w:r w:rsidRPr="00EA529D">
        <w:rPr>
          <w:sz w:val="22"/>
        </w:rPr>
        <w:t>soffia nel mio giardino,</w:t>
      </w:r>
      <w:r w:rsidR="00C70425" w:rsidRPr="00EA529D">
        <w:rPr>
          <w:sz w:val="22"/>
        </w:rPr>
        <w:t xml:space="preserve"> </w:t>
      </w:r>
      <w:r w:rsidRPr="00EA529D">
        <w:rPr>
          <w:sz w:val="22"/>
        </w:rPr>
        <w:t>si effondano i suoi aromi.</w:t>
      </w:r>
      <w:r w:rsidR="00C70425" w:rsidRPr="00EA529D">
        <w:rPr>
          <w:sz w:val="22"/>
        </w:rPr>
        <w:t xml:space="preserve"> </w:t>
      </w:r>
      <w:r w:rsidRPr="00EA529D">
        <w:rPr>
          <w:sz w:val="22"/>
        </w:rPr>
        <w:t>Venga l’amato mio nel suo giardino</w:t>
      </w:r>
      <w:r w:rsidR="00C70425" w:rsidRPr="00EA529D">
        <w:rPr>
          <w:sz w:val="22"/>
        </w:rPr>
        <w:t xml:space="preserve"> e ne mangi i frutti squisiti (Ct 4,12-16). </w:t>
      </w:r>
    </w:p>
    <w:p w14:paraId="644AAC3C" w14:textId="77777777" w:rsidR="0020057D" w:rsidRPr="00EA529D" w:rsidRDefault="0020057D" w:rsidP="0020057D">
      <w:pPr>
        <w:jc w:val="both"/>
        <w:rPr>
          <w:sz w:val="22"/>
        </w:rPr>
      </w:pPr>
      <w:r w:rsidRPr="00EA529D">
        <w:rPr>
          <w:sz w:val="22"/>
        </w:rPr>
        <w:t>È grande, divinamente grande, il mistero che avvolge per intero la Vergine Maria. Lei è stata creata per produrre il frutto della nostra vera salvezza, salvezza nel tempo e salvezza nell’eternità.</w:t>
      </w:r>
    </w:p>
    <w:p w14:paraId="1FBE5BCE" w14:textId="77777777" w:rsidR="0020057D" w:rsidRPr="00EA529D" w:rsidRDefault="0020057D" w:rsidP="0020057D">
      <w:pPr>
        <w:jc w:val="both"/>
        <w:rPr>
          <w:sz w:val="22"/>
        </w:rPr>
      </w:pPr>
      <w:r w:rsidRPr="00EA529D">
        <w:rPr>
          <w:sz w:val="22"/>
        </w:rPr>
        <w:t>Vergine Maria, Madre del Verbo Eterno del Padre, donaci il tuo frutto benedetto.</w:t>
      </w:r>
    </w:p>
    <w:p w14:paraId="64D4B7CA" w14:textId="77777777" w:rsidR="0020057D" w:rsidRDefault="0020057D" w:rsidP="0020057D">
      <w:pPr>
        <w:jc w:val="both"/>
        <w:rPr>
          <w:sz w:val="22"/>
        </w:rPr>
      </w:pPr>
      <w:r w:rsidRPr="00EA529D">
        <w:rPr>
          <w:sz w:val="22"/>
        </w:rPr>
        <w:t xml:space="preserve">Angeli e Santi di Dio, fate che sempre possiamo gustare i frutti di vita della Madre nostra celeste. Solo il suo albero produce frutti di vita. </w:t>
      </w:r>
    </w:p>
    <w:p w14:paraId="4F9BA4F0" w14:textId="77777777" w:rsidR="00EA529D" w:rsidRPr="00EA529D" w:rsidRDefault="00EA529D" w:rsidP="0020057D">
      <w:pPr>
        <w:jc w:val="both"/>
        <w:rPr>
          <w:sz w:val="22"/>
        </w:rPr>
      </w:pPr>
    </w:p>
    <w:p w14:paraId="21135BE3" w14:textId="77777777" w:rsidR="00DC4BBB" w:rsidRDefault="00055D09" w:rsidP="00DE047A">
      <w:pPr>
        <w:pStyle w:val="Titolo1"/>
        <w:jc w:val="center"/>
        <w:rPr>
          <w:rFonts w:ascii="Arial" w:hAnsi="Arial" w:cs="Arial"/>
          <w:lang w:eastAsia="it-IT"/>
        </w:rPr>
      </w:pPr>
      <w:r w:rsidRPr="00101C50">
        <w:rPr>
          <w:rFonts w:ascii="Arial" w:hAnsi="Arial" w:cs="Arial"/>
          <w:sz w:val="48"/>
          <w:szCs w:val="48"/>
        </w:rPr>
        <w:br w:type="page"/>
      </w:r>
      <w:bookmarkStart w:id="56" w:name="_Toc385695886"/>
      <w:r w:rsidR="00D02A9F" w:rsidRPr="00101C50">
        <w:rPr>
          <w:rFonts w:ascii="Arial" w:hAnsi="Arial" w:cs="Arial"/>
          <w:lang w:eastAsia="it-IT"/>
        </w:rPr>
        <w:lastRenderedPageBreak/>
        <w:t>Come mirra scelta ho sparso profumo,</w:t>
      </w:r>
      <w:bookmarkEnd w:id="56"/>
      <w:r w:rsidR="00D02A9F" w:rsidRPr="00101C50">
        <w:rPr>
          <w:rFonts w:ascii="Arial" w:hAnsi="Arial" w:cs="Arial"/>
          <w:lang w:eastAsia="it-IT"/>
        </w:rPr>
        <w:t xml:space="preserve"> </w:t>
      </w:r>
    </w:p>
    <w:p w14:paraId="7EB8DEFD" w14:textId="77777777" w:rsidR="00D02A9F" w:rsidRPr="00DC4BBB" w:rsidRDefault="00D02A9F" w:rsidP="00DC4BBB">
      <w:pPr>
        <w:jc w:val="center"/>
        <w:rPr>
          <w:b/>
        </w:rPr>
      </w:pPr>
      <w:r w:rsidRPr="00DC4BBB">
        <w:rPr>
          <w:b/>
        </w:rPr>
        <w:t>come gàlbano, ònice e storace, come nuvola d’incenso nella tenda</w:t>
      </w:r>
    </w:p>
    <w:p w14:paraId="154F93B6" w14:textId="77777777" w:rsidR="000E7946" w:rsidRPr="00101C50" w:rsidRDefault="000E7946" w:rsidP="00DE047A">
      <w:pPr>
        <w:pStyle w:val="Titolo3"/>
        <w:jc w:val="right"/>
        <w:rPr>
          <w:rFonts w:ascii="Arial" w:hAnsi="Arial" w:cs="Arial"/>
        </w:rPr>
      </w:pPr>
      <w:bookmarkStart w:id="57" w:name="_Toc385695887"/>
      <w:r w:rsidRPr="00101C50">
        <w:rPr>
          <w:rFonts w:ascii="Arial" w:hAnsi="Arial" w:cs="Arial"/>
        </w:rPr>
        <w:t>23 Maggio 2014</w:t>
      </w:r>
      <w:bookmarkEnd w:id="57"/>
    </w:p>
    <w:p w14:paraId="28E27413" w14:textId="77777777" w:rsidR="00F761CA" w:rsidRPr="0065508E" w:rsidRDefault="00693D79" w:rsidP="00505AB9">
      <w:pPr>
        <w:jc w:val="both"/>
        <w:rPr>
          <w:sz w:val="22"/>
          <w:szCs w:val="24"/>
        </w:rPr>
      </w:pPr>
      <w:r w:rsidRPr="0065508E">
        <w:rPr>
          <w:sz w:val="22"/>
          <w:szCs w:val="24"/>
        </w:rPr>
        <w:t>Dinanzi al Signore brucia</w:t>
      </w:r>
      <w:r w:rsidR="00273E9F" w:rsidRPr="0065508E">
        <w:rPr>
          <w:sz w:val="22"/>
          <w:szCs w:val="24"/>
        </w:rPr>
        <w:t>va</w:t>
      </w:r>
      <w:r w:rsidRPr="0065508E">
        <w:rPr>
          <w:sz w:val="22"/>
          <w:szCs w:val="24"/>
        </w:rPr>
        <w:t xml:space="preserve"> un incenso particolare, </w:t>
      </w:r>
      <w:r w:rsidR="00273E9F" w:rsidRPr="0065508E">
        <w:rPr>
          <w:sz w:val="22"/>
          <w:szCs w:val="24"/>
        </w:rPr>
        <w:t xml:space="preserve">unico, </w:t>
      </w:r>
      <w:r w:rsidRPr="0065508E">
        <w:rPr>
          <w:sz w:val="22"/>
          <w:szCs w:val="24"/>
        </w:rPr>
        <w:t xml:space="preserve">frutto di </w:t>
      </w:r>
      <w:r w:rsidRPr="0065508E">
        <w:rPr>
          <w:i/>
          <w:sz w:val="22"/>
          <w:szCs w:val="24"/>
        </w:rPr>
        <w:t>“ingredienti speciali”</w:t>
      </w:r>
      <w:r w:rsidRPr="0065508E">
        <w:rPr>
          <w:sz w:val="22"/>
          <w:szCs w:val="24"/>
        </w:rPr>
        <w:t xml:space="preserve">, indicati a Mosè dallo stesso </w:t>
      </w:r>
      <w:r w:rsidR="00273E9F" w:rsidRPr="0065508E">
        <w:rPr>
          <w:sz w:val="22"/>
          <w:szCs w:val="24"/>
        </w:rPr>
        <w:t xml:space="preserve">Signore. </w:t>
      </w:r>
    </w:p>
    <w:p w14:paraId="128BD745" w14:textId="77777777" w:rsidR="00BB1395" w:rsidRPr="0065508E" w:rsidRDefault="00BB1395" w:rsidP="006B53C8">
      <w:pPr>
        <w:jc w:val="both"/>
        <w:rPr>
          <w:sz w:val="20"/>
        </w:rPr>
      </w:pPr>
      <w:r w:rsidRPr="0065508E">
        <w:rPr>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3</w:t>
      </w:r>
      <w:r w:rsidR="006B53C8" w:rsidRPr="0065508E">
        <w:rPr>
          <w:sz w:val="20"/>
        </w:rPr>
        <w:t>5</w:t>
      </w:r>
      <w:r w:rsidRPr="0065508E">
        <w:rPr>
          <w:sz w:val="20"/>
        </w:rPr>
        <w:t xml:space="preserve">-38). </w:t>
      </w:r>
    </w:p>
    <w:p w14:paraId="19CE27CB" w14:textId="77777777" w:rsidR="00BB1395" w:rsidRPr="0065508E" w:rsidRDefault="00273E9F" w:rsidP="00505AB9">
      <w:pPr>
        <w:jc w:val="both"/>
        <w:rPr>
          <w:sz w:val="22"/>
          <w:szCs w:val="24"/>
        </w:rPr>
      </w:pPr>
      <w:r w:rsidRPr="0065508E">
        <w:rPr>
          <w:sz w:val="22"/>
          <w:szCs w:val="24"/>
        </w:rPr>
        <w:t>La Vergine Maria è il profumo dei profumi. Se si mettessero insieme tutti gli Angeli e tutti i santi della terra e del Cielo, mai giungerebbero ad eguagliare il suo profumo.</w:t>
      </w:r>
    </w:p>
    <w:p w14:paraId="14D9534B" w14:textId="77777777" w:rsidR="00273E9F" w:rsidRPr="0065508E" w:rsidRDefault="00273E9F" w:rsidP="00505AB9">
      <w:pPr>
        <w:jc w:val="both"/>
        <w:rPr>
          <w:sz w:val="22"/>
          <w:szCs w:val="24"/>
        </w:rPr>
      </w:pPr>
      <w:r w:rsidRPr="0065508E">
        <w:rPr>
          <w:sz w:val="22"/>
          <w:szCs w:val="24"/>
        </w:rPr>
        <w:t>Il suo è un profumo di purissima verginità non solo del corpo, ma soprattutto dell’anima e dello spirito. È un profumo di una persona purissima, castissima, santissima, mai inquinata da un solo peccato veniale.</w:t>
      </w:r>
    </w:p>
    <w:p w14:paraId="705D0EBA" w14:textId="77777777" w:rsidR="00273E9F" w:rsidRPr="0065508E" w:rsidRDefault="00273E9F" w:rsidP="00505AB9">
      <w:pPr>
        <w:jc w:val="both"/>
        <w:rPr>
          <w:sz w:val="22"/>
          <w:szCs w:val="24"/>
        </w:rPr>
      </w:pPr>
      <w:r w:rsidRPr="0065508E">
        <w:rPr>
          <w:sz w:val="22"/>
          <w:szCs w:val="24"/>
        </w:rPr>
        <w:t>Il suo è il profumo che Dio stesso si è “fatto”, mettendovi tuttala sapienza, la scienza, la saggezza, l’intelligenza del suo Santo Spirito.</w:t>
      </w:r>
    </w:p>
    <w:p w14:paraId="3D0AF566" w14:textId="77777777" w:rsidR="00273E9F" w:rsidRPr="0065508E" w:rsidRDefault="00273E9F" w:rsidP="00505AB9">
      <w:pPr>
        <w:jc w:val="both"/>
        <w:rPr>
          <w:sz w:val="22"/>
          <w:szCs w:val="24"/>
        </w:rPr>
      </w:pPr>
      <w:r w:rsidRPr="0065508E">
        <w:rPr>
          <w:sz w:val="22"/>
          <w:szCs w:val="24"/>
        </w:rPr>
        <w:t xml:space="preserve">Dio per sapienza divina e onnipotenza eterna  avrebbe potuto fare altri miliardi e miliardi di mondo. Mai potrebbe fare un secondo profumo uguale a quello realizzato in Maria, la Madre del suo divin Figlio, il profumo dal quale ha tratto il corpo di Cristo Gesù. </w:t>
      </w:r>
    </w:p>
    <w:p w14:paraId="68751F65" w14:textId="77777777" w:rsidR="006B53C8" w:rsidRPr="0065508E" w:rsidRDefault="006B53C8" w:rsidP="006B53C8">
      <w:pPr>
        <w:jc w:val="both"/>
        <w:rPr>
          <w:sz w:val="20"/>
        </w:rPr>
      </w:pPr>
      <w:r w:rsidRPr="0065508E">
        <w:rPr>
          <w:sz w:val="20"/>
        </w:rPr>
        <w:t xml:space="preserve">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Es 30,22-29). </w:t>
      </w:r>
    </w:p>
    <w:p w14:paraId="7042619F" w14:textId="77777777" w:rsidR="006B53C8" w:rsidRPr="0065508E" w:rsidRDefault="00EA529D" w:rsidP="00505AB9">
      <w:pPr>
        <w:jc w:val="both"/>
        <w:rPr>
          <w:sz w:val="22"/>
          <w:szCs w:val="24"/>
        </w:rPr>
      </w:pPr>
      <w:r w:rsidRPr="0065508E">
        <w:rPr>
          <w:sz w:val="22"/>
          <w:szCs w:val="24"/>
        </w:rPr>
        <w:t>Anche per la consacrazione della sua tenda, delle cose sue più sante e più sacre, il Signore aveva creato degli unguenti speciali, singolari unici.</w:t>
      </w:r>
    </w:p>
    <w:p w14:paraId="3DA7FB3C" w14:textId="77777777" w:rsidR="00EA529D" w:rsidRPr="0065508E" w:rsidRDefault="00EA529D" w:rsidP="00505AB9">
      <w:pPr>
        <w:jc w:val="both"/>
        <w:rPr>
          <w:sz w:val="22"/>
          <w:szCs w:val="24"/>
        </w:rPr>
      </w:pPr>
      <w:r w:rsidRPr="0065508E">
        <w:rPr>
          <w:sz w:val="22"/>
          <w:szCs w:val="24"/>
        </w:rPr>
        <w:t xml:space="preserve">Maria è il vero unguento con il quale Lui non dovrà ungere le sue cose sante, dovrà invece trarre da esso il balsamo e l’unguento della nuova vita che è Gesù Signore. </w:t>
      </w:r>
    </w:p>
    <w:p w14:paraId="705E0AFB" w14:textId="77777777" w:rsidR="00EA529D" w:rsidRDefault="00EA529D" w:rsidP="00505AB9">
      <w:pPr>
        <w:jc w:val="both"/>
        <w:rPr>
          <w:sz w:val="22"/>
          <w:szCs w:val="24"/>
        </w:rPr>
      </w:pPr>
      <w:r w:rsidRPr="0065508E">
        <w:rPr>
          <w:sz w:val="22"/>
          <w:szCs w:val="24"/>
        </w:rPr>
        <w:t>Dovrà trarre l’unguento che sarà la carne del suo Verbo Eterno, il giorno della sua incarnazione.</w:t>
      </w:r>
    </w:p>
    <w:p w14:paraId="62D82562" w14:textId="77777777" w:rsidR="0065508E" w:rsidRDefault="0065508E" w:rsidP="00505AB9">
      <w:pPr>
        <w:jc w:val="both"/>
        <w:rPr>
          <w:sz w:val="22"/>
          <w:szCs w:val="24"/>
        </w:rPr>
      </w:pPr>
      <w:r>
        <w:rPr>
          <w:sz w:val="22"/>
          <w:szCs w:val="24"/>
        </w:rPr>
        <w:t>Dall’unguento che è Cristo Gesù Dio padre trarrà l’olio con il quale dovrà ungere tutti i rinati da acqua e da Spirito Santo per mezzo della sua Chiesa.</w:t>
      </w:r>
    </w:p>
    <w:p w14:paraId="191F1784" w14:textId="77777777" w:rsidR="0065508E" w:rsidRDefault="0065508E" w:rsidP="00505AB9">
      <w:pPr>
        <w:jc w:val="both"/>
        <w:rPr>
          <w:sz w:val="22"/>
          <w:szCs w:val="24"/>
        </w:rPr>
      </w:pPr>
      <w:r>
        <w:rPr>
          <w:sz w:val="22"/>
          <w:szCs w:val="24"/>
        </w:rPr>
        <w:t>Vergine Maria, profumo e unguento particolare del tuo Dio, aiutaci a divenire anche noi il profumo di Cristo e il suo unguento di salvezza.</w:t>
      </w:r>
    </w:p>
    <w:p w14:paraId="58D5E08B" w14:textId="77777777" w:rsidR="0065508E" w:rsidRPr="0065508E" w:rsidRDefault="0065508E" w:rsidP="00505AB9">
      <w:pPr>
        <w:jc w:val="both"/>
        <w:rPr>
          <w:sz w:val="22"/>
          <w:szCs w:val="24"/>
        </w:rPr>
      </w:pPr>
      <w:r>
        <w:rPr>
          <w:sz w:val="22"/>
          <w:szCs w:val="24"/>
        </w:rPr>
        <w:t xml:space="preserve">Angeli e Santi del Cielo, liberateci da ogni </w:t>
      </w:r>
      <w:r w:rsidRPr="0065508E">
        <w:rPr>
          <w:i/>
          <w:sz w:val="22"/>
          <w:szCs w:val="24"/>
        </w:rPr>
        <w:t>“olezzo di peccato”</w:t>
      </w:r>
      <w:r>
        <w:rPr>
          <w:i/>
          <w:sz w:val="22"/>
          <w:szCs w:val="24"/>
        </w:rPr>
        <w:t xml:space="preserve">, che ci fa “puzzole maleodoranti” e  </w:t>
      </w:r>
      <w:r>
        <w:rPr>
          <w:sz w:val="22"/>
          <w:szCs w:val="24"/>
        </w:rPr>
        <w:t xml:space="preserve">che tiene lontano da noi ogni altro uomo, e trasformatici in prezioso e singolare profumo e unguento di salvezza. </w:t>
      </w:r>
    </w:p>
    <w:p w14:paraId="20141A2D" w14:textId="77777777" w:rsidR="00DC4BBB" w:rsidRDefault="00055D09" w:rsidP="00DE047A">
      <w:pPr>
        <w:pStyle w:val="Titolo1"/>
        <w:jc w:val="center"/>
        <w:rPr>
          <w:rFonts w:ascii="Arial" w:hAnsi="Arial" w:cs="Arial"/>
          <w:lang w:eastAsia="it-IT"/>
        </w:rPr>
      </w:pPr>
      <w:r w:rsidRPr="00101C50">
        <w:rPr>
          <w:rFonts w:ascii="Arial" w:hAnsi="Arial" w:cs="Arial"/>
          <w:sz w:val="48"/>
          <w:szCs w:val="48"/>
        </w:rPr>
        <w:br w:type="page"/>
      </w:r>
      <w:bookmarkStart w:id="58" w:name="_Toc385695888"/>
      <w:r w:rsidR="00EB6AD6" w:rsidRPr="00101C50">
        <w:rPr>
          <w:rFonts w:ascii="Arial" w:hAnsi="Arial" w:cs="Arial"/>
          <w:lang w:eastAsia="it-IT"/>
        </w:rPr>
        <w:lastRenderedPageBreak/>
        <w:t>Come un terebinto io ho esteso i miei rami</w:t>
      </w:r>
      <w:bookmarkEnd w:id="58"/>
      <w:r w:rsidR="00EB6AD6" w:rsidRPr="00101C50">
        <w:rPr>
          <w:rFonts w:ascii="Arial" w:hAnsi="Arial" w:cs="Arial"/>
          <w:lang w:eastAsia="it-IT"/>
        </w:rPr>
        <w:t xml:space="preserve"> </w:t>
      </w:r>
    </w:p>
    <w:p w14:paraId="3E3CF67B" w14:textId="77777777" w:rsidR="00EB6AD6" w:rsidRPr="00DC4BBB" w:rsidRDefault="00EB6AD6" w:rsidP="00DC4BBB">
      <w:pPr>
        <w:jc w:val="center"/>
        <w:rPr>
          <w:b/>
          <w:sz w:val="32"/>
        </w:rPr>
      </w:pPr>
      <w:r w:rsidRPr="00DC4BBB">
        <w:rPr>
          <w:b/>
          <w:sz w:val="32"/>
        </w:rPr>
        <w:t>e i miei rami sono piacevoli e belli</w:t>
      </w:r>
    </w:p>
    <w:p w14:paraId="43C8A71F" w14:textId="77777777" w:rsidR="000E7946" w:rsidRPr="00101C50" w:rsidRDefault="000E7946" w:rsidP="00DE047A">
      <w:pPr>
        <w:pStyle w:val="Titolo3"/>
        <w:jc w:val="right"/>
        <w:rPr>
          <w:rFonts w:ascii="Arial" w:hAnsi="Arial" w:cs="Arial"/>
        </w:rPr>
      </w:pPr>
      <w:bookmarkStart w:id="59" w:name="_Toc385695889"/>
      <w:r w:rsidRPr="00101C50">
        <w:rPr>
          <w:rFonts w:ascii="Arial" w:hAnsi="Arial" w:cs="Arial"/>
        </w:rPr>
        <w:t>24 Maggio 2014</w:t>
      </w:r>
      <w:bookmarkEnd w:id="59"/>
    </w:p>
    <w:p w14:paraId="03C03352" w14:textId="77777777" w:rsidR="00F761CA" w:rsidRDefault="00080498" w:rsidP="00505AB9">
      <w:pPr>
        <w:jc w:val="both"/>
        <w:rPr>
          <w:sz w:val="22"/>
          <w:szCs w:val="24"/>
        </w:rPr>
      </w:pPr>
      <w:r w:rsidRPr="00080498">
        <w:rPr>
          <w:sz w:val="22"/>
          <w:szCs w:val="24"/>
        </w:rPr>
        <w:t xml:space="preserve">La </w:t>
      </w:r>
      <w:r w:rsidR="00B83637">
        <w:rPr>
          <w:sz w:val="22"/>
          <w:szCs w:val="24"/>
        </w:rPr>
        <w:t>Vergine Maria è anche come un terebinto dai rami piacevoli e belli.</w:t>
      </w:r>
    </w:p>
    <w:p w14:paraId="7F7D8935" w14:textId="77777777" w:rsidR="00B83637" w:rsidRDefault="00617EE6" w:rsidP="00505AB9">
      <w:pPr>
        <w:jc w:val="both"/>
        <w:rPr>
          <w:sz w:val="22"/>
          <w:szCs w:val="24"/>
        </w:rPr>
      </w:pPr>
      <w:r>
        <w:rPr>
          <w:sz w:val="22"/>
          <w:szCs w:val="24"/>
        </w:rPr>
        <w:t xml:space="preserve">Al </w:t>
      </w:r>
      <w:r w:rsidR="00B83637">
        <w:rPr>
          <w:sz w:val="22"/>
          <w:szCs w:val="24"/>
        </w:rPr>
        <w:t xml:space="preserve">terebinto nell’Antica Scrittura </w:t>
      </w:r>
      <w:r>
        <w:rPr>
          <w:sz w:val="22"/>
          <w:szCs w:val="24"/>
        </w:rPr>
        <w:t>è legato un evento molto significato, specie se messo in relazione con la profezia della Genesi.</w:t>
      </w:r>
    </w:p>
    <w:p w14:paraId="0E05ADD8" w14:textId="77777777" w:rsidR="00617EE6" w:rsidRPr="00617EE6" w:rsidRDefault="00617EE6" w:rsidP="00617EE6">
      <w:pPr>
        <w:jc w:val="both"/>
        <w:rPr>
          <w:sz w:val="22"/>
        </w:rPr>
      </w:pPr>
      <w:r w:rsidRPr="00617EE6">
        <w:rPr>
          <w:sz w:val="22"/>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AEAE70D" w14:textId="77777777" w:rsidR="00617EE6" w:rsidRDefault="00617EE6" w:rsidP="00505AB9">
      <w:pPr>
        <w:jc w:val="both"/>
        <w:rPr>
          <w:sz w:val="22"/>
          <w:szCs w:val="24"/>
        </w:rPr>
      </w:pPr>
      <w:r>
        <w:rPr>
          <w:sz w:val="22"/>
          <w:szCs w:val="24"/>
        </w:rPr>
        <w:t xml:space="preserve">Assalonne, persona superba, aveva deciso di spodestare il padre Davide. Aveva radunato un grande esercito, costringendo il </w:t>
      </w:r>
      <w:r w:rsidR="00DA4A07">
        <w:rPr>
          <w:sz w:val="22"/>
          <w:szCs w:val="24"/>
        </w:rPr>
        <w:t xml:space="preserve">re </w:t>
      </w:r>
      <w:r>
        <w:rPr>
          <w:sz w:val="22"/>
          <w:szCs w:val="24"/>
        </w:rPr>
        <w:t>a lasciare Gerusalemme e trovare rifugio in qualche angolo nascosto del suo regno.</w:t>
      </w:r>
    </w:p>
    <w:p w14:paraId="70AE9E4F" w14:textId="77777777" w:rsidR="00DA4A07" w:rsidRDefault="00DA4A07" w:rsidP="00505AB9">
      <w:pPr>
        <w:jc w:val="both"/>
        <w:rPr>
          <w:sz w:val="22"/>
          <w:szCs w:val="24"/>
        </w:rPr>
      </w:pPr>
      <w:r>
        <w:rPr>
          <w:sz w:val="22"/>
          <w:szCs w:val="24"/>
        </w:rPr>
        <w:t>Davide aveva bisogno di qualche giorno necessario per convocare quanti tra i suoi sudditi erano rimasti fedeli a lui e così affrontare il figlio in battaglia.</w:t>
      </w:r>
    </w:p>
    <w:p w14:paraId="75FC2C90" w14:textId="77777777" w:rsidR="00DA4A07" w:rsidRDefault="00DA4A07" w:rsidP="00505AB9">
      <w:pPr>
        <w:jc w:val="both"/>
        <w:rPr>
          <w:sz w:val="22"/>
          <w:szCs w:val="24"/>
        </w:rPr>
      </w:pPr>
      <w:r>
        <w:rPr>
          <w:sz w:val="22"/>
          <w:szCs w:val="24"/>
        </w:rPr>
        <w:t>Per Assalonne la storia andò a finire male, proprio a causa di un terebinto che inforcò il suo collo, facendo passare avanti la mula sulla quale cavalcava.</w:t>
      </w:r>
    </w:p>
    <w:p w14:paraId="664697DB" w14:textId="77777777" w:rsidR="00DA4A07" w:rsidRDefault="00A7153E" w:rsidP="002861D0">
      <w:pPr>
        <w:jc w:val="both"/>
        <w:rPr>
          <w:sz w:val="22"/>
        </w:rPr>
      </w:pPr>
      <w:r w:rsidRPr="002861D0">
        <w:rPr>
          <w:sz w:val="22"/>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r w:rsidR="000D4C3E">
        <w:rPr>
          <w:sz w:val="22"/>
        </w:rPr>
        <w:t xml:space="preserve"> </w:t>
      </w:r>
      <w:r w:rsidRPr="002861D0">
        <w:rPr>
          <w:sz w:val="22"/>
        </w:rPr>
        <w:t xml:space="preserve">Ora Assalonne s’imbatté nei servi di Davide. Assalonne cavalcava il mulo; il mulo entrò sotto il groviglio di una grande quercia e la testa di Assalonne rimase impigliata nella quercia e così egli restò sospeso fra cielo e terra, mentre il mulo che era sotto di lui passò oltre. </w:t>
      </w:r>
    </w:p>
    <w:p w14:paraId="3D3C9D07" w14:textId="77777777" w:rsidR="00A7153E" w:rsidRPr="002861D0" w:rsidRDefault="00A7153E" w:rsidP="002861D0">
      <w:pPr>
        <w:jc w:val="both"/>
        <w:rPr>
          <w:sz w:val="22"/>
        </w:rPr>
      </w:pPr>
      <w:r w:rsidRPr="002861D0">
        <w:rPr>
          <w:sz w:val="22"/>
        </w:rPr>
        <w:t xml:space="preserve">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w:t>
      </w:r>
      <w:r w:rsidR="00DA4A07">
        <w:rPr>
          <w:sz w:val="22"/>
        </w:rPr>
        <w:t xml:space="preserve"> </w:t>
      </w:r>
      <w:r w:rsidRPr="002861D0">
        <w:rPr>
          <w:sz w:val="22"/>
        </w:rPr>
        <w:t xml:space="preserve">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 (2Sam 18,6-15). </w:t>
      </w:r>
    </w:p>
    <w:p w14:paraId="5960E1AB" w14:textId="77777777" w:rsidR="00A7153E" w:rsidRDefault="00DA4A07" w:rsidP="00505AB9">
      <w:pPr>
        <w:jc w:val="both"/>
        <w:rPr>
          <w:sz w:val="22"/>
          <w:szCs w:val="24"/>
        </w:rPr>
      </w:pPr>
      <w:r w:rsidRPr="00DA4A07">
        <w:rPr>
          <w:sz w:val="22"/>
          <w:szCs w:val="24"/>
        </w:rPr>
        <w:t xml:space="preserve">La </w:t>
      </w:r>
      <w:r>
        <w:rPr>
          <w:sz w:val="22"/>
          <w:szCs w:val="24"/>
        </w:rPr>
        <w:t>Vergine Maria è vero terebinto per il serpente infernale. Questi rimasto impigliato tra i suoi rami, da Cristo Signore sulla croce ha ricevuto il suo colpo mortale.</w:t>
      </w:r>
    </w:p>
    <w:p w14:paraId="74BE4BF0" w14:textId="77777777" w:rsidR="00DA4A07" w:rsidRDefault="000D4C3E" w:rsidP="00505AB9">
      <w:pPr>
        <w:jc w:val="both"/>
        <w:rPr>
          <w:sz w:val="22"/>
          <w:szCs w:val="24"/>
        </w:rPr>
      </w:pPr>
      <w:r>
        <w:rPr>
          <w:sz w:val="22"/>
          <w:szCs w:val="24"/>
        </w:rPr>
        <w:t>Chi cammina dietro la Vergine Maria, chi si pone al sicuro nel suo cuore, mai sarà raggiunto dal nemico dell’uomo. Sempre la Madre di Dio gli farà da terebinto di salvezza. Sarà per lui una sicura protezione.</w:t>
      </w:r>
    </w:p>
    <w:p w14:paraId="437428D4" w14:textId="77777777" w:rsidR="000D4C3E" w:rsidRDefault="000D4C3E" w:rsidP="00505AB9">
      <w:pPr>
        <w:jc w:val="both"/>
        <w:rPr>
          <w:sz w:val="22"/>
          <w:szCs w:val="24"/>
        </w:rPr>
      </w:pPr>
      <w:r>
        <w:rPr>
          <w:sz w:val="22"/>
          <w:szCs w:val="24"/>
        </w:rPr>
        <w:t>Vergine Maria, nostro terebinto di salvezza, aiutaci a metterci sempre sotto la tua protezione. Sii per noi valido e sicuro rifugio.</w:t>
      </w:r>
    </w:p>
    <w:p w14:paraId="5A4F238E" w14:textId="77777777" w:rsidR="000D4C3E" w:rsidRPr="00DA4A07" w:rsidRDefault="000D4C3E" w:rsidP="00505AB9">
      <w:pPr>
        <w:jc w:val="both"/>
        <w:rPr>
          <w:sz w:val="22"/>
          <w:szCs w:val="24"/>
        </w:rPr>
      </w:pPr>
      <w:r>
        <w:rPr>
          <w:sz w:val="22"/>
          <w:szCs w:val="24"/>
        </w:rPr>
        <w:t xml:space="preserve">Angeli e Santi di Dio, prendeteci e portateci di peso nel cuore della Madre Celeste. </w:t>
      </w:r>
    </w:p>
    <w:p w14:paraId="2913F6EC" w14:textId="77777777" w:rsidR="00DC4BBB" w:rsidRDefault="00055D09" w:rsidP="00101C50">
      <w:pPr>
        <w:pStyle w:val="Titolo1"/>
        <w:jc w:val="center"/>
        <w:rPr>
          <w:rFonts w:ascii="Arial" w:hAnsi="Arial" w:cs="Arial"/>
          <w:lang w:eastAsia="it-IT"/>
        </w:rPr>
      </w:pPr>
      <w:r w:rsidRPr="00101C50">
        <w:rPr>
          <w:rFonts w:ascii="Arial" w:hAnsi="Arial" w:cs="Arial"/>
          <w:sz w:val="48"/>
          <w:szCs w:val="48"/>
        </w:rPr>
        <w:br w:type="page"/>
      </w:r>
      <w:bookmarkStart w:id="60" w:name="_Toc385695890"/>
      <w:r w:rsidR="00EB6AD6" w:rsidRPr="00101C50">
        <w:rPr>
          <w:rFonts w:ascii="Arial" w:hAnsi="Arial" w:cs="Arial"/>
          <w:lang w:eastAsia="it-IT"/>
        </w:rPr>
        <w:lastRenderedPageBreak/>
        <w:t>Io come vite ho prodotto splendidi germogli</w:t>
      </w:r>
      <w:bookmarkEnd w:id="60"/>
      <w:r w:rsidR="00EB6AD6" w:rsidRPr="00101C50">
        <w:rPr>
          <w:rFonts w:ascii="Arial" w:hAnsi="Arial" w:cs="Arial"/>
          <w:lang w:eastAsia="it-IT"/>
        </w:rPr>
        <w:t xml:space="preserve"> </w:t>
      </w:r>
    </w:p>
    <w:p w14:paraId="7DF48AA1" w14:textId="77777777" w:rsidR="00EB6AD6" w:rsidRPr="00DC4BBB" w:rsidRDefault="00EB6AD6" w:rsidP="00DC4BBB">
      <w:pPr>
        <w:jc w:val="center"/>
        <w:rPr>
          <w:b/>
          <w:sz w:val="32"/>
        </w:rPr>
      </w:pPr>
      <w:r w:rsidRPr="00DC4BBB">
        <w:rPr>
          <w:b/>
          <w:sz w:val="32"/>
        </w:rPr>
        <w:t>e i miei fiori danno frutti di gloria e ricchezza.</w:t>
      </w:r>
    </w:p>
    <w:p w14:paraId="29774CF5" w14:textId="77777777" w:rsidR="000E7946" w:rsidRPr="00101C50" w:rsidRDefault="000E7946" w:rsidP="00101C50">
      <w:pPr>
        <w:pStyle w:val="Titolo3"/>
        <w:jc w:val="right"/>
        <w:rPr>
          <w:rFonts w:ascii="Arial" w:hAnsi="Arial" w:cs="Arial"/>
        </w:rPr>
      </w:pPr>
      <w:bookmarkStart w:id="61" w:name="_Toc385695891"/>
      <w:r w:rsidRPr="00101C50">
        <w:rPr>
          <w:rFonts w:ascii="Arial" w:hAnsi="Arial" w:cs="Arial"/>
        </w:rPr>
        <w:t>25 Maggio 2014</w:t>
      </w:r>
      <w:bookmarkEnd w:id="61"/>
    </w:p>
    <w:p w14:paraId="60D02041" w14:textId="77777777" w:rsidR="00186379" w:rsidRPr="00DC4DCB" w:rsidRDefault="00EE5F3D" w:rsidP="00505AB9">
      <w:pPr>
        <w:jc w:val="both"/>
        <w:rPr>
          <w:sz w:val="20"/>
          <w:szCs w:val="20"/>
        </w:rPr>
      </w:pPr>
      <w:r w:rsidRPr="00DC4DCB">
        <w:rPr>
          <w:sz w:val="20"/>
          <w:szCs w:val="20"/>
        </w:rPr>
        <w:t>La vita è una pianta spesse volte usata nell’Antica Scrittura come immagine, figura, allegoria, simbolo per indicare il popolo del Signore.</w:t>
      </w:r>
    </w:p>
    <w:p w14:paraId="2B7241DE" w14:textId="77777777" w:rsidR="002861D0" w:rsidRPr="00DC4DCB" w:rsidRDefault="00F7256A" w:rsidP="00505AB9">
      <w:pPr>
        <w:jc w:val="both"/>
        <w:rPr>
          <w:sz w:val="20"/>
          <w:szCs w:val="20"/>
        </w:rPr>
      </w:pPr>
      <w:r w:rsidRPr="00DC4DCB">
        <w:rPr>
          <w:sz w:val="20"/>
          <w:szCs w:val="20"/>
        </w:rPr>
        <w:t>Sempre il Signore si serve di questa immagine della vite per manifestare al suo popolo che da pianta scelta si era trasformata in vite selvatica, vite che non dava alcun frutto.</w:t>
      </w:r>
    </w:p>
    <w:p w14:paraId="5955BCD6" w14:textId="77777777" w:rsidR="00F7256A" w:rsidRPr="00DC4DCB" w:rsidRDefault="00F7256A" w:rsidP="00505AB9">
      <w:pPr>
        <w:jc w:val="both"/>
        <w:rPr>
          <w:sz w:val="20"/>
          <w:szCs w:val="20"/>
        </w:rPr>
      </w:pPr>
      <w:r w:rsidRPr="00DC4DCB">
        <w:rPr>
          <w:sz w:val="20"/>
          <w:szCs w:val="20"/>
        </w:rPr>
        <w:t>Celebri sono il canto della vigna di Isaia e le parole del Salmo.</w:t>
      </w:r>
    </w:p>
    <w:p w14:paraId="493A39C1" w14:textId="77777777" w:rsidR="00F7256A" w:rsidRPr="00DC4DCB" w:rsidRDefault="00F7256A" w:rsidP="00F7256A">
      <w:pPr>
        <w:jc w:val="both"/>
        <w:rPr>
          <w:sz w:val="20"/>
          <w:szCs w:val="20"/>
        </w:rPr>
      </w:pPr>
      <w:r w:rsidRPr="00DC4DCB">
        <w:rPr>
          <w:sz w:val="20"/>
          <w:szCs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59C67D0D" w14:textId="77777777" w:rsidR="00F7256A" w:rsidRPr="00DC4DCB" w:rsidRDefault="00F7256A" w:rsidP="00F7256A">
      <w:pPr>
        <w:jc w:val="both"/>
        <w:rPr>
          <w:sz w:val="20"/>
          <w:szCs w:val="20"/>
        </w:rPr>
      </w:pPr>
      <w:r w:rsidRPr="00DC4DCB">
        <w:rPr>
          <w:sz w:val="20"/>
          <w:szCs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EB830B1" w14:textId="77777777" w:rsidR="006E41E9" w:rsidRPr="00DC4DCB" w:rsidRDefault="006E41E9" w:rsidP="006E41E9">
      <w:pPr>
        <w:jc w:val="both"/>
        <w:rPr>
          <w:sz w:val="20"/>
          <w:szCs w:val="20"/>
        </w:rPr>
      </w:pPr>
      <w:r w:rsidRPr="00DC4DCB">
        <w:rPr>
          <w:sz w:val="20"/>
          <w:szCs w:val="20"/>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6B30CF63" w14:textId="77777777" w:rsidR="006E41E9" w:rsidRPr="00DC4DCB" w:rsidRDefault="006E41E9" w:rsidP="006E41E9">
      <w:pPr>
        <w:jc w:val="both"/>
        <w:rPr>
          <w:sz w:val="20"/>
          <w:szCs w:val="20"/>
        </w:rPr>
      </w:pPr>
      <w:r w:rsidRPr="00DC4DCB">
        <w:rPr>
          <w:sz w:val="20"/>
          <w:szCs w:val="20"/>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al 80 (79). 9-17).  </w:t>
      </w:r>
    </w:p>
    <w:p w14:paraId="4A91080B" w14:textId="77777777" w:rsidR="006E41E9" w:rsidRDefault="00DC4DCB" w:rsidP="00DC4DCB">
      <w:pPr>
        <w:jc w:val="both"/>
        <w:rPr>
          <w:sz w:val="20"/>
          <w:szCs w:val="20"/>
        </w:rPr>
      </w:pPr>
      <w:r w:rsidRPr="00DC4DCB">
        <w:rPr>
          <w:sz w:val="20"/>
          <w:szCs w:val="20"/>
        </w:rPr>
        <w:t xml:space="preserve">Mai il Signore potrà fare un lamento simile sulla Vergine Maria. Lo potrà fare su ogni uomo, ogni donna, mai su di Lei. Lei non solo è rimasta vite scelta, pregiata, ottima. Come ottima e perfetta vite è sempre cresciuta fino a raggiungere la perfezione assoluta, oltre la quale nessun creatura potrà mai giungere. </w:t>
      </w:r>
    </w:p>
    <w:p w14:paraId="38EE6A3C" w14:textId="77777777" w:rsidR="00DC4DCB" w:rsidRPr="00DC4DCB" w:rsidRDefault="00DC4DCB" w:rsidP="00DC4DCB">
      <w:pPr>
        <w:jc w:val="both"/>
        <w:rPr>
          <w:sz w:val="20"/>
          <w:szCs w:val="20"/>
        </w:rPr>
      </w:pPr>
      <w:r>
        <w:rPr>
          <w:sz w:val="20"/>
          <w:szCs w:val="20"/>
        </w:rPr>
        <w:t xml:space="preserve">Veramente Lei è la Donna Beata e Benedetta che ha dato al Signore un infinito numero di figli. La sua fecondità spirituale mai finisce. Ogni giorno aggiunge nuovi figli al Padre celeste. </w:t>
      </w:r>
    </w:p>
    <w:p w14:paraId="2D6E4A47" w14:textId="77777777" w:rsidR="006E41E9" w:rsidRPr="00DC4DCB" w:rsidRDefault="006E41E9" w:rsidP="006E41E9">
      <w:pPr>
        <w:jc w:val="both"/>
        <w:rPr>
          <w:sz w:val="20"/>
          <w:szCs w:val="20"/>
        </w:rPr>
      </w:pPr>
      <w:r w:rsidRPr="00DC4DCB">
        <w:rPr>
          <w:sz w:val="20"/>
          <w:szCs w:val="20"/>
        </w:rPr>
        <w:t>Beato chi teme il Signore e cammina nelle sue vie. Della fatica delle tue mani ti nutrirai, sarai felice e avrai ogni bene. La tua sposa come vite feconda nell’intimità della tua casa; i tuoi figli come virgulti d’ulivo intorno alla tua mensa</w:t>
      </w:r>
      <w:r w:rsidR="00DC4DCB">
        <w:rPr>
          <w:sz w:val="20"/>
          <w:szCs w:val="20"/>
        </w:rPr>
        <w:t xml:space="preserve"> </w:t>
      </w:r>
      <w:r w:rsidRPr="00DC4DCB">
        <w:rPr>
          <w:sz w:val="20"/>
          <w:szCs w:val="20"/>
        </w:rPr>
        <w:t xml:space="preserve">(Sal 128 (127), 1-6). </w:t>
      </w:r>
    </w:p>
    <w:p w14:paraId="7B244E65" w14:textId="77777777" w:rsidR="006E41E9" w:rsidRPr="00DC4DCB" w:rsidRDefault="00DC4DCB" w:rsidP="00DC4DCB">
      <w:pPr>
        <w:jc w:val="both"/>
        <w:rPr>
          <w:sz w:val="20"/>
        </w:rPr>
      </w:pPr>
      <w:r>
        <w:rPr>
          <w:sz w:val="20"/>
        </w:rPr>
        <w:t xml:space="preserve">La Madre di Dio è la vera </w:t>
      </w:r>
      <w:r w:rsidR="00EE5DDF">
        <w:rPr>
          <w:sz w:val="20"/>
        </w:rPr>
        <w:t xml:space="preserve">Vite </w:t>
      </w:r>
      <w:r>
        <w:rPr>
          <w:sz w:val="20"/>
        </w:rPr>
        <w:t>rigogliosa e feconda che sempre ha aggiunto perfezione a perfezione, sapienza e sapienza, obbedienza a obbedienza, per tutti i giorni della sua</w:t>
      </w:r>
      <w:r w:rsidR="00EE5DDF">
        <w:rPr>
          <w:sz w:val="20"/>
        </w:rPr>
        <w:t xml:space="preserve"> </w:t>
      </w:r>
      <w:r>
        <w:rPr>
          <w:sz w:val="20"/>
        </w:rPr>
        <w:t>vita.</w:t>
      </w:r>
    </w:p>
    <w:p w14:paraId="3AE07945" w14:textId="77777777" w:rsidR="00271414" w:rsidRPr="00271414" w:rsidRDefault="00271414" w:rsidP="00271414">
      <w:pPr>
        <w:jc w:val="both"/>
        <w:rPr>
          <w:sz w:val="20"/>
        </w:rPr>
      </w:pPr>
      <w:r w:rsidRPr="00271414">
        <w:rPr>
          <w:sz w:val="20"/>
        </w:rPr>
        <w:t xml:space="preserve">Vite rigogliosa era Israele, che dava sempre il suo frutto; ma più abbondante era il suo frutto, più moltiplicava gli altari; più ricca era la terra, più belle faceva le sue stele. Il loro cuore è falso; orbene, sconteranno la pena! (Os 10.1-2). </w:t>
      </w:r>
    </w:p>
    <w:p w14:paraId="50991A37" w14:textId="77777777" w:rsidR="006E60A2" w:rsidRDefault="00DC4DCB" w:rsidP="00DC4DCB">
      <w:pPr>
        <w:rPr>
          <w:sz w:val="20"/>
        </w:rPr>
      </w:pPr>
      <w:r>
        <w:rPr>
          <w:sz w:val="20"/>
        </w:rPr>
        <w:t xml:space="preserve">Vergine Maria, Vite feconda e rigogliosa del nostro Dio, facci tutti virgulti della tua Vite santa. </w:t>
      </w:r>
    </w:p>
    <w:p w14:paraId="1C8F9B21" w14:textId="77777777" w:rsidR="00DC4DCB" w:rsidRPr="00DC4DCB" w:rsidRDefault="00EE5DDF" w:rsidP="00DC4DCB">
      <w:pPr>
        <w:rPr>
          <w:sz w:val="20"/>
        </w:rPr>
      </w:pPr>
      <w:r>
        <w:rPr>
          <w:sz w:val="20"/>
        </w:rPr>
        <w:t>Angeli e Santi del Cielo, fateci degni figli di una Vite così pregiata, scelta, rigogliosa.</w:t>
      </w:r>
    </w:p>
    <w:p w14:paraId="4C3F1116" w14:textId="77777777" w:rsidR="00DC4BBB" w:rsidRDefault="00055D09" w:rsidP="00101C50">
      <w:pPr>
        <w:pStyle w:val="Titolo1"/>
        <w:jc w:val="center"/>
        <w:rPr>
          <w:rFonts w:ascii="Arial" w:hAnsi="Arial" w:cs="Arial"/>
          <w:lang w:eastAsia="it-IT"/>
        </w:rPr>
      </w:pPr>
      <w:r w:rsidRPr="00101C50">
        <w:rPr>
          <w:rFonts w:ascii="Arial" w:hAnsi="Arial" w:cs="Arial"/>
          <w:sz w:val="48"/>
          <w:szCs w:val="48"/>
        </w:rPr>
        <w:br w:type="page"/>
      </w:r>
      <w:bookmarkStart w:id="62" w:name="_Toc385695892"/>
      <w:r w:rsidR="00EB6AD6" w:rsidRPr="00101C50">
        <w:rPr>
          <w:rFonts w:ascii="Arial" w:hAnsi="Arial" w:cs="Arial"/>
          <w:lang w:eastAsia="it-IT"/>
        </w:rPr>
        <w:lastRenderedPageBreak/>
        <w:t>Io sono la madre del bell’amore e del timore</w:t>
      </w:r>
      <w:bookmarkEnd w:id="62"/>
    </w:p>
    <w:p w14:paraId="2A7F5980" w14:textId="77777777" w:rsidR="00EB6AD6" w:rsidRPr="00DC4BBB" w:rsidRDefault="00EB6AD6" w:rsidP="00DC4BBB">
      <w:pPr>
        <w:jc w:val="center"/>
        <w:rPr>
          <w:b/>
          <w:sz w:val="28"/>
        </w:rPr>
      </w:pPr>
      <w:r w:rsidRPr="00DC4BBB">
        <w:rPr>
          <w:b/>
          <w:sz w:val="28"/>
        </w:rPr>
        <w:t>della conoscenza e della santa speranza; eterna, sono donata a tutti i miei figli, a coloro che sono scelti da lui.</w:t>
      </w:r>
    </w:p>
    <w:p w14:paraId="72995B8A" w14:textId="77777777" w:rsidR="00505AB9" w:rsidRDefault="00505AB9" w:rsidP="00101C50">
      <w:pPr>
        <w:pStyle w:val="Titolo3"/>
        <w:jc w:val="right"/>
        <w:rPr>
          <w:rFonts w:ascii="Arial" w:hAnsi="Arial" w:cs="Arial"/>
        </w:rPr>
      </w:pPr>
      <w:bookmarkStart w:id="63" w:name="_Toc385695893"/>
      <w:r w:rsidRPr="00101C50">
        <w:rPr>
          <w:rFonts w:ascii="Arial" w:hAnsi="Arial" w:cs="Arial"/>
        </w:rPr>
        <w:t>26 Maggio 2014</w:t>
      </w:r>
      <w:bookmarkEnd w:id="63"/>
    </w:p>
    <w:p w14:paraId="0059A763" w14:textId="77777777" w:rsidR="0068737A" w:rsidRPr="0068737A" w:rsidRDefault="0068737A" w:rsidP="0068737A"/>
    <w:p w14:paraId="0A7723F6" w14:textId="77777777" w:rsidR="003279A7" w:rsidRPr="0068737A" w:rsidRDefault="003279A7" w:rsidP="003279A7">
      <w:pPr>
        <w:jc w:val="both"/>
        <w:rPr>
          <w:sz w:val="20"/>
        </w:rPr>
      </w:pPr>
      <w:r w:rsidRPr="0068737A">
        <w:rPr>
          <w:sz w:val="20"/>
        </w:rPr>
        <w:t xml:space="preserve">La Vergine Maria è Madre. Nelle Litanie Lauretane </w:t>
      </w:r>
      <w:r w:rsidR="003C03EA" w:rsidRPr="0068737A">
        <w:rPr>
          <w:sz w:val="20"/>
        </w:rPr>
        <w:t xml:space="preserve">viene </w:t>
      </w:r>
      <w:r w:rsidRPr="0068737A">
        <w:rPr>
          <w:sz w:val="20"/>
        </w:rPr>
        <w:t xml:space="preserve">è proclamata: </w:t>
      </w:r>
      <w:r w:rsidR="003C03EA" w:rsidRPr="0068737A">
        <w:rPr>
          <w:sz w:val="20"/>
        </w:rPr>
        <w:t>“</w:t>
      </w:r>
      <w:r w:rsidRPr="0068737A">
        <w:rPr>
          <w:sz w:val="20"/>
        </w:rPr>
        <w:t>Santa Madre di Dio, Madre di Cristo,</w:t>
      </w:r>
      <w:r w:rsidR="003C03EA" w:rsidRPr="0068737A">
        <w:rPr>
          <w:sz w:val="20"/>
        </w:rPr>
        <w:t xml:space="preserve"> </w:t>
      </w:r>
      <w:r w:rsidRPr="0068737A">
        <w:rPr>
          <w:sz w:val="20"/>
        </w:rPr>
        <w:t>Madre della Chiesa,</w:t>
      </w:r>
      <w:r w:rsidR="003C03EA" w:rsidRPr="0068737A">
        <w:rPr>
          <w:sz w:val="20"/>
        </w:rPr>
        <w:t xml:space="preserve"> </w:t>
      </w:r>
      <w:r w:rsidRPr="0068737A">
        <w:rPr>
          <w:sz w:val="20"/>
        </w:rPr>
        <w:t>Madre della divina grazia, Madre</w:t>
      </w:r>
      <w:r w:rsidR="003C03EA" w:rsidRPr="0068737A">
        <w:rPr>
          <w:sz w:val="20"/>
        </w:rPr>
        <w:t xml:space="preserve"> </w:t>
      </w:r>
      <w:r w:rsidRPr="0068737A">
        <w:rPr>
          <w:sz w:val="20"/>
        </w:rPr>
        <w:t>purissima, Madre castissima,</w:t>
      </w:r>
      <w:r w:rsidR="003C03EA" w:rsidRPr="0068737A">
        <w:rPr>
          <w:sz w:val="20"/>
        </w:rPr>
        <w:t xml:space="preserve"> </w:t>
      </w:r>
      <w:r w:rsidRPr="0068737A">
        <w:rPr>
          <w:sz w:val="20"/>
        </w:rPr>
        <w:t>Madre sempre vergine, </w:t>
      </w:r>
      <w:r w:rsidR="003C03EA" w:rsidRPr="0068737A">
        <w:rPr>
          <w:sz w:val="20"/>
        </w:rPr>
        <w:t xml:space="preserve">Madre immacolata, Madre degna d'amore, Madre ammirabile, </w:t>
      </w:r>
      <w:r w:rsidRPr="0068737A">
        <w:rPr>
          <w:sz w:val="20"/>
        </w:rPr>
        <w:t>Madre del buon consiglio,</w:t>
      </w:r>
      <w:r w:rsidR="003C03EA" w:rsidRPr="0068737A">
        <w:rPr>
          <w:sz w:val="20"/>
        </w:rPr>
        <w:t xml:space="preserve"> Madre del Creatore, </w:t>
      </w:r>
      <w:r w:rsidRPr="0068737A">
        <w:rPr>
          <w:sz w:val="20"/>
        </w:rPr>
        <w:t>Madre del Salvatore, </w:t>
      </w:r>
      <w:r w:rsidR="003C03EA" w:rsidRPr="0068737A">
        <w:rPr>
          <w:sz w:val="20"/>
        </w:rPr>
        <w:t xml:space="preserve">Madre di misericordia”. </w:t>
      </w:r>
    </w:p>
    <w:p w14:paraId="17AB412E" w14:textId="77777777" w:rsidR="003C03EA" w:rsidRPr="0068737A" w:rsidRDefault="003C03EA" w:rsidP="003279A7">
      <w:pPr>
        <w:jc w:val="both"/>
        <w:rPr>
          <w:sz w:val="20"/>
        </w:rPr>
      </w:pPr>
      <w:r w:rsidRPr="0068737A">
        <w:rPr>
          <w:sz w:val="20"/>
        </w:rPr>
        <w:t xml:space="preserve">Applicando a Lei le parole del Siracide, Maria è la Madre del bell’amore, del timore, della </w:t>
      </w:r>
      <w:r w:rsidR="009327B0" w:rsidRPr="0068737A">
        <w:rPr>
          <w:sz w:val="20"/>
        </w:rPr>
        <w:t>conoscenza, della santa speranza.</w:t>
      </w:r>
    </w:p>
    <w:p w14:paraId="1FF03508" w14:textId="77777777" w:rsidR="00234443" w:rsidRPr="0068737A" w:rsidRDefault="009327B0" w:rsidP="003279A7">
      <w:pPr>
        <w:jc w:val="both"/>
        <w:rPr>
          <w:sz w:val="20"/>
        </w:rPr>
      </w:pPr>
      <w:r w:rsidRPr="0068737A">
        <w:rPr>
          <w:sz w:val="20"/>
        </w:rPr>
        <w:t>Madre del bell’amore</w:t>
      </w:r>
      <w:r w:rsidR="00234443" w:rsidRPr="0068737A">
        <w:rPr>
          <w:sz w:val="20"/>
        </w:rPr>
        <w:t>. Lei non solo ci insegna cose è l’amore vero, puro, santo, divinamente ed eternamente bello. Lo genera nel nostro cuore, nel nostro spirito, nella nostra anima. Chi non ha lei per vera madre, mai</w:t>
      </w:r>
      <w:r w:rsidR="009D6537">
        <w:rPr>
          <w:sz w:val="20"/>
        </w:rPr>
        <w:t xml:space="preserve"> potrà conoscere l’amore divino, l’amore bello, il bell’amore.</w:t>
      </w:r>
      <w:r w:rsidR="00234443" w:rsidRPr="0068737A">
        <w:rPr>
          <w:sz w:val="20"/>
        </w:rPr>
        <w:t xml:space="preserve"> </w:t>
      </w:r>
    </w:p>
    <w:p w14:paraId="5D2F2864" w14:textId="77777777" w:rsidR="009327B0" w:rsidRPr="0068737A" w:rsidRDefault="009327B0" w:rsidP="003279A7">
      <w:pPr>
        <w:jc w:val="both"/>
        <w:rPr>
          <w:sz w:val="20"/>
        </w:rPr>
      </w:pPr>
      <w:r w:rsidRPr="0068737A">
        <w:rPr>
          <w:sz w:val="20"/>
        </w:rPr>
        <w:t>Madre del timore</w:t>
      </w:r>
      <w:r w:rsidR="00234443" w:rsidRPr="0068737A">
        <w:rPr>
          <w:sz w:val="20"/>
        </w:rPr>
        <w:t xml:space="preserve">. Lei deve generare in noi il vero timore del Signore. Il timore del Signore è tutto per un uomo. Esso ci fa veri uomini, perché ci relazione sempre a Dio. </w:t>
      </w:r>
    </w:p>
    <w:p w14:paraId="752D7A86" w14:textId="77777777" w:rsidR="00234443" w:rsidRPr="0068737A" w:rsidRDefault="00234443" w:rsidP="00234443">
      <w:pPr>
        <w:jc w:val="both"/>
        <w:rPr>
          <w:sz w:val="20"/>
          <w:szCs w:val="20"/>
        </w:rPr>
      </w:pPr>
      <w:r w:rsidRPr="0068737A">
        <w:rPr>
          <w:sz w:val="20"/>
          <w:szCs w:val="20"/>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or 1, 11-21). </w:t>
      </w:r>
    </w:p>
    <w:p w14:paraId="6CC2684E" w14:textId="77777777" w:rsidR="009327B0" w:rsidRPr="0068737A" w:rsidRDefault="009327B0" w:rsidP="003279A7">
      <w:pPr>
        <w:jc w:val="both"/>
        <w:rPr>
          <w:sz w:val="20"/>
        </w:rPr>
      </w:pPr>
      <w:r w:rsidRPr="0068737A">
        <w:rPr>
          <w:sz w:val="20"/>
        </w:rPr>
        <w:t>Madre della conoscenza</w:t>
      </w:r>
      <w:r w:rsidR="00234443" w:rsidRPr="0068737A">
        <w:rPr>
          <w:sz w:val="20"/>
        </w:rPr>
        <w:t xml:space="preserve">. Lei deve generare nel nostro spirito e nel nostro cuore la vera conoscenza di Gesù. Dalla conoscenza di Gesù è la conoscenza di Dio, dell’uomo, della creazione intera. </w:t>
      </w:r>
      <w:r w:rsidR="00DC1A53" w:rsidRPr="0068737A">
        <w:rPr>
          <w:sz w:val="20"/>
        </w:rPr>
        <w:t xml:space="preserve">Chi non è vero figlio di Maria, cammina sulla terra da stolto. </w:t>
      </w:r>
    </w:p>
    <w:p w14:paraId="79285B77" w14:textId="77777777" w:rsidR="009327B0" w:rsidRPr="0068737A" w:rsidRDefault="009327B0" w:rsidP="003279A7">
      <w:pPr>
        <w:jc w:val="both"/>
        <w:rPr>
          <w:sz w:val="20"/>
        </w:rPr>
      </w:pPr>
      <w:r w:rsidRPr="0068737A">
        <w:rPr>
          <w:sz w:val="20"/>
        </w:rPr>
        <w:t>Madre della speranza.</w:t>
      </w:r>
      <w:r w:rsidR="00DC1A53" w:rsidRPr="0068737A">
        <w:rPr>
          <w:sz w:val="20"/>
        </w:rPr>
        <w:t xml:space="preserve"> La speranza è l’attesa di un futuro certo, già presente, perché il nostro unico futuro è Dio. Maria è la Madre che sempre genera questo vero futuro nei nostri cuori. Lei sempre ci dona Dio nella sua più pura e santa verità. È sufficiente meditare il suo Magnificat e all’istante si rivelerà allo spirito questa verità. </w:t>
      </w:r>
    </w:p>
    <w:p w14:paraId="1C49CA0F" w14:textId="77777777" w:rsidR="009327B0" w:rsidRPr="0068737A" w:rsidRDefault="009327B0" w:rsidP="003279A7">
      <w:pPr>
        <w:jc w:val="both"/>
        <w:rPr>
          <w:sz w:val="20"/>
        </w:rPr>
      </w:pPr>
      <w:r w:rsidRPr="0068737A">
        <w:rPr>
          <w:sz w:val="20"/>
        </w:rPr>
        <w:t>A chi è data la Vergine Maria come vera Madre? A tutti coloro che sono scelti da Dio.</w:t>
      </w:r>
      <w:r w:rsidR="00DC1A53" w:rsidRPr="0068737A">
        <w:rPr>
          <w:sz w:val="20"/>
        </w:rPr>
        <w:t xml:space="preserve"> Viene </w:t>
      </w:r>
      <w:r w:rsidRPr="0068737A">
        <w:rPr>
          <w:sz w:val="20"/>
        </w:rPr>
        <w:t>annunziata una verità che merita tutta la nostra attenzione.</w:t>
      </w:r>
      <w:r w:rsidR="00DC1A53" w:rsidRPr="0068737A">
        <w:rPr>
          <w:sz w:val="20"/>
        </w:rPr>
        <w:t xml:space="preserve"> È Dio, per suo purissimo dono che ci </w:t>
      </w:r>
      <w:r w:rsidR="009D6537">
        <w:rPr>
          <w:sz w:val="20"/>
        </w:rPr>
        <w:t xml:space="preserve">consegna </w:t>
      </w:r>
      <w:r w:rsidR="00DC1A53" w:rsidRPr="0068737A">
        <w:rPr>
          <w:sz w:val="20"/>
        </w:rPr>
        <w:t>alla Ma</w:t>
      </w:r>
      <w:r w:rsidR="009D6537">
        <w:rPr>
          <w:sz w:val="20"/>
        </w:rPr>
        <w:t>dre sua. A Lui questa consegna va sempre chiesta</w:t>
      </w:r>
      <w:r w:rsidR="00DC1A53" w:rsidRPr="0068737A">
        <w:rPr>
          <w:sz w:val="20"/>
        </w:rPr>
        <w:t>. Non è Giovanni che sceglie Maria per Madre. È il Figlio che gliela dona. Siamo figli di Maria per un purissimo dono, per scelta divina, per un regalo dell’Onnipotente.</w:t>
      </w:r>
    </w:p>
    <w:p w14:paraId="55D97598" w14:textId="77777777" w:rsidR="00DC1A53" w:rsidRPr="0068737A" w:rsidRDefault="00DC1A53" w:rsidP="003279A7">
      <w:pPr>
        <w:jc w:val="both"/>
        <w:rPr>
          <w:sz w:val="20"/>
        </w:rPr>
      </w:pPr>
      <w:r w:rsidRPr="0068737A">
        <w:rPr>
          <w:sz w:val="20"/>
        </w:rPr>
        <w:t xml:space="preserve">Vergine Maria, Madre della mia vita, chiedi al Signore che ti doni sempre a me, come ti ha dato al suo discepolo presso la croce. Senza di te che mi generi alla vita di Dio, in Cristo, per opera dello Spirito Santo, </w:t>
      </w:r>
      <w:r w:rsidR="0068737A" w:rsidRPr="0068737A">
        <w:rPr>
          <w:sz w:val="20"/>
        </w:rPr>
        <w:t>sono in una valle oscura senza speranza.</w:t>
      </w:r>
    </w:p>
    <w:p w14:paraId="12812163" w14:textId="77777777" w:rsidR="0068737A" w:rsidRPr="0068737A" w:rsidRDefault="0068737A" w:rsidP="003279A7">
      <w:pPr>
        <w:jc w:val="both"/>
        <w:rPr>
          <w:sz w:val="20"/>
        </w:rPr>
      </w:pPr>
      <w:r w:rsidRPr="0068737A">
        <w:rPr>
          <w:sz w:val="20"/>
        </w:rPr>
        <w:t xml:space="preserve">Angeli e santi del Cielo, chiedete al Padre Celeste, che dia non solo a me, ma ad ogni uomo, la Madre sua come mia, come nostra dolcissima Madre. Senza di Lei, siamo senza la verità del nostro Dio, senza la verità della nostra umanità, senza la verità dell’intera creazione. Viviamo di una stoltezza e insipienza eterna. </w:t>
      </w:r>
    </w:p>
    <w:p w14:paraId="7EEA8C48" w14:textId="77777777" w:rsidR="00DC4BBB" w:rsidRDefault="00055D09" w:rsidP="00101C50">
      <w:pPr>
        <w:pStyle w:val="Titolo1"/>
        <w:jc w:val="center"/>
        <w:rPr>
          <w:rFonts w:ascii="Arial" w:hAnsi="Arial" w:cs="Arial"/>
          <w:lang w:eastAsia="it-IT"/>
        </w:rPr>
      </w:pPr>
      <w:r w:rsidRPr="00101C50">
        <w:rPr>
          <w:rFonts w:ascii="Arial" w:hAnsi="Arial" w:cs="Arial"/>
          <w:sz w:val="48"/>
          <w:szCs w:val="48"/>
        </w:rPr>
        <w:br w:type="page"/>
      </w:r>
      <w:bookmarkStart w:id="64" w:name="_Toc385695894"/>
      <w:r w:rsidR="00EB6AD6" w:rsidRPr="00101C50">
        <w:rPr>
          <w:rFonts w:ascii="Arial" w:hAnsi="Arial" w:cs="Arial"/>
          <w:lang w:eastAsia="it-IT"/>
        </w:rPr>
        <w:lastRenderedPageBreak/>
        <w:t>Avvicinatevi a me, voi che mi desidera</w:t>
      </w:r>
      <w:r w:rsidR="00101C50" w:rsidRPr="00101C50">
        <w:rPr>
          <w:rFonts w:ascii="Arial" w:hAnsi="Arial" w:cs="Arial"/>
          <w:lang w:eastAsia="it-IT"/>
        </w:rPr>
        <w:t>te</w:t>
      </w:r>
      <w:bookmarkEnd w:id="64"/>
      <w:r w:rsidR="00101C50" w:rsidRPr="00101C50">
        <w:rPr>
          <w:rFonts w:ascii="Arial" w:hAnsi="Arial" w:cs="Arial"/>
          <w:lang w:eastAsia="it-IT"/>
        </w:rPr>
        <w:t xml:space="preserve"> </w:t>
      </w:r>
    </w:p>
    <w:p w14:paraId="0714A4A4" w14:textId="77777777" w:rsidR="00EB6AD6" w:rsidRPr="00271414" w:rsidRDefault="00101C50" w:rsidP="00DC4BBB">
      <w:pPr>
        <w:jc w:val="center"/>
        <w:rPr>
          <w:b/>
          <w:sz w:val="32"/>
        </w:rPr>
      </w:pPr>
      <w:r w:rsidRPr="00271414">
        <w:rPr>
          <w:b/>
          <w:sz w:val="32"/>
        </w:rPr>
        <w:t>e saziatevi dei miei frutti</w:t>
      </w:r>
    </w:p>
    <w:p w14:paraId="3DFCCC12" w14:textId="77777777" w:rsidR="00505AB9" w:rsidRPr="00101C50" w:rsidRDefault="00505AB9" w:rsidP="00101C50">
      <w:pPr>
        <w:pStyle w:val="Titolo3"/>
        <w:jc w:val="right"/>
        <w:rPr>
          <w:rFonts w:ascii="Arial" w:hAnsi="Arial" w:cs="Arial"/>
        </w:rPr>
      </w:pPr>
      <w:bookmarkStart w:id="65" w:name="_Toc385695895"/>
      <w:r w:rsidRPr="00101C50">
        <w:rPr>
          <w:rFonts w:ascii="Arial" w:hAnsi="Arial" w:cs="Arial"/>
        </w:rPr>
        <w:t>27 Maggio 2014</w:t>
      </w:r>
      <w:bookmarkEnd w:id="65"/>
    </w:p>
    <w:p w14:paraId="262D93A0" w14:textId="77777777" w:rsidR="00E136C0" w:rsidRDefault="0068737A" w:rsidP="00505AB9">
      <w:pPr>
        <w:jc w:val="both"/>
        <w:rPr>
          <w:sz w:val="22"/>
          <w:szCs w:val="24"/>
        </w:rPr>
      </w:pPr>
      <w:r w:rsidRPr="00E136C0">
        <w:rPr>
          <w:sz w:val="22"/>
          <w:szCs w:val="24"/>
        </w:rPr>
        <w:t>La Vergine Maria va cercata, des</w:t>
      </w:r>
      <w:r w:rsidR="00E136C0">
        <w:rPr>
          <w:sz w:val="22"/>
          <w:szCs w:val="24"/>
        </w:rPr>
        <w:t>i</w:t>
      </w:r>
      <w:r w:rsidRPr="00E136C0">
        <w:rPr>
          <w:sz w:val="22"/>
          <w:szCs w:val="24"/>
        </w:rPr>
        <w:t>derata, bramata</w:t>
      </w:r>
      <w:r w:rsidR="00E136C0">
        <w:rPr>
          <w:sz w:val="22"/>
          <w:szCs w:val="24"/>
        </w:rPr>
        <w:t>. Lei deve essere la nostra unica aspirazione del cuore, dell’anima, dello spirito.</w:t>
      </w:r>
    </w:p>
    <w:p w14:paraId="3D8526BC" w14:textId="77777777" w:rsidR="008718A4" w:rsidRDefault="00E136C0" w:rsidP="00505AB9">
      <w:pPr>
        <w:jc w:val="both"/>
        <w:rPr>
          <w:sz w:val="22"/>
          <w:szCs w:val="24"/>
        </w:rPr>
      </w:pPr>
      <w:r>
        <w:rPr>
          <w:sz w:val="22"/>
          <w:szCs w:val="24"/>
        </w:rPr>
        <w:t xml:space="preserve">Questo desiderio deve crearlo lo Spirito Santo nel nostro cuore. A Lei ci deve consegnare il Padre dei Cieli. Questo comando deve impartire al suo Divin Figlio, perché sia Lui a darci alla Madre sua. </w:t>
      </w:r>
      <w:r w:rsidR="0068737A" w:rsidRPr="00E136C0">
        <w:rPr>
          <w:sz w:val="22"/>
          <w:szCs w:val="24"/>
        </w:rPr>
        <w:t xml:space="preserve"> </w:t>
      </w:r>
      <w:r>
        <w:rPr>
          <w:sz w:val="22"/>
          <w:szCs w:val="24"/>
        </w:rPr>
        <w:t xml:space="preserve">Sia lui a darci la Madre sua come nostra vera Madre, nostra vere genitrice, nostra vera </w:t>
      </w:r>
      <w:r w:rsidR="00175EBE">
        <w:rPr>
          <w:sz w:val="22"/>
          <w:szCs w:val="24"/>
        </w:rPr>
        <w:t>custode della nostra vita.</w:t>
      </w:r>
    </w:p>
    <w:p w14:paraId="382BCA52" w14:textId="77777777" w:rsidR="00175EBE" w:rsidRDefault="00175EBE" w:rsidP="00505AB9">
      <w:pPr>
        <w:jc w:val="both"/>
        <w:rPr>
          <w:sz w:val="22"/>
          <w:szCs w:val="24"/>
        </w:rPr>
      </w:pPr>
      <w:r>
        <w:rPr>
          <w:sz w:val="22"/>
          <w:szCs w:val="24"/>
        </w:rPr>
        <w:t xml:space="preserve">Il dono di Maria ad ogni uomo deve essere opera della Santissima Trinità. La volontà è del Padre. È Lui che si deve muovere a pietà. È Lui che deve avere tanta misericordia per noi da non lasciarci orfani di tanta Madre. È Lui che deve usare </w:t>
      </w:r>
      <w:r w:rsidR="00C6569C">
        <w:rPr>
          <w:sz w:val="22"/>
          <w:szCs w:val="24"/>
        </w:rPr>
        <w:t xml:space="preserve">carità </w:t>
      </w:r>
      <w:r>
        <w:rPr>
          <w:sz w:val="22"/>
          <w:szCs w:val="24"/>
        </w:rPr>
        <w:t>verso di noi da non permettere che noi rimaniamo aborti incompiuti. Se Maria non ci genera alla vera umanità, nel Cristo suo Figlio, noi siamo veri aborti. Siamo stati concepiti all’umanità, ma non siamo stati portati a maturazione in essa.</w:t>
      </w:r>
    </w:p>
    <w:p w14:paraId="02FD8555" w14:textId="77777777" w:rsidR="00175EBE" w:rsidRDefault="00175EBE" w:rsidP="00505AB9">
      <w:pPr>
        <w:jc w:val="both"/>
        <w:rPr>
          <w:sz w:val="22"/>
          <w:szCs w:val="24"/>
        </w:rPr>
      </w:pPr>
      <w:r>
        <w:rPr>
          <w:sz w:val="22"/>
          <w:szCs w:val="24"/>
        </w:rPr>
        <w:t xml:space="preserve">Il Padre lo vuole. Dona il comando al Figlio suo. Il Figlio chiede alla Madre di prenderci come figli. Chiede a noi di prendere lei come vera Madre. </w:t>
      </w:r>
    </w:p>
    <w:p w14:paraId="52F0C3AD" w14:textId="77777777" w:rsidR="00175EBE" w:rsidRDefault="00175EBE" w:rsidP="00505AB9">
      <w:pPr>
        <w:jc w:val="both"/>
        <w:rPr>
          <w:sz w:val="22"/>
          <w:szCs w:val="24"/>
        </w:rPr>
      </w:pPr>
      <w:r>
        <w:rPr>
          <w:sz w:val="22"/>
          <w:szCs w:val="24"/>
        </w:rPr>
        <w:t>Se è vera nostra Madre, dobbiamo amarla come Madre, ascoltarla come Madre, riverirla come Madre, servila come Madre, prenderla con noi come Madre.</w:t>
      </w:r>
    </w:p>
    <w:p w14:paraId="798FADB8" w14:textId="77777777" w:rsidR="00175EBE" w:rsidRDefault="00175EBE" w:rsidP="00505AB9">
      <w:pPr>
        <w:jc w:val="both"/>
        <w:rPr>
          <w:sz w:val="22"/>
          <w:szCs w:val="24"/>
        </w:rPr>
      </w:pPr>
      <w:r>
        <w:rPr>
          <w:sz w:val="22"/>
          <w:szCs w:val="24"/>
        </w:rPr>
        <w:t>È un rapporto filiale che dobbiamo instaurare, non un rapporto superficiale, un rapporto di necessità o di bisogno di qualche grazia o qualche miracolo.</w:t>
      </w:r>
    </w:p>
    <w:p w14:paraId="180875F0" w14:textId="77777777" w:rsidR="00175EBE" w:rsidRDefault="00B87930" w:rsidP="00505AB9">
      <w:pPr>
        <w:jc w:val="both"/>
        <w:rPr>
          <w:sz w:val="22"/>
          <w:szCs w:val="24"/>
        </w:rPr>
      </w:pPr>
      <w:r>
        <w:rPr>
          <w:sz w:val="22"/>
          <w:szCs w:val="24"/>
        </w:rPr>
        <w:t>Il Figlio chiede allo Spirito Santo che ci generi nel suo mistico seno verginale come suoi veri figli.</w:t>
      </w:r>
    </w:p>
    <w:p w14:paraId="17A1490A" w14:textId="77777777" w:rsidR="00B87930" w:rsidRDefault="00B87930" w:rsidP="00505AB9">
      <w:pPr>
        <w:jc w:val="both"/>
        <w:rPr>
          <w:sz w:val="22"/>
          <w:szCs w:val="24"/>
        </w:rPr>
      </w:pPr>
      <w:r>
        <w:rPr>
          <w:sz w:val="22"/>
          <w:szCs w:val="24"/>
        </w:rPr>
        <w:t>Questa opera dello Spirito Santo deve essere ininterrotta, perenne, quotidiana, senza alcuna interruzione. Se per un istante Lui smette di operare questa generazione, noi siamo perduti. Ritorniamo ad essere aborti in questa nostra umanità.</w:t>
      </w:r>
    </w:p>
    <w:p w14:paraId="217BB7BC" w14:textId="77777777" w:rsidR="00B87930" w:rsidRDefault="00B87930" w:rsidP="00505AB9">
      <w:pPr>
        <w:jc w:val="both"/>
        <w:rPr>
          <w:sz w:val="22"/>
          <w:szCs w:val="24"/>
        </w:rPr>
      </w:pPr>
      <w:r>
        <w:rPr>
          <w:sz w:val="22"/>
          <w:szCs w:val="24"/>
        </w:rPr>
        <w:t xml:space="preserve">Lo Spirito Santo deve altresì creare in noi un forte desiderio verso la Madre celeste. Deve </w:t>
      </w:r>
      <w:r w:rsidR="004F48AC">
        <w:rPr>
          <w:sz w:val="22"/>
          <w:szCs w:val="24"/>
        </w:rPr>
        <w:t xml:space="preserve">creare </w:t>
      </w:r>
      <w:r>
        <w:rPr>
          <w:sz w:val="22"/>
          <w:szCs w:val="24"/>
        </w:rPr>
        <w:t>un desiderio forte, inarrestabile, un desiderio che toglie la pace finché non si realizzi in pienezza</w:t>
      </w:r>
      <w:r w:rsidR="004F48AC">
        <w:rPr>
          <w:sz w:val="22"/>
          <w:szCs w:val="24"/>
        </w:rPr>
        <w:t xml:space="preserve">, nella sua più grande perfezione. </w:t>
      </w:r>
    </w:p>
    <w:p w14:paraId="22447C7E" w14:textId="77777777" w:rsidR="00B87930" w:rsidRDefault="00B87930" w:rsidP="00505AB9">
      <w:pPr>
        <w:jc w:val="both"/>
        <w:rPr>
          <w:sz w:val="22"/>
          <w:szCs w:val="24"/>
        </w:rPr>
      </w:pPr>
      <w:r>
        <w:rPr>
          <w:sz w:val="22"/>
          <w:szCs w:val="24"/>
        </w:rPr>
        <w:t>Deve essere un desiderio di un amore così intenso da divenire lo scopo stesso della nostra vita. Viviamo per desidera</w:t>
      </w:r>
      <w:r w:rsidR="004F48AC">
        <w:rPr>
          <w:sz w:val="22"/>
          <w:szCs w:val="24"/>
        </w:rPr>
        <w:t>re</w:t>
      </w:r>
      <w:r>
        <w:rPr>
          <w:sz w:val="22"/>
          <w:szCs w:val="24"/>
        </w:rPr>
        <w:t xml:space="preserve"> di essere una cosa sola con la Madre celeste.</w:t>
      </w:r>
    </w:p>
    <w:p w14:paraId="3868B568" w14:textId="77777777" w:rsidR="00B87930" w:rsidRDefault="00B87930" w:rsidP="00505AB9">
      <w:pPr>
        <w:jc w:val="both"/>
        <w:rPr>
          <w:sz w:val="22"/>
          <w:szCs w:val="24"/>
        </w:rPr>
      </w:pPr>
      <w:r>
        <w:rPr>
          <w:sz w:val="22"/>
          <w:szCs w:val="24"/>
        </w:rPr>
        <w:t>La Vergine Maria ci invita ad avvicinarci a Lei, noi che la desideriamo, e a nutrirci dei suoi frutti. Quali sono questi frutti?</w:t>
      </w:r>
    </w:p>
    <w:p w14:paraId="24042323" w14:textId="77777777" w:rsidR="00B87930" w:rsidRDefault="00B87930" w:rsidP="00505AB9">
      <w:pPr>
        <w:jc w:val="both"/>
        <w:rPr>
          <w:sz w:val="22"/>
          <w:szCs w:val="24"/>
        </w:rPr>
      </w:pPr>
      <w:r>
        <w:rPr>
          <w:sz w:val="22"/>
          <w:szCs w:val="24"/>
        </w:rPr>
        <w:t xml:space="preserve">Lei produce un solo frutto, che li ingloba tutti. </w:t>
      </w:r>
      <w:r w:rsidR="00C6569C">
        <w:rPr>
          <w:sz w:val="22"/>
          <w:szCs w:val="24"/>
        </w:rPr>
        <w:t xml:space="preserve">Questo frutto è l’amore puro, santo, vero, immacolato, verginale per il Padre celeste, per il Figlio suo, per lo Spirito Santo, per ogni uomo da condurre a vera salvezza. </w:t>
      </w:r>
    </w:p>
    <w:p w14:paraId="4DC4ACB6" w14:textId="77777777" w:rsidR="00C6569C" w:rsidRDefault="00C6569C" w:rsidP="00505AB9">
      <w:pPr>
        <w:jc w:val="both"/>
        <w:rPr>
          <w:sz w:val="22"/>
          <w:szCs w:val="24"/>
        </w:rPr>
      </w:pPr>
      <w:r>
        <w:rPr>
          <w:sz w:val="22"/>
          <w:szCs w:val="24"/>
        </w:rPr>
        <w:t xml:space="preserve">Noi dobbiamo nutrirci di questo suo amore. Dobbiamo saziarci di esso più che un bambino del latte della madre sua. Il suo amore deve essere il nostro latte purissimo sempre da attingere in Lei. Da Lei dobbiamo imparare come si ama il Signore. </w:t>
      </w:r>
    </w:p>
    <w:p w14:paraId="0D22A866" w14:textId="77777777" w:rsidR="00C6569C" w:rsidRDefault="00C6569C" w:rsidP="00505AB9">
      <w:pPr>
        <w:jc w:val="both"/>
        <w:rPr>
          <w:sz w:val="22"/>
          <w:szCs w:val="24"/>
        </w:rPr>
      </w:pPr>
      <w:r>
        <w:rPr>
          <w:sz w:val="22"/>
          <w:szCs w:val="24"/>
        </w:rPr>
        <w:t xml:space="preserve">Vergine Maria, Donna dall’amore purissimo, donaci il tuo amore perché con esso possiamo anche noi amare la Beata Trinità un modo </w:t>
      </w:r>
      <w:r w:rsidR="004F48AC">
        <w:rPr>
          <w:sz w:val="22"/>
          <w:szCs w:val="24"/>
        </w:rPr>
        <w:t xml:space="preserve">castissimo </w:t>
      </w:r>
      <w:r>
        <w:rPr>
          <w:sz w:val="22"/>
          <w:szCs w:val="24"/>
        </w:rPr>
        <w:t>e santissimo</w:t>
      </w:r>
      <w:r w:rsidR="004F48AC">
        <w:rPr>
          <w:sz w:val="22"/>
          <w:szCs w:val="24"/>
        </w:rPr>
        <w:t>, in modo verginale come verginale è stato ed è il tuo amore</w:t>
      </w:r>
      <w:r>
        <w:rPr>
          <w:sz w:val="22"/>
          <w:szCs w:val="24"/>
        </w:rPr>
        <w:t>.</w:t>
      </w:r>
    </w:p>
    <w:p w14:paraId="05A30236" w14:textId="77777777" w:rsidR="00C6569C" w:rsidRDefault="00C6569C" w:rsidP="00505AB9">
      <w:pPr>
        <w:jc w:val="both"/>
        <w:rPr>
          <w:sz w:val="22"/>
          <w:szCs w:val="24"/>
        </w:rPr>
      </w:pPr>
      <w:r>
        <w:rPr>
          <w:sz w:val="22"/>
          <w:szCs w:val="24"/>
        </w:rPr>
        <w:t>Angeli e Santi di Dio, otteneteci di essere sempre assetati di questo amore di Maria.</w:t>
      </w:r>
    </w:p>
    <w:p w14:paraId="59988B16" w14:textId="77777777" w:rsidR="00DC4BBB" w:rsidRDefault="00055D09" w:rsidP="00101C50">
      <w:pPr>
        <w:pStyle w:val="Titolo1"/>
        <w:jc w:val="center"/>
        <w:rPr>
          <w:rFonts w:ascii="Arial" w:hAnsi="Arial" w:cs="Arial"/>
          <w:lang w:eastAsia="it-IT"/>
        </w:rPr>
      </w:pPr>
      <w:r w:rsidRPr="00101C50">
        <w:rPr>
          <w:rFonts w:ascii="Arial" w:hAnsi="Arial" w:cs="Arial"/>
          <w:sz w:val="48"/>
          <w:szCs w:val="48"/>
        </w:rPr>
        <w:br w:type="page"/>
      </w:r>
      <w:bookmarkStart w:id="66" w:name="_Toc385695896"/>
      <w:r w:rsidR="00EB6AD6" w:rsidRPr="00101C50">
        <w:rPr>
          <w:rFonts w:ascii="Arial" w:hAnsi="Arial" w:cs="Arial"/>
          <w:lang w:eastAsia="it-IT"/>
        </w:rPr>
        <w:lastRenderedPageBreak/>
        <w:t>Perché il ricordo di me è più dolce del miele</w:t>
      </w:r>
      <w:bookmarkEnd w:id="66"/>
    </w:p>
    <w:p w14:paraId="4C1CB10B" w14:textId="77777777" w:rsidR="00EB6AD6" w:rsidRPr="00DC4BBB" w:rsidRDefault="00EB6AD6" w:rsidP="00DC4BBB">
      <w:pPr>
        <w:jc w:val="center"/>
        <w:rPr>
          <w:b/>
          <w:sz w:val="32"/>
        </w:rPr>
      </w:pPr>
      <w:r w:rsidRPr="00DC4BBB">
        <w:rPr>
          <w:b/>
          <w:sz w:val="32"/>
        </w:rPr>
        <w:t>il possedermi vale più del favo di miele</w:t>
      </w:r>
    </w:p>
    <w:p w14:paraId="03C0DBFA" w14:textId="77777777" w:rsidR="00505AB9" w:rsidRPr="00101C50" w:rsidRDefault="00505AB9" w:rsidP="00101C50">
      <w:pPr>
        <w:pStyle w:val="Titolo3"/>
        <w:jc w:val="right"/>
        <w:rPr>
          <w:rFonts w:ascii="Arial" w:hAnsi="Arial" w:cs="Arial"/>
        </w:rPr>
      </w:pPr>
      <w:bookmarkStart w:id="67" w:name="_Toc385695897"/>
      <w:r w:rsidRPr="00101C50">
        <w:rPr>
          <w:rFonts w:ascii="Arial" w:hAnsi="Arial" w:cs="Arial"/>
        </w:rPr>
        <w:t>28 Maggio 2014</w:t>
      </w:r>
      <w:bookmarkEnd w:id="67"/>
    </w:p>
    <w:p w14:paraId="18C3A54B" w14:textId="77777777" w:rsidR="00E00F45" w:rsidRPr="00682A9D" w:rsidRDefault="00E00F45" w:rsidP="00505AB9">
      <w:pPr>
        <w:jc w:val="both"/>
        <w:rPr>
          <w:sz w:val="22"/>
          <w:szCs w:val="24"/>
        </w:rPr>
      </w:pPr>
      <w:r w:rsidRPr="00682A9D">
        <w:rPr>
          <w:sz w:val="22"/>
          <w:szCs w:val="24"/>
        </w:rPr>
        <w:t>Il miele</w:t>
      </w:r>
      <w:r w:rsidR="008B58AD" w:rsidRPr="00682A9D">
        <w:rPr>
          <w:sz w:val="22"/>
          <w:szCs w:val="24"/>
        </w:rPr>
        <w:t xml:space="preserve"> </w:t>
      </w:r>
      <w:r w:rsidR="00682A9D" w:rsidRPr="00682A9D">
        <w:rPr>
          <w:sz w:val="22"/>
          <w:szCs w:val="24"/>
        </w:rPr>
        <w:t xml:space="preserve">nella Scrittura Santa è simbolo di dolcezza. Nulla è più dolce del miele. Solo le realtà divine sono </w:t>
      </w:r>
      <w:r w:rsidR="00682A9D">
        <w:rPr>
          <w:sz w:val="22"/>
          <w:szCs w:val="24"/>
        </w:rPr>
        <w:t xml:space="preserve">più dolci di esso. La realtà divina che dona una dolcezza infinita è la legge del Signore. Sono i Comandamenti del nostro Dio. </w:t>
      </w:r>
    </w:p>
    <w:p w14:paraId="24A8ECD0" w14:textId="77777777" w:rsidR="00E00F45" w:rsidRPr="008B58AD" w:rsidRDefault="00E00F45" w:rsidP="008B58AD">
      <w:pPr>
        <w:jc w:val="both"/>
        <w:rPr>
          <w:i/>
          <w:sz w:val="22"/>
        </w:rPr>
      </w:pPr>
      <w:r w:rsidRPr="008B58AD">
        <w:rPr>
          <w:i/>
          <w:sz w:val="22"/>
        </w:rPr>
        <w:t>La legge del Signore è perfetta,</w:t>
      </w:r>
      <w:r w:rsidR="008B58AD" w:rsidRPr="008B58AD">
        <w:rPr>
          <w:i/>
          <w:sz w:val="22"/>
        </w:rPr>
        <w:t xml:space="preserve"> </w:t>
      </w:r>
      <w:r w:rsidRPr="008B58AD">
        <w:rPr>
          <w:i/>
          <w:sz w:val="22"/>
        </w:rPr>
        <w:t>rinfranca l’anima;</w:t>
      </w:r>
      <w:r w:rsidR="008B58AD" w:rsidRPr="008B58AD">
        <w:rPr>
          <w:i/>
          <w:sz w:val="22"/>
        </w:rPr>
        <w:t xml:space="preserve"> </w:t>
      </w:r>
      <w:r w:rsidRPr="008B58AD">
        <w:rPr>
          <w:i/>
          <w:sz w:val="22"/>
        </w:rPr>
        <w:t>la testimonianza del Signore è stabile,</w:t>
      </w:r>
      <w:r w:rsidR="008B58AD" w:rsidRPr="008B58AD">
        <w:rPr>
          <w:i/>
          <w:sz w:val="22"/>
        </w:rPr>
        <w:t xml:space="preserve"> </w:t>
      </w:r>
      <w:r w:rsidRPr="008B58AD">
        <w:rPr>
          <w:i/>
          <w:sz w:val="22"/>
        </w:rPr>
        <w:t>rende saggio il semplice.</w:t>
      </w:r>
      <w:r w:rsidR="008B58AD" w:rsidRPr="008B58AD">
        <w:rPr>
          <w:i/>
          <w:sz w:val="22"/>
        </w:rPr>
        <w:t xml:space="preserve"> </w:t>
      </w:r>
      <w:r w:rsidRPr="008B58AD">
        <w:rPr>
          <w:i/>
          <w:sz w:val="22"/>
        </w:rPr>
        <w:t>I precetti del Signore sono retti,</w:t>
      </w:r>
      <w:r w:rsidR="008B58AD" w:rsidRPr="008B58AD">
        <w:rPr>
          <w:i/>
          <w:sz w:val="22"/>
        </w:rPr>
        <w:t xml:space="preserve"> </w:t>
      </w:r>
      <w:r w:rsidRPr="008B58AD">
        <w:rPr>
          <w:i/>
          <w:sz w:val="22"/>
        </w:rPr>
        <w:t>fanno gioire il cuore;</w:t>
      </w:r>
      <w:r w:rsidR="008B58AD" w:rsidRPr="008B58AD">
        <w:rPr>
          <w:i/>
          <w:sz w:val="22"/>
        </w:rPr>
        <w:t xml:space="preserve"> </w:t>
      </w:r>
      <w:r w:rsidRPr="008B58AD">
        <w:rPr>
          <w:i/>
          <w:sz w:val="22"/>
        </w:rPr>
        <w:t>il comando del Signore è limpido,</w:t>
      </w:r>
      <w:r w:rsidR="008B58AD" w:rsidRPr="008B58AD">
        <w:rPr>
          <w:i/>
          <w:sz w:val="22"/>
        </w:rPr>
        <w:t xml:space="preserve"> </w:t>
      </w:r>
      <w:r w:rsidRPr="008B58AD">
        <w:rPr>
          <w:i/>
          <w:sz w:val="22"/>
        </w:rPr>
        <w:t>illumina gli occhi.</w:t>
      </w:r>
      <w:r w:rsidR="008B58AD" w:rsidRPr="008B58AD">
        <w:rPr>
          <w:i/>
          <w:sz w:val="22"/>
        </w:rPr>
        <w:t xml:space="preserve"> </w:t>
      </w:r>
      <w:r w:rsidRPr="008B58AD">
        <w:rPr>
          <w:i/>
          <w:sz w:val="22"/>
        </w:rPr>
        <w:t xml:space="preserve">Il timore del Signore è puro, </w:t>
      </w:r>
      <w:r w:rsidR="008B58AD" w:rsidRPr="008B58AD">
        <w:rPr>
          <w:i/>
          <w:sz w:val="22"/>
        </w:rPr>
        <w:t xml:space="preserve"> </w:t>
      </w:r>
      <w:r w:rsidRPr="008B58AD">
        <w:rPr>
          <w:i/>
          <w:sz w:val="22"/>
        </w:rPr>
        <w:t>rimane per sempre;</w:t>
      </w:r>
      <w:r w:rsidR="008B58AD" w:rsidRPr="008B58AD">
        <w:rPr>
          <w:i/>
          <w:sz w:val="22"/>
        </w:rPr>
        <w:t xml:space="preserve"> </w:t>
      </w:r>
      <w:r w:rsidRPr="008B58AD">
        <w:rPr>
          <w:i/>
          <w:sz w:val="22"/>
        </w:rPr>
        <w:t>i giudizi del Signore sono fedeli,</w:t>
      </w:r>
      <w:r w:rsidR="008B58AD" w:rsidRPr="008B58AD">
        <w:rPr>
          <w:i/>
          <w:sz w:val="22"/>
        </w:rPr>
        <w:t xml:space="preserve"> </w:t>
      </w:r>
      <w:r w:rsidRPr="008B58AD">
        <w:rPr>
          <w:i/>
          <w:sz w:val="22"/>
        </w:rPr>
        <w:t>sono tutti giusti,</w:t>
      </w:r>
      <w:r w:rsidR="008B58AD" w:rsidRPr="008B58AD">
        <w:rPr>
          <w:i/>
          <w:sz w:val="22"/>
        </w:rPr>
        <w:t xml:space="preserve"> </w:t>
      </w:r>
      <w:r w:rsidRPr="008B58AD">
        <w:rPr>
          <w:i/>
          <w:sz w:val="22"/>
        </w:rPr>
        <w:t xml:space="preserve">più preziosi dell’oro, </w:t>
      </w:r>
      <w:r w:rsidR="008B58AD" w:rsidRPr="008B58AD">
        <w:rPr>
          <w:i/>
          <w:sz w:val="22"/>
        </w:rPr>
        <w:t xml:space="preserve"> d</w:t>
      </w:r>
      <w:r w:rsidRPr="008B58AD">
        <w:rPr>
          <w:i/>
          <w:sz w:val="22"/>
        </w:rPr>
        <w:t>i molto oro fino,</w:t>
      </w:r>
      <w:r w:rsidR="008B58AD" w:rsidRPr="008B58AD">
        <w:rPr>
          <w:i/>
          <w:sz w:val="22"/>
        </w:rPr>
        <w:t xml:space="preserve">  p</w:t>
      </w:r>
      <w:r w:rsidRPr="008B58AD">
        <w:rPr>
          <w:i/>
          <w:sz w:val="22"/>
        </w:rPr>
        <w:t xml:space="preserve">iù dolci del miele </w:t>
      </w:r>
      <w:r w:rsidR="008B58AD" w:rsidRPr="008B58AD">
        <w:rPr>
          <w:i/>
          <w:sz w:val="22"/>
        </w:rPr>
        <w:t xml:space="preserve"> </w:t>
      </w:r>
      <w:r w:rsidRPr="008B58AD">
        <w:rPr>
          <w:i/>
          <w:sz w:val="22"/>
        </w:rPr>
        <w:t>e di un favo stillante.</w:t>
      </w:r>
      <w:r w:rsidR="008B58AD" w:rsidRPr="008B58AD">
        <w:rPr>
          <w:i/>
          <w:sz w:val="22"/>
        </w:rPr>
        <w:t xml:space="preserve"> </w:t>
      </w:r>
      <w:r w:rsidRPr="008B58AD">
        <w:rPr>
          <w:i/>
          <w:sz w:val="22"/>
        </w:rPr>
        <w:t>Anche il tuo servo ne è illuminato,</w:t>
      </w:r>
      <w:r w:rsidR="008B58AD" w:rsidRPr="008B58AD">
        <w:rPr>
          <w:i/>
          <w:sz w:val="22"/>
        </w:rPr>
        <w:t xml:space="preserve"> </w:t>
      </w:r>
      <w:r w:rsidRPr="008B58AD">
        <w:rPr>
          <w:i/>
          <w:sz w:val="22"/>
        </w:rPr>
        <w:t>per chi li osserva è grande il profitto</w:t>
      </w:r>
      <w:r w:rsidR="007528EA">
        <w:rPr>
          <w:i/>
          <w:sz w:val="22"/>
        </w:rPr>
        <w:t xml:space="preserve"> </w:t>
      </w:r>
      <w:r w:rsidRPr="008B58AD">
        <w:rPr>
          <w:i/>
          <w:sz w:val="22"/>
        </w:rPr>
        <w:t>(</w:t>
      </w:r>
      <w:r w:rsidR="007528EA">
        <w:rPr>
          <w:i/>
          <w:sz w:val="22"/>
        </w:rPr>
        <w:t xml:space="preserve">Cfr. </w:t>
      </w:r>
      <w:r w:rsidRPr="008B58AD">
        <w:rPr>
          <w:i/>
          <w:sz w:val="22"/>
        </w:rPr>
        <w:t xml:space="preserve">Sal19 (18),8-15).  </w:t>
      </w:r>
    </w:p>
    <w:p w14:paraId="7F91B4BC" w14:textId="77777777" w:rsidR="007528EA" w:rsidRPr="00895B6F" w:rsidRDefault="007528EA" w:rsidP="007528EA">
      <w:pPr>
        <w:jc w:val="both"/>
        <w:rPr>
          <w:i/>
          <w:sz w:val="22"/>
        </w:rPr>
      </w:pPr>
      <w:r w:rsidRPr="00895B6F">
        <w:rPr>
          <w:i/>
          <w:sz w:val="22"/>
        </w:rPr>
        <w:t>Non mi allontano dai tuoi giudizi, perché sei tu a istruirmi. Quanto sono dolci al mio palato le tue promesse, più del miele per la mia bocca. I tuoi precetti mi danno intelligenza, perciò odio ogni falso sentiero (</w:t>
      </w:r>
      <w:r w:rsidR="0035796D">
        <w:rPr>
          <w:i/>
          <w:sz w:val="22"/>
        </w:rPr>
        <w:t xml:space="preserve">Cfr. </w:t>
      </w:r>
      <w:r w:rsidRPr="00895B6F">
        <w:rPr>
          <w:i/>
          <w:sz w:val="22"/>
        </w:rPr>
        <w:t xml:space="preserve">Sal 119 (118).97-104). </w:t>
      </w:r>
    </w:p>
    <w:p w14:paraId="13CF93F3" w14:textId="77777777" w:rsidR="00E00F45" w:rsidRPr="00682A9D" w:rsidRDefault="007528EA" w:rsidP="00682A9D">
      <w:pPr>
        <w:jc w:val="both"/>
        <w:rPr>
          <w:sz w:val="22"/>
        </w:rPr>
      </w:pPr>
      <w:r>
        <w:rPr>
          <w:sz w:val="22"/>
        </w:rPr>
        <w:t xml:space="preserve">Non solo i Comandamenti sono la realtà divina più dolce e squisita per ogni uomo – si pensi all’amarezza del vizio e al veleno del peccato –, sono anche una fonte di benedizione e di grazia, una sorgente di vera dolcezza per chi li osserva. </w:t>
      </w:r>
    </w:p>
    <w:p w14:paraId="1D6B8A4D" w14:textId="77777777" w:rsidR="00E00F45" w:rsidRPr="00895B6F" w:rsidRDefault="00E00F45" w:rsidP="00895B6F">
      <w:pPr>
        <w:jc w:val="both"/>
        <w:rPr>
          <w:i/>
          <w:sz w:val="22"/>
        </w:rPr>
      </w:pPr>
      <w:r w:rsidRPr="00895B6F">
        <w:rPr>
          <w:i/>
          <w:sz w:val="22"/>
        </w:rPr>
        <w:t>Se il mio popolo mi ascoltasse!</w:t>
      </w:r>
      <w:r w:rsidR="00895B6F" w:rsidRPr="00895B6F">
        <w:rPr>
          <w:i/>
          <w:sz w:val="22"/>
        </w:rPr>
        <w:t xml:space="preserve"> </w:t>
      </w:r>
      <w:r w:rsidRPr="00895B6F">
        <w:rPr>
          <w:i/>
          <w:sz w:val="22"/>
        </w:rPr>
        <w:t>Se Israele camminasse per le mie vie!</w:t>
      </w:r>
      <w:r w:rsidR="00895B6F" w:rsidRPr="00895B6F">
        <w:rPr>
          <w:i/>
          <w:sz w:val="22"/>
        </w:rPr>
        <w:t xml:space="preserve"> </w:t>
      </w:r>
      <w:r w:rsidRPr="00895B6F">
        <w:rPr>
          <w:i/>
          <w:sz w:val="22"/>
        </w:rPr>
        <w:t>Subito piegherei i suoi nemici</w:t>
      </w:r>
      <w:r w:rsidR="00895B6F" w:rsidRPr="00895B6F">
        <w:rPr>
          <w:i/>
          <w:sz w:val="22"/>
        </w:rPr>
        <w:t xml:space="preserve"> </w:t>
      </w:r>
      <w:r w:rsidRPr="00895B6F">
        <w:rPr>
          <w:i/>
          <w:sz w:val="22"/>
        </w:rPr>
        <w:t>e contro i suoi avversari volgerei la mia mano;</w:t>
      </w:r>
      <w:r w:rsidR="00895B6F" w:rsidRPr="00895B6F">
        <w:rPr>
          <w:i/>
          <w:sz w:val="22"/>
        </w:rPr>
        <w:t xml:space="preserve"> </w:t>
      </w:r>
      <w:r w:rsidRPr="00895B6F">
        <w:rPr>
          <w:i/>
          <w:sz w:val="22"/>
        </w:rPr>
        <w:t>quelli che odiano il Signore gli sarebbero sottomessi</w:t>
      </w:r>
      <w:r w:rsidR="00895B6F" w:rsidRPr="00895B6F">
        <w:rPr>
          <w:i/>
          <w:sz w:val="22"/>
        </w:rPr>
        <w:t xml:space="preserve"> </w:t>
      </w:r>
      <w:r w:rsidRPr="00895B6F">
        <w:rPr>
          <w:i/>
          <w:sz w:val="22"/>
        </w:rPr>
        <w:t>e la loro sorte sarebbe segnata per sempre.</w:t>
      </w:r>
      <w:r w:rsidR="00895B6F" w:rsidRPr="00895B6F">
        <w:rPr>
          <w:i/>
          <w:sz w:val="22"/>
        </w:rPr>
        <w:t xml:space="preserve"> </w:t>
      </w:r>
      <w:r w:rsidRPr="00895B6F">
        <w:rPr>
          <w:i/>
          <w:sz w:val="22"/>
        </w:rPr>
        <w:t>Lo nutrirei con fiore di frumento,</w:t>
      </w:r>
      <w:r w:rsidR="00895B6F" w:rsidRPr="00895B6F">
        <w:rPr>
          <w:i/>
          <w:sz w:val="22"/>
        </w:rPr>
        <w:t xml:space="preserve"> </w:t>
      </w:r>
      <w:r w:rsidRPr="00895B6F">
        <w:rPr>
          <w:i/>
          <w:sz w:val="22"/>
        </w:rPr>
        <w:t xml:space="preserve">lo sazierei con miele dalla roccia» (Sal 81 (80) 14-17). </w:t>
      </w:r>
    </w:p>
    <w:p w14:paraId="41A56837" w14:textId="77777777" w:rsidR="00E00F45" w:rsidRPr="0024015E" w:rsidRDefault="0035796D" w:rsidP="0024015E">
      <w:pPr>
        <w:jc w:val="both"/>
        <w:rPr>
          <w:sz w:val="22"/>
        </w:rPr>
      </w:pPr>
      <w:r>
        <w:rPr>
          <w:sz w:val="22"/>
        </w:rPr>
        <w:t xml:space="preserve">La Scrittura Santa attesta anche la </w:t>
      </w:r>
      <w:r w:rsidR="007528EA">
        <w:rPr>
          <w:sz w:val="22"/>
        </w:rPr>
        <w:t>bontà del miele e le sue virtù di azione immediata sull’</w:t>
      </w:r>
      <w:r>
        <w:rPr>
          <w:sz w:val="22"/>
        </w:rPr>
        <w:t xml:space="preserve">uomo. Un poco di miele dona forza e vigore a tutto il corpo. </w:t>
      </w:r>
    </w:p>
    <w:p w14:paraId="019BE152" w14:textId="77777777" w:rsidR="0024015E" w:rsidRPr="0024015E" w:rsidRDefault="0024015E" w:rsidP="0024015E">
      <w:pPr>
        <w:jc w:val="both"/>
        <w:rPr>
          <w:i/>
          <w:sz w:val="22"/>
        </w:rPr>
      </w:pPr>
      <w:r w:rsidRPr="0024015E">
        <w:rPr>
          <w:i/>
          <w:sz w:val="22"/>
        </w:rPr>
        <w:t xml:space="preserve">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 (1Sam 14,24-30). </w:t>
      </w:r>
    </w:p>
    <w:p w14:paraId="541FCA60" w14:textId="77777777" w:rsidR="00895B6F" w:rsidRDefault="0035796D" w:rsidP="0035796D">
      <w:pPr>
        <w:jc w:val="both"/>
        <w:rPr>
          <w:sz w:val="22"/>
        </w:rPr>
      </w:pPr>
      <w:r w:rsidRPr="0035796D">
        <w:rPr>
          <w:sz w:val="22"/>
        </w:rPr>
        <w:t xml:space="preserve">Moltiplichiamo </w:t>
      </w:r>
      <w:r>
        <w:rPr>
          <w:sz w:val="22"/>
        </w:rPr>
        <w:t>le virtù benefiche del miele e i suoi frutti, in ordine all’osservanza della Legge</w:t>
      </w:r>
      <w:r w:rsidR="000B0390">
        <w:rPr>
          <w:sz w:val="22"/>
        </w:rPr>
        <w:t>,</w:t>
      </w:r>
      <w:r>
        <w:rPr>
          <w:sz w:val="22"/>
        </w:rPr>
        <w:t xml:space="preserve"> all’infinito e sapremo quali benefici produce in noi l’amore per la Vergine Maria. </w:t>
      </w:r>
      <w:r w:rsidR="000B0390">
        <w:rPr>
          <w:sz w:val="22"/>
        </w:rPr>
        <w:t>Possedere Lei, ricordarsi di Lei, amare Lei, camminare con Lei, seguire Lei, imitare Lei nel suo amore totale per il Signore genera un frutto eterno di gioia.</w:t>
      </w:r>
    </w:p>
    <w:p w14:paraId="62A39892" w14:textId="77777777" w:rsidR="000B0390" w:rsidRDefault="000B0390" w:rsidP="0035796D">
      <w:pPr>
        <w:jc w:val="both"/>
        <w:rPr>
          <w:sz w:val="22"/>
        </w:rPr>
      </w:pPr>
      <w:r>
        <w:rPr>
          <w:sz w:val="22"/>
        </w:rPr>
        <w:t>Vergine Maria, Madre della vera dolcezza, aiutaci ad amarti, seguirti, imitarti, portati sempre nel cuore. Vogliamo gustare i frutti della tua materna dolcezza.</w:t>
      </w:r>
    </w:p>
    <w:p w14:paraId="3920FA39" w14:textId="77777777" w:rsidR="000B0390" w:rsidRPr="0035796D" w:rsidRDefault="000B0390" w:rsidP="0035796D">
      <w:pPr>
        <w:jc w:val="both"/>
        <w:rPr>
          <w:sz w:val="22"/>
        </w:rPr>
      </w:pPr>
      <w:r>
        <w:rPr>
          <w:sz w:val="22"/>
        </w:rPr>
        <w:t xml:space="preserve">Angeli e Santi del Paradiso, aiutateci a amare in modo vero la Madre nostra celeste. </w:t>
      </w:r>
    </w:p>
    <w:p w14:paraId="412C26BD" w14:textId="77777777" w:rsidR="00DC4BBB" w:rsidRPr="000B0390" w:rsidRDefault="00055D09" w:rsidP="000B0390">
      <w:pPr>
        <w:pStyle w:val="Titolo1"/>
        <w:jc w:val="center"/>
        <w:rPr>
          <w:rFonts w:ascii="Arial" w:hAnsi="Arial" w:cs="Arial"/>
          <w:lang w:eastAsia="it-IT"/>
        </w:rPr>
      </w:pPr>
      <w:r w:rsidRPr="0035796D">
        <w:br w:type="page"/>
      </w:r>
      <w:bookmarkStart w:id="68" w:name="_Toc385695898"/>
      <w:r w:rsidR="00EB6AD6" w:rsidRPr="000B0390">
        <w:rPr>
          <w:rFonts w:ascii="Arial" w:hAnsi="Arial" w:cs="Arial"/>
          <w:lang w:eastAsia="it-IT"/>
        </w:rPr>
        <w:lastRenderedPageBreak/>
        <w:t>Quanti si nutrono di me avranno ancora fame</w:t>
      </w:r>
      <w:bookmarkEnd w:id="68"/>
    </w:p>
    <w:p w14:paraId="55D6E5D1" w14:textId="77777777" w:rsidR="00EB6AD6" w:rsidRPr="00DC4BBB" w:rsidRDefault="00EB6AD6" w:rsidP="00DC4BBB">
      <w:pPr>
        <w:jc w:val="center"/>
        <w:rPr>
          <w:b/>
          <w:sz w:val="32"/>
        </w:rPr>
      </w:pPr>
      <w:r w:rsidRPr="00DC4BBB">
        <w:rPr>
          <w:b/>
          <w:sz w:val="32"/>
        </w:rPr>
        <w:t>e quanti bevono di me avranno ancora sete.</w:t>
      </w:r>
    </w:p>
    <w:p w14:paraId="303B75DE" w14:textId="77777777" w:rsidR="00505AB9" w:rsidRPr="00101C50" w:rsidRDefault="00505AB9" w:rsidP="00101C50">
      <w:pPr>
        <w:pStyle w:val="Titolo3"/>
        <w:jc w:val="right"/>
        <w:rPr>
          <w:rFonts w:ascii="Arial" w:hAnsi="Arial" w:cs="Arial"/>
        </w:rPr>
      </w:pPr>
      <w:bookmarkStart w:id="69" w:name="_Toc385695899"/>
      <w:r w:rsidRPr="00101C50">
        <w:rPr>
          <w:rFonts w:ascii="Arial" w:hAnsi="Arial" w:cs="Arial"/>
        </w:rPr>
        <w:t>29 Maggio 2014</w:t>
      </w:r>
      <w:bookmarkEnd w:id="69"/>
    </w:p>
    <w:p w14:paraId="7425918C" w14:textId="77777777" w:rsidR="00F761CA" w:rsidRPr="00F672A3" w:rsidRDefault="00652295" w:rsidP="00505AB9">
      <w:pPr>
        <w:jc w:val="both"/>
        <w:rPr>
          <w:sz w:val="20"/>
          <w:szCs w:val="24"/>
        </w:rPr>
      </w:pPr>
      <w:r w:rsidRPr="00F672A3">
        <w:rPr>
          <w:sz w:val="20"/>
          <w:szCs w:val="24"/>
        </w:rPr>
        <w:t xml:space="preserve">La sapienza invita ogni uomo a gustare la sua cena. È il banchetto nel quale si attinge la vera vita. Ci si libera dalla stoltezza. Ci si riveste della verità del Signore Dio nostro. </w:t>
      </w:r>
    </w:p>
    <w:p w14:paraId="604DA823" w14:textId="77777777" w:rsidR="00652295" w:rsidRPr="00F672A3" w:rsidRDefault="00652295" w:rsidP="00652295">
      <w:pPr>
        <w:jc w:val="both"/>
        <w:rPr>
          <w:sz w:val="20"/>
        </w:rPr>
      </w:pPr>
      <w:r w:rsidRPr="00F672A3">
        <w:rPr>
          <w:sz w:val="20"/>
        </w:rPr>
        <w:t xml:space="preserve">Mai ci si sazia della verità del nostro Dio, perché mai un uomo potrà saziarsi di Lui. Lui crea in noi un desiderio infinito. L’uomo finito, gustando il suo Dio acquisisce, viene mosso dal Signore </w:t>
      </w:r>
      <w:r w:rsidR="00975187" w:rsidRPr="00F672A3">
        <w:rPr>
          <w:sz w:val="20"/>
        </w:rPr>
        <w:t xml:space="preserve">verso l’infinito che è Lui stesso. Per questo la fame e la sete d Dio che è sono nell’uomo mai potranno essere colmate, neanche nell’eternità. L’eternità infatti altro non è che una sete e una fame eterna del nostro Dio e Signore. </w:t>
      </w:r>
    </w:p>
    <w:p w14:paraId="1E381F5B" w14:textId="77777777" w:rsidR="00484BA3" w:rsidRPr="00652295" w:rsidRDefault="00484BA3" w:rsidP="00484BA3">
      <w:pPr>
        <w:jc w:val="both"/>
        <w:rPr>
          <w:i/>
          <w:sz w:val="20"/>
        </w:rPr>
      </w:pPr>
      <w:r w:rsidRPr="00652295">
        <w:rPr>
          <w:i/>
          <w:sz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A17BB53" w14:textId="77777777" w:rsidR="00484BA3" w:rsidRPr="00652295" w:rsidRDefault="00484BA3" w:rsidP="00484BA3">
      <w:pPr>
        <w:jc w:val="both"/>
        <w:rPr>
          <w:i/>
          <w:sz w:val="20"/>
        </w:rPr>
      </w:pPr>
      <w:r w:rsidRPr="00652295">
        <w:rPr>
          <w:i/>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r w:rsidR="00652295">
        <w:rPr>
          <w:i/>
          <w:sz w:val="20"/>
        </w:rPr>
        <w:t xml:space="preserve"> (Cfr. </w:t>
      </w:r>
      <w:r w:rsidRPr="00652295">
        <w:rPr>
          <w:i/>
          <w:sz w:val="20"/>
        </w:rPr>
        <w:t xml:space="preserve">Pro 8,1-36). </w:t>
      </w:r>
    </w:p>
    <w:p w14:paraId="2B7A541E" w14:textId="77777777" w:rsidR="00484BA3" w:rsidRPr="00652295" w:rsidRDefault="00484BA3" w:rsidP="00484BA3">
      <w:pPr>
        <w:jc w:val="both"/>
        <w:rPr>
          <w:i/>
          <w:sz w:val="20"/>
        </w:rPr>
      </w:pPr>
      <w:r w:rsidRPr="00652295">
        <w:rPr>
          <w:i/>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 </w:t>
      </w:r>
    </w:p>
    <w:p w14:paraId="0EF9CB22" w14:textId="77777777" w:rsidR="00484BA3" w:rsidRPr="00F672A3" w:rsidRDefault="00213555" w:rsidP="00505AB9">
      <w:pPr>
        <w:jc w:val="both"/>
        <w:rPr>
          <w:sz w:val="20"/>
          <w:szCs w:val="24"/>
        </w:rPr>
      </w:pPr>
      <w:r w:rsidRPr="00F672A3">
        <w:rPr>
          <w:sz w:val="20"/>
          <w:szCs w:val="24"/>
        </w:rPr>
        <w:t xml:space="preserve">Quando viene detto della sapienza, vale infinitamente di più per la Vergine Maria, che è Madre della Sapienza divina, Madre di Cristo Gesù, nostro Signore. Più la Vergine Maria si ama e più la si vuole amare. Più la si cerca e più la si vuole cercare. Più ci si sazia di lei e più di Lei si ha fame e sete. Del suo amore mai ci si sazia a sufficienze. Il cuore è sempre assetato di Lei, sempre affamato. </w:t>
      </w:r>
    </w:p>
    <w:p w14:paraId="1FF28EBA" w14:textId="77777777" w:rsidR="00213555" w:rsidRPr="00F672A3" w:rsidRDefault="00213555" w:rsidP="00505AB9">
      <w:pPr>
        <w:jc w:val="both"/>
        <w:rPr>
          <w:sz w:val="20"/>
          <w:szCs w:val="24"/>
        </w:rPr>
      </w:pPr>
      <w:r w:rsidRPr="00F672A3">
        <w:rPr>
          <w:sz w:val="20"/>
          <w:szCs w:val="24"/>
        </w:rPr>
        <w:t xml:space="preserve">Se non abbiamo una fame e una sete della Vergine Maria sempre più grande, forte, irresistibile, più che un assetato in un deserto, è segno che noi non amiamo la Madre nostra celeste. È il segno che con Lei abbiamo solo un rapporto commerciale, un rapporto di qualche grazia da chiedere o di qualche favore da ottenere. Ma questo è un rapporto di puro interesse. Mai potrà dirsi relazione di vero amore, vera devozione, vera figliolanza. </w:t>
      </w:r>
      <w:r w:rsidR="00F672A3" w:rsidRPr="00F672A3">
        <w:rPr>
          <w:sz w:val="20"/>
          <w:szCs w:val="24"/>
        </w:rPr>
        <w:t>Il segno che amiamo veramente la Madre di Dio è dato dalla fame e dalla sete di Lei che ogni giorno si fanno più possenti e irresistibili nel nostro cuore.</w:t>
      </w:r>
    </w:p>
    <w:p w14:paraId="375A31F7" w14:textId="77777777" w:rsidR="00F672A3" w:rsidRPr="00F672A3" w:rsidRDefault="00F672A3" w:rsidP="00505AB9">
      <w:pPr>
        <w:jc w:val="both"/>
        <w:rPr>
          <w:sz w:val="20"/>
          <w:szCs w:val="24"/>
        </w:rPr>
      </w:pPr>
      <w:r w:rsidRPr="00F672A3">
        <w:rPr>
          <w:sz w:val="20"/>
          <w:szCs w:val="24"/>
        </w:rPr>
        <w:t>Vergine Maria, Madre della Divin Sapienza, donaci una sete e una fame ogni giorno più forti e irresistibili. Senza il tuo amore, siamo perduti, smarriti, confusi, morti.</w:t>
      </w:r>
    </w:p>
    <w:p w14:paraId="1A3B93A5" w14:textId="77777777" w:rsidR="00F672A3" w:rsidRPr="00F672A3" w:rsidRDefault="00F672A3" w:rsidP="00505AB9">
      <w:pPr>
        <w:jc w:val="both"/>
        <w:rPr>
          <w:sz w:val="20"/>
          <w:szCs w:val="24"/>
        </w:rPr>
      </w:pPr>
      <w:r w:rsidRPr="00F672A3">
        <w:rPr>
          <w:sz w:val="20"/>
          <w:szCs w:val="24"/>
        </w:rPr>
        <w:t xml:space="preserve">Angeli e Santi del Paradiso, fate che la nostra fame e la nostra sete per la Madre di Dio ogni giorno diventi più grande. Vogliamo essere affamati e assetati sempre di Lei. </w:t>
      </w:r>
    </w:p>
    <w:p w14:paraId="7A9BDC48" w14:textId="77777777" w:rsidR="00DC4BBB" w:rsidRDefault="00055D09" w:rsidP="00101C50">
      <w:pPr>
        <w:pStyle w:val="Titolo1"/>
        <w:jc w:val="center"/>
        <w:rPr>
          <w:rFonts w:ascii="Arial" w:hAnsi="Arial" w:cs="Arial"/>
          <w:lang w:eastAsia="it-IT"/>
        </w:rPr>
      </w:pPr>
      <w:r w:rsidRPr="00101C50">
        <w:rPr>
          <w:rFonts w:ascii="Arial" w:hAnsi="Arial" w:cs="Arial"/>
          <w:sz w:val="48"/>
          <w:szCs w:val="48"/>
        </w:rPr>
        <w:br w:type="page"/>
      </w:r>
      <w:bookmarkStart w:id="70" w:name="_Toc385695900"/>
      <w:r w:rsidR="00EB6AD6" w:rsidRPr="00101C50">
        <w:rPr>
          <w:rFonts w:ascii="Arial" w:hAnsi="Arial" w:cs="Arial"/>
          <w:lang w:eastAsia="it-IT"/>
        </w:rPr>
        <w:lastRenderedPageBreak/>
        <w:t>Chi mi obbedisce non si vergognerà</w:t>
      </w:r>
      <w:bookmarkEnd w:id="70"/>
    </w:p>
    <w:p w14:paraId="485EB0F7" w14:textId="77777777" w:rsidR="00EB6AD6" w:rsidRPr="00DC4BBB" w:rsidRDefault="00EB6AD6" w:rsidP="00DC4BBB">
      <w:pPr>
        <w:jc w:val="center"/>
        <w:rPr>
          <w:b/>
          <w:sz w:val="32"/>
        </w:rPr>
      </w:pPr>
      <w:r w:rsidRPr="00DC4BBB">
        <w:rPr>
          <w:b/>
          <w:sz w:val="32"/>
        </w:rPr>
        <w:t>chi c</w:t>
      </w:r>
      <w:r w:rsidR="00DC4BBB">
        <w:rPr>
          <w:b/>
          <w:sz w:val="32"/>
        </w:rPr>
        <w:t>ompie le mie opere non peccherà</w:t>
      </w:r>
    </w:p>
    <w:p w14:paraId="73B7C27A" w14:textId="77777777" w:rsidR="00505AB9" w:rsidRPr="00101C50" w:rsidRDefault="00505AB9" w:rsidP="00101C50">
      <w:pPr>
        <w:pStyle w:val="Titolo3"/>
        <w:jc w:val="right"/>
        <w:rPr>
          <w:rFonts w:ascii="Arial" w:hAnsi="Arial" w:cs="Arial"/>
        </w:rPr>
      </w:pPr>
      <w:bookmarkStart w:id="71" w:name="_Toc385695901"/>
      <w:r w:rsidRPr="00101C50">
        <w:rPr>
          <w:rFonts w:ascii="Arial" w:hAnsi="Arial" w:cs="Arial"/>
        </w:rPr>
        <w:t>30 Maggio 2014</w:t>
      </w:r>
      <w:bookmarkEnd w:id="71"/>
    </w:p>
    <w:p w14:paraId="6BACBED9" w14:textId="77777777" w:rsidR="00F761CA" w:rsidRPr="00101C50" w:rsidRDefault="00F761CA" w:rsidP="00505AB9">
      <w:pPr>
        <w:jc w:val="both"/>
        <w:rPr>
          <w:szCs w:val="24"/>
        </w:rPr>
      </w:pPr>
    </w:p>
    <w:p w14:paraId="5D2286D6" w14:textId="77777777" w:rsidR="008718A4" w:rsidRDefault="002557AF" w:rsidP="00505AB9">
      <w:pPr>
        <w:jc w:val="both"/>
        <w:rPr>
          <w:sz w:val="22"/>
          <w:szCs w:val="24"/>
        </w:rPr>
      </w:pPr>
      <w:r>
        <w:rPr>
          <w:sz w:val="22"/>
          <w:szCs w:val="24"/>
        </w:rPr>
        <w:t xml:space="preserve">Per comprendere la prima affermazione della Sapienza: </w:t>
      </w:r>
      <w:r w:rsidRPr="002557AF">
        <w:rPr>
          <w:i/>
          <w:sz w:val="22"/>
          <w:szCs w:val="24"/>
        </w:rPr>
        <w:t>“Chi mi obbedisce non si vergognerà”</w:t>
      </w:r>
      <w:r>
        <w:rPr>
          <w:sz w:val="22"/>
          <w:szCs w:val="24"/>
        </w:rPr>
        <w:t>, possiamo rifarci al racconto evangelico giovanneo delle nozze di Cana.</w:t>
      </w:r>
    </w:p>
    <w:p w14:paraId="109BB143" w14:textId="77777777" w:rsidR="002557AF" w:rsidRPr="002557AF" w:rsidRDefault="002557AF" w:rsidP="002557AF">
      <w:pPr>
        <w:jc w:val="both"/>
        <w:rPr>
          <w:i/>
          <w:sz w:val="20"/>
        </w:rPr>
      </w:pPr>
      <w:r w:rsidRPr="002557AF">
        <w:rPr>
          <w:i/>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FEC11EF" w14:textId="77777777" w:rsidR="002557AF" w:rsidRPr="002557AF" w:rsidRDefault="002557AF" w:rsidP="002557AF">
      <w:pPr>
        <w:jc w:val="both"/>
        <w:rPr>
          <w:i/>
          <w:sz w:val="20"/>
        </w:rPr>
      </w:pPr>
      <w:r w:rsidRPr="002557AF">
        <w:rPr>
          <w:i/>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E78D94F" w14:textId="77777777" w:rsidR="002557AF" w:rsidRPr="002557AF" w:rsidRDefault="002557AF" w:rsidP="002557AF">
      <w:pPr>
        <w:jc w:val="both"/>
        <w:rPr>
          <w:i/>
          <w:sz w:val="20"/>
        </w:rPr>
      </w:pPr>
      <w:r w:rsidRPr="002557AF">
        <w:rPr>
          <w:i/>
          <w:sz w:val="20"/>
        </w:rPr>
        <w:t xml:space="preserve">Questo, a Cana di Galilea, fu l’inizio dei segni compiuti da Gesù; egli manifestò la sua gloria e i suoi discepoli credettero in lui (Gv 2,1-11). </w:t>
      </w:r>
    </w:p>
    <w:p w14:paraId="5D35A395" w14:textId="77777777" w:rsidR="002557AF" w:rsidRDefault="002557AF" w:rsidP="00505AB9">
      <w:pPr>
        <w:jc w:val="both"/>
        <w:rPr>
          <w:sz w:val="22"/>
          <w:szCs w:val="24"/>
        </w:rPr>
      </w:pPr>
      <w:r>
        <w:rPr>
          <w:sz w:val="22"/>
          <w:szCs w:val="24"/>
        </w:rPr>
        <w:t>Se osserviamo bene, in questo racconto tutto parte dal cuore della Vergine Maria.</w:t>
      </w:r>
    </w:p>
    <w:p w14:paraId="6DD17CF1" w14:textId="77777777" w:rsidR="002557AF" w:rsidRDefault="002557AF" w:rsidP="00505AB9">
      <w:pPr>
        <w:jc w:val="both"/>
        <w:rPr>
          <w:sz w:val="22"/>
          <w:szCs w:val="24"/>
        </w:rPr>
      </w:pPr>
      <w:r>
        <w:rPr>
          <w:sz w:val="22"/>
          <w:szCs w:val="24"/>
        </w:rPr>
        <w:t>È Lei che scruta, osserva, vede, nota che non vi è più vino. Nessun altro vede.  Nessun altro è vigile e attento. Tutti pensano a se stessi.</w:t>
      </w:r>
    </w:p>
    <w:p w14:paraId="18B32662" w14:textId="77777777" w:rsidR="002557AF" w:rsidRDefault="002557AF" w:rsidP="00505AB9">
      <w:pPr>
        <w:jc w:val="both"/>
        <w:rPr>
          <w:sz w:val="22"/>
          <w:szCs w:val="24"/>
        </w:rPr>
      </w:pPr>
      <w:r>
        <w:rPr>
          <w:sz w:val="22"/>
          <w:szCs w:val="24"/>
        </w:rPr>
        <w:t>È Lei che si rivolge a Cristo Gesù, chiedendogli un intervento immediato, diretto, istantaneo. Lui è stato invitato proprio per questo: per agire, operare, risolvere.</w:t>
      </w:r>
    </w:p>
    <w:p w14:paraId="2BD448C2" w14:textId="77777777" w:rsidR="00D32943" w:rsidRDefault="002557AF" w:rsidP="00505AB9">
      <w:pPr>
        <w:jc w:val="both"/>
        <w:rPr>
          <w:sz w:val="22"/>
          <w:szCs w:val="24"/>
        </w:rPr>
      </w:pPr>
      <w:r>
        <w:rPr>
          <w:sz w:val="22"/>
          <w:szCs w:val="24"/>
        </w:rPr>
        <w:t xml:space="preserve">È Lei che </w:t>
      </w:r>
      <w:r w:rsidR="00CF5A1B">
        <w:rPr>
          <w:sz w:val="22"/>
          <w:szCs w:val="24"/>
        </w:rPr>
        <w:t>chiede a</w:t>
      </w:r>
      <w:r>
        <w:rPr>
          <w:sz w:val="22"/>
          <w:szCs w:val="24"/>
        </w:rPr>
        <w:t xml:space="preserve">i servi a fare tutto ciò che Gesù </w:t>
      </w:r>
      <w:r w:rsidR="00CF5A1B">
        <w:rPr>
          <w:sz w:val="22"/>
          <w:szCs w:val="24"/>
        </w:rPr>
        <w:t xml:space="preserve">domanderà </w:t>
      </w:r>
      <w:r w:rsidR="00D32943">
        <w:rPr>
          <w:sz w:val="22"/>
          <w:szCs w:val="24"/>
        </w:rPr>
        <w:t xml:space="preserve">loro. Dovranno essere servi prontamente obbedienti. </w:t>
      </w:r>
    </w:p>
    <w:p w14:paraId="09F7F513" w14:textId="77777777" w:rsidR="00D32943" w:rsidRDefault="00D32943" w:rsidP="00505AB9">
      <w:pPr>
        <w:jc w:val="both"/>
        <w:rPr>
          <w:sz w:val="22"/>
          <w:szCs w:val="24"/>
        </w:rPr>
      </w:pPr>
      <w:r>
        <w:rPr>
          <w:sz w:val="22"/>
          <w:szCs w:val="24"/>
        </w:rPr>
        <w:t>Poi Lei scompare. Si nasconde. È finita la sua missione di Madre. Le nozze vengono ora celebrate senza alcuna vergogna per gli sposi.</w:t>
      </w:r>
    </w:p>
    <w:p w14:paraId="08818F08" w14:textId="77777777" w:rsidR="002557AF" w:rsidRDefault="00D32943" w:rsidP="00505AB9">
      <w:pPr>
        <w:jc w:val="both"/>
        <w:rPr>
          <w:sz w:val="22"/>
          <w:szCs w:val="24"/>
        </w:rPr>
      </w:pPr>
      <w:r>
        <w:rPr>
          <w:sz w:val="22"/>
          <w:szCs w:val="24"/>
        </w:rPr>
        <w:t xml:space="preserve">Qual è il frutto di questa azione di obbedienza verso la Madre di Gesù? Chi ne trae maggiore profitto? </w:t>
      </w:r>
    </w:p>
    <w:p w14:paraId="6D58D110" w14:textId="77777777" w:rsidR="00D32943" w:rsidRDefault="00D32943" w:rsidP="00505AB9">
      <w:pPr>
        <w:jc w:val="both"/>
        <w:rPr>
          <w:sz w:val="22"/>
          <w:szCs w:val="24"/>
        </w:rPr>
      </w:pPr>
      <w:r>
        <w:rPr>
          <w:sz w:val="22"/>
          <w:szCs w:val="24"/>
        </w:rPr>
        <w:t>Il primo profitto lo traggono gli sposi. Essi vengono lodati per la loro bravura. Hanno conservato il vino buono fino all’ultimo. Loro non sono come gli altri sposi che spesso barano. Prima danno il vino buono e poi quello meno buono. Loro vanno a testa alta.</w:t>
      </w:r>
    </w:p>
    <w:p w14:paraId="035944A2" w14:textId="77777777" w:rsidR="00D32943" w:rsidRDefault="00D32943" w:rsidP="00505AB9">
      <w:pPr>
        <w:jc w:val="both"/>
        <w:rPr>
          <w:sz w:val="22"/>
          <w:szCs w:val="24"/>
        </w:rPr>
      </w:pPr>
      <w:r>
        <w:rPr>
          <w:sz w:val="22"/>
          <w:szCs w:val="24"/>
        </w:rPr>
        <w:t>Il secondo profitto lo trae Cristo Gesù. Da questo segno nasce nel cuore dei discepoli la fede verso il loro Maestro e Signore. L’obbedienza alla</w:t>
      </w:r>
      <w:r w:rsidR="00CF5A1B">
        <w:rPr>
          <w:sz w:val="22"/>
          <w:szCs w:val="24"/>
        </w:rPr>
        <w:t xml:space="preserve"> preghiera della Madre dona</w:t>
      </w:r>
      <w:r>
        <w:rPr>
          <w:sz w:val="22"/>
          <w:szCs w:val="24"/>
        </w:rPr>
        <w:t xml:space="preserve"> questi stupendi frutti. Li produce per Gesù. Li produce per gli sposi. Li produce per i discepoli. Li produce per tutti i commensali. Ognuno viene esaltato.</w:t>
      </w:r>
    </w:p>
    <w:p w14:paraId="12AAAB09" w14:textId="77777777" w:rsidR="00D32943" w:rsidRDefault="00CF5A1B" w:rsidP="00505AB9">
      <w:pPr>
        <w:jc w:val="both"/>
        <w:rPr>
          <w:sz w:val="22"/>
          <w:szCs w:val="24"/>
        </w:rPr>
      </w:pPr>
      <w:r>
        <w:rPr>
          <w:sz w:val="22"/>
          <w:szCs w:val="24"/>
        </w:rPr>
        <w:t>Non solo non c’è vergogna, ma neanche peccato in chi ascolta la Madre di Dio. Ascoltare Maria è camminare sempre di grazia in grazia e di verità in verità, di giustizia in giustizia, di amore grande in amore sempre più grande.</w:t>
      </w:r>
    </w:p>
    <w:p w14:paraId="387023E1" w14:textId="77777777" w:rsidR="00CF5A1B" w:rsidRDefault="00CF5A1B" w:rsidP="00505AB9">
      <w:pPr>
        <w:jc w:val="both"/>
        <w:rPr>
          <w:sz w:val="22"/>
          <w:szCs w:val="24"/>
        </w:rPr>
      </w:pPr>
      <w:r>
        <w:rPr>
          <w:sz w:val="22"/>
          <w:szCs w:val="24"/>
        </w:rPr>
        <w:t>Vergine Maria, Madre che sempre parli al nostro cuore, donaci una obbedienza pronta, immediata ad ogni tua Parola. Dacci lo stesso ascolto di Gesù Signore.</w:t>
      </w:r>
    </w:p>
    <w:p w14:paraId="411D3DA3" w14:textId="77777777" w:rsidR="00CF5A1B" w:rsidRDefault="00CF5A1B" w:rsidP="00505AB9">
      <w:pPr>
        <w:jc w:val="both"/>
        <w:rPr>
          <w:sz w:val="22"/>
          <w:szCs w:val="24"/>
        </w:rPr>
      </w:pPr>
      <w:r>
        <w:rPr>
          <w:sz w:val="22"/>
          <w:szCs w:val="24"/>
        </w:rPr>
        <w:t xml:space="preserve">Angeli e Santi del Cielo, fate che nessuna Parola della Madre di Dio cada a vuoto nel nostro cuore. Aiutateci ad obbedire sempre, a fare sempre le sue opere. </w:t>
      </w:r>
    </w:p>
    <w:p w14:paraId="19D27A52" w14:textId="77777777" w:rsidR="00DC4BBB" w:rsidRDefault="00505AB9" w:rsidP="00101C50">
      <w:pPr>
        <w:pStyle w:val="Titolo1"/>
        <w:jc w:val="center"/>
        <w:rPr>
          <w:rFonts w:ascii="Arial" w:hAnsi="Arial" w:cs="Arial"/>
        </w:rPr>
      </w:pPr>
      <w:r w:rsidRPr="00101C50">
        <w:rPr>
          <w:rFonts w:ascii="Arial" w:hAnsi="Arial" w:cs="Arial"/>
          <w:szCs w:val="24"/>
        </w:rPr>
        <w:br w:type="page"/>
      </w:r>
      <w:bookmarkStart w:id="72" w:name="_Toc385695902"/>
      <w:r w:rsidR="00EB6AD6" w:rsidRPr="00101C50">
        <w:rPr>
          <w:rFonts w:ascii="Arial" w:hAnsi="Arial" w:cs="Arial"/>
        </w:rPr>
        <w:lastRenderedPageBreak/>
        <w:t>Benedetta tu fra le donne</w:t>
      </w:r>
      <w:bookmarkEnd w:id="72"/>
      <w:r w:rsidR="00EB6AD6" w:rsidRPr="00101C50">
        <w:rPr>
          <w:rFonts w:ascii="Arial" w:hAnsi="Arial" w:cs="Arial"/>
        </w:rPr>
        <w:t xml:space="preserve"> </w:t>
      </w:r>
    </w:p>
    <w:p w14:paraId="3AAB690A" w14:textId="77777777" w:rsidR="00EB6AD6" w:rsidRPr="00DC4BBB" w:rsidRDefault="00EB6AD6" w:rsidP="00DC4BBB">
      <w:pPr>
        <w:jc w:val="center"/>
        <w:rPr>
          <w:b/>
          <w:sz w:val="32"/>
        </w:rPr>
      </w:pPr>
      <w:r w:rsidRPr="00DC4BBB">
        <w:rPr>
          <w:b/>
          <w:sz w:val="32"/>
        </w:rPr>
        <w:t>e benedetto il frutto del tuo grembo!</w:t>
      </w:r>
    </w:p>
    <w:p w14:paraId="5CE988E3" w14:textId="77777777" w:rsidR="00505AB9" w:rsidRPr="00101C50" w:rsidRDefault="00505AB9" w:rsidP="00101C50">
      <w:pPr>
        <w:pStyle w:val="Titolo3"/>
        <w:jc w:val="right"/>
        <w:rPr>
          <w:rFonts w:ascii="Arial" w:hAnsi="Arial" w:cs="Arial"/>
        </w:rPr>
      </w:pPr>
      <w:bookmarkStart w:id="73" w:name="_Toc385695903"/>
      <w:r w:rsidRPr="00101C50">
        <w:rPr>
          <w:rFonts w:ascii="Arial" w:hAnsi="Arial" w:cs="Arial"/>
        </w:rPr>
        <w:t>31 Maggio 2014</w:t>
      </w:r>
      <w:bookmarkEnd w:id="73"/>
    </w:p>
    <w:p w14:paraId="063547A8" w14:textId="77777777" w:rsidR="00CE4156" w:rsidRPr="00F5625F" w:rsidRDefault="00CE4156" w:rsidP="00505AB9">
      <w:pPr>
        <w:jc w:val="both"/>
        <w:rPr>
          <w:sz w:val="20"/>
          <w:szCs w:val="24"/>
        </w:rPr>
      </w:pPr>
      <w:r w:rsidRPr="00F5625F">
        <w:rPr>
          <w:sz w:val="20"/>
          <w:szCs w:val="24"/>
        </w:rPr>
        <w:t xml:space="preserve">Quanto è avvenuto nella casa di Zaccaria deve avvenire ogni giorno nella casa del mondo. Deve compiersi nella casa di ogni uomo. </w:t>
      </w:r>
    </w:p>
    <w:p w14:paraId="450AADAE" w14:textId="77777777" w:rsidR="00446539" w:rsidRPr="00F5625F" w:rsidRDefault="00446539" w:rsidP="00505AB9">
      <w:pPr>
        <w:jc w:val="both"/>
        <w:rPr>
          <w:sz w:val="20"/>
          <w:szCs w:val="24"/>
        </w:rPr>
      </w:pPr>
      <w:r w:rsidRPr="00F5625F">
        <w:rPr>
          <w:sz w:val="20"/>
          <w:szCs w:val="24"/>
        </w:rPr>
        <w:t xml:space="preserve">La Vergine Maria possiede il </w:t>
      </w:r>
      <w:r w:rsidRPr="00F5625F">
        <w:rPr>
          <w:i/>
          <w:sz w:val="20"/>
          <w:szCs w:val="24"/>
        </w:rPr>
        <w:t>“fiato”</w:t>
      </w:r>
      <w:r w:rsidRPr="00F5625F">
        <w:rPr>
          <w:sz w:val="20"/>
          <w:szCs w:val="24"/>
        </w:rPr>
        <w:t xml:space="preserve"> simile a quello di Dio. </w:t>
      </w:r>
      <w:r w:rsidR="00183EBB" w:rsidRPr="00F5625F">
        <w:rPr>
          <w:sz w:val="20"/>
          <w:szCs w:val="24"/>
        </w:rPr>
        <w:t xml:space="preserve">Lei </w:t>
      </w:r>
      <w:r w:rsidRPr="00F5625F">
        <w:rPr>
          <w:sz w:val="20"/>
          <w:szCs w:val="24"/>
        </w:rPr>
        <w:t xml:space="preserve">è pienissima di </w:t>
      </w:r>
      <w:r w:rsidRPr="00F5625F">
        <w:rPr>
          <w:i/>
          <w:sz w:val="20"/>
          <w:szCs w:val="24"/>
        </w:rPr>
        <w:t>“Fiato divino”</w:t>
      </w:r>
      <w:r w:rsidRPr="00F5625F">
        <w:rPr>
          <w:sz w:val="20"/>
          <w:szCs w:val="24"/>
        </w:rPr>
        <w:t xml:space="preserve">. </w:t>
      </w:r>
      <w:r w:rsidR="00183EBB" w:rsidRPr="00F5625F">
        <w:rPr>
          <w:sz w:val="20"/>
          <w:szCs w:val="24"/>
        </w:rPr>
        <w:t xml:space="preserve">È ricolma di </w:t>
      </w:r>
      <w:r w:rsidR="00183EBB" w:rsidRPr="00F5625F">
        <w:rPr>
          <w:i/>
          <w:sz w:val="20"/>
          <w:szCs w:val="24"/>
        </w:rPr>
        <w:t xml:space="preserve">“Spirito Santo”. </w:t>
      </w:r>
      <w:r w:rsidR="00183EBB" w:rsidRPr="00F5625F">
        <w:rPr>
          <w:sz w:val="20"/>
          <w:szCs w:val="24"/>
        </w:rPr>
        <w:t xml:space="preserve">Il suo </w:t>
      </w:r>
      <w:r w:rsidR="00183EBB" w:rsidRPr="00F5625F">
        <w:rPr>
          <w:i/>
          <w:sz w:val="20"/>
          <w:szCs w:val="24"/>
        </w:rPr>
        <w:t>“Fiato”</w:t>
      </w:r>
      <w:r w:rsidR="00183EBB" w:rsidRPr="00F5625F">
        <w:rPr>
          <w:sz w:val="20"/>
          <w:szCs w:val="24"/>
        </w:rPr>
        <w:t xml:space="preserve"> è vera effusione dello </w:t>
      </w:r>
      <w:r w:rsidR="00183EBB" w:rsidRPr="00F5625F">
        <w:rPr>
          <w:i/>
          <w:sz w:val="20"/>
          <w:szCs w:val="24"/>
        </w:rPr>
        <w:t>“Spirito di profezia”</w:t>
      </w:r>
      <w:r w:rsidR="00183EBB" w:rsidRPr="00F5625F">
        <w:rPr>
          <w:sz w:val="20"/>
          <w:szCs w:val="24"/>
        </w:rPr>
        <w:t xml:space="preserve">. Infatti, in un istante, non appena il </w:t>
      </w:r>
      <w:r w:rsidR="00183EBB" w:rsidRPr="00F5625F">
        <w:rPr>
          <w:i/>
          <w:sz w:val="20"/>
          <w:szCs w:val="24"/>
        </w:rPr>
        <w:t>“Fiato”</w:t>
      </w:r>
      <w:r w:rsidR="00183EBB" w:rsidRPr="00F5625F">
        <w:rPr>
          <w:sz w:val="20"/>
          <w:szCs w:val="24"/>
        </w:rPr>
        <w:t xml:space="preserve"> di Maria è giunto all’orecchio di Elisabetta, si compiono due grandi prodigi.</w:t>
      </w:r>
    </w:p>
    <w:p w14:paraId="45B5C826" w14:textId="77777777" w:rsidR="00183EBB" w:rsidRPr="00F5625F" w:rsidRDefault="00183EBB" w:rsidP="00505AB9">
      <w:pPr>
        <w:jc w:val="both"/>
        <w:rPr>
          <w:sz w:val="20"/>
          <w:szCs w:val="24"/>
        </w:rPr>
      </w:pPr>
      <w:r w:rsidRPr="00F5625F">
        <w:rPr>
          <w:sz w:val="20"/>
          <w:szCs w:val="24"/>
        </w:rPr>
        <w:t>Elisabetta in un attimo, senza alcuna spiegazione, illuminazione, parola di chiarificazione, conosce in pienezza di verità il mistero che si sta vivendo in Maria.</w:t>
      </w:r>
    </w:p>
    <w:p w14:paraId="69CC2EC5" w14:textId="77777777" w:rsidR="00183EBB" w:rsidRPr="00F5625F" w:rsidRDefault="00183EBB" w:rsidP="00505AB9">
      <w:pPr>
        <w:jc w:val="both"/>
        <w:rPr>
          <w:sz w:val="20"/>
          <w:szCs w:val="24"/>
        </w:rPr>
      </w:pPr>
      <w:r w:rsidRPr="00F5625F">
        <w:rPr>
          <w:sz w:val="20"/>
          <w:szCs w:val="24"/>
        </w:rPr>
        <w:t xml:space="preserve">Lei è la Madre del suo Signore. Lei è beata perché ha creduto nelle parole del Signore. Lei è la Madre di un frutto benedetto, del frutto nel quale è posta la benedizione di tutti i popoli.  Lei è la Madre del Messia del Signore. </w:t>
      </w:r>
    </w:p>
    <w:p w14:paraId="592B3B05" w14:textId="77777777" w:rsidR="00183EBB" w:rsidRPr="00F5625F" w:rsidRDefault="00183EBB" w:rsidP="00505AB9">
      <w:pPr>
        <w:jc w:val="both"/>
        <w:rPr>
          <w:sz w:val="20"/>
          <w:szCs w:val="24"/>
        </w:rPr>
      </w:pPr>
      <w:r w:rsidRPr="00F5625F">
        <w:rPr>
          <w:sz w:val="20"/>
          <w:szCs w:val="24"/>
        </w:rPr>
        <w:t xml:space="preserve">Anche il bambino che Elisabetta porta nel grembo sente la presenza di questo </w:t>
      </w:r>
      <w:r w:rsidRPr="00F5625F">
        <w:rPr>
          <w:i/>
          <w:sz w:val="20"/>
          <w:szCs w:val="24"/>
        </w:rPr>
        <w:t xml:space="preserve">“Fiato” </w:t>
      </w:r>
      <w:r w:rsidRPr="00F5625F">
        <w:rPr>
          <w:sz w:val="20"/>
          <w:szCs w:val="24"/>
        </w:rPr>
        <w:t xml:space="preserve">nuovo, divino, eterno, celeste. Di questo </w:t>
      </w:r>
      <w:r w:rsidRPr="00F5625F">
        <w:rPr>
          <w:i/>
          <w:sz w:val="20"/>
          <w:szCs w:val="24"/>
        </w:rPr>
        <w:t xml:space="preserve">“Fiato” </w:t>
      </w:r>
      <w:r w:rsidRPr="00F5625F">
        <w:rPr>
          <w:sz w:val="20"/>
          <w:szCs w:val="24"/>
        </w:rPr>
        <w:t>lui si sente ricolmo ed esultata, gioisce, saltella di esultanza nel grembo della madre</w:t>
      </w:r>
      <w:r w:rsidR="00F5625F" w:rsidRPr="00F5625F">
        <w:rPr>
          <w:sz w:val="20"/>
          <w:szCs w:val="24"/>
        </w:rPr>
        <w:t>.</w:t>
      </w:r>
    </w:p>
    <w:p w14:paraId="6A840787" w14:textId="77777777" w:rsidR="00F5625F" w:rsidRPr="00F5625F" w:rsidRDefault="00F5625F" w:rsidP="00505AB9">
      <w:pPr>
        <w:jc w:val="both"/>
        <w:rPr>
          <w:sz w:val="20"/>
          <w:szCs w:val="24"/>
        </w:rPr>
      </w:pPr>
      <w:r w:rsidRPr="00F5625F">
        <w:rPr>
          <w:sz w:val="20"/>
          <w:szCs w:val="24"/>
        </w:rPr>
        <w:t xml:space="preserve">Questa è la vera grandezza di Maria. È la prima persona in assoluto che con il suo “Fiato” trasmette lo “Spirito di profezia” sia in Elisabetta che in Giovanni il battista. </w:t>
      </w:r>
    </w:p>
    <w:p w14:paraId="6621C8A4" w14:textId="77777777" w:rsidR="00CE4156" w:rsidRPr="00F5625F" w:rsidRDefault="00CE4156" w:rsidP="00446539">
      <w:pPr>
        <w:jc w:val="both"/>
        <w:rPr>
          <w:i/>
          <w:sz w:val="20"/>
        </w:rPr>
      </w:pPr>
      <w:r w:rsidRPr="00F5625F">
        <w:rPr>
          <w:i/>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44Ecco, appena il tuo saluto è giunto ai miei orecchi, il bambino ha sussultato di gioia nel mio grembo. E beata colei che ha creduto nell’adempimento di ciò che il Signore le ha detto» (Lc 1,39-45). </w:t>
      </w:r>
    </w:p>
    <w:p w14:paraId="391B2C6C" w14:textId="77777777" w:rsidR="00CE4156" w:rsidRPr="00F5625F" w:rsidRDefault="00F5625F" w:rsidP="00F5625F">
      <w:pPr>
        <w:jc w:val="both"/>
        <w:rPr>
          <w:sz w:val="20"/>
        </w:rPr>
      </w:pPr>
      <w:r w:rsidRPr="00F5625F">
        <w:rPr>
          <w:sz w:val="20"/>
        </w:rPr>
        <w:t xml:space="preserve">Anche Gesù possiede questo </w:t>
      </w:r>
      <w:r w:rsidRPr="00F5625F">
        <w:rPr>
          <w:i/>
          <w:sz w:val="20"/>
        </w:rPr>
        <w:t xml:space="preserve">“Fiato divino”. </w:t>
      </w:r>
      <w:r w:rsidRPr="00F5625F">
        <w:rPr>
          <w:sz w:val="20"/>
        </w:rPr>
        <w:t xml:space="preserve">Lui parla ad un uomo, entra nella sua casa e si compie la perfetta conversione. Per il suo </w:t>
      </w:r>
      <w:r w:rsidRPr="00F5625F">
        <w:rPr>
          <w:i/>
          <w:sz w:val="20"/>
        </w:rPr>
        <w:t>“Fiato”</w:t>
      </w:r>
      <w:r w:rsidRPr="00F5625F">
        <w:rPr>
          <w:sz w:val="20"/>
        </w:rPr>
        <w:t xml:space="preserve"> un’anima passa dalle tenebre alla luce, dall’ingiustizia alla giustizia, dalla falsità dell’esistenza alla sua verità. </w:t>
      </w:r>
      <w:r w:rsidRPr="00F5625F">
        <w:rPr>
          <w:i/>
          <w:sz w:val="20"/>
        </w:rPr>
        <w:t xml:space="preserve"> </w:t>
      </w:r>
    </w:p>
    <w:p w14:paraId="6283F3D7" w14:textId="77777777" w:rsidR="00446539" w:rsidRPr="00F5625F" w:rsidRDefault="00446539" w:rsidP="00446539">
      <w:pPr>
        <w:jc w:val="both"/>
        <w:rPr>
          <w:i/>
          <w:sz w:val="20"/>
        </w:rPr>
      </w:pPr>
      <w:r w:rsidRPr="00F5625F">
        <w:rPr>
          <w:i/>
          <w:sz w:val="20"/>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7B2E5951" w14:textId="77777777" w:rsidR="00CE4156" w:rsidRPr="00F5625F" w:rsidRDefault="00F5625F" w:rsidP="00505AB9">
      <w:pPr>
        <w:jc w:val="both"/>
        <w:rPr>
          <w:sz w:val="20"/>
          <w:szCs w:val="24"/>
        </w:rPr>
      </w:pPr>
      <w:r w:rsidRPr="00F5625F">
        <w:rPr>
          <w:sz w:val="20"/>
          <w:szCs w:val="24"/>
        </w:rPr>
        <w:t>Anche al discepolo di Gesù è chiesto di presentarsi nella casa degli uomini con questo “Fiato “ divino e celeste. Il cristiano deve essere un vero figlio di Maria. Lei deve sempre imitare. La imiterà se a Lei ogni giorno chiederà la grazia di essere “Fiato” di Spirito Santo per la conversione dei cuori.</w:t>
      </w:r>
    </w:p>
    <w:p w14:paraId="3C256CF1" w14:textId="77777777" w:rsidR="00F5625F" w:rsidRPr="00F5625F" w:rsidRDefault="00F5625F" w:rsidP="00505AB9">
      <w:pPr>
        <w:jc w:val="both"/>
        <w:rPr>
          <w:sz w:val="20"/>
          <w:szCs w:val="24"/>
        </w:rPr>
      </w:pPr>
      <w:r w:rsidRPr="00F5625F">
        <w:rPr>
          <w:sz w:val="20"/>
          <w:szCs w:val="24"/>
        </w:rPr>
        <w:t>Vergine Maria, Madre nostra, oggi vien</w:t>
      </w:r>
      <w:r w:rsidR="00FA0861">
        <w:rPr>
          <w:sz w:val="20"/>
          <w:szCs w:val="24"/>
        </w:rPr>
        <w:t>i</w:t>
      </w:r>
      <w:r w:rsidRPr="00F5625F">
        <w:rPr>
          <w:sz w:val="20"/>
          <w:szCs w:val="24"/>
        </w:rPr>
        <w:t xml:space="preserve"> a visitare il nostro cuore, la nostra anima e riversa in essi il </w:t>
      </w:r>
      <w:r w:rsidRPr="00F5625F">
        <w:rPr>
          <w:i/>
          <w:sz w:val="20"/>
          <w:szCs w:val="24"/>
        </w:rPr>
        <w:t>“Fiato”</w:t>
      </w:r>
      <w:r w:rsidRPr="00F5625F">
        <w:rPr>
          <w:sz w:val="20"/>
          <w:szCs w:val="24"/>
        </w:rPr>
        <w:t xml:space="preserve"> dello Spirito Santo, il </w:t>
      </w:r>
      <w:r w:rsidRPr="00F5625F">
        <w:rPr>
          <w:i/>
          <w:sz w:val="20"/>
          <w:szCs w:val="24"/>
        </w:rPr>
        <w:t>“Fiato della conversione, della profezia, della perfetta conoscenza del nostro Dio, il Fiato del vero amore”</w:t>
      </w:r>
      <w:r w:rsidRPr="00F5625F">
        <w:rPr>
          <w:sz w:val="20"/>
          <w:szCs w:val="24"/>
        </w:rPr>
        <w:t xml:space="preserve">. </w:t>
      </w:r>
    </w:p>
    <w:p w14:paraId="02D11E6A" w14:textId="77777777" w:rsidR="00F5625F" w:rsidRPr="00F5625F" w:rsidRDefault="00F5625F" w:rsidP="00505AB9">
      <w:pPr>
        <w:jc w:val="both"/>
        <w:rPr>
          <w:sz w:val="20"/>
          <w:szCs w:val="24"/>
        </w:rPr>
      </w:pPr>
      <w:r w:rsidRPr="00F5625F">
        <w:rPr>
          <w:sz w:val="20"/>
          <w:szCs w:val="24"/>
        </w:rPr>
        <w:t xml:space="preserve">Angeli e Santi del Cielo, fate che il nostro “Fiato” sia in tutto simile a quello della nostra Madre celeste. È la sola via per la conversione dei cuori. </w:t>
      </w:r>
    </w:p>
    <w:p w14:paraId="2B887936" w14:textId="77777777" w:rsidR="008718A4" w:rsidRPr="00101C50" w:rsidRDefault="002D6368" w:rsidP="00505AB9">
      <w:pPr>
        <w:jc w:val="both"/>
        <w:rPr>
          <w:szCs w:val="24"/>
        </w:rPr>
      </w:pPr>
      <w:r>
        <w:rPr>
          <w:szCs w:val="24"/>
        </w:rPr>
        <w:br w:type="page"/>
      </w:r>
    </w:p>
    <w:p w14:paraId="2D9EE902" w14:textId="77777777" w:rsidR="00EE2E71" w:rsidRPr="00101C50" w:rsidRDefault="00B01AD8" w:rsidP="00101C50">
      <w:pPr>
        <w:pStyle w:val="Titolo1"/>
        <w:jc w:val="center"/>
        <w:rPr>
          <w:rFonts w:ascii="Arial" w:hAnsi="Arial" w:cs="Arial"/>
        </w:rPr>
      </w:pPr>
      <w:bookmarkStart w:id="74" w:name="_Toc385695904"/>
      <w:r w:rsidRPr="00101C50">
        <w:rPr>
          <w:rFonts w:ascii="Arial" w:hAnsi="Arial" w:cs="Arial"/>
        </w:rPr>
        <w:t>Conclusione</w:t>
      </w:r>
      <w:bookmarkEnd w:id="74"/>
    </w:p>
    <w:p w14:paraId="445DBAC8" w14:textId="77777777" w:rsidR="00EE2E71" w:rsidRPr="00101C50" w:rsidRDefault="00EE2E71" w:rsidP="00EE2E71">
      <w:pPr>
        <w:jc w:val="both"/>
        <w:rPr>
          <w:b/>
          <w:sz w:val="22"/>
        </w:rPr>
      </w:pPr>
    </w:p>
    <w:p w14:paraId="5AD36851" w14:textId="77777777" w:rsidR="00364E60" w:rsidRDefault="00512761" w:rsidP="00EE2E71">
      <w:pPr>
        <w:jc w:val="both"/>
        <w:rPr>
          <w:sz w:val="22"/>
        </w:rPr>
      </w:pPr>
      <w:r>
        <w:rPr>
          <w:sz w:val="22"/>
        </w:rPr>
        <w:t>Si può parlare della Vergine Maria in mille modi. Come conclusione a quest</w:t>
      </w:r>
      <w:r w:rsidR="00D6756C">
        <w:rPr>
          <w:sz w:val="22"/>
        </w:rPr>
        <w:t>e</w:t>
      </w:r>
      <w:r>
        <w:rPr>
          <w:sz w:val="22"/>
        </w:rPr>
        <w:t xml:space="preserve"> brev</w:t>
      </w:r>
      <w:r w:rsidR="00D6756C">
        <w:rPr>
          <w:sz w:val="22"/>
        </w:rPr>
        <w:t>i</w:t>
      </w:r>
      <w:r>
        <w:rPr>
          <w:sz w:val="22"/>
        </w:rPr>
        <w:t xml:space="preserve"> riflessioni sul canto di Dio in suo onore, è giusto che si pe</w:t>
      </w:r>
      <w:r w:rsidR="00B2347B">
        <w:rPr>
          <w:sz w:val="22"/>
        </w:rPr>
        <w:t xml:space="preserve">nsi a Lei in un maniera nuova. </w:t>
      </w:r>
      <w:r w:rsidR="00D6756C">
        <w:rPr>
          <w:sz w:val="22"/>
        </w:rPr>
        <w:t>Lo faremo, m</w:t>
      </w:r>
      <w:r>
        <w:rPr>
          <w:sz w:val="22"/>
        </w:rPr>
        <w:t xml:space="preserve">ettendo a confronto Lei con tutte le donne che troviamo nella Scrittura Santa dell’Antico e del Nuovo Testamento. </w:t>
      </w:r>
    </w:p>
    <w:p w14:paraId="7B55C736" w14:textId="77777777" w:rsidR="00364E60" w:rsidRDefault="00512761" w:rsidP="00EE2E71">
      <w:pPr>
        <w:jc w:val="both"/>
        <w:rPr>
          <w:sz w:val="22"/>
        </w:rPr>
      </w:pPr>
      <w:r>
        <w:rPr>
          <w:sz w:val="22"/>
        </w:rPr>
        <w:t>La Vergine Maria</w:t>
      </w:r>
      <w:r w:rsidR="00364E60">
        <w:rPr>
          <w:sz w:val="22"/>
        </w:rPr>
        <w:t xml:space="preserve"> è infinitamente più di ciascuna</w:t>
      </w:r>
      <w:r>
        <w:rPr>
          <w:sz w:val="22"/>
        </w:rPr>
        <w:t xml:space="preserve"> di esse, singolarmente prese. </w:t>
      </w:r>
      <w:r w:rsidR="00364E60">
        <w:rPr>
          <w:sz w:val="22"/>
        </w:rPr>
        <w:t xml:space="preserve">È anche </w:t>
      </w:r>
      <w:r>
        <w:rPr>
          <w:sz w:val="22"/>
        </w:rPr>
        <w:t xml:space="preserve">divinamente più </w:t>
      </w:r>
      <w:r w:rsidR="00364E60">
        <w:rPr>
          <w:sz w:val="22"/>
        </w:rPr>
        <w:t>di tutte le piccole o grandi luci, emanate da queste donne</w:t>
      </w:r>
      <w:r>
        <w:rPr>
          <w:sz w:val="22"/>
        </w:rPr>
        <w:t xml:space="preserve"> </w:t>
      </w:r>
      <w:r w:rsidR="00364E60">
        <w:rPr>
          <w:sz w:val="22"/>
        </w:rPr>
        <w:t xml:space="preserve">e messe insieme </w:t>
      </w:r>
      <w:r>
        <w:rPr>
          <w:sz w:val="22"/>
        </w:rPr>
        <w:t>co</w:t>
      </w:r>
      <w:r w:rsidR="00AD7539">
        <w:rPr>
          <w:sz w:val="22"/>
        </w:rPr>
        <w:t xml:space="preserve">me se formassero </w:t>
      </w:r>
      <w:r w:rsidR="00364E60">
        <w:rPr>
          <w:sz w:val="22"/>
        </w:rPr>
        <w:t xml:space="preserve">un solo fascio di </w:t>
      </w:r>
      <w:r w:rsidR="00AD7539">
        <w:rPr>
          <w:sz w:val="22"/>
        </w:rPr>
        <w:t xml:space="preserve">luce. </w:t>
      </w:r>
    </w:p>
    <w:p w14:paraId="24C85004" w14:textId="77777777" w:rsidR="00EE2E71" w:rsidRDefault="00512761" w:rsidP="00EE2E71">
      <w:pPr>
        <w:jc w:val="both"/>
        <w:rPr>
          <w:sz w:val="22"/>
        </w:rPr>
      </w:pPr>
      <w:r>
        <w:rPr>
          <w:sz w:val="22"/>
        </w:rPr>
        <w:t xml:space="preserve">La luce della Vergine Maria è infinitamente e divinamente più radiosa della loro. </w:t>
      </w:r>
      <w:r w:rsidR="00AD7539">
        <w:rPr>
          <w:sz w:val="22"/>
        </w:rPr>
        <w:t xml:space="preserve">Nessuna luce, né da sola né insieme alle altre, unite da formare un solo fascio, potrà mai eguagliare il </w:t>
      </w:r>
      <w:r w:rsidR="00364E60">
        <w:rPr>
          <w:sz w:val="22"/>
        </w:rPr>
        <w:t xml:space="preserve">flusso di luce </w:t>
      </w:r>
      <w:r w:rsidR="00AD7539">
        <w:rPr>
          <w:sz w:val="22"/>
        </w:rPr>
        <w:t xml:space="preserve">che sgorga dal cuore, dalla mete, dal corpo, dall’anima, dallo spirito della Madre di Dio. </w:t>
      </w:r>
    </w:p>
    <w:p w14:paraId="33B2646C" w14:textId="77777777" w:rsidR="00D6756C" w:rsidRDefault="00047481" w:rsidP="00EE2E71">
      <w:pPr>
        <w:jc w:val="both"/>
        <w:rPr>
          <w:sz w:val="22"/>
        </w:rPr>
      </w:pPr>
      <w:r>
        <w:rPr>
          <w:sz w:val="22"/>
        </w:rPr>
        <w:t xml:space="preserve">Il confronto tra le donne e Maria viene fatto con brevità di parole e con poche verità. Sono sufficienti solo pochi punti di confronto, quelli più essenziali. </w:t>
      </w:r>
    </w:p>
    <w:p w14:paraId="5DC35B33" w14:textId="77777777" w:rsidR="00047481" w:rsidRPr="00101C50" w:rsidRDefault="00047481" w:rsidP="00EE2E71">
      <w:pPr>
        <w:jc w:val="both"/>
        <w:rPr>
          <w:sz w:val="22"/>
        </w:rPr>
      </w:pPr>
      <w:r>
        <w:rPr>
          <w:sz w:val="22"/>
        </w:rPr>
        <w:t xml:space="preserve">Ogni altra cosa la lasciamo all’intuizione e alla meditazione del singolo lettore. Anche lui possiede la sapienza per comprendere, analizzare, sviluppare. Anche a lui è data l’intelligenza per mettere a confronto le due realtà. </w:t>
      </w:r>
    </w:p>
    <w:p w14:paraId="2A8E96CF" w14:textId="77777777" w:rsidR="00047481" w:rsidRDefault="00047481" w:rsidP="00EE2E71">
      <w:pPr>
        <w:jc w:val="both"/>
        <w:rPr>
          <w:b/>
          <w:sz w:val="22"/>
        </w:rPr>
      </w:pPr>
    </w:p>
    <w:p w14:paraId="3B3C5087" w14:textId="77777777" w:rsidR="00AD7539" w:rsidRDefault="009D4D6A" w:rsidP="00EE2E71">
      <w:pPr>
        <w:jc w:val="both"/>
        <w:rPr>
          <w:b/>
          <w:sz w:val="22"/>
        </w:rPr>
      </w:pPr>
      <w:r w:rsidRPr="00AD7539">
        <w:rPr>
          <w:b/>
          <w:sz w:val="22"/>
        </w:rPr>
        <w:t>Più che Eva</w:t>
      </w:r>
      <w:r w:rsidR="00AD7539" w:rsidRPr="00AD7539">
        <w:rPr>
          <w:b/>
          <w:sz w:val="22"/>
        </w:rPr>
        <w:t xml:space="preserve">.  </w:t>
      </w:r>
    </w:p>
    <w:p w14:paraId="13EA0FE8" w14:textId="77777777" w:rsidR="00D6756C" w:rsidRDefault="00AD7539" w:rsidP="00EE2E71">
      <w:pPr>
        <w:jc w:val="both"/>
        <w:rPr>
          <w:sz w:val="22"/>
        </w:rPr>
      </w:pPr>
      <w:r w:rsidRPr="00AD7539">
        <w:rPr>
          <w:sz w:val="22"/>
        </w:rPr>
        <w:t xml:space="preserve">Eva </w:t>
      </w:r>
      <w:r>
        <w:rPr>
          <w:sz w:val="22"/>
        </w:rPr>
        <w:t xml:space="preserve">è stata creata per essere di aiuto ad Adamo. È stata tratta dalla costola di Adamo. </w:t>
      </w:r>
      <w:r w:rsidR="003D4B33">
        <w:rPr>
          <w:sz w:val="22"/>
        </w:rPr>
        <w:t xml:space="preserve">Adamo non è però padre di Eva. </w:t>
      </w:r>
      <w:r>
        <w:rPr>
          <w:sz w:val="22"/>
        </w:rPr>
        <w:t xml:space="preserve">La Vergine Maria è impastata di grazia, verità, giustizia, verginità. </w:t>
      </w:r>
    </w:p>
    <w:p w14:paraId="1570E7FD" w14:textId="77777777" w:rsidR="00D6756C" w:rsidRDefault="003D4B33" w:rsidP="00EE2E71">
      <w:pPr>
        <w:jc w:val="both"/>
        <w:rPr>
          <w:sz w:val="22"/>
        </w:rPr>
      </w:pPr>
      <w:r>
        <w:rPr>
          <w:sz w:val="22"/>
        </w:rPr>
        <w:t xml:space="preserve">Il suo è un fango purissimo e santissimo, senza alcuna imperfezione. Da Lei è stato tratto Cristo per generazione per opera dello Spirito  Santo. </w:t>
      </w:r>
    </w:p>
    <w:p w14:paraId="27808AEF" w14:textId="77777777" w:rsidR="00D6756C" w:rsidRDefault="003D4B33" w:rsidP="00EE2E71">
      <w:pPr>
        <w:jc w:val="both"/>
        <w:rPr>
          <w:sz w:val="22"/>
        </w:rPr>
      </w:pPr>
      <w:r>
        <w:rPr>
          <w:sz w:val="22"/>
        </w:rPr>
        <w:t xml:space="preserve">Lei non è stata data a Cristo come sposa. Gli è stata data come Madre. Lei è vera Madre di Dio, perché Cristo Gesù è vero Figlio di Dio nella sua natura e Persona divina, natura e </w:t>
      </w:r>
      <w:r w:rsidR="00B2347B">
        <w:rPr>
          <w:sz w:val="22"/>
        </w:rPr>
        <w:t xml:space="preserve">Persona </w:t>
      </w:r>
      <w:r>
        <w:rPr>
          <w:sz w:val="22"/>
        </w:rPr>
        <w:t xml:space="preserve">che sono eterne. </w:t>
      </w:r>
    </w:p>
    <w:p w14:paraId="095ECB3E" w14:textId="77777777" w:rsidR="00D6756C" w:rsidRDefault="00E95CBF" w:rsidP="00EE2E71">
      <w:pPr>
        <w:jc w:val="both"/>
        <w:rPr>
          <w:sz w:val="22"/>
        </w:rPr>
      </w:pPr>
      <w:r>
        <w:rPr>
          <w:sz w:val="22"/>
        </w:rPr>
        <w:t xml:space="preserve">La differenza è abissale. Non ci sono paragoni possibili. Siamo in due mondi differenti. La partecipazione della divina natura in Maria è oltre l’umanamente immaginabile. </w:t>
      </w:r>
    </w:p>
    <w:p w14:paraId="14A7C9E4" w14:textId="77777777" w:rsidR="00AD7539" w:rsidRDefault="00E95CBF" w:rsidP="00EE2E71">
      <w:pPr>
        <w:jc w:val="both"/>
        <w:rPr>
          <w:sz w:val="22"/>
        </w:rPr>
      </w:pPr>
      <w:r>
        <w:rPr>
          <w:sz w:val="22"/>
        </w:rPr>
        <w:t xml:space="preserve">Maria è il Capolavoro di Dio. La stupenda sua opera. Maria è lo Specchio nel quale il Signore può ammirare la sua onnipotenza, la sua misericordia, la sua grazia, la sua bontà, tutto di sé può contemplare in Lei. </w:t>
      </w:r>
    </w:p>
    <w:p w14:paraId="03F8E46F" w14:textId="77777777" w:rsidR="00C32A4F" w:rsidRPr="00B01AD8" w:rsidRDefault="00C32A4F" w:rsidP="00B01AD8">
      <w:pPr>
        <w:jc w:val="both"/>
        <w:rPr>
          <w:i/>
          <w:sz w:val="20"/>
        </w:rPr>
      </w:pPr>
      <w:r w:rsidRPr="00B01AD8">
        <w:rPr>
          <w:i/>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B01AD8" w:rsidRPr="00B01AD8">
        <w:rPr>
          <w:i/>
          <w:sz w:val="20"/>
        </w:rPr>
        <w:t xml:space="preserve"> </w:t>
      </w:r>
      <w:r w:rsidRPr="00B01AD8">
        <w:rPr>
          <w:i/>
          <w:sz w:val="20"/>
        </w:rPr>
        <w:t>«Questa volta</w:t>
      </w:r>
      <w:r w:rsidR="00B01AD8" w:rsidRPr="00B01AD8">
        <w:rPr>
          <w:i/>
          <w:sz w:val="20"/>
        </w:rPr>
        <w:t xml:space="preserve"> </w:t>
      </w:r>
      <w:r w:rsidRPr="00B01AD8">
        <w:rPr>
          <w:i/>
          <w:sz w:val="20"/>
        </w:rPr>
        <w:t>è osso dalle mie ossa,</w:t>
      </w:r>
      <w:r w:rsidR="00B01AD8" w:rsidRPr="00B01AD8">
        <w:rPr>
          <w:i/>
          <w:sz w:val="20"/>
        </w:rPr>
        <w:t xml:space="preserve"> </w:t>
      </w:r>
      <w:r w:rsidRPr="00B01AD8">
        <w:rPr>
          <w:i/>
          <w:sz w:val="20"/>
        </w:rPr>
        <w:t>carne dalla mia carne.</w:t>
      </w:r>
      <w:r w:rsidR="00B01AD8" w:rsidRPr="00B01AD8">
        <w:rPr>
          <w:i/>
          <w:sz w:val="20"/>
        </w:rPr>
        <w:t xml:space="preserve"> </w:t>
      </w:r>
      <w:r w:rsidRPr="00B01AD8">
        <w:rPr>
          <w:i/>
          <w:sz w:val="20"/>
        </w:rPr>
        <w:t>La si chiamerà donna,</w:t>
      </w:r>
      <w:r w:rsidR="00B01AD8" w:rsidRPr="00B01AD8">
        <w:rPr>
          <w:i/>
          <w:sz w:val="20"/>
        </w:rPr>
        <w:t xml:space="preserve"> </w:t>
      </w:r>
      <w:r w:rsidRPr="00B01AD8">
        <w:rPr>
          <w:i/>
          <w:sz w:val="20"/>
        </w:rPr>
        <w:t xml:space="preserve">perché dall’uomo è stata tolta» (Gen 2,18-23). </w:t>
      </w:r>
    </w:p>
    <w:p w14:paraId="7E601710" w14:textId="77777777" w:rsidR="00D6756C" w:rsidRDefault="00AD7539" w:rsidP="00AD7539">
      <w:pPr>
        <w:jc w:val="both"/>
        <w:rPr>
          <w:sz w:val="22"/>
        </w:rPr>
      </w:pPr>
      <w:r>
        <w:rPr>
          <w:sz w:val="22"/>
        </w:rPr>
        <w:t xml:space="preserve">Eva si lasciò tentare. Tentò Adamo. Per lei è entrato il peccato nel mondo. </w:t>
      </w:r>
    </w:p>
    <w:p w14:paraId="4761CF7A" w14:textId="77777777" w:rsidR="00AD7539" w:rsidRDefault="00AD7539" w:rsidP="00AD7539">
      <w:pPr>
        <w:jc w:val="both"/>
        <w:rPr>
          <w:sz w:val="22"/>
        </w:rPr>
      </w:pPr>
      <w:r>
        <w:rPr>
          <w:sz w:val="22"/>
        </w:rPr>
        <w:lastRenderedPageBreak/>
        <w:t>Maria non si lasciò mai tentare.  Per Lei la vera vita splende di nuovo sulla nostra terra. Eva è madre di morte. Maria è Madre di vita, Madre della vita divina.</w:t>
      </w:r>
    </w:p>
    <w:p w14:paraId="0E614F2B" w14:textId="77777777" w:rsidR="0027238E" w:rsidRPr="00B01AD8" w:rsidRDefault="0027238E" w:rsidP="00B01AD8">
      <w:pPr>
        <w:jc w:val="both"/>
        <w:rPr>
          <w:i/>
          <w:sz w:val="20"/>
        </w:rPr>
      </w:pPr>
      <w:r w:rsidRPr="00B01AD8">
        <w:rPr>
          <w:i/>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626E1EA" w14:textId="77777777" w:rsidR="00E95CBF" w:rsidRDefault="00E95CBF" w:rsidP="009D4D6A">
      <w:pPr>
        <w:jc w:val="both"/>
        <w:rPr>
          <w:b/>
          <w:sz w:val="22"/>
        </w:rPr>
      </w:pPr>
    </w:p>
    <w:p w14:paraId="5CB597D0" w14:textId="77777777" w:rsidR="009D4D6A" w:rsidRDefault="009D4D6A" w:rsidP="009D4D6A">
      <w:pPr>
        <w:jc w:val="both"/>
        <w:rPr>
          <w:b/>
          <w:sz w:val="22"/>
        </w:rPr>
      </w:pPr>
      <w:r w:rsidRPr="00E95CBF">
        <w:rPr>
          <w:b/>
          <w:sz w:val="22"/>
        </w:rPr>
        <w:t>Più che Sara</w:t>
      </w:r>
    </w:p>
    <w:p w14:paraId="3D8DDD2E" w14:textId="77777777" w:rsidR="00D6756C" w:rsidRDefault="00E95CBF" w:rsidP="009D4D6A">
      <w:pPr>
        <w:jc w:val="both"/>
        <w:rPr>
          <w:sz w:val="22"/>
        </w:rPr>
      </w:pPr>
      <w:r w:rsidRPr="00E95CBF">
        <w:rPr>
          <w:sz w:val="22"/>
        </w:rPr>
        <w:t xml:space="preserve">In </w:t>
      </w:r>
      <w:r>
        <w:rPr>
          <w:sz w:val="22"/>
        </w:rPr>
        <w:t xml:space="preserve">Sara notiamo tutta l’umanità di peccato, che è gelosia, rivalità, amore esclusivo per il figlio. </w:t>
      </w:r>
      <w:r w:rsidR="00141F6C">
        <w:rPr>
          <w:sz w:val="22"/>
        </w:rPr>
        <w:t xml:space="preserve">Vediamo anche in lei che vi è grave carenza di saggezza, di intelligenza del disegno di Dio sulla vita sua e di Abramo. </w:t>
      </w:r>
    </w:p>
    <w:p w14:paraId="066B06A8" w14:textId="77777777" w:rsidR="00E95CBF" w:rsidRDefault="00141F6C" w:rsidP="009D4D6A">
      <w:pPr>
        <w:jc w:val="both"/>
        <w:rPr>
          <w:sz w:val="22"/>
        </w:rPr>
      </w:pPr>
      <w:r>
        <w:rPr>
          <w:sz w:val="22"/>
        </w:rPr>
        <w:t xml:space="preserve">Per questa assenza di sapienza, lei consiglia male Abramo. Lo consegna alla mani della sua schiava. Le conseguenze sono un vero disastro, un turbamento della pace nella famiglia. </w:t>
      </w:r>
    </w:p>
    <w:p w14:paraId="52EAFF72" w14:textId="77777777" w:rsidR="00D6756C" w:rsidRDefault="00141F6C" w:rsidP="009D4D6A">
      <w:pPr>
        <w:jc w:val="both"/>
        <w:rPr>
          <w:sz w:val="22"/>
        </w:rPr>
      </w:pPr>
      <w:r>
        <w:rPr>
          <w:sz w:val="22"/>
        </w:rPr>
        <w:t xml:space="preserve">Maria invece è la Donna saggia, sapiente, intelligente. Lei sa che nelle cose di Dio anche le modalità del loro svolgimento o realizzazione devono essere indicate dal Signore. Chiede all’Angelo. Questi le rivela ogni cosa. </w:t>
      </w:r>
    </w:p>
    <w:p w14:paraId="1C569CE5" w14:textId="77777777" w:rsidR="00D6756C" w:rsidRDefault="00141F6C" w:rsidP="009D4D6A">
      <w:pPr>
        <w:jc w:val="both"/>
        <w:rPr>
          <w:sz w:val="22"/>
        </w:rPr>
      </w:pPr>
      <w:r>
        <w:rPr>
          <w:sz w:val="22"/>
        </w:rPr>
        <w:t xml:space="preserve">Nella sua vocazione Lei è nella più perfetta obbedienza. Niente viene da Lei, dal suo cuore. Tutto invece scaturisce dal cuore del Padre. </w:t>
      </w:r>
    </w:p>
    <w:p w14:paraId="41CDC6EC" w14:textId="77777777" w:rsidR="00141F6C" w:rsidRDefault="00141F6C" w:rsidP="009D4D6A">
      <w:pPr>
        <w:jc w:val="both"/>
        <w:rPr>
          <w:sz w:val="22"/>
        </w:rPr>
      </w:pPr>
      <w:r>
        <w:rPr>
          <w:sz w:val="22"/>
        </w:rPr>
        <w:t xml:space="preserve">Maria mai ha messo qualcosa di suo nell’espletamento della sua vocazione e missione. Tutto è indicato dal Padre, sempre. In questo Lei è perfettissima. La sua è una obbedienza piena e totale. </w:t>
      </w:r>
    </w:p>
    <w:p w14:paraId="0E551B63" w14:textId="77777777" w:rsidR="0027238E" w:rsidRPr="00B01AD8" w:rsidRDefault="0027238E" w:rsidP="00B01AD8">
      <w:pPr>
        <w:jc w:val="both"/>
        <w:rPr>
          <w:i/>
          <w:sz w:val="20"/>
        </w:rPr>
      </w:pPr>
      <w:r w:rsidRPr="00B01AD8">
        <w:rPr>
          <w:i/>
          <w:sz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72085BA9" w14:textId="77777777" w:rsidR="0027238E" w:rsidRPr="00B01AD8" w:rsidRDefault="0027238E" w:rsidP="00B01AD8">
      <w:pPr>
        <w:jc w:val="both"/>
        <w:rPr>
          <w:i/>
          <w:sz w:val="20"/>
        </w:rPr>
      </w:pPr>
      <w:r w:rsidRPr="00B01AD8">
        <w:rPr>
          <w:i/>
          <w:sz w:val="2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r w:rsidR="00B01AD8" w:rsidRPr="00B01AD8">
        <w:rPr>
          <w:i/>
          <w:sz w:val="20"/>
        </w:rPr>
        <w:t xml:space="preserve"> </w:t>
      </w:r>
      <w:r w:rsidRPr="00B01AD8">
        <w:rPr>
          <w:i/>
          <w:sz w:val="20"/>
        </w:rPr>
        <w:t>«Ecco, sei incinta:</w:t>
      </w:r>
      <w:r w:rsidR="00B01AD8" w:rsidRPr="00B01AD8">
        <w:rPr>
          <w:i/>
          <w:sz w:val="20"/>
        </w:rPr>
        <w:t xml:space="preserve"> </w:t>
      </w:r>
      <w:r w:rsidRPr="00B01AD8">
        <w:rPr>
          <w:i/>
          <w:sz w:val="20"/>
        </w:rPr>
        <w:t>partorirai un figlio</w:t>
      </w:r>
      <w:r w:rsidR="00B01AD8" w:rsidRPr="00B01AD8">
        <w:rPr>
          <w:i/>
          <w:sz w:val="20"/>
        </w:rPr>
        <w:t xml:space="preserve"> </w:t>
      </w:r>
      <w:r w:rsidRPr="00B01AD8">
        <w:rPr>
          <w:i/>
          <w:sz w:val="20"/>
        </w:rPr>
        <w:t>e lo chiamerai Ismaele,</w:t>
      </w:r>
      <w:r w:rsidR="00B01AD8" w:rsidRPr="00B01AD8">
        <w:rPr>
          <w:i/>
          <w:sz w:val="20"/>
        </w:rPr>
        <w:t xml:space="preserve"> </w:t>
      </w:r>
      <w:r w:rsidRPr="00B01AD8">
        <w:rPr>
          <w:i/>
          <w:sz w:val="20"/>
        </w:rPr>
        <w:t>perché il Signore ha udito il tuo lamento.</w:t>
      </w:r>
      <w:r w:rsidR="00B01AD8" w:rsidRPr="00B01AD8">
        <w:rPr>
          <w:i/>
          <w:sz w:val="20"/>
        </w:rPr>
        <w:t xml:space="preserve"> </w:t>
      </w:r>
      <w:r w:rsidRPr="00B01AD8">
        <w:rPr>
          <w:i/>
          <w:sz w:val="20"/>
        </w:rPr>
        <w:t>Egli sarà come un asino selvatico;</w:t>
      </w:r>
      <w:r w:rsidR="00B01AD8" w:rsidRPr="00B01AD8">
        <w:rPr>
          <w:i/>
          <w:sz w:val="20"/>
        </w:rPr>
        <w:t xml:space="preserve"> </w:t>
      </w:r>
      <w:r w:rsidRPr="00B01AD8">
        <w:rPr>
          <w:i/>
          <w:sz w:val="20"/>
        </w:rPr>
        <w:t>la sua mano sarà contro tutti</w:t>
      </w:r>
      <w:r w:rsidR="00B01AD8" w:rsidRPr="00B01AD8">
        <w:rPr>
          <w:i/>
          <w:sz w:val="20"/>
        </w:rPr>
        <w:t xml:space="preserve"> </w:t>
      </w:r>
      <w:r w:rsidRPr="00B01AD8">
        <w:rPr>
          <w:i/>
          <w:sz w:val="20"/>
        </w:rPr>
        <w:t>e la mano di tutti contro di lui,</w:t>
      </w:r>
      <w:r w:rsidR="00B01AD8" w:rsidRPr="00B01AD8">
        <w:rPr>
          <w:i/>
          <w:sz w:val="20"/>
        </w:rPr>
        <w:t xml:space="preserve"> </w:t>
      </w:r>
      <w:r w:rsidRPr="00B01AD8">
        <w:rPr>
          <w:i/>
          <w:sz w:val="20"/>
        </w:rPr>
        <w:t>e abiterà di fronte a tutti i suoi fratelli».</w:t>
      </w:r>
    </w:p>
    <w:p w14:paraId="45B15329" w14:textId="77777777" w:rsidR="0027238E" w:rsidRPr="00B01AD8" w:rsidRDefault="0027238E" w:rsidP="00B01AD8">
      <w:pPr>
        <w:jc w:val="both"/>
        <w:rPr>
          <w:i/>
          <w:sz w:val="20"/>
        </w:rPr>
      </w:pPr>
      <w:r w:rsidRPr="00B01AD8">
        <w:rPr>
          <w:i/>
          <w:sz w:val="20"/>
        </w:rPr>
        <w:t>Agar, al Signore che le aveva parlato, diede questo nome: «Tu sei il Dio della visione», perché diceva: «Non ho forse visto qui colui che mi vede?». Per questo il pozzo si chiamò pozzo di Lacai</w:t>
      </w:r>
      <w:r w:rsidRPr="00B01AD8">
        <w:rPr>
          <w:i/>
          <w:sz w:val="20"/>
        </w:rPr>
        <w:noBreakHyphen/>
        <w:t xml:space="preserve">Roì; è appunto quello che si trova tra Kades e Bered. Agar partorì ad Abram un figlio e </w:t>
      </w:r>
      <w:r w:rsidRPr="00B01AD8">
        <w:rPr>
          <w:i/>
          <w:sz w:val="20"/>
        </w:rPr>
        <w:lastRenderedPageBreak/>
        <w:t xml:space="preserve">Abram chiamò Ismaele il figlio che Agar gli aveva partorito. Abram aveva ottantasei anni quando Agar gli partorì Ismaele (Gen 16,1-16). </w:t>
      </w:r>
    </w:p>
    <w:p w14:paraId="3ED033F8" w14:textId="77777777" w:rsidR="00D6756C" w:rsidRDefault="003D1805" w:rsidP="009D4D6A">
      <w:pPr>
        <w:jc w:val="both"/>
        <w:rPr>
          <w:sz w:val="22"/>
        </w:rPr>
      </w:pPr>
      <w:r>
        <w:rPr>
          <w:sz w:val="22"/>
        </w:rPr>
        <w:t xml:space="preserve">Sara non possiede una fede nella Parola di Dio. </w:t>
      </w:r>
    </w:p>
    <w:p w14:paraId="54669665" w14:textId="77777777" w:rsidR="00D6756C" w:rsidRDefault="003D1805" w:rsidP="009D4D6A">
      <w:pPr>
        <w:jc w:val="both"/>
        <w:rPr>
          <w:sz w:val="22"/>
        </w:rPr>
      </w:pPr>
      <w:r>
        <w:rPr>
          <w:sz w:val="22"/>
        </w:rPr>
        <w:t xml:space="preserve">Maria si dichiara serva del Signore, sempre pronta perché avvenga nella sua vita quanto </w:t>
      </w:r>
      <w:r w:rsidR="00FE39BE">
        <w:rPr>
          <w:sz w:val="22"/>
        </w:rPr>
        <w:t xml:space="preserve">Il </w:t>
      </w:r>
      <w:r>
        <w:rPr>
          <w:sz w:val="22"/>
        </w:rPr>
        <w:t xml:space="preserve">Padre celeste vuole che avvenga. </w:t>
      </w:r>
    </w:p>
    <w:p w14:paraId="7EA490B5" w14:textId="77777777" w:rsidR="009D4D6A" w:rsidRDefault="003D1805" w:rsidP="009D4D6A">
      <w:pPr>
        <w:jc w:val="both"/>
        <w:rPr>
          <w:sz w:val="22"/>
        </w:rPr>
      </w:pPr>
      <w:r>
        <w:rPr>
          <w:sz w:val="22"/>
        </w:rPr>
        <w:t xml:space="preserve">Maria vive solo per ascoltare quanto il Signore dice al suo cuore. </w:t>
      </w:r>
      <w:r w:rsidR="00D6756C">
        <w:rPr>
          <w:sz w:val="22"/>
        </w:rPr>
        <w:t xml:space="preserve">Questo è il fine della sua vita: vivere per ascoltare. Vivere per obbedire. </w:t>
      </w:r>
    </w:p>
    <w:p w14:paraId="0A505ECD" w14:textId="77777777" w:rsidR="0027238E" w:rsidRPr="00FE6702" w:rsidRDefault="0027238E" w:rsidP="00FE6702">
      <w:pPr>
        <w:jc w:val="both"/>
        <w:rPr>
          <w:i/>
          <w:sz w:val="20"/>
        </w:rPr>
      </w:pPr>
      <w:r w:rsidRPr="00FE6702">
        <w:rPr>
          <w:i/>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8519971" w14:textId="77777777" w:rsidR="0027238E" w:rsidRPr="00FE6702" w:rsidRDefault="0027238E" w:rsidP="00FE6702">
      <w:pPr>
        <w:jc w:val="both"/>
        <w:rPr>
          <w:i/>
          <w:sz w:val="20"/>
        </w:rPr>
      </w:pPr>
      <w:r w:rsidRPr="00FE6702">
        <w:rPr>
          <w:i/>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7D785C03" w14:textId="77777777" w:rsidR="0027238E" w:rsidRPr="00FE6702" w:rsidRDefault="0027238E" w:rsidP="00FE6702">
      <w:pPr>
        <w:jc w:val="both"/>
        <w:rPr>
          <w:i/>
          <w:sz w:val="20"/>
        </w:rPr>
      </w:pPr>
      <w:r w:rsidRPr="00FE6702">
        <w:rPr>
          <w:i/>
          <w:sz w:val="20"/>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0D6EE8BD" w14:textId="77777777" w:rsidR="00D6756C" w:rsidRDefault="003D1805" w:rsidP="009D4D6A">
      <w:pPr>
        <w:jc w:val="both"/>
        <w:rPr>
          <w:sz w:val="22"/>
        </w:rPr>
      </w:pPr>
      <w:r>
        <w:rPr>
          <w:sz w:val="22"/>
        </w:rPr>
        <w:t xml:space="preserve">Per Sara non è possibile che due figli di Abramo possano vivere insieme. </w:t>
      </w:r>
    </w:p>
    <w:p w14:paraId="72E341B2" w14:textId="77777777" w:rsidR="00D6756C" w:rsidRDefault="003D1805" w:rsidP="009D4D6A">
      <w:pPr>
        <w:jc w:val="both"/>
        <w:rPr>
          <w:sz w:val="22"/>
        </w:rPr>
      </w:pPr>
      <w:r>
        <w:rPr>
          <w:sz w:val="22"/>
        </w:rPr>
        <w:t xml:space="preserve">Per Maria invece tutti i figli di Dio sono chiamati a vivere insieme. Tuti gli uomini devono diventare suoi figli. </w:t>
      </w:r>
    </w:p>
    <w:p w14:paraId="135C3BDC" w14:textId="77777777" w:rsidR="00D6756C" w:rsidRDefault="003D1805" w:rsidP="009D4D6A">
      <w:pPr>
        <w:jc w:val="both"/>
        <w:rPr>
          <w:sz w:val="22"/>
        </w:rPr>
      </w:pPr>
      <w:r>
        <w:rPr>
          <w:sz w:val="22"/>
        </w:rPr>
        <w:t xml:space="preserve">Sara divide. Maria unisce. Sara separa. Maria unifica. </w:t>
      </w:r>
      <w:r w:rsidR="00047481">
        <w:rPr>
          <w:sz w:val="22"/>
        </w:rPr>
        <w:t xml:space="preserve">Per Sara nasce la sofferenza. Per Maria nasce solo la pace, la gioia, la fratellanza universale. </w:t>
      </w:r>
    </w:p>
    <w:p w14:paraId="54711381" w14:textId="77777777" w:rsidR="0027238E" w:rsidRDefault="00047481" w:rsidP="009D4D6A">
      <w:pPr>
        <w:jc w:val="both"/>
        <w:rPr>
          <w:sz w:val="22"/>
        </w:rPr>
      </w:pPr>
      <w:r>
        <w:rPr>
          <w:sz w:val="22"/>
        </w:rPr>
        <w:t xml:space="preserve">Anche su questo versante vi è un abisso tra Sara e la vergine Maria. </w:t>
      </w:r>
    </w:p>
    <w:p w14:paraId="110618A1" w14:textId="77777777" w:rsidR="00FE6702" w:rsidRPr="00FE6702" w:rsidRDefault="00FE6702" w:rsidP="00FE6702">
      <w:pPr>
        <w:jc w:val="both"/>
        <w:rPr>
          <w:i/>
          <w:sz w:val="20"/>
        </w:rPr>
      </w:pPr>
      <w:r w:rsidRPr="00FE6702">
        <w:rPr>
          <w:i/>
          <w:sz w:val="2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31EB8705" w14:textId="77777777" w:rsidR="00FE6702" w:rsidRPr="00FE6702" w:rsidRDefault="00FE6702" w:rsidP="00FE6702">
      <w:pPr>
        <w:jc w:val="both"/>
        <w:rPr>
          <w:i/>
          <w:sz w:val="20"/>
        </w:rPr>
      </w:pPr>
      <w:r w:rsidRPr="00FE6702">
        <w:rPr>
          <w:i/>
          <w:sz w:val="20"/>
        </w:rPr>
        <w:t xml:space="preserve">Il bambino crebbe e fu svezzato e Abramo fece un grande banchetto quando Isacco fu svezzato. 9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33A79CF0" w14:textId="77777777" w:rsidR="00FE6702" w:rsidRPr="00FE6702" w:rsidRDefault="00FE6702" w:rsidP="00FE6702">
      <w:pPr>
        <w:jc w:val="both"/>
        <w:rPr>
          <w:i/>
          <w:sz w:val="20"/>
        </w:rPr>
      </w:pPr>
      <w:r w:rsidRPr="00FE6702">
        <w:rPr>
          <w:i/>
          <w:sz w:val="20"/>
        </w:rPr>
        <w:lastRenderedPageBreak/>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403C8006" w14:textId="77777777" w:rsidR="00FE6702" w:rsidRDefault="00FE6702" w:rsidP="009D4D6A">
      <w:pPr>
        <w:jc w:val="both"/>
        <w:rPr>
          <w:sz w:val="22"/>
        </w:rPr>
      </w:pPr>
    </w:p>
    <w:p w14:paraId="6C08420A" w14:textId="77777777" w:rsidR="009D4D6A" w:rsidRDefault="009D4D6A" w:rsidP="009D4D6A">
      <w:pPr>
        <w:jc w:val="both"/>
        <w:rPr>
          <w:b/>
          <w:sz w:val="22"/>
        </w:rPr>
      </w:pPr>
      <w:r w:rsidRPr="00047481">
        <w:rPr>
          <w:b/>
          <w:sz w:val="22"/>
        </w:rPr>
        <w:t>Più che Rebecca</w:t>
      </w:r>
    </w:p>
    <w:p w14:paraId="13DA6E00" w14:textId="77777777" w:rsidR="00D6756C" w:rsidRDefault="00D6756C" w:rsidP="009D4D6A">
      <w:pPr>
        <w:jc w:val="both"/>
        <w:rPr>
          <w:sz w:val="22"/>
        </w:rPr>
      </w:pPr>
      <w:r w:rsidRPr="00D6756C">
        <w:rPr>
          <w:sz w:val="22"/>
        </w:rPr>
        <w:t xml:space="preserve">Rebecca è la donna forte, audace. </w:t>
      </w:r>
      <w:r>
        <w:rPr>
          <w:sz w:val="22"/>
        </w:rPr>
        <w:t>Pronta a prendersi la</w:t>
      </w:r>
      <w:r w:rsidR="00B96607">
        <w:rPr>
          <w:sz w:val="22"/>
        </w:rPr>
        <w:t xml:space="preserve"> </w:t>
      </w:r>
      <w:r>
        <w:rPr>
          <w:sz w:val="22"/>
        </w:rPr>
        <w:t xml:space="preserve">maledizione di Isacco al posto del figlio Giacobbe. </w:t>
      </w:r>
      <w:r w:rsidR="00B96607">
        <w:rPr>
          <w:sz w:val="22"/>
        </w:rPr>
        <w:t>Tanto è il suo amore di predilezione per Giacobbe. Non ama Esaù, perché non segue le orme del padre, non cammina nella sua fede.</w:t>
      </w:r>
    </w:p>
    <w:p w14:paraId="3DBAACEC" w14:textId="77777777" w:rsidR="00B96607" w:rsidRDefault="00B96607" w:rsidP="009D4D6A">
      <w:pPr>
        <w:jc w:val="both"/>
        <w:rPr>
          <w:sz w:val="22"/>
        </w:rPr>
      </w:pPr>
      <w:r>
        <w:rPr>
          <w:sz w:val="22"/>
        </w:rPr>
        <w:t>Maria è il rifugio dei peccatori, la loro avvocata. È Colei che sempre dovrà andare alla ricerca dei figli perduti per condurli nella casa del Padre. Mai Maria si stancherà di amare i peccatori, mai di cercali, mai di prenderli e portarli nel suo cuore.</w:t>
      </w:r>
    </w:p>
    <w:p w14:paraId="3D88B90B" w14:textId="77777777" w:rsidR="00B96607" w:rsidRDefault="00B96607" w:rsidP="009D4D6A">
      <w:pPr>
        <w:jc w:val="both"/>
        <w:rPr>
          <w:sz w:val="22"/>
        </w:rPr>
      </w:pPr>
      <w:r>
        <w:rPr>
          <w:sz w:val="22"/>
        </w:rPr>
        <w:t>Rebecca ama con inganno. Insegna a Giacobbe a mentire al Padre. Compie il bene, ma operando non secondo la perfezione del bene.</w:t>
      </w:r>
    </w:p>
    <w:p w14:paraId="412FB6A2" w14:textId="77777777" w:rsidR="00B96607" w:rsidRDefault="00B96607" w:rsidP="009D4D6A">
      <w:pPr>
        <w:jc w:val="both"/>
        <w:rPr>
          <w:sz w:val="22"/>
        </w:rPr>
      </w:pPr>
      <w:r>
        <w:rPr>
          <w:sz w:val="22"/>
        </w:rPr>
        <w:t xml:space="preserve">Maria invece opera il bene servendosi sempre del bene più grande. Il suo amore mai sarà macchiato di imperfezione. </w:t>
      </w:r>
    </w:p>
    <w:p w14:paraId="5E7E444F" w14:textId="77777777" w:rsidR="0027238E" w:rsidRPr="00C92D7E" w:rsidRDefault="0027238E" w:rsidP="00C92D7E">
      <w:pPr>
        <w:jc w:val="both"/>
        <w:rPr>
          <w:i/>
          <w:sz w:val="20"/>
        </w:rPr>
      </w:pPr>
      <w:r w:rsidRPr="00C92D7E">
        <w:rPr>
          <w:i/>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D0F7446" w14:textId="77777777" w:rsidR="0027238E" w:rsidRPr="00C92D7E" w:rsidRDefault="0027238E" w:rsidP="00C92D7E">
      <w:pPr>
        <w:jc w:val="both"/>
        <w:rPr>
          <w:i/>
          <w:sz w:val="20"/>
        </w:rPr>
      </w:pPr>
      <w:r w:rsidRPr="00C92D7E">
        <w:rPr>
          <w:i/>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w:t>
      </w:r>
      <w:r w:rsidRPr="00C92D7E">
        <w:rPr>
          <w:i/>
          <w:sz w:val="20"/>
        </w:rPr>
        <w:lastRenderedPageBreak/>
        <w:t>servì ed egli mangiò, gli portò il vino ed egli bevve. Poi suo padre Isacco gli disse: «Avvicìnati e baciami, figlio mio!». Gli si avvicinò e lo baciò. Isacco aspirò l’odore degli abiti di lui e lo benedisse:</w:t>
      </w:r>
      <w:r w:rsidR="00C92D7E">
        <w:rPr>
          <w:i/>
          <w:sz w:val="20"/>
        </w:rPr>
        <w:t xml:space="preserve"> </w:t>
      </w:r>
      <w:r w:rsidRPr="00C92D7E">
        <w:rPr>
          <w:i/>
          <w:sz w:val="20"/>
        </w:rPr>
        <w:t>«Ecco, l’odore del mio figlio</w:t>
      </w:r>
      <w:r w:rsidR="00C92D7E">
        <w:rPr>
          <w:i/>
          <w:sz w:val="20"/>
        </w:rPr>
        <w:t xml:space="preserve"> </w:t>
      </w:r>
      <w:r w:rsidRPr="00C92D7E">
        <w:rPr>
          <w:i/>
          <w:sz w:val="20"/>
        </w:rPr>
        <w:t xml:space="preserve">come l’odore di un campo </w:t>
      </w:r>
      <w:r w:rsidR="00C92D7E">
        <w:rPr>
          <w:i/>
          <w:sz w:val="20"/>
        </w:rPr>
        <w:t xml:space="preserve"> </w:t>
      </w:r>
      <w:r w:rsidRPr="00C92D7E">
        <w:rPr>
          <w:i/>
          <w:sz w:val="20"/>
        </w:rPr>
        <w:t>che il Signore ha benedetto.</w:t>
      </w:r>
      <w:r w:rsidR="00C92D7E">
        <w:rPr>
          <w:i/>
          <w:sz w:val="20"/>
        </w:rPr>
        <w:t xml:space="preserve"> </w:t>
      </w:r>
      <w:r w:rsidRPr="00C92D7E">
        <w:rPr>
          <w:i/>
          <w:sz w:val="20"/>
        </w:rPr>
        <w:t>Dio ti conceda rugiada dal cielo,</w:t>
      </w:r>
      <w:r w:rsidR="00C92D7E">
        <w:rPr>
          <w:i/>
          <w:sz w:val="20"/>
        </w:rPr>
        <w:t xml:space="preserve"> </w:t>
      </w:r>
      <w:r w:rsidRPr="00C92D7E">
        <w:rPr>
          <w:i/>
          <w:sz w:val="20"/>
        </w:rPr>
        <w:t xml:space="preserve">terre grasse, frumento </w:t>
      </w:r>
      <w:r w:rsidR="00C92D7E">
        <w:rPr>
          <w:i/>
          <w:sz w:val="20"/>
        </w:rPr>
        <w:t xml:space="preserve"> </w:t>
      </w:r>
      <w:r w:rsidRPr="00C92D7E">
        <w:rPr>
          <w:i/>
          <w:sz w:val="20"/>
        </w:rPr>
        <w:t>e mosto in abbondanza.</w:t>
      </w:r>
      <w:r w:rsidR="00C92D7E">
        <w:rPr>
          <w:i/>
          <w:sz w:val="20"/>
        </w:rPr>
        <w:t xml:space="preserve"> </w:t>
      </w:r>
      <w:r w:rsidRPr="00C92D7E">
        <w:rPr>
          <w:i/>
          <w:sz w:val="20"/>
        </w:rPr>
        <w:t>Popoli ti servano</w:t>
      </w:r>
      <w:r w:rsidR="00C92D7E">
        <w:rPr>
          <w:i/>
          <w:sz w:val="20"/>
        </w:rPr>
        <w:t xml:space="preserve"> </w:t>
      </w:r>
      <w:r w:rsidRPr="00C92D7E">
        <w:rPr>
          <w:i/>
          <w:sz w:val="20"/>
        </w:rPr>
        <w:t>e genti si prostrino davanti a te.</w:t>
      </w:r>
      <w:r w:rsidR="00C92D7E">
        <w:rPr>
          <w:i/>
          <w:sz w:val="20"/>
        </w:rPr>
        <w:t xml:space="preserve"> </w:t>
      </w:r>
      <w:r w:rsidRPr="00C92D7E">
        <w:rPr>
          <w:i/>
          <w:sz w:val="20"/>
        </w:rPr>
        <w:t>Sii il signore dei tuoi fratelli</w:t>
      </w:r>
      <w:r w:rsidR="00C92D7E">
        <w:rPr>
          <w:i/>
          <w:sz w:val="20"/>
        </w:rPr>
        <w:t xml:space="preserve"> </w:t>
      </w:r>
      <w:r w:rsidRPr="00C92D7E">
        <w:rPr>
          <w:i/>
          <w:sz w:val="20"/>
        </w:rPr>
        <w:t>e si prostrino davanti a te i figli di tua madre.</w:t>
      </w:r>
      <w:r w:rsidR="00C92D7E">
        <w:rPr>
          <w:i/>
          <w:sz w:val="20"/>
        </w:rPr>
        <w:t xml:space="preserve"> </w:t>
      </w:r>
      <w:r w:rsidRPr="00C92D7E">
        <w:rPr>
          <w:i/>
          <w:sz w:val="20"/>
        </w:rPr>
        <w:t>Chi ti maledice sia maledetto</w:t>
      </w:r>
      <w:r w:rsidR="00C92D7E">
        <w:rPr>
          <w:i/>
          <w:sz w:val="20"/>
        </w:rPr>
        <w:t xml:space="preserve"> </w:t>
      </w:r>
      <w:r w:rsidRPr="00C92D7E">
        <w:rPr>
          <w:i/>
          <w:sz w:val="20"/>
        </w:rPr>
        <w:t xml:space="preserve">e chi ti benedice sia benedetto!» (Gen 27,1-29). </w:t>
      </w:r>
    </w:p>
    <w:p w14:paraId="44EC78A5" w14:textId="77777777" w:rsidR="00C92D7E" w:rsidRDefault="00C92D7E" w:rsidP="009D4D6A">
      <w:pPr>
        <w:jc w:val="both"/>
        <w:rPr>
          <w:sz w:val="22"/>
        </w:rPr>
      </w:pPr>
    </w:p>
    <w:p w14:paraId="3EDD3C44" w14:textId="77777777" w:rsidR="009D4D6A" w:rsidRDefault="009D4D6A" w:rsidP="009D4D6A">
      <w:pPr>
        <w:jc w:val="both"/>
        <w:rPr>
          <w:b/>
          <w:sz w:val="22"/>
        </w:rPr>
      </w:pPr>
      <w:r w:rsidRPr="00B96607">
        <w:rPr>
          <w:b/>
          <w:sz w:val="22"/>
        </w:rPr>
        <w:t>Più che Lia</w:t>
      </w:r>
      <w:r w:rsidR="0027238E" w:rsidRPr="00B96607">
        <w:rPr>
          <w:b/>
          <w:sz w:val="22"/>
        </w:rPr>
        <w:t xml:space="preserve"> e Rachele</w:t>
      </w:r>
    </w:p>
    <w:p w14:paraId="485DCCE0" w14:textId="77777777" w:rsidR="00B96607" w:rsidRDefault="00B96607" w:rsidP="009D4D6A">
      <w:pPr>
        <w:jc w:val="both"/>
        <w:rPr>
          <w:sz w:val="22"/>
        </w:rPr>
      </w:pPr>
      <w:r w:rsidRPr="00B96607">
        <w:rPr>
          <w:sz w:val="22"/>
        </w:rPr>
        <w:t xml:space="preserve">Il loro amore per Giacobbe è di gelosia, contesa, </w:t>
      </w:r>
      <w:r w:rsidR="00532416">
        <w:rPr>
          <w:sz w:val="22"/>
        </w:rPr>
        <w:t xml:space="preserve">contrasto. </w:t>
      </w:r>
    </w:p>
    <w:p w14:paraId="518994DA" w14:textId="77777777" w:rsidR="00532416" w:rsidRDefault="00532416" w:rsidP="009D4D6A">
      <w:pPr>
        <w:jc w:val="both"/>
        <w:rPr>
          <w:sz w:val="22"/>
        </w:rPr>
      </w:pPr>
      <w:r>
        <w:rPr>
          <w:sz w:val="22"/>
        </w:rPr>
        <w:t>Quello di Maria per il suo Dio e Signore è purissimo, santissimo, senza alcuna gelosia, alcuna contesa. È un amore di donazione totale.</w:t>
      </w:r>
    </w:p>
    <w:p w14:paraId="2620431E" w14:textId="77777777" w:rsidR="00532416" w:rsidRDefault="00532416" w:rsidP="009D4D6A">
      <w:pPr>
        <w:jc w:val="both"/>
        <w:rPr>
          <w:sz w:val="22"/>
        </w:rPr>
      </w:pPr>
      <w:r>
        <w:rPr>
          <w:sz w:val="22"/>
        </w:rPr>
        <w:t>Anche verso Cristo Gesù è un amore di purissima obbedienza. Maria lascia libero Cristo di amare secondo pienezza di libertà, perfetta obbedienza al Padre, sempre.</w:t>
      </w:r>
    </w:p>
    <w:p w14:paraId="3EBB9A29" w14:textId="77777777" w:rsidR="00532416" w:rsidRDefault="00532416" w:rsidP="009D4D6A">
      <w:pPr>
        <w:jc w:val="both"/>
        <w:rPr>
          <w:sz w:val="22"/>
        </w:rPr>
      </w:pPr>
      <w:r>
        <w:rPr>
          <w:sz w:val="22"/>
        </w:rPr>
        <w:t>Mai Maria si è inserita in questo amore tra Gesù, il Padre, i suoi discepoli, le altre persone. Per Lei Gesù ha sempre potuto amare nella più alta divina ed umana libertà.</w:t>
      </w:r>
    </w:p>
    <w:p w14:paraId="3E15DC94" w14:textId="77777777" w:rsidR="00532416" w:rsidRDefault="00532416" w:rsidP="009D4D6A">
      <w:pPr>
        <w:jc w:val="both"/>
        <w:rPr>
          <w:sz w:val="22"/>
        </w:rPr>
      </w:pPr>
      <w:r>
        <w:rPr>
          <w:sz w:val="22"/>
        </w:rPr>
        <w:t xml:space="preserve">L’amore vero, quello perfetto, sempre deve essere libero di essere dato secondo il comando e la volontà del Padre celeste. </w:t>
      </w:r>
    </w:p>
    <w:p w14:paraId="67BBF0C1" w14:textId="77777777" w:rsidR="00532416" w:rsidRDefault="00532416" w:rsidP="009D4D6A">
      <w:pPr>
        <w:jc w:val="both"/>
        <w:rPr>
          <w:sz w:val="22"/>
        </w:rPr>
      </w:pPr>
      <w:r>
        <w:rPr>
          <w:sz w:val="22"/>
        </w:rPr>
        <w:t>Lia</w:t>
      </w:r>
      <w:r w:rsidR="00FE39BE">
        <w:rPr>
          <w:sz w:val="22"/>
        </w:rPr>
        <w:t xml:space="preserve"> e Rachele sono dista</w:t>
      </w:r>
      <w:r>
        <w:rPr>
          <w:sz w:val="22"/>
        </w:rPr>
        <w:t xml:space="preserve">nti un abisso dall’amore purissimo della Madre di Dio. </w:t>
      </w:r>
    </w:p>
    <w:p w14:paraId="301017E5" w14:textId="77777777" w:rsidR="0027238E" w:rsidRPr="00C92D7E" w:rsidRDefault="0027238E" w:rsidP="00C92D7E">
      <w:pPr>
        <w:jc w:val="both"/>
        <w:rPr>
          <w:i/>
          <w:sz w:val="20"/>
        </w:rPr>
      </w:pPr>
      <w:r w:rsidRPr="00C92D7E">
        <w:rPr>
          <w:i/>
          <w:sz w:val="20"/>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747188BA" w14:textId="77777777" w:rsidR="0027238E" w:rsidRPr="00C92D7E" w:rsidRDefault="0027238E" w:rsidP="00C92D7E">
      <w:pPr>
        <w:jc w:val="both"/>
        <w:rPr>
          <w:i/>
          <w:sz w:val="20"/>
        </w:rPr>
      </w:pPr>
      <w:r w:rsidRPr="00C92D7E">
        <w:rPr>
          <w:i/>
          <w:sz w:val="20"/>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42972DEC" w14:textId="77777777" w:rsidR="0027238E" w:rsidRPr="00C92D7E" w:rsidRDefault="0027238E" w:rsidP="00C92D7E">
      <w:pPr>
        <w:jc w:val="both"/>
        <w:rPr>
          <w:i/>
          <w:sz w:val="20"/>
        </w:rPr>
      </w:pPr>
      <w:r w:rsidRPr="00C92D7E">
        <w:rPr>
          <w:i/>
          <w:sz w:val="20"/>
        </w:rPr>
        <w:t>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w:t>
      </w:r>
      <w:r w:rsidR="00DF063F" w:rsidRPr="00C92D7E">
        <w:rPr>
          <w:i/>
          <w:sz w:val="20"/>
        </w:rPr>
        <w:t xml:space="preserve">ò Giuda. E cessò di avere figli (29,15-35). </w:t>
      </w:r>
    </w:p>
    <w:p w14:paraId="3CC9955F" w14:textId="77777777" w:rsidR="00DF063F" w:rsidRPr="00C92D7E" w:rsidRDefault="00DF063F" w:rsidP="00C92D7E">
      <w:pPr>
        <w:jc w:val="both"/>
        <w:rPr>
          <w:i/>
          <w:sz w:val="20"/>
        </w:rPr>
      </w:pPr>
      <w:r w:rsidRPr="00C92D7E">
        <w:rPr>
          <w:i/>
          <w:sz w:val="20"/>
        </w:rPr>
        <w:t xml:space="preserve">Dio si ricordò anche di Rachele; Dio la esaudì e la rese feconda. Ella concepì e partorì un figlio e disse: «Dio ha tolto il mio disonore». E lo chiamò Giuseppe, dicendo: «Il Signore mi aggiunga un altro figlio!» (Gen 30,22-24). </w:t>
      </w:r>
    </w:p>
    <w:p w14:paraId="1C7420CD" w14:textId="77777777" w:rsidR="00DF063F" w:rsidRPr="00C92D7E" w:rsidRDefault="00DF063F" w:rsidP="00C92D7E">
      <w:pPr>
        <w:jc w:val="both"/>
        <w:rPr>
          <w:i/>
          <w:sz w:val="20"/>
        </w:rPr>
      </w:pPr>
      <w:r w:rsidRPr="00C92D7E">
        <w:rPr>
          <w:i/>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C92D7E">
        <w:rPr>
          <w:i/>
          <w:sz w:val="20"/>
        </w:rPr>
        <w:noBreakHyphen/>
        <w:t xml:space="preserve">Onì, ma suo padre lo chiamò Beniamino. Così Rachele morì e </w:t>
      </w:r>
      <w:r w:rsidRPr="00C92D7E">
        <w:rPr>
          <w:i/>
          <w:sz w:val="20"/>
        </w:rPr>
        <w:lastRenderedPageBreak/>
        <w:t xml:space="preserve">fu sepolta lungo la strada verso Èfrata, cioè Betlemme. Giacobbe eresse sulla sua tomba una stele. È la stele della tomba di Rachele, che esiste ancora oggi (Gen 25,16- 20). </w:t>
      </w:r>
    </w:p>
    <w:p w14:paraId="2E1B104C" w14:textId="77777777" w:rsidR="00DF063F" w:rsidRDefault="00DF063F" w:rsidP="009D4D6A">
      <w:pPr>
        <w:jc w:val="both"/>
        <w:rPr>
          <w:sz w:val="22"/>
        </w:rPr>
      </w:pPr>
    </w:p>
    <w:p w14:paraId="5F4CF372" w14:textId="77777777" w:rsidR="009D4D6A" w:rsidRPr="00532416" w:rsidRDefault="009D4D6A" w:rsidP="009D4D6A">
      <w:pPr>
        <w:jc w:val="both"/>
        <w:rPr>
          <w:b/>
          <w:sz w:val="22"/>
        </w:rPr>
      </w:pPr>
      <w:r w:rsidRPr="00532416">
        <w:rPr>
          <w:b/>
          <w:sz w:val="22"/>
        </w:rPr>
        <w:t>Più che Tamar</w:t>
      </w:r>
    </w:p>
    <w:p w14:paraId="26245354" w14:textId="77777777" w:rsidR="00C92D7E" w:rsidRDefault="00532416" w:rsidP="009D4D6A">
      <w:pPr>
        <w:jc w:val="both"/>
        <w:rPr>
          <w:sz w:val="22"/>
        </w:rPr>
      </w:pPr>
      <w:r>
        <w:rPr>
          <w:sz w:val="22"/>
        </w:rPr>
        <w:t>Tamar è donna intrigante. Per avere un figlio giunge fino all’incesto con il suocero.</w:t>
      </w:r>
      <w:r w:rsidR="009A0B7B">
        <w:rPr>
          <w:sz w:val="22"/>
        </w:rPr>
        <w:t xml:space="preserve"> Non sa rassegnarsi alla sua vedovanza. Vuole ad ogni costo un figlio e lo ottiene.</w:t>
      </w:r>
    </w:p>
    <w:p w14:paraId="5A9D7B1B" w14:textId="77777777" w:rsidR="009A0B7B" w:rsidRDefault="009A0B7B" w:rsidP="009D4D6A">
      <w:pPr>
        <w:jc w:val="both"/>
        <w:rPr>
          <w:sz w:val="22"/>
        </w:rPr>
      </w:pPr>
      <w:r>
        <w:rPr>
          <w:sz w:val="22"/>
        </w:rPr>
        <w:t>Maria è la verginità personificata. Lei non ha di suo neanche un desiderio nobile e santo. Il suo unico e solo desiderio è quello di essere unicamente tutta, solamente tutta del suo Dio e Signore.</w:t>
      </w:r>
    </w:p>
    <w:p w14:paraId="6688A07C" w14:textId="77777777" w:rsidR="009A0B7B" w:rsidRDefault="009A0B7B" w:rsidP="009D4D6A">
      <w:pPr>
        <w:jc w:val="both"/>
        <w:rPr>
          <w:sz w:val="22"/>
        </w:rPr>
      </w:pPr>
      <w:r>
        <w:rPr>
          <w:sz w:val="22"/>
        </w:rPr>
        <w:t>In Lei il Figlio è il frutto della sua fede e della sua obbedienza. A Lei il Figlio le è stato donato come purissimo dono.</w:t>
      </w:r>
    </w:p>
    <w:p w14:paraId="2281A18C" w14:textId="77777777" w:rsidR="009A0B7B" w:rsidRDefault="009A0B7B" w:rsidP="009D4D6A">
      <w:pPr>
        <w:jc w:val="both"/>
        <w:rPr>
          <w:sz w:val="22"/>
        </w:rPr>
      </w:pPr>
      <w:r>
        <w:rPr>
          <w:sz w:val="22"/>
        </w:rPr>
        <w:t>A questa nostra odierna umanità sciancata, lacerata, confusa, smarrita, che pensa ancora più peccaminosamente di Tamar, poiché ormai segue la china del pensiero perverso che il figlio le è dovuto ad ogni costo, anche al costo del peccato e della morte di altri innumerevoli figli, anche al costo di fabbricarseli, la Vergine Maria insegna che il figlio, ogni figlio, è solo un purissimo dono di Dio.</w:t>
      </w:r>
    </w:p>
    <w:p w14:paraId="621F2BEF" w14:textId="77777777" w:rsidR="009A0B7B" w:rsidRDefault="009A0B7B" w:rsidP="009D4D6A">
      <w:pPr>
        <w:jc w:val="both"/>
        <w:rPr>
          <w:sz w:val="22"/>
        </w:rPr>
      </w:pPr>
      <w:r>
        <w:rPr>
          <w:sz w:val="22"/>
        </w:rPr>
        <w:t xml:space="preserve">È un dono da accogliere nella più grande fede e in una obbedienza perfettissima. </w:t>
      </w:r>
      <w:r w:rsidR="0028351D">
        <w:rPr>
          <w:sz w:val="22"/>
        </w:rPr>
        <w:t xml:space="preserve">Se è un dono, se Dio lo </w:t>
      </w:r>
      <w:r w:rsidR="00FE39BE">
        <w:rPr>
          <w:sz w:val="22"/>
        </w:rPr>
        <w:t>d</w:t>
      </w:r>
      <w:r w:rsidR="0028351D">
        <w:rPr>
          <w:sz w:val="22"/>
        </w:rPr>
        <w:t>a, lo si accoglie. Se Dio non lo</w:t>
      </w:r>
      <w:r w:rsidR="00FE39BE">
        <w:rPr>
          <w:sz w:val="22"/>
        </w:rPr>
        <w:t xml:space="preserve"> da</w:t>
      </w:r>
      <w:r w:rsidR="0028351D">
        <w:rPr>
          <w:sz w:val="22"/>
        </w:rPr>
        <w:t>, lo si ringrazia con amore ancora più grande. Sempre si rispetta la sua volontà su di noi.</w:t>
      </w:r>
    </w:p>
    <w:p w14:paraId="60E552E1" w14:textId="77777777" w:rsidR="00DF063F" w:rsidRPr="00C92D7E" w:rsidRDefault="00DF063F" w:rsidP="00C92D7E">
      <w:pPr>
        <w:jc w:val="both"/>
        <w:rPr>
          <w:i/>
          <w:sz w:val="20"/>
        </w:rPr>
      </w:pPr>
      <w:r w:rsidRPr="00C92D7E">
        <w:rPr>
          <w:i/>
          <w:sz w:val="20"/>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58A96085" w14:textId="77777777" w:rsidR="00DF063F" w:rsidRPr="00C92D7E" w:rsidRDefault="00DF063F" w:rsidP="00C92D7E">
      <w:pPr>
        <w:jc w:val="both"/>
        <w:rPr>
          <w:i/>
          <w:sz w:val="20"/>
        </w:rPr>
      </w:pPr>
      <w:r w:rsidRPr="00C92D7E">
        <w:rPr>
          <w:i/>
          <w:sz w:val="20"/>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74E8C5E6" w14:textId="77777777" w:rsidR="00DF063F" w:rsidRPr="00C92D7E" w:rsidRDefault="00DF063F" w:rsidP="00C92D7E">
      <w:pPr>
        <w:jc w:val="both"/>
        <w:rPr>
          <w:i/>
          <w:sz w:val="20"/>
        </w:rPr>
      </w:pPr>
      <w:r w:rsidRPr="00C92D7E">
        <w:rPr>
          <w:i/>
          <w:sz w:val="20"/>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w:t>
      </w:r>
      <w:r w:rsidRPr="00C92D7E">
        <w:rPr>
          <w:i/>
          <w:sz w:val="20"/>
        </w:rPr>
        <w:lastRenderedPageBreak/>
        <w:t>disse: «Si tenga quello che ha! Altrimenti ci esponiamo agli scherni. Ecco: le ho mandato questo capretto, ma tu non l’hai trovata».</w:t>
      </w:r>
    </w:p>
    <w:p w14:paraId="20FD04DD" w14:textId="77777777" w:rsidR="00DF063F" w:rsidRPr="00C92D7E" w:rsidRDefault="00DF063F" w:rsidP="00C92D7E">
      <w:pPr>
        <w:jc w:val="both"/>
        <w:rPr>
          <w:i/>
          <w:sz w:val="20"/>
        </w:rPr>
      </w:pPr>
      <w:r w:rsidRPr="00C92D7E">
        <w:rPr>
          <w:i/>
          <w:sz w:val="20"/>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5B052F3" w14:textId="77777777" w:rsidR="00DF063F" w:rsidRPr="00C92D7E" w:rsidRDefault="00DF063F" w:rsidP="00C92D7E">
      <w:pPr>
        <w:jc w:val="both"/>
        <w:rPr>
          <w:i/>
          <w:sz w:val="20"/>
        </w:rPr>
      </w:pPr>
      <w:r w:rsidRPr="00C92D7E">
        <w:rPr>
          <w:i/>
          <w:sz w:val="20"/>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786B04BF" w14:textId="77777777" w:rsidR="00501643" w:rsidRDefault="00501643" w:rsidP="009D4D6A">
      <w:pPr>
        <w:jc w:val="both"/>
        <w:rPr>
          <w:sz w:val="22"/>
        </w:rPr>
      </w:pPr>
    </w:p>
    <w:p w14:paraId="3CA216BD" w14:textId="77777777" w:rsidR="00501643" w:rsidRDefault="00501643" w:rsidP="00501643">
      <w:pPr>
        <w:jc w:val="both"/>
        <w:rPr>
          <w:b/>
          <w:sz w:val="22"/>
        </w:rPr>
      </w:pPr>
      <w:r w:rsidRPr="0028351D">
        <w:rPr>
          <w:b/>
          <w:sz w:val="22"/>
        </w:rPr>
        <w:t>Più che Sifra e Pua</w:t>
      </w:r>
    </w:p>
    <w:p w14:paraId="314F142C" w14:textId="77777777" w:rsidR="0028351D" w:rsidRDefault="0028351D" w:rsidP="00501643">
      <w:pPr>
        <w:jc w:val="both"/>
        <w:rPr>
          <w:sz w:val="22"/>
        </w:rPr>
      </w:pPr>
      <w:r w:rsidRPr="0028351D">
        <w:rPr>
          <w:sz w:val="22"/>
        </w:rPr>
        <w:t>Sifra</w:t>
      </w:r>
      <w:r>
        <w:rPr>
          <w:sz w:val="22"/>
        </w:rPr>
        <w:t xml:space="preserve"> </w:t>
      </w:r>
      <w:r w:rsidRPr="0028351D">
        <w:rPr>
          <w:sz w:val="22"/>
        </w:rPr>
        <w:t xml:space="preserve">e Pua </w:t>
      </w:r>
      <w:r>
        <w:rPr>
          <w:sz w:val="22"/>
        </w:rPr>
        <w:t>sono due donne che rispettano la legge del Signore. Si rifiutano di uccidere i bambini appena nati per editto del Faraone.</w:t>
      </w:r>
    </w:p>
    <w:p w14:paraId="41C5A8B6" w14:textId="77777777" w:rsidR="0028351D" w:rsidRDefault="0028351D" w:rsidP="00501643">
      <w:pPr>
        <w:jc w:val="both"/>
        <w:rPr>
          <w:sz w:val="22"/>
        </w:rPr>
      </w:pPr>
      <w:r>
        <w:rPr>
          <w:sz w:val="22"/>
        </w:rPr>
        <w:t>Con saggezza sanno come rispondere al Faraone per giustificare ogni loro disobbedienza.</w:t>
      </w:r>
    </w:p>
    <w:p w14:paraId="56E627F5" w14:textId="77777777" w:rsidR="0028351D" w:rsidRDefault="0028351D" w:rsidP="00501643">
      <w:pPr>
        <w:jc w:val="both"/>
        <w:rPr>
          <w:sz w:val="22"/>
        </w:rPr>
      </w:pPr>
      <w:r>
        <w:rPr>
          <w:sz w:val="22"/>
        </w:rPr>
        <w:t>La Vergine Maria per un’altra legge iniqua che chiedeva l’uccisione del Figlio suo, fugg</w:t>
      </w:r>
      <w:r w:rsidR="00FE39BE">
        <w:rPr>
          <w:sz w:val="22"/>
        </w:rPr>
        <w:t>e</w:t>
      </w:r>
      <w:r>
        <w:rPr>
          <w:sz w:val="22"/>
        </w:rPr>
        <w:t xml:space="preserve"> in esilio, si rifugi</w:t>
      </w:r>
      <w:r w:rsidR="00FE39BE">
        <w:rPr>
          <w:sz w:val="22"/>
        </w:rPr>
        <w:t>a</w:t>
      </w:r>
      <w:r>
        <w:rPr>
          <w:sz w:val="22"/>
        </w:rPr>
        <w:t xml:space="preserve"> in Egitto, </w:t>
      </w:r>
      <w:r w:rsidR="00FE39BE">
        <w:rPr>
          <w:sz w:val="22"/>
        </w:rPr>
        <w:t xml:space="preserve">vive </w:t>
      </w:r>
      <w:r>
        <w:rPr>
          <w:sz w:val="22"/>
        </w:rPr>
        <w:t>da forestiera e straniera. Per la proteggere la vi</w:t>
      </w:r>
      <w:r w:rsidR="00FE39BE">
        <w:rPr>
          <w:sz w:val="22"/>
        </w:rPr>
        <w:t>ta del suo Unigenito si sottopon</w:t>
      </w:r>
      <w:r>
        <w:rPr>
          <w:sz w:val="22"/>
        </w:rPr>
        <w:t xml:space="preserve">e ad ogni sofferenza, ogni dolore, ogni martirio. </w:t>
      </w:r>
    </w:p>
    <w:p w14:paraId="5697B3AD" w14:textId="77777777" w:rsidR="0028351D" w:rsidRDefault="0028351D" w:rsidP="00501643">
      <w:pPr>
        <w:jc w:val="both"/>
        <w:rPr>
          <w:sz w:val="22"/>
        </w:rPr>
      </w:pPr>
      <w:r>
        <w:rPr>
          <w:sz w:val="22"/>
        </w:rPr>
        <w:t xml:space="preserve">Da Lei devono apprendere tutte le madri, specie oggi, i cui bambini sono sottoposti alla crudele legge di morte del nostro tempo. </w:t>
      </w:r>
    </w:p>
    <w:p w14:paraId="14D4CD3D" w14:textId="77777777" w:rsidR="0028351D" w:rsidRDefault="00B1683E" w:rsidP="00501643">
      <w:pPr>
        <w:jc w:val="both"/>
        <w:rPr>
          <w:sz w:val="22"/>
        </w:rPr>
      </w:pPr>
      <w:r>
        <w:rPr>
          <w:sz w:val="22"/>
        </w:rPr>
        <w:t xml:space="preserve">Maria insegna ad ogni madre che la vita donata va protetta fino al suo naturale termine. </w:t>
      </w:r>
    </w:p>
    <w:p w14:paraId="42D26B63" w14:textId="77777777" w:rsidR="00B1683E" w:rsidRDefault="00B1683E" w:rsidP="00501643">
      <w:pPr>
        <w:jc w:val="both"/>
        <w:rPr>
          <w:sz w:val="22"/>
        </w:rPr>
      </w:pPr>
      <w:r>
        <w:rPr>
          <w:sz w:val="22"/>
        </w:rPr>
        <w:t>Oggi le madri devono apprendere tanto da Lei. Anche con il divorzio si uccidono i propri figli e chi spesso li uccide è anche la madre e non solo il padre.</w:t>
      </w:r>
    </w:p>
    <w:p w14:paraId="1D6E80B8" w14:textId="77777777" w:rsidR="00501643" w:rsidRPr="00C92D7E" w:rsidRDefault="00501643" w:rsidP="00C92D7E">
      <w:pPr>
        <w:jc w:val="both"/>
        <w:rPr>
          <w:i/>
          <w:sz w:val="20"/>
        </w:rPr>
      </w:pPr>
      <w:r w:rsidRPr="00C92D7E">
        <w:rPr>
          <w:i/>
          <w:sz w:val="20"/>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Es 1,15-21). </w:t>
      </w:r>
    </w:p>
    <w:p w14:paraId="334CDED2" w14:textId="77777777" w:rsidR="00DF063F" w:rsidRDefault="00DF063F" w:rsidP="009D4D6A">
      <w:pPr>
        <w:jc w:val="both"/>
        <w:rPr>
          <w:sz w:val="22"/>
        </w:rPr>
      </w:pPr>
    </w:p>
    <w:p w14:paraId="270CFF2C" w14:textId="77777777" w:rsidR="00501643" w:rsidRDefault="00501643" w:rsidP="009D4D6A">
      <w:pPr>
        <w:jc w:val="both"/>
        <w:rPr>
          <w:b/>
          <w:sz w:val="22"/>
        </w:rPr>
      </w:pPr>
      <w:r w:rsidRPr="00B1683E">
        <w:rPr>
          <w:b/>
          <w:sz w:val="22"/>
        </w:rPr>
        <w:t xml:space="preserve">Più che la figlia del Faraone </w:t>
      </w:r>
    </w:p>
    <w:p w14:paraId="38A60F81" w14:textId="77777777" w:rsidR="00B1683E" w:rsidRDefault="00B1683E" w:rsidP="009D4D6A">
      <w:pPr>
        <w:jc w:val="both"/>
        <w:rPr>
          <w:sz w:val="22"/>
        </w:rPr>
      </w:pPr>
      <w:r>
        <w:rPr>
          <w:sz w:val="22"/>
        </w:rPr>
        <w:t>La figlia del Faraone aveva desiderio di maternità e accolse il bambino abbandonato alle acque. Lo vide come un vero dono per lei.</w:t>
      </w:r>
    </w:p>
    <w:p w14:paraId="55AD9D81" w14:textId="77777777" w:rsidR="00B1683E" w:rsidRDefault="00B1683E" w:rsidP="009D4D6A">
      <w:pPr>
        <w:jc w:val="both"/>
        <w:rPr>
          <w:sz w:val="22"/>
        </w:rPr>
      </w:pPr>
      <w:r>
        <w:rPr>
          <w:sz w:val="22"/>
        </w:rPr>
        <w:t xml:space="preserve">La Vergine Maria ha desiderio non di un solo bambino abbandonato, ma di tutti i bambini abbandonati dalla crudeltà dell’uomo. </w:t>
      </w:r>
    </w:p>
    <w:p w14:paraId="00804F4F" w14:textId="77777777" w:rsidR="00B1683E" w:rsidRDefault="00B1683E" w:rsidP="009D4D6A">
      <w:pPr>
        <w:jc w:val="both"/>
        <w:rPr>
          <w:sz w:val="22"/>
        </w:rPr>
      </w:pPr>
      <w:r>
        <w:rPr>
          <w:sz w:val="22"/>
        </w:rPr>
        <w:t>Sono tutti figli suo</w:t>
      </w:r>
      <w:r w:rsidR="004A3EF1">
        <w:rPr>
          <w:sz w:val="22"/>
        </w:rPr>
        <w:t>i</w:t>
      </w:r>
      <w:r>
        <w:rPr>
          <w:sz w:val="22"/>
        </w:rPr>
        <w:t xml:space="preserve"> per dono d</w:t>
      </w:r>
      <w:r w:rsidR="004A3EF1">
        <w:rPr>
          <w:sz w:val="22"/>
        </w:rPr>
        <w:t>el Padre. Devono divenire figli</w:t>
      </w:r>
      <w:r>
        <w:rPr>
          <w:sz w:val="22"/>
        </w:rPr>
        <w:t xml:space="preserve"> suo</w:t>
      </w:r>
      <w:r w:rsidR="004A3EF1">
        <w:rPr>
          <w:sz w:val="22"/>
        </w:rPr>
        <w:t>i</w:t>
      </w:r>
      <w:r>
        <w:rPr>
          <w:sz w:val="22"/>
        </w:rPr>
        <w:t xml:space="preserve"> per ricerca della Madre. Lei è la Madre che sempre cerca i suoi figli dati ma ancora non suoi.</w:t>
      </w:r>
    </w:p>
    <w:p w14:paraId="556F3D53" w14:textId="77777777" w:rsidR="002C16A7" w:rsidRDefault="002C16A7" w:rsidP="009D4D6A">
      <w:pPr>
        <w:jc w:val="both"/>
        <w:rPr>
          <w:sz w:val="22"/>
        </w:rPr>
      </w:pPr>
      <w:r>
        <w:rPr>
          <w:sz w:val="22"/>
        </w:rPr>
        <w:t xml:space="preserve">Maria è la donna che sempre cerca. Mai smetterà di cercare. </w:t>
      </w:r>
    </w:p>
    <w:p w14:paraId="279078C4" w14:textId="77777777" w:rsidR="00B1683E" w:rsidRPr="00B1683E" w:rsidRDefault="002C16A7" w:rsidP="009D4D6A">
      <w:pPr>
        <w:jc w:val="both"/>
        <w:rPr>
          <w:sz w:val="22"/>
        </w:rPr>
      </w:pPr>
      <w:r>
        <w:rPr>
          <w:sz w:val="22"/>
        </w:rPr>
        <w:lastRenderedPageBreak/>
        <w:t xml:space="preserve">Chiede a noi di essere aiutata. Ci implora perché le diamo una mano, un valido aiuto. </w:t>
      </w:r>
    </w:p>
    <w:p w14:paraId="6C75AD73" w14:textId="77777777" w:rsidR="00501643" w:rsidRPr="00732318" w:rsidRDefault="00501643" w:rsidP="00732318">
      <w:pPr>
        <w:jc w:val="both"/>
        <w:rPr>
          <w:i/>
          <w:sz w:val="20"/>
        </w:rPr>
      </w:pPr>
      <w:r w:rsidRPr="00732318">
        <w:rPr>
          <w:i/>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798C0218" w14:textId="77777777" w:rsidR="00501643" w:rsidRPr="00732318" w:rsidRDefault="00501643" w:rsidP="00732318">
      <w:pPr>
        <w:jc w:val="both"/>
        <w:rPr>
          <w:i/>
          <w:sz w:val="20"/>
        </w:rPr>
      </w:pPr>
      <w:r w:rsidRPr="00732318">
        <w:rPr>
          <w:i/>
          <w:sz w:val="20"/>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0B395386" w14:textId="77777777" w:rsidR="00501643" w:rsidRDefault="00501643" w:rsidP="009D4D6A">
      <w:pPr>
        <w:jc w:val="both"/>
        <w:rPr>
          <w:sz w:val="22"/>
        </w:rPr>
      </w:pPr>
    </w:p>
    <w:p w14:paraId="3145F873" w14:textId="77777777" w:rsidR="009D4D6A" w:rsidRDefault="009D4D6A" w:rsidP="009D4D6A">
      <w:pPr>
        <w:jc w:val="both"/>
        <w:rPr>
          <w:b/>
          <w:sz w:val="22"/>
        </w:rPr>
      </w:pPr>
      <w:r w:rsidRPr="002C16A7">
        <w:rPr>
          <w:b/>
          <w:sz w:val="22"/>
        </w:rPr>
        <w:t xml:space="preserve">Più che </w:t>
      </w:r>
      <w:r w:rsidR="00233BB0" w:rsidRPr="002C16A7">
        <w:rPr>
          <w:b/>
          <w:sz w:val="22"/>
        </w:rPr>
        <w:t>S</w:t>
      </w:r>
      <w:r w:rsidRPr="002C16A7">
        <w:rPr>
          <w:b/>
          <w:sz w:val="22"/>
        </w:rPr>
        <w:t>ippor</w:t>
      </w:r>
      <w:r w:rsidR="00233BB0" w:rsidRPr="002C16A7">
        <w:rPr>
          <w:b/>
          <w:sz w:val="22"/>
        </w:rPr>
        <w:t>à</w:t>
      </w:r>
    </w:p>
    <w:p w14:paraId="6459132A" w14:textId="77777777" w:rsidR="002C16A7" w:rsidRDefault="002C16A7" w:rsidP="009D4D6A">
      <w:pPr>
        <w:jc w:val="both"/>
        <w:rPr>
          <w:sz w:val="22"/>
        </w:rPr>
      </w:pPr>
      <w:r>
        <w:rPr>
          <w:sz w:val="22"/>
        </w:rPr>
        <w:t>Sipporà è la moglie di Mosè. In un momento assai particolare lo aiuta perché non incorra nella morte.</w:t>
      </w:r>
    </w:p>
    <w:p w14:paraId="484125B9" w14:textId="77777777" w:rsidR="002C16A7" w:rsidRDefault="002C16A7" w:rsidP="009D4D6A">
      <w:pPr>
        <w:jc w:val="both"/>
        <w:rPr>
          <w:sz w:val="22"/>
        </w:rPr>
      </w:pPr>
      <w:r>
        <w:rPr>
          <w:sz w:val="22"/>
        </w:rPr>
        <w:t xml:space="preserve">La Vergine Maria non ci aiuta solo in un momento particolare. In ogni momento Lei ci aiuta, viene in nostro soccorso. Il suo aiuto è anche preveniente. </w:t>
      </w:r>
    </w:p>
    <w:p w14:paraId="06510087" w14:textId="77777777" w:rsidR="002C16A7" w:rsidRPr="002C16A7" w:rsidRDefault="002C16A7" w:rsidP="009D4D6A">
      <w:pPr>
        <w:jc w:val="both"/>
        <w:rPr>
          <w:sz w:val="22"/>
        </w:rPr>
      </w:pPr>
      <w:r>
        <w:rPr>
          <w:sz w:val="22"/>
        </w:rPr>
        <w:t xml:space="preserve">Lei ci precede, ci accompagna, ci segue. Lei è sempre accanto a noi, per sostenerci sulla via verso il Cielo. </w:t>
      </w:r>
    </w:p>
    <w:p w14:paraId="6C8DF81B" w14:textId="77777777" w:rsidR="00501643" w:rsidRPr="00732318" w:rsidRDefault="00501643" w:rsidP="00732318">
      <w:pPr>
        <w:jc w:val="both"/>
        <w:rPr>
          <w:i/>
          <w:sz w:val="20"/>
        </w:rPr>
      </w:pPr>
      <w:r w:rsidRPr="00732318">
        <w:rPr>
          <w:i/>
          <w:sz w:val="20"/>
        </w:rPr>
        <w:t xml:space="preserve">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Es 2,16-22). </w:t>
      </w:r>
    </w:p>
    <w:p w14:paraId="1D742570" w14:textId="77777777" w:rsidR="00501643" w:rsidRPr="00732318" w:rsidRDefault="00501643" w:rsidP="00732318">
      <w:pPr>
        <w:jc w:val="both"/>
        <w:rPr>
          <w:i/>
          <w:sz w:val="20"/>
        </w:rPr>
      </w:pPr>
      <w:r w:rsidRPr="00732318">
        <w:rPr>
          <w:i/>
          <w:sz w:val="20"/>
        </w:rPr>
        <w:t xml:space="preserve">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Es 4,24-26). </w:t>
      </w:r>
    </w:p>
    <w:p w14:paraId="0BCCF675" w14:textId="77777777" w:rsidR="00501643" w:rsidRDefault="00501643" w:rsidP="009D4D6A">
      <w:pPr>
        <w:jc w:val="both"/>
        <w:rPr>
          <w:sz w:val="22"/>
        </w:rPr>
      </w:pPr>
    </w:p>
    <w:p w14:paraId="5117A5E4" w14:textId="77777777" w:rsidR="009D4D6A" w:rsidRDefault="009D4D6A" w:rsidP="009D4D6A">
      <w:pPr>
        <w:jc w:val="both"/>
        <w:rPr>
          <w:b/>
          <w:sz w:val="22"/>
        </w:rPr>
      </w:pPr>
      <w:r w:rsidRPr="002C16A7">
        <w:rPr>
          <w:b/>
          <w:sz w:val="22"/>
        </w:rPr>
        <w:t xml:space="preserve">Più che </w:t>
      </w:r>
      <w:r w:rsidR="00233BB0" w:rsidRPr="002C16A7">
        <w:rPr>
          <w:b/>
          <w:sz w:val="22"/>
        </w:rPr>
        <w:t>Maria sorella di Mosè</w:t>
      </w:r>
    </w:p>
    <w:p w14:paraId="13440F4C" w14:textId="77777777" w:rsidR="002C16A7" w:rsidRDefault="002C16A7" w:rsidP="009D4D6A">
      <w:pPr>
        <w:jc w:val="both"/>
        <w:rPr>
          <w:sz w:val="22"/>
        </w:rPr>
      </w:pPr>
      <w:r>
        <w:rPr>
          <w:sz w:val="22"/>
        </w:rPr>
        <w:t>Maria è profetessa. È però invidiosa del fratello Mosè.</w:t>
      </w:r>
    </w:p>
    <w:p w14:paraId="350B8691" w14:textId="77777777" w:rsidR="002C16A7" w:rsidRDefault="002C16A7" w:rsidP="009D4D6A">
      <w:pPr>
        <w:jc w:val="both"/>
        <w:rPr>
          <w:sz w:val="22"/>
        </w:rPr>
      </w:pPr>
      <w:r>
        <w:rPr>
          <w:sz w:val="22"/>
        </w:rPr>
        <w:t xml:space="preserve">Maria è la </w:t>
      </w:r>
      <w:r w:rsidR="004A3EF1">
        <w:rPr>
          <w:sz w:val="22"/>
        </w:rPr>
        <w:t xml:space="preserve">Regina </w:t>
      </w:r>
      <w:r>
        <w:rPr>
          <w:sz w:val="22"/>
        </w:rPr>
        <w:t xml:space="preserve">dei profeti. Mai lei fu invidiosa del Figlio suo. Al Figlio ha donato, ha consacrato l’intera sua vita. </w:t>
      </w:r>
    </w:p>
    <w:p w14:paraId="163625BF" w14:textId="77777777" w:rsidR="002C16A7" w:rsidRDefault="002C16A7" w:rsidP="009D4D6A">
      <w:pPr>
        <w:jc w:val="both"/>
        <w:rPr>
          <w:sz w:val="22"/>
        </w:rPr>
      </w:pPr>
      <w:r>
        <w:rPr>
          <w:sz w:val="22"/>
        </w:rPr>
        <w:t>Maria è vissuta per il bene più grande del Figlio suo. Il suo amore è perfettissim</w:t>
      </w:r>
      <w:r w:rsidR="00E02503">
        <w:rPr>
          <w:sz w:val="22"/>
        </w:rPr>
        <w:t>o</w:t>
      </w:r>
      <w:r>
        <w:rPr>
          <w:sz w:val="22"/>
        </w:rPr>
        <w:t>, perché il suo cuore è liberissimo.</w:t>
      </w:r>
      <w:r w:rsidR="00E02503">
        <w:rPr>
          <w:sz w:val="22"/>
        </w:rPr>
        <w:t xml:space="preserve"> </w:t>
      </w:r>
    </w:p>
    <w:p w14:paraId="3652C549" w14:textId="77777777" w:rsidR="00CA5ADF" w:rsidRPr="00732318" w:rsidRDefault="00CA5ADF" w:rsidP="00732318">
      <w:pPr>
        <w:jc w:val="both"/>
        <w:rPr>
          <w:i/>
          <w:sz w:val="20"/>
        </w:rPr>
      </w:pPr>
      <w:r w:rsidRPr="00732318">
        <w:rPr>
          <w:i/>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732318" w:rsidRPr="00732318">
        <w:rPr>
          <w:i/>
          <w:sz w:val="20"/>
        </w:rPr>
        <w:t xml:space="preserve"> </w:t>
      </w:r>
      <w:r w:rsidRPr="00732318">
        <w:rPr>
          <w:i/>
          <w:sz w:val="20"/>
        </w:rPr>
        <w:lastRenderedPageBreak/>
        <w:t>«Cantate al Signore,</w:t>
      </w:r>
      <w:r w:rsidR="00732318" w:rsidRPr="00732318">
        <w:rPr>
          <w:i/>
          <w:sz w:val="20"/>
        </w:rPr>
        <w:t xml:space="preserve"> </w:t>
      </w:r>
      <w:r w:rsidRPr="00732318">
        <w:rPr>
          <w:i/>
          <w:sz w:val="20"/>
        </w:rPr>
        <w:t>perché ha mirabilmente trionfato:</w:t>
      </w:r>
      <w:r w:rsidR="00732318" w:rsidRPr="00732318">
        <w:rPr>
          <w:i/>
          <w:sz w:val="20"/>
        </w:rPr>
        <w:t xml:space="preserve"> </w:t>
      </w:r>
      <w:r w:rsidRPr="00732318">
        <w:rPr>
          <w:i/>
          <w:sz w:val="20"/>
        </w:rPr>
        <w:t>cavallo e cavaliere</w:t>
      </w:r>
      <w:r w:rsidR="00732318" w:rsidRPr="00732318">
        <w:rPr>
          <w:i/>
          <w:sz w:val="20"/>
        </w:rPr>
        <w:t xml:space="preserve"> </w:t>
      </w:r>
      <w:r w:rsidRPr="00732318">
        <w:rPr>
          <w:i/>
          <w:sz w:val="20"/>
        </w:rPr>
        <w:t xml:space="preserve">ha gettato nel mare!» (Es 15,19-21). </w:t>
      </w:r>
    </w:p>
    <w:p w14:paraId="20676481" w14:textId="77777777" w:rsidR="00CA5ADF" w:rsidRPr="00732318" w:rsidRDefault="00CA5ADF" w:rsidP="00732318">
      <w:pPr>
        <w:jc w:val="both"/>
        <w:rPr>
          <w:i/>
          <w:sz w:val="20"/>
        </w:rPr>
      </w:pPr>
      <w:r w:rsidRPr="00732318">
        <w:rPr>
          <w:i/>
          <w:sz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39875A51" w14:textId="77777777" w:rsidR="00CA5ADF" w:rsidRPr="00732318" w:rsidRDefault="00CA5ADF" w:rsidP="00732318">
      <w:pPr>
        <w:jc w:val="both"/>
        <w:rPr>
          <w:i/>
          <w:sz w:val="20"/>
        </w:rPr>
      </w:pPr>
      <w:r w:rsidRPr="00732318">
        <w:rPr>
          <w:i/>
          <w:sz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r w:rsidR="00732318" w:rsidRPr="00732318">
        <w:rPr>
          <w:i/>
          <w:sz w:val="20"/>
        </w:rPr>
        <w:t xml:space="preserve"> </w:t>
      </w:r>
      <w:r w:rsidRPr="00732318">
        <w:rPr>
          <w:i/>
          <w:sz w:val="20"/>
        </w:rPr>
        <w:t>«Ascoltate le mie parole!</w:t>
      </w:r>
      <w:r w:rsidR="00732318" w:rsidRPr="00732318">
        <w:rPr>
          <w:i/>
          <w:sz w:val="20"/>
        </w:rPr>
        <w:t xml:space="preserve"> </w:t>
      </w:r>
      <w:r w:rsidRPr="00732318">
        <w:rPr>
          <w:i/>
          <w:sz w:val="20"/>
        </w:rPr>
        <w:t>Se ci sarà un vostro profeta,</w:t>
      </w:r>
      <w:r w:rsidR="00732318" w:rsidRPr="00732318">
        <w:rPr>
          <w:i/>
          <w:sz w:val="20"/>
        </w:rPr>
        <w:t xml:space="preserve"> </w:t>
      </w:r>
      <w:r w:rsidRPr="00732318">
        <w:rPr>
          <w:i/>
          <w:sz w:val="20"/>
        </w:rPr>
        <w:t>io, il Signore,</w:t>
      </w:r>
      <w:r w:rsidR="00732318" w:rsidRPr="00732318">
        <w:rPr>
          <w:i/>
          <w:sz w:val="20"/>
        </w:rPr>
        <w:t xml:space="preserve"> </w:t>
      </w:r>
      <w:r w:rsidRPr="00732318">
        <w:rPr>
          <w:i/>
          <w:sz w:val="20"/>
        </w:rPr>
        <w:t>in visione a lui mi rivelerò,</w:t>
      </w:r>
      <w:r w:rsidR="00732318" w:rsidRPr="00732318">
        <w:rPr>
          <w:i/>
          <w:sz w:val="20"/>
        </w:rPr>
        <w:t xml:space="preserve"> </w:t>
      </w:r>
      <w:r w:rsidRPr="00732318">
        <w:rPr>
          <w:i/>
          <w:sz w:val="20"/>
        </w:rPr>
        <w:t>in sogno parlerò con lui.</w:t>
      </w:r>
      <w:r w:rsidR="00732318" w:rsidRPr="00732318">
        <w:rPr>
          <w:i/>
          <w:sz w:val="20"/>
        </w:rPr>
        <w:t xml:space="preserve"> </w:t>
      </w:r>
      <w:r w:rsidRPr="00732318">
        <w:rPr>
          <w:i/>
          <w:sz w:val="20"/>
        </w:rPr>
        <w:t>Non così per il mio servo Mosè:</w:t>
      </w:r>
      <w:r w:rsidR="00732318" w:rsidRPr="00732318">
        <w:rPr>
          <w:i/>
          <w:sz w:val="20"/>
        </w:rPr>
        <w:t xml:space="preserve"> </w:t>
      </w:r>
      <w:r w:rsidRPr="00732318">
        <w:rPr>
          <w:i/>
          <w:sz w:val="20"/>
        </w:rPr>
        <w:t>egli è l’uomo di fiducia in tutta la mia casa.</w:t>
      </w:r>
      <w:r w:rsidR="00732318" w:rsidRPr="00732318">
        <w:rPr>
          <w:i/>
          <w:sz w:val="20"/>
        </w:rPr>
        <w:t xml:space="preserve"> </w:t>
      </w:r>
      <w:r w:rsidRPr="00732318">
        <w:rPr>
          <w:i/>
          <w:sz w:val="20"/>
        </w:rPr>
        <w:t>Bocca a bocca parlo con lui,</w:t>
      </w:r>
      <w:r w:rsidR="00732318" w:rsidRPr="00732318">
        <w:rPr>
          <w:i/>
          <w:sz w:val="20"/>
        </w:rPr>
        <w:t xml:space="preserve"> </w:t>
      </w:r>
      <w:r w:rsidRPr="00732318">
        <w:rPr>
          <w:i/>
          <w:sz w:val="20"/>
        </w:rPr>
        <w:t>in visione e non per enigmi,</w:t>
      </w:r>
      <w:r w:rsidR="00732318" w:rsidRPr="00732318">
        <w:rPr>
          <w:i/>
          <w:sz w:val="20"/>
        </w:rPr>
        <w:t xml:space="preserve"> </w:t>
      </w:r>
      <w:r w:rsidRPr="00732318">
        <w:rPr>
          <w:i/>
          <w:sz w:val="20"/>
        </w:rPr>
        <w:t>ed egli contempla l’immagine del Signore.</w:t>
      </w:r>
      <w:r w:rsidR="00732318" w:rsidRPr="00732318">
        <w:rPr>
          <w:i/>
          <w:sz w:val="20"/>
        </w:rPr>
        <w:t xml:space="preserve"> </w:t>
      </w:r>
      <w:r w:rsidRPr="00732318">
        <w:rPr>
          <w:i/>
          <w:sz w:val="20"/>
        </w:rPr>
        <w:t>Perché non avete temuto</w:t>
      </w:r>
      <w:r w:rsidR="00732318" w:rsidRPr="00732318">
        <w:rPr>
          <w:i/>
          <w:sz w:val="20"/>
        </w:rPr>
        <w:t xml:space="preserve"> </w:t>
      </w:r>
      <w:r w:rsidRPr="00732318">
        <w:rPr>
          <w:i/>
          <w:sz w:val="20"/>
        </w:rPr>
        <w:t>di parlare contro il mio servo, contro Mosè?».</w:t>
      </w:r>
    </w:p>
    <w:p w14:paraId="18A0AAC6" w14:textId="77777777" w:rsidR="00CA5ADF" w:rsidRPr="00732318" w:rsidRDefault="00CA5ADF" w:rsidP="00732318">
      <w:pPr>
        <w:jc w:val="both"/>
        <w:rPr>
          <w:i/>
          <w:sz w:val="20"/>
        </w:rPr>
      </w:pPr>
      <w:r w:rsidRPr="00732318">
        <w:rPr>
          <w:i/>
          <w:sz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6C41D22" w14:textId="77777777" w:rsidR="00CA5ADF" w:rsidRDefault="00CA5ADF" w:rsidP="009D4D6A">
      <w:pPr>
        <w:jc w:val="both"/>
        <w:rPr>
          <w:sz w:val="22"/>
        </w:rPr>
      </w:pPr>
    </w:p>
    <w:p w14:paraId="0C9E8BD4" w14:textId="77777777" w:rsidR="00CA5ADF" w:rsidRDefault="00CA5ADF" w:rsidP="009D4D6A">
      <w:pPr>
        <w:jc w:val="both"/>
        <w:rPr>
          <w:b/>
          <w:sz w:val="22"/>
        </w:rPr>
      </w:pPr>
      <w:r w:rsidRPr="00E02503">
        <w:rPr>
          <w:b/>
          <w:sz w:val="22"/>
        </w:rPr>
        <w:t xml:space="preserve">Più che Raab </w:t>
      </w:r>
    </w:p>
    <w:p w14:paraId="3966FBC3" w14:textId="77777777" w:rsidR="00E02503" w:rsidRDefault="00E02503" w:rsidP="009D4D6A">
      <w:pPr>
        <w:jc w:val="both"/>
        <w:rPr>
          <w:sz w:val="22"/>
        </w:rPr>
      </w:pPr>
      <w:r w:rsidRPr="00E02503">
        <w:rPr>
          <w:sz w:val="22"/>
        </w:rPr>
        <w:t xml:space="preserve">Racab </w:t>
      </w:r>
      <w:r>
        <w:rPr>
          <w:sz w:val="22"/>
        </w:rPr>
        <w:t>sceglie Dio per convenienza umana. Dinanzi alla morte certa, sceglie il Dio che la con</w:t>
      </w:r>
      <w:r w:rsidR="004A3EF1">
        <w:rPr>
          <w:sz w:val="22"/>
        </w:rPr>
        <w:t>serva in vita e per questo aiuta</w:t>
      </w:r>
      <w:r>
        <w:rPr>
          <w:sz w:val="22"/>
        </w:rPr>
        <w:t xml:space="preserve"> gli esploratori e li pone in salvo. </w:t>
      </w:r>
    </w:p>
    <w:p w14:paraId="3ED54713" w14:textId="77777777" w:rsidR="00E02503" w:rsidRPr="00E02503" w:rsidRDefault="00E02503" w:rsidP="009D4D6A">
      <w:pPr>
        <w:jc w:val="both"/>
        <w:rPr>
          <w:sz w:val="22"/>
        </w:rPr>
      </w:pPr>
      <w:r>
        <w:rPr>
          <w:sz w:val="22"/>
        </w:rPr>
        <w:t>Maria non sceglie Dio per convenienza. Lo sceglie per purissimo amore. A Dio lei dona il suo cuore, il suo spirito, il suo corpo, la sua anima. Lei è tutta di Dio, sempre.</w:t>
      </w:r>
    </w:p>
    <w:p w14:paraId="17147893" w14:textId="77777777" w:rsidR="00CA5ADF" w:rsidRPr="00732318" w:rsidRDefault="00CA5ADF" w:rsidP="00732318">
      <w:pPr>
        <w:jc w:val="both"/>
        <w:rPr>
          <w:i/>
          <w:sz w:val="20"/>
        </w:rPr>
      </w:pPr>
      <w:r w:rsidRPr="00732318">
        <w:rPr>
          <w:i/>
          <w:sz w:val="20"/>
        </w:rPr>
        <w:t>Giosuè, figlio di Nun, di nascosto inviò da Sittìm due spie, ingiungendo: «Andate, osservate il territorio e Gerico». Essi andarono ed entrarono in casa di una prostituta di nome Raab. Lì dormirono.</w:t>
      </w:r>
    </w:p>
    <w:p w14:paraId="07625C9F" w14:textId="77777777" w:rsidR="00CA5ADF" w:rsidRPr="00732318" w:rsidRDefault="00CA5ADF" w:rsidP="00732318">
      <w:pPr>
        <w:jc w:val="both"/>
        <w:rPr>
          <w:i/>
          <w:sz w:val="20"/>
        </w:rPr>
      </w:pPr>
      <w:r w:rsidRPr="00732318">
        <w:rPr>
          <w:i/>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63880299" w14:textId="77777777" w:rsidR="00CA5ADF" w:rsidRPr="00732318" w:rsidRDefault="00CA5ADF" w:rsidP="00732318">
      <w:pPr>
        <w:jc w:val="both"/>
        <w:rPr>
          <w:i/>
          <w:sz w:val="20"/>
        </w:rPr>
      </w:pPr>
      <w:r w:rsidRPr="00732318">
        <w:rPr>
          <w:i/>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73D88251" w14:textId="77777777" w:rsidR="00CA5ADF" w:rsidRPr="00732318" w:rsidRDefault="00CA5ADF" w:rsidP="00732318">
      <w:pPr>
        <w:jc w:val="both"/>
        <w:rPr>
          <w:i/>
          <w:sz w:val="20"/>
        </w:rPr>
      </w:pPr>
      <w:r w:rsidRPr="00732318">
        <w:rPr>
          <w:i/>
          <w:sz w:val="20"/>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w:t>
      </w:r>
      <w:r w:rsidRPr="00732318">
        <w:rPr>
          <w:i/>
          <w:sz w:val="20"/>
        </w:rPr>
        <w:lastRenderedPageBreak/>
        <w:t>le dissero: «Siamo disposti a morire al vostro posto, purché voi non riveliate questo nostro accordo; quando poi il Signore ci consegnerà la terra, ti tratteremo con benevolenza e lealtà».</w:t>
      </w:r>
    </w:p>
    <w:p w14:paraId="540C5C5A" w14:textId="77777777" w:rsidR="00CA5ADF" w:rsidRPr="00732318" w:rsidRDefault="00CA5ADF" w:rsidP="00732318">
      <w:pPr>
        <w:jc w:val="both"/>
        <w:rPr>
          <w:i/>
          <w:sz w:val="20"/>
        </w:rPr>
      </w:pPr>
      <w:r w:rsidRPr="00732318">
        <w:rPr>
          <w:i/>
          <w:sz w:val="2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793FDD81" w14:textId="77777777" w:rsidR="00CA5ADF" w:rsidRPr="00732318" w:rsidRDefault="00CA5ADF" w:rsidP="00732318">
      <w:pPr>
        <w:jc w:val="both"/>
        <w:rPr>
          <w:i/>
          <w:sz w:val="20"/>
        </w:rPr>
      </w:pPr>
      <w:r w:rsidRPr="00732318">
        <w:rPr>
          <w:i/>
          <w:sz w:val="20"/>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2221A4E3" w14:textId="77777777" w:rsidR="00CA5ADF" w:rsidRDefault="00CA5ADF" w:rsidP="009D4D6A">
      <w:pPr>
        <w:jc w:val="both"/>
        <w:rPr>
          <w:sz w:val="22"/>
        </w:rPr>
      </w:pPr>
    </w:p>
    <w:p w14:paraId="7FBF583A" w14:textId="77777777" w:rsidR="00233BB0" w:rsidRDefault="00233BB0" w:rsidP="009D4D6A">
      <w:pPr>
        <w:jc w:val="both"/>
        <w:rPr>
          <w:b/>
          <w:sz w:val="22"/>
        </w:rPr>
      </w:pPr>
      <w:r w:rsidRPr="00E02503">
        <w:rPr>
          <w:b/>
          <w:sz w:val="22"/>
        </w:rPr>
        <w:t>Più che Debora la profetessa</w:t>
      </w:r>
    </w:p>
    <w:p w14:paraId="6AA89903" w14:textId="77777777" w:rsidR="00E02503" w:rsidRDefault="00E02503" w:rsidP="009D4D6A">
      <w:pPr>
        <w:jc w:val="both"/>
        <w:rPr>
          <w:sz w:val="22"/>
        </w:rPr>
      </w:pPr>
      <w:r w:rsidRPr="00E02503">
        <w:rPr>
          <w:sz w:val="22"/>
        </w:rPr>
        <w:t>Debora è la profetessa</w:t>
      </w:r>
      <w:r>
        <w:rPr>
          <w:sz w:val="22"/>
        </w:rPr>
        <w:t xml:space="preserve"> che canta la vittoria del Signore sui nemici del suo popolo. Lei vede solo un pezzo di storia. Null’altro. </w:t>
      </w:r>
    </w:p>
    <w:p w14:paraId="6102F050" w14:textId="77777777" w:rsidR="00E02503" w:rsidRDefault="00E02503" w:rsidP="009D4D6A">
      <w:pPr>
        <w:jc w:val="both"/>
        <w:rPr>
          <w:sz w:val="22"/>
        </w:rPr>
      </w:pPr>
      <w:r>
        <w:rPr>
          <w:sz w:val="22"/>
        </w:rPr>
        <w:t>Maria non vede solo un pezzo di storia. Vede tutta la storia di Dio con l’uomo. vede stessa come purissima storia di Dio. Lei magnifica il Signore perché divinamente ed eternamente grande nel suo amore.</w:t>
      </w:r>
    </w:p>
    <w:p w14:paraId="48CA204D" w14:textId="77777777" w:rsidR="00E02503" w:rsidRDefault="00F809AC" w:rsidP="009D4D6A">
      <w:pPr>
        <w:jc w:val="both"/>
        <w:rPr>
          <w:sz w:val="22"/>
        </w:rPr>
      </w:pPr>
      <w:r>
        <w:rPr>
          <w:sz w:val="22"/>
        </w:rPr>
        <w:t>Maria ha occhi purissimi di Spirito Santo che vedono nel più profondo del cuore di Dio.  Questa è la grandezza della sua profezia.</w:t>
      </w:r>
    </w:p>
    <w:p w14:paraId="0D4611C0" w14:textId="77777777" w:rsidR="005D0C5B" w:rsidRPr="00732318" w:rsidRDefault="005D0C5B" w:rsidP="00732318">
      <w:pPr>
        <w:jc w:val="both"/>
        <w:rPr>
          <w:i/>
          <w:sz w:val="20"/>
        </w:rPr>
      </w:pPr>
      <w:r w:rsidRPr="00732318">
        <w:rPr>
          <w:i/>
          <w:sz w:val="20"/>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Gdc 4,4-10). </w:t>
      </w:r>
    </w:p>
    <w:p w14:paraId="5423BC2E" w14:textId="77777777" w:rsidR="00CA5ADF" w:rsidRPr="00D76F83" w:rsidRDefault="00CA5ADF" w:rsidP="00D76F83">
      <w:pPr>
        <w:jc w:val="both"/>
        <w:rPr>
          <w:i/>
          <w:sz w:val="20"/>
        </w:rPr>
      </w:pPr>
      <w:r w:rsidRPr="00D76F83">
        <w:rPr>
          <w:i/>
          <w:sz w:val="20"/>
        </w:rPr>
        <w:t>In quel giorno Dèbora, con Barak, figlio di Abinòam, elevò questo canto:</w:t>
      </w:r>
      <w:r w:rsidR="00732318" w:rsidRPr="00D76F83">
        <w:rPr>
          <w:i/>
          <w:sz w:val="20"/>
        </w:rPr>
        <w:t xml:space="preserve"> </w:t>
      </w:r>
      <w:r w:rsidRPr="00D76F83">
        <w:rPr>
          <w:i/>
          <w:sz w:val="20"/>
        </w:rPr>
        <w:t>«Ci furono capi in Israele</w:t>
      </w:r>
      <w:r w:rsidR="00732318" w:rsidRPr="00D76F83">
        <w:rPr>
          <w:i/>
          <w:sz w:val="20"/>
        </w:rPr>
        <w:t xml:space="preserve"> </w:t>
      </w:r>
      <w:r w:rsidRPr="00D76F83">
        <w:rPr>
          <w:i/>
          <w:sz w:val="20"/>
        </w:rPr>
        <w:t>per assumere il comando;</w:t>
      </w:r>
      <w:r w:rsidR="00732318" w:rsidRPr="00D76F83">
        <w:rPr>
          <w:i/>
          <w:sz w:val="20"/>
        </w:rPr>
        <w:t xml:space="preserve"> </w:t>
      </w:r>
      <w:r w:rsidRPr="00D76F83">
        <w:rPr>
          <w:i/>
          <w:sz w:val="20"/>
        </w:rPr>
        <w:t>ci furono volontari</w:t>
      </w:r>
      <w:r w:rsidR="00732318" w:rsidRPr="00D76F83">
        <w:rPr>
          <w:i/>
          <w:sz w:val="20"/>
        </w:rPr>
        <w:t xml:space="preserve"> </w:t>
      </w:r>
      <w:r w:rsidRPr="00D76F83">
        <w:rPr>
          <w:i/>
          <w:sz w:val="20"/>
        </w:rPr>
        <w:t>per arruolarsi in massa:</w:t>
      </w:r>
      <w:r w:rsidR="00732318" w:rsidRPr="00D76F83">
        <w:rPr>
          <w:i/>
          <w:sz w:val="20"/>
        </w:rPr>
        <w:t xml:space="preserve"> </w:t>
      </w:r>
      <w:r w:rsidRPr="00D76F83">
        <w:rPr>
          <w:i/>
          <w:sz w:val="20"/>
        </w:rPr>
        <w:t>benedite il Signore!</w:t>
      </w:r>
    </w:p>
    <w:p w14:paraId="79F70AD9" w14:textId="77777777" w:rsidR="00CA5ADF" w:rsidRPr="00D76F83" w:rsidRDefault="00CA5ADF" w:rsidP="00D76F83">
      <w:pPr>
        <w:jc w:val="both"/>
        <w:rPr>
          <w:i/>
          <w:sz w:val="20"/>
        </w:rPr>
      </w:pPr>
      <w:r w:rsidRPr="00D76F83">
        <w:rPr>
          <w:i/>
          <w:sz w:val="20"/>
        </w:rPr>
        <w:t>Ascoltate, o re,</w:t>
      </w:r>
      <w:r w:rsidR="00732318" w:rsidRPr="00D76F83">
        <w:rPr>
          <w:i/>
          <w:sz w:val="20"/>
        </w:rPr>
        <w:t xml:space="preserve"> </w:t>
      </w:r>
      <w:r w:rsidRPr="00D76F83">
        <w:rPr>
          <w:i/>
          <w:sz w:val="20"/>
        </w:rPr>
        <w:t>porgete l’orecchio, o sovrani;</w:t>
      </w:r>
      <w:r w:rsidR="00732318" w:rsidRPr="00D76F83">
        <w:rPr>
          <w:i/>
          <w:sz w:val="20"/>
        </w:rPr>
        <w:t xml:space="preserve"> </w:t>
      </w:r>
      <w:r w:rsidRPr="00D76F83">
        <w:rPr>
          <w:i/>
          <w:sz w:val="20"/>
        </w:rPr>
        <w:t>io voglio cantare al Signore,</w:t>
      </w:r>
      <w:r w:rsidR="00732318" w:rsidRPr="00D76F83">
        <w:rPr>
          <w:i/>
          <w:sz w:val="20"/>
        </w:rPr>
        <w:t xml:space="preserve"> </w:t>
      </w:r>
      <w:r w:rsidRPr="00D76F83">
        <w:rPr>
          <w:i/>
          <w:sz w:val="20"/>
        </w:rPr>
        <w:t>voglio cantare inni al Signore, Dio d’Israele!</w:t>
      </w:r>
    </w:p>
    <w:p w14:paraId="15681461" w14:textId="77777777" w:rsidR="00CA5ADF" w:rsidRPr="00D76F83" w:rsidRDefault="00CA5ADF" w:rsidP="00D76F83">
      <w:pPr>
        <w:jc w:val="both"/>
        <w:rPr>
          <w:i/>
          <w:sz w:val="20"/>
        </w:rPr>
      </w:pPr>
      <w:r w:rsidRPr="00D76F83">
        <w:rPr>
          <w:i/>
          <w:sz w:val="20"/>
        </w:rPr>
        <w:t>Signore, quando uscivi dal Seir,</w:t>
      </w:r>
      <w:r w:rsidR="00732318" w:rsidRPr="00D76F83">
        <w:rPr>
          <w:i/>
          <w:sz w:val="20"/>
        </w:rPr>
        <w:t xml:space="preserve"> </w:t>
      </w:r>
      <w:r w:rsidRPr="00D76F83">
        <w:rPr>
          <w:i/>
          <w:sz w:val="20"/>
        </w:rPr>
        <w:t>quando avanzavi dalla steppa di Edom,</w:t>
      </w:r>
      <w:r w:rsidR="00732318" w:rsidRPr="00D76F83">
        <w:rPr>
          <w:i/>
          <w:sz w:val="20"/>
        </w:rPr>
        <w:t xml:space="preserve"> </w:t>
      </w:r>
      <w:r w:rsidRPr="00D76F83">
        <w:rPr>
          <w:i/>
          <w:sz w:val="20"/>
        </w:rPr>
        <w:t>la terra tremò, i cieli stillarono,</w:t>
      </w:r>
      <w:r w:rsidR="00732318" w:rsidRPr="00D76F83">
        <w:rPr>
          <w:i/>
          <w:sz w:val="20"/>
        </w:rPr>
        <w:t xml:space="preserve"> </w:t>
      </w:r>
      <w:r w:rsidRPr="00D76F83">
        <w:rPr>
          <w:i/>
          <w:sz w:val="20"/>
        </w:rPr>
        <w:t>le nubi stillarono acqua.</w:t>
      </w:r>
      <w:r w:rsidR="00732318" w:rsidRPr="00D76F83">
        <w:rPr>
          <w:i/>
          <w:sz w:val="20"/>
        </w:rPr>
        <w:t xml:space="preserve"> </w:t>
      </w:r>
      <w:r w:rsidRPr="00D76F83">
        <w:rPr>
          <w:i/>
          <w:sz w:val="20"/>
        </w:rPr>
        <w:t>Sussultarono i monti</w:t>
      </w:r>
      <w:r w:rsidR="00732318" w:rsidRPr="00D76F83">
        <w:rPr>
          <w:i/>
          <w:sz w:val="20"/>
        </w:rPr>
        <w:t xml:space="preserve"> </w:t>
      </w:r>
      <w:r w:rsidRPr="00D76F83">
        <w:rPr>
          <w:i/>
          <w:sz w:val="20"/>
        </w:rPr>
        <w:t>davanti al Signore, quello del Sinai,</w:t>
      </w:r>
      <w:r w:rsidR="00732318" w:rsidRPr="00D76F83">
        <w:rPr>
          <w:i/>
          <w:sz w:val="20"/>
        </w:rPr>
        <w:t xml:space="preserve"> </w:t>
      </w:r>
      <w:r w:rsidRPr="00D76F83">
        <w:rPr>
          <w:i/>
          <w:sz w:val="20"/>
        </w:rPr>
        <w:t>davanti al Signore, Dio d’Israele.</w:t>
      </w:r>
    </w:p>
    <w:p w14:paraId="54E2964B" w14:textId="77777777" w:rsidR="00CA5ADF" w:rsidRPr="00D76F83" w:rsidRDefault="00CA5ADF" w:rsidP="00D76F83">
      <w:pPr>
        <w:jc w:val="both"/>
        <w:rPr>
          <w:i/>
          <w:sz w:val="20"/>
        </w:rPr>
      </w:pPr>
      <w:r w:rsidRPr="00D76F83">
        <w:rPr>
          <w:i/>
          <w:sz w:val="20"/>
        </w:rPr>
        <w:t>Ai giorni di Samgar, figlio di Anat,</w:t>
      </w:r>
      <w:r w:rsidR="00732318" w:rsidRPr="00D76F83">
        <w:rPr>
          <w:i/>
          <w:sz w:val="20"/>
        </w:rPr>
        <w:t xml:space="preserve"> </w:t>
      </w:r>
      <w:r w:rsidRPr="00D76F83">
        <w:rPr>
          <w:i/>
          <w:sz w:val="20"/>
        </w:rPr>
        <w:t>ai giorni di Giaele,</w:t>
      </w:r>
      <w:r w:rsidR="00732318" w:rsidRPr="00D76F83">
        <w:rPr>
          <w:i/>
          <w:sz w:val="20"/>
        </w:rPr>
        <w:t xml:space="preserve"> </w:t>
      </w:r>
      <w:r w:rsidRPr="00D76F83">
        <w:rPr>
          <w:i/>
          <w:sz w:val="20"/>
        </w:rPr>
        <w:t>erano deserte le strade</w:t>
      </w:r>
      <w:r w:rsidR="00732318" w:rsidRPr="00D76F83">
        <w:rPr>
          <w:i/>
          <w:sz w:val="20"/>
        </w:rPr>
        <w:t xml:space="preserve"> </w:t>
      </w:r>
      <w:r w:rsidRPr="00D76F83">
        <w:rPr>
          <w:i/>
          <w:sz w:val="20"/>
        </w:rPr>
        <w:t>e i viandanti deviavano su sentieri tortuosi.</w:t>
      </w:r>
      <w:r w:rsidR="00732318" w:rsidRPr="00D76F83">
        <w:rPr>
          <w:i/>
          <w:sz w:val="20"/>
        </w:rPr>
        <w:t xml:space="preserve"> </w:t>
      </w:r>
      <w:r w:rsidRPr="00D76F83">
        <w:rPr>
          <w:i/>
          <w:sz w:val="20"/>
        </w:rPr>
        <w:t>Era cessato ogni potere,</w:t>
      </w:r>
      <w:r w:rsidR="00732318" w:rsidRPr="00D76F83">
        <w:rPr>
          <w:i/>
          <w:sz w:val="20"/>
        </w:rPr>
        <w:t xml:space="preserve"> </w:t>
      </w:r>
      <w:r w:rsidRPr="00D76F83">
        <w:rPr>
          <w:i/>
          <w:sz w:val="20"/>
        </w:rPr>
        <w:t>era cessato in Israele,</w:t>
      </w:r>
      <w:r w:rsidR="00732318" w:rsidRPr="00D76F83">
        <w:rPr>
          <w:i/>
          <w:sz w:val="20"/>
        </w:rPr>
        <w:t xml:space="preserve"> </w:t>
      </w:r>
      <w:r w:rsidRPr="00D76F83">
        <w:rPr>
          <w:i/>
          <w:sz w:val="20"/>
        </w:rPr>
        <w:t>finché non sorsi io, Dèbora,</w:t>
      </w:r>
      <w:r w:rsidR="00732318" w:rsidRPr="00D76F83">
        <w:rPr>
          <w:i/>
          <w:sz w:val="20"/>
        </w:rPr>
        <w:t xml:space="preserve"> </w:t>
      </w:r>
      <w:r w:rsidRPr="00D76F83">
        <w:rPr>
          <w:i/>
          <w:sz w:val="20"/>
        </w:rPr>
        <w:t>finché non sorsi come madre in Israele.</w:t>
      </w:r>
      <w:r w:rsidR="00732318" w:rsidRPr="00D76F83">
        <w:rPr>
          <w:i/>
          <w:sz w:val="20"/>
        </w:rPr>
        <w:t xml:space="preserve"> </w:t>
      </w:r>
      <w:r w:rsidRPr="00D76F83">
        <w:rPr>
          <w:i/>
          <w:sz w:val="20"/>
        </w:rPr>
        <w:t>Si preferivano dèi nuovi,</w:t>
      </w:r>
      <w:r w:rsidR="00732318" w:rsidRPr="00D76F83">
        <w:rPr>
          <w:i/>
          <w:sz w:val="20"/>
        </w:rPr>
        <w:t xml:space="preserve"> </w:t>
      </w:r>
      <w:r w:rsidRPr="00D76F83">
        <w:rPr>
          <w:i/>
          <w:sz w:val="20"/>
        </w:rPr>
        <w:t xml:space="preserve">e allora la guerra </w:t>
      </w:r>
      <w:r w:rsidRPr="00D76F83">
        <w:rPr>
          <w:i/>
          <w:sz w:val="20"/>
        </w:rPr>
        <w:lastRenderedPageBreak/>
        <w:t>fu alle porte,</w:t>
      </w:r>
      <w:r w:rsidR="00732318" w:rsidRPr="00D76F83">
        <w:rPr>
          <w:i/>
          <w:sz w:val="20"/>
        </w:rPr>
        <w:t xml:space="preserve"> </w:t>
      </w:r>
      <w:r w:rsidRPr="00D76F83">
        <w:rPr>
          <w:i/>
          <w:sz w:val="20"/>
        </w:rPr>
        <w:t>ma scudo non si vedeva né lancia</w:t>
      </w:r>
      <w:r w:rsidR="00732318" w:rsidRPr="00D76F83">
        <w:rPr>
          <w:i/>
          <w:sz w:val="20"/>
        </w:rPr>
        <w:t xml:space="preserve"> </w:t>
      </w:r>
      <w:r w:rsidRPr="00D76F83">
        <w:rPr>
          <w:i/>
          <w:sz w:val="20"/>
        </w:rPr>
        <w:t>per quarantamila in Israele.</w:t>
      </w:r>
      <w:r w:rsidR="00732318" w:rsidRPr="00D76F83">
        <w:rPr>
          <w:i/>
          <w:sz w:val="20"/>
        </w:rPr>
        <w:t xml:space="preserve"> </w:t>
      </w:r>
      <w:r w:rsidRPr="00D76F83">
        <w:rPr>
          <w:i/>
          <w:sz w:val="20"/>
        </w:rPr>
        <w:t>Il mio cuore si volge ai comandanti d’Israele,</w:t>
      </w:r>
      <w:r w:rsidR="00732318" w:rsidRPr="00D76F83">
        <w:rPr>
          <w:i/>
          <w:sz w:val="20"/>
        </w:rPr>
        <w:t xml:space="preserve"> </w:t>
      </w:r>
      <w:r w:rsidRPr="00D76F83">
        <w:rPr>
          <w:i/>
          <w:sz w:val="20"/>
        </w:rPr>
        <w:t>ai volontari tra il popolo:</w:t>
      </w:r>
      <w:r w:rsidR="00732318" w:rsidRPr="00D76F83">
        <w:rPr>
          <w:i/>
          <w:sz w:val="20"/>
        </w:rPr>
        <w:t xml:space="preserve"> </w:t>
      </w:r>
      <w:r w:rsidRPr="00D76F83">
        <w:rPr>
          <w:i/>
          <w:sz w:val="20"/>
        </w:rPr>
        <w:t>benedite il Signore!</w:t>
      </w:r>
      <w:r w:rsidR="00732318" w:rsidRPr="00D76F83">
        <w:rPr>
          <w:i/>
          <w:sz w:val="20"/>
        </w:rPr>
        <w:t xml:space="preserve"> </w:t>
      </w:r>
      <w:r w:rsidRPr="00D76F83">
        <w:rPr>
          <w:i/>
          <w:sz w:val="20"/>
        </w:rPr>
        <w:t>10Voi che cavalcate asine bianche,</w:t>
      </w:r>
      <w:r w:rsidR="00732318" w:rsidRPr="00D76F83">
        <w:rPr>
          <w:i/>
          <w:sz w:val="20"/>
        </w:rPr>
        <w:t xml:space="preserve"> </w:t>
      </w:r>
      <w:r w:rsidRPr="00D76F83">
        <w:rPr>
          <w:i/>
          <w:sz w:val="20"/>
        </w:rPr>
        <w:t>seduti su gualdrappe,</w:t>
      </w:r>
      <w:r w:rsidR="00732318" w:rsidRPr="00D76F83">
        <w:rPr>
          <w:i/>
          <w:sz w:val="20"/>
        </w:rPr>
        <w:t xml:space="preserve"> </w:t>
      </w:r>
      <w:r w:rsidRPr="00D76F83">
        <w:rPr>
          <w:i/>
          <w:sz w:val="20"/>
        </w:rPr>
        <w:t>voi che procedete sulla via, meditate;</w:t>
      </w:r>
      <w:r w:rsidR="00732318" w:rsidRPr="00D76F83">
        <w:rPr>
          <w:i/>
          <w:sz w:val="20"/>
        </w:rPr>
        <w:t xml:space="preserve"> </w:t>
      </w:r>
      <w:r w:rsidRPr="00D76F83">
        <w:rPr>
          <w:i/>
          <w:sz w:val="20"/>
        </w:rPr>
        <w:t>unitevi al grido degli uomini</w:t>
      </w:r>
      <w:r w:rsidR="00732318" w:rsidRPr="00D76F83">
        <w:rPr>
          <w:i/>
          <w:sz w:val="20"/>
        </w:rPr>
        <w:t xml:space="preserve"> </w:t>
      </w:r>
      <w:r w:rsidRPr="00D76F83">
        <w:rPr>
          <w:i/>
          <w:sz w:val="20"/>
        </w:rPr>
        <w:t>schierati fra gli abbeveratoi:</w:t>
      </w:r>
      <w:r w:rsidR="00732318" w:rsidRPr="00D76F83">
        <w:rPr>
          <w:i/>
          <w:sz w:val="20"/>
        </w:rPr>
        <w:t xml:space="preserve"> </w:t>
      </w:r>
      <w:r w:rsidRPr="00D76F83">
        <w:rPr>
          <w:i/>
          <w:sz w:val="20"/>
        </w:rPr>
        <w:t>là essi proclamano le vittorie del Signore,</w:t>
      </w:r>
      <w:r w:rsidR="00732318" w:rsidRPr="00D76F83">
        <w:rPr>
          <w:i/>
          <w:sz w:val="20"/>
        </w:rPr>
        <w:t xml:space="preserve"> </w:t>
      </w:r>
      <w:r w:rsidRPr="00D76F83">
        <w:rPr>
          <w:i/>
          <w:sz w:val="20"/>
        </w:rPr>
        <w:t>le vittorie del suo potere in Israele,</w:t>
      </w:r>
      <w:r w:rsidR="00732318" w:rsidRPr="00D76F83">
        <w:rPr>
          <w:i/>
          <w:sz w:val="20"/>
        </w:rPr>
        <w:t xml:space="preserve"> </w:t>
      </w:r>
      <w:r w:rsidRPr="00D76F83">
        <w:rPr>
          <w:i/>
          <w:sz w:val="20"/>
        </w:rPr>
        <w:t>quando scese alle porte il popolo del Signore.</w:t>
      </w:r>
      <w:r w:rsidR="00732318" w:rsidRPr="00D76F83">
        <w:rPr>
          <w:i/>
          <w:sz w:val="20"/>
        </w:rPr>
        <w:t xml:space="preserve"> </w:t>
      </w:r>
      <w:r w:rsidRPr="00D76F83">
        <w:rPr>
          <w:i/>
          <w:sz w:val="20"/>
        </w:rPr>
        <w:t>Déstati, déstati, o Dèbora,</w:t>
      </w:r>
      <w:r w:rsidR="00732318" w:rsidRPr="00D76F83">
        <w:rPr>
          <w:i/>
          <w:sz w:val="20"/>
        </w:rPr>
        <w:t xml:space="preserve"> </w:t>
      </w:r>
      <w:r w:rsidRPr="00D76F83">
        <w:rPr>
          <w:i/>
          <w:sz w:val="20"/>
        </w:rPr>
        <w:t>déstati, déstati, intona un canto!</w:t>
      </w:r>
      <w:r w:rsidR="00732318" w:rsidRPr="00D76F83">
        <w:rPr>
          <w:i/>
          <w:sz w:val="20"/>
        </w:rPr>
        <w:t xml:space="preserve"> </w:t>
      </w:r>
      <w:r w:rsidRPr="00D76F83">
        <w:rPr>
          <w:i/>
          <w:sz w:val="20"/>
        </w:rPr>
        <w:t>Sorgi, Barak, e cattura i tuoi prigionieri,</w:t>
      </w:r>
      <w:r w:rsidR="00732318" w:rsidRPr="00D76F83">
        <w:rPr>
          <w:i/>
          <w:sz w:val="20"/>
        </w:rPr>
        <w:t xml:space="preserve"> </w:t>
      </w:r>
      <w:r w:rsidRPr="00D76F83">
        <w:rPr>
          <w:i/>
          <w:sz w:val="20"/>
        </w:rPr>
        <w:t>o figlio di Abinòam!</w:t>
      </w:r>
    </w:p>
    <w:p w14:paraId="13AC98E9" w14:textId="77777777" w:rsidR="00CA5ADF" w:rsidRPr="00D76F83" w:rsidRDefault="00CA5ADF" w:rsidP="00D76F83">
      <w:pPr>
        <w:jc w:val="both"/>
        <w:rPr>
          <w:i/>
          <w:sz w:val="20"/>
        </w:rPr>
      </w:pPr>
      <w:r w:rsidRPr="00D76F83">
        <w:rPr>
          <w:i/>
          <w:sz w:val="20"/>
        </w:rPr>
        <w:t>Allora scesero i fuggiaschi</w:t>
      </w:r>
      <w:r w:rsidR="00732318" w:rsidRPr="00D76F83">
        <w:rPr>
          <w:i/>
          <w:sz w:val="20"/>
        </w:rPr>
        <w:t xml:space="preserve"> </w:t>
      </w:r>
      <w:r w:rsidRPr="00D76F83">
        <w:rPr>
          <w:i/>
          <w:sz w:val="20"/>
        </w:rPr>
        <w:t>per unirsi ai prìncipi;</w:t>
      </w:r>
      <w:r w:rsidR="00732318" w:rsidRPr="00D76F83">
        <w:rPr>
          <w:i/>
          <w:sz w:val="20"/>
        </w:rPr>
        <w:t xml:space="preserve"> </w:t>
      </w:r>
      <w:r w:rsidRPr="00D76F83">
        <w:rPr>
          <w:i/>
          <w:sz w:val="20"/>
        </w:rPr>
        <w:t>il popolo del Signore</w:t>
      </w:r>
      <w:r w:rsidR="00732318" w:rsidRPr="00D76F83">
        <w:rPr>
          <w:i/>
          <w:sz w:val="20"/>
        </w:rPr>
        <w:t xml:space="preserve"> </w:t>
      </w:r>
      <w:r w:rsidRPr="00D76F83">
        <w:rPr>
          <w:i/>
          <w:sz w:val="20"/>
        </w:rPr>
        <w:t>scese a sua difesa tra gli eroi.</w:t>
      </w:r>
      <w:r w:rsidR="00732318" w:rsidRPr="00D76F83">
        <w:rPr>
          <w:i/>
          <w:sz w:val="20"/>
        </w:rPr>
        <w:t xml:space="preserve"> </w:t>
      </w:r>
      <w:r w:rsidRPr="00D76F83">
        <w:rPr>
          <w:i/>
          <w:sz w:val="20"/>
        </w:rPr>
        <w:t>Quelli della stirpe di Èfraim</w:t>
      </w:r>
      <w:r w:rsidR="00732318" w:rsidRPr="00D76F83">
        <w:rPr>
          <w:i/>
          <w:sz w:val="20"/>
        </w:rPr>
        <w:t xml:space="preserve"> </w:t>
      </w:r>
      <w:r w:rsidRPr="00D76F83">
        <w:rPr>
          <w:i/>
          <w:sz w:val="20"/>
        </w:rPr>
        <w:t>scesero nella pianura,</w:t>
      </w:r>
      <w:r w:rsidR="00732318" w:rsidRPr="00D76F83">
        <w:rPr>
          <w:i/>
          <w:sz w:val="20"/>
        </w:rPr>
        <w:t xml:space="preserve"> </w:t>
      </w:r>
      <w:r w:rsidRPr="00D76F83">
        <w:rPr>
          <w:i/>
          <w:sz w:val="20"/>
        </w:rPr>
        <w:t>ti seguì Beniamino fra le tue truppe.</w:t>
      </w:r>
      <w:r w:rsidR="00732318" w:rsidRPr="00D76F83">
        <w:rPr>
          <w:i/>
          <w:sz w:val="20"/>
        </w:rPr>
        <w:t xml:space="preserve"> </w:t>
      </w:r>
      <w:r w:rsidRPr="00D76F83">
        <w:rPr>
          <w:i/>
          <w:sz w:val="20"/>
        </w:rPr>
        <w:t>Dalla stirpe di Machir scesero i comandanti</w:t>
      </w:r>
      <w:r w:rsidR="00732318" w:rsidRPr="00D76F83">
        <w:rPr>
          <w:i/>
          <w:sz w:val="20"/>
        </w:rPr>
        <w:t xml:space="preserve"> </w:t>
      </w:r>
      <w:r w:rsidRPr="00D76F83">
        <w:rPr>
          <w:i/>
          <w:sz w:val="20"/>
        </w:rPr>
        <w:t>e da Zàbulon chi impugna lo scettro del comando.</w:t>
      </w:r>
      <w:r w:rsidR="00732318" w:rsidRPr="00D76F83">
        <w:rPr>
          <w:i/>
          <w:sz w:val="20"/>
        </w:rPr>
        <w:t xml:space="preserve"> </w:t>
      </w:r>
      <w:r w:rsidRPr="00D76F83">
        <w:rPr>
          <w:i/>
          <w:sz w:val="20"/>
        </w:rPr>
        <w:t>I prìncipi di Ìssacar mossero con Dèbora,</w:t>
      </w:r>
      <w:r w:rsidR="00732318" w:rsidRPr="00D76F83">
        <w:rPr>
          <w:i/>
          <w:sz w:val="20"/>
        </w:rPr>
        <w:t xml:space="preserve"> </w:t>
      </w:r>
      <w:r w:rsidRPr="00D76F83">
        <w:rPr>
          <w:i/>
          <w:sz w:val="20"/>
        </w:rPr>
        <w:t>Barak si lanciò sui suoi passi nella pianura.</w:t>
      </w:r>
      <w:r w:rsidR="00732318" w:rsidRPr="00D76F83">
        <w:rPr>
          <w:i/>
          <w:sz w:val="20"/>
        </w:rPr>
        <w:t xml:space="preserve"> </w:t>
      </w:r>
      <w:r w:rsidRPr="00D76F83">
        <w:rPr>
          <w:i/>
          <w:sz w:val="20"/>
        </w:rPr>
        <w:t>Nei territori di Ruben grandi erano le esitazioni.</w:t>
      </w:r>
      <w:r w:rsidR="00732318" w:rsidRPr="00D76F83">
        <w:rPr>
          <w:i/>
          <w:sz w:val="20"/>
        </w:rPr>
        <w:t xml:space="preserve"> </w:t>
      </w:r>
      <w:r w:rsidRPr="00D76F83">
        <w:rPr>
          <w:i/>
          <w:sz w:val="20"/>
        </w:rPr>
        <w:t>Perché sei rimasto seduto tra gli ovili</w:t>
      </w:r>
      <w:r w:rsidR="00732318" w:rsidRPr="00D76F83">
        <w:rPr>
          <w:i/>
          <w:sz w:val="20"/>
        </w:rPr>
        <w:t xml:space="preserve"> </w:t>
      </w:r>
      <w:r w:rsidRPr="00D76F83">
        <w:rPr>
          <w:i/>
          <w:sz w:val="20"/>
        </w:rPr>
        <w:t>ad ascoltare le zampogne dei pastori?</w:t>
      </w:r>
      <w:r w:rsidR="00732318" w:rsidRPr="00D76F83">
        <w:rPr>
          <w:i/>
          <w:sz w:val="20"/>
        </w:rPr>
        <w:t xml:space="preserve"> </w:t>
      </w:r>
      <w:r w:rsidRPr="00D76F83">
        <w:rPr>
          <w:i/>
          <w:sz w:val="20"/>
        </w:rPr>
        <w:t>Nei territori di Ruben grandi erano le dispute.</w:t>
      </w:r>
      <w:r w:rsidR="00732318" w:rsidRPr="00D76F83">
        <w:rPr>
          <w:i/>
          <w:sz w:val="20"/>
        </w:rPr>
        <w:t xml:space="preserve"> </w:t>
      </w:r>
      <w:r w:rsidRPr="00D76F83">
        <w:rPr>
          <w:i/>
          <w:sz w:val="20"/>
        </w:rPr>
        <w:t>Gàlaad sta fermo oltre il Giordano</w:t>
      </w:r>
      <w:r w:rsidR="00732318" w:rsidRPr="00D76F83">
        <w:rPr>
          <w:i/>
          <w:sz w:val="20"/>
        </w:rPr>
        <w:t xml:space="preserve"> </w:t>
      </w:r>
      <w:r w:rsidRPr="00D76F83">
        <w:rPr>
          <w:i/>
          <w:sz w:val="20"/>
        </w:rPr>
        <w:t>e Dan perché va peregrinando sulle navi?</w:t>
      </w:r>
      <w:r w:rsidR="00732318" w:rsidRPr="00D76F83">
        <w:rPr>
          <w:i/>
          <w:sz w:val="20"/>
        </w:rPr>
        <w:t xml:space="preserve"> </w:t>
      </w:r>
      <w:r w:rsidRPr="00D76F83">
        <w:rPr>
          <w:i/>
          <w:sz w:val="20"/>
        </w:rPr>
        <w:t>Aser si è stabilito lungo la riva del mare</w:t>
      </w:r>
      <w:r w:rsidR="00732318" w:rsidRPr="00D76F83">
        <w:rPr>
          <w:i/>
          <w:sz w:val="20"/>
        </w:rPr>
        <w:t xml:space="preserve"> </w:t>
      </w:r>
      <w:r w:rsidRPr="00D76F83">
        <w:rPr>
          <w:i/>
          <w:sz w:val="20"/>
        </w:rPr>
        <w:t>e presso le sue insenature dimora.</w:t>
      </w:r>
      <w:r w:rsidR="00732318" w:rsidRPr="00D76F83">
        <w:rPr>
          <w:i/>
          <w:sz w:val="20"/>
        </w:rPr>
        <w:t xml:space="preserve"> </w:t>
      </w:r>
      <w:r w:rsidRPr="00D76F83">
        <w:rPr>
          <w:i/>
          <w:sz w:val="20"/>
        </w:rPr>
        <w:t>Zàbulon invece è un popolo che si è esposto alla morte,</w:t>
      </w:r>
      <w:r w:rsidR="00732318" w:rsidRPr="00D76F83">
        <w:rPr>
          <w:i/>
          <w:sz w:val="20"/>
        </w:rPr>
        <w:t xml:space="preserve"> </w:t>
      </w:r>
      <w:r w:rsidRPr="00D76F83">
        <w:rPr>
          <w:i/>
          <w:sz w:val="20"/>
        </w:rPr>
        <w:t>come Nèftali, sui poggi della campagna!</w:t>
      </w:r>
    </w:p>
    <w:p w14:paraId="5F72D811" w14:textId="77777777" w:rsidR="00CA5ADF" w:rsidRPr="00D76F83" w:rsidRDefault="00CA5ADF" w:rsidP="00D76F83">
      <w:pPr>
        <w:jc w:val="both"/>
        <w:rPr>
          <w:i/>
          <w:sz w:val="20"/>
        </w:rPr>
      </w:pPr>
      <w:r w:rsidRPr="00D76F83">
        <w:rPr>
          <w:i/>
          <w:sz w:val="20"/>
        </w:rPr>
        <w:t>Vennero i re, diedero battaglia,</w:t>
      </w:r>
      <w:r w:rsidR="00732318" w:rsidRPr="00D76F83">
        <w:rPr>
          <w:i/>
          <w:sz w:val="20"/>
        </w:rPr>
        <w:t xml:space="preserve"> </w:t>
      </w:r>
      <w:r w:rsidRPr="00D76F83">
        <w:rPr>
          <w:i/>
          <w:sz w:val="20"/>
        </w:rPr>
        <w:t>combatterono i re di Canaan</w:t>
      </w:r>
      <w:r w:rsidR="00732318" w:rsidRPr="00D76F83">
        <w:rPr>
          <w:i/>
          <w:sz w:val="20"/>
        </w:rPr>
        <w:t xml:space="preserve"> </w:t>
      </w:r>
      <w:r w:rsidRPr="00D76F83">
        <w:rPr>
          <w:i/>
          <w:sz w:val="20"/>
        </w:rPr>
        <w:t>a Taanac, presso le acque di Meghiddo,</w:t>
      </w:r>
      <w:r w:rsidR="00732318" w:rsidRPr="00D76F83">
        <w:rPr>
          <w:i/>
          <w:sz w:val="20"/>
        </w:rPr>
        <w:t xml:space="preserve"> </w:t>
      </w:r>
      <w:r w:rsidRPr="00D76F83">
        <w:rPr>
          <w:i/>
          <w:sz w:val="20"/>
        </w:rPr>
        <w:t>ma non riportarono bottino d’argento.</w:t>
      </w:r>
      <w:r w:rsidR="00732318" w:rsidRPr="00D76F83">
        <w:rPr>
          <w:i/>
          <w:sz w:val="20"/>
        </w:rPr>
        <w:t xml:space="preserve"> </w:t>
      </w:r>
      <w:r w:rsidRPr="00D76F83">
        <w:rPr>
          <w:i/>
          <w:sz w:val="20"/>
        </w:rPr>
        <w:t>Dal cielo le stelle diedero battaglia,</w:t>
      </w:r>
      <w:r w:rsidR="00732318" w:rsidRPr="00D76F83">
        <w:rPr>
          <w:i/>
          <w:sz w:val="20"/>
        </w:rPr>
        <w:t xml:space="preserve"> </w:t>
      </w:r>
      <w:r w:rsidRPr="00D76F83">
        <w:rPr>
          <w:i/>
          <w:sz w:val="20"/>
        </w:rPr>
        <w:t>dalle loro orbite combatterono contro Sìsara.</w:t>
      </w:r>
      <w:r w:rsidR="00732318" w:rsidRPr="00D76F83">
        <w:rPr>
          <w:i/>
          <w:sz w:val="20"/>
        </w:rPr>
        <w:t xml:space="preserve"> </w:t>
      </w:r>
      <w:r w:rsidRPr="00D76F83">
        <w:rPr>
          <w:i/>
          <w:sz w:val="20"/>
        </w:rPr>
        <w:t>Il torrente Kison li travolse;</w:t>
      </w:r>
      <w:r w:rsidR="00732318" w:rsidRPr="00D76F83">
        <w:rPr>
          <w:i/>
          <w:sz w:val="20"/>
        </w:rPr>
        <w:t xml:space="preserve"> </w:t>
      </w:r>
      <w:r w:rsidRPr="00D76F83">
        <w:rPr>
          <w:i/>
          <w:sz w:val="20"/>
        </w:rPr>
        <w:t>torrente impetuoso fu il torrente Kison.</w:t>
      </w:r>
      <w:r w:rsidR="00732318" w:rsidRPr="00D76F83">
        <w:rPr>
          <w:i/>
          <w:sz w:val="20"/>
        </w:rPr>
        <w:t xml:space="preserve"> </w:t>
      </w:r>
      <w:r w:rsidRPr="00D76F83">
        <w:rPr>
          <w:i/>
          <w:sz w:val="20"/>
        </w:rPr>
        <w:t>Anima mia, marcia con forza!</w:t>
      </w:r>
      <w:r w:rsidR="00732318" w:rsidRPr="00D76F83">
        <w:rPr>
          <w:i/>
          <w:sz w:val="20"/>
        </w:rPr>
        <w:t xml:space="preserve"> </w:t>
      </w:r>
      <w:r w:rsidRPr="00D76F83">
        <w:rPr>
          <w:i/>
          <w:sz w:val="20"/>
        </w:rPr>
        <w:t>Allora martellarono gli zoccoli dei cavalli</w:t>
      </w:r>
      <w:r w:rsidR="00732318" w:rsidRPr="00D76F83">
        <w:rPr>
          <w:i/>
          <w:sz w:val="20"/>
        </w:rPr>
        <w:t xml:space="preserve"> </w:t>
      </w:r>
      <w:r w:rsidRPr="00D76F83">
        <w:rPr>
          <w:i/>
          <w:sz w:val="20"/>
        </w:rPr>
        <w:t>al galoppo, al galoppo dei destrieri.</w:t>
      </w:r>
    </w:p>
    <w:p w14:paraId="53D7F192" w14:textId="77777777" w:rsidR="00CA5ADF" w:rsidRPr="00D76F83" w:rsidRDefault="00CA5ADF" w:rsidP="00D76F83">
      <w:pPr>
        <w:jc w:val="both"/>
        <w:rPr>
          <w:i/>
          <w:sz w:val="20"/>
        </w:rPr>
      </w:pPr>
      <w:r w:rsidRPr="00D76F83">
        <w:rPr>
          <w:i/>
          <w:sz w:val="20"/>
        </w:rPr>
        <w:t>Maledite Meroz – dice l’angelo del Signore –,</w:t>
      </w:r>
      <w:r w:rsidR="00732318" w:rsidRPr="00D76F83">
        <w:rPr>
          <w:i/>
          <w:sz w:val="20"/>
        </w:rPr>
        <w:t xml:space="preserve"> </w:t>
      </w:r>
      <w:r w:rsidRPr="00D76F83">
        <w:rPr>
          <w:i/>
          <w:sz w:val="20"/>
        </w:rPr>
        <w:t>maledite, maledite i suoi abitanti,</w:t>
      </w:r>
      <w:r w:rsidR="00732318" w:rsidRPr="00D76F83">
        <w:rPr>
          <w:i/>
          <w:sz w:val="20"/>
        </w:rPr>
        <w:t xml:space="preserve"> </w:t>
      </w:r>
      <w:r w:rsidRPr="00D76F83">
        <w:rPr>
          <w:i/>
          <w:sz w:val="20"/>
        </w:rPr>
        <w:t>perché non vennero in aiuto al Signore,</w:t>
      </w:r>
      <w:r w:rsidR="00732318" w:rsidRPr="00D76F83">
        <w:rPr>
          <w:i/>
          <w:sz w:val="20"/>
        </w:rPr>
        <w:t xml:space="preserve"> </w:t>
      </w:r>
      <w:r w:rsidRPr="00D76F83">
        <w:rPr>
          <w:i/>
          <w:sz w:val="20"/>
        </w:rPr>
        <w:t>in aiuto al Signore tra gli eroi.</w:t>
      </w:r>
    </w:p>
    <w:p w14:paraId="1E5B4F60" w14:textId="77777777" w:rsidR="00CA5ADF" w:rsidRPr="00D76F83" w:rsidRDefault="00CA5ADF" w:rsidP="00D76F83">
      <w:pPr>
        <w:jc w:val="both"/>
        <w:rPr>
          <w:i/>
          <w:sz w:val="20"/>
        </w:rPr>
      </w:pPr>
      <w:r w:rsidRPr="00D76F83">
        <w:rPr>
          <w:i/>
          <w:sz w:val="20"/>
        </w:rPr>
        <w:t>Sia benedetta fra le donne Giaele,</w:t>
      </w:r>
      <w:r w:rsidR="00732318" w:rsidRPr="00D76F83">
        <w:rPr>
          <w:i/>
          <w:sz w:val="20"/>
        </w:rPr>
        <w:t xml:space="preserve"> </w:t>
      </w:r>
      <w:r w:rsidRPr="00D76F83">
        <w:rPr>
          <w:i/>
          <w:sz w:val="20"/>
        </w:rPr>
        <w:t>la moglie di Cheber il Kenita,</w:t>
      </w:r>
      <w:r w:rsidR="00732318" w:rsidRPr="00D76F83">
        <w:rPr>
          <w:i/>
          <w:sz w:val="20"/>
        </w:rPr>
        <w:t xml:space="preserve"> </w:t>
      </w:r>
      <w:r w:rsidRPr="00D76F83">
        <w:rPr>
          <w:i/>
          <w:sz w:val="20"/>
        </w:rPr>
        <w:t>benedetta fra le donne della tenda!</w:t>
      </w:r>
      <w:r w:rsidR="00732318" w:rsidRPr="00D76F83">
        <w:rPr>
          <w:i/>
          <w:sz w:val="20"/>
        </w:rPr>
        <w:t xml:space="preserve"> </w:t>
      </w:r>
      <w:r w:rsidRPr="00D76F83">
        <w:rPr>
          <w:i/>
          <w:sz w:val="20"/>
        </w:rPr>
        <w:t>Acqua egli chiese, latte ella diede,</w:t>
      </w:r>
      <w:r w:rsidR="00732318" w:rsidRPr="00D76F83">
        <w:rPr>
          <w:i/>
          <w:sz w:val="20"/>
        </w:rPr>
        <w:t xml:space="preserve"> </w:t>
      </w:r>
      <w:r w:rsidRPr="00D76F83">
        <w:rPr>
          <w:i/>
          <w:sz w:val="20"/>
        </w:rPr>
        <w:t>in una coppa da prìncipi offrì panna.</w:t>
      </w:r>
      <w:r w:rsidR="00732318" w:rsidRPr="00D76F83">
        <w:rPr>
          <w:i/>
          <w:sz w:val="20"/>
        </w:rPr>
        <w:t xml:space="preserve"> </w:t>
      </w:r>
      <w:r w:rsidRPr="00D76F83">
        <w:rPr>
          <w:i/>
          <w:sz w:val="20"/>
        </w:rPr>
        <w:t>Una mano ella stese al picchetto</w:t>
      </w:r>
      <w:r w:rsidR="00732318" w:rsidRPr="00D76F83">
        <w:rPr>
          <w:i/>
          <w:sz w:val="20"/>
        </w:rPr>
        <w:t xml:space="preserve"> </w:t>
      </w:r>
      <w:r w:rsidRPr="00D76F83">
        <w:rPr>
          <w:i/>
          <w:sz w:val="20"/>
        </w:rPr>
        <w:t>e la destra a un martello da fabbri,</w:t>
      </w:r>
      <w:r w:rsidR="00732318" w:rsidRPr="00D76F83">
        <w:rPr>
          <w:i/>
          <w:sz w:val="20"/>
        </w:rPr>
        <w:t xml:space="preserve"> </w:t>
      </w:r>
      <w:r w:rsidRPr="00D76F83">
        <w:rPr>
          <w:i/>
          <w:sz w:val="20"/>
        </w:rPr>
        <w:t>e colpì Sìsara, lo percosse alla testa,</w:t>
      </w:r>
      <w:r w:rsidR="00732318" w:rsidRPr="00D76F83">
        <w:rPr>
          <w:i/>
          <w:sz w:val="20"/>
        </w:rPr>
        <w:t xml:space="preserve"> </w:t>
      </w:r>
      <w:r w:rsidRPr="00D76F83">
        <w:rPr>
          <w:i/>
          <w:sz w:val="20"/>
        </w:rPr>
        <w:t>ne fracassò, ne trapassò la tempia.</w:t>
      </w:r>
      <w:r w:rsidR="00732318" w:rsidRPr="00D76F83">
        <w:rPr>
          <w:i/>
          <w:sz w:val="20"/>
        </w:rPr>
        <w:t xml:space="preserve"> </w:t>
      </w:r>
      <w:r w:rsidRPr="00D76F83">
        <w:rPr>
          <w:i/>
          <w:sz w:val="20"/>
        </w:rPr>
        <w:t>Ai piedi di lei si contorse, cadde, giacque;</w:t>
      </w:r>
      <w:r w:rsidR="00732318" w:rsidRPr="00D76F83">
        <w:rPr>
          <w:i/>
          <w:sz w:val="20"/>
        </w:rPr>
        <w:t xml:space="preserve"> </w:t>
      </w:r>
      <w:r w:rsidRPr="00D76F83">
        <w:rPr>
          <w:i/>
          <w:sz w:val="20"/>
        </w:rPr>
        <w:t>ai piedi di lei si contorse, cadde;</w:t>
      </w:r>
      <w:r w:rsidR="00732318" w:rsidRPr="00D76F83">
        <w:rPr>
          <w:i/>
          <w:sz w:val="20"/>
        </w:rPr>
        <w:t xml:space="preserve"> </w:t>
      </w:r>
      <w:r w:rsidRPr="00D76F83">
        <w:rPr>
          <w:i/>
          <w:sz w:val="20"/>
        </w:rPr>
        <w:t>dove si contorse, là cadde finito.</w:t>
      </w:r>
      <w:r w:rsidR="00732318" w:rsidRPr="00D76F83">
        <w:rPr>
          <w:i/>
          <w:sz w:val="20"/>
        </w:rPr>
        <w:t xml:space="preserve"> </w:t>
      </w:r>
      <w:r w:rsidRPr="00D76F83">
        <w:rPr>
          <w:i/>
          <w:sz w:val="20"/>
        </w:rPr>
        <w:t>Dietro la finestra si affaccia e si lamenta</w:t>
      </w:r>
      <w:r w:rsidR="00732318" w:rsidRPr="00D76F83">
        <w:rPr>
          <w:i/>
          <w:sz w:val="20"/>
        </w:rPr>
        <w:t xml:space="preserve"> </w:t>
      </w:r>
      <w:r w:rsidRPr="00D76F83">
        <w:rPr>
          <w:i/>
          <w:sz w:val="20"/>
        </w:rPr>
        <w:t>la madre di Sìsara, dietro le grate:</w:t>
      </w:r>
      <w:r w:rsidR="00732318" w:rsidRPr="00D76F83">
        <w:rPr>
          <w:i/>
          <w:sz w:val="20"/>
        </w:rPr>
        <w:t xml:space="preserve"> </w:t>
      </w:r>
      <w:r w:rsidRPr="00D76F83">
        <w:rPr>
          <w:i/>
          <w:sz w:val="20"/>
        </w:rPr>
        <w:t>“Perché il suo carro tarda ad arrivare?</w:t>
      </w:r>
      <w:r w:rsidR="00732318" w:rsidRPr="00D76F83">
        <w:rPr>
          <w:i/>
          <w:sz w:val="20"/>
        </w:rPr>
        <w:t xml:space="preserve"> </w:t>
      </w:r>
      <w:r w:rsidRPr="00D76F83">
        <w:rPr>
          <w:i/>
          <w:sz w:val="20"/>
        </w:rPr>
        <w:t>Perché così a rilento procedono i suoi carri?”.</w:t>
      </w:r>
      <w:r w:rsidR="00732318" w:rsidRPr="00D76F83">
        <w:rPr>
          <w:i/>
          <w:sz w:val="20"/>
        </w:rPr>
        <w:t xml:space="preserve"> </w:t>
      </w:r>
      <w:r w:rsidRPr="00D76F83">
        <w:rPr>
          <w:i/>
          <w:sz w:val="20"/>
        </w:rPr>
        <w:t>Le più sagge tra le sue principesse rispondono,</w:t>
      </w:r>
      <w:r w:rsidR="00732318" w:rsidRPr="00D76F83">
        <w:rPr>
          <w:i/>
          <w:sz w:val="20"/>
        </w:rPr>
        <w:t xml:space="preserve"> </w:t>
      </w:r>
      <w:r w:rsidRPr="00D76F83">
        <w:rPr>
          <w:i/>
          <w:sz w:val="20"/>
        </w:rPr>
        <w:t>e anche lei torna a dire a se stessa:</w:t>
      </w:r>
      <w:r w:rsidR="00732318" w:rsidRPr="00D76F83">
        <w:rPr>
          <w:i/>
          <w:sz w:val="20"/>
        </w:rPr>
        <w:t xml:space="preserve"> </w:t>
      </w:r>
      <w:r w:rsidRPr="00D76F83">
        <w:rPr>
          <w:i/>
          <w:sz w:val="20"/>
        </w:rPr>
        <w:t>“Certo han trovato bottino, stan facendo le parti:</w:t>
      </w:r>
      <w:r w:rsidR="00732318" w:rsidRPr="00D76F83">
        <w:rPr>
          <w:i/>
          <w:sz w:val="20"/>
        </w:rPr>
        <w:t xml:space="preserve"> </w:t>
      </w:r>
      <w:r w:rsidRPr="00D76F83">
        <w:rPr>
          <w:i/>
          <w:sz w:val="20"/>
        </w:rPr>
        <w:t>una fanciulla, due fanciulle per ogni uomo;</w:t>
      </w:r>
      <w:r w:rsidR="00732318" w:rsidRPr="00D76F83">
        <w:rPr>
          <w:i/>
          <w:sz w:val="20"/>
        </w:rPr>
        <w:t xml:space="preserve"> </w:t>
      </w:r>
      <w:r w:rsidRPr="00D76F83">
        <w:rPr>
          <w:i/>
          <w:sz w:val="20"/>
        </w:rPr>
        <w:t>un bottino di vesti variopinte per Sìsara,</w:t>
      </w:r>
      <w:r w:rsidR="00732318" w:rsidRPr="00D76F83">
        <w:rPr>
          <w:i/>
          <w:sz w:val="20"/>
        </w:rPr>
        <w:t xml:space="preserve"> </w:t>
      </w:r>
      <w:r w:rsidRPr="00D76F83">
        <w:rPr>
          <w:i/>
          <w:sz w:val="20"/>
        </w:rPr>
        <w:t>un bottino di vesti variopinte a ricamo;</w:t>
      </w:r>
      <w:r w:rsidR="00732318" w:rsidRPr="00D76F83">
        <w:rPr>
          <w:i/>
          <w:sz w:val="20"/>
        </w:rPr>
        <w:t xml:space="preserve"> </w:t>
      </w:r>
      <w:r w:rsidRPr="00D76F83">
        <w:rPr>
          <w:i/>
          <w:sz w:val="20"/>
        </w:rPr>
        <w:t>una veste variopinta a due ricami</w:t>
      </w:r>
      <w:r w:rsidR="00732318" w:rsidRPr="00D76F83">
        <w:rPr>
          <w:i/>
          <w:sz w:val="20"/>
        </w:rPr>
        <w:t xml:space="preserve"> </w:t>
      </w:r>
      <w:r w:rsidRPr="00D76F83">
        <w:rPr>
          <w:i/>
          <w:sz w:val="20"/>
        </w:rPr>
        <w:t>è il bottino per il mio collo”.</w:t>
      </w:r>
    </w:p>
    <w:p w14:paraId="3000C77B" w14:textId="77777777" w:rsidR="00CA5ADF" w:rsidRPr="00D76F83" w:rsidRDefault="00CA5ADF" w:rsidP="00D76F83">
      <w:pPr>
        <w:jc w:val="both"/>
        <w:rPr>
          <w:i/>
          <w:sz w:val="20"/>
        </w:rPr>
      </w:pPr>
      <w:r w:rsidRPr="00D76F83">
        <w:rPr>
          <w:i/>
          <w:sz w:val="20"/>
        </w:rPr>
        <w:t>Così periscano tutti i tuoi nemici, Signore!</w:t>
      </w:r>
      <w:r w:rsidR="00732318" w:rsidRPr="00D76F83">
        <w:rPr>
          <w:i/>
          <w:sz w:val="20"/>
        </w:rPr>
        <w:t xml:space="preserve"> </w:t>
      </w:r>
      <w:r w:rsidRPr="00D76F83">
        <w:rPr>
          <w:i/>
          <w:sz w:val="20"/>
        </w:rPr>
        <w:t>Ma coloro che ti amano siano come il sole,</w:t>
      </w:r>
      <w:r w:rsidR="00732318" w:rsidRPr="00D76F83">
        <w:rPr>
          <w:i/>
          <w:sz w:val="20"/>
        </w:rPr>
        <w:t xml:space="preserve"> </w:t>
      </w:r>
      <w:r w:rsidRPr="00D76F83">
        <w:rPr>
          <w:i/>
          <w:sz w:val="20"/>
        </w:rPr>
        <w:t>quando sorge con tut</w:t>
      </w:r>
      <w:r w:rsidR="005D0C5B" w:rsidRPr="00D76F83">
        <w:rPr>
          <w:i/>
          <w:sz w:val="20"/>
        </w:rPr>
        <w:t xml:space="preserve">to lo splendore» (Gdc 5,1-31). </w:t>
      </w:r>
    </w:p>
    <w:p w14:paraId="28F1769A" w14:textId="77777777" w:rsidR="009D4D6A" w:rsidRDefault="009D4D6A" w:rsidP="009D4D6A">
      <w:pPr>
        <w:jc w:val="both"/>
        <w:rPr>
          <w:sz w:val="22"/>
        </w:rPr>
      </w:pPr>
    </w:p>
    <w:p w14:paraId="525FBF45" w14:textId="77777777" w:rsidR="009D4D6A" w:rsidRDefault="009D4D6A" w:rsidP="009D4D6A">
      <w:pPr>
        <w:jc w:val="both"/>
        <w:rPr>
          <w:b/>
          <w:sz w:val="22"/>
        </w:rPr>
      </w:pPr>
      <w:r w:rsidRPr="00F809AC">
        <w:rPr>
          <w:b/>
          <w:sz w:val="22"/>
        </w:rPr>
        <w:t xml:space="preserve">Più che </w:t>
      </w:r>
      <w:r w:rsidR="00233BB0" w:rsidRPr="00F809AC">
        <w:rPr>
          <w:b/>
          <w:sz w:val="22"/>
        </w:rPr>
        <w:t>la Madre di Sansone</w:t>
      </w:r>
    </w:p>
    <w:p w14:paraId="3E39A54A" w14:textId="77777777" w:rsidR="00F809AC" w:rsidRDefault="00F809AC" w:rsidP="009D4D6A">
      <w:pPr>
        <w:jc w:val="both"/>
        <w:rPr>
          <w:sz w:val="22"/>
        </w:rPr>
      </w:pPr>
      <w:r w:rsidRPr="00F809AC">
        <w:rPr>
          <w:sz w:val="22"/>
        </w:rPr>
        <w:t xml:space="preserve">La </w:t>
      </w:r>
      <w:r>
        <w:rPr>
          <w:sz w:val="22"/>
        </w:rPr>
        <w:t>m</w:t>
      </w:r>
      <w:r w:rsidRPr="00F809AC">
        <w:rPr>
          <w:sz w:val="22"/>
        </w:rPr>
        <w:t xml:space="preserve">adre </w:t>
      </w:r>
      <w:r>
        <w:rPr>
          <w:sz w:val="22"/>
        </w:rPr>
        <w:t>di Sansone è sterile. Accoglie di concepire un figlio da consacrare al Signore. Ella ne fa un nazireo per il suo Dio.</w:t>
      </w:r>
    </w:p>
    <w:p w14:paraId="4486DEF3" w14:textId="77777777" w:rsidR="00F809AC" w:rsidRDefault="00F809AC" w:rsidP="009D4D6A">
      <w:pPr>
        <w:jc w:val="both"/>
        <w:rPr>
          <w:sz w:val="22"/>
        </w:rPr>
      </w:pPr>
      <w:r>
        <w:rPr>
          <w:sz w:val="22"/>
        </w:rPr>
        <w:t>Maria non è sterile. È vergine. Dona tutto di sé a Dio, perché il Signore compia in Lei l’opera delle opere: l’Incarnazione del suo Figlio Unigenito.</w:t>
      </w:r>
    </w:p>
    <w:p w14:paraId="0523ECAB" w14:textId="77777777" w:rsidR="00F809AC" w:rsidRDefault="00F809AC" w:rsidP="009D4D6A">
      <w:pPr>
        <w:jc w:val="both"/>
        <w:rPr>
          <w:sz w:val="22"/>
        </w:rPr>
      </w:pPr>
      <w:r>
        <w:rPr>
          <w:sz w:val="22"/>
        </w:rPr>
        <w:t xml:space="preserve">Mai vi sarà altra donna al mondo che potrà essere benedetta da Dio in un modo così eccelso, così divino, così unico, cos irripetibile. </w:t>
      </w:r>
    </w:p>
    <w:p w14:paraId="4E3B0E2C" w14:textId="77777777" w:rsidR="00F809AC" w:rsidRPr="00F809AC" w:rsidRDefault="00BD7D24" w:rsidP="009D4D6A">
      <w:pPr>
        <w:jc w:val="both"/>
        <w:rPr>
          <w:sz w:val="22"/>
        </w:rPr>
      </w:pPr>
      <w:r>
        <w:rPr>
          <w:sz w:val="22"/>
        </w:rPr>
        <w:t>L’unicità di Maria va gridata al mondo intero. Tutti dovranno ascoltarla, tutti sentirla, tutti benedire il Signore per questa grande opera.</w:t>
      </w:r>
    </w:p>
    <w:p w14:paraId="4A9B94B6" w14:textId="77777777" w:rsidR="005D0C5B" w:rsidRPr="00D76F83" w:rsidRDefault="005D0C5B" w:rsidP="00D76F83">
      <w:pPr>
        <w:jc w:val="both"/>
        <w:rPr>
          <w:i/>
          <w:sz w:val="20"/>
        </w:rPr>
      </w:pPr>
      <w:r w:rsidRPr="00D76F83">
        <w:rPr>
          <w:i/>
          <w:sz w:val="20"/>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w:t>
      </w:r>
      <w:r w:rsidRPr="00D76F83">
        <w:rPr>
          <w:i/>
          <w:sz w:val="20"/>
        </w:rPr>
        <w:lastRenderedPageBreak/>
        <w:t>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4DA4E514" w14:textId="77777777" w:rsidR="005D0C5B" w:rsidRPr="00D76F83" w:rsidRDefault="005D0C5B" w:rsidP="00D76F83">
      <w:pPr>
        <w:jc w:val="both"/>
        <w:rPr>
          <w:i/>
          <w:sz w:val="20"/>
        </w:rPr>
      </w:pPr>
      <w:r w:rsidRPr="00D76F83">
        <w:rPr>
          <w:i/>
          <w:sz w:val="20"/>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49F51DBC" w14:textId="77777777" w:rsidR="005D0C5B" w:rsidRPr="00D76F83" w:rsidRDefault="005D0C5B" w:rsidP="00D76F83">
      <w:pPr>
        <w:jc w:val="both"/>
        <w:rPr>
          <w:i/>
          <w:sz w:val="20"/>
        </w:rPr>
      </w:pPr>
      <w:r w:rsidRPr="00D76F83">
        <w:rPr>
          <w:i/>
          <w:sz w:val="20"/>
        </w:rPr>
        <w:t xml:space="preserve">E la donna partorì un figlio che chiamò Sansone. Il bambino crebbe e il Signore lo benedisse. Lo spirito del Signore cominciò ad agire su di lui quando era nell’Accampamento di Dan, fra Sorea ed Estaòl (Gdc 13,1-25). </w:t>
      </w:r>
    </w:p>
    <w:p w14:paraId="5B829D98" w14:textId="77777777" w:rsidR="00233BB0" w:rsidRDefault="00233BB0" w:rsidP="009D4D6A">
      <w:pPr>
        <w:jc w:val="both"/>
        <w:rPr>
          <w:sz w:val="22"/>
        </w:rPr>
      </w:pPr>
    </w:p>
    <w:p w14:paraId="3CE4CA6D" w14:textId="77777777" w:rsidR="005D0C5B" w:rsidRDefault="005D0C5B" w:rsidP="009D4D6A">
      <w:pPr>
        <w:jc w:val="both"/>
        <w:rPr>
          <w:b/>
          <w:sz w:val="22"/>
        </w:rPr>
      </w:pPr>
      <w:r w:rsidRPr="00BD7D24">
        <w:rPr>
          <w:b/>
          <w:sz w:val="22"/>
        </w:rPr>
        <w:t>Più che Rut</w:t>
      </w:r>
    </w:p>
    <w:p w14:paraId="30369B41" w14:textId="77777777" w:rsidR="00BD7D24" w:rsidRDefault="00BD7D24" w:rsidP="009D4D6A">
      <w:pPr>
        <w:jc w:val="both"/>
        <w:rPr>
          <w:sz w:val="22"/>
        </w:rPr>
      </w:pPr>
      <w:r w:rsidRPr="00BD7D24">
        <w:rPr>
          <w:sz w:val="22"/>
        </w:rPr>
        <w:t>Rut</w:t>
      </w:r>
      <w:r>
        <w:rPr>
          <w:sz w:val="22"/>
        </w:rPr>
        <w:t xml:space="preserve"> è donna che per amore della suocera sceglie anche il Dio della suocera.</w:t>
      </w:r>
    </w:p>
    <w:p w14:paraId="39EED66B" w14:textId="77777777" w:rsidR="00BD7D24" w:rsidRDefault="00BD7D24" w:rsidP="009D4D6A">
      <w:pPr>
        <w:jc w:val="both"/>
        <w:rPr>
          <w:sz w:val="22"/>
        </w:rPr>
      </w:pPr>
      <w:r>
        <w:rPr>
          <w:sz w:val="22"/>
        </w:rPr>
        <w:t xml:space="preserve">Maria non sceglie Dio se non per Lui, unicamente per Lui. </w:t>
      </w:r>
    </w:p>
    <w:p w14:paraId="1AA49D7E" w14:textId="77777777" w:rsidR="00BD7D24" w:rsidRDefault="00BD7D24" w:rsidP="009D4D6A">
      <w:pPr>
        <w:jc w:val="both"/>
        <w:rPr>
          <w:sz w:val="22"/>
        </w:rPr>
      </w:pPr>
      <w:r>
        <w:rPr>
          <w:sz w:val="22"/>
        </w:rPr>
        <w:t>Mai Dio può essere scelto per via secondaria, obliqua, di traverso. Lui è prima di tutto e prima di tutti e di tutte.</w:t>
      </w:r>
    </w:p>
    <w:p w14:paraId="383A9D5A" w14:textId="77777777" w:rsidR="00BD7D24" w:rsidRDefault="00BD7D24" w:rsidP="009D4D6A">
      <w:pPr>
        <w:jc w:val="both"/>
        <w:rPr>
          <w:sz w:val="22"/>
        </w:rPr>
      </w:pPr>
      <w:r>
        <w:rPr>
          <w:sz w:val="22"/>
        </w:rPr>
        <w:t>Lui deve essere la nostra unica e sola scelta. In Lui e per Lui possiamo scegliere ogni altra cosa.</w:t>
      </w:r>
    </w:p>
    <w:p w14:paraId="3BB35079" w14:textId="77777777" w:rsidR="00BD7D24" w:rsidRDefault="00BD7D24" w:rsidP="009D4D6A">
      <w:pPr>
        <w:jc w:val="both"/>
        <w:rPr>
          <w:sz w:val="22"/>
        </w:rPr>
      </w:pPr>
      <w:r>
        <w:rPr>
          <w:sz w:val="22"/>
        </w:rPr>
        <w:t>Maria è grande, grandissima in questa scelta. Sceglie Dio e per Lui sceglie il Figlio di Dio. Maria è Madre di Dio non perché ha scelto Cristo, ma perché ha scelto Dio ed è Dio che le ha dato Cristo.</w:t>
      </w:r>
    </w:p>
    <w:p w14:paraId="6923166F" w14:textId="77777777" w:rsidR="00BD7D24" w:rsidRDefault="003521E2" w:rsidP="009D4D6A">
      <w:pPr>
        <w:jc w:val="both"/>
        <w:rPr>
          <w:sz w:val="22"/>
        </w:rPr>
      </w:pPr>
      <w:r>
        <w:rPr>
          <w:sz w:val="22"/>
        </w:rPr>
        <w:t xml:space="preserve">Questa verità va messa nel cuore. Non si sceglie un uomo e per un uomo scegliamo anche Dio. Si sceglie Dio ed è Dio che deve darci ogni altra cosa. </w:t>
      </w:r>
    </w:p>
    <w:p w14:paraId="0220906C" w14:textId="77777777" w:rsidR="005D0C5B" w:rsidRPr="00D76F83" w:rsidRDefault="005D0C5B" w:rsidP="00D76F83">
      <w:pPr>
        <w:jc w:val="both"/>
        <w:rPr>
          <w:i/>
          <w:sz w:val="20"/>
        </w:rPr>
      </w:pPr>
      <w:r w:rsidRPr="00D76F83">
        <w:rPr>
          <w:i/>
          <w:sz w:val="20"/>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36512885" w14:textId="77777777" w:rsidR="005D0C5B" w:rsidRPr="00D76F83" w:rsidRDefault="005D0C5B" w:rsidP="00D76F83">
      <w:pPr>
        <w:jc w:val="both"/>
        <w:rPr>
          <w:i/>
          <w:sz w:val="20"/>
        </w:rPr>
      </w:pPr>
      <w:r w:rsidRPr="00D76F83">
        <w:rPr>
          <w:i/>
          <w:sz w:val="20"/>
        </w:rPr>
        <w:lastRenderedPageBreak/>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28C5361" w14:textId="77777777" w:rsidR="005D0C5B" w:rsidRPr="00D76F83" w:rsidRDefault="005D0C5B" w:rsidP="00D76F83">
      <w:pPr>
        <w:jc w:val="both"/>
        <w:rPr>
          <w:i/>
          <w:sz w:val="20"/>
        </w:rPr>
      </w:pPr>
      <w:r w:rsidRPr="00D76F83">
        <w:rPr>
          <w:i/>
          <w:sz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C6791A5" w14:textId="77777777" w:rsidR="005D0C5B" w:rsidRPr="00D76F83" w:rsidRDefault="005D0C5B" w:rsidP="00D76F83">
      <w:pPr>
        <w:jc w:val="both"/>
        <w:rPr>
          <w:i/>
          <w:sz w:val="20"/>
        </w:rPr>
      </w:pPr>
      <w:r w:rsidRPr="00D76F83">
        <w:rPr>
          <w:i/>
          <w:sz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C4B45E0" w14:textId="77777777" w:rsidR="005D0C5B" w:rsidRPr="00D76F83" w:rsidRDefault="005D0C5B" w:rsidP="00D76F83">
      <w:pPr>
        <w:jc w:val="both"/>
        <w:rPr>
          <w:i/>
          <w:sz w:val="20"/>
        </w:rPr>
      </w:pPr>
      <w:r w:rsidRPr="00D76F83">
        <w:rPr>
          <w:i/>
          <w:sz w:val="20"/>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EC48189" w14:textId="77777777" w:rsidR="005D0C5B" w:rsidRDefault="005D0C5B" w:rsidP="009D4D6A">
      <w:pPr>
        <w:jc w:val="both"/>
        <w:rPr>
          <w:sz w:val="22"/>
        </w:rPr>
      </w:pPr>
    </w:p>
    <w:p w14:paraId="73AA329E" w14:textId="77777777" w:rsidR="009D4D6A" w:rsidRDefault="009D4D6A" w:rsidP="009D4D6A">
      <w:pPr>
        <w:jc w:val="both"/>
        <w:rPr>
          <w:b/>
          <w:sz w:val="22"/>
        </w:rPr>
      </w:pPr>
      <w:r w:rsidRPr="003521E2">
        <w:rPr>
          <w:b/>
          <w:sz w:val="22"/>
        </w:rPr>
        <w:t xml:space="preserve">Più che </w:t>
      </w:r>
      <w:r w:rsidR="00233BB0" w:rsidRPr="003521E2">
        <w:rPr>
          <w:b/>
          <w:sz w:val="22"/>
        </w:rPr>
        <w:t>Anna, la Madre di Samuele</w:t>
      </w:r>
    </w:p>
    <w:p w14:paraId="6364CD09" w14:textId="77777777" w:rsidR="003521E2" w:rsidRDefault="003521E2" w:rsidP="009D4D6A">
      <w:pPr>
        <w:jc w:val="both"/>
        <w:rPr>
          <w:sz w:val="22"/>
        </w:rPr>
      </w:pPr>
      <w:r>
        <w:rPr>
          <w:sz w:val="22"/>
        </w:rPr>
        <w:t xml:space="preserve">Anna è la donna che desidera ardentemente un figlio e glielo chiede al Signore. </w:t>
      </w:r>
    </w:p>
    <w:p w14:paraId="2D1AB301" w14:textId="77777777" w:rsidR="003521E2" w:rsidRDefault="003521E2" w:rsidP="009D4D6A">
      <w:pPr>
        <w:jc w:val="both"/>
        <w:rPr>
          <w:sz w:val="22"/>
        </w:rPr>
      </w:pPr>
      <w:r>
        <w:rPr>
          <w:sz w:val="22"/>
        </w:rPr>
        <w:t xml:space="preserve">Maria è invece la donna che desidera ardentemente Dio e a Lui si dona in modo pieno. </w:t>
      </w:r>
    </w:p>
    <w:p w14:paraId="7451F3F1" w14:textId="77777777" w:rsidR="003521E2" w:rsidRDefault="003521E2" w:rsidP="009D4D6A">
      <w:pPr>
        <w:jc w:val="both"/>
        <w:rPr>
          <w:sz w:val="22"/>
        </w:rPr>
      </w:pPr>
      <w:r>
        <w:rPr>
          <w:sz w:val="22"/>
        </w:rPr>
        <w:t xml:space="preserve">Lei chiede Dio a Dio ed è Dio che le dona il figlio, le dona il Figlio suo Unigenito. </w:t>
      </w:r>
    </w:p>
    <w:p w14:paraId="070868CE" w14:textId="77777777" w:rsidR="003521E2" w:rsidRDefault="003521E2" w:rsidP="009D4D6A">
      <w:pPr>
        <w:jc w:val="both"/>
        <w:rPr>
          <w:sz w:val="22"/>
        </w:rPr>
      </w:pPr>
      <w:r>
        <w:rPr>
          <w:sz w:val="22"/>
        </w:rPr>
        <w:t>Maria è la donna veramente evangelica. Chiede Dio e in Dio ottiene tutto.</w:t>
      </w:r>
    </w:p>
    <w:p w14:paraId="68A94AE0" w14:textId="77777777" w:rsidR="003521E2" w:rsidRDefault="003521E2" w:rsidP="009D4D6A">
      <w:pPr>
        <w:jc w:val="both"/>
        <w:rPr>
          <w:sz w:val="22"/>
        </w:rPr>
      </w:pPr>
      <w:r>
        <w:rPr>
          <w:sz w:val="22"/>
        </w:rPr>
        <w:t xml:space="preserve">Chiede tutto Dio e Dio veramente le dona tutto, si dona tutto, si dona tutto nel suo Figlio Unigenito. La fa sua vera Madre. La fa Madre di Dio. </w:t>
      </w:r>
    </w:p>
    <w:p w14:paraId="41AA5B60" w14:textId="77777777" w:rsidR="00C060C6" w:rsidRPr="003521E2" w:rsidRDefault="00C060C6" w:rsidP="009D4D6A">
      <w:pPr>
        <w:jc w:val="both"/>
        <w:rPr>
          <w:sz w:val="22"/>
        </w:rPr>
      </w:pPr>
      <w:r>
        <w:rPr>
          <w:sz w:val="22"/>
        </w:rPr>
        <w:t xml:space="preserve">Anna dona il figlio a Dio. Maria dona se stessa a Dio. Si offre a Dio nel sacrificio del Figlio, sul Golgota presso la croce. </w:t>
      </w:r>
    </w:p>
    <w:p w14:paraId="3F805036" w14:textId="77777777" w:rsidR="005D0C5B" w:rsidRPr="00D76F83" w:rsidRDefault="005D0C5B" w:rsidP="00D76F83">
      <w:pPr>
        <w:jc w:val="both"/>
        <w:rPr>
          <w:i/>
          <w:sz w:val="20"/>
        </w:rPr>
      </w:pPr>
      <w:r w:rsidRPr="00D76F83">
        <w:rPr>
          <w:i/>
          <w:sz w:val="20"/>
        </w:rPr>
        <w:t>C’era un uomo di Ramatàim, un Sufita delle montagne di Èfraim, chiamato Elkanà, figlio di Ierocàm, figlio di Eliu, figlio di Tocu, figlio di Suf, l’Efraimita. Aveva due mogli, l’una chiamata Anna, l’altra Peninnà. Peninnà aveva figli, mentre Anna non ne aveva.</w:t>
      </w:r>
    </w:p>
    <w:p w14:paraId="3891F565" w14:textId="77777777" w:rsidR="005D0C5B" w:rsidRPr="00D76F83" w:rsidRDefault="005D0C5B" w:rsidP="00D76F83">
      <w:pPr>
        <w:jc w:val="both"/>
        <w:rPr>
          <w:i/>
          <w:sz w:val="20"/>
        </w:rPr>
      </w:pPr>
      <w:r w:rsidRPr="00D76F83">
        <w:rPr>
          <w:i/>
          <w:sz w:val="20"/>
        </w:rPr>
        <w:t>Quest’uomo saliva ogni anno dalla sua città per prostrarsi e sacrificare al Signore degli eserciti a Silo, dove erano i due figli di Eli, Ofni e Fineès, sacerdoti del Signore.</w:t>
      </w:r>
    </w:p>
    <w:p w14:paraId="527FEBFF" w14:textId="77777777" w:rsidR="005D0C5B" w:rsidRPr="00D76F83" w:rsidRDefault="005D0C5B" w:rsidP="00D76F83">
      <w:pPr>
        <w:jc w:val="both"/>
        <w:rPr>
          <w:i/>
          <w:sz w:val="20"/>
        </w:rPr>
      </w:pPr>
      <w:r w:rsidRPr="00D76F83">
        <w:rPr>
          <w:i/>
          <w:sz w:val="20"/>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w:t>
      </w:r>
      <w:r w:rsidRPr="00D76F83">
        <w:rPr>
          <w:i/>
          <w:sz w:val="20"/>
        </w:rPr>
        <w:lastRenderedPageBreak/>
        <w:t>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08D7A58" w14:textId="77777777" w:rsidR="005D0C5B" w:rsidRPr="00D76F83" w:rsidRDefault="005D0C5B" w:rsidP="00D76F83">
      <w:pPr>
        <w:jc w:val="both"/>
        <w:rPr>
          <w:i/>
          <w:sz w:val="20"/>
        </w:rPr>
      </w:pPr>
      <w:r w:rsidRPr="00D76F83">
        <w:rPr>
          <w:i/>
          <w:sz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E9B3A3E" w14:textId="77777777" w:rsidR="005D0C5B" w:rsidRPr="00D76F83" w:rsidRDefault="005D0C5B" w:rsidP="00D76F83">
      <w:pPr>
        <w:jc w:val="both"/>
        <w:rPr>
          <w:i/>
          <w:sz w:val="20"/>
        </w:rPr>
      </w:pPr>
      <w:r w:rsidRPr="00D76F83">
        <w:rPr>
          <w:i/>
          <w:sz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4161FCF" w14:textId="77777777" w:rsidR="005D0C5B" w:rsidRPr="00D76F83" w:rsidRDefault="005D0C5B" w:rsidP="00D76F83">
      <w:pPr>
        <w:jc w:val="both"/>
        <w:rPr>
          <w:i/>
          <w:sz w:val="20"/>
        </w:rPr>
      </w:pPr>
      <w:r w:rsidRPr="00D76F83">
        <w:rPr>
          <w:i/>
          <w:sz w:val="2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1FCF2663" w14:textId="77777777" w:rsidR="005D0C5B" w:rsidRPr="00D76F83" w:rsidRDefault="005D0C5B" w:rsidP="00D76F83">
      <w:pPr>
        <w:jc w:val="both"/>
        <w:rPr>
          <w:i/>
          <w:sz w:val="20"/>
        </w:rPr>
      </w:pPr>
      <w:r w:rsidRPr="00D76F83">
        <w:rPr>
          <w:i/>
          <w:sz w:val="20"/>
        </w:rPr>
        <w:t>Allora Anna pregò così:</w:t>
      </w:r>
      <w:r w:rsidR="00D76F83" w:rsidRPr="00D76F83">
        <w:rPr>
          <w:i/>
          <w:sz w:val="20"/>
        </w:rPr>
        <w:t xml:space="preserve"> </w:t>
      </w:r>
      <w:r w:rsidRPr="00D76F83">
        <w:rPr>
          <w:i/>
          <w:sz w:val="20"/>
        </w:rPr>
        <w:t>«Il mio cuore esulta nel Signore,</w:t>
      </w:r>
      <w:r w:rsidR="00D76F83" w:rsidRPr="00D76F83">
        <w:rPr>
          <w:i/>
          <w:sz w:val="20"/>
        </w:rPr>
        <w:t xml:space="preserve"> </w:t>
      </w:r>
      <w:r w:rsidRPr="00D76F83">
        <w:rPr>
          <w:i/>
          <w:sz w:val="20"/>
        </w:rPr>
        <w:t>la mia forza s’innalza grazie al mio Dio.</w:t>
      </w:r>
      <w:r w:rsidR="00D76F83" w:rsidRPr="00D76F83">
        <w:rPr>
          <w:i/>
          <w:sz w:val="20"/>
        </w:rPr>
        <w:t xml:space="preserve"> </w:t>
      </w:r>
      <w:r w:rsidRPr="00D76F83">
        <w:rPr>
          <w:i/>
          <w:sz w:val="20"/>
        </w:rPr>
        <w:t>Si apre la mia bocca contro i miei nemici,</w:t>
      </w:r>
      <w:r w:rsidR="00D76F83" w:rsidRPr="00D76F83">
        <w:rPr>
          <w:i/>
          <w:sz w:val="20"/>
        </w:rPr>
        <w:t xml:space="preserve"> </w:t>
      </w:r>
      <w:r w:rsidRPr="00D76F83">
        <w:rPr>
          <w:i/>
          <w:sz w:val="20"/>
        </w:rPr>
        <w:t>perché io gioisco per la tua salvezza.</w:t>
      </w:r>
      <w:r w:rsidR="00D76F83" w:rsidRPr="00D76F83">
        <w:rPr>
          <w:i/>
          <w:sz w:val="20"/>
        </w:rPr>
        <w:t xml:space="preserve"> </w:t>
      </w:r>
      <w:r w:rsidRPr="00D76F83">
        <w:rPr>
          <w:i/>
          <w:sz w:val="20"/>
        </w:rPr>
        <w:t>Non c’è santo come il Signore,</w:t>
      </w:r>
      <w:r w:rsidR="00D76F83" w:rsidRPr="00D76F83">
        <w:rPr>
          <w:i/>
          <w:sz w:val="20"/>
        </w:rPr>
        <w:t xml:space="preserve"> </w:t>
      </w:r>
      <w:r w:rsidRPr="00D76F83">
        <w:rPr>
          <w:i/>
          <w:sz w:val="20"/>
        </w:rPr>
        <w:t>perché non c’è altri all’infuori di te</w:t>
      </w:r>
      <w:r w:rsidR="00D76F83" w:rsidRPr="00D76F83">
        <w:rPr>
          <w:i/>
          <w:sz w:val="20"/>
        </w:rPr>
        <w:t xml:space="preserve"> </w:t>
      </w:r>
      <w:r w:rsidRPr="00D76F83">
        <w:rPr>
          <w:i/>
          <w:sz w:val="20"/>
        </w:rPr>
        <w:t>e non c’è roccia come il nostro Dio.</w:t>
      </w:r>
      <w:r w:rsidR="00D76F83" w:rsidRPr="00D76F83">
        <w:rPr>
          <w:i/>
          <w:sz w:val="20"/>
        </w:rPr>
        <w:t xml:space="preserve"> </w:t>
      </w:r>
      <w:r w:rsidRPr="00D76F83">
        <w:rPr>
          <w:i/>
          <w:sz w:val="20"/>
        </w:rPr>
        <w:t>Non moltiplicate i discorsi superbi,</w:t>
      </w:r>
      <w:r w:rsidR="00D76F83" w:rsidRPr="00D76F83">
        <w:rPr>
          <w:i/>
          <w:sz w:val="20"/>
        </w:rPr>
        <w:t xml:space="preserve"> </w:t>
      </w:r>
      <w:r w:rsidRPr="00D76F83">
        <w:rPr>
          <w:i/>
          <w:sz w:val="20"/>
        </w:rPr>
        <w:t>dalla vostra bocca non esca arroganza,</w:t>
      </w:r>
      <w:r w:rsidR="00D76F83" w:rsidRPr="00D76F83">
        <w:rPr>
          <w:i/>
          <w:sz w:val="20"/>
        </w:rPr>
        <w:t xml:space="preserve"> </w:t>
      </w:r>
      <w:r w:rsidRPr="00D76F83">
        <w:rPr>
          <w:i/>
          <w:sz w:val="20"/>
        </w:rPr>
        <w:t>perché il Signore è un Dio che sa tutto</w:t>
      </w:r>
      <w:r w:rsidR="00D76F83" w:rsidRPr="00D76F83">
        <w:rPr>
          <w:i/>
          <w:sz w:val="20"/>
        </w:rPr>
        <w:t xml:space="preserve"> </w:t>
      </w:r>
      <w:r w:rsidRPr="00D76F83">
        <w:rPr>
          <w:i/>
          <w:sz w:val="20"/>
        </w:rPr>
        <w:t>e da lui sono ponderate le azioni.</w:t>
      </w:r>
      <w:r w:rsidR="00D76F83" w:rsidRPr="00D76F83">
        <w:rPr>
          <w:i/>
          <w:sz w:val="20"/>
        </w:rPr>
        <w:t xml:space="preserve"> </w:t>
      </w:r>
      <w:r w:rsidRPr="00D76F83">
        <w:rPr>
          <w:i/>
          <w:sz w:val="20"/>
        </w:rPr>
        <w:t>L’arco dei forti s’è spezzato,</w:t>
      </w:r>
      <w:r w:rsidR="00D76F83" w:rsidRPr="00D76F83">
        <w:rPr>
          <w:i/>
          <w:sz w:val="20"/>
        </w:rPr>
        <w:t xml:space="preserve"> </w:t>
      </w:r>
      <w:r w:rsidRPr="00D76F83">
        <w:rPr>
          <w:i/>
          <w:sz w:val="20"/>
        </w:rPr>
        <w:t>ma i deboli si sono rivestiti di vigore.</w:t>
      </w:r>
      <w:r w:rsidR="00D76F83" w:rsidRPr="00D76F83">
        <w:rPr>
          <w:i/>
          <w:sz w:val="20"/>
        </w:rPr>
        <w:t xml:space="preserve"> </w:t>
      </w:r>
      <w:r w:rsidRPr="00D76F83">
        <w:rPr>
          <w:i/>
          <w:sz w:val="20"/>
        </w:rPr>
        <w:t>I sazi si sono venduti per un pane,</w:t>
      </w:r>
      <w:r w:rsidR="00D76F83" w:rsidRPr="00D76F83">
        <w:rPr>
          <w:i/>
          <w:sz w:val="20"/>
        </w:rPr>
        <w:t xml:space="preserve"> </w:t>
      </w:r>
      <w:r w:rsidRPr="00D76F83">
        <w:rPr>
          <w:i/>
          <w:sz w:val="20"/>
        </w:rPr>
        <w:t>hanno smesso di farlo gli affamati.</w:t>
      </w:r>
      <w:r w:rsidR="00D76F83" w:rsidRPr="00D76F83">
        <w:rPr>
          <w:i/>
          <w:sz w:val="20"/>
        </w:rPr>
        <w:t xml:space="preserve"> </w:t>
      </w:r>
      <w:r w:rsidRPr="00D76F83">
        <w:rPr>
          <w:i/>
          <w:sz w:val="20"/>
        </w:rPr>
        <w:t>La sterile ha partorito sette volte</w:t>
      </w:r>
      <w:r w:rsidR="00D76F83" w:rsidRPr="00D76F83">
        <w:rPr>
          <w:i/>
          <w:sz w:val="20"/>
        </w:rPr>
        <w:t xml:space="preserve"> </w:t>
      </w:r>
      <w:r w:rsidRPr="00D76F83">
        <w:rPr>
          <w:i/>
          <w:sz w:val="20"/>
        </w:rPr>
        <w:t>e la ricca di figli è sfiorita.</w:t>
      </w:r>
      <w:r w:rsidR="00D76F83" w:rsidRPr="00D76F83">
        <w:rPr>
          <w:i/>
          <w:sz w:val="20"/>
        </w:rPr>
        <w:t xml:space="preserve"> </w:t>
      </w:r>
      <w:r w:rsidRPr="00D76F83">
        <w:rPr>
          <w:i/>
          <w:sz w:val="20"/>
        </w:rPr>
        <w:t>Il Signore fa morire e fa vivere,</w:t>
      </w:r>
      <w:r w:rsidR="00D76F83" w:rsidRPr="00D76F83">
        <w:rPr>
          <w:i/>
          <w:sz w:val="20"/>
        </w:rPr>
        <w:t xml:space="preserve"> </w:t>
      </w:r>
      <w:r w:rsidRPr="00D76F83">
        <w:rPr>
          <w:i/>
          <w:sz w:val="20"/>
        </w:rPr>
        <w:t>scendere agli inferi e risalire.</w:t>
      </w:r>
      <w:r w:rsidR="00D76F83" w:rsidRPr="00D76F83">
        <w:rPr>
          <w:i/>
          <w:sz w:val="20"/>
        </w:rPr>
        <w:t xml:space="preserve"> </w:t>
      </w:r>
      <w:r w:rsidRPr="00D76F83">
        <w:rPr>
          <w:i/>
          <w:sz w:val="20"/>
        </w:rPr>
        <w:t>Il Signore rende povero e arricchisce,</w:t>
      </w:r>
      <w:r w:rsidR="00D76F83" w:rsidRPr="00D76F83">
        <w:rPr>
          <w:i/>
          <w:sz w:val="20"/>
        </w:rPr>
        <w:t xml:space="preserve"> </w:t>
      </w:r>
      <w:r w:rsidRPr="00D76F83">
        <w:rPr>
          <w:i/>
          <w:sz w:val="20"/>
        </w:rPr>
        <w:t>abbassa ed esalta.</w:t>
      </w:r>
      <w:r w:rsidR="00D76F83" w:rsidRPr="00D76F83">
        <w:rPr>
          <w:i/>
          <w:sz w:val="20"/>
        </w:rPr>
        <w:t xml:space="preserve"> </w:t>
      </w:r>
      <w:r w:rsidRPr="00D76F83">
        <w:rPr>
          <w:i/>
          <w:sz w:val="20"/>
        </w:rPr>
        <w:t>Solleva dalla polvere il debole,</w:t>
      </w:r>
      <w:r w:rsidR="00D76F83" w:rsidRPr="00D76F83">
        <w:rPr>
          <w:i/>
          <w:sz w:val="20"/>
        </w:rPr>
        <w:t xml:space="preserve"> </w:t>
      </w:r>
      <w:r w:rsidRPr="00D76F83">
        <w:rPr>
          <w:i/>
          <w:sz w:val="20"/>
        </w:rPr>
        <w:t xml:space="preserve"> dall’immondizia rialza il povero,</w:t>
      </w:r>
      <w:r w:rsidR="00D76F83" w:rsidRPr="00D76F83">
        <w:rPr>
          <w:i/>
          <w:sz w:val="20"/>
        </w:rPr>
        <w:t xml:space="preserve"> </w:t>
      </w:r>
      <w:r w:rsidRPr="00D76F83">
        <w:rPr>
          <w:i/>
          <w:sz w:val="20"/>
        </w:rPr>
        <w:t>per farli sedere con i nobili</w:t>
      </w:r>
      <w:r w:rsidR="00D76F83" w:rsidRPr="00D76F83">
        <w:rPr>
          <w:i/>
          <w:sz w:val="20"/>
        </w:rPr>
        <w:t xml:space="preserve"> </w:t>
      </w:r>
      <w:r w:rsidRPr="00D76F83">
        <w:rPr>
          <w:i/>
          <w:sz w:val="20"/>
        </w:rPr>
        <w:t>e assegnare loro un trono di gloria.</w:t>
      </w:r>
      <w:r w:rsidR="00D76F83" w:rsidRPr="00D76F83">
        <w:rPr>
          <w:i/>
          <w:sz w:val="20"/>
        </w:rPr>
        <w:t xml:space="preserve"> </w:t>
      </w:r>
      <w:r w:rsidRPr="00D76F83">
        <w:rPr>
          <w:i/>
          <w:sz w:val="20"/>
        </w:rPr>
        <w:t>Perché al Signore appartengono i cardini della terra</w:t>
      </w:r>
      <w:r w:rsidR="00D76F83" w:rsidRPr="00D76F83">
        <w:rPr>
          <w:i/>
          <w:sz w:val="20"/>
        </w:rPr>
        <w:t xml:space="preserve"> </w:t>
      </w:r>
      <w:r w:rsidRPr="00D76F83">
        <w:rPr>
          <w:i/>
          <w:sz w:val="20"/>
        </w:rPr>
        <w:t>e su di essi egli poggia il mondo.</w:t>
      </w:r>
      <w:r w:rsidR="00D76F83" w:rsidRPr="00D76F83">
        <w:rPr>
          <w:i/>
          <w:sz w:val="20"/>
        </w:rPr>
        <w:t xml:space="preserve"> </w:t>
      </w:r>
      <w:r w:rsidRPr="00D76F83">
        <w:rPr>
          <w:i/>
          <w:sz w:val="20"/>
        </w:rPr>
        <w:t>Sui passi dei suoi fedeli egli veglia,</w:t>
      </w:r>
      <w:r w:rsidR="00D76F83" w:rsidRPr="00D76F83">
        <w:rPr>
          <w:i/>
          <w:sz w:val="20"/>
        </w:rPr>
        <w:t xml:space="preserve"> </w:t>
      </w:r>
      <w:r w:rsidRPr="00D76F83">
        <w:rPr>
          <w:i/>
          <w:sz w:val="20"/>
        </w:rPr>
        <w:t>ma i malvagi tacciono nelle tenebre.</w:t>
      </w:r>
      <w:r w:rsidR="00D76F83" w:rsidRPr="00D76F83">
        <w:rPr>
          <w:i/>
          <w:sz w:val="20"/>
        </w:rPr>
        <w:t xml:space="preserve"> </w:t>
      </w:r>
      <w:r w:rsidRPr="00D76F83">
        <w:rPr>
          <w:i/>
          <w:sz w:val="20"/>
        </w:rPr>
        <w:t>Poiché con la sua forza l’uomo non prevale.</w:t>
      </w:r>
      <w:r w:rsidR="00D76F83" w:rsidRPr="00D76F83">
        <w:rPr>
          <w:i/>
          <w:sz w:val="20"/>
        </w:rPr>
        <w:t xml:space="preserve"> </w:t>
      </w:r>
      <w:r w:rsidRPr="00D76F83">
        <w:rPr>
          <w:i/>
          <w:sz w:val="20"/>
        </w:rPr>
        <w:t>Il Signore distruggerà i suoi avversari!</w:t>
      </w:r>
      <w:r w:rsidR="00D76F83" w:rsidRPr="00D76F83">
        <w:rPr>
          <w:i/>
          <w:sz w:val="20"/>
        </w:rPr>
        <w:t xml:space="preserve"> </w:t>
      </w:r>
      <w:r w:rsidRPr="00D76F83">
        <w:rPr>
          <w:i/>
          <w:sz w:val="20"/>
        </w:rPr>
        <w:t>Contro di essi tuonerà dal cielo.</w:t>
      </w:r>
      <w:r w:rsidR="00D76F83" w:rsidRPr="00D76F83">
        <w:rPr>
          <w:i/>
          <w:sz w:val="20"/>
        </w:rPr>
        <w:t xml:space="preserve"> </w:t>
      </w:r>
      <w:r w:rsidRPr="00D76F83">
        <w:rPr>
          <w:i/>
          <w:sz w:val="20"/>
        </w:rPr>
        <w:t>Il Signore giudicherà le estremità della terra;</w:t>
      </w:r>
      <w:r w:rsidR="00D76F83" w:rsidRPr="00D76F83">
        <w:rPr>
          <w:i/>
          <w:sz w:val="20"/>
        </w:rPr>
        <w:t xml:space="preserve"> </w:t>
      </w:r>
      <w:r w:rsidRPr="00D76F83">
        <w:rPr>
          <w:i/>
          <w:sz w:val="20"/>
        </w:rPr>
        <w:t>darà forza al suo re,</w:t>
      </w:r>
      <w:r w:rsidR="00D76F83" w:rsidRPr="00D76F83">
        <w:rPr>
          <w:i/>
          <w:sz w:val="20"/>
        </w:rPr>
        <w:t xml:space="preserve"> </w:t>
      </w:r>
      <w:r w:rsidRPr="00D76F83">
        <w:rPr>
          <w:i/>
          <w:sz w:val="20"/>
        </w:rPr>
        <w:t xml:space="preserve">innalzerà la potenza del suo consacrato» (1Sam 1,1-10). </w:t>
      </w:r>
    </w:p>
    <w:p w14:paraId="690063CD" w14:textId="77777777" w:rsidR="00C060C6" w:rsidRDefault="00C060C6" w:rsidP="009D4D6A">
      <w:pPr>
        <w:jc w:val="both"/>
        <w:rPr>
          <w:b/>
          <w:sz w:val="22"/>
        </w:rPr>
      </w:pPr>
    </w:p>
    <w:p w14:paraId="4F01A662" w14:textId="77777777" w:rsidR="009D4D6A" w:rsidRDefault="009D4D6A" w:rsidP="009D4D6A">
      <w:pPr>
        <w:jc w:val="both"/>
        <w:rPr>
          <w:b/>
          <w:sz w:val="22"/>
        </w:rPr>
      </w:pPr>
      <w:r w:rsidRPr="00C060C6">
        <w:rPr>
          <w:b/>
          <w:sz w:val="22"/>
        </w:rPr>
        <w:t xml:space="preserve">Più che </w:t>
      </w:r>
      <w:r w:rsidR="00233BB0" w:rsidRPr="00C060C6">
        <w:rPr>
          <w:b/>
          <w:sz w:val="22"/>
        </w:rPr>
        <w:t>Abigail</w:t>
      </w:r>
    </w:p>
    <w:p w14:paraId="0D58E18F" w14:textId="77777777" w:rsidR="00C060C6" w:rsidRDefault="00C060C6" w:rsidP="009D4D6A">
      <w:pPr>
        <w:jc w:val="both"/>
        <w:rPr>
          <w:sz w:val="22"/>
        </w:rPr>
      </w:pPr>
      <w:r w:rsidRPr="00C060C6">
        <w:rPr>
          <w:sz w:val="22"/>
        </w:rPr>
        <w:t>A</w:t>
      </w:r>
      <w:r>
        <w:rPr>
          <w:sz w:val="22"/>
        </w:rPr>
        <w:t>bigail è donna saggia. Per la sua accortezza evita che Davide possa commettere un grave peccato di stoltezza e di insipienza.</w:t>
      </w:r>
    </w:p>
    <w:p w14:paraId="25D1EA44" w14:textId="77777777" w:rsidR="00C060C6" w:rsidRDefault="00266D21" w:rsidP="009D4D6A">
      <w:pPr>
        <w:jc w:val="both"/>
        <w:rPr>
          <w:sz w:val="22"/>
        </w:rPr>
      </w:pPr>
      <w:r>
        <w:rPr>
          <w:sz w:val="22"/>
        </w:rPr>
        <w:t>Maria è più che Abigail. Lei è la Donna sapien</w:t>
      </w:r>
      <w:r w:rsidR="004A3EF1">
        <w:rPr>
          <w:sz w:val="22"/>
        </w:rPr>
        <w:t>te</w:t>
      </w:r>
      <w:r>
        <w:rPr>
          <w:sz w:val="22"/>
        </w:rPr>
        <w:t xml:space="preserve">, è la Madre della Sapienza. </w:t>
      </w:r>
    </w:p>
    <w:p w14:paraId="0114F8D7" w14:textId="77777777" w:rsidR="00266D21" w:rsidRDefault="00266D21" w:rsidP="009D4D6A">
      <w:pPr>
        <w:jc w:val="both"/>
        <w:rPr>
          <w:sz w:val="22"/>
        </w:rPr>
      </w:pPr>
      <w:r>
        <w:rPr>
          <w:sz w:val="22"/>
        </w:rPr>
        <w:lastRenderedPageBreak/>
        <w:t xml:space="preserve">Per la sua sapienza conduce le anime che a Lei si consegnano alla più alta santità. </w:t>
      </w:r>
    </w:p>
    <w:p w14:paraId="1C9B042F" w14:textId="77777777" w:rsidR="00266D21" w:rsidRDefault="00266D21" w:rsidP="009D4D6A">
      <w:pPr>
        <w:jc w:val="both"/>
        <w:rPr>
          <w:sz w:val="22"/>
        </w:rPr>
      </w:pPr>
      <w:r>
        <w:rPr>
          <w:sz w:val="22"/>
        </w:rPr>
        <w:t>Non solo impedisce che possano fare il male. Insegna ad esse come si raggiunge il più grande bene.</w:t>
      </w:r>
    </w:p>
    <w:p w14:paraId="01FC3BC5" w14:textId="77777777" w:rsidR="00266D21" w:rsidRPr="00C060C6" w:rsidRDefault="00266D21" w:rsidP="009D4D6A">
      <w:pPr>
        <w:jc w:val="both"/>
        <w:rPr>
          <w:sz w:val="22"/>
        </w:rPr>
      </w:pPr>
      <w:r>
        <w:rPr>
          <w:sz w:val="22"/>
        </w:rPr>
        <w:t xml:space="preserve">È questa il fine della vera saggezza. Aiutare i cuori a camminare verso la più alta carità, la più perfetta fede, la più ferma speranza. </w:t>
      </w:r>
    </w:p>
    <w:p w14:paraId="448DB87D" w14:textId="77777777" w:rsidR="005D0C5B" w:rsidRPr="003229BD" w:rsidRDefault="005D0C5B" w:rsidP="003229BD">
      <w:pPr>
        <w:jc w:val="both"/>
        <w:rPr>
          <w:i/>
          <w:sz w:val="20"/>
        </w:rPr>
      </w:pPr>
      <w:r w:rsidRPr="003229BD">
        <w:rPr>
          <w:i/>
          <w:sz w:val="20"/>
        </w:rPr>
        <w:t>Samuele morì, e tutto Israele si radunò e fece il lamento su di lui. Lo seppellirono presso la sua casa a Rama. Davide si alzò e scese verso il deserto di Paran.</w:t>
      </w:r>
    </w:p>
    <w:p w14:paraId="0BEB7349" w14:textId="77777777" w:rsidR="005D0C5B" w:rsidRPr="003229BD" w:rsidRDefault="005D0C5B" w:rsidP="003229BD">
      <w:pPr>
        <w:jc w:val="both"/>
        <w:rPr>
          <w:i/>
          <w:sz w:val="20"/>
        </w:rPr>
      </w:pPr>
      <w:r w:rsidRPr="003229BD">
        <w:rPr>
          <w:i/>
          <w:sz w:val="20"/>
        </w:rPr>
        <w:t>Vi era a Maon un uomo che possedeva beni a Carmel; costui era molto ricco, aveva tremila pecore e mille capre e si trovava a Carmel per tosare il gregge. Quest’uomo si chiamava Nabal e sua moglie Abigàil. La donna era assennata e di bell’aspetto, ma il marito era rude e di brutte maniere; era un Calebita. Davide nel deserto sentì che Nabal era alla tosatura del gregge. Allora Davide inviò dieci domestici; Davide disse a questi domestici: «Salite a Carmel, andate da Nabal e chiedetegli a mio nome se sta bene. Voi direte così al mio fratello: “Pace a te e pace alla tua casa e pace a quanto ti appartiene! Ho sentito appunto che stanno facendo per te la tosatura. Ebbene, quando i tuoi pastori sono stati con noi, non abbiamo recato loro alcuna offesa e niente è stato loro sottratto finché sono stati a Carmel. Interroga i tuoi domestici e ti informeranno. Questi domestici trovino grazia ai tuoi occhi, perché siamo giunti in un giorno lieto. Da’, ti prego, quanto puoi dare ai tuoi servi e al tuo figlio Davide”». I domestici di Davide andarono e fecero a Nabal tutto quel discorso a nome di Davide e attesero. Ma Nabal rispose ai servi di Davide: «Chi è Davide e chi è il figlio di Iesse? Oggi sono troppi i servi che vanno via dai loro padroni. Devo prendere il pane, l’acqua e la carne che ho preparato per i tosatori e darli a gente che non so da dove venga?». I domestici di Davide rifecero la strada, tornarono indietro e gli riferirono tutto questo discorso. Allora Davide disse ai suoi uomini: «Cingete tutti la spada!». Tutti cinsero la spada e Davide cinse la sua e partirono dietro a Davide circa quattrocento uomini. Duecento rimasero a guardia dei bagagli.</w:t>
      </w:r>
    </w:p>
    <w:p w14:paraId="62B27E7A" w14:textId="77777777" w:rsidR="005D0C5B" w:rsidRPr="003229BD" w:rsidRDefault="005D0C5B" w:rsidP="003229BD">
      <w:pPr>
        <w:jc w:val="both"/>
        <w:rPr>
          <w:i/>
          <w:sz w:val="20"/>
        </w:rPr>
      </w:pPr>
      <w:r w:rsidRPr="003229BD">
        <w:rPr>
          <w:i/>
          <w:sz w:val="20"/>
        </w:rPr>
        <w:t>Ma Abigàil, la moglie di Nabal, fu avvertita da uno dei domestici, che le disse: «Ecco, Davide ha inviato messaggeri dal deserto per salutare il nostro padrone, ma egli ha inveito contro di loro. Veramente questi domestici sono stati molto buoni con noi; non ci hanno recato offesa e non ci è stato sottratto niente finché siamo stati con loro, quando eravamo in campagna. Sono stati per noi come un muro di difesa di notte e di giorno, finché siamo stati con loro a pascolare il gregge. Ora esamina bene ciò che devi fare, perché pende qualche male sul nostro padrone e su tutta la sua casa. Egli è un uomo perverso e non gli si può parlare». Abigàil allora prese in fretta duecento pani, due otri di vino, cinque pecore già pronte, cinque sea di grano tostato, cento grappoli di uva passa e duecento schiacciate di fichi secchi, e li caricò sugli asini. Poi disse ai domestici: «Precedetemi, io vi seguirò». Ma non informò il marito Nabal.</w:t>
      </w:r>
    </w:p>
    <w:p w14:paraId="74AAE8AE" w14:textId="77777777" w:rsidR="005D0C5B" w:rsidRPr="003229BD" w:rsidRDefault="005D0C5B" w:rsidP="003229BD">
      <w:pPr>
        <w:jc w:val="both"/>
        <w:rPr>
          <w:i/>
          <w:sz w:val="20"/>
        </w:rPr>
      </w:pPr>
      <w:r w:rsidRPr="003229BD">
        <w:rPr>
          <w:i/>
          <w:sz w:val="20"/>
        </w:rPr>
        <w:t xml:space="preserve">Ora, mentre ella sul dorso di un asino scendeva lungo un sentiero nascosto della montagna, Davide e i suoi uomini scendevano di fronte a lei ed essa s’incontrò con loro. Davide andava dicendo: «Dunque ho custodito invano tutto ciò che appartiene a costui nel deserto; niente fu sottratto di ciò che gli appartiene ed egli mi rende male per bene. Tanto faccia Dio a Davide e ancora peggio, se di tutti i suoi lascerò sopravvivere fino al mattino un solo maschio!». Appena Abigàil vide Davide, smontò in fretta dall’asino, cadde con la faccia davanti a Davide e si prostrò a terra. Caduta ai suoi piedi disse: «Ti prego, mio signore, sono io colpevole! Lascia che parli la tua schiava al tuo orecchio e tu ascolta le parole della tua schiava. Non faccia caso il mio signore a quell’uomo perverso che è Nabal, perché egli è come il suo nome: stolto si chiama e stoltezza è in lui; io, tua schiava, non avevo visto, o mio signore, i tuoi domestici che avevi mandato. Ora, mio signore, per la vita di Dio e per la tua vita, poiché Dio ti ha impedito di giungere al sangue e di farti giustizia da te stesso, ebbene ora siano come Nabal i tuoi nemici e coloro che cercano di fare il male al mio signore. E ora questo dono che la tua schiava porta al mio signore, fa’ che sia dato ai domestici che seguono i passi del mio signore.28Perdona la colpa della tua schiava. Certo il Signore edificherà al mio signore una casa stabile, perché il mio signore combatte le battaglie del Signore, né si troverà alcun male in te per tutti i giorni della tua vita. Se qualcuno insorgerà a perseguitarti e ad attentare alla tua vita, la vita del mio signore sarà conservata nello scrigno dei viventi presso il Signore, tuo Dio, mentre la vita dei tuoi nemici egli la scaglierà via come dal cavo della fionda. Certo, quando il Signore ti avrà concesso tutto il </w:t>
      </w:r>
      <w:r w:rsidRPr="003229BD">
        <w:rPr>
          <w:i/>
          <w:sz w:val="20"/>
        </w:rPr>
        <w:lastRenderedPageBreak/>
        <w:t>bene che ha detto a tuo riguardo e ti avrà costituito capo d’Israele, non sia d’inciampo o di rimorso al mio signore l’aver versato invano il sangue e l’essersi il mio signore fatto giustizia da se stesso. Il Signore farà prosperare il mio signore, ma tu vorrai ricordarti della tua schiava». Davide disse ad Abigàil: «Benedetto il Signore, Dio d’Israele, che ti ha mandato oggi incontro a me. Benedetto il tuo senno e benedetta tu che sei riuscita a impedirmi oggi di giungere al sangue e di farmi giustizia da me. Viva sempre il Signore, Dio d’Israele, che mi ha impedito di farti del male; perché, se non fossi venuta in fretta incontro a me, non sarebbe rimasto a Nabal allo spuntar del giorno un solo maschio». Davide prese poi dalle mani di lei quanto gli aveva portato e le disse: «Torna a casa in pace. Vedi: ho ascoltato la tua voce e ho rasserenato il tuo volto».</w:t>
      </w:r>
    </w:p>
    <w:p w14:paraId="5BAD5DA9" w14:textId="77777777" w:rsidR="005D0C5B" w:rsidRPr="003229BD" w:rsidRDefault="005D0C5B" w:rsidP="003229BD">
      <w:pPr>
        <w:jc w:val="both"/>
        <w:rPr>
          <w:i/>
          <w:sz w:val="20"/>
        </w:rPr>
      </w:pPr>
      <w:r w:rsidRPr="003229BD">
        <w:rPr>
          <w:i/>
          <w:sz w:val="20"/>
        </w:rPr>
        <w:t xml:space="preserve">Abigàil tornò da Nabal: questi teneva in casa un banchetto come un banchetto da re. Il suo cuore era soddisfatto ed egli era fin troppo ubriaco. Ella non gli disse né tanto né poco fino allo spuntar del giorno. Il mattino dopo, quando Nabal ebbe smaltito il vino, la moglie gli narrò la faccenda. Allora il cuore gli si tramortì nel petto ed egli rimase come una pietra. Dieci giorni dopo il Signore colpì Nabal ed egli morì. Quando Davide sentì che Nabal era morto, esclamò: «Benedetto il Signore che ha difeso la mia causa per l’ingiuria fattami da Nabal e ha trattenuto il suo servo dal male e ha rivolto sul capo di Nabal la sua cattiveria». Poi Davide mandò messaggeri e annunciò ad Abigàil che voleva prenderla in moglie. I servi di Davide andarono a Carmel e le dissero: «Davide ci ha mandato a prenderti, perché tu sia sua moglie». Ella si alzò, si prostrò con la faccia a terra e disse: «Ecco, la tua schiava diventerà una serva per lavare i piedi ai servi del mio signore». Abigàil si preparò in fretta, poi salì su un asino e, seguita dalle sue cinque ancelle, tenne dietro ai messaggeri di Davide e divenne sua moglie. Davide aveva preso anche Achinòam di Izreèl e furono tutte e due sue mogli. Saul aveva dato sua figlia Mical, già moglie di Davide, a Paltì figlio di Lais, che era di Gallìm (1Sam 25,1-44). </w:t>
      </w:r>
    </w:p>
    <w:p w14:paraId="24EEFF60" w14:textId="77777777" w:rsidR="00233BB0" w:rsidRDefault="00233BB0" w:rsidP="009D4D6A">
      <w:pPr>
        <w:jc w:val="both"/>
        <w:rPr>
          <w:sz w:val="22"/>
        </w:rPr>
      </w:pPr>
    </w:p>
    <w:p w14:paraId="7FC7DDB0" w14:textId="77777777" w:rsidR="009D4D6A" w:rsidRDefault="009D4D6A" w:rsidP="009D4D6A">
      <w:pPr>
        <w:jc w:val="both"/>
        <w:rPr>
          <w:b/>
          <w:sz w:val="22"/>
        </w:rPr>
      </w:pPr>
      <w:r w:rsidRPr="00266D21">
        <w:rPr>
          <w:b/>
          <w:sz w:val="22"/>
        </w:rPr>
        <w:t xml:space="preserve">Più che </w:t>
      </w:r>
      <w:r w:rsidR="00233BB0" w:rsidRPr="00266D21">
        <w:rPr>
          <w:b/>
          <w:sz w:val="22"/>
        </w:rPr>
        <w:t>Betsabea</w:t>
      </w:r>
    </w:p>
    <w:p w14:paraId="3190A4A5" w14:textId="77777777" w:rsidR="00266D21" w:rsidRDefault="00266D21" w:rsidP="009D4D6A">
      <w:pPr>
        <w:jc w:val="both"/>
        <w:rPr>
          <w:sz w:val="22"/>
        </w:rPr>
      </w:pPr>
      <w:r w:rsidRPr="00266D21">
        <w:rPr>
          <w:sz w:val="22"/>
        </w:rPr>
        <w:t xml:space="preserve">Betsabea </w:t>
      </w:r>
      <w:r>
        <w:rPr>
          <w:sz w:val="22"/>
        </w:rPr>
        <w:t>entra nella storia della salvezza per un adulterio. Questo suo peccato ha come frutto la morte del marito e di molti altri soldati.</w:t>
      </w:r>
    </w:p>
    <w:p w14:paraId="15092396" w14:textId="77777777" w:rsidR="00266D21" w:rsidRDefault="00266D21" w:rsidP="009D4D6A">
      <w:pPr>
        <w:jc w:val="both"/>
        <w:rPr>
          <w:sz w:val="22"/>
        </w:rPr>
      </w:pPr>
      <w:r>
        <w:rPr>
          <w:sz w:val="22"/>
        </w:rPr>
        <w:t>Maria invece entra nella storia della salvezza per un atto di purissima fede, per una totale consegna della sua vita al Signore suo Dio.</w:t>
      </w:r>
    </w:p>
    <w:p w14:paraId="1AA6FC93" w14:textId="77777777" w:rsidR="00266D21" w:rsidRDefault="00266D21" w:rsidP="009D4D6A">
      <w:pPr>
        <w:jc w:val="both"/>
        <w:rPr>
          <w:sz w:val="22"/>
        </w:rPr>
      </w:pPr>
      <w:r>
        <w:rPr>
          <w:sz w:val="22"/>
        </w:rPr>
        <w:t>In questa consegna Lei è rimasta fedelissima per tutti i giorni della sua vita. In questa consegna il suo amore e la sua fedeltà ogni giorno si fanno più forti.</w:t>
      </w:r>
    </w:p>
    <w:p w14:paraId="13344708" w14:textId="77777777" w:rsidR="00981DF3" w:rsidRPr="003229BD" w:rsidRDefault="00981DF3" w:rsidP="003229BD">
      <w:pPr>
        <w:jc w:val="both"/>
        <w:rPr>
          <w:i/>
          <w:sz w:val="20"/>
        </w:rPr>
      </w:pPr>
      <w:r w:rsidRPr="003229BD">
        <w:rPr>
          <w:i/>
          <w:sz w:val="20"/>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w:t>
      </w:r>
      <w:smartTag w:uri="urn:schemas-microsoft-com:office:smarttags" w:element="PersonName">
        <w:smartTagPr>
          <w:attr w:name="ProductID" w:val="la Sunammita"/>
        </w:smartTagPr>
        <w:r w:rsidRPr="003229BD">
          <w:rPr>
            <w:i/>
            <w:sz w:val="20"/>
          </w:rPr>
          <w:t>la Sunammita</w:t>
        </w:r>
      </w:smartTag>
      <w:r w:rsidRPr="003229BD">
        <w:rPr>
          <w:i/>
          <w:sz w:val="20"/>
        </w:rPr>
        <w:t xml:space="preserve">, in moglie ad Adonia, tuo fratello». Il re Salomone rispose a sua madre: «Perché tu mi chiedi Abisàg, </w:t>
      </w:r>
      <w:smartTag w:uri="urn:schemas-microsoft-com:office:smarttags" w:element="PersonName">
        <w:smartTagPr>
          <w:attr w:name="ProductID" w:val="la Sunammita"/>
        </w:smartTagPr>
        <w:r w:rsidRPr="003229BD">
          <w:rPr>
            <w:i/>
            <w:sz w:val="20"/>
          </w:rPr>
          <w:t>la Sunammita</w:t>
        </w:r>
      </w:smartTag>
      <w:r w:rsidRPr="003229BD">
        <w:rPr>
          <w:i/>
          <w:sz w:val="20"/>
        </w:rPr>
        <w:t xml:space="preserve">,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1,19.25). </w:t>
      </w:r>
    </w:p>
    <w:p w14:paraId="5795B726" w14:textId="77777777" w:rsidR="005D0C5B" w:rsidRDefault="005D0C5B" w:rsidP="009D4D6A">
      <w:pPr>
        <w:jc w:val="both"/>
        <w:rPr>
          <w:sz w:val="22"/>
        </w:rPr>
      </w:pPr>
    </w:p>
    <w:p w14:paraId="25A02451" w14:textId="77777777" w:rsidR="00E93A07" w:rsidRDefault="00E93A07" w:rsidP="00E93A07">
      <w:pPr>
        <w:jc w:val="both"/>
        <w:rPr>
          <w:b/>
          <w:sz w:val="22"/>
        </w:rPr>
      </w:pPr>
      <w:r w:rsidRPr="000C62AA">
        <w:rPr>
          <w:b/>
          <w:sz w:val="22"/>
        </w:rPr>
        <w:t>Più che la vedova di Sarepta</w:t>
      </w:r>
    </w:p>
    <w:p w14:paraId="0B9E0667" w14:textId="77777777" w:rsidR="000C62AA" w:rsidRDefault="000C62AA" w:rsidP="00E93A07">
      <w:pPr>
        <w:jc w:val="both"/>
        <w:rPr>
          <w:sz w:val="22"/>
        </w:rPr>
      </w:pPr>
      <w:r w:rsidRPr="000C62AA">
        <w:rPr>
          <w:sz w:val="22"/>
        </w:rPr>
        <w:t xml:space="preserve">La vedova di Sarepta </w:t>
      </w:r>
      <w:r>
        <w:rPr>
          <w:sz w:val="22"/>
        </w:rPr>
        <w:t xml:space="preserve">crede nel profeta del Dio vivente, ma poi dinanzi alla morte del figlio </w:t>
      </w:r>
      <w:r w:rsidR="004A3EF1">
        <w:rPr>
          <w:sz w:val="22"/>
        </w:rPr>
        <w:t xml:space="preserve">ha </w:t>
      </w:r>
      <w:r>
        <w:rPr>
          <w:sz w:val="22"/>
        </w:rPr>
        <w:t xml:space="preserve">un momento di smarrimento. Si </w:t>
      </w:r>
      <w:r w:rsidR="004A3EF1">
        <w:rPr>
          <w:sz w:val="22"/>
        </w:rPr>
        <w:t xml:space="preserve">perde </w:t>
      </w:r>
      <w:r>
        <w:rPr>
          <w:sz w:val="22"/>
        </w:rPr>
        <w:t>nella fede.</w:t>
      </w:r>
    </w:p>
    <w:p w14:paraId="48686221" w14:textId="77777777" w:rsidR="000C62AA" w:rsidRDefault="000C62AA" w:rsidP="00E93A07">
      <w:pPr>
        <w:jc w:val="both"/>
        <w:rPr>
          <w:sz w:val="22"/>
        </w:rPr>
      </w:pPr>
      <w:r>
        <w:rPr>
          <w:sz w:val="22"/>
        </w:rPr>
        <w:t xml:space="preserve">Maria crede nella Parola dell’Angelo e nella fede rimane sempre fede, anche presso il Golgota. Mai è caduta dalla sua fede. Anzi in Lei la fede è crescita ogni giorno di più. </w:t>
      </w:r>
    </w:p>
    <w:p w14:paraId="6789551E" w14:textId="77777777" w:rsidR="000C62AA" w:rsidRPr="000C62AA" w:rsidRDefault="000C62AA" w:rsidP="00E93A07">
      <w:pPr>
        <w:jc w:val="both"/>
        <w:rPr>
          <w:sz w:val="22"/>
        </w:rPr>
      </w:pPr>
      <w:r>
        <w:rPr>
          <w:sz w:val="22"/>
        </w:rPr>
        <w:lastRenderedPageBreak/>
        <w:t xml:space="preserve">Maria è la donna della fede sempre in crescita. Mai la sua fede è rimasta ferma. Nella fede Lei è al sommo delle possibilità umane. </w:t>
      </w:r>
    </w:p>
    <w:p w14:paraId="1A934488" w14:textId="77777777" w:rsidR="00E93A07" w:rsidRPr="003229BD" w:rsidRDefault="00E93A07" w:rsidP="003229BD">
      <w:pPr>
        <w:jc w:val="both"/>
        <w:rPr>
          <w:i/>
          <w:sz w:val="20"/>
        </w:rPr>
      </w:pPr>
      <w:r w:rsidRPr="003229BD">
        <w:rPr>
          <w:i/>
          <w:sz w:val="20"/>
        </w:rPr>
        <w:t>Elia, il Tisbita, uno di quelli che si erano stabiliti in Gàlaad, disse ad Acab: «Per la vita del Signore, Dio d’Israele, alla cui presenza io sto, in questi anni non ci sarà né rugiada né pioggia, se non quando lo comanderò io».</w:t>
      </w:r>
    </w:p>
    <w:p w14:paraId="1EB8C6B6" w14:textId="77777777" w:rsidR="00E93A07" w:rsidRPr="003229BD" w:rsidRDefault="00E93A07" w:rsidP="003229BD">
      <w:pPr>
        <w:jc w:val="both"/>
        <w:rPr>
          <w:i/>
          <w:sz w:val="20"/>
        </w:rPr>
      </w:pPr>
      <w:r w:rsidRPr="003229BD">
        <w:rPr>
          <w:i/>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31ABFB86" w14:textId="77777777" w:rsidR="00E93A07" w:rsidRPr="003229BD" w:rsidRDefault="00E93A07" w:rsidP="003229BD">
      <w:pPr>
        <w:jc w:val="both"/>
        <w:rPr>
          <w:i/>
          <w:sz w:val="20"/>
        </w:rPr>
      </w:pPr>
      <w:r w:rsidRPr="003229BD">
        <w:rPr>
          <w:i/>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DDD217E" w14:textId="77777777" w:rsidR="00E93A07" w:rsidRPr="003229BD" w:rsidRDefault="00E93A07" w:rsidP="003229BD">
      <w:pPr>
        <w:jc w:val="both"/>
        <w:rPr>
          <w:i/>
          <w:sz w:val="20"/>
        </w:rPr>
      </w:pPr>
      <w:r w:rsidRPr="003229BD">
        <w:rPr>
          <w:i/>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175AA223" w14:textId="77777777" w:rsidR="00E93A07" w:rsidRDefault="00E93A07" w:rsidP="00E93A07">
      <w:pPr>
        <w:jc w:val="both"/>
        <w:rPr>
          <w:sz w:val="22"/>
        </w:rPr>
      </w:pPr>
    </w:p>
    <w:p w14:paraId="0B0AD782" w14:textId="77777777" w:rsidR="00E93A07" w:rsidRDefault="00E93A07" w:rsidP="00E93A07">
      <w:pPr>
        <w:jc w:val="both"/>
        <w:rPr>
          <w:b/>
          <w:sz w:val="22"/>
        </w:rPr>
      </w:pPr>
      <w:r w:rsidRPr="000C62AA">
        <w:rPr>
          <w:b/>
          <w:sz w:val="22"/>
        </w:rPr>
        <w:t xml:space="preserve">Più che la Donna di Sunem </w:t>
      </w:r>
    </w:p>
    <w:p w14:paraId="39FA51F2" w14:textId="77777777" w:rsidR="000C62AA" w:rsidRDefault="000C62AA" w:rsidP="00E93A07">
      <w:pPr>
        <w:jc w:val="both"/>
        <w:rPr>
          <w:sz w:val="22"/>
        </w:rPr>
      </w:pPr>
      <w:r>
        <w:rPr>
          <w:sz w:val="22"/>
        </w:rPr>
        <w:t xml:space="preserve">La donna di Sunem fa del bene al profeta del Dio vivente. Il profeta del Dio vivente le promette un figlio nel nome del suo Dio.  Il figlio nasce. Poi da piccolo muore. </w:t>
      </w:r>
    </w:p>
    <w:p w14:paraId="532681D6" w14:textId="77777777" w:rsidR="000C62AA" w:rsidRDefault="000C62AA" w:rsidP="00E93A07">
      <w:pPr>
        <w:jc w:val="both"/>
        <w:rPr>
          <w:sz w:val="22"/>
        </w:rPr>
      </w:pPr>
      <w:r>
        <w:rPr>
          <w:sz w:val="22"/>
        </w:rPr>
        <w:t xml:space="preserve">La fede della donna viene messa a dura prova. </w:t>
      </w:r>
      <w:r w:rsidR="003F496C">
        <w:rPr>
          <w:sz w:val="22"/>
        </w:rPr>
        <w:t xml:space="preserve">Anche lei si smarrisce, si perde. Pensa che i figli siano eterni. </w:t>
      </w:r>
    </w:p>
    <w:p w14:paraId="074FCF2E" w14:textId="77777777" w:rsidR="003F496C" w:rsidRDefault="003F496C" w:rsidP="00E93A07">
      <w:pPr>
        <w:jc w:val="both"/>
        <w:rPr>
          <w:sz w:val="22"/>
        </w:rPr>
      </w:pPr>
      <w:r>
        <w:rPr>
          <w:sz w:val="22"/>
        </w:rPr>
        <w:t>La Vergine Maria, anche Lei riceve il Figlio dal Signore per purissimo dono. Lei sa però che il Figlio è sempre di Dio e per tutta la vita Lei ha dato ciò che è di Dio a Dio.</w:t>
      </w:r>
    </w:p>
    <w:p w14:paraId="1BCBC26C" w14:textId="77777777" w:rsidR="003F496C" w:rsidRDefault="003F496C" w:rsidP="00E93A07">
      <w:pPr>
        <w:jc w:val="both"/>
        <w:rPr>
          <w:sz w:val="22"/>
        </w:rPr>
      </w:pPr>
      <w:r>
        <w:rPr>
          <w:sz w:val="22"/>
        </w:rPr>
        <w:t>Mai ne ha fatto un tesoro per sé. Maria è la Donna che dona il Figlio a Dio. Dal primo istante del parto fino al momento culminante della croce.</w:t>
      </w:r>
    </w:p>
    <w:p w14:paraId="72EE713D" w14:textId="77777777" w:rsidR="003F496C" w:rsidRDefault="003F496C" w:rsidP="00E93A07">
      <w:pPr>
        <w:jc w:val="both"/>
        <w:rPr>
          <w:sz w:val="22"/>
        </w:rPr>
      </w:pPr>
      <w:r>
        <w:rPr>
          <w:sz w:val="22"/>
        </w:rPr>
        <w:t>Tante oggi sono le madri inconsolabili per la morte del proprio figlio.  Esse non hanno saputo, non sanno fare dono a Dio del loro figlio. Lo pensano un tesoro esclusivo per esse. Sono senza la verità della fede.</w:t>
      </w:r>
    </w:p>
    <w:p w14:paraId="407B205B" w14:textId="77777777" w:rsidR="003F496C" w:rsidRDefault="003F496C" w:rsidP="00E93A07">
      <w:pPr>
        <w:jc w:val="both"/>
        <w:rPr>
          <w:sz w:val="22"/>
        </w:rPr>
      </w:pPr>
      <w:r>
        <w:rPr>
          <w:sz w:val="22"/>
        </w:rPr>
        <w:t xml:space="preserve">Mai questo errore è stato commesso da Maria. Lei è stata sempre fedelissima al dono. </w:t>
      </w:r>
    </w:p>
    <w:p w14:paraId="4E950BD0" w14:textId="77777777" w:rsidR="00E93A07" w:rsidRPr="00010FA2" w:rsidRDefault="00E93A07" w:rsidP="00010FA2">
      <w:pPr>
        <w:jc w:val="both"/>
        <w:rPr>
          <w:i/>
          <w:sz w:val="20"/>
        </w:rPr>
      </w:pPr>
      <w:r w:rsidRPr="00010FA2">
        <w:rPr>
          <w:i/>
          <w:sz w:val="20"/>
        </w:rPr>
        <w:lastRenderedPageBreak/>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46F312B6" w14:textId="77777777" w:rsidR="00E93A07" w:rsidRPr="00010FA2" w:rsidRDefault="00E93A07" w:rsidP="00010FA2">
      <w:pPr>
        <w:jc w:val="both"/>
        <w:rPr>
          <w:i/>
          <w:sz w:val="20"/>
        </w:rPr>
      </w:pPr>
      <w:r w:rsidRPr="00010FA2">
        <w:rPr>
          <w:i/>
          <w:sz w:val="20"/>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w:t>
      </w:r>
      <w:r w:rsidR="00010FA2" w:rsidRPr="00010FA2">
        <w:rPr>
          <w:i/>
          <w:sz w:val="20"/>
        </w:rPr>
        <w:t xml:space="preserve"> </w:t>
      </w:r>
      <w:r w:rsidRPr="00010FA2">
        <w:rPr>
          <w:i/>
          <w:sz w:val="20"/>
        </w:rPr>
        <w:t xml:space="preserve">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w:t>
      </w:r>
      <w:smartTag w:uri="urn:schemas-microsoft-com:office:smarttags" w:element="PersonName">
        <w:smartTagPr>
          <w:attr w:name="ProductID" w:val="la Sunammita"/>
        </w:smartTagPr>
        <w:r w:rsidRPr="00010FA2">
          <w:rPr>
            <w:i/>
            <w:sz w:val="20"/>
          </w:rPr>
          <w:t>la Sunammita</w:t>
        </w:r>
      </w:smartTag>
      <w:r w:rsidRPr="00010FA2">
        <w:rPr>
          <w:i/>
          <w:sz w:val="20"/>
        </w:rPr>
        <w:t>!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7621BC63" w14:textId="77777777" w:rsidR="00E93A07" w:rsidRPr="00010FA2" w:rsidRDefault="00E93A07" w:rsidP="00010FA2">
      <w:pPr>
        <w:jc w:val="both"/>
        <w:rPr>
          <w:i/>
          <w:sz w:val="20"/>
        </w:rPr>
      </w:pPr>
      <w:r w:rsidRPr="00010FA2">
        <w:rPr>
          <w:i/>
          <w:sz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w:t>
      </w:r>
      <w:r w:rsidR="00010FA2" w:rsidRPr="00010FA2">
        <w:rPr>
          <w:i/>
          <w:sz w:val="20"/>
        </w:rPr>
        <w:t>3</w:t>
      </w:r>
      <w:r w:rsidRPr="00010FA2">
        <w:rPr>
          <w:i/>
          <w:sz w:val="20"/>
        </w:rPr>
        <w:t xml:space="preserve">7). </w:t>
      </w:r>
    </w:p>
    <w:p w14:paraId="07450DDE" w14:textId="77777777" w:rsidR="00E93A07" w:rsidRDefault="00E93A07" w:rsidP="00E93A07">
      <w:pPr>
        <w:jc w:val="both"/>
        <w:rPr>
          <w:sz w:val="22"/>
        </w:rPr>
      </w:pPr>
    </w:p>
    <w:p w14:paraId="7F31A056" w14:textId="77777777" w:rsidR="009D4D6A" w:rsidRPr="003F496C" w:rsidRDefault="009D4D6A" w:rsidP="009D4D6A">
      <w:pPr>
        <w:jc w:val="both"/>
        <w:rPr>
          <w:b/>
          <w:sz w:val="22"/>
        </w:rPr>
      </w:pPr>
      <w:r w:rsidRPr="003F496C">
        <w:rPr>
          <w:b/>
          <w:sz w:val="22"/>
        </w:rPr>
        <w:t xml:space="preserve">Più che </w:t>
      </w:r>
      <w:r w:rsidR="00233BB0" w:rsidRPr="003F496C">
        <w:rPr>
          <w:b/>
          <w:sz w:val="22"/>
        </w:rPr>
        <w:t>Culda la profetessa</w:t>
      </w:r>
    </w:p>
    <w:p w14:paraId="2DE10744" w14:textId="77777777" w:rsidR="00981DF3" w:rsidRDefault="003F496C" w:rsidP="009D4D6A">
      <w:pPr>
        <w:jc w:val="both"/>
        <w:rPr>
          <w:sz w:val="22"/>
        </w:rPr>
      </w:pPr>
      <w:r w:rsidRPr="003F496C">
        <w:rPr>
          <w:sz w:val="22"/>
        </w:rPr>
        <w:t>Culda</w:t>
      </w:r>
      <w:r>
        <w:rPr>
          <w:sz w:val="22"/>
        </w:rPr>
        <w:t xml:space="preserve"> è la profetessa che in un particolate momento storico della vita di Israele viene consultata per conoscere la volontà di Dio.</w:t>
      </w:r>
    </w:p>
    <w:p w14:paraId="2CE097A4" w14:textId="77777777" w:rsidR="003F496C" w:rsidRDefault="00C26A0F" w:rsidP="009D4D6A">
      <w:pPr>
        <w:jc w:val="both"/>
        <w:rPr>
          <w:sz w:val="22"/>
        </w:rPr>
      </w:pPr>
      <w:r>
        <w:rPr>
          <w:sz w:val="22"/>
        </w:rPr>
        <w:t>La consultazione di Maria avviene per tutta</w:t>
      </w:r>
      <w:r w:rsidR="008E455A">
        <w:rPr>
          <w:sz w:val="22"/>
        </w:rPr>
        <w:t xml:space="preserve"> </w:t>
      </w:r>
      <w:r>
        <w:rPr>
          <w:sz w:val="22"/>
        </w:rPr>
        <w:t>la durata della storia. Sempre Lei sarà invocata dai suoi figli, in ogni situazione, condizione, momento, perché indichi loro il sentiero della vita. Questa è la vera grandezza della Madre di Dio.</w:t>
      </w:r>
    </w:p>
    <w:p w14:paraId="3F26438C" w14:textId="77777777" w:rsidR="00C26A0F" w:rsidRDefault="00C26A0F" w:rsidP="009D4D6A">
      <w:pPr>
        <w:jc w:val="both"/>
        <w:rPr>
          <w:sz w:val="22"/>
        </w:rPr>
      </w:pPr>
      <w:r>
        <w:rPr>
          <w:sz w:val="22"/>
        </w:rPr>
        <w:t xml:space="preserve">Lei è la Madre che cammina sempre con i suoi figli, per i suoi figli, senza lasciarli neanche per un istante. La sua profezia non è a tempo. Essa è senza tempo. È per tutto il tempo. Anche in Paradiso i figli ascolteranno la dolce voce della Madre. </w:t>
      </w:r>
    </w:p>
    <w:p w14:paraId="39FA2AF3" w14:textId="77777777" w:rsidR="00E93A07" w:rsidRPr="00010FA2" w:rsidRDefault="00E93A07" w:rsidP="00010FA2">
      <w:pPr>
        <w:jc w:val="both"/>
        <w:rPr>
          <w:i/>
          <w:sz w:val="20"/>
        </w:rPr>
      </w:pPr>
      <w:r w:rsidRPr="00010FA2">
        <w:rPr>
          <w:i/>
          <w:sz w:val="20"/>
        </w:rPr>
        <w:lastRenderedPageBreak/>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D4E84FE" w14:textId="77777777" w:rsidR="00E93A07" w:rsidRPr="00010FA2" w:rsidRDefault="00E93A07" w:rsidP="00010FA2">
      <w:pPr>
        <w:jc w:val="both"/>
        <w:rPr>
          <w:i/>
          <w:sz w:val="20"/>
        </w:rPr>
      </w:pPr>
      <w:r w:rsidRPr="00010FA2">
        <w:rPr>
          <w:i/>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5850E082" w14:textId="77777777" w:rsidR="00E93A07" w:rsidRPr="00010FA2" w:rsidRDefault="00E93A07" w:rsidP="00010FA2">
      <w:pPr>
        <w:jc w:val="both"/>
        <w:rPr>
          <w:i/>
          <w:sz w:val="20"/>
        </w:rPr>
      </w:pPr>
      <w:r w:rsidRPr="00010FA2">
        <w:rPr>
          <w:i/>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31C1CC12" w14:textId="77777777" w:rsidR="00E93A07" w:rsidRPr="00010FA2" w:rsidRDefault="00E93A07" w:rsidP="00010FA2">
      <w:pPr>
        <w:jc w:val="both"/>
        <w:rPr>
          <w:i/>
          <w:sz w:val="20"/>
        </w:rPr>
      </w:pPr>
      <w:r w:rsidRPr="00010FA2">
        <w:rPr>
          <w:i/>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72BE9724" w14:textId="77777777" w:rsidR="00E93A07" w:rsidRPr="00010FA2" w:rsidRDefault="00E93A07" w:rsidP="00010FA2">
      <w:pPr>
        <w:jc w:val="both"/>
        <w:rPr>
          <w:i/>
          <w:sz w:val="20"/>
        </w:rPr>
      </w:pPr>
      <w:r w:rsidRPr="00010FA2">
        <w:rPr>
          <w:i/>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14B940A8" w14:textId="77777777" w:rsidR="00981DF3" w:rsidRPr="009D4D6A" w:rsidRDefault="00981DF3" w:rsidP="009D4D6A">
      <w:pPr>
        <w:jc w:val="both"/>
        <w:rPr>
          <w:sz w:val="22"/>
        </w:rPr>
      </w:pPr>
    </w:p>
    <w:p w14:paraId="21F23B2F" w14:textId="77777777" w:rsidR="00981DF3" w:rsidRDefault="00981DF3" w:rsidP="009D4D6A">
      <w:pPr>
        <w:jc w:val="both"/>
        <w:rPr>
          <w:b/>
          <w:sz w:val="22"/>
        </w:rPr>
      </w:pPr>
      <w:r w:rsidRPr="00C26A0F">
        <w:rPr>
          <w:b/>
          <w:sz w:val="22"/>
        </w:rPr>
        <w:t>Più che Giuditta</w:t>
      </w:r>
    </w:p>
    <w:p w14:paraId="64D53EDB" w14:textId="77777777" w:rsidR="00C26A0F" w:rsidRDefault="00C26A0F" w:rsidP="009D4D6A">
      <w:pPr>
        <w:jc w:val="both"/>
        <w:rPr>
          <w:sz w:val="22"/>
        </w:rPr>
      </w:pPr>
      <w:r w:rsidRPr="00C26A0F">
        <w:rPr>
          <w:sz w:val="22"/>
        </w:rPr>
        <w:t xml:space="preserve">Giuditta è donna consacrata al Signore. </w:t>
      </w:r>
      <w:r>
        <w:rPr>
          <w:sz w:val="22"/>
        </w:rPr>
        <w:t xml:space="preserve">In lei opera lo Spirito Santo. È lo Spirito che </w:t>
      </w:r>
      <w:r w:rsidR="008E455A">
        <w:rPr>
          <w:sz w:val="22"/>
        </w:rPr>
        <w:t xml:space="preserve">la </w:t>
      </w:r>
      <w:r>
        <w:rPr>
          <w:sz w:val="22"/>
        </w:rPr>
        <w:t xml:space="preserve">guida e la conduce perché riesca nella sua impresa. </w:t>
      </w:r>
    </w:p>
    <w:p w14:paraId="63D94E05" w14:textId="77777777" w:rsidR="00C26A0F" w:rsidRDefault="00C26A0F" w:rsidP="009D4D6A">
      <w:pPr>
        <w:jc w:val="both"/>
        <w:rPr>
          <w:sz w:val="22"/>
        </w:rPr>
      </w:pPr>
      <w:r>
        <w:rPr>
          <w:sz w:val="22"/>
        </w:rPr>
        <w:t>La Vergine Maria non è solo piena di Spirito Santo, dello Spirito Santo è anche la mistica sposa. Per sua opera, Lei è divenuta Madre del Salvatore, vera Madre.</w:t>
      </w:r>
    </w:p>
    <w:p w14:paraId="2292F653" w14:textId="77777777" w:rsidR="00C26A0F" w:rsidRDefault="003434ED" w:rsidP="009D4D6A">
      <w:pPr>
        <w:jc w:val="both"/>
        <w:rPr>
          <w:sz w:val="22"/>
        </w:rPr>
      </w:pPr>
      <w:r>
        <w:rPr>
          <w:sz w:val="22"/>
        </w:rPr>
        <w:t xml:space="preserve">Giuditta compie un’opera di salvezza. Maria concepisce per opera dello spirito Santo la stessa Salvezza, la stessa Redenzione di Dio. </w:t>
      </w:r>
    </w:p>
    <w:p w14:paraId="7B00A631" w14:textId="77777777" w:rsidR="003434ED" w:rsidRDefault="003434ED" w:rsidP="009D4D6A">
      <w:pPr>
        <w:jc w:val="both"/>
        <w:rPr>
          <w:sz w:val="22"/>
        </w:rPr>
      </w:pPr>
      <w:r>
        <w:rPr>
          <w:sz w:val="22"/>
        </w:rPr>
        <w:t>Giuditta è madre di un’opera. Maria è Madre di Dio, vera Madre del Figlio dell’Altissimo.</w:t>
      </w:r>
    </w:p>
    <w:p w14:paraId="62F4900C" w14:textId="77777777" w:rsidR="003434ED" w:rsidRDefault="003434ED" w:rsidP="009D4D6A">
      <w:pPr>
        <w:jc w:val="both"/>
        <w:rPr>
          <w:sz w:val="22"/>
        </w:rPr>
      </w:pPr>
      <w:r>
        <w:rPr>
          <w:sz w:val="22"/>
        </w:rPr>
        <w:t xml:space="preserve">Lo Spirito Santo agisce in Lei in maniera unica, sublime, divina, umanamente impossibile. Perché opera unica e irripetibile. </w:t>
      </w:r>
    </w:p>
    <w:p w14:paraId="5B470C13" w14:textId="77777777" w:rsidR="003434ED" w:rsidRDefault="003434ED" w:rsidP="009D4D6A">
      <w:pPr>
        <w:jc w:val="both"/>
        <w:rPr>
          <w:sz w:val="22"/>
        </w:rPr>
      </w:pPr>
      <w:r>
        <w:rPr>
          <w:sz w:val="22"/>
        </w:rPr>
        <w:t xml:space="preserve">Tutti possono fare le opere di Giuditta. Nessuno potrà mai fare l’opera di Maria. </w:t>
      </w:r>
    </w:p>
    <w:p w14:paraId="4FA72E6F" w14:textId="77777777" w:rsidR="00E93A07" w:rsidRPr="00010FA2" w:rsidRDefault="00E93A07" w:rsidP="00010FA2">
      <w:pPr>
        <w:jc w:val="both"/>
        <w:rPr>
          <w:i/>
          <w:sz w:val="20"/>
        </w:rPr>
      </w:pPr>
      <w:r w:rsidRPr="00010FA2">
        <w:rPr>
          <w:i/>
          <w:sz w:val="20"/>
        </w:rPr>
        <w:lastRenderedPageBreak/>
        <w:t>Giuditta disse:</w:t>
      </w:r>
      <w:r w:rsidR="00010FA2" w:rsidRPr="00010FA2">
        <w:rPr>
          <w:i/>
          <w:sz w:val="20"/>
        </w:rPr>
        <w:t xml:space="preserve"> </w:t>
      </w:r>
      <w:r w:rsidRPr="00010FA2">
        <w:rPr>
          <w:i/>
          <w:sz w:val="20"/>
        </w:rPr>
        <w:t>«Intonate un inno al mio Dio con i tamburelli,</w:t>
      </w:r>
      <w:r w:rsidR="00010FA2" w:rsidRPr="00010FA2">
        <w:rPr>
          <w:i/>
          <w:sz w:val="20"/>
        </w:rPr>
        <w:t xml:space="preserve"> </w:t>
      </w:r>
      <w:r w:rsidRPr="00010FA2">
        <w:rPr>
          <w:i/>
          <w:sz w:val="20"/>
        </w:rPr>
        <w:t>cantate al Signore con i cimbali,</w:t>
      </w:r>
      <w:r w:rsidR="00010FA2" w:rsidRPr="00010FA2">
        <w:rPr>
          <w:i/>
          <w:sz w:val="20"/>
        </w:rPr>
        <w:t xml:space="preserve"> </w:t>
      </w:r>
      <w:r w:rsidRPr="00010FA2">
        <w:rPr>
          <w:i/>
          <w:sz w:val="20"/>
        </w:rPr>
        <w:t>componete per lui un salmo di lode;</w:t>
      </w:r>
      <w:r w:rsidR="00010FA2" w:rsidRPr="00010FA2">
        <w:rPr>
          <w:i/>
          <w:sz w:val="20"/>
        </w:rPr>
        <w:t xml:space="preserve"> </w:t>
      </w:r>
      <w:r w:rsidRPr="00010FA2">
        <w:rPr>
          <w:i/>
          <w:sz w:val="20"/>
        </w:rPr>
        <w:t>esaltate e invocate il suo nome!</w:t>
      </w:r>
      <w:r w:rsidR="00010FA2" w:rsidRPr="00010FA2">
        <w:rPr>
          <w:i/>
          <w:sz w:val="20"/>
        </w:rPr>
        <w:t xml:space="preserve"> </w:t>
      </w:r>
      <w:r w:rsidRPr="00010FA2">
        <w:rPr>
          <w:i/>
          <w:sz w:val="20"/>
        </w:rPr>
        <w:t>Poiché il Signore è il Dio che stronca le guerre;</w:t>
      </w:r>
      <w:r w:rsidR="00010FA2" w:rsidRPr="00010FA2">
        <w:rPr>
          <w:i/>
          <w:sz w:val="20"/>
        </w:rPr>
        <w:t xml:space="preserve"> </w:t>
      </w:r>
      <w:r w:rsidRPr="00010FA2">
        <w:rPr>
          <w:i/>
          <w:sz w:val="20"/>
        </w:rPr>
        <w:t>ha posto il suo accampamento in mezzo al popolo,</w:t>
      </w:r>
      <w:r w:rsidR="00010FA2" w:rsidRPr="00010FA2">
        <w:rPr>
          <w:i/>
          <w:sz w:val="20"/>
        </w:rPr>
        <w:t xml:space="preserve"> </w:t>
      </w:r>
      <w:r w:rsidRPr="00010FA2">
        <w:rPr>
          <w:i/>
          <w:sz w:val="20"/>
        </w:rPr>
        <w:t>mi ha salvata dalle mani dei miei persecutori.</w:t>
      </w:r>
      <w:r w:rsidR="00010FA2" w:rsidRPr="00010FA2">
        <w:rPr>
          <w:i/>
          <w:sz w:val="20"/>
        </w:rPr>
        <w:t xml:space="preserve"> </w:t>
      </w:r>
      <w:r w:rsidRPr="00010FA2">
        <w:rPr>
          <w:i/>
          <w:sz w:val="20"/>
        </w:rPr>
        <w:t>Assur venne dai monti, giù da settentrione,</w:t>
      </w:r>
      <w:r w:rsidR="00010FA2" w:rsidRPr="00010FA2">
        <w:rPr>
          <w:i/>
          <w:sz w:val="20"/>
        </w:rPr>
        <w:t xml:space="preserve"> </w:t>
      </w:r>
      <w:r w:rsidRPr="00010FA2">
        <w:rPr>
          <w:i/>
          <w:sz w:val="20"/>
        </w:rPr>
        <w:t>venne con migliaia dei suoi armati;</w:t>
      </w:r>
      <w:r w:rsidR="00010FA2" w:rsidRPr="00010FA2">
        <w:rPr>
          <w:i/>
          <w:sz w:val="20"/>
        </w:rPr>
        <w:t xml:space="preserve"> </w:t>
      </w:r>
      <w:r w:rsidRPr="00010FA2">
        <w:rPr>
          <w:i/>
          <w:sz w:val="20"/>
        </w:rPr>
        <w:t>la loro moltitudine ostruì i torrenti,</w:t>
      </w:r>
      <w:r w:rsidR="00010FA2" w:rsidRPr="00010FA2">
        <w:rPr>
          <w:i/>
          <w:sz w:val="20"/>
        </w:rPr>
        <w:t xml:space="preserve"> </w:t>
      </w:r>
      <w:r w:rsidRPr="00010FA2">
        <w:rPr>
          <w:i/>
          <w:sz w:val="20"/>
        </w:rPr>
        <w:t>i loro cavalli coprirono i colli.</w:t>
      </w:r>
      <w:r w:rsidR="00010FA2" w:rsidRPr="00010FA2">
        <w:rPr>
          <w:i/>
          <w:sz w:val="20"/>
        </w:rPr>
        <w:t xml:space="preserve"> </w:t>
      </w:r>
      <w:r w:rsidRPr="00010FA2">
        <w:rPr>
          <w:i/>
          <w:sz w:val="20"/>
        </w:rPr>
        <w:t>Disse che avrebbe bruciato il mio paese,</w:t>
      </w:r>
      <w:r w:rsidR="00010FA2" w:rsidRPr="00010FA2">
        <w:rPr>
          <w:i/>
          <w:sz w:val="20"/>
        </w:rPr>
        <w:t xml:space="preserve"> </w:t>
      </w:r>
      <w:r w:rsidRPr="00010FA2">
        <w:rPr>
          <w:i/>
          <w:sz w:val="20"/>
        </w:rPr>
        <w:t>stroncato i miei giovani con la spada</w:t>
      </w:r>
      <w:r w:rsidR="00010FA2" w:rsidRPr="00010FA2">
        <w:rPr>
          <w:i/>
          <w:sz w:val="20"/>
        </w:rPr>
        <w:t xml:space="preserve"> </w:t>
      </w:r>
      <w:r w:rsidRPr="00010FA2">
        <w:rPr>
          <w:i/>
          <w:sz w:val="20"/>
        </w:rPr>
        <w:t>e schiacciato al suolo i miei lattanti,</w:t>
      </w:r>
      <w:r w:rsidR="00010FA2" w:rsidRPr="00010FA2">
        <w:rPr>
          <w:i/>
          <w:sz w:val="20"/>
        </w:rPr>
        <w:t xml:space="preserve"> </w:t>
      </w:r>
      <w:r w:rsidRPr="00010FA2">
        <w:rPr>
          <w:i/>
          <w:sz w:val="20"/>
        </w:rPr>
        <w:t>che avrebbe preso in ostaggio i miei fanciulli,</w:t>
      </w:r>
      <w:r w:rsidR="00010FA2" w:rsidRPr="00010FA2">
        <w:rPr>
          <w:i/>
          <w:sz w:val="20"/>
        </w:rPr>
        <w:t xml:space="preserve"> </w:t>
      </w:r>
      <w:r w:rsidRPr="00010FA2">
        <w:rPr>
          <w:i/>
          <w:sz w:val="20"/>
        </w:rPr>
        <w:t>e rapito le mie vergini.</w:t>
      </w:r>
      <w:r w:rsidR="00010FA2" w:rsidRPr="00010FA2">
        <w:rPr>
          <w:i/>
          <w:sz w:val="20"/>
        </w:rPr>
        <w:t xml:space="preserve"> </w:t>
      </w:r>
      <w:r w:rsidRPr="00010FA2">
        <w:rPr>
          <w:i/>
          <w:sz w:val="20"/>
        </w:rPr>
        <w:t>Il Signore onnipotente li ha respinti</w:t>
      </w:r>
      <w:r w:rsidR="00010FA2" w:rsidRPr="00010FA2">
        <w:rPr>
          <w:i/>
          <w:sz w:val="20"/>
        </w:rPr>
        <w:t xml:space="preserve"> </w:t>
      </w:r>
      <w:r w:rsidRPr="00010FA2">
        <w:rPr>
          <w:i/>
          <w:sz w:val="20"/>
        </w:rPr>
        <w:t>con la mano di una donna!</w:t>
      </w:r>
      <w:r w:rsidR="00010FA2" w:rsidRPr="00010FA2">
        <w:rPr>
          <w:i/>
          <w:sz w:val="20"/>
        </w:rPr>
        <w:t xml:space="preserve"> </w:t>
      </w:r>
      <w:r w:rsidRPr="00010FA2">
        <w:rPr>
          <w:i/>
          <w:sz w:val="20"/>
        </w:rPr>
        <w:t>Infatti il loro capo non fu colpito da giovani,</w:t>
      </w:r>
      <w:r w:rsidR="00010FA2" w:rsidRPr="00010FA2">
        <w:rPr>
          <w:i/>
          <w:sz w:val="20"/>
        </w:rPr>
        <w:t xml:space="preserve"> </w:t>
      </w:r>
      <w:r w:rsidRPr="00010FA2">
        <w:rPr>
          <w:i/>
          <w:sz w:val="20"/>
        </w:rPr>
        <w:t>né lo percossero figli di titani,</w:t>
      </w:r>
      <w:r w:rsidR="00010FA2" w:rsidRPr="00010FA2">
        <w:rPr>
          <w:i/>
          <w:sz w:val="20"/>
        </w:rPr>
        <w:t xml:space="preserve"> </w:t>
      </w:r>
      <w:r w:rsidRPr="00010FA2">
        <w:rPr>
          <w:i/>
          <w:sz w:val="20"/>
        </w:rPr>
        <w:t>né alti giganti l’oppressero,</w:t>
      </w:r>
      <w:r w:rsidR="00010FA2" w:rsidRPr="00010FA2">
        <w:rPr>
          <w:i/>
          <w:sz w:val="20"/>
        </w:rPr>
        <w:t xml:space="preserve"> </w:t>
      </w:r>
      <w:r w:rsidRPr="00010FA2">
        <w:rPr>
          <w:i/>
          <w:sz w:val="20"/>
        </w:rPr>
        <w:t>ma Giuditta, figlia di Merarì,</w:t>
      </w:r>
      <w:r w:rsidR="00010FA2" w:rsidRPr="00010FA2">
        <w:rPr>
          <w:i/>
          <w:sz w:val="20"/>
        </w:rPr>
        <w:t xml:space="preserve"> </w:t>
      </w:r>
      <w:r w:rsidRPr="00010FA2">
        <w:rPr>
          <w:i/>
          <w:sz w:val="20"/>
        </w:rPr>
        <w:t>lo fiaccò con la bellezza del suo volto.</w:t>
      </w:r>
      <w:r w:rsidR="00010FA2" w:rsidRPr="00010FA2">
        <w:rPr>
          <w:i/>
          <w:sz w:val="20"/>
        </w:rPr>
        <w:t xml:space="preserve"> </w:t>
      </w:r>
      <w:r w:rsidRPr="00010FA2">
        <w:rPr>
          <w:i/>
          <w:sz w:val="20"/>
        </w:rPr>
        <w:t>Ella depose la veste di vedova</w:t>
      </w:r>
      <w:r w:rsidR="00010FA2" w:rsidRPr="00010FA2">
        <w:rPr>
          <w:i/>
          <w:sz w:val="20"/>
        </w:rPr>
        <w:t xml:space="preserve"> </w:t>
      </w:r>
      <w:r w:rsidRPr="00010FA2">
        <w:rPr>
          <w:i/>
          <w:sz w:val="20"/>
        </w:rPr>
        <w:t>per sollievo degli afflitti in Israele,</w:t>
      </w:r>
      <w:r w:rsidR="00010FA2" w:rsidRPr="00010FA2">
        <w:rPr>
          <w:i/>
          <w:sz w:val="20"/>
        </w:rPr>
        <w:t xml:space="preserve"> </w:t>
      </w:r>
      <w:r w:rsidRPr="00010FA2">
        <w:rPr>
          <w:i/>
          <w:sz w:val="20"/>
        </w:rPr>
        <w:t>si unse il volto con aromi,</w:t>
      </w:r>
      <w:r w:rsidR="00010FA2" w:rsidRPr="00010FA2">
        <w:rPr>
          <w:i/>
          <w:sz w:val="20"/>
        </w:rPr>
        <w:t xml:space="preserve"> </w:t>
      </w:r>
      <w:r w:rsidRPr="00010FA2">
        <w:rPr>
          <w:i/>
          <w:sz w:val="20"/>
        </w:rPr>
        <w:t>cinse i suoi capelli con un diadema</w:t>
      </w:r>
      <w:r w:rsidR="00010FA2" w:rsidRPr="00010FA2">
        <w:rPr>
          <w:i/>
          <w:sz w:val="20"/>
        </w:rPr>
        <w:t xml:space="preserve"> </w:t>
      </w:r>
      <w:r w:rsidRPr="00010FA2">
        <w:rPr>
          <w:i/>
          <w:sz w:val="20"/>
        </w:rPr>
        <w:t>e indossò una veste di lino per sedurlo.</w:t>
      </w:r>
      <w:r w:rsidR="00010FA2" w:rsidRPr="00010FA2">
        <w:rPr>
          <w:i/>
          <w:sz w:val="20"/>
        </w:rPr>
        <w:t xml:space="preserve"> </w:t>
      </w:r>
      <w:r w:rsidRPr="00010FA2">
        <w:rPr>
          <w:i/>
          <w:sz w:val="20"/>
        </w:rPr>
        <w:t>I suoi sandali rapirono i suoi occhi,</w:t>
      </w:r>
      <w:r w:rsidR="00010FA2" w:rsidRPr="00010FA2">
        <w:rPr>
          <w:i/>
          <w:sz w:val="20"/>
        </w:rPr>
        <w:t xml:space="preserve"> </w:t>
      </w:r>
      <w:r w:rsidRPr="00010FA2">
        <w:rPr>
          <w:i/>
          <w:sz w:val="20"/>
        </w:rPr>
        <w:t>la sua bellezza avvinse il suo cuore</w:t>
      </w:r>
      <w:r w:rsidR="00010FA2" w:rsidRPr="00010FA2">
        <w:rPr>
          <w:i/>
          <w:sz w:val="20"/>
        </w:rPr>
        <w:t xml:space="preserve"> </w:t>
      </w:r>
      <w:r w:rsidRPr="00010FA2">
        <w:rPr>
          <w:i/>
          <w:sz w:val="20"/>
        </w:rPr>
        <w:t>e la scimitarra gli troncò il collo.</w:t>
      </w:r>
      <w:r w:rsidR="00010FA2" w:rsidRPr="00010FA2">
        <w:rPr>
          <w:i/>
          <w:sz w:val="20"/>
        </w:rPr>
        <w:t xml:space="preserve"> </w:t>
      </w:r>
      <w:r w:rsidRPr="00010FA2">
        <w:rPr>
          <w:i/>
          <w:sz w:val="20"/>
        </w:rPr>
        <w:t>I Persiani rabbrividirono per il suo coraggio,</w:t>
      </w:r>
      <w:r w:rsidR="00010FA2" w:rsidRPr="00010FA2">
        <w:rPr>
          <w:i/>
          <w:sz w:val="20"/>
        </w:rPr>
        <w:t xml:space="preserve"> </w:t>
      </w:r>
      <w:r w:rsidRPr="00010FA2">
        <w:rPr>
          <w:i/>
          <w:sz w:val="20"/>
        </w:rPr>
        <w:t>per la sua forza fremettero i Medi.</w:t>
      </w:r>
      <w:r w:rsidR="00010FA2" w:rsidRPr="00010FA2">
        <w:rPr>
          <w:i/>
          <w:sz w:val="20"/>
        </w:rPr>
        <w:t xml:space="preserve"> </w:t>
      </w:r>
      <w:r w:rsidRPr="00010FA2">
        <w:rPr>
          <w:i/>
          <w:sz w:val="20"/>
        </w:rPr>
        <w:t>Allora i miei poveri alzarono il grido di guerra</w:t>
      </w:r>
      <w:r w:rsidR="00010FA2" w:rsidRPr="00010FA2">
        <w:rPr>
          <w:i/>
          <w:sz w:val="20"/>
        </w:rPr>
        <w:t xml:space="preserve"> </w:t>
      </w:r>
      <w:r w:rsidRPr="00010FA2">
        <w:rPr>
          <w:i/>
          <w:sz w:val="20"/>
        </w:rPr>
        <w:t>e quelli si spaventarono,</w:t>
      </w:r>
      <w:r w:rsidR="00010FA2" w:rsidRPr="00010FA2">
        <w:rPr>
          <w:i/>
          <w:sz w:val="20"/>
        </w:rPr>
        <w:t xml:space="preserve"> </w:t>
      </w:r>
      <w:r w:rsidRPr="00010FA2">
        <w:rPr>
          <w:i/>
          <w:sz w:val="20"/>
        </w:rPr>
        <w:t>i miei deboli gridarono forte,</w:t>
      </w:r>
      <w:r w:rsidR="00010FA2" w:rsidRPr="00010FA2">
        <w:rPr>
          <w:i/>
          <w:sz w:val="20"/>
        </w:rPr>
        <w:t xml:space="preserve"> </w:t>
      </w:r>
      <w:r w:rsidRPr="00010FA2">
        <w:rPr>
          <w:i/>
          <w:sz w:val="20"/>
        </w:rPr>
        <w:t>e quelli furono sconvolti;</w:t>
      </w:r>
      <w:r w:rsidR="00010FA2" w:rsidRPr="00010FA2">
        <w:rPr>
          <w:i/>
          <w:sz w:val="20"/>
        </w:rPr>
        <w:t xml:space="preserve"> </w:t>
      </w:r>
      <w:r w:rsidRPr="00010FA2">
        <w:rPr>
          <w:i/>
          <w:sz w:val="20"/>
        </w:rPr>
        <w:t>gettarono alte grida,</w:t>
      </w:r>
      <w:r w:rsidR="00010FA2" w:rsidRPr="00010FA2">
        <w:rPr>
          <w:i/>
          <w:sz w:val="20"/>
        </w:rPr>
        <w:t xml:space="preserve"> e </w:t>
      </w:r>
      <w:r w:rsidRPr="00010FA2">
        <w:rPr>
          <w:i/>
          <w:sz w:val="20"/>
        </w:rPr>
        <w:t xml:space="preserve"> quelli volsero in fuga.</w:t>
      </w:r>
      <w:r w:rsidR="00010FA2" w:rsidRPr="00010FA2">
        <w:rPr>
          <w:i/>
          <w:sz w:val="20"/>
        </w:rPr>
        <w:t xml:space="preserve"> </w:t>
      </w:r>
      <w:r w:rsidRPr="00010FA2">
        <w:rPr>
          <w:i/>
          <w:sz w:val="20"/>
        </w:rPr>
        <w:t>Figli di giovani donne li trafissero,</w:t>
      </w:r>
      <w:r w:rsidR="00010FA2" w:rsidRPr="00010FA2">
        <w:rPr>
          <w:i/>
          <w:sz w:val="20"/>
        </w:rPr>
        <w:t xml:space="preserve"> </w:t>
      </w:r>
      <w:r w:rsidRPr="00010FA2">
        <w:rPr>
          <w:i/>
          <w:sz w:val="20"/>
        </w:rPr>
        <w:t>li trapassarono come disertori,</w:t>
      </w:r>
      <w:r w:rsidR="00010FA2" w:rsidRPr="00010FA2">
        <w:rPr>
          <w:i/>
          <w:sz w:val="20"/>
        </w:rPr>
        <w:t xml:space="preserve"> </w:t>
      </w:r>
      <w:r w:rsidRPr="00010FA2">
        <w:rPr>
          <w:i/>
          <w:sz w:val="20"/>
        </w:rPr>
        <w:t>perirono nella battaglia del mio Signore.</w:t>
      </w:r>
      <w:r w:rsidR="00010FA2" w:rsidRPr="00010FA2">
        <w:rPr>
          <w:i/>
          <w:sz w:val="20"/>
        </w:rPr>
        <w:t xml:space="preserve"> </w:t>
      </w:r>
      <w:r w:rsidRPr="00010FA2">
        <w:rPr>
          <w:i/>
          <w:sz w:val="20"/>
        </w:rPr>
        <w:t>Canterò al mio Dio un canto nuovo:</w:t>
      </w:r>
      <w:r w:rsidR="00010FA2" w:rsidRPr="00010FA2">
        <w:rPr>
          <w:i/>
          <w:sz w:val="20"/>
        </w:rPr>
        <w:t xml:space="preserve"> </w:t>
      </w:r>
      <w:r w:rsidRPr="00010FA2">
        <w:rPr>
          <w:i/>
          <w:sz w:val="20"/>
        </w:rPr>
        <w:t>Signore, grande sei tu e glorioso,</w:t>
      </w:r>
      <w:r w:rsidR="00010FA2" w:rsidRPr="00010FA2">
        <w:rPr>
          <w:i/>
          <w:sz w:val="20"/>
        </w:rPr>
        <w:t xml:space="preserve"> </w:t>
      </w:r>
      <w:r w:rsidRPr="00010FA2">
        <w:rPr>
          <w:i/>
          <w:sz w:val="20"/>
        </w:rPr>
        <w:t>mirabile nella potenza e invincibile.</w:t>
      </w:r>
      <w:r w:rsidR="00010FA2" w:rsidRPr="00010FA2">
        <w:rPr>
          <w:i/>
          <w:sz w:val="20"/>
        </w:rPr>
        <w:t xml:space="preserve"> </w:t>
      </w:r>
      <w:r w:rsidRPr="00010FA2">
        <w:rPr>
          <w:i/>
          <w:sz w:val="20"/>
        </w:rPr>
        <w:t>Ti sia sottomessa ogni tua creatura:</w:t>
      </w:r>
      <w:r w:rsidR="00010FA2" w:rsidRPr="00010FA2">
        <w:rPr>
          <w:i/>
          <w:sz w:val="20"/>
        </w:rPr>
        <w:t xml:space="preserve"> </w:t>
      </w:r>
      <w:r w:rsidRPr="00010FA2">
        <w:rPr>
          <w:i/>
          <w:sz w:val="20"/>
        </w:rPr>
        <w:t>perché tu hai detto e tutte le cose furono fatte,</w:t>
      </w:r>
      <w:r w:rsidR="00010FA2" w:rsidRPr="00010FA2">
        <w:rPr>
          <w:i/>
          <w:sz w:val="20"/>
        </w:rPr>
        <w:t xml:space="preserve"> </w:t>
      </w:r>
      <w:r w:rsidRPr="00010FA2">
        <w:rPr>
          <w:i/>
          <w:sz w:val="20"/>
        </w:rPr>
        <w:t>hai mandato il tuo spirito e furono costruite,</w:t>
      </w:r>
      <w:r w:rsidR="00010FA2" w:rsidRPr="00010FA2">
        <w:rPr>
          <w:i/>
          <w:sz w:val="20"/>
        </w:rPr>
        <w:t xml:space="preserve"> </w:t>
      </w:r>
      <w:r w:rsidRPr="00010FA2">
        <w:rPr>
          <w:i/>
          <w:sz w:val="20"/>
        </w:rPr>
        <w:t>nessuno resisterà alla tua voce.</w:t>
      </w:r>
      <w:r w:rsidR="00010FA2" w:rsidRPr="00010FA2">
        <w:rPr>
          <w:i/>
          <w:sz w:val="20"/>
        </w:rPr>
        <w:t xml:space="preserve"> </w:t>
      </w:r>
      <w:r w:rsidRPr="00010FA2">
        <w:rPr>
          <w:i/>
          <w:sz w:val="20"/>
        </w:rPr>
        <w:t>I monti sulle loro basi sussulteranno insieme con le acque,</w:t>
      </w:r>
      <w:r w:rsidR="00010FA2" w:rsidRPr="00010FA2">
        <w:rPr>
          <w:i/>
          <w:sz w:val="20"/>
        </w:rPr>
        <w:t xml:space="preserve"> </w:t>
      </w:r>
      <w:r w:rsidRPr="00010FA2">
        <w:rPr>
          <w:i/>
          <w:sz w:val="20"/>
        </w:rPr>
        <w:t>davanti a te le rocce si scioglieranno come cera;</w:t>
      </w:r>
      <w:r w:rsidR="00010FA2" w:rsidRPr="00010FA2">
        <w:rPr>
          <w:i/>
          <w:sz w:val="20"/>
        </w:rPr>
        <w:t xml:space="preserve"> </w:t>
      </w:r>
      <w:r w:rsidRPr="00010FA2">
        <w:rPr>
          <w:i/>
          <w:sz w:val="20"/>
        </w:rPr>
        <w:t>ma a coloro che ti temono tu sarai sempre propizio.</w:t>
      </w:r>
      <w:r w:rsidR="00010FA2" w:rsidRPr="00010FA2">
        <w:rPr>
          <w:i/>
          <w:sz w:val="20"/>
        </w:rPr>
        <w:t xml:space="preserve"> </w:t>
      </w:r>
      <w:r w:rsidRPr="00010FA2">
        <w:rPr>
          <w:i/>
          <w:sz w:val="20"/>
        </w:rPr>
        <w:t>Poca cosa è per te ogni sacrificio di soave odore,</w:t>
      </w:r>
      <w:r w:rsidR="00010FA2" w:rsidRPr="00010FA2">
        <w:rPr>
          <w:i/>
          <w:sz w:val="20"/>
        </w:rPr>
        <w:t xml:space="preserve"> </w:t>
      </w:r>
      <w:r w:rsidRPr="00010FA2">
        <w:rPr>
          <w:i/>
          <w:sz w:val="20"/>
        </w:rPr>
        <w:t>e meno ancora ogni grasso offerto a te in olocausto;</w:t>
      </w:r>
      <w:r w:rsidR="00010FA2" w:rsidRPr="00010FA2">
        <w:rPr>
          <w:i/>
          <w:sz w:val="20"/>
        </w:rPr>
        <w:t xml:space="preserve"> </w:t>
      </w:r>
      <w:r w:rsidRPr="00010FA2">
        <w:rPr>
          <w:i/>
          <w:sz w:val="20"/>
        </w:rPr>
        <w:t>ma chi teme il Signore è sempre grande.</w:t>
      </w:r>
      <w:r w:rsidR="00010FA2" w:rsidRPr="00010FA2">
        <w:rPr>
          <w:i/>
          <w:sz w:val="20"/>
        </w:rPr>
        <w:t xml:space="preserve"> </w:t>
      </w:r>
      <w:r w:rsidRPr="00010FA2">
        <w:rPr>
          <w:i/>
          <w:sz w:val="20"/>
        </w:rPr>
        <w:t>Guai alle genti che insorgono contro il mio popolo:</w:t>
      </w:r>
      <w:r w:rsidR="00010FA2" w:rsidRPr="00010FA2">
        <w:rPr>
          <w:i/>
          <w:sz w:val="20"/>
        </w:rPr>
        <w:t xml:space="preserve"> </w:t>
      </w:r>
      <w:r w:rsidRPr="00010FA2">
        <w:rPr>
          <w:i/>
          <w:sz w:val="20"/>
        </w:rPr>
        <w:t>il Signore onnipotente li punirà nel giorno del giudizio,</w:t>
      </w:r>
      <w:r w:rsidR="00010FA2" w:rsidRPr="00010FA2">
        <w:rPr>
          <w:i/>
          <w:sz w:val="20"/>
        </w:rPr>
        <w:t xml:space="preserve"> </w:t>
      </w:r>
      <w:r w:rsidRPr="00010FA2">
        <w:rPr>
          <w:i/>
          <w:sz w:val="20"/>
        </w:rPr>
        <w:t>metterà fuoco e vermi nelle loro carni,</w:t>
      </w:r>
      <w:r w:rsidR="00010FA2" w:rsidRPr="00010FA2">
        <w:rPr>
          <w:i/>
          <w:sz w:val="20"/>
        </w:rPr>
        <w:t xml:space="preserve"> </w:t>
      </w:r>
      <w:r w:rsidRPr="00010FA2">
        <w:rPr>
          <w:i/>
          <w:sz w:val="20"/>
        </w:rPr>
        <w:t xml:space="preserve">e piangeranno nel tormento per sempre» (Gdt 16,1-17). </w:t>
      </w:r>
    </w:p>
    <w:p w14:paraId="5BAD49FD" w14:textId="77777777" w:rsidR="00981DF3" w:rsidRDefault="00981DF3" w:rsidP="009D4D6A">
      <w:pPr>
        <w:jc w:val="both"/>
        <w:rPr>
          <w:sz w:val="22"/>
        </w:rPr>
      </w:pPr>
    </w:p>
    <w:p w14:paraId="21FC5DCE" w14:textId="77777777" w:rsidR="00981DF3" w:rsidRDefault="00981DF3" w:rsidP="009D4D6A">
      <w:pPr>
        <w:jc w:val="both"/>
        <w:rPr>
          <w:b/>
          <w:sz w:val="22"/>
        </w:rPr>
      </w:pPr>
      <w:r w:rsidRPr="003434ED">
        <w:rPr>
          <w:b/>
          <w:sz w:val="22"/>
        </w:rPr>
        <w:t>Più che Ester</w:t>
      </w:r>
    </w:p>
    <w:p w14:paraId="69A77B14" w14:textId="77777777" w:rsidR="003434ED" w:rsidRDefault="003434ED" w:rsidP="009D4D6A">
      <w:pPr>
        <w:jc w:val="both"/>
        <w:rPr>
          <w:sz w:val="22"/>
        </w:rPr>
      </w:pPr>
      <w:r w:rsidRPr="003434ED">
        <w:rPr>
          <w:sz w:val="22"/>
        </w:rPr>
        <w:t xml:space="preserve">Ester </w:t>
      </w:r>
      <w:r>
        <w:rPr>
          <w:sz w:val="22"/>
        </w:rPr>
        <w:t>è la regina che prega e che espone la sua vita per la salvezza del suo popolo.</w:t>
      </w:r>
    </w:p>
    <w:p w14:paraId="5929A6E6" w14:textId="77777777" w:rsidR="003434ED" w:rsidRDefault="002878A4" w:rsidP="009D4D6A">
      <w:pPr>
        <w:jc w:val="both"/>
        <w:rPr>
          <w:sz w:val="22"/>
        </w:rPr>
      </w:pPr>
      <w:r>
        <w:rPr>
          <w:sz w:val="22"/>
        </w:rPr>
        <w:t>La Vergine Maria è la Regina del Cielo e della terra che sempre deve presentarsi al cospetto del Figlio suo per chiedere pietà per i suoi figli.</w:t>
      </w:r>
    </w:p>
    <w:p w14:paraId="2DF4B054" w14:textId="77777777" w:rsidR="002878A4" w:rsidRDefault="002878A4" w:rsidP="009D4D6A">
      <w:pPr>
        <w:jc w:val="both"/>
        <w:rPr>
          <w:sz w:val="22"/>
        </w:rPr>
      </w:pPr>
      <w:r>
        <w:rPr>
          <w:sz w:val="22"/>
        </w:rPr>
        <w:t>Lei è la Madre sempre in preghiera, sempre in richiesta, sempre in supplica per noi.</w:t>
      </w:r>
    </w:p>
    <w:p w14:paraId="1F1D5A23" w14:textId="77777777" w:rsidR="002878A4" w:rsidRDefault="002878A4" w:rsidP="009D4D6A">
      <w:pPr>
        <w:jc w:val="both"/>
        <w:rPr>
          <w:sz w:val="22"/>
        </w:rPr>
      </w:pPr>
      <w:r>
        <w:rPr>
          <w:sz w:val="22"/>
        </w:rPr>
        <w:t>Mai un minuto di tregua. La sua intercessione è ininterrotta. La sua preghiera è perenne. Lei è la Donna della preghiera senza interruzione.</w:t>
      </w:r>
    </w:p>
    <w:p w14:paraId="4417BF77" w14:textId="77777777" w:rsidR="002878A4" w:rsidRPr="003434ED" w:rsidRDefault="002878A4" w:rsidP="009D4D6A">
      <w:pPr>
        <w:jc w:val="both"/>
        <w:rPr>
          <w:sz w:val="22"/>
        </w:rPr>
      </w:pPr>
      <w:r>
        <w:rPr>
          <w:sz w:val="22"/>
        </w:rPr>
        <w:t xml:space="preserve">Se Lei smettesse di supplicare il Signore, saremmo tutti polvere del suolo. Il peccato ci sommergerebbe. La disobbedienza ci ucciderebbe. </w:t>
      </w:r>
    </w:p>
    <w:p w14:paraId="5E190E66" w14:textId="77777777" w:rsidR="00DE6F7F" w:rsidRPr="000E515B" w:rsidRDefault="00DE6F7F" w:rsidP="000E515B">
      <w:pPr>
        <w:jc w:val="both"/>
        <w:rPr>
          <w:i/>
          <w:sz w:val="20"/>
        </w:rPr>
      </w:pPr>
      <w:r w:rsidRPr="000E515B">
        <w:rPr>
          <w:i/>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14:paraId="024A348D" w14:textId="77777777" w:rsidR="00DE6F7F" w:rsidRPr="000E515B" w:rsidRDefault="00DE6F7F" w:rsidP="000E515B">
      <w:pPr>
        <w:jc w:val="both"/>
        <w:rPr>
          <w:i/>
          <w:sz w:val="20"/>
        </w:rPr>
      </w:pPr>
      <w:r w:rsidRPr="000E515B">
        <w:rPr>
          <w:i/>
          <w:sz w:val="20"/>
        </w:rPr>
        <w:t>«Mio Signore, nostro re, tu sei l’unico! Vieni in aiuto a me che sono sola e non ho altro soccorso all’infuori di te, perché un grande pericolo mi sovrasta.</w:t>
      </w:r>
    </w:p>
    <w:p w14:paraId="73CEC25C" w14:textId="77777777" w:rsidR="00DE6F7F" w:rsidRPr="000E515B" w:rsidRDefault="00DE6F7F" w:rsidP="000E515B">
      <w:pPr>
        <w:jc w:val="both"/>
        <w:rPr>
          <w:i/>
          <w:sz w:val="20"/>
        </w:rPr>
      </w:pPr>
      <w:r w:rsidRPr="000E515B">
        <w:rPr>
          <w:i/>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5E034C04" w14:textId="77777777" w:rsidR="00DE6F7F" w:rsidRPr="000E515B" w:rsidRDefault="00DE6F7F" w:rsidP="000E515B">
      <w:pPr>
        <w:jc w:val="both"/>
        <w:rPr>
          <w:i/>
          <w:sz w:val="20"/>
        </w:rPr>
      </w:pPr>
      <w:r w:rsidRPr="000E515B">
        <w:rPr>
          <w:i/>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3F882B51" w14:textId="77777777" w:rsidR="00DE6F7F" w:rsidRPr="000E515B" w:rsidRDefault="00DE6F7F" w:rsidP="000E515B">
      <w:pPr>
        <w:jc w:val="both"/>
        <w:rPr>
          <w:i/>
          <w:sz w:val="20"/>
        </w:rPr>
      </w:pPr>
      <w:r w:rsidRPr="000E515B">
        <w:rPr>
          <w:i/>
          <w:sz w:val="20"/>
        </w:rPr>
        <w:lastRenderedPageBreak/>
        <w:t>Non consegnare, Signore, il tuo scettro a quelli che neppure esistono. Non permettere che ridano della nostra caduta; ma volgi contro di loro questi loro progetti e colpisci con un castigo esemplare chi è a capo dei nostri persecutori.</w:t>
      </w:r>
    </w:p>
    <w:p w14:paraId="65F2918C" w14:textId="77777777" w:rsidR="00DE6F7F" w:rsidRPr="000E515B" w:rsidRDefault="00DE6F7F" w:rsidP="000E515B">
      <w:pPr>
        <w:jc w:val="both"/>
        <w:rPr>
          <w:i/>
          <w:sz w:val="20"/>
        </w:rPr>
      </w:pPr>
      <w:r w:rsidRPr="000E515B">
        <w:rPr>
          <w:i/>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5C6A0DF" w14:textId="77777777" w:rsidR="00DE6F7F" w:rsidRPr="000E515B" w:rsidRDefault="00DE6F7F" w:rsidP="000E515B">
      <w:pPr>
        <w:jc w:val="both"/>
        <w:rPr>
          <w:i/>
          <w:sz w:val="20"/>
        </w:rPr>
      </w:pPr>
      <w:r w:rsidRPr="000E515B">
        <w:rPr>
          <w:i/>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0164BE6" w14:textId="77777777" w:rsidR="00DE6F7F" w:rsidRPr="000E515B" w:rsidRDefault="00DE6F7F" w:rsidP="000E515B">
      <w:pPr>
        <w:jc w:val="both"/>
        <w:rPr>
          <w:i/>
          <w:sz w:val="20"/>
        </w:rPr>
      </w:pPr>
      <w:r w:rsidRPr="000E515B">
        <w:rPr>
          <w:i/>
          <w:sz w:val="20"/>
        </w:rPr>
        <w:t>O Dio, che su tutti eserciti la forza, ascolta la voce dei disperati, liberaci dalla mano dei malvagi e libera me dalla mia angoscia!». (Est 4,17k-17z).</w:t>
      </w:r>
    </w:p>
    <w:p w14:paraId="026A9BF0" w14:textId="77777777" w:rsidR="00DE6F7F" w:rsidRPr="000E515B" w:rsidRDefault="00DE6F7F" w:rsidP="000E515B">
      <w:pPr>
        <w:jc w:val="both"/>
        <w:rPr>
          <w:i/>
          <w:sz w:val="20"/>
        </w:rPr>
      </w:pPr>
      <w:r w:rsidRPr="000E515B">
        <w:rPr>
          <w:i/>
          <w:sz w:val="20"/>
        </w:rPr>
        <w:t xml:space="preserve">Il terzo giorno, quando ebbe finito di pregare, ella si tolse gli abiti servili e si rivestì di quelli sontuosi. </w:t>
      </w:r>
    </w:p>
    <w:p w14:paraId="4EECF072" w14:textId="77777777" w:rsidR="00DE6F7F" w:rsidRPr="000E515B" w:rsidRDefault="00DE6F7F" w:rsidP="000E515B">
      <w:pPr>
        <w:jc w:val="both"/>
        <w:rPr>
          <w:i/>
          <w:sz w:val="20"/>
        </w:rPr>
      </w:pPr>
      <w:r w:rsidRPr="000E515B">
        <w:rPr>
          <w:i/>
          <w:sz w:val="20"/>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72D13056" w14:textId="77777777" w:rsidR="00DE6F7F" w:rsidRPr="000E515B" w:rsidRDefault="00DE6F7F" w:rsidP="000E515B">
      <w:pPr>
        <w:jc w:val="both"/>
        <w:rPr>
          <w:i/>
          <w:sz w:val="20"/>
        </w:rPr>
      </w:pPr>
      <w:r w:rsidRPr="000E515B">
        <w:rPr>
          <w:i/>
          <w:sz w:val="20"/>
        </w:rPr>
        <w:t xml:space="preserve">Alzato lo scettro d’oro, lo posò sul collo di lei, la baciò e le disse: «Parlami!». </w:t>
      </w:r>
    </w:p>
    <w:p w14:paraId="5E384BCD" w14:textId="77777777" w:rsidR="00DE6F7F" w:rsidRPr="000E515B" w:rsidRDefault="00DE6F7F" w:rsidP="000E515B">
      <w:pPr>
        <w:jc w:val="both"/>
        <w:rPr>
          <w:i/>
          <w:sz w:val="20"/>
        </w:rPr>
      </w:pPr>
      <w:r w:rsidRPr="000E515B">
        <w:rPr>
          <w:i/>
          <w:sz w:val="20"/>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30C0DB5A" w14:textId="77777777" w:rsidR="00DE6F7F" w:rsidRPr="000E515B" w:rsidRDefault="00DE6F7F" w:rsidP="000E515B">
      <w:pPr>
        <w:jc w:val="both"/>
        <w:rPr>
          <w:i/>
          <w:sz w:val="20"/>
        </w:rPr>
      </w:pPr>
      <w:r w:rsidRPr="000E515B">
        <w:rPr>
          <w:i/>
          <w:sz w:val="20"/>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71ABEA67" w14:textId="77777777" w:rsidR="00DE6F7F" w:rsidRPr="000E515B" w:rsidRDefault="00DE6F7F" w:rsidP="000E515B">
      <w:pPr>
        <w:jc w:val="both"/>
        <w:rPr>
          <w:i/>
          <w:sz w:val="20"/>
        </w:rPr>
      </w:pPr>
      <w:r w:rsidRPr="000E515B">
        <w:rPr>
          <w:i/>
          <w:sz w:val="20"/>
        </w:rPr>
        <w:t>E ambedue vennero al banchetto di cui aveva parlato Ester. Mentre si beveva, il re rivolto a Ester disse: «Che cosa c’è, regina Ester? Ti sarà concesso tutto quello che chiedi». Rispose: «Ecco la mia domanda e la mia richiesta:</w:t>
      </w:r>
      <w:r w:rsidR="000E515B" w:rsidRPr="000E515B">
        <w:rPr>
          <w:i/>
          <w:sz w:val="20"/>
        </w:rPr>
        <w:t xml:space="preserve"> </w:t>
      </w:r>
      <w:r w:rsidRPr="000E515B">
        <w:rPr>
          <w:i/>
          <w:sz w:val="20"/>
        </w:rPr>
        <w:t>se ho trovato grazia davanti al re, venga anche domani con Aman al banchetto che io darò per loro, e domani farò come ho fatto oggi».</w:t>
      </w:r>
    </w:p>
    <w:p w14:paraId="6B4C6208" w14:textId="77777777" w:rsidR="00DE6F7F" w:rsidRPr="000E515B" w:rsidRDefault="00DE6F7F" w:rsidP="000E515B">
      <w:pPr>
        <w:jc w:val="both"/>
        <w:rPr>
          <w:i/>
          <w:sz w:val="20"/>
        </w:rPr>
      </w:pPr>
      <w:r w:rsidRPr="000E515B">
        <w:rPr>
          <w:i/>
          <w:sz w:val="20"/>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6C59CD68" w14:textId="77777777" w:rsidR="002878A4" w:rsidRDefault="002878A4" w:rsidP="009D4D6A">
      <w:pPr>
        <w:jc w:val="both"/>
        <w:rPr>
          <w:b/>
          <w:sz w:val="22"/>
        </w:rPr>
      </w:pPr>
    </w:p>
    <w:p w14:paraId="4C29FC67" w14:textId="77777777" w:rsidR="009D4D6A" w:rsidRDefault="009D4D6A" w:rsidP="009D4D6A">
      <w:pPr>
        <w:jc w:val="both"/>
        <w:rPr>
          <w:b/>
          <w:sz w:val="22"/>
        </w:rPr>
      </w:pPr>
      <w:r w:rsidRPr="00742A89">
        <w:rPr>
          <w:b/>
          <w:sz w:val="22"/>
        </w:rPr>
        <w:lastRenderedPageBreak/>
        <w:t xml:space="preserve">Più che </w:t>
      </w:r>
      <w:r w:rsidR="00233BB0" w:rsidRPr="00742A89">
        <w:rPr>
          <w:b/>
          <w:sz w:val="22"/>
        </w:rPr>
        <w:t xml:space="preserve">la Donna virtuosa dei Proverbi </w:t>
      </w:r>
    </w:p>
    <w:p w14:paraId="01C4CB5F" w14:textId="77777777" w:rsidR="002878A4" w:rsidRDefault="002878A4" w:rsidP="009D4D6A">
      <w:pPr>
        <w:jc w:val="both"/>
        <w:rPr>
          <w:sz w:val="22"/>
        </w:rPr>
      </w:pPr>
      <w:r w:rsidRPr="002878A4">
        <w:rPr>
          <w:sz w:val="22"/>
        </w:rPr>
        <w:t xml:space="preserve">Questa donna </w:t>
      </w:r>
      <w:r>
        <w:rPr>
          <w:sz w:val="22"/>
        </w:rPr>
        <w:t>sa ben governare la sua casa.</w:t>
      </w:r>
    </w:p>
    <w:p w14:paraId="75BAA7B7" w14:textId="77777777" w:rsidR="002878A4" w:rsidRDefault="002878A4" w:rsidP="009D4D6A">
      <w:pPr>
        <w:jc w:val="both"/>
        <w:rPr>
          <w:sz w:val="22"/>
        </w:rPr>
      </w:pPr>
      <w:r>
        <w:rPr>
          <w:sz w:val="22"/>
        </w:rPr>
        <w:t>La Vergine Maria ha la missione di governare l’intera storia. Il Figlio suo ha messo tutto nelle sue mani, anche la sua Chiesa è nelle mani della Vergine Maria.</w:t>
      </w:r>
    </w:p>
    <w:p w14:paraId="14C11E22" w14:textId="77777777" w:rsidR="002878A4" w:rsidRPr="002878A4" w:rsidRDefault="00723E8C" w:rsidP="009D4D6A">
      <w:pPr>
        <w:jc w:val="both"/>
        <w:rPr>
          <w:sz w:val="22"/>
        </w:rPr>
      </w:pPr>
      <w:r>
        <w:rPr>
          <w:sz w:val="22"/>
        </w:rPr>
        <w:t xml:space="preserve">Lei mai ha deluso le attese del Figlio suo. Il suo amore per noi è grande, immensamente grande. Mai si stanca di venire in nostro soccorso, di governare le nostre vite verso il Cielo. </w:t>
      </w:r>
    </w:p>
    <w:p w14:paraId="4FADB220" w14:textId="77777777" w:rsidR="00DE6F7F" w:rsidRPr="000E515B" w:rsidRDefault="00DE6F7F" w:rsidP="000E515B">
      <w:pPr>
        <w:jc w:val="both"/>
        <w:rPr>
          <w:i/>
          <w:sz w:val="20"/>
        </w:rPr>
      </w:pPr>
      <w:r w:rsidRPr="000E515B">
        <w:rPr>
          <w:i/>
          <w:sz w:val="20"/>
        </w:rPr>
        <w:t>Una donna forte chi potrà trovarla?</w:t>
      </w:r>
      <w:r w:rsidR="000E515B" w:rsidRPr="000E515B">
        <w:rPr>
          <w:i/>
          <w:sz w:val="20"/>
        </w:rPr>
        <w:t xml:space="preserve"> </w:t>
      </w:r>
      <w:r w:rsidRPr="000E515B">
        <w:rPr>
          <w:i/>
          <w:sz w:val="20"/>
        </w:rPr>
        <w:t>Ben superiore alle perle è il suo valore.</w:t>
      </w:r>
      <w:r w:rsidR="000E515B" w:rsidRPr="000E515B">
        <w:rPr>
          <w:i/>
          <w:sz w:val="20"/>
        </w:rPr>
        <w:t xml:space="preserve"> </w:t>
      </w:r>
      <w:r w:rsidRPr="000E515B">
        <w:rPr>
          <w:i/>
          <w:sz w:val="20"/>
        </w:rPr>
        <w:t>In lei confida il cuore del marito</w:t>
      </w:r>
      <w:r w:rsidR="000E515B" w:rsidRPr="000E515B">
        <w:rPr>
          <w:i/>
          <w:sz w:val="20"/>
        </w:rPr>
        <w:t xml:space="preserve"> </w:t>
      </w:r>
      <w:r w:rsidRPr="000E515B">
        <w:rPr>
          <w:i/>
          <w:sz w:val="20"/>
        </w:rPr>
        <w:t>e non verrà a mancargli il profitto.</w:t>
      </w:r>
      <w:r w:rsidR="000E515B" w:rsidRPr="000E515B">
        <w:rPr>
          <w:i/>
          <w:sz w:val="20"/>
        </w:rPr>
        <w:t xml:space="preserve"> </w:t>
      </w:r>
      <w:r w:rsidRPr="000E515B">
        <w:rPr>
          <w:i/>
          <w:sz w:val="20"/>
        </w:rPr>
        <w:t>Gli dà felicità e non dispiacere</w:t>
      </w:r>
      <w:r w:rsidR="000E515B" w:rsidRPr="000E515B">
        <w:rPr>
          <w:i/>
          <w:sz w:val="20"/>
        </w:rPr>
        <w:t xml:space="preserve"> </w:t>
      </w:r>
      <w:r w:rsidRPr="000E515B">
        <w:rPr>
          <w:i/>
          <w:sz w:val="20"/>
        </w:rPr>
        <w:t>per tutti i giorni della sua vita.</w:t>
      </w:r>
      <w:r w:rsidR="000E515B" w:rsidRPr="000E515B">
        <w:rPr>
          <w:i/>
          <w:sz w:val="20"/>
        </w:rPr>
        <w:t xml:space="preserve"> </w:t>
      </w:r>
      <w:r w:rsidRPr="000E515B">
        <w:rPr>
          <w:i/>
          <w:sz w:val="20"/>
        </w:rPr>
        <w:t>Si procura lana e lino</w:t>
      </w:r>
      <w:r w:rsidR="000E515B" w:rsidRPr="000E515B">
        <w:rPr>
          <w:i/>
          <w:sz w:val="20"/>
        </w:rPr>
        <w:t xml:space="preserve"> </w:t>
      </w:r>
      <w:r w:rsidRPr="000E515B">
        <w:rPr>
          <w:i/>
          <w:sz w:val="20"/>
        </w:rPr>
        <w:t>e li lavora volentieri con le mani.</w:t>
      </w:r>
      <w:r w:rsidR="000E515B" w:rsidRPr="000E515B">
        <w:rPr>
          <w:i/>
          <w:sz w:val="20"/>
        </w:rPr>
        <w:t xml:space="preserve"> </w:t>
      </w:r>
      <w:r w:rsidRPr="000E515B">
        <w:rPr>
          <w:i/>
          <w:sz w:val="20"/>
        </w:rPr>
        <w:t>È simile alle navi di un mercante,</w:t>
      </w:r>
      <w:r w:rsidR="000E515B" w:rsidRPr="000E515B">
        <w:rPr>
          <w:i/>
          <w:sz w:val="20"/>
        </w:rPr>
        <w:t xml:space="preserve"> </w:t>
      </w:r>
      <w:r w:rsidRPr="000E515B">
        <w:rPr>
          <w:i/>
          <w:sz w:val="20"/>
        </w:rPr>
        <w:t>fa venire da lontano le provviste.</w:t>
      </w:r>
      <w:r w:rsidR="000E515B" w:rsidRPr="000E515B">
        <w:rPr>
          <w:i/>
          <w:sz w:val="20"/>
        </w:rPr>
        <w:t xml:space="preserve"> </w:t>
      </w:r>
      <w:r w:rsidRPr="000E515B">
        <w:rPr>
          <w:i/>
          <w:sz w:val="20"/>
        </w:rPr>
        <w:t>Si alza quando è ancora notte,</w:t>
      </w:r>
      <w:r w:rsidR="000E515B" w:rsidRPr="000E515B">
        <w:rPr>
          <w:i/>
          <w:sz w:val="20"/>
        </w:rPr>
        <w:t xml:space="preserve"> </w:t>
      </w:r>
      <w:r w:rsidRPr="000E515B">
        <w:rPr>
          <w:i/>
          <w:sz w:val="20"/>
        </w:rPr>
        <w:t>distribuisce il cibo alla sua famiglia</w:t>
      </w:r>
      <w:r w:rsidR="000E515B" w:rsidRPr="000E515B">
        <w:rPr>
          <w:i/>
          <w:sz w:val="20"/>
        </w:rPr>
        <w:t xml:space="preserve"> </w:t>
      </w:r>
      <w:r w:rsidRPr="000E515B">
        <w:rPr>
          <w:i/>
          <w:sz w:val="20"/>
        </w:rPr>
        <w:t>e dà ordini alle sue domestiche.</w:t>
      </w:r>
      <w:r w:rsidR="000E515B" w:rsidRPr="000E515B">
        <w:rPr>
          <w:i/>
          <w:sz w:val="20"/>
        </w:rPr>
        <w:t xml:space="preserve"> </w:t>
      </w:r>
      <w:r w:rsidRPr="000E515B">
        <w:rPr>
          <w:i/>
          <w:sz w:val="20"/>
        </w:rPr>
        <w:t>Pensa a un campo e lo acquista</w:t>
      </w:r>
      <w:r w:rsidR="000E515B" w:rsidRPr="000E515B">
        <w:rPr>
          <w:i/>
          <w:sz w:val="20"/>
        </w:rPr>
        <w:t xml:space="preserve"> </w:t>
      </w:r>
      <w:r w:rsidRPr="000E515B">
        <w:rPr>
          <w:i/>
          <w:sz w:val="20"/>
        </w:rPr>
        <w:t>e con il frutto delle sue mani pianta una vigna.</w:t>
      </w:r>
      <w:r w:rsidR="000E515B" w:rsidRPr="000E515B">
        <w:rPr>
          <w:i/>
          <w:sz w:val="20"/>
        </w:rPr>
        <w:t xml:space="preserve"> </w:t>
      </w:r>
      <w:r w:rsidRPr="000E515B">
        <w:rPr>
          <w:i/>
          <w:sz w:val="20"/>
        </w:rPr>
        <w:t>Si cinge forte i fianchi</w:t>
      </w:r>
      <w:r w:rsidR="000E515B" w:rsidRPr="000E515B">
        <w:rPr>
          <w:i/>
          <w:sz w:val="20"/>
        </w:rPr>
        <w:t xml:space="preserve"> </w:t>
      </w:r>
      <w:r w:rsidRPr="000E515B">
        <w:rPr>
          <w:i/>
          <w:sz w:val="20"/>
        </w:rPr>
        <w:t>e rafforza le sue braccia.</w:t>
      </w:r>
      <w:r w:rsidR="000E515B" w:rsidRPr="000E515B">
        <w:rPr>
          <w:i/>
          <w:sz w:val="20"/>
        </w:rPr>
        <w:t xml:space="preserve"> </w:t>
      </w:r>
      <w:r w:rsidRPr="000E515B">
        <w:rPr>
          <w:i/>
          <w:sz w:val="20"/>
        </w:rPr>
        <w:t>È soddisfatta, perché i suoi affari vanno bene;</w:t>
      </w:r>
      <w:r w:rsidR="000E515B" w:rsidRPr="000E515B">
        <w:rPr>
          <w:i/>
          <w:sz w:val="20"/>
        </w:rPr>
        <w:t xml:space="preserve"> </w:t>
      </w:r>
      <w:r w:rsidRPr="000E515B">
        <w:rPr>
          <w:i/>
          <w:sz w:val="20"/>
        </w:rPr>
        <w:t>neppure di notte si spegne la sua lampada.</w:t>
      </w:r>
      <w:r w:rsidR="000E515B" w:rsidRPr="000E515B">
        <w:rPr>
          <w:i/>
          <w:sz w:val="20"/>
        </w:rPr>
        <w:t xml:space="preserve"> </w:t>
      </w:r>
      <w:r w:rsidRPr="000E515B">
        <w:rPr>
          <w:i/>
          <w:sz w:val="20"/>
        </w:rPr>
        <w:t>Stende la sua mano alla conocchia</w:t>
      </w:r>
      <w:r w:rsidR="000E515B" w:rsidRPr="000E515B">
        <w:rPr>
          <w:i/>
          <w:sz w:val="20"/>
        </w:rPr>
        <w:t xml:space="preserve"> </w:t>
      </w:r>
      <w:r w:rsidRPr="000E515B">
        <w:rPr>
          <w:i/>
          <w:sz w:val="20"/>
        </w:rPr>
        <w:t>e le sue dita tengono il fuso.</w:t>
      </w:r>
      <w:r w:rsidR="000E515B" w:rsidRPr="000E515B">
        <w:rPr>
          <w:i/>
          <w:sz w:val="20"/>
        </w:rPr>
        <w:t xml:space="preserve"> </w:t>
      </w:r>
      <w:r w:rsidRPr="000E515B">
        <w:rPr>
          <w:i/>
          <w:sz w:val="20"/>
        </w:rPr>
        <w:t>Apre le sue palme al misero,</w:t>
      </w:r>
      <w:r w:rsidR="000E515B" w:rsidRPr="000E515B">
        <w:rPr>
          <w:i/>
          <w:sz w:val="20"/>
        </w:rPr>
        <w:t xml:space="preserve"> </w:t>
      </w:r>
      <w:r w:rsidRPr="000E515B">
        <w:rPr>
          <w:i/>
          <w:sz w:val="20"/>
        </w:rPr>
        <w:t>stende la mano al povero.</w:t>
      </w:r>
      <w:r w:rsidR="000E515B" w:rsidRPr="000E515B">
        <w:rPr>
          <w:i/>
          <w:sz w:val="20"/>
        </w:rPr>
        <w:t xml:space="preserve"> </w:t>
      </w:r>
      <w:r w:rsidRPr="000E515B">
        <w:rPr>
          <w:i/>
          <w:sz w:val="20"/>
        </w:rPr>
        <w:t>Non teme la neve per la sua famiglia,</w:t>
      </w:r>
      <w:r w:rsidR="000E515B" w:rsidRPr="000E515B">
        <w:rPr>
          <w:i/>
          <w:sz w:val="20"/>
        </w:rPr>
        <w:t xml:space="preserve"> </w:t>
      </w:r>
      <w:r w:rsidRPr="000E515B">
        <w:rPr>
          <w:i/>
          <w:sz w:val="20"/>
        </w:rPr>
        <w:t>perché tutti i suoi familiari hanno doppio vestito.</w:t>
      </w:r>
      <w:r w:rsidR="000E515B" w:rsidRPr="000E515B">
        <w:rPr>
          <w:i/>
          <w:sz w:val="20"/>
        </w:rPr>
        <w:t xml:space="preserve"> </w:t>
      </w:r>
      <w:r w:rsidRPr="000E515B">
        <w:rPr>
          <w:i/>
          <w:sz w:val="20"/>
        </w:rPr>
        <w:t>Si è procurata delle coperte,</w:t>
      </w:r>
      <w:r w:rsidR="000E515B" w:rsidRPr="000E515B">
        <w:rPr>
          <w:i/>
          <w:sz w:val="20"/>
        </w:rPr>
        <w:t xml:space="preserve"> </w:t>
      </w:r>
      <w:r w:rsidRPr="000E515B">
        <w:rPr>
          <w:i/>
          <w:sz w:val="20"/>
        </w:rPr>
        <w:t>di lino e di porpora sono le sue vesti.</w:t>
      </w:r>
      <w:r w:rsidR="000E515B" w:rsidRPr="000E515B">
        <w:rPr>
          <w:i/>
          <w:sz w:val="20"/>
        </w:rPr>
        <w:t xml:space="preserve"> </w:t>
      </w:r>
      <w:r w:rsidRPr="000E515B">
        <w:rPr>
          <w:i/>
          <w:sz w:val="20"/>
        </w:rPr>
        <w:t>Suo marito è stimato alle porte della città,</w:t>
      </w:r>
      <w:r w:rsidR="000E515B" w:rsidRPr="000E515B">
        <w:rPr>
          <w:i/>
          <w:sz w:val="20"/>
        </w:rPr>
        <w:t xml:space="preserve"> </w:t>
      </w:r>
      <w:r w:rsidRPr="000E515B">
        <w:rPr>
          <w:i/>
          <w:sz w:val="20"/>
        </w:rPr>
        <w:t>quando siede in giudizio con gli anziani del luogo.</w:t>
      </w:r>
      <w:r w:rsidR="000E515B" w:rsidRPr="000E515B">
        <w:rPr>
          <w:i/>
          <w:sz w:val="20"/>
        </w:rPr>
        <w:t xml:space="preserve"> </w:t>
      </w:r>
      <w:r w:rsidRPr="000E515B">
        <w:rPr>
          <w:i/>
          <w:sz w:val="20"/>
        </w:rPr>
        <w:t>Confeziona tuniche e le vende</w:t>
      </w:r>
      <w:r w:rsidR="000E515B" w:rsidRPr="000E515B">
        <w:rPr>
          <w:i/>
          <w:sz w:val="20"/>
        </w:rPr>
        <w:t xml:space="preserve"> </w:t>
      </w:r>
      <w:r w:rsidRPr="000E515B">
        <w:rPr>
          <w:i/>
          <w:sz w:val="20"/>
        </w:rPr>
        <w:t>e fornisce cinture al mercante.</w:t>
      </w:r>
      <w:r w:rsidR="000E515B" w:rsidRPr="000E515B">
        <w:rPr>
          <w:i/>
          <w:sz w:val="20"/>
        </w:rPr>
        <w:t xml:space="preserve"> </w:t>
      </w:r>
      <w:r w:rsidRPr="000E515B">
        <w:rPr>
          <w:i/>
          <w:sz w:val="20"/>
        </w:rPr>
        <w:t>Forza e decoro sono il suo vestito</w:t>
      </w:r>
      <w:r w:rsidR="000E515B" w:rsidRPr="000E515B">
        <w:rPr>
          <w:i/>
          <w:sz w:val="20"/>
        </w:rPr>
        <w:t xml:space="preserve"> </w:t>
      </w:r>
      <w:r w:rsidRPr="000E515B">
        <w:rPr>
          <w:i/>
          <w:sz w:val="20"/>
        </w:rPr>
        <w:t>e fiduciosa va incontro all’avvenire.</w:t>
      </w:r>
      <w:r w:rsidR="000E515B" w:rsidRPr="000E515B">
        <w:rPr>
          <w:i/>
          <w:sz w:val="20"/>
        </w:rPr>
        <w:t xml:space="preserve"> </w:t>
      </w:r>
      <w:r w:rsidRPr="000E515B">
        <w:rPr>
          <w:i/>
          <w:sz w:val="20"/>
        </w:rPr>
        <w:t>Apre la bocca con saggezza</w:t>
      </w:r>
      <w:r w:rsidR="000E515B" w:rsidRPr="000E515B">
        <w:rPr>
          <w:i/>
          <w:sz w:val="20"/>
        </w:rPr>
        <w:t xml:space="preserve"> </w:t>
      </w:r>
      <w:r w:rsidRPr="000E515B">
        <w:rPr>
          <w:i/>
          <w:sz w:val="20"/>
        </w:rPr>
        <w:t>e la sua lingua ha solo insegnamenti di bontà.</w:t>
      </w:r>
      <w:r w:rsidR="000E515B" w:rsidRPr="000E515B">
        <w:rPr>
          <w:i/>
          <w:sz w:val="20"/>
        </w:rPr>
        <w:t xml:space="preserve"> </w:t>
      </w:r>
      <w:r w:rsidRPr="000E515B">
        <w:rPr>
          <w:i/>
          <w:sz w:val="20"/>
        </w:rPr>
        <w:t>Sorveglia l’andamento della sua casa</w:t>
      </w:r>
      <w:r w:rsidR="000E515B" w:rsidRPr="000E515B">
        <w:rPr>
          <w:i/>
          <w:sz w:val="20"/>
        </w:rPr>
        <w:t xml:space="preserve"> </w:t>
      </w:r>
      <w:r w:rsidRPr="000E515B">
        <w:rPr>
          <w:i/>
          <w:sz w:val="20"/>
        </w:rPr>
        <w:t>e non mangia il pane della pigrizia.</w:t>
      </w:r>
      <w:r w:rsidR="000E515B" w:rsidRPr="000E515B">
        <w:rPr>
          <w:i/>
          <w:sz w:val="20"/>
        </w:rPr>
        <w:t xml:space="preserve"> </w:t>
      </w:r>
      <w:r w:rsidRPr="000E515B">
        <w:rPr>
          <w:i/>
          <w:sz w:val="20"/>
        </w:rPr>
        <w:t>Sorgono i suoi figli e ne esaltano le doti,</w:t>
      </w:r>
      <w:r w:rsidR="000E515B" w:rsidRPr="000E515B">
        <w:rPr>
          <w:i/>
          <w:sz w:val="20"/>
        </w:rPr>
        <w:t xml:space="preserve"> </w:t>
      </w:r>
      <w:r w:rsidRPr="000E515B">
        <w:rPr>
          <w:i/>
          <w:sz w:val="20"/>
        </w:rPr>
        <w:t>suo marito ne tesse l’elogio:</w:t>
      </w:r>
      <w:r w:rsidR="000E515B" w:rsidRPr="000E515B">
        <w:rPr>
          <w:i/>
          <w:sz w:val="20"/>
        </w:rPr>
        <w:t xml:space="preserve"> </w:t>
      </w:r>
      <w:r w:rsidRPr="000E515B">
        <w:rPr>
          <w:i/>
          <w:sz w:val="20"/>
        </w:rPr>
        <w:t>«Molte figlie hanno compiuto cose eccellenti,</w:t>
      </w:r>
      <w:r w:rsidR="000E515B" w:rsidRPr="000E515B">
        <w:rPr>
          <w:i/>
          <w:sz w:val="20"/>
        </w:rPr>
        <w:t xml:space="preserve"> </w:t>
      </w:r>
      <w:r w:rsidRPr="000E515B">
        <w:rPr>
          <w:i/>
          <w:sz w:val="20"/>
        </w:rPr>
        <w:t>ma tu le hai superate tutte!».</w:t>
      </w:r>
      <w:r w:rsidR="000E515B" w:rsidRPr="000E515B">
        <w:rPr>
          <w:i/>
          <w:sz w:val="20"/>
        </w:rPr>
        <w:t xml:space="preserve"> </w:t>
      </w:r>
      <w:r w:rsidRPr="000E515B">
        <w:rPr>
          <w:i/>
          <w:sz w:val="20"/>
        </w:rPr>
        <w:t>Illusorio è il fascino e fugace la bellezza,</w:t>
      </w:r>
      <w:r w:rsidR="000E515B" w:rsidRPr="000E515B">
        <w:rPr>
          <w:i/>
          <w:sz w:val="20"/>
        </w:rPr>
        <w:t xml:space="preserve"> </w:t>
      </w:r>
      <w:r w:rsidRPr="000E515B">
        <w:rPr>
          <w:i/>
          <w:sz w:val="20"/>
        </w:rPr>
        <w:t>ma la donna che teme Dio è da lodare.</w:t>
      </w:r>
      <w:r w:rsidR="000E515B" w:rsidRPr="000E515B">
        <w:rPr>
          <w:i/>
          <w:sz w:val="20"/>
        </w:rPr>
        <w:t xml:space="preserve"> </w:t>
      </w:r>
      <w:r w:rsidRPr="000E515B">
        <w:rPr>
          <w:i/>
          <w:sz w:val="20"/>
        </w:rPr>
        <w:t>Siatele riconoscenti per il frutto delle sue mani</w:t>
      </w:r>
      <w:r w:rsidR="000E515B" w:rsidRPr="000E515B">
        <w:rPr>
          <w:i/>
          <w:sz w:val="20"/>
        </w:rPr>
        <w:t xml:space="preserve"> </w:t>
      </w:r>
      <w:r w:rsidRPr="000E515B">
        <w:rPr>
          <w:i/>
          <w:sz w:val="20"/>
        </w:rPr>
        <w:t xml:space="preserve">e le sue opere la lodino alle porte della città (Pro 31,10-31). </w:t>
      </w:r>
    </w:p>
    <w:p w14:paraId="5597632B" w14:textId="77777777" w:rsidR="00DE6F7F" w:rsidRDefault="00DE6F7F" w:rsidP="009D4D6A">
      <w:pPr>
        <w:jc w:val="both"/>
        <w:rPr>
          <w:sz w:val="22"/>
        </w:rPr>
      </w:pPr>
    </w:p>
    <w:p w14:paraId="2BC457E4" w14:textId="77777777" w:rsidR="009D4D6A" w:rsidRDefault="009D4D6A" w:rsidP="009D4D6A">
      <w:pPr>
        <w:jc w:val="both"/>
        <w:rPr>
          <w:b/>
          <w:sz w:val="22"/>
        </w:rPr>
      </w:pPr>
      <w:r w:rsidRPr="00723E8C">
        <w:rPr>
          <w:b/>
          <w:sz w:val="22"/>
        </w:rPr>
        <w:t xml:space="preserve">Più che </w:t>
      </w:r>
      <w:r w:rsidR="00233BB0" w:rsidRPr="00723E8C">
        <w:rPr>
          <w:b/>
          <w:sz w:val="22"/>
        </w:rPr>
        <w:t>la Casta Susanna</w:t>
      </w:r>
    </w:p>
    <w:p w14:paraId="266C958E" w14:textId="77777777" w:rsidR="00723E8C" w:rsidRDefault="00723E8C" w:rsidP="009D4D6A">
      <w:pPr>
        <w:jc w:val="both"/>
        <w:rPr>
          <w:sz w:val="22"/>
        </w:rPr>
      </w:pPr>
      <w:r w:rsidRPr="00723E8C">
        <w:rPr>
          <w:sz w:val="22"/>
        </w:rPr>
        <w:t xml:space="preserve">La Casta Susanna </w:t>
      </w:r>
      <w:r>
        <w:rPr>
          <w:sz w:val="22"/>
        </w:rPr>
        <w:t xml:space="preserve">per non peccare si consegna alla morte, fidando nella misericordia del Signore, che prontamente viene in suo soccorso. </w:t>
      </w:r>
    </w:p>
    <w:p w14:paraId="2EB22641" w14:textId="77777777" w:rsidR="00723E8C" w:rsidRDefault="00471391" w:rsidP="009D4D6A">
      <w:pPr>
        <w:jc w:val="both"/>
        <w:rPr>
          <w:sz w:val="22"/>
        </w:rPr>
      </w:pPr>
      <w:r>
        <w:rPr>
          <w:sz w:val="22"/>
        </w:rPr>
        <w:t>La Vergine Maria è pronta ad esporsi anche alla lapidazione pur di compiere la volontà di Dio che la vuole Madre del suo Figlio Unigenito.</w:t>
      </w:r>
    </w:p>
    <w:p w14:paraId="037251E6" w14:textId="77777777" w:rsidR="00471391" w:rsidRDefault="00EC7F77" w:rsidP="009D4D6A">
      <w:pPr>
        <w:jc w:val="both"/>
        <w:rPr>
          <w:sz w:val="22"/>
        </w:rPr>
      </w:pPr>
      <w:r>
        <w:rPr>
          <w:sz w:val="22"/>
        </w:rPr>
        <w:t xml:space="preserve">Alla croce partecipa alla crocifissione del Figlio suo, lasciandosi trafiggere l’anima dalla spada del dolore e della sofferenza. Lei è Regina dei martiri. </w:t>
      </w:r>
    </w:p>
    <w:p w14:paraId="53BCA691" w14:textId="77777777" w:rsidR="00DE6F7F" w:rsidRPr="008167FD" w:rsidRDefault="00DE6F7F" w:rsidP="008167FD">
      <w:pPr>
        <w:jc w:val="both"/>
        <w:rPr>
          <w:i/>
          <w:sz w:val="20"/>
        </w:rPr>
      </w:pPr>
      <w:r w:rsidRPr="008167FD">
        <w:rPr>
          <w:i/>
          <w:sz w:val="20"/>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74EE37E" w14:textId="77777777" w:rsidR="00DE6F7F" w:rsidRPr="008167FD" w:rsidRDefault="00DE6F7F" w:rsidP="008167FD">
      <w:pPr>
        <w:jc w:val="both"/>
        <w:rPr>
          <w:i/>
          <w:sz w:val="20"/>
        </w:rPr>
      </w:pPr>
      <w:r w:rsidRPr="008167FD">
        <w:rPr>
          <w:i/>
          <w:sz w:val="20"/>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787A11F1" w14:textId="77777777" w:rsidR="00DE6F7F" w:rsidRPr="008167FD" w:rsidRDefault="00DE6F7F" w:rsidP="008167FD">
      <w:pPr>
        <w:jc w:val="both"/>
        <w:rPr>
          <w:i/>
          <w:sz w:val="20"/>
        </w:rPr>
      </w:pPr>
      <w:r w:rsidRPr="008167FD">
        <w:rPr>
          <w:i/>
          <w:sz w:val="20"/>
        </w:rPr>
        <w:lastRenderedPageBreak/>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7E0F3B17" w14:textId="77777777" w:rsidR="00DE6F7F" w:rsidRPr="008167FD" w:rsidRDefault="00DE6F7F" w:rsidP="008167FD">
      <w:pPr>
        <w:jc w:val="both"/>
        <w:rPr>
          <w:i/>
          <w:sz w:val="20"/>
        </w:rPr>
      </w:pPr>
      <w:r w:rsidRPr="008167FD">
        <w:rPr>
          <w:i/>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295ADAF7" w14:textId="77777777" w:rsidR="00DE6F7F" w:rsidRPr="008167FD" w:rsidRDefault="00DE6F7F" w:rsidP="008167FD">
      <w:pPr>
        <w:jc w:val="both"/>
        <w:rPr>
          <w:i/>
          <w:sz w:val="20"/>
        </w:rPr>
      </w:pPr>
      <w:r w:rsidRPr="008167FD">
        <w:rPr>
          <w:i/>
          <w:sz w:val="20"/>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1D8F0814" w14:textId="77777777" w:rsidR="00DE6F7F" w:rsidRPr="008167FD" w:rsidRDefault="00DE6F7F" w:rsidP="008167FD">
      <w:pPr>
        <w:jc w:val="both"/>
        <w:rPr>
          <w:i/>
          <w:sz w:val="20"/>
        </w:rPr>
      </w:pPr>
      <w:r w:rsidRPr="008167FD">
        <w:rPr>
          <w:i/>
          <w:sz w:val="20"/>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1335B2A6" w14:textId="77777777" w:rsidR="00DE6F7F" w:rsidRPr="008167FD" w:rsidRDefault="00DE6F7F" w:rsidP="008167FD">
      <w:pPr>
        <w:jc w:val="both"/>
        <w:rPr>
          <w:i/>
          <w:sz w:val="20"/>
        </w:rPr>
      </w:pPr>
      <w:r w:rsidRPr="008167FD">
        <w:rPr>
          <w:i/>
          <w:sz w:val="2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0E133372" w14:textId="77777777" w:rsidR="00DE6F7F" w:rsidRPr="008167FD" w:rsidRDefault="00DE6F7F" w:rsidP="008167FD">
      <w:pPr>
        <w:jc w:val="both"/>
        <w:rPr>
          <w:i/>
          <w:sz w:val="20"/>
        </w:rPr>
      </w:pPr>
      <w:r w:rsidRPr="008167FD">
        <w:rPr>
          <w:i/>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11A9452E" w14:textId="77777777" w:rsidR="00DE6F7F" w:rsidRPr="008167FD" w:rsidRDefault="00DE6F7F" w:rsidP="008167FD">
      <w:pPr>
        <w:jc w:val="both"/>
        <w:rPr>
          <w:i/>
          <w:sz w:val="20"/>
        </w:rPr>
      </w:pPr>
      <w:r w:rsidRPr="008167FD">
        <w:rPr>
          <w:i/>
          <w:sz w:val="20"/>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w:t>
      </w:r>
      <w:r w:rsidRPr="008167FD">
        <w:rPr>
          <w:i/>
          <w:sz w:val="20"/>
        </w:rPr>
        <w:lastRenderedPageBreak/>
        <w:t>ricadrà sulla testa. Ecco, l’angelo di Dio ti aspetta con la spada in mano, per tagliarti in due e così farti morire».</w:t>
      </w:r>
    </w:p>
    <w:p w14:paraId="25CFA1FF" w14:textId="77777777" w:rsidR="00DE6F7F" w:rsidRPr="008167FD" w:rsidRDefault="00DE6F7F" w:rsidP="008167FD">
      <w:pPr>
        <w:jc w:val="both"/>
        <w:rPr>
          <w:i/>
          <w:sz w:val="20"/>
        </w:rPr>
      </w:pPr>
      <w:r w:rsidRPr="008167FD">
        <w:rPr>
          <w:i/>
          <w:sz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29867487" w14:textId="77777777" w:rsidR="00DE6F7F" w:rsidRDefault="00DE6F7F" w:rsidP="009D4D6A">
      <w:pPr>
        <w:jc w:val="both"/>
        <w:rPr>
          <w:sz w:val="22"/>
        </w:rPr>
      </w:pPr>
    </w:p>
    <w:p w14:paraId="26311E0F" w14:textId="77777777" w:rsidR="009D4D6A" w:rsidRDefault="009D4D6A" w:rsidP="009D4D6A">
      <w:pPr>
        <w:jc w:val="both"/>
        <w:rPr>
          <w:b/>
          <w:sz w:val="22"/>
        </w:rPr>
      </w:pPr>
      <w:r w:rsidRPr="00A10A57">
        <w:rPr>
          <w:b/>
          <w:sz w:val="22"/>
        </w:rPr>
        <w:t xml:space="preserve">Più che </w:t>
      </w:r>
      <w:r w:rsidR="00C32A4F" w:rsidRPr="00A10A57">
        <w:rPr>
          <w:b/>
          <w:sz w:val="22"/>
        </w:rPr>
        <w:t>Elisabetta</w:t>
      </w:r>
    </w:p>
    <w:p w14:paraId="455AF612" w14:textId="77777777" w:rsidR="00A10A57" w:rsidRDefault="00A10A57" w:rsidP="009D4D6A">
      <w:pPr>
        <w:jc w:val="both"/>
        <w:rPr>
          <w:sz w:val="22"/>
        </w:rPr>
      </w:pPr>
      <w:r w:rsidRPr="00A10A57">
        <w:rPr>
          <w:sz w:val="22"/>
        </w:rPr>
        <w:t xml:space="preserve">Elisabetta </w:t>
      </w:r>
      <w:r>
        <w:rPr>
          <w:sz w:val="22"/>
        </w:rPr>
        <w:t xml:space="preserve">appartiene a ciò che Dio ha già operato. Sara era sterile e Abramo vecchio. </w:t>
      </w:r>
    </w:p>
    <w:p w14:paraId="4D9EFB76" w14:textId="77777777" w:rsidR="00A10A57" w:rsidRDefault="00A10A57" w:rsidP="009D4D6A">
      <w:pPr>
        <w:jc w:val="both"/>
        <w:rPr>
          <w:sz w:val="22"/>
        </w:rPr>
      </w:pPr>
      <w:r>
        <w:rPr>
          <w:sz w:val="22"/>
        </w:rPr>
        <w:t xml:space="preserve">Elisabetta riceve lo Spirito Santo dal fiato di Maria, dal suo saluto. Maria è piena di Spirito Santo ed è anche la sua castissima sposa mistica. </w:t>
      </w:r>
    </w:p>
    <w:p w14:paraId="6721BF6C" w14:textId="77777777" w:rsidR="00A10A57" w:rsidRDefault="00A10A57" w:rsidP="009D4D6A">
      <w:pPr>
        <w:jc w:val="both"/>
        <w:rPr>
          <w:sz w:val="22"/>
        </w:rPr>
      </w:pPr>
      <w:r>
        <w:rPr>
          <w:sz w:val="22"/>
        </w:rPr>
        <w:t>Maria appartiene a ciò che è il nuovo assoluto di Dio ed anche irripetibile. Nessun’altra donna potrà concepire per opera dello Spirito Santo ed essere Madre di Dio.</w:t>
      </w:r>
    </w:p>
    <w:p w14:paraId="14B97F1C" w14:textId="77777777" w:rsidR="00A10A57" w:rsidRDefault="00A10A57" w:rsidP="009D4D6A">
      <w:pPr>
        <w:jc w:val="both"/>
        <w:rPr>
          <w:sz w:val="22"/>
        </w:rPr>
      </w:pPr>
      <w:r>
        <w:rPr>
          <w:sz w:val="22"/>
        </w:rPr>
        <w:t xml:space="preserve">Questo assoluto è eterno. È unico. È irripetibile. È solo di Maria. </w:t>
      </w:r>
    </w:p>
    <w:p w14:paraId="2B4E05BA" w14:textId="77777777" w:rsidR="00AA2FDA" w:rsidRPr="008167FD" w:rsidRDefault="00AA2FDA" w:rsidP="008167FD">
      <w:pPr>
        <w:jc w:val="both"/>
        <w:rPr>
          <w:i/>
          <w:sz w:val="20"/>
        </w:rPr>
      </w:pPr>
      <w:r w:rsidRPr="008167FD">
        <w:rPr>
          <w:i/>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w:t>
      </w:r>
      <w:r w:rsidR="008167FD">
        <w:rPr>
          <w:i/>
          <w:sz w:val="20"/>
        </w:rPr>
        <w:t xml:space="preserve"> </w:t>
      </w:r>
      <w:r w:rsidRPr="008167FD">
        <w:rPr>
          <w:i/>
          <w:sz w:val="20"/>
        </w:rPr>
        <w:t>A che cosa devo che la madre del mio Signore venga da me? Ecco, appena il tuo saluto è giunto ai miei orecchi, il bambino ha sussultato di gioia nel mio grembo. E beata colei che ha creduto nell’adempimento di ciò che il Signore le ha detto» (Lc 1,39-45).</w:t>
      </w:r>
    </w:p>
    <w:p w14:paraId="6B3E7F05" w14:textId="77777777" w:rsidR="00AA2FDA" w:rsidRPr="008167FD" w:rsidRDefault="00AA2FDA" w:rsidP="008167FD">
      <w:pPr>
        <w:jc w:val="both"/>
        <w:rPr>
          <w:i/>
          <w:sz w:val="20"/>
        </w:rPr>
      </w:pPr>
      <w:r w:rsidRPr="008167FD">
        <w:rPr>
          <w:i/>
          <w:sz w:val="20"/>
        </w:rPr>
        <w:t>Per Elisabetta intanto si compì il tempo del parto e diede alla luce un figlio. I vicini e i parenti udirono che il Signore aveva manifestato in lei la sua grande misericordia, e si rallegravano con lei.</w:t>
      </w:r>
      <w:r w:rsidR="008167FD">
        <w:rPr>
          <w:i/>
          <w:sz w:val="20"/>
        </w:rPr>
        <w:t xml:space="preserve"> </w:t>
      </w:r>
      <w:r w:rsidRPr="008167FD">
        <w:rPr>
          <w:i/>
          <w:sz w:val="20"/>
        </w:rPr>
        <w:t xml:space="preserve">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Lc 1,57-66). </w:t>
      </w:r>
    </w:p>
    <w:p w14:paraId="579BC379" w14:textId="77777777" w:rsidR="00AA2FDA" w:rsidRPr="00AA2FDA" w:rsidRDefault="00AA2FDA" w:rsidP="00AA2FDA">
      <w:pPr>
        <w:spacing w:after="0"/>
        <w:ind w:left="851" w:firstLine="567"/>
        <w:jc w:val="both"/>
        <w:rPr>
          <w:rFonts w:ascii="Times New Roman" w:eastAsia="Times New Roman" w:hAnsi="Times New Roman" w:cs="Times New Roman"/>
          <w:szCs w:val="20"/>
          <w:lang w:eastAsia="it-IT"/>
        </w:rPr>
      </w:pPr>
    </w:p>
    <w:p w14:paraId="0DA6DF16" w14:textId="77777777" w:rsidR="009D4D6A" w:rsidRDefault="009D4D6A" w:rsidP="009D4D6A">
      <w:pPr>
        <w:jc w:val="both"/>
        <w:rPr>
          <w:b/>
          <w:sz w:val="22"/>
        </w:rPr>
      </w:pPr>
      <w:r w:rsidRPr="00A10A57">
        <w:rPr>
          <w:b/>
          <w:sz w:val="22"/>
        </w:rPr>
        <w:t xml:space="preserve">Più che </w:t>
      </w:r>
      <w:r w:rsidR="00C32A4F" w:rsidRPr="00A10A57">
        <w:rPr>
          <w:b/>
          <w:sz w:val="22"/>
        </w:rPr>
        <w:t>Marta e Maria</w:t>
      </w:r>
    </w:p>
    <w:p w14:paraId="55C91892" w14:textId="77777777" w:rsidR="00A10A57" w:rsidRDefault="00A10A57" w:rsidP="009D4D6A">
      <w:pPr>
        <w:jc w:val="both"/>
        <w:rPr>
          <w:sz w:val="22"/>
        </w:rPr>
      </w:pPr>
      <w:r w:rsidRPr="00A10A57">
        <w:rPr>
          <w:sz w:val="22"/>
        </w:rPr>
        <w:t xml:space="preserve">Marta </w:t>
      </w:r>
      <w:r>
        <w:rPr>
          <w:sz w:val="22"/>
        </w:rPr>
        <w:t>e Maria sono amiche di Gesù. Lo accolgono nella loro casa. Professano la retta fede in Cristo Signore. La loro è una amicizia pura e santa.</w:t>
      </w:r>
    </w:p>
    <w:p w14:paraId="1EC0811E" w14:textId="77777777" w:rsidR="00A10A57" w:rsidRDefault="00A10A57" w:rsidP="009D4D6A">
      <w:pPr>
        <w:jc w:val="both"/>
        <w:rPr>
          <w:sz w:val="22"/>
        </w:rPr>
      </w:pPr>
      <w:r>
        <w:rPr>
          <w:sz w:val="22"/>
        </w:rPr>
        <w:t>Maria non è amica di Gesù. È sua vera Madre. Gesù è sangue del suo sangue, carne della sua carne, spirito del suo spirito, vita della sua vita.</w:t>
      </w:r>
    </w:p>
    <w:p w14:paraId="5A261AD6" w14:textId="77777777" w:rsidR="00A10A57" w:rsidRPr="00A10A57" w:rsidRDefault="005B03F1" w:rsidP="009D4D6A">
      <w:pPr>
        <w:jc w:val="both"/>
        <w:rPr>
          <w:sz w:val="22"/>
        </w:rPr>
      </w:pPr>
      <w:r>
        <w:rPr>
          <w:sz w:val="22"/>
        </w:rPr>
        <w:t xml:space="preserve">Maria sa chi è il Figlio suo più di ogni </w:t>
      </w:r>
      <w:r w:rsidR="008E455A">
        <w:rPr>
          <w:sz w:val="22"/>
        </w:rPr>
        <w:t xml:space="preserve">altro del passato  e del futuro. </w:t>
      </w:r>
      <w:r>
        <w:rPr>
          <w:sz w:val="22"/>
        </w:rPr>
        <w:t xml:space="preserve">Lei possiede lo Spirito di verità più che ogni altra persona al mondo. Per questo la sua fede è purissima. </w:t>
      </w:r>
    </w:p>
    <w:p w14:paraId="02E073C4" w14:textId="77777777" w:rsidR="00AA2FDA" w:rsidRPr="008167FD" w:rsidRDefault="00AA2FDA" w:rsidP="008167FD">
      <w:pPr>
        <w:jc w:val="both"/>
        <w:rPr>
          <w:i/>
          <w:sz w:val="20"/>
        </w:rPr>
      </w:pPr>
      <w:r w:rsidRPr="008167FD">
        <w:rPr>
          <w:i/>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w:t>
      </w:r>
      <w:r w:rsidRPr="008167FD">
        <w:rPr>
          <w:i/>
          <w:sz w:val="20"/>
        </w:rPr>
        <w:lastRenderedPageBreak/>
        <w:t xml:space="preserve">le rispose: «Marta, Marta, tu ti affanni e ti agiti per molte cose, ma di una cosa sola c’è bisogno. Maria ha scelto la parte migliore, che non le sarà tolta» (Lc 10,38-42). </w:t>
      </w:r>
    </w:p>
    <w:p w14:paraId="77C5C884" w14:textId="77777777" w:rsidR="00AA2FDA" w:rsidRPr="00170336" w:rsidRDefault="00AA2FDA" w:rsidP="00170336">
      <w:pPr>
        <w:jc w:val="both"/>
        <w:rPr>
          <w:i/>
          <w:sz w:val="20"/>
        </w:rPr>
      </w:pPr>
      <w:r w:rsidRPr="00170336">
        <w:rPr>
          <w:i/>
          <w:sz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79AA777F" w14:textId="77777777" w:rsidR="00AA2FDA" w:rsidRPr="00170336" w:rsidRDefault="00AA2FDA" w:rsidP="00170336">
      <w:pPr>
        <w:jc w:val="both"/>
        <w:rPr>
          <w:i/>
          <w:sz w:val="20"/>
        </w:rPr>
      </w:pPr>
      <w:r w:rsidRPr="00170336">
        <w:rPr>
          <w:i/>
          <w:sz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BB74A89" w14:textId="77777777" w:rsidR="00AA2FDA" w:rsidRPr="00170336" w:rsidRDefault="00AA2FDA" w:rsidP="00170336">
      <w:pPr>
        <w:jc w:val="both"/>
        <w:rPr>
          <w:i/>
          <w:sz w:val="20"/>
        </w:rPr>
      </w:pPr>
      <w:r w:rsidRPr="00170336">
        <w:rPr>
          <w:i/>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1B325EF" w14:textId="77777777" w:rsidR="00AA2FDA" w:rsidRPr="00170336" w:rsidRDefault="00AA2FDA" w:rsidP="00170336">
      <w:pPr>
        <w:jc w:val="both"/>
        <w:rPr>
          <w:i/>
          <w:sz w:val="20"/>
        </w:rPr>
      </w:pPr>
      <w:r w:rsidRPr="00170336">
        <w:rPr>
          <w:i/>
          <w:sz w:val="20"/>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7-44). </w:t>
      </w:r>
    </w:p>
    <w:p w14:paraId="30C33C8F" w14:textId="77777777" w:rsidR="00AA2FDA" w:rsidRPr="00170336" w:rsidRDefault="00AA2FDA" w:rsidP="00170336">
      <w:pPr>
        <w:jc w:val="both"/>
        <w:rPr>
          <w:i/>
          <w:sz w:val="20"/>
        </w:rPr>
      </w:pPr>
      <w:r w:rsidRPr="00170336">
        <w:rPr>
          <w:i/>
          <w:sz w:val="20"/>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4CF701A8" w14:textId="77777777" w:rsidR="00AA2FDA" w:rsidRDefault="00AA2FDA" w:rsidP="009D4D6A">
      <w:pPr>
        <w:jc w:val="both"/>
        <w:rPr>
          <w:sz w:val="22"/>
        </w:rPr>
      </w:pPr>
    </w:p>
    <w:p w14:paraId="3B075D5A" w14:textId="77777777" w:rsidR="00DE6F7F" w:rsidRDefault="00DE6F7F" w:rsidP="00DE6F7F">
      <w:pPr>
        <w:jc w:val="both"/>
        <w:rPr>
          <w:b/>
          <w:sz w:val="22"/>
        </w:rPr>
      </w:pPr>
      <w:r w:rsidRPr="005B03F1">
        <w:rPr>
          <w:b/>
          <w:sz w:val="22"/>
        </w:rPr>
        <w:t>Più che la Samaritana</w:t>
      </w:r>
    </w:p>
    <w:p w14:paraId="24951EF0" w14:textId="77777777" w:rsidR="005B03F1" w:rsidRDefault="005B03F1" w:rsidP="00DE6F7F">
      <w:pPr>
        <w:jc w:val="both"/>
        <w:rPr>
          <w:sz w:val="22"/>
        </w:rPr>
      </w:pPr>
      <w:r w:rsidRPr="005B03F1">
        <w:rPr>
          <w:sz w:val="22"/>
        </w:rPr>
        <w:t xml:space="preserve">La </w:t>
      </w:r>
      <w:r>
        <w:rPr>
          <w:sz w:val="22"/>
        </w:rPr>
        <w:t>Samaritana è donna che cerca la verità. La trova e l’accoglie. Conduce altre persone alla verità trovata e accolta.</w:t>
      </w:r>
    </w:p>
    <w:p w14:paraId="07D09D7B" w14:textId="77777777" w:rsidR="005B03F1" w:rsidRDefault="005B03F1" w:rsidP="00DE6F7F">
      <w:pPr>
        <w:jc w:val="both"/>
        <w:rPr>
          <w:sz w:val="22"/>
        </w:rPr>
      </w:pPr>
      <w:r>
        <w:rPr>
          <w:sz w:val="22"/>
        </w:rPr>
        <w:t>Maria è la Donna che dona carne alla verità. Dona la verità fattasi carne al mondo intero. Cristo, verità fattasi carne, è vero Figlio di Maria, vero suo dono al mondo.</w:t>
      </w:r>
    </w:p>
    <w:p w14:paraId="69362550" w14:textId="77777777" w:rsidR="00AA2FDA" w:rsidRPr="001526C4" w:rsidRDefault="00AA2FDA" w:rsidP="001526C4">
      <w:pPr>
        <w:jc w:val="both"/>
        <w:rPr>
          <w:i/>
          <w:sz w:val="20"/>
        </w:rPr>
      </w:pPr>
      <w:r w:rsidRPr="001526C4">
        <w:rPr>
          <w:i/>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w:t>
      </w:r>
      <w:r w:rsidRPr="001526C4">
        <w:rPr>
          <w:i/>
          <w:sz w:val="20"/>
        </w:rPr>
        <w:lastRenderedPageBreak/>
        <w:t>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5D425FA7" w14:textId="77777777" w:rsidR="00AA2FDA" w:rsidRPr="001526C4" w:rsidRDefault="00AA2FDA" w:rsidP="001526C4">
      <w:pPr>
        <w:jc w:val="both"/>
        <w:rPr>
          <w:i/>
          <w:sz w:val="20"/>
        </w:rPr>
      </w:pPr>
      <w:r w:rsidRPr="001526C4">
        <w:rPr>
          <w:i/>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65C7198" w14:textId="77777777" w:rsidR="00AA2FDA" w:rsidRPr="001526C4" w:rsidRDefault="00AA2FDA" w:rsidP="001526C4">
      <w:pPr>
        <w:jc w:val="both"/>
        <w:rPr>
          <w:i/>
          <w:sz w:val="20"/>
        </w:rPr>
      </w:pPr>
      <w:r w:rsidRPr="001526C4">
        <w:rPr>
          <w:i/>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37EAB96" w14:textId="77777777" w:rsidR="00AA2FDA" w:rsidRPr="001526C4" w:rsidRDefault="00AA2FDA" w:rsidP="001526C4">
      <w:pPr>
        <w:jc w:val="both"/>
        <w:rPr>
          <w:i/>
          <w:sz w:val="20"/>
        </w:rPr>
      </w:pPr>
      <w:r w:rsidRPr="001526C4">
        <w:rPr>
          <w:i/>
          <w:sz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5-42). </w:t>
      </w:r>
    </w:p>
    <w:p w14:paraId="1D896B64" w14:textId="77777777" w:rsidR="00DE6F7F" w:rsidRDefault="00DE6F7F" w:rsidP="009D4D6A">
      <w:pPr>
        <w:jc w:val="both"/>
        <w:rPr>
          <w:sz w:val="22"/>
        </w:rPr>
      </w:pPr>
    </w:p>
    <w:p w14:paraId="3BE9A343" w14:textId="77777777" w:rsidR="009D4D6A" w:rsidRDefault="009D4D6A" w:rsidP="009D4D6A">
      <w:pPr>
        <w:jc w:val="both"/>
        <w:rPr>
          <w:b/>
          <w:sz w:val="22"/>
        </w:rPr>
      </w:pPr>
      <w:r w:rsidRPr="005B03F1">
        <w:rPr>
          <w:b/>
          <w:sz w:val="22"/>
        </w:rPr>
        <w:t xml:space="preserve">Più che </w:t>
      </w:r>
      <w:r w:rsidR="00C32A4F" w:rsidRPr="005B03F1">
        <w:rPr>
          <w:b/>
          <w:sz w:val="22"/>
        </w:rPr>
        <w:t xml:space="preserve"> Maria di Màgdala</w:t>
      </w:r>
    </w:p>
    <w:p w14:paraId="0D290335" w14:textId="77777777" w:rsidR="005B03F1" w:rsidRDefault="005B03F1" w:rsidP="009D4D6A">
      <w:pPr>
        <w:jc w:val="both"/>
        <w:rPr>
          <w:sz w:val="22"/>
        </w:rPr>
      </w:pPr>
      <w:r w:rsidRPr="005B03F1">
        <w:rPr>
          <w:sz w:val="22"/>
        </w:rPr>
        <w:t xml:space="preserve">Maria </w:t>
      </w:r>
      <w:r>
        <w:rPr>
          <w:sz w:val="22"/>
        </w:rPr>
        <w:t>di Màgdala è la donna che ha bisogno di Cristo, deve toccarlo, sentirlo suo.</w:t>
      </w:r>
    </w:p>
    <w:p w14:paraId="796CAEC4" w14:textId="77777777" w:rsidR="005B03F1" w:rsidRDefault="00A27A4F" w:rsidP="009D4D6A">
      <w:pPr>
        <w:jc w:val="both"/>
        <w:rPr>
          <w:sz w:val="22"/>
        </w:rPr>
      </w:pPr>
      <w:r>
        <w:rPr>
          <w:sz w:val="22"/>
        </w:rPr>
        <w:t xml:space="preserve">La vergine Maria invece è la Donna che sempre deve dare Cristo al mondo intero. </w:t>
      </w:r>
    </w:p>
    <w:p w14:paraId="59797CFA" w14:textId="77777777" w:rsidR="00A27A4F" w:rsidRDefault="00A27A4F" w:rsidP="009D4D6A">
      <w:pPr>
        <w:jc w:val="both"/>
        <w:rPr>
          <w:sz w:val="22"/>
        </w:rPr>
      </w:pPr>
      <w:r>
        <w:rPr>
          <w:sz w:val="22"/>
        </w:rPr>
        <w:t>In Maria di Màgdala vi è un amore di possesso. Nella Vergine Maria un purissimo amore di dono totale.</w:t>
      </w:r>
    </w:p>
    <w:p w14:paraId="24BC72B1" w14:textId="77777777" w:rsidR="00A27A4F" w:rsidRDefault="00A27A4F" w:rsidP="009D4D6A">
      <w:pPr>
        <w:jc w:val="both"/>
        <w:rPr>
          <w:sz w:val="22"/>
        </w:rPr>
      </w:pPr>
      <w:r>
        <w:rPr>
          <w:sz w:val="22"/>
        </w:rPr>
        <w:t xml:space="preserve">Lei presso la croce offre il Figlio al Padre, per la redenzione del mondo. Ciò che ad Abramo è stato vietato di fare, alla vergine Maria invece le è stato chiesto. </w:t>
      </w:r>
    </w:p>
    <w:p w14:paraId="6C88AB0B" w14:textId="77777777" w:rsidR="00A27A4F" w:rsidRDefault="00A27A4F" w:rsidP="009D4D6A">
      <w:pPr>
        <w:jc w:val="both"/>
        <w:rPr>
          <w:sz w:val="22"/>
        </w:rPr>
      </w:pPr>
      <w:r>
        <w:rPr>
          <w:sz w:val="22"/>
        </w:rPr>
        <w:t xml:space="preserve">La vergine Maria in questo è vero </w:t>
      </w:r>
      <w:r w:rsidRPr="00A27A4F">
        <w:rPr>
          <w:i/>
          <w:sz w:val="22"/>
        </w:rPr>
        <w:t>“Sacerdote”</w:t>
      </w:r>
      <w:r>
        <w:rPr>
          <w:sz w:val="22"/>
        </w:rPr>
        <w:t xml:space="preserve">.  È </w:t>
      </w:r>
      <w:r w:rsidRPr="00A27A4F">
        <w:rPr>
          <w:i/>
          <w:sz w:val="22"/>
        </w:rPr>
        <w:t>“Sacerdote”</w:t>
      </w:r>
      <w:r>
        <w:rPr>
          <w:sz w:val="22"/>
        </w:rPr>
        <w:t xml:space="preserve"> che offre il Figlio al Padre per la redenzione dell’umanità. </w:t>
      </w:r>
    </w:p>
    <w:p w14:paraId="5216AE6B" w14:textId="77777777" w:rsidR="00A27A4F" w:rsidRDefault="00A27A4F" w:rsidP="009D4D6A">
      <w:pPr>
        <w:jc w:val="both"/>
        <w:rPr>
          <w:sz w:val="22"/>
        </w:rPr>
      </w:pPr>
      <w:r>
        <w:rPr>
          <w:sz w:val="22"/>
        </w:rPr>
        <w:t xml:space="preserve">A Lei non è stato conferito il sacerdozio ministeriale. Lei ha esercitato il sacerdozio reale. Realmente ha offerto il Figlio al Padre nel dolore e nella grande sofferenza. </w:t>
      </w:r>
    </w:p>
    <w:p w14:paraId="4B2E2E97" w14:textId="77777777" w:rsidR="00A27A4F" w:rsidRDefault="00A27A4F" w:rsidP="009D4D6A">
      <w:pPr>
        <w:jc w:val="both"/>
        <w:rPr>
          <w:sz w:val="22"/>
        </w:rPr>
      </w:pPr>
      <w:r>
        <w:rPr>
          <w:sz w:val="22"/>
        </w:rPr>
        <w:lastRenderedPageBreak/>
        <w:t>È questo il suo martirio. Lei è vera Regina dei Martiri. Offre il Figlio e offre se stessa per la salvezza del mondo.</w:t>
      </w:r>
    </w:p>
    <w:p w14:paraId="45BE2A07" w14:textId="77777777" w:rsidR="00AA2FDA" w:rsidRPr="001526C4" w:rsidRDefault="00AA2FDA" w:rsidP="001526C4">
      <w:pPr>
        <w:jc w:val="both"/>
        <w:rPr>
          <w:i/>
          <w:sz w:val="20"/>
        </w:rPr>
      </w:pPr>
      <w:r w:rsidRPr="001526C4">
        <w:rPr>
          <w:i/>
          <w:sz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1526C4">
          <w:rPr>
            <w:i/>
            <w:sz w:val="20"/>
          </w:rPr>
          <w:t>la Scrittura</w:t>
        </w:r>
      </w:smartTag>
      <w:r w:rsidRPr="001526C4">
        <w:rPr>
          <w:i/>
          <w:sz w:val="20"/>
        </w:rPr>
        <w:t>, che cioè egli doveva risorgere dai morti. I discepoli perciò se ne tornarono di nuovo a casa.</w:t>
      </w:r>
    </w:p>
    <w:p w14:paraId="2B5F19D9" w14:textId="77777777" w:rsidR="00AA2FDA" w:rsidRPr="001526C4" w:rsidRDefault="00AA2FDA" w:rsidP="001526C4">
      <w:pPr>
        <w:jc w:val="both"/>
        <w:rPr>
          <w:i/>
          <w:sz w:val="20"/>
        </w:rPr>
      </w:pPr>
      <w:r w:rsidRPr="001526C4">
        <w:rPr>
          <w:i/>
          <w:sz w:val="20"/>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p>
    <w:p w14:paraId="7A6F625C" w14:textId="77777777" w:rsidR="009D4D6A" w:rsidRDefault="009D4D6A" w:rsidP="009D4D6A">
      <w:pPr>
        <w:jc w:val="both"/>
        <w:rPr>
          <w:sz w:val="22"/>
        </w:rPr>
      </w:pPr>
    </w:p>
    <w:p w14:paraId="1E1D5D08" w14:textId="77777777" w:rsidR="009D4D6A" w:rsidRDefault="009D4D6A" w:rsidP="009D4D6A">
      <w:pPr>
        <w:jc w:val="both"/>
        <w:rPr>
          <w:b/>
          <w:sz w:val="22"/>
        </w:rPr>
      </w:pPr>
      <w:r w:rsidRPr="00A27A4F">
        <w:rPr>
          <w:b/>
          <w:sz w:val="22"/>
        </w:rPr>
        <w:t xml:space="preserve">Più che </w:t>
      </w:r>
      <w:r w:rsidR="00C32A4F" w:rsidRPr="00A27A4F">
        <w:rPr>
          <w:b/>
          <w:sz w:val="22"/>
        </w:rPr>
        <w:t>Lidia</w:t>
      </w:r>
    </w:p>
    <w:p w14:paraId="6786CE40" w14:textId="77777777" w:rsidR="00A27A4F" w:rsidRDefault="00A27A4F" w:rsidP="009D4D6A">
      <w:pPr>
        <w:jc w:val="both"/>
        <w:rPr>
          <w:sz w:val="22"/>
        </w:rPr>
      </w:pPr>
      <w:r w:rsidRPr="00A27A4F">
        <w:rPr>
          <w:sz w:val="22"/>
        </w:rPr>
        <w:t xml:space="preserve">Lidia </w:t>
      </w:r>
      <w:r>
        <w:rPr>
          <w:sz w:val="22"/>
        </w:rPr>
        <w:t xml:space="preserve">è la </w:t>
      </w:r>
      <w:r w:rsidR="005F4368">
        <w:rPr>
          <w:sz w:val="22"/>
        </w:rPr>
        <w:t xml:space="preserve">donna </w:t>
      </w:r>
      <w:r>
        <w:rPr>
          <w:sz w:val="22"/>
        </w:rPr>
        <w:t xml:space="preserve">che ha invitato Paolo, missionario di Cristo, </w:t>
      </w:r>
      <w:r w:rsidR="005F4368">
        <w:rPr>
          <w:sz w:val="22"/>
        </w:rPr>
        <w:t>ad entrare nella sua casa.</w:t>
      </w:r>
    </w:p>
    <w:p w14:paraId="39A35EFE" w14:textId="77777777" w:rsidR="005F4368" w:rsidRDefault="005F4368" w:rsidP="009D4D6A">
      <w:pPr>
        <w:jc w:val="both"/>
        <w:rPr>
          <w:sz w:val="22"/>
        </w:rPr>
      </w:pPr>
      <w:r>
        <w:rPr>
          <w:sz w:val="22"/>
        </w:rPr>
        <w:t>Maria è la Donna che invita ogni uomo ad entrare nella casa del suo cuore, per scoprire il suo grande amore, amore verso Dio e amore verso l’uomo.</w:t>
      </w:r>
    </w:p>
    <w:p w14:paraId="4B8005C6" w14:textId="77777777" w:rsidR="005F4368" w:rsidRDefault="005F4368" w:rsidP="009D4D6A">
      <w:pPr>
        <w:jc w:val="both"/>
        <w:rPr>
          <w:sz w:val="22"/>
        </w:rPr>
      </w:pPr>
      <w:r>
        <w:rPr>
          <w:sz w:val="22"/>
        </w:rPr>
        <w:t>Solo chi frequenta la casa di Maria, conoscerà il vero amore verso Dio e verso l’uomo.</w:t>
      </w:r>
    </w:p>
    <w:p w14:paraId="096A4C0F" w14:textId="77777777" w:rsidR="00F37907" w:rsidRPr="001526C4" w:rsidRDefault="00F37907" w:rsidP="001526C4">
      <w:pPr>
        <w:jc w:val="both"/>
        <w:rPr>
          <w:i/>
          <w:sz w:val="20"/>
        </w:rPr>
      </w:pPr>
      <w:r w:rsidRPr="001526C4">
        <w:rPr>
          <w:i/>
          <w:sz w:val="20"/>
        </w:rPr>
        <w:t xml:space="preserve">Attraversarono quindi </w:t>
      </w:r>
      <w:smartTag w:uri="urn:schemas-microsoft-com:office:smarttags" w:element="PersonName">
        <w:smartTagPr>
          <w:attr w:name="ProductID" w:val="la Fr￬gia"/>
        </w:smartTagPr>
        <w:r w:rsidRPr="001526C4">
          <w:rPr>
            <w:i/>
            <w:sz w:val="20"/>
          </w:rPr>
          <w:t>la Frìgia</w:t>
        </w:r>
      </w:smartTag>
      <w:r w:rsidRPr="001526C4">
        <w:rPr>
          <w:i/>
          <w:sz w:val="20"/>
        </w:rPr>
        <w:t xml:space="preserve"> e la regione della Galazia, poiché lo Spirito Santo aveva impedito loro di proclamare </w:t>
      </w:r>
      <w:smartTag w:uri="urn:schemas-microsoft-com:office:smarttags" w:element="PersonName">
        <w:smartTagPr>
          <w:attr w:name="ProductID" w:val="la Parola"/>
        </w:smartTagPr>
        <w:r w:rsidRPr="001526C4">
          <w:rPr>
            <w:i/>
            <w:sz w:val="20"/>
          </w:rPr>
          <w:t>la Parola</w:t>
        </w:r>
      </w:smartTag>
      <w:r w:rsidRPr="001526C4">
        <w:rPr>
          <w:i/>
          <w:sz w:val="20"/>
        </w:rPr>
        <w:t xml:space="preserve"> nella provincia di Asia. Giunti verso </w:t>
      </w:r>
      <w:smartTag w:uri="urn:schemas-microsoft-com:office:smarttags" w:element="PersonName">
        <w:smartTagPr>
          <w:attr w:name="ProductID" w:val="la M￬sia"/>
        </w:smartTagPr>
        <w:r w:rsidRPr="001526C4">
          <w:rPr>
            <w:i/>
            <w:sz w:val="20"/>
          </w:rPr>
          <w:t>la Mìsia</w:t>
        </w:r>
      </w:smartTag>
      <w:r w:rsidRPr="001526C4">
        <w:rPr>
          <w:i/>
          <w:sz w:val="20"/>
        </w:rPr>
        <w:t xml:space="preserve">, cercavano di passare in Bitìnia, ma lo Spirito di Gesù non lo permise loro; così, lasciata da parte </w:t>
      </w:r>
      <w:smartTag w:uri="urn:schemas-microsoft-com:office:smarttags" w:element="PersonName">
        <w:smartTagPr>
          <w:attr w:name="ProductID" w:val="la M￬sia"/>
        </w:smartTagPr>
        <w:r w:rsidRPr="001526C4">
          <w:rPr>
            <w:i/>
            <w:sz w:val="20"/>
          </w:rPr>
          <w:t>la Mìsia</w:t>
        </w:r>
      </w:smartTag>
      <w:r w:rsidRPr="001526C4">
        <w:rPr>
          <w:i/>
          <w:sz w:val="20"/>
        </w:rPr>
        <w:t xml:space="preserve">, scesero a Tròade. 9Durante la notte apparve a Paolo una visione: era un Macèdone che lo supplicava: «Vieni in Macedonia e aiutaci!». Dopo che ebbe questa visione, subito cercammo di partire per </w:t>
      </w:r>
      <w:smartTag w:uri="urn:schemas-microsoft-com:office:smarttags" w:element="PersonName">
        <w:smartTagPr>
          <w:attr w:name="ProductID" w:val="la Macedonia"/>
        </w:smartTagPr>
        <w:r w:rsidRPr="001526C4">
          <w:rPr>
            <w:i/>
            <w:sz w:val="20"/>
          </w:rPr>
          <w:t>la Macedonia</w:t>
        </w:r>
      </w:smartTag>
      <w:r w:rsidRPr="001526C4">
        <w:rPr>
          <w:i/>
          <w:sz w:val="20"/>
        </w:rPr>
        <w:t>, ritenendo che Dio ci avesse chiamati ad annunciare loro il Vangelo.</w:t>
      </w:r>
    </w:p>
    <w:p w14:paraId="4DF487BB" w14:textId="77777777" w:rsidR="00F37907" w:rsidRPr="001526C4" w:rsidRDefault="00F37907" w:rsidP="001526C4">
      <w:pPr>
        <w:jc w:val="both"/>
        <w:rPr>
          <w:i/>
          <w:sz w:val="20"/>
        </w:rPr>
      </w:pPr>
      <w:r w:rsidRPr="001526C4">
        <w:rPr>
          <w:i/>
          <w:sz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6-15).</w:t>
      </w:r>
    </w:p>
    <w:p w14:paraId="3907F82F" w14:textId="77777777" w:rsidR="00F37907" w:rsidRPr="001526C4" w:rsidRDefault="00F37907" w:rsidP="001526C4">
      <w:pPr>
        <w:rPr>
          <w:sz w:val="22"/>
        </w:rPr>
      </w:pPr>
    </w:p>
    <w:p w14:paraId="01C90875" w14:textId="77777777" w:rsidR="00F37907" w:rsidRDefault="001526C4" w:rsidP="001526C4">
      <w:pPr>
        <w:rPr>
          <w:b/>
          <w:sz w:val="22"/>
        </w:rPr>
      </w:pPr>
      <w:r w:rsidRPr="005F4368">
        <w:rPr>
          <w:b/>
          <w:sz w:val="22"/>
        </w:rPr>
        <w:t>Molto ancora di più di quanto Dante dice di Maria nella sua Divina Commedia</w:t>
      </w:r>
    </w:p>
    <w:p w14:paraId="18561AC4" w14:textId="77777777" w:rsidR="005F4368" w:rsidRDefault="005F4368" w:rsidP="00E97119">
      <w:pPr>
        <w:jc w:val="both"/>
        <w:rPr>
          <w:sz w:val="22"/>
        </w:rPr>
      </w:pPr>
      <w:r w:rsidRPr="005F4368">
        <w:rPr>
          <w:sz w:val="22"/>
        </w:rPr>
        <w:t xml:space="preserve">Leggendo </w:t>
      </w:r>
      <w:r>
        <w:rPr>
          <w:sz w:val="22"/>
        </w:rPr>
        <w:t>attentamente le Terzine del Sommo Poeta, una verità è giusto che venga proclamata con forza e grande energia.</w:t>
      </w:r>
    </w:p>
    <w:p w14:paraId="3A4D95C4" w14:textId="77777777" w:rsidR="005F4368" w:rsidRDefault="005F4368" w:rsidP="00E97119">
      <w:pPr>
        <w:jc w:val="both"/>
        <w:rPr>
          <w:sz w:val="22"/>
        </w:rPr>
      </w:pPr>
      <w:r>
        <w:rPr>
          <w:sz w:val="22"/>
        </w:rPr>
        <w:t>Dante vede Maria grande, grandissima, la vede unica, irripetibile. Ciò che dice è purissima verità.</w:t>
      </w:r>
    </w:p>
    <w:p w14:paraId="4D775266" w14:textId="77777777" w:rsidR="005F4368" w:rsidRDefault="005F4368" w:rsidP="00E97119">
      <w:pPr>
        <w:jc w:val="both"/>
        <w:rPr>
          <w:sz w:val="22"/>
        </w:rPr>
      </w:pPr>
      <w:r>
        <w:rPr>
          <w:sz w:val="22"/>
        </w:rPr>
        <w:lastRenderedPageBreak/>
        <w:t xml:space="preserve">Manca in lui tuttavia qualcosa. </w:t>
      </w:r>
      <w:r w:rsidR="00E97119">
        <w:rPr>
          <w:sz w:val="22"/>
        </w:rPr>
        <w:t>Sembra che il Cantore delle lodi di Maria abbia dinanzi a sé uno stupendo quadro che contempla in se stesso, per se stesso.</w:t>
      </w:r>
    </w:p>
    <w:p w14:paraId="75A0F6DB" w14:textId="77777777" w:rsidR="00E97119" w:rsidRDefault="00E97119" w:rsidP="00E97119">
      <w:pPr>
        <w:jc w:val="both"/>
        <w:rPr>
          <w:sz w:val="22"/>
        </w:rPr>
      </w:pPr>
      <w:r>
        <w:rPr>
          <w:sz w:val="22"/>
        </w:rPr>
        <w:t xml:space="preserve">Non vogliamo essere o apparire irriverenti, in Maria c’è qualcosa in più. </w:t>
      </w:r>
    </w:p>
    <w:p w14:paraId="3B2B2DAA" w14:textId="77777777" w:rsidR="00E97119" w:rsidRDefault="00E97119" w:rsidP="00E97119">
      <w:pPr>
        <w:jc w:val="both"/>
        <w:rPr>
          <w:sz w:val="22"/>
        </w:rPr>
      </w:pPr>
      <w:r>
        <w:rPr>
          <w:sz w:val="22"/>
        </w:rPr>
        <w:t xml:space="preserve">Le manca in questo quadro tutto il martirio della sofferenza, dell’obbedienza, della fede. </w:t>
      </w:r>
    </w:p>
    <w:p w14:paraId="0283A136" w14:textId="77777777" w:rsidR="00E97119" w:rsidRDefault="00E97119" w:rsidP="00E97119">
      <w:pPr>
        <w:jc w:val="both"/>
        <w:rPr>
          <w:sz w:val="22"/>
        </w:rPr>
      </w:pPr>
      <w:r>
        <w:rPr>
          <w:sz w:val="22"/>
        </w:rPr>
        <w:t xml:space="preserve">Le manca la croce di quel Gòlgota spirituale che l’ha resa Regina dei Martiri. </w:t>
      </w:r>
    </w:p>
    <w:p w14:paraId="0ECC4EEA" w14:textId="77777777" w:rsidR="00E97119" w:rsidRDefault="00E97119" w:rsidP="00E97119">
      <w:pPr>
        <w:jc w:val="both"/>
        <w:rPr>
          <w:sz w:val="22"/>
        </w:rPr>
      </w:pPr>
      <w:r>
        <w:rPr>
          <w:sz w:val="22"/>
        </w:rPr>
        <w:t xml:space="preserve">Le manca tutta quella passione di carità che è proprio del cuore di Dio. </w:t>
      </w:r>
    </w:p>
    <w:p w14:paraId="4EFC26A0" w14:textId="77777777" w:rsidR="00E97119" w:rsidRDefault="00E97119" w:rsidP="00E97119">
      <w:pPr>
        <w:jc w:val="both"/>
        <w:rPr>
          <w:sz w:val="22"/>
        </w:rPr>
      </w:pPr>
      <w:r>
        <w:rPr>
          <w:sz w:val="22"/>
        </w:rPr>
        <w:t xml:space="preserve">Come quello di Cristo Gesù, anche il suo amore è crocifisso, inchiodato, appeso e resterà appeso fino alla consumazione della storia. </w:t>
      </w:r>
    </w:p>
    <w:p w14:paraId="3A629AC6" w14:textId="77777777" w:rsidR="00E97119" w:rsidRDefault="00E97119" w:rsidP="00E97119">
      <w:pPr>
        <w:jc w:val="both"/>
        <w:rPr>
          <w:sz w:val="22"/>
        </w:rPr>
      </w:pPr>
      <w:r>
        <w:rPr>
          <w:sz w:val="22"/>
        </w:rPr>
        <w:t>Anche Lei come Cristo Gesù è appesa al legno della carità e della misericordia.</w:t>
      </w:r>
    </w:p>
    <w:p w14:paraId="73D85ED1" w14:textId="77777777" w:rsidR="001526C4" w:rsidRPr="00512761" w:rsidRDefault="001526C4" w:rsidP="00970EB6">
      <w:pPr>
        <w:jc w:val="both"/>
        <w:rPr>
          <w:i/>
        </w:rPr>
      </w:pPr>
      <w:r w:rsidRPr="00512761">
        <w:rPr>
          <w:i/>
        </w:rPr>
        <w:t>Vergine Madre, figlia del tuo figlio,</w:t>
      </w:r>
      <w:r w:rsidR="00970EB6" w:rsidRPr="00512761">
        <w:rPr>
          <w:i/>
        </w:rPr>
        <w:t xml:space="preserve"> </w:t>
      </w:r>
      <w:r w:rsidRPr="00512761">
        <w:rPr>
          <w:i/>
        </w:rPr>
        <w:t>umile e alta più che creatura,</w:t>
      </w:r>
      <w:r w:rsidR="00970EB6" w:rsidRPr="00512761">
        <w:rPr>
          <w:i/>
        </w:rPr>
        <w:t xml:space="preserve"> </w:t>
      </w:r>
      <w:r w:rsidRPr="00512761">
        <w:rPr>
          <w:i/>
        </w:rPr>
        <w:t>termine fisso d'etterno consiglio,</w:t>
      </w:r>
      <w:r w:rsidR="00512761" w:rsidRPr="00512761">
        <w:rPr>
          <w:i/>
        </w:rPr>
        <w:t xml:space="preserve"> </w:t>
      </w:r>
      <w:r w:rsidRPr="00512761">
        <w:rPr>
          <w:i/>
        </w:rPr>
        <w:t>tu se' colei che l'umana natura</w:t>
      </w:r>
      <w:r w:rsidR="00970EB6" w:rsidRPr="00512761">
        <w:rPr>
          <w:i/>
        </w:rPr>
        <w:t xml:space="preserve"> </w:t>
      </w:r>
      <w:r w:rsidRPr="00512761">
        <w:rPr>
          <w:i/>
        </w:rPr>
        <w:t>nobilitasti sì, che 'l suo fattore</w:t>
      </w:r>
      <w:r w:rsidR="00970EB6" w:rsidRPr="00512761">
        <w:rPr>
          <w:i/>
        </w:rPr>
        <w:t xml:space="preserve"> </w:t>
      </w:r>
      <w:r w:rsidRPr="00512761">
        <w:rPr>
          <w:i/>
        </w:rPr>
        <w:t>non disdegnò di farsi sua fattura.</w:t>
      </w:r>
      <w:r w:rsidR="00512761" w:rsidRPr="00512761">
        <w:rPr>
          <w:i/>
        </w:rPr>
        <w:t xml:space="preserve"> </w:t>
      </w:r>
      <w:r w:rsidRPr="00512761">
        <w:rPr>
          <w:i/>
        </w:rPr>
        <w:t>Nel ventre tuo si raccese l'amore,</w:t>
      </w:r>
      <w:r w:rsidR="00970EB6" w:rsidRPr="00512761">
        <w:rPr>
          <w:i/>
        </w:rPr>
        <w:t xml:space="preserve"> </w:t>
      </w:r>
      <w:r w:rsidRPr="00512761">
        <w:rPr>
          <w:i/>
        </w:rPr>
        <w:t>per lo cui caldo ne l'etterna pace</w:t>
      </w:r>
      <w:r w:rsidR="00970EB6" w:rsidRPr="00512761">
        <w:rPr>
          <w:i/>
        </w:rPr>
        <w:t xml:space="preserve"> </w:t>
      </w:r>
      <w:r w:rsidRPr="00512761">
        <w:rPr>
          <w:i/>
        </w:rPr>
        <w:t>così è germinato questo fiore.</w:t>
      </w:r>
      <w:r w:rsidR="00512761" w:rsidRPr="00512761">
        <w:rPr>
          <w:i/>
        </w:rPr>
        <w:t xml:space="preserve"> </w:t>
      </w:r>
      <w:r w:rsidRPr="00512761">
        <w:rPr>
          <w:i/>
        </w:rPr>
        <w:t>Qui se' a noi meridiana face</w:t>
      </w:r>
      <w:r w:rsidR="00970EB6" w:rsidRPr="00512761">
        <w:rPr>
          <w:i/>
        </w:rPr>
        <w:t xml:space="preserve"> </w:t>
      </w:r>
      <w:r w:rsidRPr="00512761">
        <w:rPr>
          <w:i/>
        </w:rPr>
        <w:t>di caritate, e giuso, intra ' mortali,</w:t>
      </w:r>
      <w:r w:rsidR="00970EB6" w:rsidRPr="00512761">
        <w:rPr>
          <w:i/>
        </w:rPr>
        <w:t xml:space="preserve"> </w:t>
      </w:r>
      <w:r w:rsidRPr="00512761">
        <w:rPr>
          <w:i/>
        </w:rPr>
        <w:t>se' di speranza fontana vivace.</w:t>
      </w:r>
      <w:r w:rsidR="00512761" w:rsidRPr="00512761">
        <w:rPr>
          <w:i/>
        </w:rPr>
        <w:t xml:space="preserve"> </w:t>
      </w:r>
      <w:r w:rsidRPr="00512761">
        <w:rPr>
          <w:i/>
        </w:rPr>
        <w:t>Donna, se' tanto grande e tanto vali,</w:t>
      </w:r>
      <w:r w:rsidR="00970EB6" w:rsidRPr="00512761">
        <w:rPr>
          <w:i/>
        </w:rPr>
        <w:t xml:space="preserve"> </w:t>
      </w:r>
      <w:r w:rsidRPr="00512761">
        <w:rPr>
          <w:i/>
        </w:rPr>
        <w:t>che qual vuol grazia e a te non ricorre</w:t>
      </w:r>
      <w:r w:rsidR="00970EB6" w:rsidRPr="00512761">
        <w:rPr>
          <w:i/>
        </w:rPr>
        <w:t xml:space="preserve"> </w:t>
      </w:r>
      <w:r w:rsidRPr="00512761">
        <w:rPr>
          <w:i/>
        </w:rPr>
        <w:t>sua disianza vuol volar sanz'ali.</w:t>
      </w:r>
      <w:r w:rsidR="00512761" w:rsidRPr="00512761">
        <w:rPr>
          <w:i/>
        </w:rPr>
        <w:t xml:space="preserve"> </w:t>
      </w:r>
      <w:r w:rsidRPr="00512761">
        <w:rPr>
          <w:i/>
        </w:rPr>
        <w:t>La tua benignità non pur soccorre</w:t>
      </w:r>
      <w:r w:rsidR="00970EB6" w:rsidRPr="00512761">
        <w:rPr>
          <w:i/>
        </w:rPr>
        <w:t xml:space="preserve"> </w:t>
      </w:r>
      <w:r w:rsidRPr="00512761">
        <w:rPr>
          <w:i/>
        </w:rPr>
        <w:t>a chi domanda, ma molte fiate</w:t>
      </w:r>
      <w:r w:rsidR="00970EB6" w:rsidRPr="00512761">
        <w:rPr>
          <w:i/>
        </w:rPr>
        <w:t xml:space="preserve"> </w:t>
      </w:r>
      <w:r w:rsidRPr="00512761">
        <w:rPr>
          <w:i/>
        </w:rPr>
        <w:t>liberamente al dimandar precorre.</w:t>
      </w:r>
      <w:r w:rsidR="00512761" w:rsidRPr="00512761">
        <w:rPr>
          <w:i/>
        </w:rPr>
        <w:t xml:space="preserve"> </w:t>
      </w:r>
      <w:r w:rsidRPr="00512761">
        <w:rPr>
          <w:i/>
        </w:rPr>
        <w:t>In te misericordia, in te pietate,</w:t>
      </w:r>
      <w:r w:rsidR="00970EB6" w:rsidRPr="00512761">
        <w:rPr>
          <w:i/>
        </w:rPr>
        <w:t xml:space="preserve"> </w:t>
      </w:r>
      <w:r w:rsidRPr="00512761">
        <w:rPr>
          <w:i/>
        </w:rPr>
        <w:t>in te magnificenza, in te s'aduna</w:t>
      </w:r>
      <w:r w:rsidR="00970EB6" w:rsidRPr="00512761">
        <w:rPr>
          <w:i/>
        </w:rPr>
        <w:t xml:space="preserve"> </w:t>
      </w:r>
      <w:r w:rsidRPr="00512761">
        <w:rPr>
          <w:i/>
        </w:rPr>
        <w:t>quantunque in creatura è di bontate.</w:t>
      </w:r>
    </w:p>
    <w:p w14:paraId="4EBA5D4E" w14:textId="77777777" w:rsidR="009D4D6A" w:rsidRPr="00AF5255" w:rsidRDefault="009D4D6A" w:rsidP="001526C4">
      <w:pPr>
        <w:rPr>
          <w:sz w:val="20"/>
        </w:rPr>
      </w:pPr>
    </w:p>
    <w:p w14:paraId="5E9A4A08" w14:textId="77777777" w:rsidR="009D4D6A" w:rsidRDefault="009D4D6A" w:rsidP="009D4D6A">
      <w:pPr>
        <w:jc w:val="both"/>
        <w:rPr>
          <w:b/>
          <w:sz w:val="22"/>
        </w:rPr>
      </w:pPr>
      <w:r w:rsidRPr="00F9585A">
        <w:rPr>
          <w:b/>
          <w:sz w:val="22"/>
        </w:rPr>
        <w:t xml:space="preserve">Più che </w:t>
      </w:r>
      <w:r w:rsidR="00C32A4F" w:rsidRPr="00F9585A">
        <w:rPr>
          <w:b/>
          <w:sz w:val="22"/>
        </w:rPr>
        <w:t xml:space="preserve">tutte le sante e tutti i santi della Chiesa. </w:t>
      </w:r>
    </w:p>
    <w:p w14:paraId="601706CC" w14:textId="77777777" w:rsidR="00F9585A" w:rsidRDefault="00F9585A" w:rsidP="009D4D6A">
      <w:pPr>
        <w:jc w:val="both"/>
        <w:rPr>
          <w:sz w:val="22"/>
        </w:rPr>
      </w:pPr>
      <w:r w:rsidRPr="00F9585A">
        <w:rPr>
          <w:sz w:val="22"/>
        </w:rPr>
        <w:t>Ogni</w:t>
      </w:r>
      <w:r>
        <w:rPr>
          <w:sz w:val="22"/>
        </w:rPr>
        <w:t xml:space="preserve"> Santa, ogni santo nella Chiesa è un particolare raggio della divina carità. Maria li ingloba tutti. Nessuno potrà mai dire a Maria: </w:t>
      </w:r>
      <w:r w:rsidRPr="00F9585A">
        <w:rPr>
          <w:i/>
          <w:sz w:val="22"/>
        </w:rPr>
        <w:t>“Io ho ciò che tu non hai”</w:t>
      </w:r>
      <w:r>
        <w:rPr>
          <w:sz w:val="22"/>
        </w:rPr>
        <w:t xml:space="preserve">. </w:t>
      </w:r>
      <w:r w:rsidRPr="00F9585A">
        <w:rPr>
          <w:i/>
          <w:sz w:val="22"/>
        </w:rPr>
        <w:t>“Io possiedo un dono che il Signore a te non ha fatto”</w:t>
      </w:r>
      <w:r>
        <w:rPr>
          <w:sz w:val="22"/>
        </w:rPr>
        <w:t>. Maria è la Madre della grazia. È la Madre di tutte le grazie. Ogni grazia di Dio si riversa sull’umanità sgorgando dal suo seno verginale.</w:t>
      </w:r>
    </w:p>
    <w:p w14:paraId="6E6C9D8B" w14:textId="77777777" w:rsidR="00F9585A" w:rsidRPr="00F9585A" w:rsidRDefault="00F9585A" w:rsidP="009D4D6A">
      <w:pPr>
        <w:jc w:val="both"/>
        <w:rPr>
          <w:sz w:val="22"/>
        </w:rPr>
      </w:pPr>
      <w:r>
        <w:rPr>
          <w:sz w:val="22"/>
        </w:rPr>
        <w:t xml:space="preserve">Ogni grazia per noi è partorita da Lei. Questa è la grandezza della Madre di Dio e Madre nostra. </w:t>
      </w:r>
    </w:p>
    <w:p w14:paraId="57E4CABE" w14:textId="77777777" w:rsidR="009D4D6A" w:rsidRDefault="00F9585A" w:rsidP="009D4D6A">
      <w:pPr>
        <w:jc w:val="both"/>
        <w:rPr>
          <w:sz w:val="22"/>
        </w:rPr>
      </w:pPr>
      <w:r>
        <w:rPr>
          <w:sz w:val="22"/>
        </w:rPr>
        <w:t xml:space="preserve">Vergine Maria, Madre della Redenzione, avrei voluto scrivere di te cose stupende. </w:t>
      </w:r>
      <w:r w:rsidR="001F111D">
        <w:rPr>
          <w:sz w:val="22"/>
        </w:rPr>
        <w:t>H</w:t>
      </w:r>
      <w:r>
        <w:rPr>
          <w:sz w:val="22"/>
        </w:rPr>
        <w:t>o scritto solo misere parole. Ti prometto che mi impegnerò a pensarti meglio, perché voglio che si possa dire di te ciò che si dice della città di Dio:</w:t>
      </w:r>
    </w:p>
    <w:p w14:paraId="7F42AE91" w14:textId="77777777" w:rsidR="00F9585A" w:rsidRDefault="00F9585A" w:rsidP="00B2347B">
      <w:pPr>
        <w:jc w:val="both"/>
        <w:rPr>
          <w:sz w:val="20"/>
        </w:rPr>
      </w:pPr>
      <w:r w:rsidRPr="00B2347B">
        <w:rPr>
          <w:sz w:val="20"/>
        </w:rPr>
        <w:t>Sui monti santi egli l’ha fondata;</w:t>
      </w:r>
      <w:r w:rsidR="00B2347B" w:rsidRPr="00B2347B">
        <w:rPr>
          <w:sz w:val="20"/>
        </w:rPr>
        <w:t xml:space="preserve"> </w:t>
      </w:r>
      <w:r w:rsidRPr="00B2347B">
        <w:rPr>
          <w:sz w:val="20"/>
        </w:rPr>
        <w:t>il Signore ama le porte di Sion</w:t>
      </w:r>
      <w:r w:rsidR="00B2347B" w:rsidRPr="00B2347B">
        <w:rPr>
          <w:sz w:val="20"/>
        </w:rPr>
        <w:t xml:space="preserve"> </w:t>
      </w:r>
      <w:r w:rsidRPr="00B2347B">
        <w:rPr>
          <w:sz w:val="20"/>
        </w:rPr>
        <w:t>più di tutte le dimore di Giacobbe.</w:t>
      </w:r>
      <w:r w:rsidR="00B2347B" w:rsidRPr="00B2347B">
        <w:rPr>
          <w:sz w:val="20"/>
        </w:rPr>
        <w:t xml:space="preserve"> </w:t>
      </w:r>
      <w:r w:rsidRPr="00B2347B">
        <w:rPr>
          <w:sz w:val="20"/>
        </w:rPr>
        <w:t>Di te si dicono cose gloriose,</w:t>
      </w:r>
      <w:r w:rsidR="00B2347B" w:rsidRPr="00B2347B">
        <w:rPr>
          <w:sz w:val="20"/>
        </w:rPr>
        <w:t xml:space="preserve"> </w:t>
      </w:r>
      <w:r w:rsidRPr="00B2347B">
        <w:rPr>
          <w:sz w:val="20"/>
        </w:rPr>
        <w:t>città di Dio!</w:t>
      </w:r>
      <w:r w:rsidR="00B2347B" w:rsidRPr="00B2347B">
        <w:rPr>
          <w:sz w:val="20"/>
        </w:rPr>
        <w:t xml:space="preserve"> </w:t>
      </w:r>
      <w:r w:rsidRPr="00B2347B">
        <w:rPr>
          <w:sz w:val="20"/>
        </w:rPr>
        <w:t>Iscriverò Raab e Babilonia</w:t>
      </w:r>
      <w:r w:rsidR="00B2347B" w:rsidRPr="00B2347B">
        <w:rPr>
          <w:sz w:val="20"/>
        </w:rPr>
        <w:t xml:space="preserve"> </w:t>
      </w:r>
      <w:r w:rsidRPr="00B2347B">
        <w:rPr>
          <w:sz w:val="20"/>
        </w:rPr>
        <w:t>fra quelli che mi riconoscono;</w:t>
      </w:r>
      <w:r w:rsidR="00B2347B" w:rsidRPr="00B2347B">
        <w:rPr>
          <w:sz w:val="20"/>
        </w:rPr>
        <w:t xml:space="preserve"> </w:t>
      </w:r>
      <w:r w:rsidRPr="00B2347B">
        <w:rPr>
          <w:sz w:val="20"/>
        </w:rPr>
        <w:t>ecco Filistea, Tiro ed Etiopia:</w:t>
      </w:r>
      <w:r w:rsidR="00B2347B" w:rsidRPr="00B2347B">
        <w:rPr>
          <w:sz w:val="20"/>
        </w:rPr>
        <w:t xml:space="preserve"> </w:t>
      </w:r>
      <w:r w:rsidRPr="00B2347B">
        <w:rPr>
          <w:sz w:val="20"/>
        </w:rPr>
        <w:t>là costui è nato.</w:t>
      </w:r>
      <w:r w:rsidR="00B2347B" w:rsidRPr="00B2347B">
        <w:rPr>
          <w:sz w:val="20"/>
        </w:rPr>
        <w:t xml:space="preserve"> </w:t>
      </w:r>
      <w:r w:rsidRPr="00B2347B">
        <w:rPr>
          <w:sz w:val="20"/>
        </w:rPr>
        <w:t>Si dirà di Sion:</w:t>
      </w:r>
      <w:r w:rsidR="00B2347B" w:rsidRPr="00B2347B">
        <w:rPr>
          <w:sz w:val="20"/>
        </w:rPr>
        <w:t xml:space="preserve"> </w:t>
      </w:r>
      <w:r w:rsidRPr="00B2347B">
        <w:rPr>
          <w:sz w:val="20"/>
        </w:rPr>
        <w:t>«L’uno e l’altro in essa sono nati</w:t>
      </w:r>
      <w:r w:rsidR="00B2347B" w:rsidRPr="00B2347B">
        <w:rPr>
          <w:sz w:val="20"/>
        </w:rPr>
        <w:t xml:space="preserve"> </w:t>
      </w:r>
      <w:r w:rsidRPr="00B2347B">
        <w:rPr>
          <w:sz w:val="20"/>
        </w:rPr>
        <w:t>e lui, l’Altissimo, la mantiene salda».</w:t>
      </w:r>
      <w:r w:rsidR="00B2347B" w:rsidRPr="00B2347B">
        <w:rPr>
          <w:sz w:val="20"/>
        </w:rPr>
        <w:t xml:space="preserve"> </w:t>
      </w:r>
      <w:r w:rsidRPr="00B2347B">
        <w:rPr>
          <w:sz w:val="20"/>
        </w:rPr>
        <w:t>Il Signore registrerà nel libro dei popoli:</w:t>
      </w:r>
      <w:r w:rsidR="00B2347B" w:rsidRPr="00B2347B">
        <w:rPr>
          <w:sz w:val="20"/>
        </w:rPr>
        <w:t xml:space="preserve"> </w:t>
      </w:r>
      <w:r w:rsidRPr="00B2347B">
        <w:rPr>
          <w:sz w:val="20"/>
        </w:rPr>
        <w:t>«Là costui è nato».</w:t>
      </w:r>
      <w:r w:rsidR="00B2347B" w:rsidRPr="00B2347B">
        <w:rPr>
          <w:sz w:val="20"/>
        </w:rPr>
        <w:t xml:space="preserve"> </w:t>
      </w:r>
      <w:r w:rsidRPr="00B2347B">
        <w:rPr>
          <w:sz w:val="20"/>
        </w:rPr>
        <w:t>E danzando canteranno:</w:t>
      </w:r>
      <w:r w:rsidR="00B2347B" w:rsidRPr="00B2347B">
        <w:rPr>
          <w:sz w:val="20"/>
        </w:rPr>
        <w:t xml:space="preserve"> </w:t>
      </w:r>
      <w:r w:rsidRPr="00B2347B">
        <w:rPr>
          <w:sz w:val="20"/>
        </w:rPr>
        <w:t xml:space="preserve">«Sono in te tutte le mie sorgenti» (Sal 97 (86) 1-7). </w:t>
      </w:r>
    </w:p>
    <w:p w14:paraId="3C2FDED2" w14:textId="77777777" w:rsidR="00B2347B" w:rsidRDefault="00B2347B" w:rsidP="00B2347B">
      <w:pPr>
        <w:jc w:val="both"/>
        <w:rPr>
          <w:sz w:val="22"/>
        </w:rPr>
      </w:pPr>
      <w:r w:rsidRPr="00B2347B">
        <w:rPr>
          <w:sz w:val="22"/>
        </w:rPr>
        <w:t xml:space="preserve">Beato </w:t>
      </w:r>
      <w:r>
        <w:rPr>
          <w:sz w:val="22"/>
        </w:rPr>
        <w:t>quell’uomo, Madre di Dio, che sempre dirà cose stupende di te.</w:t>
      </w:r>
    </w:p>
    <w:p w14:paraId="1383F8BB" w14:textId="77777777" w:rsidR="00B2347B" w:rsidRDefault="00B2347B" w:rsidP="00583F92">
      <w:pPr>
        <w:spacing w:after="0"/>
        <w:jc w:val="right"/>
        <w:rPr>
          <w:i/>
          <w:sz w:val="22"/>
        </w:rPr>
      </w:pPr>
    </w:p>
    <w:p w14:paraId="48E9DAA0" w14:textId="77777777" w:rsidR="00583F92" w:rsidRPr="00583F92" w:rsidRDefault="00583F92" w:rsidP="00583F92">
      <w:pPr>
        <w:spacing w:after="0"/>
        <w:jc w:val="right"/>
        <w:rPr>
          <w:i/>
          <w:sz w:val="22"/>
        </w:rPr>
      </w:pPr>
      <w:r w:rsidRPr="00583F92">
        <w:rPr>
          <w:i/>
          <w:sz w:val="22"/>
        </w:rPr>
        <w:t>09 Marzo 2014</w:t>
      </w:r>
    </w:p>
    <w:p w14:paraId="4E750AE9" w14:textId="77777777" w:rsidR="00B01AD8" w:rsidRDefault="00583F92" w:rsidP="00583F92">
      <w:pPr>
        <w:spacing w:after="0"/>
        <w:jc w:val="right"/>
        <w:rPr>
          <w:i/>
          <w:sz w:val="22"/>
        </w:rPr>
      </w:pPr>
      <w:r w:rsidRPr="00583F92">
        <w:rPr>
          <w:i/>
          <w:sz w:val="22"/>
        </w:rPr>
        <w:t>Prima Domenica di Quaresima</w:t>
      </w:r>
    </w:p>
    <w:p w14:paraId="7B305DDD" w14:textId="77777777" w:rsidR="00EE2E71" w:rsidRPr="00B01AD8" w:rsidRDefault="00B2347B" w:rsidP="00B01AD8">
      <w:pPr>
        <w:pStyle w:val="Titolo1"/>
        <w:jc w:val="center"/>
        <w:rPr>
          <w:rFonts w:ascii="Arial" w:hAnsi="Arial" w:cs="Arial"/>
          <w:sz w:val="48"/>
        </w:rPr>
      </w:pPr>
      <w:r>
        <w:rPr>
          <w:i/>
          <w:sz w:val="22"/>
        </w:rPr>
        <w:br w:type="page"/>
      </w:r>
      <w:r w:rsidR="00B01AD8">
        <w:rPr>
          <w:i/>
          <w:sz w:val="22"/>
        </w:rPr>
        <w:lastRenderedPageBreak/>
        <w:br w:type="page"/>
      </w:r>
      <w:bookmarkStart w:id="75" w:name="_Toc385695905"/>
      <w:r w:rsidR="00101C50" w:rsidRPr="00B01AD8">
        <w:rPr>
          <w:rFonts w:ascii="Arial" w:hAnsi="Arial" w:cs="Arial"/>
          <w:sz w:val="48"/>
        </w:rPr>
        <w:lastRenderedPageBreak/>
        <w:t>INDICE</w:t>
      </w:r>
      <w:bookmarkEnd w:id="75"/>
    </w:p>
    <w:p w14:paraId="098DE398" w14:textId="77777777" w:rsidR="00101C50" w:rsidRDefault="00101C50" w:rsidP="00101C50"/>
    <w:p w14:paraId="2360FEE2" w14:textId="77777777" w:rsidR="00F20793" w:rsidRPr="0003742E" w:rsidRDefault="00101C50">
      <w:pPr>
        <w:pStyle w:val="Sommario1"/>
        <w:tabs>
          <w:tab w:val="right" w:leader="dot" w:pos="8494"/>
        </w:tabs>
        <w:rPr>
          <w:rFonts w:ascii="Calibri" w:eastAsia="Times New Roman" w:hAnsi="Calibri" w:cs="Times New Roman"/>
          <w:noProof/>
          <w:sz w:val="22"/>
          <w:lang w:eastAsia="it-IT"/>
        </w:rPr>
      </w:pPr>
      <w:r>
        <w:fldChar w:fldCharType="begin"/>
      </w:r>
      <w:r>
        <w:instrText xml:space="preserve"> TOC \o "1-3" \h \z \u </w:instrText>
      </w:r>
      <w:r>
        <w:fldChar w:fldCharType="separate"/>
      </w:r>
      <w:hyperlink w:anchor="_Toc385695831" w:history="1">
        <w:r w:rsidR="00F20793" w:rsidRPr="00E4713F">
          <w:rPr>
            <w:rStyle w:val="Collegamentoipertestuale"/>
            <w:noProof/>
          </w:rPr>
          <w:t>MESE DI MAGGIO</w:t>
        </w:r>
        <w:r w:rsidR="00F20793">
          <w:rPr>
            <w:noProof/>
            <w:webHidden/>
          </w:rPr>
          <w:tab/>
        </w:r>
        <w:r w:rsidR="00F20793">
          <w:rPr>
            <w:noProof/>
            <w:webHidden/>
          </w:rPr>
          <w:fldChar w:fldCharType="begin"/>
        </w:r>
        <w:r w:rsidR="00F20793">
          <w:rPr>
            <w:noProof/>
            <w:webHidden/>
          </w:rPr>
          <w:instrText xml:space="preserve"> PAGEREF _Toc385695831 \h </w:instrText>
        </w:r>
        <w:r w:rsidR="00F20793">
          <w:rPr>
            <w:noProof/>
            <w:webHidden/>
          </w:rPr>
        </w:r>
        <w:r w:rsidR="00F20793">
          <w:rPr>
            <w:noProof/>
            <w:webHidden/>
          </w:rPr>
          <w:fldChar w:fldCharType="separate"/>
        </w:r>
        <w:r w:rsidR="00F20793">
          <w:rPr>
            <w:noProof/>
            <w:webHidden/>
          </w:rPr>
          <w:t>1</w:t>
        </w:r>
        <w:r w:rsidR="00F20793">
          <w:rPr>
            <w:noProof/>
            <w:webHidden/>
          </w:rPr>
          <w:fldChar w:fldCharType="end"/>
        </w:r>
      </w:hyperlink>
    </w:p>
    <w:p w14:paraId="5B1EF493" w14:textId="77777777" w:rsidR="00F20793" w:rsidRPr="0003742E" w:rsidRDefault="00F20793">
      <w:pPr>
        <w:pStyle w:val="Sommario2"/>
        <w:tabs>
          <w:tab w:val="right" w:leader="dot" w:pos="8494"/>
        </w:tabs>
        <w:rPr>
          <w:rFonts w:ascii="Calibri" w:eastAsia="Times New Roman" w:hAnsi="Calibri" w:cs="Times New Roman"/>
          <w:noProof/>
          <w:sz w:val="22"/>
          <w:lang w:eastAsia="it-IT"/>
        </w:rPr>
      </w:pPr>
      <w:hyperlink w:anchor="_Toc385695832" w:history="1">
        <w:r w:rsidRPr="00E4713F">
          <w:rPr>
            <w:rStyle w:val="Collegamentoipertestuale"/>
            <w:noProof/>
          </w:rPr>
          <w:t>DEDICATO ALLA MADRE DI DIO</w:t>
        </w:r>
        <w:r>
          <w:rPr>
            <w:noProof/>
            <w:webHidden/>
          </w:rPr>
          <w:tab/>
        </w:r>
        <w:r>
          <w:rPr>
            <w:noProof/>
            <w:webHidden/>
          </w:rPr>
          <w:fldChar w:fldCharType="begin"/>
        </w:r>
        <w:r>
          <w:rPr>
            <w:noProof/>
            <w:webHidden/>
          </w:rPr>
          <w:instrText xml:space="preserve"> PAGEREF _Toc385695832 \h </w:instrText>
        </w:r>
        <w:r>
          <w:rPr>
            <w:noProof/>
            <w:webHidden/>
          </w:rPr>
        </w:r>
        <w:r>
          <w:rPr>
            <w:noProof/>
            <w:webHidden/>
          </w:rPr>
          <w:fldChar w:fldCharType="separate"/>
        </w:r>
        <w:r>
          <w:rPr>
            <w:noProof/>
            <w:webHidden/>
          </w:rPr>
          <w:t>1</w:t>
        </w:r>
        <w:r>
          <w:rPr>
            <w:noProof/>
            <w:webHidden/>
          </w:rPr>
          <w:fldChar w:fldCharType="end"/>
        </w:r>
      </w:hyperlink>
    </w:p>
    <w:p w14:paraId="4D998863"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33" w:history="1">
        <w:r w:rsidRPr="00E4713F">
          <w:rPr>
            <w:rStyle w:val="Collegamentoipertestuale"/>
            <w:noProof/>
          </w:rPr>
          <w:t>CANTO A DUE VOCI</w:t>
        </w:r>
        <w:r>
          <w:rPr>
            <w:noProof/>
            <w:webHidden/>
          </w:rPr>
          <w:tab/>
        </w:r>
        <w:r>
          <w:rPr>
            <w:noProof/>
            <w:webHidden/>
          </w:rPr>
          <w:fldChar w:fldCharType="begin"/>
        </w:r>
        <w:r>
          <w:rPr>
            <w:noProof/>
            <w:webHidden/>
          </w:rPr>
          <w:instrText xml:space="preserve"> PAGEREF _Toc385695833 \h </w:instrText>
        </w:r>
        <w:r>
          <w:rPr>
            <w:noProof/>
            <w:webHidden/>
          </w:rPr>
        </w:r>
        <w:r>
          <w:rPr>
            <w:noProof/>
            <w:webHidden/>
          </w:rPr>
          <w:fldChar w:fldCharType="separate"/>
        </w:r>
        <w:r>
          <w:rPr>
            <w:noProof/>
            <w:webHidden/>
          </w:rPr>
          <w:t>1</w:t>
        </w:r>
        <w:r>
          <w:rPr>
            <w:noProof/>
            <w:webHidden/>
          </w:rPr>
          <w:fldChar w:fldCharType="end"/>
        </w:r>
      </w:hyperlink>
    </w:p>
    <w:p w14:paraId="161227C4" w14:textId="77777777" w:rsidR="00F20793" w:rsidRPr="0003742E" w:rsidRDefault="00F20793">
      <w:pPr>
        <w:pStyle w:val="Sommario2"/>
        <w:tabs>
          <w:tab w:val="right" w:leader="dot" w:pos="8494"/>
        </w:tabs>
        <w:rPr>
          <w:rFonts w:ascii="Calibri" w:eastAsia="Times New Roman" w:hAnsi="Calibri" w:cs="Times New Roman"/>
          <w:noProof/>
          <w:sz w:val="22"/>
          <w:lang w:eastAsia="it-IT"/>
        </w:rPr>
      </w:pPr>
      <w:hyperlink w:anchor="_Toc385695834" w:history="1">
        <w:r w:rsidRPr="00E4713F">
          <w:rPr>
            <w:rStyle w:val="Collegamentoipertestuale"/>
            <w:noProof/>
          </w:rPr>
          <w:t>La Vergine Maria canta la gloria di Dio</w:t>
        </w:r>
        <w:r>
          <w:rPr>
            <w:noProof/>
            <w:webHidden/>
          </w:rPr>
          <w:tab/>
        </w:r>
        <w:r>
          <w:rPr>
            <w:noProof/>
            <w:webHidden/>
          </w:rPr>
          <w:fldChar w:fldCharType="begin"/>
        </w:r>
        <w:r>
          <w:rPr>
            <w:noProof/>
            <w:webHidden/>
          </w:rPr>
          <w:instrText xml:space="preserve"> PAGEREF _Toc385695834 \h </w:instrText>
        </w:r>
        <w:r>
          <w:rPr>
            <w:noProof/>
            <w:webHidden/>
          </w:rPr>
        </w:r>
        <w:r>
          <w:rPr>
            <w:noProof/>
            <w:webHidden/>
          </w:rPr>
          <w:fldChar w:fldCharType="separate"/>
        </w:r>
        <w:r>
          <w:rPr>
            <w:noProof/>
            <w:webHidden/>
          </w:rPr>
          <w:t>1</w:t>
        </w:r>
        <w:r>
          <w:rPr>
            <w:noProof/>
            <w:webHidden/>
          </w:rPr>
          <w:fldChar w:fldCharType="end"/>
        </w:r>
      </w:hyperlink>
    </w:p>
    <w:p w14:paraId="518C4FF6" w14:textId="77777777" w:rsidR="00F20793" w:rsidRPr="0003742E" w:rsidRDefault="00F20793">
      <w:pPr>
        <w:pStyle w:val="Sommario2"/>
        <w:tabs>
          <w:tab w:val="right" w:leader="dot" w:pos="8494"/>
        </w:tabs>
        <w:rPr>
          <w:rFonts w:ascii="Calibri" w:eastAsia="Times New Roman" w:hAnsi="Calibri" w:cs="Times New Roman"/>
          <w:noProof/>
          <w:sz w:val="22"/>
          <w:lang w:eastAsia="it-IT"/>
        </w:rPr>
      </w:pPr>
      <w:hyperlink w:anchor="_Toc385695835" w:history="1">
        <w:r w:rsidRPr="00E4713F">
          <w:rPr>
            <w:rStyle w:val="Collegamentoipertestuale"/>
            <w:noProof/>
          </w:rPr>
          <w:t>Dio canta la gloria della Vergine Maria</w:t>
        </w:r>
        <w:r>
          <w:rPr>
            <w:noProof/>
            <w:webHidden/>
          </w:rPr>
          <w:tab/>
        </w:r>
        <w:r>
          <w:rPr>
            <w:noProof/>
            <w:webHidden/>
          </w:rPr>
          <w:fldChar w:fldCharType="begin"/>
        </w:r>
        <w:r>
          <w:rPr>
            <w:noProof/>
            <w:webHidden/>
          </w:rPr>
          <w:instrText xml:space="preserve"> PAGEREF _Toc385695835 \h </w:instrText>
        </w:r>
        <w:r>
          <w:rPr>
            <w:noProof/>
            <w:webHidden/>
          </w:rPr>
        </w:r>
        <w:r>
          <w:rPr>
            <w:noProof/>
            <w:webHidden/>
          </w:rPr>
          <w:fldChar w:fldCharType="separate"/>
        </w:r>
        <w:r>
          <w:rPr>
            <w:noProof/>
            <w:webHidden/>
          </w:rPr>
          <w:t>1</w:t>
        </w:r>
        <w:r>
          <w:rPr>
            <w:noProof/>
            <w:webHidden/>
          </w:rPr>
          <w:fldChar w:fldCharType="end"/>
        </w:r>
      </w:hyperlink>
    </w:p>
    <w:p w14:paraId="0EE46E55"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36" w:history="1">
        <w:r w:rsidRPr="00E4713F">
          <w:rPr>
            <w:rStyle w:val="Collegamentoipertestuale"/>
            <w:noProof/>
          </w:rPr>
          <w:t>Catanzaro Aprile 2014</w:t>
        </w:r>
        <w:r>
          <w:rPr>
            <w:noProof/>
            <w:webHidden/>
          </w:rPr>
          <w:tab/>
        </w:r>
        <w:r>
          <w:rPr>
            <w:noProof/>
            <w:webHidden/>
          </w:rPr>
          <w:fldChar w:fldCharType="begin"/>
        </w:r>
        <w:r>
          <w:rPr>
            <w:noProof/>
            <w:webHidden/>
          </w:rPr>
          <w:instrText xml:space="preserve"> PAGEREF _Toc385695836 \h </w:instrText>
        </w:r>
        <w:r>
          <w:rPr>
            <w:noProof/>
            <w:webHidden/>
          </w:rPr>
        </w:r>
        <w:r>
          <w:rPr>
            <w:noProof/>
            <w:webHidden/>
          </w:rPr>
          <w:fldChar w:fldCharType="separate"/>
        </w:r>
        <w:r>
          <w:rPr>
            <w:noProof/>
            <w:webHidden/>
          </w:rPr>
          <w:t>1</w:t>
        </w:r>
        <w:r>
          <w:rPr>
            <w:noProof/>
            <w:webHidden/>
          </w:rPr>
          <w:fldChar w:fldCharType="end"/>
        </w:r>
      </w:hyperlink>
    </w:p>
    <w:p w14:paraId="6C695DCF"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37" w:history="1">
        <w:r w:rsidRPr="00E4713F">
          <w:rPr>
            <w:rStyle w:val="Collegamentoipertestuale"/>
            <w:noProof/>
          </w:rPr>
          <w:t>Presentazione</w:t>
        </w:r>
        <w:r>
          <w:rPr>
            <w:noProof/>
            <w:webHidden/>
          </w:rPr>
          <w:tab/>
        </w:r>
        <w:r>
          <w:rPr>
            <w:noProof/>
            <w:webHidden/>
          </w:rPr>
          <w:fldChar w:fldCharType="begin"/>
        </w:r>
        <w:r>
          <w:rPr>
            <w:noProof/>
            <w:webHidden/>
          </w:rPr>
          <w:instrText xml:space="preserve"> PAGEREF _Toc385695837 \h </w:instrText>
        </w:r>
        <w:r>
          <w:rPr>
            <w:noProof/>
            <w:webHidden/>
          </w:rPr>
        </w:r>
        <w:r>
          <w:rPr>
            <w:noProof/>
            <w:webHidden/>
          </w:rPr>
          <w:fldChar w:fldCharType="separate"/>
        </w:r>
        <w:r>
          <w:rPr>
            <w:noProof/>
            <w:webHidden/>
          </w:rPr>
          <w:t>3</w:t>
        </w:r>
        <w:r>
          <w:rPr>
            <w:noProof/>
            <w:webHidden/>
          </w:rPr>
          <w:fldChar w:fldCharType="end"/>
        </w:r>
      </w:hyperlink>
    </w:p>
    <w:p w14:paraId="2140D17A"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38" w:history="1">
        <w:r w:rsidRPr="00E4713F">
          <w:rPr>
            <w:rStyle w:val="Collegamentoipertestuale"/>
            <w:noProof/>
          </w:rPr>
          <w:t>Introduzione</w:t>
        </w:r>
        <w:r>
          <w:rPr>
            <w:noProof/>
            <w:webHidden/>
          </w:rPr>
          <w:tab/>
        </w:r>
        <w:r>
          <w:rPr>
            <w:noProof/>
            <w:webHidden/>
          </w:rPr>
          <w:fldChar w:fldCharType="begin"/>
        </w:r>
        <w:r>
          <w:rPr>
            <w:noProof/>
            <w:webHidden/>
          </w:rPr>
          <w:instrText xml:space="preserve"> PAGEREF _Toc385695838 \h </w:instrText>
        </w:r>
        <w:r>
          <w:rPr>
            <w:noProof/>
            <w:webHidden/>
          </w:rPr>
        </w:r>
        <w:r>
          <w:rPr>
            <w:noProof/>
            <w:webHidden/>
          </w:rPr>
          <w:fldChar w:fldCharType="separate"/>
        </w:r>
        <w:r>
          <w:rPr>
            <w:noProof/>
            <w:webHidden/>
          </w:rPr>
          <w:t>10</w:t>
        </w:r>
        <w:r>
          <w:rPr>
            <w:noProof/>
            <w:webHidden/>
          </w:rPr>
          <w:fldChar w:fldCharType="end"/>
        </w:r>
      </w:hyperlink>
    </w:p>
    <w:p w14:paraId="4EB0F1C9" w14:textId="77777777" w:rsidR="00F20793" w:rsidRPr="0003742E" w:rsidRDefault="00F20793">
      <w:pPr>
        <w:pStyle w:val="Sommario2"/>
        <w:tabs>
          <w:tab w:val="right" w:leader="dot" w:pos="8494"/>
        </w:tabs>
        <w:rPr>
          <w:rFonts w:ascii="Calibri" w:eastAsia="Times New Roman" w:hAnsi="Calibri" w:cs="Times New Roman"/>
          <w:noProof/>
          <w:sz w:val="22"/>
          <w:lang w:eastAsia="it-IT"/>
        </w:rPr>
      </w:pPr>
      <w:hyperlink w:anchor="_Toc385695839" w:history="1">
        <w:r w:rsidRPr="00E4713F">
          <w:rPr>
            <w:rStyle w:val="Collegamentoipertestuale"/>
            <w:noProof/>
            <w:lang w:eastAsia="it-IT"/>
          </w:rPr>
          <w:t>La Vergine Maria canta la gloria del Signore</w:t>
        </w:r>
        <w:r>
          <w:rPr>
            <w:noProof/>
            <w:webHidden/>
          </w:rPr>
          <w:tab/>
        </w:r>
        <w:r>
          <w:rPr>
            <w:noProof/>
            <w:webHidden/>
          </w:rPr>
          <w:fldChar w:fldCharType="begin"/>
        </w:r>
        <w:r>
          <w:rPr>
            <w:noProof/>
            <w:webHidden/>
          </w:rPr>
          <w:instrText xml:space="preserve"> PAGEREF _Toc385695839 \h </w:instrText>
        </w:r>
        <w:r>
          <w:rPr>
            <w:noProof/>
            <w:webHidden/>
          </w:rPr>
        </w:r>
        <w:r>
          <w:rPr>
            <w:noProof/>
            <w:webHidden/>
          </w:rPr>
          <w:fldChar w:fldCharType="separate"/>
        </w:r>
        <w:r>
          <w:rPr>
            <w:noProof/>
            <w:webHidden/>
          </w:rPr>
          <w:t>10</w:t>
        </w:r>
        <w:r>
          <w:rPr>
            <w:noProof/>
            <w:webHidden/>
          </w:rPr>
          <w:fldChar w:fldCharType="end"/>
        </w:r>
      </w:hyperlink>
    </w:p>
    <w:p w14:paraId="75389C42" w14:textId="77777777" w:rsidR="00F20793" w:rsidRPr="0003742E" w:rsidRDefault="00F20793">
      <w:pPr>
        <w:pStyle w:val="Sommario2"/>
        <w:tabs>
          <w:tab w:val="right" w:leader="dot" w:pos="8494"/>
        </w:tabs>
        <w:rPr>
          <w:rFonts w:ascii="Calibri" w:eastAsia="Times New Roman" w:hAnsi="Calibri" w:cs="Times New Roman"/>
          <w:noProof/>
          <w:sz w:val="22"/>
          <w:lang w:eastAsia="it-IT"/>
        </w:rPr>
      </w:pPr>
      <w:hyperlink w:anchor="_Toc385695840" w:history="1">
        <w:r w:rsidRPr="00E4713F">
          <w:rPr>
            <w:rStyle w:val="Collegamentoipertestuale"/>
            <w:noProof/>
          </w:rPr>
          <w:t>Il Signore canta la gloria della Vergine Maria</w:t>
        </w:r>
        <w:r>
          <w:rPr>
            <w:noProof/>
            <w:webHidden/>
          </w:rPr>
          <w:tab/>
        </w:r>
        <w:r>
          <w:rPr>
            <w:noProof/>
            <w:webHidden/>
          </w:rPr>
          <w:fldChar w:fldCharType="begin"/>
        </w:r>
        <w:r>
          <w:rPr>
            <w:noProof/>
            <w:webHidden/>
          </w:rPr>
          <w:instrText xml:space="preserve"> PAGEREF _Toc385695840 \h </w:instrText>
        </w:r>
        <w:r>
          <w:rPr>
            <w:noProof/>
            <w:webHidden/>
          </w:rPr>
        </w:r>
        <w:r>
          <w:rPr>
            <w:noProof/>
            <w:webHidden/>
          </w:rPr>
          <w:fldChar w:fldCharType="separate"/>
        </w:r>
        <w:r>
          <w:rPr>
            <w:noProof/>
            <w:webHidden/>
          </w:rPr>
          <w:t>10</w:t>
        </w:r>
        <w:r>
          <w:rPr>
            <w:noProof/>
            <w:webHidden/>
          </w:rPr>
          <w:fldChar w:fldCharType="end"/>
        </w:r>
      </w:hyperlink>
    </w:p>
    <w:p w14:paraId="17CF93EE"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41" w:history="1">
        <w:r w:rsidRPr="00E4713F">
          <w:rPr>
            <w:rStyle w:val="Collegamentoipertestuale"/>
            <w:noProof/>
          </w:rPr>
          <w:t>30 Aprile 2014</w:t>
        </w:r>
        <w:r>
          <w:rPr>
            <w:noProof/>
            <w:webHidden/>
          </w:rPr>
          <w:tab/>
        </w:r>
        <w:r>
          <w:rPr>
            <w:noProof/>
            <w:webHidden/>
          </w:rPr>
          <w:fldChar w:fldCharType="begin"/>
        </w:r>
        <w:r>
          <w:rPr>
            <w:noProof/>
            <w:webHidden/>
          </w:rPr>
          <w:instrText xml:space="preserve"> PAGEREF _Toc385695841 \h </w:instrText>
        </w:r>
        <w:r>
          <w:rPr>
            <w:noProof/>
            <w:webHidden/>
          </w:rPr>
        </w:r>
        <w:r>
          <w:rPr>
            <w:noProof/>
            <w:webHidden/>
          </w:rPr>
          <w:fldChar w:fldCharType="separate"/>
        </w:r>
        <w:r>
          <w:rPr>
            <w:noProof/>
            <w:webHidden/>
          </w:rPr>
          <w:t>10</w:t>
        </w:r>
        <w:r>
          <w:rPr>
            <w:noProof/>
            <w:webHidden/>
          </w:rPr>
          <w:fldChar w:fldCharType="end"/>
        </w:r>
      </w:hyperlink>
    </w:p>
    <w:p w14:paraId="116ABFFF"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42" w:history="1">
        <w:r w:rsidRPr="00E4713F">
          <w:rPr>
            <w:rStyle w:val="Collegamentoipertestuale"/>
            <w:noProof/>
            <w:lang w:eastAsia="it-IT"/>
          </w:rPr>
          <w:t>L’anima mia magnifica il Signore</w:t>
        </w:r>
        <w:r>
          <w:rPr>
            <w:noProof/>
            <w:webHidden/>
          </w:rPr>
          <w:tab/>
        </w:r>
        <w:r>
          <w:rPr>
            <w:noProof/>
            <w:webHidden/>
          </w:rPr>
          <w:fldChar w:fldCharType="begin"/>
        </w:r>
        <w:r>
          <w:rPr>
            <w:noProof/>
            <w:webHidden/>
          </w:rPr>
          <w:instrText xml:space="preserve"> PAGEREF _Toc385695842 \h </w:instrText>
        </w:r>
        <w:r>
          <w:rPr>
            <w:noProof/>
            <w:webHidden/>
          </w:rPr>
        </w:r>
        <w:r>
          <w:rPr>
            <w:noProof/>
            <w:webHidden/>
          </w:rPr>
          <w:fldChar w:fldCharType="separate"/>
        </w:r>
        <w:r>
          <w:rPr>
            <w:noProof/>
            <w:webHidden/>
          </w:rPr>
          <w:t>11</w:t>
        </w:r>
        <w:r>
          <w:rPr>
            <w:noProof/>
            <w:webHidden/>
          </w:rPr>
          <w:fldChar w:fldCharType="end"/>
        </w:r>
      </w:hyperlink>
    </w:p>
    <w:p w14:paraId="47544565"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43" w:history="1">
        <w:r w:rsidRPr="00E4713F">
          <w:rPr>
            <w:rStyle w:val="Collegamentoipertestuale"/>
            <w:noProof/>
          </w:rPr>
          <w:t>01 Maggio 2014</w:t>
        </w:r>
        <w:r>
          <w:rPr>
            <w:noProof/>
            <w:webHidden/>
          </w:rPr>
          <w:tab/>
        </w:r>
        <w:r>
          <w:rPr>
            <w:noProof/>
            <w:webHidden/>
          </w:rPr>
          <w:fldChar w:fldCharType="begin"/>
        </w:r>
        <w:r>
          <w:rPr>
            <w:noProof/>
            <w:webHidden/>
          </w:rPr>
          <w:instrText xml:space="preserve"> PAGEREF _Toc385695843 \h </w:instrText>
        </w:r>
        <w:r>
          <w:rPr>
            <w:noProof/>
            <w:webHidden/>
          </w:rPr>
        </w:r>
        <w:r>
          <w:rPr>
            <w:noProof/>
            <w:webHidden/>
          </w:rPr>
          <w:fldChar w:fldCharType="separate"/>
        </w:r>
        <w:r>
          <w:rPr>
            <w:noProof/>
            <w:webHidden/>
          </w:rPr>
          <w:t>11</w:t>
        </w:r>
        <w:r>
          <w:rPr>
            <w:noProof/>
            <w:webHidden/>
          </w:rPr>
          <w:fldChar w:fldCharType="end"/>
        </w:r>
      </w:hyperlink>
    </w:p>
    <w:p w14:paraId="06F7108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44" w:history="1">
        <w:r w:rsidRPr="00E4713F">
          <w:rPr>
            <w:rStyle w:val="Collegamentoipertestuale"/>
            <w:noProof/>
            <w:lang w:eastAsia="it-IT"/>
          </w:rPr>
          <w:t>E il mio spirito esulta in Dio, mio salvatore</w:t>
        </w:r>
        <w:r>
          <w:rPr>
            <w:noProof/>
            <w:webHidden/>
          </w:rPr>
          <w:tab/>
        </w:r>
        <w:r>
          <w:rPr>
            <w:noProof/>
            <w:webHidden/>
          </w:rPr>
          <w:fldChar w:fldCharType="begin"/>
        </w:r>
        <w:r>
          <w:rPr>
            <w:noProof/>
            <w:webHidden/>
          </w:rPr>
          <w:instrText xml:space="preserve"> PAGEREF _Toc385695844 \h </w:instrText>
        </w:r>
        <w:r>
          <w:rPr>
            <w:noProof/>
            <w:webHidden/>
          </w:rPr>
        </w:r>
        <w:r>
          <w:rPr>
            <w:noProof/>
            <w:webHidden/>
          </w:rPr>
          <w:fldChar w:fldCharType="separate"/>
        </w:r>
        <w:r>
          <w:rPr>
            <w:noProof/>
            <w:webHidden/>
          </w:rPr>
          <w:t>12</w:t>
        </w:r>
        <w:r>
          <w:rPr>
            <w:noProof/>
            <w:webHidden/>
          </w:rPr>
          <w:fldChar w:fldCharType="end"/>
        </w:r>
      </w:hyperlink>
    </w:p>
    <w:p w14:paraId="4F41E6E8"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45" w:history="1">
        <w:r w:rsidRPr="00E4713F">
          <w:rPr>
            <w:rStyle w:val="Collegamentoipertestuale"/>
            <w:noProof/>
          </w:rPr>
          <w:t>02 Maggio 2014</w:t>
        </w:r>
        <w:r>
          <w:rPr>
            <w:noProof/>
            <w:webHidden/>
          </w:rPr>
          <w:tab/>
        </w:r>
        <w:r>
          <w:rPr>
            <w:noProof/>
            <w:webHidden/>
          </w:rPr>
          <w:fldChar w:fldCharType="begin"/>
        </w:r>
        <w:r>
          <w:rPr>
            <w:noProof/>
            <w:webHidden/>
          </w:rPr>
          <w:instrText xml:space="preserve"> PAGEREF _Toc385695845 \h </w:instrText>
        </w:r>
        <w:r>
          <w:rPr>
            <w:noProof/>
            <w:webHidden/>
          </w:rPr>
        </w:r>
        <w:r>
          <w:rPr>
            <w:noProof/>
            <w:webHidden/>
          </w:rPr>
          <w:fldChar w:fldCharType="separate"/>
        </w:r>
        <w:r>
          <w:rPr>
            <w:noProof/>
            <w:webHidden/>
          </w:rPr>
          <w:t>12</w:t>
        </w:r>
        <w:r>
          <w:rPr>
            <w:noProof/>
            <w:webHidden/>
          </w:rPr>
          <w:fldChar w:fldCharType="end"/>
        </w:r>
      </w:hyperlink>
    </w:p>
    <w:p w14:paraId="2E44204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46" w:history="1">
        <w:r w:rsidRPr="00E4713F">
          <w:rPr>
            <w:rStyle w:val="Collegamentoipertestuale"/>
            <w:noProof/>
            <w:lang w:eastAsia="it-IT"/>
          </w:rPr>
          <w:t>Perché ha guardato l’umiltà della sua serva</w:t>
        </w:r>
        <w:r>
          <w:rPr>
            <w:noProof/>
            <w:webHidden/>
          </w:rPr>
          <w:tab/>
        </w:r>
        <w:r>
          <w:rPr>
            <w:noProof/>
            <w:webHidden/>
          </w:rPr>
          <w:fldChar w:fldCharType="begin"/>
        </w:r>
        <w:r>
          <w:rPr>
            <w:noProof/>
            <w:webHidden/>
          </w:rPr>
          <w:instrText xml:space="preserve"> PAGEREF _Toc385695846 \h </w:instrText>
        </w:r>
        <w:r>
          <w:rPr>
            <w:noProof/>
            <w:webHidden/>
          </w:rPr>
        </w:r>
        <w:r>
          <w:rPr>
            <w:noProof/>
            <w:webHidden/>
          </w:rPr>
          <w:fldChar w:fldCharType="separate"/>
        </w:r>
        <w:r>
          <w:rPr>
            <w:noProof/>
            <w:webHidden/>
          </w:rPr>
          <w:t>13</w:t>
        </w:r>
        <w:r>
          <w:rPr>
            <w:noProof/>
            <w:webHidden/>
          </w:rPr>
          <w:fldChar w:fldCharType="end"/>
        </w:r>
      </w:hyperlink>
    </w:p>
    <w:p w14:paraId="0697475F"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47" w:history="1">
        <w:r w:rsidRPr="00E4713F">
          <w:rPr>
            <w:rStyle w:val="Collegamentoipertestuale"/>
            <w:noProof/>
          </w:rPr>
          <w:t>03 Maggio 2014</w:t>
        </w:r>
        <w:r>
          <w:rPr>
            <w:noProof/>
            <w:webHidden/>
          </w:rPr>
          <w:tab/>
        </w:r>
        <w:r>
          <w:rPr>
            <w:noProof/>
            <w:webHidden/>
          </w:rPr>
          <w:fldChar w:fldCharType="begin"/>
        </w:r>
        <w:r>
          <w:rPr>
            <w:noProof/>
            <w:webHidden/>
          </w:rPr>
          <w:instrText xml:space="preserve"> PAGEREF _Toc385695847 \h </w:instrText>
        </w:r>
        <w:r>
          <w:rPr>
            <w:noProof/>
            <w:webHidden/>
          </w:rPr>
        </w:r>
        <w:r>
          <w:rPr>
            <w:noProof/>
            <w:webHidden/>
          </w:rPr>
          <w:fldChar w:fldCharType="separate"/>
        </w:r>
        <w:r>
          <w:rPr>
            <w:noProof/>
            <w:webHidden/>
          </w:rPr>
          <w:t>13</w:t>
        </w:r>
        <w:r>
          <w:rPr>
            <w:noProof/>
            <w:webHidden/>
          </w:rPr>
          <w:fldChar w:fldCharType="end"/>
        </w:r>
      </w:hyperlink>
    </w:p>
    <w:p w14:paraId="7499B97C"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48" w:history="1">
        <w:r w:rsidRPr="00E4713F">
          <w:rPr>
            <w:rStyle w:val="Collegamentoipertestuale"/>
            <w:noProof/>
            <w:lang w:eastAsia="it-IT"/>
          </w:rPr>
          <w:t>D’ora in poi tutte le generazioni mi chiameranno beata</w:t>
        </w:r>
        <w:r>
          <w:rPr>
            <w:noProof/>
            <w:webHidden/>
          </w:rPr>
          <w:tab/>
        </w:r>
        <w:r>
          <w:rPr>
            <w:noProof/>
            <w:webHidden/>
          </w:rPr>
          <w:fldChar w:fldCharType="begin"/>
        </w:r>
        <w:r>
          <w:rPr>
            <w:noProof/>
            <w:webHidden/>
          </w:rPr>
          <w:instrText xml:space="preserve"> PAGEREF _Toc385695848 \h </w:instrText>
        </w:r>
        <w:r>
          <w:rPr>
            <w:noProof/>
            <w:webHidden/>
          </w:rPr>
        </w:r>
        <w:r>
          <w:rPr>
            <w:noProof/>
            <w:webHidden/>
          </w:rPr>
          <w:fldChar w:fldCharType="separate"/>
        </w:r>
        <w:r>
          <w:rPr>
            <w:noProof/>
            <w:webHidden/>
          </w:rPr>
          <w:t>14</w:t>
        </w:r>
        <w:r>
          <w:rPr>
            <w:noProof/>
            <w:webHidden/>
          </w:rPr>
          <w:fldChar w:fldCharType="end"/>
        </w:r>
      </w:hyperlink>
    </w:p>
    <w:p w14:paraId="486DD02B"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49" w:history="1">
        <w:r w:rsidRPr="00E4713F">
          <w:rPr>
            <w:rStyle w:val="Collegamentoipertestuale"/>
            <w:noProof/>
          </w:rPr>
          <w:t>04 Maggio 2014</w:t>
        </w:r>
        <w:r>
          <w:rPr>
            <w:noProof/>
            <w:webHidden/>
          </w:rPr>
          <w:tab/>
        </w:r>
        <w:r>
          <w:rPr>
            <w:noProof/>
            <w:webHidden/>
          </w:rPr>
          <w:fldChar w:fldCharType="begin"/>
        </w:r>
        <w:r>
          <w:rPr>
            <w:noProof/>
            <w:webHidden/>
          </w:rPr>
          <w:instrText xml:space="preserve"> PAGEREF _Toc385695849 \h </w:instrText>
        </w:r>
        <w:r>
          <w:rPr>
            <w:noProof/>
            <w:webHidden/>
          </w:rPr>
        </w:r>
        <w:r>
          <w:rPr>
            <w:noProof/>
            <w:webHidden/>
          </w:rPr>
          <w:fldChar w:fldCharType="separate"/>
        </w:r>
        <w:r>
          <w:rPr>
            <w:noProof/>
            <w:webHidden/>
          </w:rPr>
          <w:t>14</w:t>
        </w:r>
        <w:r>
          <w:rPr>
            <w:noProof/>
            <w:webHidden/>
          </w:rPr>
          <w:fldChar w:fldCharType="end"/>
        </w:r>
      </w:hyperlink>
    </w:p>
    <w:p w14:paraId="37D7E0DB"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50" w:history="1">
        <w:r w:rsidRPr="00E4713F">
          <w:rPr>
            <w:rStyle w:val="Collegamentoipertestuale"/>
            <w:noProof/>
            <w:lang w:eastAsia="it-IT"/>
          </w:rPr>
          <w:t>Grandi cose ha fatto per me l’Onnipotente</w:t>
        </w:r>
        <w:r>
          <w:rPr>
            <w:noProof/>
            <w:webHidden/>
          </w:rPr>
          <w:tab/>
        </w:r>
        <w:r>
          <w:rPr>
            <w:noProof/>
            <w:webHidden/>
          </w:rPr>
          <w:fldChar w:fldCharType="begin"/>
        </w:r>
        <w:r>
          <w:rPr>
            <w:noProof/>
            <w:webHidden/>
          </w:rPr>
          <w:instrText xml:space="preserve"> PAGEREF _Toc385695850 \h </w:instrText>
        </w:r>
        <w:r>
          <w:rPr>
            <w:noProof/>
            <w:webHidden/>
          </w:rPr>
        </w:r>
        <w:r>
          <w:rPr>
            <w:noProof/>
            <w:webHidden/>
          </w:rPr>
          <w:fldChar w:fldCharType="separate"/>
        </w:r>
        <w:r>
          <w:rPr>
            <w:noProof/>
            <w:webHidden/>
          </w:rPr>
          <w:t>15</w:t>
        </w:r>
        <w:r>
          <w:rPr>
            <w:noProof/>
            <w:webHidden/>
          </w:rPr>
          <w:fldChar w:fldCharType="end"/>
        </w:r>
      </w:hyperlink>
    </w:p>
    <w:p w14:paraId="6FDA063A"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51" w:history="1">
        <w:r w:rsidRPr="00E4713F">
          <w:rPr>
            <w:rStyle w:val="Collegamentoipertestuale"/>
            <w:noProof/>
          </w:rPr>
          <w:t>05 Maggio 2014</w:t>
        </w:r>
        <w:r>
          <w:rPr>
            <w:noProof/>
            <w:webHidden/>
          </w:rPr>
          <w:tab/>
        </w:r>
        <w:r>
          <w:rPr>
            <w:noProof/>
            <w:webHidden/>
          </w:rPr>
          <w:fldChar w:fldCharType="begin"/>
        </w:r>
        <w:r>
          <w:rPr>
            <w:noProof/>
            <w:webHidden/>
          </w:rPr>
          <w:instrText xml:space="preserve"> PAGEREF _Toc385695851 \h </w:instrText>
        </w:r>
        <w:r>
          <w:rPr>
            <w:noProof/>
            <w:webHidden/>
          </w:rPr>
        </w:r>
        <w:r>
          <w:rPr>
            <w:noProof/>
            <w:webHidden/>
          </w:rPr>
          <w:fldChar w:fldCharType="separate"/>
        </w:r>
        <w:r>
          <w:rPr>
            <w:noProof/>
            <w:webHidden/>
          </w:rPr>
          <w:t>15</w:t>
        </w:r>
        <w:r>
          <w:rPr>
            <w:noProof/>
            <w:webHidden/>
          </w:rPr>
          <w:fldChar w:fldCharType="end"/>
        </w:r>
      </w:hyperlink>
    </w:p>
    <w:p w14:paraId="1A2DC2A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52" w:history="1">
        <w:r w:rsidRPr="00E4713F">
          <w:rPr>
            <w:rStyle w:val="Collegamentoipertestuale"/>
            <w:noProof/>
            <w:lang w:eastAsia="it-IT"/>
          </w:rPr>
          <w:t>E Santo è il suo nome</w:t>
        </w:r>
        <w:r>
          <w:rPr>
            <w:noProof/>
            <w:webHidden/>
          </w:rPr>
          <w:tab/>
        </w:r>
        <w:r>
          <w:rPr>
            <w:noProof/>
            <w:webHidden/>
          </w:rPr>
          <w:fldChar w:fldCharType="begin"/>
        </w:r>
        <w:r>
          <w:rPr>
            <w:noProof/>
            <w:webHidden/>
          </w:rPr>
          <w:instrText xml:space="preserve"> PAGEREF _Toc385695852 \h </w:instrText>
        </w:r>
        <w:r>
          <w:rPr>
            <w:noProof/>
            <w:webHidden/>
          </w:rPr>
        </w:r>
        <w:r>
          <w:rPr>
            <w:noProof/>
            <w:webHidden/>
          </w:rPr>
          <w:fldChar w:fldCharType="separate"/>
        </w:r>
        <w:r>
          <w:rPr>
            <w:noProof/>
            <w:webHidden/>
          </w:rPr>
          <w:t>16</w:t>
        </w:r>
        <w:r>
          <w:rPr>
            <w:noProof/>
            <w:webHidden/>
          </w:rPr>
          <w:fldChar w:fldCharType="end"/>
        </w:r>
      </w:hyperlink>
    </w:p>
    <w:p w14:paraId="68914394"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53" w:history="1">
        <w:r w:rsidRPr="00E4713F">
          <w:rPr>
            <w:rStyle w:val="Collegamentoipertestuale"/>
            <w:noProof/>
          </w:rPr>
          <w:t>06 Maggio 2014</w:t>
        </w:r>
        <w:r>
          <w:rPr>
            <w:noProof/>
            <w:webHidden/>
          </w:rPr>
          <w:tab/>
        </w:r>
        <w:r>
          <w:rPr>
            <w:noProof/>
            <w:webHidden/>
          </w:rPr>
          <w:fldChar w:fldCharType="begin"/>
        </w:r>
        <w:r>
          <w:rPr>
            <w:noProof/>
            <w:webHidden/>
          </w:rPr>
          <w:instrText xml:space="preserve"> PAGEREF _Toc385695853 \h </w:instrText>
        </w:r>
        <w:r>
          <w:rPr>
            <w:noProof/>
            <w:webHidden/>
          </w:rPr>
        </w:r>
        <w:r>
          <w:rPr>
            <w:noProof/>
            <w:webHidden/>
          </w:rPr>
          <w:fldChar w:fldCharType="separate"/>
        </w:r>
        <w:r>
          <w:rPr>
            <w:noProof/>
            <w:webHidden/>
          </w:rPr>
          <w:t>16</w:t>
        </w:r>
        <w:r>
          <w:rPr>
            <w:noProof/>
            <w:webHidden/>
          </w:rPr>
          <w:fldChar w:fldCharType="end"/>
        </w:r>
      </w:hyperlink>
    </w:p>
    <w:p w14:paraId="27DA6679"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54" w:history="1">
        <w:r w:rsidRPr="00E4713F">
          <w:rPr>
            <w:rStyle w:val="Collegamentoipertestuale"/>
            <w:noProof/>
            <w:lang w:eastAsia="it-IT"/>
          </w:rPr>
          <w:t>Di generazione in generazione la sua misericordia</w:t>
        </w:r>
        <w:r>
          <w:rPr>
            <w:noProof/>
            <w:webHidden/>
          </w:rPr>
          <w:tab/>
        </w:r>
        <w:r>
          <w:rPr>
            <w:noProof/>
            <w:webHidden/>
          </w:rPr>
          <w:fldChar w:fldCharType="begin"/>
        </w:r>
        <w:r>
          <w:rPr>
            <w:noProof/>
            <w:webHidden/>
          </w:rPr>
          <w:instrText xml:space="preserve"> PAGEREF _Toc385695854 \h </w:instrText>
        </w:r>
        <w:r>
          <w:rPr>
            <w:noProof/>
            <w:webHidden/>
          </w:rPr>
        </w:r>
        <w:r>
          <w:rPr>
            <w:noProof/>
            <w:webHidden/>
          </w:rPr>
          <w:fldChar w:fldCharType="separate"/>
        </w:r>
        <w:r>
          <w:rPr>
            <w:noProof/>
            <w:webHidden/>
          </w:rPr>
          <w:t>17</w:t>
        </w:r>
        <w:r>
          <w:rPr>
            <w:noProof/>
            <w:webHidden/>
          </w:rPr>
          <w:fldChar w:fldCharType="end"/>
        </w:r>
      </w:hyperlink>
    </w:p>
    <w:p w14:paraId="009A0468"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55" w:history="1">
        <w:r w:rsidRPr="00E4713F">
          <w:rPr>
            <w:rStyle w:val="Collegamentoipertestuale"/>
            <w:noProof/>
          </w:rPr>
          <w:t>07 Maggio 2014</w:t>
        </w:r>
        <w:r>
          <w:rPr>
            <w:noProof/>
            <w:webHidden/>
          </w:rPr>
          <w:tab/>
        </w:r>
        <w:r>
          <w:rPr>
            <w:noProof/>
            <w:webHidden/>
          </w:rPr>
          <w:fldChar w:fldCharType="begin"/>
        </w:r>
        <w:r>
          <w:rPr>
            <w:noProof/>
            <w:webHidden/>
          </w:rPr>
          <w:instrText xml:space="preserve"> PAGEREF _Toc385695855 \h </w:instrText>
        </w:r>
        <w:r>
          <w:rPr>
            <w:noProof/>
            <w:webHidden/>
          </w:rPr>
        </w:r>
        <w:r>
          <w:rPr>
            <w:noProof/>
            <w:webHidden/>
          </w:rPr>
          <w:fldChar w:fldCharType="separate"/>
        </w:r>
        <w:r>
          <w:rPr>
            <w:noProof/>
            <w:webHidden/>
          </w:rPr>
          <w:t>17</w:t>
        </w:r>
        <w:r>
          <w:rPr>
            <w:noProof/>
            <w:webHidden/>
          </w:rPr>
          <w:fldChar w:fldCharType="end"/>
        </w:r>
      </w:hyperlink>
    </w:p>
    <w:p w14:paraId="2FA7B21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56" w:history="1">
        <w:r w:rsidRPr="00E4713F">
          <w:rPr>
            <w:rStyle w:val="Collegamentoipertestuale"/>
            <w:noProof/>
            <w:lang w:eastAsia="it-IT"/>
          </w:rPr>
          <w:t>Ha spiegato la potenza del suo braccio</w:t>
        </w:r>
        <w:r>
          <w:rPr>
            <w:noProof/>
            <w:webHidden/>
          </w:rPr>
          <w:tab/>
        </w:r>
        <w:r>
          <w:rPr>
            <w:noProof/>
            <w:webHidden/>
          </w:rPr>
          <w:fldChar w:fldCharType="begin"/>
        </w:r>
        <w:r>
          <w:rPr>
            <w:noProof/>
            <w:webHidden/>
          </w:rPr>
          <w:instrText xml:space="preserve"> PAGEREF _Toc385695856 \h </w:instrText>
        </w:r>
        <w:r>
          <w:rPr>
            <w:noProof/>
            <w:webHidden/>
          </w:rPr>
        </w:r>
        <w:r>
          <w:rPr>
            <w:noProof/>
            <w:webHidden/>
          </w:rPr>
          <w:fldChar w:fldCharType="separate"/>
        </w:r>
        <w:r>
          <w:rPr>
            <w:noProof/>
            <w:webHidden/>
          </w:rPr>
          <w:t>18</w:t>
        </w:r>
        <w:r>
          <w:rPr>
            <w:noProof/>
            <w:webHidden/>
          </w:rPr>
          <w:fldChar w:fldCharType="end"/>
        </w:r>
      </w:hyperlink>
    </w:p>
    <w:p w14:paraId="4F6811EB"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57" w:history="1">
        <w:r w:rsidRPr="00E4713F">
          <w:rPr>
            <w:rStyle w:val="Collegamentoipertestuale"/>
            <w:noProof/>
          </w:rPr>
          <w:t>08 Maggio 2014</w:t>
        </w:r>
        <w:r>
          <w:rPr>
            <w:noProof/>
            <w:webHidden/>
          </w:rPr>
          <w:tab/>
        </w:r>
        <w:r>
          <w:rPr>
            <w:noProof/>
            <w:webHidden/>
          </w:rPr>
          <w:fldChar w:fldCharType="begin"/>
        </w:r>
        <w:r>
          <w:rPr>
            <w:noProof/>
            <w:webHidden/>
          </w:rPr>
          <w:instrText xml:space="preserve"> PAGEREF _Toc385695857 \h </w:instrText>
        </w:r>
        <w:r>
          <w:rPr>
            <w:noProof/>
            <w:webHidden/>
          </w:rPr>
        </w:r>
        <w:r>
          <w:rPr>
            <w:noProof/>
            <w:webHidden/>
          </w:rPr>
          <w:fldChar w:fldCharType="separate"/>
        </w:r>
        <w:r>
          <w:rPr>
            <w:noProof/>
            <w:webHidden/>
          </w:rPr>
          <w:t>18</w:t>
        </w:r>
        <w:r>
          <w:rPr>
            <w:noProof/>
            <w:webHidden/>
          </w:rPr>
          <w:fldChar w:fldCharType="end"/>
        </w:r>
      </w:hyperlink>
    </w:p>
    <w:p w14:paraId="6684497C"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58" w:history="1">
        <w:r w:rsidRPr="00E4713F">
          <w:rPr>
            <w:rStyle w:val="Collegamentoipertestuale"/>
            <w:noProof/>
            <w:lang w:eastAsia="it-IT"/>
          </w:rPr>
          <w:t>Ha disperso i superbi nei pensieri del loro cuore</w:t>
        </w:r>
        <w:r>
          <w:rPr>
            <w:noProof/>
            <w:webHidden/>
          </w:rPr>
          <w:tab/>
        </w:r>
        <w:r>
          <w:rPr>
            <w:noProof/>
            <w:webHidden/>
          </w:rPr>
          <w:fldChar w:fldCharType="begin"/>
        </w:r>
        <w:r>
          <w:rPr>
            <w:noProof/>
            <w:webHidden/>
          </w:rPr>
          <w:instrText xml:space="preserve"> PAGEREF _Toc385695858 \h </w:instrText>
        </w:r>
        <w:r>
          <w:rPr>
            <w:noProof/>
            <w:webHidden/>
          </w:rPr>
        </w:r>
        <w:r>
          <w:rPr>
            <w:noProof/>
            <w:webHidden/>
          </w:rPr>
          <w:fldChar w:fldCharType="separate"/>
        </w:r>
        <w:r>
          <w:rPr>
            <w:noProof/>
            <w:webHidden/>
          </w:rPr>
          <w:t>19</w:t>
        </w:r>
        <w:r>
          <w:rPr>
            <w:noProof/>
            <w:webHidden/>
          </w:rPr>
          <w:fldChar w:fldCharType="end"/>
        </w:r>
      </w:hyperlink>
    </w:p>
    <w:p w14:paraId="7C040BC9"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59" w:history="1">
        <w:r w:rsidRPr="00E4713F">
          <w:rPr>
            <w:rStyle w:val="Collegamentoipertestuale"/>
            <w:noProof/>
          </w:rPr>
          <w:t>09 Maggio 201</w:t>
        </w:r>
        <w:r>
          <w:rPr>
            <w:noProof/>
            <w:webHidden/>
          </w:rPr>
          <w:tab/>
        </w:r>
        <w:r>
          <w:rPr>
            <w:noProof/>
            <w:webHidden/>
          </w:rPr>
          <w:fldChar w:fldCharType="begin"/>
        </w:r>
        <w:r>
          <w:rPr>
            <w:noProof/>
            <w:webHidden/>
          </w:rPr>
          <w:instrText xml:space="preserve"> PAGEREF _Toc385695859 \h </w:instrText>
        </w:r>
        <w:r>
          <w:rPr>
            <w:noProof/>
            <w:webHidden/>
          </w:rPr>
        </w:r>
        <w:r>
          <w:rPr>
            <w:noProof/>
            <w:webHidden/>
          </w:rPr>
          <w:fldChar w:fldCharType="separate"/>
        </w:r>
        <w:r>
          <w:rPr>
            <w:noProof/>
            <w:webHidden/>
          </w:rPr>
          <w:t>19</w:t>
        </w:r>
        <w:r>
          <w:rPr>
            <w:noProof/>
            <w:webHidden/>
          </w:rPr>
          <w:fldChar w:fldCharType="end"/>
        </w:r>
      </w:hyperlink>
    </w:p>
    <w:p w14:paraId="424513E2"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60" w:history="1">
        <w:r w:rsidRPr="00E4713F">
          <w:rPr>
            <w:rStyle w:val="Collegamentoipertestuale"/>
            <w:noProof/>
            <w:lang w:eastAsia="it-IT"/>
          </w:rPr>
          <w:t>Ha rovesciato i potenti dai troni</w:t>
        </w:r>
        <w:r>
          <w:rPr>
            <w:noProof/>
            <w:webHidden/>
          </w:rPr>
          <w:tab/>
        </w:r>
        <w:r>
          <w:rPr>
            <w:noProof/>
            <w:webHidden/>
          </w:rPr>
          <w:fldChar w:fldCharType="begin"/>
        </w:r>
        <w:r>
          <w:rPr>
            <w:noProof/>
            <w:webHidden/>
          </w:rPr>
          <w:instrText xml:space="preserve"> PAGEREF _Toc385695860 \h </w:instrText>
        </w:r>
        <w:r>
          <w:rPr>
            <w:noProof/>
            <w:webHidden/>
          </w:rPr>
        </w:r>
        <w:r>
          <w:rPr>
            <w:noProof/>
            <w:webHidden/>
          </w:rPr>
          <w:fldChar w:fldCharType="separate"/>
        </w:r>
        <w:r>
          <w:rPr>
            <w:noProof/>
            <w:webHidden/>
          </w:rPr>
          <w:t>20</w:t>
        </w:r>
        <w:r>
          <w:rPr>
            <w:noProof/>
            <w:webHidden/>
          </w:rPr>
          <w:fldChar w:fldCharType="end"/>
        </w:r>
      </w:hyperlink>
    </w:p>
    <w:p w14:paraId="6F18944C"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61" w:history="1">
        <w:r w:rsidRPr="00E4713F">
          <w:rPr>
            <w:rStyle w:val="Collegamentoipertestuale"/>
            <w:noProof/>
          </w:rPr>
          <w:t>10 Maggio 2014</w:t>
        </w:r>
        <w:r>
          <w:rPr>
            <w:noProof/>
            <w:webHidden/>
          </w:rPr>
          <w:tab/>
        </w:r>
        <w:r>
          <w:rPr>
            <w:noProof/>
            <w:webHidden/>
          </w:rPr>
          <w:fldChar w:fldCharType="begin"/>
        </w:r>
        <w:r>
          <w:rPr>
            <w:noProof/>
            <w:webHidden/>
          </w:rPr>
          <w:instrText xml:space="preserve"> PAGEREF _Toc385695861 \h </w:instrText>
        </w:r>
        <w:r>
          <w:rPr>
            <w:noProof/>
            <w:webHidden/>
          </w:rPr>
        </w:r>
        <w:r>
          <w:rPr>
            <w:noProof/>
            <w:webHidden/>
          </w:rPr>
          <w:fldChar w:fldCharType="separate"/>
        </w:r>
        <w:r>
          <w:rPr>
            <w:noProof/>
            <w:webHidden/>
          </w:rPr>
          <w:t>20</w:t>
        </w:r>
        <w:r>
          <w:rPr>
            <w:noProof/>
            <w:webHidden/>
          </w:rPr>
          <w:fldChar w:fldCharType="end"/>
        </w:r>
      </w:hyperlink>
    </w:p>
    <w:p w14:paraId="1CFE279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62" w:history="1">
        <w:r w:rsidRPr="00E4713F">
          <w:rPr>
            <w:rStyle w:val="Collegamentoipertestuale"/>
            <w:noProof/>
            <w:lang w:eastAsia="it-IT"/>
          </w:rPr>
          <w:t>Ha innalzato gli umili</w:t>
        </w:r>
        <w:r>
          <w:rPr>
            <w:noProof/>
            <w:webHidden/>
          </w:rPr>
          <w:tab/>
        </w:r>
        <w:r>
          <w:rPr>
            <w:noProof/>
            <w:webHidden/>
          </w:rPr>
          <w:fldChar w:fldCharType="begin"/>
        </w:r>
        <w:r>
          <w:rPr>
            <w:noProof/>
            <w:webHidden/>
          </w:rPr>
          <w:instrText xml:space="preserve"> PAGEREF _Toc385695862 \h </w:instrText>
        </w:r>
        <w:r>
          <w:rPr>
            <w:noProof/>
            <w:webHidden/>
          </w:rPr>
        </w:r>
        <w:r>
          <w:rPr>
            <w:noProof/>
            <w:webHidden/>
          </w:rPr>
          <w:fldChar w:fldCharType="separate"/>
        </w:r>
        <w:r>
          <w:rPr>
            <w:noProof/>
            <w:webHidden/>
          </w:rPr>
          <w:t>21</w:t>
        </w:r>
        <w:r>
          <w:rPr>
            <w:noProof/>
            <w:webHidden/>
          </w:rPr>
          <w:fldChar w:fldCharType="end"/>
        </w:r>
      </w:hyperlink>
    </w:p>
    <w:p w14:paraId="5D41889F"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63" w:history="1">
        <w:r w:rsidRPr="00E4713F">
          <w:rPr>
            <w:rStyle w:val="Collegamentoipertestuale"/>
            <w:noProof/>
          </w:rPr>
          <w:t>11 Maggio 2014</w:t>
        </w:r>
        <w:r>
          <w:rPr>
            <w:noProof/>
            <w:webHidden/>
          </w:rPr>
          <w:tab/>
        </w:r>
        <w:r>
          <w:rPr>
            <w:noProof/>
            <w:webHidden/>
          </w:rPr>
          <w:fldChar w:fldCharType="begin"/>
        </w:r>
        <w:r>
          <w:rPr>
            <w:noProof/>
            <w:webHidden/>
          </w:rPr>
          <w:instrText xml:space="preserve"> PAGEREF _Toc385695863 \h </w:instrText>
        </w:r>
        <w:r>
          <w:rPr>
            <w:noProof/>
            <w:webHidden/>
          </w:rPr>
        </w:r>
        <w:r>
          <w:rPr>
            <w:noProof/>
            <w:webHidden/>
          </w:rPr>
          <w:fldChar w:fldCharType="separate"/>
        </w:r>
        <w:r>
          <w:rPr>
            <w:noProof/>
            <w:webHidden/>
          </w:rPr>
          <w:t>21</w:t>
        </w:r>
        <w:r>
          <w:rPr>
            <w:noProof/>
            <w:webHidden/>
          </w:rPr>
          <w:fldChar w:fldCharType="end"/>
        </w:r>
      </w:hyperlink>
    </w:p>
    <w:p w14:paraId="36232184"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64" w:history="1">
        <w:r w:rsidRPr="00E4713F">
          <w:rPr>
            <w:rStyle w:val="Collegamentoipertestuale"/>
            <w:noProof/>
            <w:lang w:eastAsia="it-IT"/>
          </w:rPr>
          <w:t>Ha ricolmato di beni gli affamati</w:t>
        </w:r>
        <w:r>
          <w:rPr>
            <w:noProof/>
            <w:webHidden/>
          </w:rPr>
          <w:tab/>
        </w:r>
        <w:r>
          <w:rPr>
            <w:noProof/>
            <w:webHidden/>
          </w:rPr>
          <w:fldChar w:fldCharType="begin"/>
        </w:r>
        <w:r>
          <w:rPr>
            <w:noProof/>
            <w:webHidden/>
          </w:rPr>
          <w:instrText xml:space="preserve"> PAGEREF _Toc385695864 \h </w:instrText>
        </w:r>
        <w:r>
          <w:rPr>
            <w:noProof/>
            <w:webHidden/>
          </w:rPr>
        </w:r>
        <w:r>
          <w:rPr>
            <w:noProof/>
            <w:webHidden/>
          </w:rPr>
          <w:fldChar w:fldCharType="separate"/>
        </w:r>
        <w:r>
          <w:rPr>
            <w:noProof/>
            <w:webHidden/>
          </w:rPr>
          <w:t>22</w:t>
        </w:r>
        <w:r>
          <w:rPr>
            <w:noProof/>
            <w:webHidden/>
          </w:rPr>
          <w:fldChar w:fldCharType="end"/>
        </w:r>
      </w:hyperlink>
    </w:p>
    <w:p w14:paraId="7CC9920D"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65" w:history="1">
        <w:r w:rsidRPr="00E4713F">
          <w:rPr>
            <w:rStyle w:val="Collegamentoipertestuale"/>
            <w:noProof/>
          </w:rPr>
          <w:t>12 Maggio 2014</w:t>
        </w:r>
        <w:r>
          <w:rPr>
            <w:noProof/>
            <w:webHidden/>
          </w:rPr>
          <w:tab/>
        </w:r>
        <w:r>
          <w:rPr>
            <w:noProof/>
            <w:webHidden/>
          </w:rPr>
          <w:fldChar w:fldCharType="begin"/>
        </w:r>
        <w:r>
          <w:rPr>
            <w:noProof/>
            <w:webHidden/>
          </w:rPr>
          <w:instrText xml:space="preserve"> PAGEREF _Toc385695865 \h </w:instrText>
        </w:r>
        <w:r>
          <w:rPr>
            <w:noProof/>
            <w:webHidden/>
          </w:rPr>
        </w:r>
        <w:r>
          <w:rPr>
            <w:noProof/>
            <w:webHidden/>
          </w:rPr>
          <w:fldChar w:fldCharType="separate"/>
        </w:r>
        <w:r>
          <w:rPr>
            <w:noProof/>
            <w:webHidden/>
          </w:rPr>
          <w:t>22</w:t>
        </w:r>
        <w:r>
          <w:rPr>
            <w:noProof/>
            <w:webHidden/>
          </w:rPr>
          <w:fldChar w:fldCharType="end"/>
        </w:r>
      </w:hyperlink>
    </w:p>
    <w:p w14:paraId="5BF4F96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66" w:history="1">
        <w:r w:rsidRPr="00E4713F">
          <w:rPr>
            <w:rStyle w:val="Collegamentoipertestuale"/>
            <w:noProof/>
            <w:lang w:eastAsia="it-IT"/>
          </w:rPr>
          <w:t>Ha rimandato i ricchi a mani vuote</w:t>
        </w:r>
        <w:r>
          <w:rPr>
            <w:noProof/>
            <w:webHidden/>
          </w:rPr>
          <w:tab/>
        </w:r>
        <w:r>
          <w:rPr>
            <w:noProof/>
            <w:webHidden/>
          </w:rPr>
          <w:fldChar w:fldCharType="begin"/>
        </w:r>
        <w:r>
          <w:rPr>
            <w:noProof/>
            <w:webHidden/>
          </w:rPr>
          <w:instrText xml:space="preserve"> PAGEREF _Toc385695866 \h </w:instrText>
        </w:r>
        <w:r>
          <w:rPr>
            <w:noProof/>
            <w:webHidden/>
          </w:rPr>
        </w:r>
        <w:r>
          <w:rPr>
            <w:noProof/>
            <w:webHidden/>
          </w:rPr>
          <w:fldChar w:fldCharType="separate"/>
        </w:r>
        <w:r>
          <w:rPr>
            <w:noProof/>
            <w:webHidden/>
          </w:rPr>
          <w:t>23</w:t>
        </w:r>
        <w:r>
          <w:rPr>
            <w:noProof/>
            <w:webHidden/>
          </w:rPr>
          <w:fldChar w:fldCharType="end"/>
        </w:r>
      </w:hyperlink>
    </w:p>
    <w:p w14:paraId="6010C7D9"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67" w:history="1">
        <w:r w:rsidRPr="00E4713F">
          <w:rPr>
            <w:rStyle w:val="Collegamentoipertestuale"/>
            <w:noProof/>
          </w:rPr>
          <w:t>13 Maggio 2014</w:t>
        </w:r>
        <w:r>
          <w:rPr>
            <w:noProof/>
            <w:webHidden/>
          </w:rPr>
          <w:tab/>
        </w:r>
        <w:r>
          <w:rPr>
            <w:noProof/>
            <w:webHidden/>
          </w:rPr>
          <w:fldChar w:fldCharType="begin"/>
        </w:r>
        <w:r>
          <w:rPr>
            <w:noProof/>
            <w:webHidden/>
          </w:rPr>
          <w:instrText xml:space="preserve"> PAGEREF _Toc385695867 \h </w:instrText>
        </w:r>
        <w:r>
          <w:rPr>
            <w:noProof/>
            <w:webHidden/>
          </w:rPr>
        </w:r>
        <w:r>
          <w:rPr>
            <w:noProof/>
            <w:webHidden/>
          </w:rPr>
          <w:fldChar w:fldCharType="separate"/>
        </w:r>
        <w:r>
          <w:rPr>
            <w:noProof/>
            <w:webHidden/>
          </w:rPr>
          <w:t>23</w:t>
        </w:r>
        <w:r>
          <w:rPr>
            <w:noProof/>
            <w:webHidden/>
          </w:rPr>
          <w:fldChar w:fldCharType="end"/>
        </w:r>
      </w:hyperlink>
    </w:p>
    <w:p w14:paraId="7ECFAB1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68" w:history="1">
        <w:r w:rsidRPr="00E4713F">
          <w:rPr>
            <w:rStyle w:val="Collegamentoipertestuale"/>
            <w:noProof/>
            <w:lang w:eastAsia="it-IT"/>
          </w:rPr>
          <w:t>Ha soccorso Israele, suo servo</w:t>
        </w:r>
        <w:r>
          <w:rPr>
            <w:noProof/>
            <w:webHidden/>
          </w:rPr>
          <w:tab/>
        </w:r>
        <w:r>
          <w:rPr>
            <w:noProof/>
            <w:webHidden/>
          </w:rPr>
          <w:fldChar w:fldCharType="begin"/>
        </w:r>
        <w:r>
          <w:rPr>
            <w:noProof/>
            <w:webHidden/>
          </w:rPr>
          <w:instrText xml:space="preserve"> PAGEREF _Toc385695868 \h </w:instrText>
        </w:r>
        <w:r>
          <w:rPr>
            <w:noProof/>
            <w:webHidden/>
          </w:rPr>
        </w:r>
        <w:r>
          <w:rPr>
            <w:noProof/>
            <w:webHidden/>
          </w:rPr>
          <w:fldChar w:fldCharType="separate"/>
        </w:r>
        <w:r>
          <w:rPr>
            <w:noProof/>
            <w:webHidden/>
          </w:rPr>
          <w:t>24</w:t>
        </w:r>
        <w:r>
          <w:rPr>
            <w:noProof/>
            <w:webHidden/>
          </w:rPr>
          <w:fldChar w:fldCharType="end"/>
        </w:r>
      </w:hyperlink>
    </w:p>
    <w:p w14:paraId="7FE39AB2"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69" w:history="1">
        <w:r w:rsidRPr="00E4713F">
          <w:rPr>
            <w:rStyle w:val="Collegamentoipertestuale"/>
            <w:noProof/>
          </w:rPr>
          <w:t>14 Maggio 2014</w:t>
        </w:r>
        <w:r>
          <w:rPr>
            <w:noProof/>
            <w:webHidden/>
          </w:rPr>
          <w:tab/>
        </w:r>
        <w:r>
          <w:rPr>
            <w:noProof/>
            <w:webHidden/>
          </w:rPr>
          <w:fldChar w:fldCharType="begin"/>
        </w:r>
        <w:r>
          <w:rPr>
            <w:noProof/>
            <w:webHidden/>
          </w:rPr>
          <w:instrText xml:space="preserve"> PAGEREF _Toc385695869 \h </w:instrText>
        </w:r>
        <w:r>
          <w:rPr>
            <w:noProof/>
            <w:webHidden/>
          </w:rPr>
        </w:r>
        <w:r>
          <w:rPr>
            <w:noProof/>
            <w:webHidden/>
          </w:rPr>
          <w:fldChar w:fldCharType="separate"/>
        </w:r>
        <w:r>
          <w:rPr>
            <w:noProof/>
            <w:webHidden/>
          </w:rPr>
          <w:t>24</w:t>
        </w:r>
        <w:r>
          <w:rPr>
            <w:noProof/>
            <w:webHidden/>
          </w:rPr>
          <w:fldChar w:fldCharType="end"/>
        </w:r>
      </w:hyperlink>
    </w:p>
    <w:p w14:paraId="59B29CEB"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70" w:history="1">
        <w:r w:rsidRPr="00E4713F">
          <w:rPr>
            <w:rStyle w:val="Collegamentoipertestuale"/>
            <w:noProof/>
            <w:lang w:eastAsia="it-IT"/>
          </w:rPr>
          <w:t>Come aveva detto ai nostri padri</w:t>
        </w:r>
        <w:r>
          <w:rPr>
            <w:noProof/>
            <w:webHidden/>
          </w:rPr>
          <w:tab/>
        </w:r>
        <w:r>
          <w:rPr>
            <w:noProof/>
            <w:webHidden/>
          </w:rPr>
          <w:fldChar w:fldCharType="begin"/>
        </w:r>
        <w:r>
          <w:rPr>
            <w:noProof/>
            <w:webHidden/>
          </w:rPr>
          <w:instrText xml:space="preserve"> PAGEREF _Toc385695870 \h </w:instrText>
        </w:r>
        <w:r>
          <w:rPr>
            <w:noProof/>
            <w:webHidden/>
          </w:rPr>
        </w:r>
        <w:r>
          <w:rPr>
            <w:noProof/>
            <w:webHidden/>
          </w:rPr>
          <w:fldChar w:fldCharType="separate"/>
        </w:r>
        <w:r>
          <w:rPr>
            <w:noProof/>
            <w:webHidden/>
          </w:rPr>
          <w:t>25</w:t>
        </w:r>
        <w:r>
          <w:rPr>
            <w:noProof/>
            <w:webHidden/>
          </w:rPr>
          <w:fldChar w:fldCharType="end"/>
        </w:r>
      </w:hyperlink>
    </w:p>
    <w:p w14:paraId="343ABFC2"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71" w:history="1">
        <w:r w:rsidRPr="00E4713F">
          <w:rPr>
            <w:rStyle w:val="Collegamentoipertestuale"/>
            <w:noProof/>
          </w:rPr>
          <w:t>15 Maggio 2014</w:t>
        </w:r>
        <w:r>
          <w:rPr>
            <w:noProof/>
            <w:webHidden/>
          </w:rPr>
          <w:tab/>
        </w:r>
        <w:r>
          <w:rPr>
            <w:noProof/>
            <w:webHidden/>
          </w:rPr>
          <w:fldChar w:fldCharType="begin"/>
        </w:r>
        <w:r>
          <w:rPr>
            <w:noProof/>
            <w:webHidden/>
          </w:rPr>
          <w:instrText xml:space="preserve"> PAGEREF _Toc385695871 \h </w:instrText>
        </w:r>
        <w:r>
          <w:rPr>
            <w:noProof/>
            <w:webHidden/>
          </w:rPr>
        </w:r>
        <w:r>
          <w:rPr>
            <w:noProof/>
            <w:webHidden/>
          </w:rPr>
          <w:fldChar w:fldCharType="separate"/>
        </w:r>
        <w:r>
          <w:rPr>
            <w:noProof/>
            <w:webHidden/>
          </w:rPr>
          <w:t>25</w:t>
        </w:r>
        <w:r>
          <w:rPr>
            <w:noProof/>
            <w:webHidden/>
          </w:rPr>
          <w:fldChar w:fldCharType="end"/>
        </w:r>
      </w:hyperlink>
    </w:p>
    <w:p w14:paraId="4CDB4DE4"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72" w:history="1">
        <w:r w:rsidRPr="00E4713F">
          <w:rPr>
            <w:rStyle w:val="Collegamentoipertestuale"/>
            <w:noProof/>
            <w:lang w:eastAsia="it-IT"/>
          </w:rPr>
          <w:t>Sono cresciuta come un cedro sul Libano</w:t>
        </w:r>
        <w:r>
          <w:rPr>
            <w:noProof/>
            <w:webHidden/>
          </w:rPr>
          <w:tab/>
        </w:r>
        <w:r>
          <w:rPr>
            <w:noProof/>
            <w:webHidden/>
          </w:rPr>
          <w:fldChar w:fldCharType="begin"/>
        </w:r>
        <w:r>
          <w:rPr>
            <w:noProof/>
            <w:webHidden/>
          </w:rPr>
          <w:instrText xml:space="preserve"> PAGEREF _Toc385695872 \h </w:instrText>
        </w:r>
        <w:r>
          <w:rPr>
            <w:noProof/>
            <w:webHidden/>
          </w:rPr>
        </w:r>
        <w:r>
          <w:rPr>
            <w:noProof/>
            <w:webHidden/>
          </w:rPr>
          <w:fldChar w:fldCharType="separate"/>
        </w:r>
        <w:r>
          <w:rPr>
            <w:noProof/>
            <w:webHidden/>
          </w:rPr>
          <w:t>26</w:t>
        </w:r>
        <w:r>
          <w:rPr>
            <w:noProof/>
            <w:webHidden/>
          </w:rPr>
          <w:fldChar w:fldCharType="end"/>
        </w:r>
      </w:hyperlink>
    </w:p>
    <w:p w14:paraId="14480A8F"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73" w:history="1">
        <w:r w:rsidRPr="00E4713F">
          <w:rPr>
            <w:rStyle w:val="Collegamentoipertestuale"/>
            <w:noProof/>
          </w:rPr>
          <w:t>16 Maggio 2014</w:t>
        </w:r>
        <w:r>
          <w:rPr>
            <w:noProof/>
            <w:webHidden/>
          </w:rPr>
          <w:tab/>
        </w:r>
        <w:r>
          <w:rPr>
            <w:noProof/>
            <w:webHidden/>
          </w:rPr>
          <w:fldChar w:fldCharType="begin"/>
        </w:r>
        <w:r>
          <w:rPr>
            <w:noProof/>
            <w:webHidden/>
          </w:rPr>
          <w:instrText xml:space="preserve"> PAGEREF _Toc385695873 \h </w:instrText>
        </w:r>
        <w:r>
          <w:rPr>
            <w:noProof/>
            <w:webHidden/>
          </w:rPr>
        </w:r>
        <w:r>
          <w:rPr>
            <w:noProof/>
            <w:webHidden/>
          </w:rPr>
          <w:fldChar w:fldCharType="separate"/>
        </w:r>
        <w:r>
          <w:rPr>
            <w:noProof/>
            <w:webHidden/>
          </w:rPr>
          <w:t>26</w:t>
        </w:r>
        <w:r>
          <w:rPr>
            <w:noProof/>
            <w:webHidden/>
          </w:rPr>
          <w:fldChar w:fldCharType="end"/>
        </w:r>
      </w:hyperlink>
    </w:p>
    <w:p w14:paraId="2AC9C48D"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74" w:history="1">
        <w:r w:rsidRPr="00E4713F">
          <w:rPr>
            <w:rStyle w:val="Collegamentoipertestuale"/>
            <w:noProof/>
            <w:lang w:eastAsia="it-IT"/>
          </w:rPr>
          <w:t>Come un cipresso sui monti dell’Ermon</w:t>
        </w:r>
        <w:r>
          <w:rPr>
            <w:noProof/>
            <w:webHidden/>
          </w:rPr>
          <w:tab/>
        </w:r>
        <w:r>
          <w:rPr>
            <w:noProof/>
            <w:webHidden/>
          </w:rPr>
          <w:fldChar w:fldCharType="begin"/>
        </w:r>
        <w:r>
          <w:rPr>
            <w:noProof/>
            <w:webHidden/>
          </w:rPr>
          <w:instrText xml:space="preserve"> PAGEREF _Toc385695874 \h </w:instrText>
        </w:r>
        <w:r>
          <w:rPr>
            <w:noProof/>
            <w:webHidden/>
          </w:rPr>
        </w:r>
        <w:r>
          <w:rPr>
            <w:noProof/>
            <w:webHidden/>
          </w:rPr>
          <w:fldChar w:fldCharType="separate"/>
        </w:r>
        <w:r>
          <w:rPr>
            <w:noProof/>
            <w:webHidden/>
          </w:rPr>
          <w:t>27</w:t>
        </w:r>
        <w:r>
          <w:rPr>
            <w:noProof/>
            <w:webHidden/>
          </w:rPr>
          <w:fldChar w:fldCharType="end"/>
        </w:r>
      </w:hyperlink>
    </w:p>
    <w:p w14:paraId="19861C55"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75" w:history="1">
        <w:r w:rsidRPr="00E4713F">
          <w:rPr>
            <w:rStyle w:val="Collegamentoipertestuale"/>
            <w:noProof/>
          </w:rPr>
          <w:t>17 Maggio 2014</w:t>
        </w:r>
        <w:r>
          <w:rPr>
            <w:noProof/>
            <w:webHidden/>
          </w:rPr>
          <w:tab/>
        </w:r>
        <w:r>
          <w:rPr>
            <w:noProof/>
            <w:webHidden/>
          </w:rPr>
          <w:fldChar w:fldCharType="begin"/>
        </w:r>
        <w:r>
          <w:rPr>
            <w:noProof/>
            <w:webHidden/>
          </w:rPr>
          <w:instrText xml:space="preserve"> PAGEREF _Toc385695875 \h </w:instrText>
        </w:r>
        <w:r>
          <w:rPr>
            <w:noProof/>
            <w:webHidden/>
          </w:rPr>
        </w:r>
        <w:r>
          <w:rPr>
            <w:noProof/>
            <w:webHidden/>
          </w:rPr>
          <w:fldChar w:fldCharType="separate"/>
        </w:r>
        <w:r>
          <w:rPr>
            <w:noProof/>
            <w:webHidden/>
          </w:rPr>
          <w:t>27</w:t>
        </w:r>
        <w:r>
          <w:rPr>
            <w:noProof/>
            <w:webHidden/>
          </w:rPr>
          <w:fldChar w:fldCharType="end"/>
        </w:r>
      </w:hyperlink>
    </w:p>
    <w:p w14:paraId="48F9AAD1"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76" w:history="1">
        <w:r w:rsidRPr="00E4713F">
          <w:rPr>
            <w:rStyle w:val="Collegamentoipertestuale"/>
            <w:noProof/>
          </w:rPr>
          <w:t>Sono cresciuta come una palma in Engàddi</w:t>
        </w:r>
        <w:r>
          <w:rPr>
            <w:noProof/>
            <w:webHidden/>
          </w:rPr>
          <w:tab/>
        </w:r>
        <w:r>
          <w:rPr>
            <w:noProof/>
            <w:webHidden/>
          </w:rPr>
          <w:fldChar w:fldCharType="begin"/>
        </w:r>
        <w:r>
          <w:rPr>
            <w:noProof/>
            <w:webHidden/>
          </w:rPr>
          <w:instrText xml:space="preserve"> PAGEREF _Toc385695876 \h </w:instrText>
        </w:r>
        <w:r>
          <w:rPr>
            <w:noProof/>
            <w:webHidden/>
          </w:rPr>
        </w:r>
        <w:r>
          <w:rPr>
            <w:noProof/>
            <w:webHidden/>
          </w:rPr>
          <w:fldChar w:fldCharType="separate"/>
        </w:r>
        <w:r>
          <w:rPr>
            <w:noProof/>
            <w:webHidden/>
          </w:rPr>
          <w:t>28</w:t>
        </w:r>
        <w:r>
          <w:rPr>
            <w:noProof/>
            <w:webHidden/>
          </w:rPr>
          <w:fldChar w:fldCharType="end"/>
        </w:r>
      </w:hyperlink>
    </w:p>
    <w:p w14:paraId="2D1AE7C6"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77" w:history="1">
        <w:r w:rsidRPr="00E4713F">
          <w:rPr>
            <w:rStyle w:val="Collegamentoipertestuale"/>
            <w:noProof/>
          </w:rPr>
          <w:t>18 Maggio 2014</w:t>
        </w:r>
        <w:r>
          <w:rPr>
            <w:noProof/>
            <w:webHidden/>
          </w:rPr>
          <w:tab/>
        </w:r>
        <w:r>
          <w:rPr>
            <w:noProof/>
            <w:webHidden/>
          </w:rPr>
          <w:fldChar w:fldCharType="begin"/>
        </w:r>
        <w:r>
          <w:rPr>
            <w:noProof/>
            <w:webHidden/>
          </w:rPr>
          <w:instrText xml:space="preserve"> PAGEREF _Toc385695877 \h </w:instrText>
        </w:r>
        <w:r>
          <w:rPr>
            <w:noProof/>
            <w:webHidden/>
          </w:rPr>
        </w:r>
        <w:r>
          <w:rPr>
            <w:noProof/>
            <w:webHidden/>
          </w:rPr>
          <w:fldChar w:fldCharType="separate"/>
        </w:r>
        <w:r>
          <w:rPr>
            <w:noProof/>
            <w:webHidden/>
          </w:rPr>
          <w:t>28</w:t>
        </w:r>
        <w:r>
          <w:rPr>
            <w:noProof/>
            <w:webHidden/>
          </w:rPr>
          <w:fldChar w:fldCharType="end"/>
        </w:r>
      </w:hyperlink>
    </w:p>
    <w:p w14:paraId="7C3A543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78" w:history="1">
        <w:r w:rsidRPr="00E4713F">
          <w:rPr>
            <w:rStyle w:val="Collegamentoipertestuale"/>
            <w:noProof/>
            <w:lang w:eastAsia="it-IT"/>
          </w:rPr>
          <w:t>E come le piante di rose in Gerico</w:t>
        </w:r>
        <w:r>
          <w:rPr>
            <w:noProof/>
            <w:webHidden/>
          </w:rPr>
          <w:tab/>
        </w:r>
        <w:r>
          <w:rPr>
            <w:noProof/>
            <w:webHidden/>
          </w:rPr>
          <w:fldChar w:fldCharType="begin"/>
        </w:r>
        <w:r>
          <w:rPr>
            <w:noProof/>
            <w:webHidden/>
          </w:rPr>
          <w:instrText xml:space="preserve"> PAGEREF _Toc385695878 \h </w:instrText>
        </w:r>
        <w:r>
          <w:rPr>
            <w:noProof/>
            <w:webHidden/>
          </w:rPr>
        </w:r>
        <w:r>
          <w:rPr>
            <w:noProof/>
            <w:webHidden/>
          </w:rPr>
          <w:fldChar w:fldCharType="separate"/>
        </w:r>
        <w:r>
          <w:rPr>
            <w:noProof/>
            <w:webHidden/>
          </w:rPr>
          <w:t>29</w:t>
        </w:r>
        <w:r>
          <w:rPr>
            <w:noProof/>
            <w:webHidden/>
          </w:rPr>
          <w:fldChar w:fldCharType="end"/>
        </w:r>
      </w:hyperlink>
    </w:p>
    <w:p w14:paraId="64BDD882"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79" w:history="1">
        <w:r w:rsidRPr="00E4713F">
          <w:rPr>
            <w:rStyle w:val="Collegamentoipertestuale"/>
            <w:noProof/>
          </w:rPr>
          <w:t>19 Maggio 2014</w:t>
        </w:r>
        <w:r>
          <w:rPr>
            <w:noProof/>
            <w:webHidden/>
          </w:rPr>
          <w:tab/>
        </w:r>
        <w:r>
          <w:rPr>
            <w:noProof/>
            <w:webHidden/>
          </w:rPr>
          <w:fldChar w:fldCharType="begin"/>
        </w:r>
        <w:r>
          <w:rPr>
            <w:noProof/>
            <w:webHidden/>
          </w:rPr>
          <w:instrText xml:space="preserve"> PAGEREF _Toc385695879 \h </w:instrText>
        </w:r>
        <w:r>
          <w:rPr>
            <w:noProof/>
            <w:webHidden/>
          </w:rPr>
        </w:r>
        <w:r>
          <w:rPr>
            <w:noProof/>
            <w:webHidden/>
          </w:rPr>
          <w:fldChar w:fldCharType="separate"/>
        </w:r>
        <w:r>
          <w:rPr>
            <w:noProof/>
            <w:webHidden/>
          </w:rPr>
          <w:t>29</w:t>
        </w:r>
        <w:r>
          <w:rPr>
            <w:noProof/>
            <w:webHidden/>
          </w:rPr>
          <w:fldChar w:fldCharType="end"/>
        </w:r>
      </w:hyperlink>
    </w:p>
    <w:p w14:paraId="6227F04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80" w:history="1">
        <w:r w:rsidRPr="00E4713F">
          <w:rPr>
            <w:rStyle w:val="Collegamentoipertestuale"/>
            <w:noProof/>
          </w:rPr>
          <w:t>Come un ulivo maestoso nella pianura</w:t>
        </w:r>
        <w:r>
          <w:rPr>
            <w:noProof/>
            <w:webHidden/>
          </w:rPr>
          <w:tab/>
        </w:r>
        <w:r>
          <w:rPr>
            <w:noProof/>
            <w:webHidden/>
          </w:rPr>
          <w:fldChar w:fldCharType="begin"/>
        </w:r>
        <w:r>
          <w:rPr>
            <w:noProof/>
            <w:webHidden/>
          </w:rPr>
          <w:instrText xml:space="preserve"> PAGEREF _Toc385695880 \h </w:instrText>
        </w:r>
        <w:r>
          <w:rPr>
            <w:noProof/>
            <w:webHidden/>
          </w:rPr>
        </w:r>
        <w:r>
          <w:rPr>
            <w:noProof/>
            <w:webHidden/>
          </w:rPr>
          <w:fldChar w:fldCharType="separate"/>
        </w:r>
        <w:r>
          <w:rPr>
            <w:noProof/>
            <w:webHidden/>
          </w:rPr>
          <w:t>30</w:t>
        </w:r>
        <w:r>
          <w:rPr>
            <w:noProof/>
            <w:webHidden/>
          </w:rPr>
          <w:fldChar w:fldCharType="end"/>
        </w:r>
      </w:hyperlink>
    </w:p>
    <w:p w14:paraId="3139DA11"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81" w:history="1">
        <w:r w:rsidRPr="00E4713F">
          <w:rPr>
            <w:rStyle w:val="Collegamentoipertestuale"/>
            <w:noProof/>
          </w:rPr>
          <w:t>20 Maggio 2014</w:t>
        </w:r>
        <w:r>
          <w:rPr>
            <w:noProof/>
            <w:webHidden/>
          </w:rPr>
          <w:tab/>
        </w:r>
        <w:r>
          <w:rPr>
            <w:noProof/>
            <w:webHidden/>
          </w:rPr>
          <w:fldChar w:fldCharType="begin"/>
        </w:r>
        <w:r>
          <w:rPr>
            <w:noProof/>
            <w:webHidden/>
          </w:rPr>
          <w:instrText xml:space="preserve"> PAGEREF _Toc385695881 \h </w:instrText>
        </w:r>
        <w:r>
          <w:rPr>
            <w:noProof/>
            <w:webHidden/>
          </w:rPr>
        </w:r>
        <w:r>
          <w:rPr>
            <w:noProof/>
            <w:webHidden/>
          </w:rPr>
          <w:fldChar w:fldCharType="separate"/>
        </w:r>
        <w:r>
          <w:rPr>
            <w:noProof/>
            <w:webHidden/>
          </w:rPr>
          <w:t>30</w:t>
        </w:r>
        <w:r>
          <w:rPr>
            <w:noProof/>
            <w:webHidden/>
          </w:rPr>
          <w:fldChar w:fldCharType="end"/>
        </w:r>
      </w:hyperlink>
    </w:p>
    <w:p w14:paraId="136F84D6"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82" w:history="1">
        <w:r w:rsidRPr="00E4713F">
          <w:rPr>
            <w:rStyle w:val="Collegamentoipertestuale"/>
            <w:noProof/>
          </w:rPr>
          <w:t>E come un platano mi sono elevata</w:t>
        </w:r>
        <w:r>
          <w:rPr>
            <w:noProof/>
            <w:webHidden/>
          </w:rPr>
          <w:tab/>
        </w:r>
        <w:r>
          <w:rPr>
            <w:noProof/>
            <w:webHidden/>
          </w:rPr>
          <w:fldChar w:fldCharType="begin"/>
        </w:r>
        <w:r>
          <w:rPr>
            <w:noProof/>
            <w:webHidden/>
          </w:rPr>
          <w:instrText xml:space="preserve"> PAGEREF _Toc385695882 \h </w:instrText>
        </w:r>
        <w:r>
          <w:rPr>
            <w:noProof/>
            <w:webHidden/>
          </w:rPr>
        </w:r>
        <w:r>
          <w:rPr>
            <w:noProof/>
            <w:webHidden/>
          </w:rPr>
          <w:fldChar w:fldCharType="separate"/>
        </w:r>
        <w:r>
          <w:rPr>
            <w:noProof/>
            <w:webHidden/>
          </w:rPr>
          <w:t>31</w:t>
        </w:r>
        <w:r>
          <w:rPr>
            <w:noProof/>
            <w:webHidden/>
          </w:rPr>
          <w:fldChar w:fldCharType="end"/>
        </w:r>
      </w:hyperlink>
    </w:p>
    <w:p w14:paraId="3847C43C"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83" w:history="1">
        <w:r w:rsidRPr="00E4713F">
          <w:rPr>
            <w:rStyle w:val="Collegamentoipertestuale"/>
            <w:noProof/>
          </w:rPr>
          <w:t>21 Maggio 2014</w:t>
        </w:r>
        <w:r>
          <w:rPr>
            <w:noProof/>
            <w:webHidden/>
          </w:rPr>
          <w:tab/>
        </w:r>
        <w:r>
          <w:rPr>
            <w:noProof/>
            <w:webHidden/>
          </w:rPr>
          <w:fldChar w:fldCharType="begin"/>
        </w:r>
        <w:r>
          <w:rPr>
            <w:noProof/>
            <w:webHidden/>
          </w:rPr>
          <w:instrText xml:space="preserve"> PAGEREF _Toc385695883 \h </w:instrText>
        </w:r>
        <w:r>
          <w:rPr>
            <w:noProof/>
            <w:webHidden/>
          </w:rPr>
        </w:r>
        <w:r>
          <w:rPr>
            <w:noProof/>
            <w:webHidden/>
          </w:rPr>
          <w:fldChar w:fldCharType="separate"/>
        </w:r>
        <w:r>
          <w:rPr>
            <w:noProof/>
            <w:webHidden/>
          </w:rPr>
          <w:t>31</w:t>
        </w:r>
        <w:r>
          <w:rPr>
            <w:noProof/>
            <w:webHidden/>
          </w:rPr>
          <w:fldChar w:fldCharType="end"/>
        </w:r>
      </w:hyperlink>
    </w:p>
    <w:p w14:paraId="343FF801"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84" w:history="1">
        <w:r w:rsidRPr="00E4713F">
          <w:rPr>
            <w:rStyle w:val="Collegamentoipertestuale"/>
            <w:noProof/>
            <w:lang w:eastAsia="it-IT"/>
          </w:rPr>
          <w:t>Come cinnamòmo e balsamo di aromi</w:t>
        </w:r>
        <w:r>
          <w:rPr>
            <w:noProof/>
            <w:webHidden/>
          </w:rPr>
          <w:tab/>
        </w:r>
        <w:r>
          <w:rPr>
            <w:noProof/>
            <w:webHidden/>
          </w:rPr>
          <w:fldChar w:fldCharType="begin"/>
        </w:r>
        <w:r>
          <w:rPr>
            <w:noProof/>
            <w:webHidden/>
          </w:rPr>
          <w:instrText xml:space="preserve"> PAGEREF _Toc385695884 \h </w:instrText>
        </w:r>
        <w:r>
          <w:rPr>
            <w:noProof/>
            <w:webHidden/>
          </w:rPr>
        </w:r>
        <w:r>
          <w:rPr>
            <w:noProof/>
            <w:webHidden/>
          </w:rPr>
          <w:fldChar w:fldCharType="separate"/>
        </w:r>
        <w:r>
          <w:rPr>
            <w:noProof/>
            <w:webHidden/>
          </w:rPr>
          <w:t>32</w:t>
        </w:r>
        <w:r>
          <w:rPr>
            <w:noProof/>
            <w:webHidden/>
          </w:rPr>
          <w:fldChar w:fldCharType="end"/>
        </w:r>
      </w:hyperlink>
    </w:p>
    <w:p w14:paraId="151A1FC6"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85" w:history="1">
        <w:r w:rsidRPr="00E4713F">
          <w:rPr>
            <w:rStyle w:val="Collegamentoipertestuale"/>
            <w:noProof/>
          </w:rPr>
          <w:t>22 Maggio 2014</w:t>
        </w:r>
        <w:r>
          <w:rPr>
            <w:noProof/>
            <w:webHidden/>
          </w:rPr>
          <w:tab/>
        </w:r>
        <w:r>
          <w:rPr>
            <w:noProof/>
            <w:webHidden/>
          </w:rPr>
          <w:fldChar w:fldCharType="begin"/>
        </w:r>
        <w:r>
          <w:rPr>
            <w:noProof/>
            <w:webHidden/>
          </w:rPr>
          <w:instrText xml:space="preserve"> PAGEREF _Toc385695885 \h </w:instrText>
        </w:r>
        <w:r>
          <w:rPr>
            <w:noProof/>
            <w:webHidden/>
          </w:rPr>
        </w:r>
        <w:r>
          <w:rPr>
            <w:noProof/>
            <w:webHidden/>
          </w:rPr>
          <w:fldChar w:fldCharType="separate"/>
        </w:r>
        <w:r>
          <w:rPr>
            <w:noProof/>
            <w:webHidden/>
          </w:rPr>
          <w:t>32</w:t>
        </w:r>
        <w:r>
          <w:rPr>
            <w:noProof/>
            <w:webHidden/>
          </w:rPr>
          <w:fldChar w:fldCharType="end"/>
        </w:r>
      </w:hyperlink>
    </w:p>
    <w:p w14:paraId="2641A781"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86" w:history="1">
        <w:r w:rsidRPr="00E4713F">
          <w:rPr>
            <w:rStyle w:val="Collegamentoipertestuale"/>
            <w:noProof/>
            <w:lang w:eastAsia="it-IT"/>
          </w:rPr>
          <w:t>Come mirra scelta ho sparso profumo,</w:t>
        </w:r>
        <w:r>
          <w:rPr>
            <w:noProof/>
            <w:webHidden/>
          </w:rPr>
          <w:tab/>
        </w:r>
        <w:r>
          <w:rPr>
            <w:noProof/>
            <w:webHidden/>
          </w:rPr>
          <w:fldChar w:fldCharType="begin"/>
        </w:r>
        <w:r>
          <w:rPr>
            <w:noProof/>
            <w:webHidden/>
          </w:rPr>
          <w:instrText xml:space="preserve"> PAGEREF _Toc385695886 \h </w:instrText>
        </w:r>
        <w:r>
          <w:rPr>
            <w:noProof/>
            <w:webHidden/>
          </w:rPr>
        </w:r>
        <w:r>
          <w:rPr>
            <w:noProof/>
            <w:webHidden/>
          </w:rPr>
          <w:fldChar w:fldCharType="separate"/>
        </w:r>
        <w:r>
          <w:rPr>
            <w:noProof/>
            <w:webHidden/>
          </w:rPr>
          <w:t>33</w:t>
        </w:r>
        <w:r>
          <w:rPr>
            <w:noProof/>
            <w:webHidden/>
          </w:rPr>
          <w:fldChar w:fldCharType="end"/>
        </w:r>
      </w:hyperlink>
    </w:p>
    <w:p w14:paraId="3FC3B8A9"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87" w:history="1">
        <w:r w:rsidRPr="00E4713F">
          <w:rPr>
            <w:rStyle w:val="Collegamentoipertestuale"/>
            <w:noProof/>
          </w:rPr>
          <w:t>23 Maggio 2014</w:t>
        </w:r>
        <w:r>
          <w:rPr>
            <w:noProof/>
            <w:webHidden/>
          </w:rPr>
          <w:tab/>
        </w:r>
        <w:r>
          <w:rPr>
            <w:noProof/>
            <w:webHidden/>
          </w:rPr>
          <w:fldChar w:fldCharType="begin"/>
        </w:r>
        <w:r>
          <w:rPr>
            <w:noProof/>
            <w:webHidden/>
          </w:rPr>
          <w:instrText xml:space="preserve"> PAGEREF _Toc385695887 \h </w:instrText>
        </w:r>
        <w:r>
          <w:rPr>
            <w:noProof/>
            <w:webHidden/>
          </w:rPr>
        </w:r>
        <w:r>
          <w:rPr>
            <w:noProof/>
            <w:webHidden/>
          </w:rPr>
          <w:fldChar w:fldCharType="separate"/>
        </w:r>
        <w:r>
          <w:rPr>
            <w:noProof/>
            <w:webHidden/>
          </w:rPr>
          <w:t>33</w:t>
        </w:r>
        <w:r>
          <w:rPr>
            <w:noProof/>
            <w:webHidden/>
          </w:rPr>
          <w:fldChar w:fldCharType="end"/>
        </w:r>
      </w:hyperlink>
    </w:p>
    <w:p w14:paraId="528FF918"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88" w:history="1">
        <w:r w:rsidRPr="00E4713F">
          <w:rPr>
            <w:rStyle w:val="Collegamentoipertestuale"/>
            <w:noProof/>
            <w:lang w:eastAsia="it-IT"/>
          </w:rPr>
          <w:t>Come un terebinto io ho esteso i miei rami</w:t>
        </w:r>
        <w:r>
          <w:rPr>
            <w:noProof/>
            <w:webHidden/>
          </w:rPr>
          <w:tab/>
        </w:r>
        <w:r>
          <w:rPr>
            <w:noProof/>
            <w:webHidden/>
          </w:rPr>
          <w:fldChar w:fldCharType="begin"/>
        </w:r>
        <w:r>
          <w:rPr>
            <w:noProof/>
            <w:webHidden/>
          </w:rPr>
          <w:instrText xml:space="preserve"> PAGEREF _Toc385695888 \h </w:instrText>
        </w:r>
        <w:r>
          <w:rPr>
            <w:noProof/>
            <w:webHidden/>
          </w:rPr>
        </w:r>
        <w:r>
          <w:rPr>
            <w:noProof/>
            <w:webHidden/>
          </w:rPr>
          <w:fldChar w:fldCharType="separate"/>
        </w:r>
        <w:r>
          <w:rPr>
            <w:noProof/>
            <w:webHidden/>
          </w:rPr>
          <w:t>34</w:t>
        </w:r>
        <w:r>
          <w:rPr>
            <w:noProof/>
            <w:webHidden/>
          </w:rPr>
          <w:fldChar w:fldCharType="end"/>
        </w:r>
      </w:hyperlink>
    </w:p>
    <w:p w14:paraId="7853F56B"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89" w:history="1">
        <w:r w:rsidRPr="00E4713F">
          <w:rPr>
            <w:rStyle w:val="Collegamentoipertestuale"/>
            <w:noProof/>
          </w:rPr>
          <w:t>24 Maggio 2014</w:t>
        </w:r>
        <w:r>
          <w:rPr>
            <w:noProof/>
            <w:webHidden/>
          </w:rPr>
          <w:tab/>
        </w:r>
        <w:r>
          <w:rPr>
            <w:noProof/>
            <w:webHidden/>
          </w:rPr>
          <w:fldChar w:fldCharType="begin"/>
        </w:r>
        <w:r>
          <w:rPr>
            <w:noProof/>
            <w:webHidden/>
          </w:rPr>
          <w:instrText xml:space="preserve"> PAGEREF _Toc385695889 \h </w:instrText>
        </w:r>
        <w:r>
          <w:rPr>
            <w:noProof/>
            <w:webHidden/>
          </w:rPr>
        </w:r>
        <w:r>
          <w:rPr>
            <w:noProof/>
            <w:webHidden/>
          </w:rPr>
          <w:fldChar w:fldCharType="separate"/>
        </w:r>
        <w:r>
          <w:rPr>
            <w:noProof/>
            <w:webHidden/>
          </w:rPr>
          <w:t>34</w:t>
        </w:r>
        <w:r>
          <w:rPr>
            <w:noProof/>
            <w:webHidden/>
          </w:rPr>
          <w:fldChar w:fldCharType="end"/>
        </w:r>
      </w:hyperlink>
    </w:p>
    <w:p w14:paraId="47FAF2B2"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90" w:history="1">
        <w:r w:rsidRPr="00E4713F">
          <w:rPr>
            <w:rStyle w:val="Collegamentoipertestuale"/>
            <w:noProof/>
            <w:lang w:eastAsia="it-IT"/>
          </w:rPr>
          <w:t>Io come vite ho prodotto splendidi germogli</w:t>
        </w:r>
        <w:r>
          <w:rPr>
            <w:noProof/>
            <w:webHidden/>
          </w:rPr>
          <w:tab/>
        </w:r>
        <w:r>
          <w:rPr>
            <w:noProof/>
            <w:webHidden/>
          </w:rPr>
          <w:fldChar w:fldCharType="begin"/>
        </w:r>
        <w:r>
          <w:rPr>
            <w:noProof/>
            <w:webHidden/>
          </w:rPr>
          <w:instrText xml:space="preserve"> PAGEREF _Toc385695890 \h </w:instrText>
        </w:r>
        <w:r>
          <w:rPr>
            <w:noProof/>
            <w:webHidden/>
          </w:rPr>
        </w:r>
        <w:r>
          <w:rPr>
            <w:noProof/>
            <w:webHidden/>
          </w:rPr>
          <w:fldChar w:fldCharType="separate"/>
        </w:r>
        <w:r>
          <w:rPr>
            <w:noProof/>
            <w:webHidden/>
          </w:rPr>
          <w:t>35</w:t>
        </w:r>
        <w:r>
          <w:rPr>
            <w:noProof/>
            <w:webHidden/>
          </w:rPr>
          <w:fldChar w:fldCharType="end"/>
        </w:r>
      </w:hyperlink>
    </w:p>
    <w:p w14:paraId="013D7501"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91" w:history="1">
        <w:r w:rsidRPr="00E4713F">
          <w:rPr>
            <w:rStyle w:val="Collegamentoipertestuale"/>
            <w:noProof/>
          </w:rPr>
          <w:t>25 Maggio 2014</w:t>
        </w:r>
        <w:r>
          <w:rPr>
            <w:noProof/>
            <w:webHidden/>
          </w:rPr>
          <w:tab/>
        </w:r>
        <w:r>
          <w:rPr>
            <w:noProof/>
            <w:webHidden/>
          </w:rPr>
          <w:fldChar w:fldCharType="begin"/>
        </w:r>
        <w:r>
          <w:rPr>
            <w:noProof/>
            <w:webHidden/>
          </w:rPr>
          <w:instrText xml:space="preserve"> PAGEREF _Toc385695891 \h </w:instrText>
        </w:r>
        <w:r>
          <w:rPr>
            <w:noProof/>
            <w:webHidden/>
          </w:rPr>
        </w:r>
        <w:r>
          <w:rPr>
            <w:noProof/>
            <w:webHidden/>
          </w:rPr>
          <w:fldChar w:fldCharType="separate"/>
        </w:r>
        <w:r>
          <w:rPr>
            <w:noProof/>
            <w:webHidden/>
          </w:rPr>
          <w:t>35</w:t>
        </w:r>
        <w:r>
          <w:rPr>
            <w:noProof/>
            <w:webHidden/>
          </w:rPr>
          <w:fldChar w:fldCharType="end"/>
        </w:r>
      </w:hyperlink>
    </w:p>
    <w:p w14:paraId="2DBE4EC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92" w:history="1">
        <w:r w:rsidRPr="00E4713F">
          <w:rPr>
            <w:rStyle w:val="Collegamentoipertestuale"/>
            <w:noProof/>
            <w:lang w:eastAsia="it-IT"/>
          </w:rPr>
          <w:t>Io sono la madre del bell’amore e del timore</w:t>
        </w:r>
        <w:r>
          <w:rPr>
            <w:noProof/>
            <w:webHidden/>
          </w:rPr>
          <w:tab/>
        </w:r>
        <w:r>
          <w:rPr>
            <w:noProof/>
            <w:webHidden/>
          </w:rPr>
          <w:fldChar w:fldCharType="begin"/>
        </w:r>
        <w:r>
          <w:rPr>
            <w:noProof/>
            <w:webHidden/>
          </w:rPr>
          <w:instrText xml:space="preserve"> PAGEREF _Toc385695892 \h </w:instrText>
        </w:r>
        <w:r>
          <w:rPr>
            <w:noProof/>
            <w:webHidden/>
          </w:rPr>
        </w:r>
        <w:r>
          <w:rPr>
            <w:noProof/>
            <w:webHidden/>
          </w:rPr>
          <w:fldChar w:fldCharType="separate"/>
        </w:r>
        <w:r>
          <w:rPr>
            <w:noProof/>
            <w:webHidden/>
          </w:rPr>
          <w:t>36</w:t>
        </w:r>
        <w:r>
          <w:rPr>
            <w:noProof/>
            <w:webHidden/>
          </w:rPr>
          <w:fldChar w:fldCharType="end"/>
        </w:r>
      </w:hyperlink>
    </w:p>
    <w:p w14:paraId="78E0F099"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93" w:history="1">
        <w:r w:rsidRPr="00E4713F">
          <w:rPr>
            <w:rStyle w:val="Collegamentoipertestuale"/>
            <w:noProof/>
          </w:rPr>
          <w:t>26 Maggio 2014</w:t>
        </w:r>
        <w:r>
          <w:rPr>
            <w:noProof/>
            <w:webHidden/>
          </w:rPr>
          <w:tab/>
        </w:r>
        <w:r>
          <w:rPr>
            <w:noProof/>
            <w:webHidden/>
          </w:rPr>
          <w:fldChar w:fldCharType="begin"/>
        </w:r>
        <w:r>
          <w:rPr>
            <w:noProof/>
            <w:webHidden/>
          </w:rPr>
          <w:instrText xml:space="preserve"> PAGEREF _Toc385695893 \h </w:instrText>
        </w:r>
        <w:r>
          <w:rPr>
            <w:noProof/>
            <w:webHidden/>
          </w:rPr>
        </w:r>
        <w:r>
          <w:rPr>
            <w:noProof/>
            <w:webHidden/>
          </w:rPr>
          <w:fldChar w:fldCharType="separate"/>
        </w:r>
        <w:r>
          <w:rPr>
            <w:noProof/>
            <w:webHidden/>
          </w:rPr>
          <w:t>36</w:t>
        </w:r>
        <w:r>
          <w:rPr>
            <w:noProof/>
            <w:webHidden/>
          </w:rPr>
          <w:fldChar w:fldCharType="end"/>
        </w:r>
      </w:hyperlink>
    </w:p>
    <w:p w14:paraId="687B0DC9"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94" w:history="1">
        <w:r w:rsidRPr="00E4713F">
          <w:rPr>
            <w:rStyle w:val="Collegamentoipertestuale"/>
            <w:noProof/>
            <w:lang w:eastAsia="it-IT"/>
          </w:rPr>
          <w:t>Avvicinatevi a me, voi che mi desiderate</w:t>
        </w:r>
        <w:r>
          <w:rPr>
            <w:noProof/>
            <w:webHidden/>
          </w:rPr>
          <w:tab/>
        </w:r>
        <w:r>
          <w:rPr>
            <w:noProof/>
            <w:webHidden/>
          </w:rPr>
          <w:fldChar w:fldCharType="begin"/>
        </w:r>
        <w:r>
          <w:rPr>
            <w:noProof/>
            <w:webHidden/>
          </w:rPr>
          <w:instrText xml:space="preserve"> PAGEREF _Toc385695894 \h </w:instrText>
        </w:r>
        <w:r>
          <w:rPr>
            <w:noProof/>
            <w:webHidden/>
          </w:rPr>
        </w:r>
        <w:r>
          <w:rPr>
            <w:noProof/>
            <w:webHidden/>
          </w:rPr>
          <w:fldChar w:fldCharType="separate"/>
        </w:r>
        <w:r>
          <w:rPr>
            <w:noProof/>
            <w:webHidden/>
          </w:rPr>
          <w:t>37</w:t>
        </w:r>
        <w:r>
          <w:rPr>
            <w:noProof/>
            <w:webHidden/>
          </w:rPr>
          <w:fldChar w:fldCharType="end"/>
        </w:r>
      </w:hyperlink>
    </w:p>
    <w:p w14:paraId="53CCC557"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95" w:history="1">
        <w:r w:rsidRPr="00E4713F">
          <w:rPr>
            <w:rStyle w:val="Collegamentoipertestuale"/>
            <w:noProof/>
          </w:rPr>
          <w:t>27 Maggio 2014</w:t>
        </w:r>
        <w:r>
          <w:rPr>
            <w:noProof/>
            <w:webHidden/>
          </w:rPr>
          <w:tab/>
        </w:r>
        <w:r>
          <w:rPr>
            <w:noProof/>
            <w:webHidden/>
          </w:rPr>
          <w:fldChar w:fldCharType="begin"/>
        </w:r>
        <w:r>
          <w:rPr>
            <w:noProof/>
            <w:webHidden/>
          </w:rPr>
          <w:instrText xml:space="preserve"> PAGEREF _Toc385695895 \h </w:instrText>
        </w:r>
        <w:r>
          <w:rPr>
            <w:noProof/>
            <w:webHidden/>
          </w:rPr>
        </w:r>
        <w:r>
          <w:rPr>
            <w:noProof/>
            <w:webHidden/>
          </w:rPr>
          <w:fldChar w:fldCharType="separate"/>
        </w:r>
        <w:r>
          <w:rPr>
            <w:noProof/>
            <w:webHidden/>
          </w:rPr>
          <w:t>37</w:t>
        </w:r>
        <w:r>
          <w:rPr>
            <w:noProof/>
            <w:webHidden/>
          </w:rPr>
          <w:fldChar w:fldCharType="end"/>
        </w:r>
      </w:hyperlink>
    </w:p>
    <w:p w14:paraId="71BB74F7"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96" w:history="1">
        <w:r w:rsidRPr="00E4713F">
          <w:rPr>
            <w:rStyle w:val="Collegamentoipertestuale"/>
            <w:noProof/>
            <w:lang w:eastAsia="it-IT"/>
          </w:rPr>
          <w:t>Perché il ricordo di me è più dolce del miele</w:t>
        </w:r>
        <w:r>
          <w:rPr>
            <w:noProof/>
            <w:webHidden/>
          </w:rPr>
          <w:tab/>
        </w:r>
        <w:r>
          <w:rPr>
            <w:noProof/>
            <w:webHidden/>
          </w:rPr>
          <w:fldChar w:fldCharType="begin"/>
        </w:r>
        <w:r>
          <w:rPr>
            <w:noProof/>
            <w:webHidden/>
          </w:rPr>
          <w:instrText xml:space="preserve"> PAGEREF _Toc385695896 \h </w:instrText>
        </w:r>
        <w:r>
          <w:rPr>
            <w:noProof/>
            <w:webHidden/>
          </w:rPr>
        </w:r>
        <w:r>
          <w:rPr>
            <w:noProof/>
            <w:webHidden/>
          </w:rPr>
          <w:fldChar w:fldCharType="separate"/>
        </w:r>
        <w:r>
          <w:rPr>
            <w:noProof/>
            <w:webHidden/>
          </w:rPr>
          <w:t>38</w:t>
        </w:r>
        <w:r>
          <w:rPr>
            <w:noProof/>
            <w:webHidden/>
          </w:rPr>
          <w:fldChar w:fldCharType="end"/>
        </w:r>
      </w:hyperlink>
    </w:p>
    <w:p w14:paraId="3F832A2E"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97" w:history="1">
        <w:r w:rsidRPr="00E4713F">
          <w:rPr>
            <w:rStyle w:val="Collegamentoipertestuale"/>
            <w:noProof/>
          </w:rPr>
          <w:t>28 Maggio 2014</w:t>
        </w:r>
        <w:r>
          <w:rPr>
            <w:noProof/>
            <w:webHidden/>
          </w:rPr>
          <w:tab/>
        </w:r>
        <w:r>
          <w:rPr>
            <w:noProof/>
            <w:webHidden/>
          </w:rPr>
          <w:fldChar w:fldCharType="begin"/>
        </w:r>
        <w:r>
          <w:rPr>
            <w:noProof/>
            <w:webHidden/>
          </w:rPr>
          <w:instrText xml:space="preserve"> PAGEREF _Toc385695897 \h </w:instrText>
        </w:r>
        <w:r>
          <w:rPr>
            <w:noProof/>
            <w:webHidden/>
          </w:rPr>
        </w:r>
        <w:r>
          <w:rPr>
            <w:noProof/>
            <w:webHidden/>
          </w:rPr>
          <w:fldChar w:fldCharType="separate"/>
        </w:r>
        <w:r>
          <w:rPr>
            <w:noProof/>
            <w:webHidden/>
          </w:rPr>
          <w:t>38</w:t>
        </w:r>
        <w:r>
          <w:rPr>
            <w:noProof/>
            <w:webHidden/>
          </w:rPr>
          <w:fldChar w:fldCharType="end"/>
        </w:r>
      </w:hyperlink>
    </w:p>
    <w:p w14:paraId="25F609B1"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898" w:history="1">
        <w:r w:rsidRPr="00E4713F">
          <w:rPr>
            <w:rStyle w:val="Collegamentoipertestuale"/>
            <w:noProof/>
            <w:lang w:eastAsia="it-IT"/>
          </w:rPr>
          <w:t>Quanti si nutrono di me avranno ancora fame</w:t>
        </w:r>
        <w:r>
          <w:rPr>
            <w:noProof/>
            <w:webHidden/>
          </w:rPr>
          <w:tab/>
        </w:r>
        <w:r>
          <w:rPr>
            <w:noProof/>
            <w:webHidden/>
          </w:rPr>
          <w:fldChar w:fldCharType="begin"/>
        </w:r>
        <w:r>
          <w:rPr>
            <w:noProof/>
            <w:webHidden/>
          </w:rPr>
          <w:instrText xml:space="preserve"> PAGEREF _Toc385695898 \h </w:instrText>
        </w:r>
        <w:r>
          <w:rPr>
            <w:noProof/>
            <w:webHidden/>
          </w:rPr>
        </w:r>
        <w:r>
          <w:rPr>
            <w:noProof/>
            <w:webHidden/>
          </w:rPr>
          <w:fldChar w:fldCharType="separate"/>
        </w:r>
        <w:r>
          <w:rPr>
            <w:noProof/>
            <w:webHidden/>
          </w:rPr>
          <w:t>39</w:t>
        </w:r>
        <w:r>
          <w:rPr>
            <w:noProof/>
            <w:webHidden/>
          </w:rPr>
          <w:fldChar w:fldCharType="end"/>
        </w:r>
      </w:hyperlink>
    </w:p>
    <w:p w14:paraId="6ADEA31D"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899" w:history="1">
        <w:r w:rsidRPr="00E4713F">
          <w:rPr>
            <w:rStyle w:val="Collegamentoipertestuale"/>
            <w:noProof/>
          </w:rPr>
          <w:t>29 Maggio 2014</w:t>
        </w:r>
        <w:r>
          <w:rPr>
            <w:noProof/>
            <w:webHidden/>
          </w:rPr>
          <w:tab/>
        </w:r>
        <w:r>
          <w:rPr>
            <w:noProof/>
            <w:webHidden/>
          </w:rPr>
          <w:fldChar w:fldCharType="begin"/>
        </w:r>
        <w:r>
          <w:rPr>
            <w:noProof/>
            <w:webHidden/>
          </w:rPr>
          <w:instrText xml:space="preserve"> PAGEREF _Toc385695899 \h </w:instrText>
        </w:r>
        <w:r>
          <w:rPr>
            <w:noProof/>
            <w:webHidden/>
          </w:rPr>
        </w:r>
        <w:r>
          <w:rPr>
            <w:noProof/>
            <w:webHidden/>
          </w:rPr>
          <w:fldChar w:fldCharType="separate"/>
        </w:r>
        <w:r>
          <w:rPr>
            <w:noProof/>
            <w:webHidden/>
          </w:rPr>
          <w:t>39</w:t>
        </w:r>
        <w:r>
          <w:rPr>
            <w:noProof/>
            <w:webHidden/>
          </w:rPr>
          <w:fldChar w:fldCharType="end"/>
        </w:r>
      </w:hyperlink>
    </w:p>
    <w:p w14:paraId="7A248B3D"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900" w:history="1">
        <w:r w:rsidRPr="00E4713F">
          <w:rPr>
            <w:rStyle w:val="Collegamentoipertestuale"/>
            <w:noProof/>
            <w:lang w:eastAsia="it-IT"/>
          </w:rPr>
          <w:t>Chi mi obbedisce non si vergognerà</w:t>
        </w:r>
        <w:r>
          <w:rPr>
            <w:noProof/>
            <w:webHidden/>
          </w:rPr>
          <w:tab/>
        </w:r>
        <w:r>
          <w:rPr>
            <w:noProof/>
            <w:webHidden/>
          </w:rPr>
          <w:fldChar w:fldCharType="begin"/>
        </w:r>
        <w:r>
          <w:rPr>
            <w:noProof/>
            <w:webHidden/>
          </w:rPr>
          <w:instrText xml:space="preserve"> PAGEREF _Toc385695900 \h </w:instrText>
        </w:r>
        <w:r>
          <w:rPr>
            <w:noProof/>
            <w:webHidden/>
          </w:rPr>
        </w:r>
        <w:r>
          <w:rPr>
            <w:noProof/>
            <w:webHidden/>
          </w:rPr>
          <w:fldChar w:fldCharType="separate"/>
        </w:r>
        <w:r>
          <w:rPr>
            <w:noProof/>
            <w:webHidden/>
          </w:rPr>
          <w:t>40</w:t>
        </w:r>
        <w:r>
          <w:rPr>
            <w:noProof/>
            <w:webHidden/>
          </w:rPr>
          <w:fldChar w:fldCharType="end"/>
        </w:r>
      </w:hyperlink>
    </w:p>
    <w:p w14:paraId="66FE9F2A"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901" w:history="1">
        <w:r w:rsidRPr="00E4713F">
          <w:rPr>
            <w:rStyle w:val="Collegamentoipertestuale"/>
            <w:noProof/>
          </w:rPr>
          <w:t>30 Maggio 2014</w:t>
        </w:r>
        <w:r>
          <w:rPr>
            <w:noProof/>
            <w:webHidden/>
          </w:rPr>
          <w:tab/>
        </w:r>
        <w:r>
          <w:rPr>
            <w:noProof/>
            <w:webHidden/>
          </w:rPr>
          <w:fldChar w:fldCharType="begin"/>
        </w:r>
        <w:r>
          <w:rPr>
            <w:noProof/>
            <w:webHidden/>
          </w:rPr>
          <w:instrText xml:space="preserve"> PAGEREF _Toc385695901 \h </w:instrText>
        </w:r>
        <w:r>
          <w:rPr>
            <w:noProof/>
            <w:webHidden/>
          </w:rPr>
        </w:r>
        <w:r>
          <w:rPr>
            <w:noProof/>
            <w:webHidden/>
          </w:rPr>
          <w:fldChar w:fldCharType="separate"/>
        </w:r>
        <w:r>
          <w:rPr>
            <w:noProof/>
            <w:webHidden/>
          </w:rPr>
          <w:t>40</w:t>
        </w:r>
        <w:r>
          <w:rPr>
            <w:noProof/>
            <w:webHidden/>
          </w:rPr>
          <w:fldChar w:fldCharType="end"/>
        </w:r>
      </w:hyperlink>
    </w:p>
    <w:p w14:paraId="512CFFC6"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902" w:history="1">
        <w:r w:rsidRPr="00E4713F">
          <w:rPr>
            <w:rStyle w:val="Collegamentoipertestuale"/>
            <w:noProof/>
          </w:rPr>
          <w:t>Benedetta tu fra le donne</w:t>
        </w:r>
        <w:r>
          <w:rPr>
            <w:noProof/>
            <w:webHidden/>
          </w:rPr>
          <w:tab/>
        </w:r>
        <w:r>
          <w:rPr>
            <w:noProof/>
            <w:webHidden/>
          </w:rPr>
          <w:fldChar w:fldCharType="begin"/>
        </w:r>
        <w:r>
          <w:rPr>
            <w:noProof/>
            <w:webHidden/>
          </w:rPr>
          <w:instrText xml:space="preserve"> PAGEREF _Toc385695902 \h </w:instrText>
        </w:r>
        <w:r>
          <w:rPr>
            <w:noProof/>
            <w:webHidden/>
          </w:rPr>
        </w:r>
        <w:r>
          <w:rPr>
            <w:noProof/>
            <w:webHidden/>
          </w:rPr>
          <w:fldChar w:fldCharType="separate"/>
        </w:r>
        <w:r>
          <w:rPr>
            <w:noProof/>
            <w:webHidden/>
          </w:rPr>
          <w:t>41</w:t>
        </w:r>
        <w:r>
          <w:rPr>
            <w:noProof/>
            <w:webHidden/>
          </w:rPr>
          <w:fldChar w:fldCharType="end"/>
        </w:r>
      </w:hyperlink>
    </w:p>
    <w:p w14:paraId="465D2FE3" w14:textId="77777777" w:rsidR="00F20793" w:rsidRPr="0003742E" w:rsidRDefault="00F20793">
      <w:pPr>
        <w:pStyle w:val="Sommario3"/>
        <w:tabs>
          <w:tab w:val="right" w:leader="dot" w:pos="8494"/>
        </w:tabs>
        <w:rPr>
          <w:rFonts w:ascii="Calibri" w:eastAsia="Times New Roman" w:hAnsi="Calibri" w:cs="Times New Roman"/>
          <w:noProof/>
          <w:sz w:val="22"/>
          <w:lang w:eastAsia="it-IT"/>
        </w:rPr>
      </w:pPr>
      <w:hyperlink w:anchor="_Toc385695903" w:history="1">
        <w:r w:rsidRPr="00E4713F">
          <w:rPr>
            <w:rStyle w:val="Collegamentoipertestuale"/>
            <w:noProof/>
          </w:rPr>
          <w:t>31 Maggio 2014</w:t>
        </w:r>
        <w:r>
          <w:rPr>
            <w:noProof/>
            <w:webHidden/>
          </w:rPr>
          <w:tab/>
        </w:r>
        <w:r>
          <w:rPr>
            <w:noProof/>
            <w:webHidden/>
          </w:rPr>
          <w:fldChar w:fldCharType="begin"/>
        </w:r>
        <w:r>
          <w:rPr>
            <w:noProof/>
            <w:webHidden/>
          </w:rPr>
          <w:instrText xml:space="preserve"> PAGEREF _Toc385695903 \h </w:instrText>
        </w:r>
        <w:r>
          <w:rPr>
            <w:noProof/>
            <w:webHidden/>
          </w:rPr>
        </w:r>
        <w:r>
          <w:rPr>
            <w:noProof/>
            <w:webHidden/>
          </w:rPr>
          <w:fldChar w:fldCharType="separate"/>
        </w:r>
        <w:r>
          <w:rPr>
            <w:noProof/>
            <w:webHidden/>
          </w:rPr>
          <w:t>41</w:t>
        </w:r>
        <w:r>
          <w:rPr>
            <w:noProof/>
            <w:webHidden/>
          </w:rPr>
          <w:fldChar w:fldCharType="end"/>
        </w:r>
      </w:hyperlink>
    </w:p>
    <w:p w14:paraId="0002F2F5"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904" w:history="1">
        <w:r w:rsidRPr="00E4713F">
          <w:rPr>
            <w:rStyle w:val="Collegamentoipertestuale"/>
            <w:noProof/>
          </w:rPr>
          <w:t>Conclusione</w:t>
        </w:r>
        <w:r>
          <w:rPr>
            <w:noProof/>
            <w:webHidden/>
          </w:rPr>
          <w:tab/>
        </w:r>
        <w:r>
          <w:rPr>
            <w:noProof/>
            <w:webHidden/>
          </w:rPr>
          <w:fldChar w:fldCharType="begin"/>
        </w:r>
        <w:r>
          <w:rPr>
            <w:noProof/>
            <w:webHidden/>
          </w:rPr>
          <w:instrText xml:space="preserve"> PAGEREF _Toc385695904 \h </w:instrText>
        </w:r>
        <w:r>
          <w:rPr>
            <w:noProof/>
            <w:webHidden/>
          </w:rPr>
        </w:r>
        <w:r>
          <w:rPr>
            <w:noProof/>
            <w:webHidden/>
          </w:rPr>
          <w:fldChar w:fldCharType="separate"/>
        </w:r>
        <w:r>
          <w:rPr>
            <w:noProof/>
            <w:webHidden/>
          </w:rPr>
          <w:t>42</w:t>
        </w:r>
        <w:r>
          <w:rPr>
            <w:noProof/>
            <w:webHidden/>
          </w:rPr>
          <w:fldChar w:fldCharType="end"/>
        </w:r>
      </w:hyperlink>
    </w:p>
    <w:p w14:paraId="0C2F4C2B" w14:textId="77777777" w:rsidR="00F20793" w:rsidRPr="0003742E" w:rsidRDefault="00F20793">
      <w:pPr>
        <w:pStyle w:val="Sommario1"/>
        <w:tabs>
          <w:tab w:val="right" w:leader="dot" w:pos="8494"/>
        </w:tabs>
        <w:rPr>
          <w:rFonts w:ascii="Calibri" w:eastAsia="Times New Roman" w:hAnsi="Calibri" w:cs="Times New Roman"/>
          <w:noProof/>
          <w:sz w:val="22"/>
          <w:lang w:eastAsia="it-IT"/>
        </w:rPr>
      </w:pPr>
      <w:hyperlink w:anchor="_Toc385695905" w:history="1">
        <w:r w:rsidRPr="00E4713F">
          <w:rPr>
            <w:rStyle w:val="Collegamentoipertestuale"/>
            <w:noProof/>
          </w:rPr>
          <w:t>INDICE</w:t>
        </w:r>
        <w:r>
          <w:rPr>
            <w:noProof/>
            <w:webHidden/>
          </w:rPr>
          <w:tab/>
        </w:r>
        <w:r>
          <w:rPr>
            <w:noProof/>
            <w:webHidden/>
          </w:rPr>
          <w:fldChar w:fldCharType="begin"/>
        </w:r>
        <w:r>
          <w:rPr>
            <w:noProof/>
            <w:webHidden/>
          </w:rPr>
          <w:instrText xml:space="preserve"> PAGEREF _Toc385695905 \h </w:instrText>
        </w:r>
        <w:r>
          <w:rPr>
            <w:noProof/>
            <w:webHidden/>
          </w:rPr>
        </w:r>
        <w:r>
          <w:rPr>
            <w:noProof/>
            <w:webHidden/>
          </w:rPr>
          <w:fldChar w:fldCharType="separate"/>
        </w:r>
        <w:r>
          <w:rPr>
            <w:noProof/>
            <w:webHidden/>
          </w:rPr>
          <w:t>71</w:t>
        </w:r>
        <w:r>
          <w:rPr>
            <w:noProof/>
            <w:webHidden/>
          </w:rPr>
          <w:fldChar w:fldCharType="end"/>
        </w:r>
      </w:hyperlink>
    </w:p>
    <w:p w14:paraId="0D89B2B7" w14:textId="77777777" w:rsidR="00101C50" w:rsidRDefault="00101C50">
      <w:r>
        <w:rPr>
          <w:b/>
          <w:bCs/>
        </w:rPr>
        <w:fldChar w:fldCharType="end"/>
      </w:r>
    </w:p>
    <w:p w14:paraId="7699D46A" w14:textId="77777777" w:rsidR="00101C50" w:rsidRPr="00101C50" w:rsidRDefault="00101C50" w:rsidP="00101C50"/>
    <w:p w14:paraId="0676E79D" w14:textId="77777777" w:rsidR="00EE2E71" w:rsidRPr="00101C50" w:rsidRDefault="00EE2E71" w:rsidP="00505AB9">
      <w:pPr>
        <w:jc w:val="both"/>
        <w:rPr>
          <w:szCs w:val="24"/>
        </w:rPr>
      </w:pPr>
    </w:p>
    <w:sectPr w:rsidR="00EE2E71" w:rsidRPr="00101C50" w:rsidSect="00607D56">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C000" w14:textId="77777777" w:rsidR="00817D24" w:rsidRDefault="00817D24" w:rsidP="00505AB9">
      <w:pPr>
        <w:spacing w:after="0"/>
      </w:pPr>
      <w:r>
        <w:separator/>
      </w:r>
    </w:p>
  </w:endnote>
  <w:endnote w:type="continuationSeparator" w:id="0">
    <w:p w14:paraId="65B82CB0" w14:textId="77777777" w:rsidR="00817D24" w:rsidRDefault="00817D24" w:rsidP="00505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608" w14:textId="77777777" w:rsidR="00E97119" w:rsidRDefault="00E97119">
    <w:pPr>
      <w:pStyle w:val="Pidipagina"/>
      <w:jc w:val="right"/>
    </w:pPr>
    <w:r>
      <w:fldChar w:fldCharType="begin"/>
    </w:r>
    <w:r>
      <w:instrText>PAGE   \* MERGEFORMAT</w:instrText>
    </w:r>
    <w:r>
      <w:fldChar w:fldCharType="separate"/>
    </w:r>
    <w:r w:rsidR="000A24D0">
      <w:rPr>
        <w:noProof/>
      </w:rPr>
      <w:t>1</w:t>
    </w:r>
    <w:r>
      <w:fldChar w:fldCharType="end"/>
    </w:r>
  </w:p>
  <w:p w14:paraId="438084DB" w14:textId="77777777" w:rsidR="00E97119" w:rsidRDefault="00E971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D1E6" w14:textId="77777777" w:rsidR="00817D24" w:rsidRDefault="00817D24" w:rsidP="00505AB9">
      <w:pPr>
        <w:spacing w:after="0"/>
      </w:pPr>
      <w:r>
        <w:separator/>
      </w:r>
    </w:p>
  </w:footnote>
  <w:footnote w:type="continuationSeparator" w:id="0">
    <w:p w14:paraId="71A534D1" w14:textId="77777777" w:rsidR="00817D24" w:rsidRDefault="00817D24" w:rsidP="00505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87A0D"/>
    <w:multiLevelType w:val="hybridMultilevel"/>
    <w:tmpl w:val="669043A2"/>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423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23"/>
    <w:rsid w:val="00000D60"/>
    <w:rsid w:val="00010FA2"/>
    <w:rsid w:val="0003742E"/>
    <w:rsid w:val="00042121"/>
    <w:rsid w:val="00044AAA"/>
    <w:rsid w:val="00047481"/>
    <w:rsid w:val="0005597A"/>
    <w:rsid w:val="00055D09"/>
    <w:rsid w:val="00056A5C"/>
    <w:rsid w:val="00080498"/>
    <w:rsid w:val="00085801"/>
    <w:rsid w:val="0008644C"/>
    <w:rsid w:val="000A24D0"/>
    <w:rsid w:val="000B0390"/>
    <w:rsid w:val="000B5B6A"/>
    <w:rsid w:val="000C27B0"/>
    <w:rsid w:val="000C62AA"/>
    <w:rsid w:val="000D4C3E"/>
    <w:rsid w:val="000E1209"/>
    <w:rsid w:val="000E515B"/>
    <w:rsid w:val="000E7946"/>
    <w:rsid w:val="00101C50"/>
    <w:rsid w:val="001021A9"/>
    <w:rsid w:val="00110CBA"/>
    <w:rsid w:val="0011607A"/>
    <w:rsid w:val="00122CDE"/>
    <w:rsid w:val="001257BB"/>
    <w:rsid w:val="00126359"/>
    <w:rsid w:val="001301EF"/>
    <w:rsid w:val="001324C1"/>
    <w:rsid w:val="00141F6C"/>
    <w:rsid w:val="00142C2F"/>
    <w:rsid w:val="00144AEC"/>
    <w:rsid w:val="00146047"/>
    <w:rsid w:val="001526C4"/>
    <w:rsid w:val="00154251"/>
    <w:rsid w:val="00170336"/>
    <w:rsid w:val="00175EBE"/>
    <w:rsid w:val="001762A4"/>
    <w:rsid w:val="00183EBB"/>
    <w:rsid w:val="00184E2A"/>
    <w:rsid w:val="00186379"/>
    <w:rsid w:val="001B6DED"/>
    <w:rsid w:val="001C3793"/>
    <w:rsid w:val="001C4615"/>
    <w:rsid w:val="001D0B78"/>
    <w:rsid w:val="001D496E"/>
    <w:rsid w:val="001E5595"/>
    <w:rsid w:val="001F111D"/>
    <w:rsid w:val="001F39E6"/>
    <w:rsid w:val="0020057D"/>
    <w:rsid w:val="0020283D"/>
    <w:rsid w:val="00213555"/>
    <w:rsid w:val="0022158B"/>
    <w:rsid w:val="00233BB0"/>
    <w:rsid w:val="00234443"/>
    <w:rsid w:val="00236065"/>
    <w:rsid w:val="0024015E"/>
    <w:rsid w:val="00251B09"/>
    <w:rsid w:val="002524C9"/>
    <w:rsid w:val="002557AF"/>
    <w:rsid w:val="002604AB"/>
    <w:rsid w:val="00266D21"/>
    <w:rsid w:val="00271414"/>
    <w:rsid w:val="0027238E"/>
    <w:rsid w:val="00273E9F"/>
    <w:rsid w:val="0028351D"/>
    <w:rsid w:val="002861D0"/>
    <w:rsid w:val="00287560"/>
    <w:rsid w:val="002878A4"/>
    <w:rsid w:val="002B079E"/>
    <w:rsid w:val="002B0CF9"/>
    <w:rsid w:val="002C16A7"/>
    <w:rsid w:val="002C2FEF"/>
    <w:rsid w:val="002D0B69"/>
    <w:rsid w:val="002D6368"/>
    <w:rsid w:val="002E5688"/>
    <w:rsid w:val="002F459C"/>
    <w:rsid w:val="00305A18"/>
    <w:rsid w:val="00315D0A"/>
    <w:rsid w:val="003229BD"/>
    <w:rsid w:val="00325F8F"/>
    <w:rsid w:val="003279A7"/>
    <w:rsid w:val="0033787E"/>
    <w:rsid w:val="003434ED"/>
    <w:rsid w:val="003510D9"/>
    <w:rsid w:val="003521E2"/>
    <w:rsid w:val="0035796D"/>
    <w:rsid w:val="00364E60"/>
    <w:rsid w:val="00366A91"/>
    <w:rsid w:val="003B04BA"/>
    <w:rsid w:val="003C03EA"/>
    <w:rsid w:val="003D1805"/>
    <w:rsid w:val="003D4B33"/>
    <w:rsid w:val="003D5DA2"/>
    <w:rsid w:val="003E6511"/>
    <w:rsid w:val="003F496C"/>
    <w:rsid w:val="003F712B"/>
    <w:rsid w:val="00400310"/>
    <w:rsid w:val="004157BA"/>
    <w:rsid w:val="00415FAF"/>
    <w:rsid w:val="00421497"/>
    <w:rsid w:val="00427492"/>
    <w:rsid w:val="00431222"/>
    <w:rsid w:val="00446539"/>
    <w:rsid w:val="0044792A"/>
    <w:rsid w:val="004516A5"/>
    <w:rsid w:val="0046321B"/>
    <w:rsid w:val="0046405F"/>
    <w:rsid w:val="00471391"/>
    <w:rsid w:val="00472161"/>
    <w:rsid w:val="00484BA3"/>
    <w:rsid w:val="00496929"/>
    <w:rsid w:val="004A3EF1"/>
    <w:rsid w:val="004A6991"/>
    <w:rsid w:val="004C4223"/>
    <w:rsid w:val="004D684C"/>
    <w:rsid w:val="004E686A"/>
    <w:rsid w:val="004F2D09"/>
    <w:rsid w:val="004F48AC"/>
    <w:rsid w:val="004F6D05"/>
    <w:rsid w:val="00501643"/>
    <w:rsid w:val="00505AB9"/>
    <w:rsid w:val="00512761"/>
    <w:rsid w:val="00512780"/>
    <w:rsid w:val="0051471F"/>
    <w:rsid w:val="00521106"/>
    <w:rsid w:val="00521C40"/>
    <w:rsid w:val="00532416"/>
    <w:rsid w:val="0053650F"/>
    <w:rsid w:val="00551645"/>
    <w:rsid w:val="00552AA0"/>
    <w:rsid w:val="005565F3"/>
    <w:rsid w:val="00556A89"/>
    <w:rsid w:val="00570BFC"/>
    <w:rsid w:val="00572449"/>
    <w:rsid w:val="00576A89"/>
    <w:rsid w:val="00583F92"/>
    <w:rsid w:val="005861B8"/>
    <w:rsid w:val="005A0FE1"/>
    <w:rsid w:val="005A6218"/>
    <w:rsid w:val="005B03F1"/>
    <w:rsid w:val="005B0925"/>
    <w:rsid w:val="005B1CC0"/>
    <w:rsid w:val="005B7CBD"/>
    <w:rsid w:val="005C0D69"/>
    <w:rsid w:val="005C68E9"/>
    <w:rsid w:val="005C6E68"/>
    <w:rsid w:val="005D0C5B"/>
    <w:rsid w:val="005D13FA"/>
    <w:rsid w:val="005E2B77"/>
    <w:rsid w:val="005F4368"/>
    <w:rsid w:val="00607D56"/>
    <w:rsid w:val="00616EC2"/>
    <w:rsid w:val="00617EE6"/>
    <w:rsid w:val="0062142F"/>
    <w:rsid w:val="00652295"/>
    <w:rsid w:val="0065508E"/>
    <w:rsid w:val="00664071"/>
    <w:rsid w:val="006751A7"/>
    <w:rsid w:val="00682A9D"/>
    <w:rsid w:val="0068448F"/>
    <w:rsid w:val="00687170"/>
    <w:rsid w:val="0068737A"/>
    <w:rsid w:val="00693D79"/>
    <w:rsid w:val="006B53C8"/>
    <w:rsid w:val="006C6FEA"/>
    <w:rsid w:val="006D2911"/>
    <w:rsid w:val="006D4754"/>
    <w:rsid w:val="006E41E9"/>
    <w:rsid w:val="006E60A2"/>
    <w:rsid w:val="006F1184"/>
    <w:rsid w:val="006F587A"/>
    <w:rsid w:val="00716651"/>
    <w:rsid w:val="00723E8C"/>
    <w:rsid w:val="00732318"/>
    <w:rsid w:val="0073373C"/>
    <w:rsid w:val="00742A89"/>
    <w:rsid w:val="007444D3"/>
    <w:rsid w:val="007528EA"/>
    <w:rsid w:val="00754C7E"/>
    <w:rsid w:val="00777A19"/>
    <w:rsid w:val="00781092"/>
    <w:rsid w:val="0078220B"/>
    <w:rsid w:val="00791B5A"/>
    <w:rsid w:val="007A3A6F"/>
    <w:rsid w:val="007B3A5A"/>
    <w:rsid w:val="007C18C1"/>
    <w:rsid w:val="007D2483"/>
    <w:rsid w:val="007E03E9"/>
    <w:rsid w:val="007E063E"/>
    <w:rsid w:val="007F7814"/>
    <w:rsid w:val="00800D33"/>
    <w:rsid w:val="00802766"/>
    <w:rsid w:val="00812368"/>
    <w:rsid w:val="008154F7"/>
    <w:rsid w:val="0081578B"/>
    <w:rsid w:val="008167FD"/>
    <w:rsid w:val="00817D24"/>
    <w:rsid w:val="0083364E"/>
    <w:rsid w:val="00854E67"/>
    <w:rsid w:val="00857A2E"/>
    <w:rsid w:val="0086138B"/>
    <w:rsid w:val="00862A21"/>
    <w:rsid w:val="008658B9"/>
    <w:rsid w:val="00867A31"/>
    <w:rsid w:val="008718A4"/>
    <w:rsid w:val="00872271"/>
    <w:rsid w:val="008907C7"/>
    <w:rsid w:val="008914EA"/>
    <w:rsid w:val="00891F64"/>
    <w:rsid w:val="00895B6F"/>
    <w:rsid w:val="008A1CC8"/>
    <w:rsid w:val="008A23A3"/>
    <w:rsid w:val="008B58AD"/>
    <w:rsid w:val="008B70B8"/>
    <w:rsid w:val="008C6589"/>
    <w:rsid w:val="008D0812"/>
    <w:rsid w:val="008D4350"/>
    <w:rsid w:val="008E1E69"/>
    <w:rsid w:val="008E455A"/>
    <w:rsid w:val="009238BE"/>
    <w:rsid w:val="00924F9D"/>
    <w:rsid w:val="009327B0"/>
    <w:rsid w:val="00934D58"/>
    <w:rsid w:val="009354FF"/>
    <w:rsid w:val="00960AB6"/>
    <w:rsid w:val="00970EB6"/>
    <w:rsid w:val="00975187"/>
    <w:rsid w:val="0097735C"/>
    <w:rsid w:val="00981DF3"/>
    <w:rsid w:val="009832C2"/>
    <w:rsid w:val="00984EFF"/>
    <w:rsid w:val="00985A0D"/>
    <w:rsid w:val="00986C7A"/>
    <w:rsid w:val="00986DE5"/>
    <w:rsid w:val="00987A25"/>
    <w:rsid w:val="009A0B7B"/>
    <w:rsid w:val="009A3E46"/>
    <w:rsid w:val="009B1640"/>
    <w:rsid w:val="009C5FF1"/>
    <w:rsid w:val="009D4D6A"/>
    <w:rsid w:val="009D6537"/>
    <w:rsid w:val="009D704D"/>
    <w:rsid w:val="009E3A77"/>
    <w:rsid w:val="009E4CDA"/>
    <w:rsid w:val="009E7E8B"/>
    <w:rsid w:val="009F5AE9"/>
    <w:rsid w:val="00A00E21"/>
    <w:rsid w:val="00A01E09"/>
    <w:rsid w:val="00A10480"/>
    <w:rsid w:val="00A10A57"/>
    <w:rsid w:val="00A27A4F"/>
    <w:rsid w:val="00A35CF1"/>
    <w:rsid w:val="00A70173"/>
    <w:rsid w:val="00A709BA"/>
    <w:rsid w:val="00A7106A"/>
    <w:rsid w:val="00A7153E"/>
    <w:rsid w:val="00A826F6"/>
    <w:rsid w:val="00A94552"/>
    <w:rsid w:val="00AA1E99"/>
    <w:rsid w:val="00AA2FDA"/>
    <w:rsid w:val="00AA7772"/>
    <w:rsid w:val="00AB4386"/>
    <w:rsid w:val="00AD625A"/>
    <w:rsid w:val="00AD7539"/>
    <w:rsid w:val="00AE3F46"/>
    <w:rsid w:val="00AF5255"/>
    <w:rsid w:val="00B01AD8"/>
    <w:rsid w:val="00B1683E"/>
    <w:rsid w:val="00B179A0"/>
    <w:rsid w:val="00B2347B"/>
    <w:rsid w:val="00B2415F"/>
    <w:rsid w:val="00B31B7B"/>
    <w:rsid w:val="00B369B8"/>
    <w:rsid w:val="00B470B7"/>
    <w:rsid w:val="00B732CB"/>
    <w:rsid w:val="00B74DF9"/>
    <w:rsid w:val="00B75731"/>
    <w:rsid w:val="00B76515"/>
    <w:rsid w:val="00B7722C"/>
    <w:rsid w:val="00B83637"/>
    <w:rsid w:val="00B87930"/>
    <w:rsid w:val="00B96607"/>
    <w:rsid w:val="00BA6C7C"/>
    <w:rsid w:val="00BB1395"/>
    <w:rsid w:val="00BB2186"/>
    <w:rsid w:val="00BC442B"/>
    <w:rsid w:val="00BD1149"/>
    <w:rsid w:val="00BD4EDB"/>
    <w:rsid w:val="00BD696D"/>
    <w:rsid w:val="00BD7D24"/>
    <w:rsid w:val="00BE28E3"/>
    <w:rsid w:val="00BF2049"/>
    <w:rsid w:val="00BF3368"/>
    <w:rsid w:val="00C01333"/>
    <w:rsid w:val="00C034F1"/>
    <w:rsid w:val="00C060C6"/>
    <w:rsid w:val="00C10486"/>
    <w:rsid w:val="00C241CD"/>
    <w:rsid w:val="00C26A0F"/>
    <w:rsid w:val="00C3134E"/>
    <w:rsid w:val="00C32A4F"/>
    <w:rsid w:val="00C4321E"/>
    <w:rsid w:val="00C45223"/>
    <w:rsid w:val="00C61CA5"/>
    <w:rsid w:val="00C6569C"/>
    <w:rsid w:val="00C70425"/>
    <w:rsid w:val="00C82005"/>
    <w:rsid w:val="00C92D7E"/>
    <w:rsid w:val="00C93ED7"/>
    <w:rsid w:val="00C94287"/>
    <w:rsid w:val="00CA45F3"/>
    <w:rsid w:val="00CA5ADF"/>
    <w:rsid w:val="00CA7847"/>
    <w:rsid w:val="00CB3373"/>
    <w:rsid w:val="00CC059A"/>
    <w:rsid w:val="00CD36CC"/>
    <w:rsid w:val="00CD46C9"/>
    <w:rsid w:val="00CE163F"/>
    <w:rsid w:val="00CE4156"/>
    <w:rsid w:val="00CF4790"/>
    <w:rsid w:val="00CF5A1B"/>
    <w:rsid w:val="00D024E5"/>
    <w:rsid w:val="00D02A9F"/>
    <w:rsid w:val="00D03347"/>
    <w:rsid w:val="00D12E03"/>
    <w:rsid w:val="00D22616"/>
    <w:rsid w:val="00D23A57"/>
    <w:rsid w:val="00D32943"/>
    <w:rsid w:val="00D54A82"/>
    <w:rsid w:val="00D57640"/>
    <w:rsid w:val="00D6756C"/>
    <w:rsid w:val="00D76F83"/>
    <w:rsid w:val="00D814E8"/>
    <w:rsid w:val="00D85C3D"/>
    <w:rsid w:val="00DA49AD"/>
    <w:rsid w:val="00DA4A07"/>
    <w:rsid w:val="00DB233E"/>
    <w:rsid w:val="00DB32AF"/>
    <w:rsid w:val="00DC1A53"/>
    <w:rsid w:val="00DC4BBB"/>
    <w:rsid w:val="00DC4DCB"/>
    <w:rsid w:val="00DD21CF"/>
    <w:rsid w:val="00DD4E14"/>
    <w:rsid w:val="00DD70C1"/>
    <w:rsid w:val="00DE047A"/>
    <w:rsid w:val="00DE631A"/>
    <w:rsid w:val="00DE68FF"/>
    <w:rsid w:val="00DE6F7F"/>
    <w:rsid w:val="00DF063F"/>
    <w:rsid w:val="00DF4290"/>
    <w:rsid w:val="00E00F45"/>
    <w:rsid w:val="00E02503"/>
    <w:rsid w:val="00E03EB1"/>
    <w:rsid w:val="00E136C0"/>
    <w:rsid w:val="00E23D0D"/>
    <w:rsid w:val="00E23D39"/>
    <w:rsid w:val="00E23E98"/>
    <w:rsid w:val="00E376F5"/>
    <w:rsid w:val="00E71D0B"/>
    <w:rsid w:val="00E93852"/>
    <w:rsid w:val="00E93A07"/>
    <w:rsid w:val="00E95CBF"/>
    <w:rsid w:val="00E97119"/>
    <w:rsid w:val="00EA529D"/>
    <w:rsid w:val="00EA6CD0"/>
    <w:rsid w:val="00EB055C"/>
    <w:rsid w:val="00EB6412"/>
    <w:rsid w:val="00EB6AD6"/>
    <w:rsid w:val="00EC7F77"/>
    <w:rsid w:val="00ED48AA"/>
    <w:rsid w:val="00ED7C2E"/>
    <w:rsid w:val="00EE2E71"/>
    <w:rsid w:val="00EE5DDF"/>
    <w:rsid w:val="00EE5F3D"/>
    <w:rsid w:val="00F140BF"/>
    <w:rsid w:val="00F143F0"/>
    <w:rsid w:val="00F20793"/>
    <w:rsid w:val="00F33FC9"/>
    <w:rsid w:val="00F37907"/>
    <w:rsid w:val="00F40F47"/>
    <w:rsid w:val="00F4645D"/>
    <w:rsid w:val="00F55646"/>
    <w:rsid w:val="00F5625F"/>
    <w:rsid w:val="00F62A80"/>
    <w:rsid w:val="00F663B6"/>
    <w:rsid w:val="00F672A3"/>
    <w:rsid w:val="00F71955"/>
    <w:rsid w:val="00F7256A"/>
    <w:rsid w:val="00F761CA"/>
    <w:rsid w:val="00F809AC"/>
    <w:rsid w:val="00F86B67"/>
    <w:rsid w:val="00F875E1"/>
    <w:rsid w:val="00F9585A"/>
    <w:rsid w:val="00FA0861"/>
    <w:rsid w:val="00FA268B"/>
    <w:rsid w:val="00FC4D1D"/>
    <w:rsid w:val="00FD3CFB"/>
    <w:rsid w:val="00FE39BE"/>
    <w:rsid w:val="00FE6702"/>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665B37"/>
  <w15:chartTrackingRefBased/>
  <w15:docId w15:val="{C01D8138-FD61-4B44-9C48-428F535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uiPriority w:val="9"/>
    <w:qFormat/>
    <w:rsid w:val="00122CDE"/>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uiPriority w:val="9"/>
    <w:unhideWhenUsed/>
    <w:qFormat/>
    <w:rsid w:val="00EE2E71"/>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unhideWhenUsed/>
    <w:qFormat/>
    <w:rsid w:val="0005597A"/>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C4223"/>
    <w:pPr>
      <w:spacing w:before="100" w:beforeAutospacing="1" w:after="100" w:afterAutospacing="1"/>
    </w:pPr>
    <w:rPr>
      <w:rFonts w:ascii="Times New Roman" w:eastAsia="Times New Roman" w:hAnsi="Times New Roman" w:cs="Times New Roman"/>
      <w:color w:val="000000"/>
      <w:szCs w:val="24"/>
      <w:lang w:eastAsia="it-IT"/>
    </w:rPr>
  </w:style>
  <w:style w:type="character" w:customStyle="1" w:styleId="Titolo1Carattere">
    <w:name w:val="Titolo 1 Carattere"/>
    <w:link w:val="Titolo1"/>
    <w:uiPriority w:val="9"/>
    <w:rsid w:val="00122CDE"/>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122CDE"/>
    <w:pPr>
      <w:ind w:left="708"/>
    </w:pPr>
  </w:style>
  <w:style w:type="character" w:styleId="Rimandonotaapidipagina">
    <w:name w:val="footnote reference"/>
    <w:semiHidden/>
    <w:rsid w:val="00505AB9"/>
  </w:style>
  <w:style w:type="paragraph" w:styleId="Testonotaapidipagina">
    <w:name w:val="footnote text"/>
    <w:basedOn w:val="Normale"/>
    <w:link w:val="TestonotaapidipaginaCarattere"/>
    <w:semiHidden/>
    <w:rsid w:val="00505AB9"/>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link w:val="Testonotaapidipagina"/>
    <w:semiHidden/>
    <w:rsid w:val="00505AB9"/>
    <w:rPr>
      <w:rFonts w:ascii="Times New Roman" w:eastAsia="Times New Roman" w:hAnsi="Times New Roman" w:cs="Times New Roman"/>
    </w:rPr>
  </w:style>
  <w:style w:type="character" w:customStyle="1" w:styleId="Titolo2Carattere">
    <w:name w:val="Titolo 2 Carattere"/>
    <w:link w:val="Titolo2"/>
    <w:uiPriority w:val="9"/>
    <w:rsid w:val="00EE2E71"/>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05597A"/>
    <w:rPr>
      <w:rFonts w:ascii="Cambria" w:eastAsia="Times New Roman" w:hAnsi="Cambria" w:cs="Times New Roman"/>
      <w:b/>
      <w:bCs/>
      <w:sz w:val="26"/>
      <w:szCs w:val="26"/>
      <w:lang w:eastAsia="en-US"/>
    </w:rPr>
  </w:style>
  <w:style w:type="paragraph" w:styleId="Titolosommario">
    <w:name w:val="TOC Heading"/>
    <w:basedOn w:val="Titolo1"/>
    <w:next w:val="Normale"/>
    <w:uiPriority w:val="39"/>
    <w:semiHidden/>
    <w:unhideWhenUsed/>
    <w:qFormat/>
    <w:rsid w:val="00101C50"/>
    <w:pPr>
      <w:keepLines/>
      <w:spacing w:before="480" w:after="0" w:line="276" w:lineRule="auto"/>
      <w:outlineLvl w:val="9"/>
    </w:pPr>
    <w:rPr>
      <w:color w:val="365F91"/>
      <w:kern w:val="0"/>
      <w:sz w:val="28"/>
      <w:szCs w:val="28"/>
      <w:lang w:eastAsia="it-IT"/>
    </w:rPr>
  </w:style>
  <w:style w:type="paragraph" w:styleId="Sommario1">
    <w:name w:val="toc 1"/>
    <w:basedOn w:val="Normale"/>
    <w:next w:val="Normale"/>
    <w:autoRedefine/>
    <w:uiPriority w:val="39"/>
    <w:unhideWhenUsed/>
    <w:rsid w:val="00101C50"/>
  </w:style>
  <w:style w:type="paragraph" w:styleId="Sommario2">
    <w:name w:val="toc 2"/>
    <w:basedOn w:val="Normale"/>
    <w:next w:val="Normale"/>
    <w:autoRedefine/>
    <w:uiPriority w:val="39"/>
    <w:unhideWhenUsed/>
    <w:rsid w:val="00101C50"/>
    <w:pPr>
      <w:ind w:left="240"/>
    </w:pPr>
  </w:style>
  <w:style w:type="paragraph" w:styleId="Sommario3">
    <w:name w:val="toc 3"/>
    <w:basedOn w:val="Normale"/>
    <w:next w:val="Normale"/>
    <w:autoRedefine/>
    <w:uiPriority w:val="39"/>
    <w:unhideWhenUsed/>
    <w:rsid w:val="00101C50"/>
    <w:pPr>
      <w:ind w:left="480"/>
    </w:pPr>
  </w:style>
  <w:style w:type="character" w:styleId="Collegamentoipertestuale">
    <w:name w:val="Hyperlink"/>
    <w:uiPriority w:val="99"/>
    <w:unhideWhenUsed/>
    <w:rsid w:val="00101C50"/>
    <w:rPr>
      <w:color w:val="0000FF"/>
      <w:u w:val="single"/>
    </w:rPr>
  </w:style>
  <w:style w:type="paragraph" w:styleId="Intestazione">
    <w:name w:val="header"/>
    <w:basedOn w:val="Normale"/>
    <w:link w:val="IntestazioneCarattere"/>
    <w:rsid w:val="00184E2A"/>
    <w:pPr>
      <w:tabs>
        <w:tab w:val="center" w:pos="4819"/>
        <w:tab w:val="right" w:pos="9638"/>
      </w:tabs>
      <w:spacing w:after="0"/>
    </w:pPr>
    <w:rPr>
      <w:rFonts w:ascii="Times New Roman" w:eastAsia="Times New Roman" w:hAnsi="Times New Roman" w:cs="Times New Roman"/>
      <w:sz w:val="20"/>
      <w:szCs w:val="20"/>
      <w:lang w:eastAsia="it-IT"/>
    </w:rPr>
  </w:style>
  <w:style w:type="character" w:customStyle="1" w:styleId="IntestazioneCarattere">
    <w:name w:val="Intestazione Carattere"/>
    <w:link w:val="Intestazione"/>
    <w:rsid w:val="00184E2A"/>
    <w:rPr>
      <w:rFonts w:ascii="Times New Roman" w:eastAsia="Times New Roman" w:hAnsi="Times New Roman" w:cs="Times New Roman"/>
    </w:rPr>
  </w:style>
  <w:style w:type="paragraph" w:styleId="Pidipagina">
    <w:name w:val="footer"/>
    <w:basedOn w:val="Normale"/>
    <w:link w:val="PidipaginaCarattere"/>
    <w:uiPriority w:val="99"/>
    <w:unhideWhenUsed/>
    <w:rsid w:val="008B58AD"/>
    <w:pPr>
      <w:tabs>
        <w:tab w:val="center" w:pos="4819"/>
        <w:tab w:val="right" w:pos="9638"/>
      </w:tabs>
    </w:pPr>
  </w:style>
  <w:style w:type="character" w:customStyle="1" w:styleId="PidipaginaCarattere">
    <w:name w:val="Piè di pagina Carattere"/>
    <w:link w:val="Pidipagina"/>
    <w:uiPriority w:val="99"/>
    <w:rsid w:val="008B58A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5059">
      <w:bodyDiv w:val="1"/>
      <w:marLeft w:val="0"/>
      <w:marRight w:val="0"/>
      <w:marTop w:val="0"/>
      <w:marBottom w:val="0"/>
      <w:divBdr>
        <w:top w:val="none" w:sz="0" w:space="0" w:color="auto"/>
        <w:left w:val="none" w:sz="0" w:space="0" w:color="auto"/>
        <w:bottom w:val="none" w:sz="0" w:space="0" w:color="auto"/>
        <w:right w:val="none" w:sz="0" w:space="0" w:color="auto"/>
      </w:divBdr>
      <w:divsChild>
        <w:div w:id="268438566">
          <w:marLeft w:val="0"/>
          <w:marRight w:val="0"/>
          <w:marTop w:val="0"/>
          <w:marBottom w:val="0"/>
          <w:divBdr>
            <w:top w:val="none" w:sz="0" w:space="0" w:color="auto"/>
            <w:left w:val="none" w:sz="0" w:space="0" w:color="auto"/>
            <w:bottom w:val="none" w:sz="0" w:space="0" w:color="auto"/>
            <w:right w:val="none" w:sz="0" w:space="0" w:color="auto"/>
          </w:divBdr>
          <w:divsChild>
            <w:div w:id="162014768">
              <w:marLeft w:val="0"/>
              <w:marRight w:val="0"/>
              <w:marTop w:val="0"/>
              <w:marBottom w:val="0"/>
              <w:divBdr>
                <w:top w:val="none" w:sz="0" w:space="0" w:color="auto"/>
                <w:left w:val="none" w:sz="0" w:space="0" w:color="auto"/>
                <w:bottom w:val="none" w:sz="0" w:space="0" w:color="auto"/>
                <w:right w:val="none" w:sz="0" w:space="0" w:color="auto"/>
              </w:divBdr>
              <w:divsChild>
                <w:div w:id="1673098609">
                  <w:marLeft w:val="0"/>
                  <w:marRight w:val="0"/>
                  <w:marTop w:val="0"/>
                  <w:marBottom w:val="0"/>
                  <w:divBdr>
                    <w:top w:val="none" w:sz="0" w:space="0" w:color="auto"/>
                    <w:left w:val="none" w:sz="0" w:space="0" w:color="auto"/>
                    <w:bottom w:val="none" w:sz="0" w:space="0" w:color="auto"/>
                    <w:right w:val="none" w:sz="0" w:space="0" w:color="auto"/>
                  </w:divBdr>
                  <w:divsChild>
                    <w:div w:id="292710390">
                      <w:marLeft w:val="0"/>
                      <w:marRight w:val="0"/>
                      <w:marTop w:val="0"/>
                      <w:marBottom w:val="0"/>
                      <w:divBdr>
                        <w:top w:val="none" w:sz="0" w:space="0" w:color="auto"/>
                        <w:left w:val="none" w:sz="0" w:space="0" w:color="auto"/>
                        <w:bottom w:val="none" w:sz="0" w:space="0" w:color="auto"/>
                        <w:right w:val="none" w:sz="0" w:space="0" w:color="auto"/>
                      </w:divBdr>
                      <w:divsChild>
                        <w:div w:id="1289970245">
                          <w:marLeft w:val="0"/>
                          <w:marRight w:val="0"/>
                          <w:marTop w:val="0"/>
                          <w:marBottom w:val="0"/>
                          <w:divBdr>
                            <w:top w:val="none" w:sz="0" w:space="0" w:color="auto"/>
                            <w:left w:val="none" w:sz="0" w:space="0" w:color="auto"/>
                            <w:bottom w:val="none" w:sz="0" w:space="0" w:color="auto"/>
                            <w:right w:val="none" w:sz="0" w:space="0" w:color="auto"/>
                          </w:divBdr>
                          <w:divsChild>
                            <w:div w:id="946692351">
                              <w:marLeft w:val="0"/>
                              <w:marRight w:val="0"/>
                              <w:marTop w:val="0"/>
                              <w:marBottom w:val="0"/>
                              <w:divBdr>
                                <w:top w:val="none" w:sz="0" w:space="0" w:color="auto"/>
                                <w:left w:val="none" w:sz="0" w:space="0" w:color="auto"/>
                                <w:bottom w:val="none" w:sz="0" w:space="0" w:color="auto"/>
                                <w:right w:val="none" w:sz="0" w:space="0" w:color="auto"/>
                              </w:divBdr>
                              <w:divsChild>
                                <w:div w:id="407119686">
                                  <w:marLeft w:val="0"/>
                                  <w:marRight w:val="0"/>
                                  <w:marTop w:val="0"/>
                                  <w:marBottom w:val="0"/>
                                  <w:divBdr>
                                    <w:top w:val="none" w:sz="0" w:space="0" w:color="auto"/>
                                    <w:left w:val="none" w:sz="0" w:space="0" w:color="auto"/>
                                    <w:bottom w:val="none" w:sz="0" w:space="0" w:color="auto"/>
                                    <w:right w:val="none" w:sz="0" w:space="0" w:color="auto"/>
                                  </w:divBdr>
                                  <w:divsChild>
                                    <w:div w:id="1158574645">
                                      <w:marLeft w:val="0"/>
                                      <w:marRight w:val="0"/>
                                      <w:marTop w:val="0"/>
                                      <w:marBottom w:val="0"/>
                                      <w:divBdr>
                                        <w:top w:val="none" w:sz="0" w:space="0" w:color="auto"/>
                                        <w:left w:val="none" w:sz="0" w:space="0" w:color="auto"/>
                                        <w:bottom w:val="none" w:sz="0" w:space="0" w:color="auto"/>
                                        <w:right w:val="none" w:sz="0" w:space="0" w:color="auto"/>
                                      </w:divBdr>
                                      <w:divsChild>
                                        <w:div w:id="1969629842">
                                          <w:marLeft w:val="0"/>
                                          <w:marRight w:val="0"/>
                                          <w:marTop w:val="0"/>
                                          <w:marBottom w:val="0"/>
                                          <w:divBdr>
                                            <w:top w:val="none" w:sz="0" w:space="0" w:color="auto"/>
                                            <w:left w:val="none" w:sz="0" w:space="0" w:color="auto"/>
                                            <w:bottom w:val="none" w:sz="0" w:space="0" w:color="auto"/>
                                            <w:right w:val="none" w:sz="0" w:space="0" w:color="auto"/>
                                          </w:divBdr>
                                          <w:divsChild>
                                            <w:div w:id="1161773560">
                                              <w:marLeft w:val="0"/>
                                              <w:marRight w:val="0"/>
                                              <w:marTop w:val="0"/>
                                              <w:marBottom w:val="300"/>
                                              <w:divBdr>
                                                <w:top w:val="none" w:sz="0" w:space="0" w:color="auto"/>
                                                <w:left w:val="none" w:sz="0" w:space="0" w:color="auto"/>
                                                <w:bottom w:val="none" w:sz="0" w:space="0" w:color="auto"/>
                                                <w:right w:val="none" w:sz="0" w:space="0" w:color="auto"/>
                                              </w:divBdr>
                                              <w:divsChild>
                                                <w:div w:id="11564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99A4-251E-4D09-B4D4-DBE56C0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649</Words>
  <Characters>208905</Characters>
  <Application>Microsoft Office Word</Application>
  <DocSecurity>0</DocSecurity>
  <Lines>1740</Lines>
  <Paragraphs>490</Paragraphs>
  <ScaleCrop>false</ScaleCrop>
  <HeadingPairs>
    <vt:vector size="2" baseType="variant">
      <vt:variant>
        <vt:lpstr>Titolo</vt:lpstr>
      </vt:variant>
      <vt:variant>
        <vt:i4>1</vt:i4>
      </vt:variant>
    </vt:vector>
  </HeadingPairs>
  <TitlesOfParts>
    <vt:vector size="1" baseType="lpstr">
      <vt:lpstr>MESE DI MAGGIO</vt:lpstr>
    </vt:vector>
  </TitlesOfParts>
  <Company>Hewlett-Packard Company</Company>
  <LinksUpToDate>false</LinksUpToDate>
  <CharactersWithSpaces>245064</CharactersWithSpaces>
  <SharedDoc>false</SharedDoc>
  <HLinks>
    <vt:vector size="450" baseType="variant">
      <vt:variant>
        <vt:i4>1835062</vt:i4>
      </vt:variant>
      <vt:variant>
        <vt:i4>446</vt:i4>
      </vt:variant>
      <vt:variant>
        <vt:i4>0</vt:i4>
      </vt:variant>
      <vt:variant>
        <vt:i4>5</vt:i4>
      </vt:variant>
      <vt:variant>
        <vt:lpwstr/>
      </vt:variant>
      <vt:variant>
        <vt:lpwstr>_Toc385695905</vt:lpwstr>
      </vt:variant>
      <vt:variant>
        <vt:i4>1835062</vt:i4>
      </vt:variant>
      <vt:variant>
        <vt:i4>440</vt:i4>
      </vt:variant>
      <vt:variant>
        <vt:i4>0</vt:i4>
      </vt:variant>
      <vt:variant>
        <vt:i4>5</vt:i4>
      </vt:variant>
      <vt:variant>
        <vt:lpwstr/>
      </vt:variant>
      <vt:variant>
        <vt:lpwstr>_Toc385695904</vt:lpwstr>
      </vt:variant>
      <vt:variant>
        <vt:i4>1835062</vt:i4>
      </vt:variant>
      <vt:variant>
        <vt:i4>434</vt:i4>
      </vt:variant>
      <vt:variant>
        <vt:i4>0</vt:i4>
      </vt:variant>
      <vt:variant>
        <vt:i4>5</vt:i4>
      </vt:variant>
      <vt:variant>
        <vt:lpwstr/>
      </vt:variant>
      <vt:variant>
        <vt:lpwstr>_Toc385695903</vt:lpwstr>
      </vt:variant>
      <vt:variant>
        <vt:i4>1835062</vt:i4>
      </vt:variant>
      <vt:variant>
        <vt:i4>428</vt:i4>
      </vt:variant>
      <vt:variant>
        <vt:i4>0</vt:i4>
      </vt:variant>
      <vt:variant>
        <vt:i4>5</vt:i4>
      </vt:variant>
      <vt:variant>
        <vt:lpwstr/>
      </vt:variant>
      <vt:variant>
        <vt:lpwstr>_Toc385695902</vt:lpwstr>
      </vt:variant>
      <vt:variant>
        <vt:i4>1835062</vt:i4>
      </vt:variant>
      <vt:variant>
        <vt:i4>422</vt:i4>
      </vt:variant>
      <vt:variant>
        <vt:i4>0</vt:i4>
      </vt:variant>
      <vt:variant>
        <vt:i4>5</vt:i4>
      </vt:variant>
      <vt:variant>
        <vt:lpwstr/>
      </vt:variant>
      <vt:variant>
        <vt:lpwstr>_Toc385695901</vt:lpwstr>
      </vt:variant>
      <vt:variant>
        <vt:i4>1835062</vt:i4>
      </vt:variant>
      <vt:variant>
        <vt:i4>416</vt:i4>
      </vt:variant>
      <vt:variant>
        <vt:i4>0</vt:i4>
      </vt:variant>
      <vt:variant>
        <vt:i4>5</vt:i4>
      </vt:variant>
      <vt:variant>
        <vt:lpwstr/>
      </vt:variant>
      <vt:variant>
        <vt:lpwstr>_Toc385695900</vt:lpwstr>
      </vt:variant>
      <vt:variant>
        <vt:i4>1376311</vt:i4>
      </vt:variant>
      <vt:variant>
        <vt:i4>410</vt:i4>
      </vt:variant>
      <vt:variant>
        <vt:i4>0</vt:i4>
      </vt:variant>
      <vt:variant>
        <vt:i4>5</vt:i4>
      </vt:variant>
      <vt:variant>
        <vt:lpwstr/>
      </vt:variant>
      <vt:variant>
        <vt:lpwstr>_Toc385695899</vt:lpwstr>
      </vt:variant>
      <vt:variant>
        <vt:i4>1376311</vt:i4>
      </vt:variant>
      <vt:variant>
        <vt:i4>404</vt:i4>
      </vt:variant>
      <vt:variant>
        <vt:i4>0</vt:i4>
      </vt:variant>
      <vt:variant>
        <vt:i4>5</vt:i4>
      </vt:variant>
      <vt:variant>
        <vt:lpwstr/>
      </vt:variant>
      <vt:variant>
        <vt:lpwstr>_Toc385695898</vt:lpwstr>
      </vt:variant>
      <vt:variant>
        <vt:i4>1376311</vt:i4>
      </vt:variant>
      <vt:variant>
        <vt:i4>398</vt:i4>
      </vt:variant>
      <vt:variant>
        <vt:i4>0</vt:i4>
      </vt:variant>
      <vt:variant>
        <vt:i4>5</vt:i4>
      </vt:variant>
      <vt:variant>
        <vt:lpwstr/>
      </vt:variant>
      <vt:variant>
        <vt:lpwstr>_Toc385695897</vt:lpwstr>
      </vt:variant>
      <vt:variant>
        <vt:i4>1376311</vt:i4>
      </vt:variant>
      <vt:variant>
        <vt:i4>392</vt:i4>
      </vt:variant>
      <vt:variant>
        <vt:i4>0</vt:i4>
      </vt:variant>
      <vt:variant>
        <vt:i4>5</vt:i4>
      </vt:variant>
      <vt:variant>
        <vt:lpwstr/>
      </vt:variant>
      <vt:variant>
        <vt:lpwstr>_Toc385695896</vt:lpwstr>
      </vt:variant>
      <vt:variant>
        <vt:i4>1376311</vt:i4>
      </vt:variant>
      <vt:variant>
        <vt:i4>386</vt:i4>
      </vt:variant>
      <vt:variant>
        <vt:i4>0</vt:i4>
      </vt:variant>
      <vt:variant>
        <vt:i4>5</vt:i4>
      </vt:variant>
      <vt:variant>
        <vt:lpwstr/>
      </vt:variant>
      <vt:variant>
        <vt:lpwstr>_Toc385695895</vt:lpwstr>
      </vt:variant>
      <vt:variant>
        <vt:i4>1376311</vt:i4>
      </vt:variant>
      <vt:variant>
        <vt:i4>380</vt:i4>
      </vt:variant>
      <vt:variant>
        <vt:i4>0</vt:i4>
      </vt:variant>
      <vt:variant>
        <vt:i4>5</vt:i4>
      </vt:variant>
      <vt:variant>
        <vt:lpwstr/>
      </vt:variant>
      <vt:variant>
        <vt:lpwstr>_Toc385695894</vt:lpwstr>
      </vt:variant>
      <vt:variant>
        <vt:i4>1376311</vt:i4>
      </vt:variant>
      <vt:variant>
        <vt:i4>374</vt:i4>
      </vt:variant>
      <vt:variant>
        <vt:i4>0</vt:i4>
      </vt:variant>
      <vt:variant>
        <vt:i4>5</vt:i4>
      </vt:variant>
      <vt:variant>
        <vt:lpwstr/>
      </vt:variant>
      <vt:variant>
        <vt:lpwstr>_Toc385695893</vt:lpwstr>
      </vt:variant>
      <vt:variant>
        <vt:i4>1376311</vt:i4>
      </vt:variant>
      <vt:variant>
        <vt:i4>368</vt:i4>
      </vt:variant>
      <vt:variant>
        <vt:i4>0</vt:i4>
      </vt:variant>
      <vt:variant>
        <vt:i4>5</vt:i4>
      </vt:variant>
      <vt:variant>
        <vt:lpwstr/>
      </vt:variant>
      <vt:variant>
        <vt:lpwstr>_Toc385695892</vt:lpwstr>
      </vt:variant>
      <vt:variant>
        <vt:i4>1376311</vt:i4>
      </vt:variant>
      <vt:variant>
        <vt:i4>362</vt:i4>
      </vt:variant>
      <vt:variant>
        <vt:i4>0</vt:i4>
      </vt:variant>
      <vt:variant>
        <vt:i4>5</vt:i4>
      </vt:variant>
      <vt:variant>
        <vt:lpwstr/>
      </vt:variant>
      <vt:variant>
        <vt:lpwstr>_Toc385695891</vt:lpwstr>
      </vt:variant>
      <vt:variant>
        <vt:i4>1376311</vt:i4>
      </vt:variant>
      <vt:variant>
        <vt:i4>356</vt:i4>
      </vt:variant>
      <vt:variant>
        <vt:i4>0</vt:i4>
      </vt:variant>
      <vt:variant>
        <vt:i4>5</vt:i4>
      </vt:variant>
      <vt:variant>
        <vt:lpwstr/>
      </vt:variant>
      <vt:variant>
        <vt:lpwstr>_Toc385695890</vt:lpwstr>
      </vt:variant>
      <vt:variant>
        <vt:i4>1310775</vt:i4>
      </vt:variant>
      <vt:variant>
        <vt:i4>350</vt:i4>
      </vt:variant>
      <vt:variant>
        <vt:i4>0</vt:i4>
      </vt:variant>
      <vt:variant>
        <vt:i4>5</vt:i4>
      </vt:variant>
      <vt:variant>
        <vt:lpwstr/>
      </vt:variant>
      <vt:variant>
        <vt:lpwstr>_Toc385695889</vt:lpwstr>
      </vt:variant>
      <vt:variant>
        <vt:i4>1310775</vt:i4>
      </vt:variant>
      <vt:variant>
        <vt:i4>344</vt:i4>
      </vt:variant>
      <vt:variant>
        <vt:i4>0</vt:i4>
      </vt:variant>
      <vt:variant>
        <vt:i4>5</vt:i4>
      </vt:variant>
      <vt:variant>
        <vt:lpwstr/>
      </vt:variant>
      <vt:variant>
        <vt:lpwstr>_Toc385695888</vt:lpwstr>
      </vt:variant>
      <vt:variant>
        <vt:i4>1310775</vt:i4>
      </vt:variant>
      <vt:variant>
        <vt:i4>338</vt:i4>
      </vt:variant>
      <vt:variant>
        <vt:i4>0</vt:i4>
      </vt:variant>
      <vt:variant>
        <vt:i4>5</vt:i4>
      </vt:variant>
      <vt:variant>
        <vt:lpwstr/>
      </vt:variant>
      <vt:variant>
        <vt:lpwstr>_Toc385695887</vt:lpwstr>
      </vt:variant>
      <vt:variant>
        <vt:i4>1310775</vt:i4>
      </vt:variant>
      <vt:variant>
        <vt:i4>332</vt:i4>
      </vt:variant>
      <vt:variant>
        <vt:i4>0</vt:i4>
      </vt:variant>
      <vt:variant>
        <vt:i4>5</vt:i4>
      </vt:variant>
      <vt:variant>
        <vt:lpwstr/>
      </vt:variant>
      <vt:variant>
        <vt:lpwstr>_Toc385695886</vt:lpwstr>
      </vt:variant>
      <vt:variant>
        <vt:i4>1310775</vt:i4>
      </vt:variant>
      <vt:variant>
        <vt:i4>326</vt:i4>
      </vt:variant>
      <vt:variant>
        <vt:i4>0</vt:i4>
      </vt:variant>
      <vt:variant>
        <vt:i4>5</vt:i4>
      </vt:variant>
      <vt:variant>
        <vt:lpwstr/>
      </vt:variant>
      <vt:variant>
        <vt:lpwstr>_Toc385695885</vt:lpwstr>
      </vt:variant>
      <vt:variant>
        <vt:i4>1310775</vt:i4>
      </vt:variant>
      <vt:variant>
        <vt:i4>320</vt:i4>
      </vt:variant>
      <vt:variant>
        <vt:i4>0</vt:i4>
      </vt:variant>
      <vt:variant>
        <vt:i4>5</vt:i4>
      </vt:variant>
      <vt:variant>
        <vt:lpwstr/>
      </vt:variant>
      <vt:variant>
        <vt:lpwstr>_Toc385695884</vt:lpwstr>
      </vt:variant>
      <vt:variant>
        <vt:i4>1310775</vt:i4>
      </vt:variant>
      <vt:variant>
        <vt:i4>314</vt:i4>
      </vt:variant>
      <vt:variant>
        <vt:i4>0</vt:i4>
      </vt:variant>
      <vt:variant>
        <vt:i4>5</vt:i4>
      </vt:variant>
      <vt:variant>
        <vt:lpwstr/>
      </vt:variant>
      <vt:variant>
        <vt:lpwstr>_Toc385695883</vt:lpwstr>
      </vt:variant>
      <vt:variant>
        <vt:i4>1310775</vt:i4>
      </vt:variant>
      <vt:variant>
        <vt:i4>308</vt:i4>
      </vt:variant>
      <vt:variant>
        <vt:i4>0</vt:i4>
      </vt:variant>
      <vt:variant>
        <vt:i4>5</vt:i4>
      </vt:variant>
      <vt:variant>
        <vt:lpwstr/>
      </vt:variant>
      <vt:variant>
        <vt:lpwstr>_Toc385695882</vt:lpwstr>
      </vt:variant>
      <vt:variant>
        <vt:i4>1310775</vt:i4>
      </vt:variant>
      <vt:variant>
        <vt:i4>302</vt:i4>
      </vt:variant>
      <vt:variant>
        <vt:i4>0</vt:i4>
      </vt:variant>
      <vt:variant>
        <vt:i4>5</vt:i4>
      </vt:variant>
      <vt:variant>
        <vt:lpwstr/>
      </vt:variant>
      <vt:variant>
        <vt:lpwstr>_Toc385695881</vt:lpwstr>
      </vt:variant>
      <vt:variant>
        <vt:i4>1310775</vt:i4>
      </vt:variant>
      <vt:variant>
        <vt:i4>296</vt:i4>
      </vt:variant>
      <vt:variant>
        <vt:i4>0</vt:i4>
      </vt:variant>
      <vt:variant>
        <vt:i4>5</vt:i4>
      </vt:variant>
      <vt:variant>
        <vt:lpwstr/>
      </vt:variant>
      <vt:variant>
        <vt:lpwstr>_Toc385695880</vt:lpwstr>
      </vt:variant>
      <vt:variant>
        <vt:i4>1769527</vt:i4>
      </vt:variant>
      <vt:variant>
        <vt:i4>290</vt:i4>
      </vt:variant>
      <vt:variant>
        <vt:i4>0</vt:i4>
      </vt:variant>
      <vt:variant>
        <vt:i4>5</vt:i4>
      </vt:variant>
      <vt:variant>
        <vt:lpwstr/>
      </vt:variant>
      <vt:variant>
        <vt:lpwstr>_Toc385695879</vt:lpwstr>
      </vt:variant>
      <vt:variant>
        <vt:i4>1769527</vt:i4>
      </vt:variant>
      <vt:variant>
        <vt:i4>284</vt:i4>
      </vt:variant>
      <vt:variant>
        <vt:i4>0</vt:i4>
      </vt:variant>
      <vt:variant>
        <vt:i4>5</vt:i4>
      </vt:variant>
      <vt:variant>
        <vt:lpwstr/>
      </vt:variant>
      <vt:variant>
        <vt:lpwstr>_Toc385695878</vt:lpwstr>
      </vt:variant>
      <vt:variant>
        <vt:i4>1769527</vt:i4>
      </vt:variant>
      <vt:variant>
        <vt:i4>278</vt:i4>
      </vt:variant>
      <vt:variant>
        <vt:i4>0</vt:i4>
      </vt:variant>
      <vt:variant>
        <vt:i4>5</vt:i4>
      </vt:variant>
      <vt:variant>
        <vt:lpwstr/>
      </vt:variant>
      <vt:variant>
        <vt:lpwstr>_Toc385695877</vt:lpwstr>
      </vt:variant>
      <vt:variant>
        <vt:i4>1769527</vt:i4>
      </vt:variant>
      <vt:variant>
        <vt:i4>272</vt:i4>
      </vt:variant>
      <vt:variant>
        <vt:i4>0</vt:i4>
      </vt:variant>
      <vt:variant>
        <vt:i4>5</vt:i4>
      </vt:variant>
      <vt:variant>
        <vt:lpwstr/>
      </vt:variant>
      <vt:variant>
        <vt:lpwstr>_Toc385695876</vt:lpwstr>
      </vt:variant>
      <vt:variant>
        <vt:i4>1769527</vt:i4>
      </vt:variant>
      <vt:variant>
        <vt:i4>266</vt:i4>
      </vt:variant>
      <vt:variant>
        <vt:i4>0</vt:i4>
      </vt:variant>
      <vt:variant>
        <vt:i4>5</vt:i4>
      </vt:variant>
      <vt:variant>
        <vt:lpwstr/>
      </vt:variant>
      <vt:variant>
        <vt:lpwstr>_Toc385695875</vt:lpwstr>
      </vt:variant>
      <vt:variant>
        <vt:i4>1769527</vt:i4>
      </vt:variant>
      <vt:variant>
        <vt:i4>260</vt:i4>
      </vt:variant>
      <vt:variant>
        <vt:i4>0</vt:i4>
      </vt:variant>
      <vt:variant>
        <vt:i4>5</vt:i4>
      </vt:variant>
      <vt:variant>
        <vt:lpwstr/>
      </vt:variant>
      <vt:variant>
        <vt:lpwstr>_Toc385695874</vt:lpwstr>
      </vt:variant>
      <vt:variant>
        <vt:i4>1769527</vt:i4>
      </vt:variant>
      <vt:variant>
        <vt:i4>254</vt:i4>
      </vt:variant>
      <vt:variant>
        <vt:i4>0</vt:i4>
      </vt:variant>
      <vt:variant>
        <vt:i4>5</vt:i4>
      </vt:variant>
      <vt:variant>
        <vt:lpwstr/>
      </vt:variant>
      <vt:variant>
        <vt:lpwstr>_Toc385695873</vt:lpwstr>
      </vt:variant>
      <vt:variant>
        <vt:i4>1769527</vt:i4>
      </vt:variant>
      <vt:variant>
        <vt:i4>248</vt:i4>
      </vt:variant>
      <vt:variant>
        <vt:i4>0</vt:i4>
      </vt:variant>
      <vt:variant>
        <vt:i4>5</vt:i4>
      </vt:variant>
      <vt:variant>
        <vt:lpwstr/>
      </vt:variant>
      <vt:variant>
        <vt:lpwstr>_Toc385695872</vt:lpwstr>
      </vt:variant>
      <vt:variant>
        <vt:i4>1769527</vt:i4>
      </vt:variant>
      <vt:variant>
        <vt:i4>242</vt:i4>
      </vt:variant>
      <vt:variant>
        <vt:i4>0</vt:i4>
      </vt:variant>
      <vt:variant>
        <vt:i4>5</vt:i4>
      </vt:variant>
      <vt:variant>
        <vt:lpwstr/>
      </vt:variant>
      <vt:variant>
        <vt:lpwstr>_Toc385695871</vt:lpwstr>
      </vt:variant>
      <vt:variant>
        <vt:i4>1769527</vt:i4>
      </vt:variant>
      <vt:variant>
        <vt:i4>236</vt:i4>
      </vt:variant>
      <vt:variant>
        <vt:i4>0</vt:i4>
      </vt:variant>
      <vt:variant>
        <vt:i4>5</vt:i4>
      </vt:variant>
      <vt:variant>
        <vt:lpwstr/>
      </vt:variant>
      <vt:variant>
        <vt:lpwstr>_Toc385695870</vt:lpwstr>
      </vt:variant>
      <vt:variant>
        <vt:i4>1703991</vt:i4>
      </vt:variant>
      <vt:variant>
        <vt:i4>230</vt:i4>
      </vt:variant>
      <vt:variant>
        <vt:i4>0</vt:i4>
      </vt:variant>
      <vt:variant>
        <vt:i4>5</vt:i4>
      </vt:variant>
      <vt:variant>
        <vt:lpwstr/>
      </vt:variant>
      <vt:variant>
        <vt:lpwstr>_Toc385695869</vt:lpwstr>
      </vt:variant>
      <vt:variant>
        <vt:i4>1703991</vt:i4>
      </vt:variant>
      <vt:variant>
        <vt:i4>224</vt:i4>
      </vt:variant>
      <vt:variant>
        <vt:i4>0</vt:i4>
      </vt:variant>
      <vt:variant>
        <vt:i4>5</vt:i4>
      </vt:variant>
      <vt:variant>
        <vt:lpwstr/>
      </vt:variant>
      <vt:variant>
        <vt:lpwstr>_Toc385695868</vt:lpwstr>
      </vt:variant>
      <vt:variant>
        <vt:i4>1703991</vt:i4>
      </vt:variant>
      <vt:variant>
        <vt:i4>218</vt:i4>
      </vt:variant>
      <vt:variant>
        <vt:i4>0</vt:i4>
      </vt:variant>
      <vt:variant>
        <vt:i4>5</vt:i4>
      </vt:variant>
      <vt:variant>
        <vt:lpwstr/>
      </vt:variant>
      <vt:variant>
        <vt:lpwstr>_Toc385695867</vt:lpwstr>
      </vt:variant>
      <vt:variant>
        <vt:i4>1703991</vt:i4>
      </vt:variant>
      <vt:variant>
        <vt:i4>212</vt:i4>
      </vt:variant>
      <vt:variant>
        <vt:i4>0</vt:i4>
      </vt:variant>
      <vt:variant>
        <vt:i4>5</vt:i4>
      </vt:variant>
      <vt:variant>
        <vt:lpwstr/>
      </vt:variant>
      <vt:variant>
        <vt:lpwstr>_Toc385695866</vt:lpwstr>
      </vt:variant>
      <vt:variant>
        <vt:i4>1703991</vt:i4>
      </vt:variant>
      <vt:variant>
        <vt:i4>206</vt:i4>
      </vt:variant>
      <vt:variant>
        <vt:i4>0</vt:i4>
      </vt:variant>
      <vt:variant>
        <vt:i4>5</vt:i4>
      </vt:variant>
      <vt:variant>
        <vt:lpwstr/>
      </vt:variant>
      <vt:variant>
        <vt:lpwstr>_Toc385695865</vt:lpwstr>
      </vt:variant>
      <vt:variant>
        <vt:i4>1703991</vt:i4>
      </vt:variant>
      <vt:variant>
        <vt:i4>200</vt:i4>
      </vt:variant>
      <vt:variant>
        <vt:i4>0</vt:i4>
      </vt:variant>
      <vt:variant>
        <vt:i4>5</vt:i4>
      </vt:variant>
      <vt:variant>
        <vt:lpwstr/>
      </vt:variant>
      <vt:variant>
        <vt:lpwstr>_Toc385695864</vt:lpwstr>
      </vt:variant>
      <vt:variant>
        <vt:i4>1703991</vt:i4>
      </vt:variant>
      <vt:variant>
        <vt:i4>194</vt:i4>
      </vt:variant>
      <vt:variant>
        <vt:i4>0</vt:i4>
      </vt:variant>
      <vt:variant>
        <vt:i4>5</vt:i4>
      </vt:variant>
      <vt:variant>
        <vt:lpwstr/>
      </vt:variant>
      <vt:variant>
        <vt:lpwstr>_Toc385695863</vt:lpwstr>
      </vt:variant>
      <vt:variant>
        <vt:i4>1703991</vt:i4>
      </vt:variant>
      <vt:variant>
        <vt:i4>188</vt:i4>
      </vt:variant>
      <vt:variant>
        <vt:i4>0</vt:i4>
      </vt:variant>
      <vt:variant>
        <vt:i4>5</vt:i4>
      </vt:variant>
      <vt:variant>
        <vt:lpwstr/>
      </vt:variant>
      <vt:variant>
        <vt:lpwstr>_Toc385695862</vt:lpwstr>
      </vt:variant>
      <vt:variant>
        <vt:i4>1703991</vt:i4>
      </vt:variant>
      <vt:variant>
        <vt:i4>182</vt:i4>
      </vt:variant>
      <vt:variant>
        <vt:i4>0</vt:i4>
      </vt:variant>
      <vt:variant>
        <vt:i4>5</vt:i4>
      </vt:variant>
      <vt:variant>
        <vt:lpwstr/>
      </vt:variant>
      <vt:variant>
        <vt:lpwstr>_Toc385695861</vt:lpwstr>
      </vt:variant>
      <vt:variant>
        <vt:i4>1703991</vt:i4>
      </vt:variant>
      <vt:variant>
        <vt:i4>176</vt:i4>
      </vt:variant>
      <vt:variant>
        <vt:i4>0</vt:i4>
      </vt:variant>
      <vt:variant>
        <vt:i4>5</vt:i4>
      </vt:variant>
      <vt:variant>
        <vt:lpwstr/>
      </vt:variant>
      <vt:variant>
        <vt:lpwstr>_Toc385695860</vt:lpwstr>
      </vt:variant>
      <vt:variant>
        <vt:i4>1638455</vt:i4>
      </vt:variant>
      <vt:variant>
        <vt:i4>170</vt:i4>
      </vt:variant>
      <vt:variant>
        <vt:i4>0</vt:i4>
      </vt:variant>
      <vt:variant>
        <vt:i4>5</vt:i4>
      </vt:variant>
      <vt:variant>
        <vt:lpwstr/>
      </vt:variant>
      <vt:variant>
        <vt:lpwstr>_Toc385695859</vt:lpwstr>
      </vt:variant>
      <vt:variant>
        <vt:i4>1638455</vt:i4>
      </vt:variant>
      <vt:variant>
        <vt:i4>164</vt:i4>
      </vt:variant>
      <vt:variant>
        <vt:i4>0</vt:i4>
      </vt:variant>
      <vt:variant>
        <vt:i4>5</vt:i4>
      </vt:variant>
      <vt:variant>
        <vt:lpwstr/>
      </vt:variant>
      <vt:variant>
        <vt:lpwstr>_Toc385695858</vt:lpwstr>
      </vt:variant>
      <vt:variant>
        <vt:i4>1638455</vt:i4>
      </vt:variant>
      <vt:variant>
        <vt:i4>158</vt:i4>
      </vt:variant>
      <vt:variant>
        <vt:i4>0</vt:i4>
      </vt:variant>
      <vt:variant>
        <vt:i4>5</vt:i4>
      </vt:variant>
      <vt:variant>
        <vt:lpwstr/>
      </vt:variant>
      <vt:variant>
        <vt:lpwstr>_Toc385695857</vt:lpwstr>
      </vt:variant>
      <vt:variant>
        <vt:i4>1638455</vt:i4>
      </vt:variant>
      <vt:variant>
        <vt:i4>152</vt:i4>
      </vt:variant>
      <vt:variant>
        <vt:i4>0</vt:i4>
      </vt:variant>
      <vt:variant>
        <vt:i4>5</vt:i4>
      </vt:variant>
      <vt:variant>
        <vt:lpwstr/>
      </vt:variant>
      <vt:variant>
        <vt:lpwstr>_Toc385695856</vt:lpwstr>
      </vt:variant>
      <vt:variant>
        <vt:i4>1638455</vt:i4>
      </vt:variant>
      <vt:variant>
        <vt:i4>146</vt:i4>
      </vt:variant>
      <vt:variant>
        <vt:i4>0</vt:i4>
      </vt:variant>
      <vt:variant>
        <vt:i4>5</vt:i4>
      </vt:variant>
      <vt:variant>
        <vt:lpwstr/>
      </vt:variant>
      <vt:variant>
        <vt:lpwstr>_Toc385695855</vt:lpwstr>
      </vt:variant>
      <vt:variant>
        <vt:i4>1638455</vt:i4>
      </vt:variant>
      <vt:variant>
        <vt:i4>140</vt:i4>
      </vt:variant>
      <vt:variant>
        <vt:i4>0</vt:i4>
      </vt:variant>
      <vt:variant>
        <vt:i4>5</vt:i4>
      </vt:variant>
      <vt:variant>
        <vt:lpwstr/>
      </vt:variant>
      <vt:variant>
        <vt:lpwstr>_Toc385695854</vt:lpwstr>
      </vt:variant>
      <vt:variant>
        <vt:i4>1638455</vt:i4>
      </vt:variant>
      <vt:variant>
        <vt:i4>134</vt:i4>
      </vt:variant>
      <vt:variant>
        <vt:i4>0</vt:i4>
      </vt:variant>
      <vt:variant>
        <vt:i4>5</vt:i4>
      </vt:variant>
      <vt:variant>
        <vt:lpwstr/>
      </vt:variant>
      <vt:variant>
        <vt:lpwstr>_Toc385695853</vt:lpwstr>
      </vt:variant>
      <vt:variant>
        <vt:i4>1638455</vt:i4>
      </vt:variant>
      <vt:variant>
        <vt:i4>128</vt:i4>
      </vt:variant>
      <vt:variant>
        <vt:i4>0</vt:i4>
      </vt:variant>
      <vt:variant>
        <vt:i4>5</vt:i4>
      </vt:variant>
      <vt:variant>
        <vt:lpwstr/>
      </vt:variant>
      <vt:variant>
        <vt:lpwstr>_Toc385695852</vt:lpwstr>
      </vt:variant>
      <vt:variant>
        <vt:i4>1638455</vt:i4>
      </vt:variant>
      <vt:variant>
        <vt:i4>122</vt:i4>
      </vt:variant>
      <vt:variant>
        <vt:i4>0</vt:i4>
      </vt:variant>
      <vt:variant>
        <vt:i4>5</vt:i4>
      </vt:variant>
      <vt:variant>
        <vt:lpwstr/>
      </vt:variant>
      <vt:variant>
        <vt:lpwstr>_Toc385695851</vt:lpwstr>
      </vt:variant>
      <vt:variant>
        <vt:i4>1638455</vt:i4>
      </vt:variant>
      <vt:variant>
        <vt:i4>116</vt:i4>
      </vt:variant>
      <vt:variant>
        <vt:i4>0</vt:i4>
      </vt:variant>
      <vt:variant>
        <vt:i4>5</vt:i4>
      </vt:variant>
      <vt:variant>
        <vt:lpwstr/>
      </vt:variant>
      <vt:variant>
        <vt:lpwstr>_Toc385695850</vt:lpwstr>
      </vt:variant>
      <vt:variant>
        <vt:i4>1572919</vt:i4>
      </vt:variant>
      <vt:variant>
        <vt:i4>110</vt:i4>
      </vt:variant>
      <vt:variant>
        <vt:i4>0</vt:i4>
      </vt:variant>
      <vt:variant>
        <vt:i4>5</vt:i4>
      </vt:variant>
      <vt:variant>
        <vt:lpwstr/>
      </vt:variant>
      <vt:variant>
        <vt:lpwstr>_Toc385695849</vt:lpwstr>
      </vt:variant>
      <vt:variant>
        <vt:i4>1572919</vt:i4>
      </vt:variant>
      <vt:variant>
        <vt:i4>104</vt:i4>
      </vt:variant>
      <vt:variant>
        <vt:i4>0</vt:i4>
      </vt:variant>
      <vt:variant>
        <vt:i4>5</vt:i4>
      </vt:variant>
      <vt:variant>
        <vt:lpwstr/>
      </vt:variant>
      <vt:variant>
        <vt:lpwstr>_Toc385695848</vt:lpwstr>
      </vt:variant>
      <vt:variant>
        <vt:i4>1572919</vt:i4>
      </vt:variant>
      <vt:variant>
        <vt:i4>98</vt:i4>
      </vt:variant>
      <vt:variant>
        <vt:i4>0</vt:i4>
      </vt:variant>
      <vt:variant>
        <vt:i4>5</vt:i4>
      </vt:variant>
      <vt:variant>
        <vt:lpwstr/>
      </vt:variant>
      <vt:variant>
        <vt:lpwstr>_Toc385695847</vt:lpwstr>
      </vt:variant>
      <vt:variant>
        <vt:i4>1572919</vt:i4>
      </vt:variant>
      <vt:variant>
        <vt:i4>92</vt:i4>
      </vt:variant>
      <vt:variant>
        <vt:i4>0</vt:i4>
      </vt:variant>
      <vt:variant>
        <vt:i4>5</vt:i4>
      </vt:variant>
      <vt:variant>
        <vt:lpwstr/>
      </vt:variant>
      <vt:variant>
        <vt:lpwstr>_Toc385695846</vt:lpwstr>
      </vt:variant>
      <vt:variant>
        <vt:i4>1572919</vt:i4>
      </vt:variant>
      <vt:variant>
        <vt:i4>86</vt:i4>
      </vt:variant>
      <vt:variant>
        <vt:i4>0</vt:i4>
      </vt:variant>
      <vt:variant>
        <vt:i4>5</vt:i4>
      </vt:variant>
      <vt:variant>
        <vt:lpwstr/>
      </vt:variant>
      <vt:variant>
        <vt:lpwstr>_Toc385695845</vt:lpwstr>
      </vt:variant>
      <vt:variant>
        <vt:i4>1572919</vt:i4>
      </vt:variant>
      <vt:variant>
        <vt:i4>80</vt:i4>
      </vt:variant>
      <vt:variant>
        <vt:i4>0</vt:i4>
      </vt:variant>
      <vt:variant>
        <vt:i4>5</vt:i4>
      </vt:variant>
      <vt:variant>
        <vt:lpwstr/>
      </vt:variant>
      <vt:variant>
        <vt:lpwstr>_Toc385695844</vt:lpwstr>
      </vt:variant>
      <vt:variant>
        <vt:i4>1572919</vt:i4>
      </vt:variant>
      <vt:variant>
        <vt:i4>74</vt:i4>
      </vt:variant>
      <vt:variant>
        <vt:i4>0</vt:i4>
      </vt:variant>
      <vt:variant>
        <vt:i4>5</vt:i4>
      </vt:variant>
      <vt:variant>
        <vt:lpwstr/>
      </vt:variant>
      <vt:variant>
        <vt:lpwstr>_Toc385695843</vt:lpwstr>
      </vt:variant>
      <vt:variant>
        <vt:i4>1572919</vt:i4>
      </vt:variant>
      <vt:variant>
        <vt:i4>68</vt:i4>
      </vt:variant>
      <vt:variant>
        <vt:i4>0</vt:i4>
      </vt:variant>
      <vt:variant>
        <vt:i4>5</vt:i4>
      </vt:variant>
      <vt:variant>
        <vt:lpwstr/>
      </vt:variant>
      <vt:variant>
        <vt:lpwstr>_Toc385695842</vt:lpwstr>
      </vt:variant>
      <vt:variant>
        <vt:i4>1572919</vt:i4>
      </vt:variant>
      <vt:variant>
        <vt:i4>62</vt:i4>
      </vt:variant>
      <vt:variant>
        <vt:i4>0</vt:i4>
      </vt:variant>
      <vt:variant>
        <vt:i4>5</vt:i4>
      </vt:variant>
      <vt:variant>
        <vt:lpwstr/>
      </vt:variant>
      <vt:variant>
        <vt:lpwstr>_Toc385695841</vt:lpwstr>
      </vt:variant>
      <vt:variant>
        <vt:i4>1572919</vt:i4>
      </vt:variant>
      <vt:variant>
        <vt:i4>56</vt:i4>
      </vt:variant>
      <vt:variant>
        <vt:i4>0</vt:i4>
      </vt:variant>
      <vt:variant>
        <vt:i4>5</vt:i4>
      </vt:variant>
      <vt:variant>
        <vt:lpwstr/>
      </vt:variant>
      <vt:variant>
        <vt:lpwstr>_Toc385695840</vt:lpwstr>
      </vt:variant>
      <vt:variant>
        <vt:i4>2031671</vt:i4>
      </vt:variant>
      <vt:variant>
        <vt:i4>50</vt:i4>
      </vt:variant>
      <vt:variant>
        <vt:i4>0</vt:i4>
      </vt:variant>
      <vt:variant>
        <vt:i4>5</vt:i4>
      </vt:variant>
      <vt:variant>
        <vt:lpwstr/>
      </vt:variant>
      <vt:variant>
        <vt:lpwstr>_Toc385695839</vt:lpwstr>
      </vt:variant>
      <vt:variant>
        <vt:i4>2031671</vt:i4>
      </vt:variant>
      <vt:variant>
        <vt:i4>44</vt:i4>
      </vt:variant>
      <vt:variant>
        <vt:i4>0</vt:i4>
      </vt:variant>
      <vt:variant>
        <vt:i4>5</vt:i4>
      </vt:variant>
      <vt:variant>
        <vt:lpwstr/>
      </vt:variant>
      <vt:variant>
        <vt:lpwstr>_Toc385695838</vt:lpwstr>
      </vt:variant>
      <vt:variant>
        <vt:i4>2031671</vt:i4>
      </vt:variant>
      <vt:variant>
        <vt:i4>38</vt:i4>
      </vt:variant>
      <vt:variant>
        <vt:i4>0</vt:i4>
      </vt:variant>
      <vt:variant>
        <vt:i4>5</vt:i4>
      </vt:variant>
      <vt:variant>
        <vt:lpwstr/>
      </vt:variant>
      <vt:variant>
        <vt:lpwstr>_Toc385695837</vt:lpwstr>
      </vt:variant>
      <vt:variant>
        <vt:i4>2031671</vt:i4>
      </vt:variant>
      <vt:variant>
        <vt:i4>32</vt:i4>
      </vt:variant>
      <vt:variant>
        <vt:i4>0</vt:i4>
      </vt:variant>
      <vt:variant>
        <vt:i4>5</vt:i4>
      </vt:variant>
      <vt:variant>
        <vt:lpwstr/>
      </vt:variant>
      <vt:variant>
        <vt:lpwstr>_Toc385695836</vt:lpwstr>
      </vt:variant>
      <vt:variant>
        <vt:i4>2031671</vt:i4>
      </vt:variant>
      <vt:variant>
        <vt:i4>26</vt:i4>
      </vt:variant>
      <vt:variant>
        <vt:i4>0</vt:i4>
      </vt:variant>
      <vt:variant>
        <vt:i4>5</vt:i4>
      </vt:variant>
      <vt:variant>
        <vt:lpwstr/>
      </vt:variant>
      <vt:variant>
        <vt:lpwstr>_Toc385695835</vt:lpwstr>
      </vt:variant>
      <vt:variant>
        <vt:i4>2031671</vt:i4>
      </vt:variant>
      <vt:variant>
        <vt:i4>20</vt:i4>
      </vt:variant>
      <vt:variant>
        <vt:i4>0</vt:i4>
      </vt:variant>
      <vt:variant>
        <vt:i4>5</vt:i4>
      </vt:variant>
      <vt:variant>
        <vt:lpwstr/>
      </vt:variant>
      <vt:variant>
        <vt:lpwstr>_Toc385695834</vt:lpwstr>
      </vt:variant>
      <vt:variant>
        <vt:i4>2031671</vt:i4>
      </vt:variant>
      <vt:variant>
        <vt:i4>14</vt:i4>
      </vt:variant>
      <vt:variant>
        <vt:i4>0</vt:i4>
      </vt:variant>
      <vt:variant>
        <vt:i4>5</vt:i4>
      </vt:variant>
      <vt:variant>
        <vt:lpwstr/>
      </vt:variant>
      <vt:variant>
        <vt:lpwstr>_Toc385695833</vt:lpwstr>
      </vt:variant>
      <vt:variant>
        <vt:i4>2031671</vt:i4>
      </vt:variant>
      <vt:variant>
        <vt:i4>8</vt:i4>
      </vt:variant>
      <vt:variant>
        <vt:i4>0</vt:i4>
      </vt:variant>
      <vt:variant>
        <vt:i4>5</vt:i4>
      </vt:variant>
      <vt:variant>
        <vt:lpwstr/>
      </vt:variant>
      <vt:variant>
        <vt:lpwstr>_Toc385695832</vt:lpwstr>
      </vt:variant>
      <vt:variant>
        <vt:i4>2031671</vt:i4>
      </vt:variant>
      <vt:variant>
        <vt:i4>2</vt:i4>
      </vt:variant>
      <vt:variant>
        <vt:i4>0</vt:i4>
      </vt:variant>
      <vt:variant>
        <vt:i4>5</vt:i4>
      </vt:variant>
      <vt:variant>
        <vt:lpwstr/>
      </vt:variant>
      <vt:variant>
        <vt:lpwstr>_Toc38569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E DI MAGGIO</dc:title>
  <dc:subject/>
  <dc:creator>C</dc:creator>
  <cp:keywords/>
  <cp:lastModifiedBy>Utente</cp:lastModifiedBy>
  <cp:revision>2</cp:revision>
  <dcterms:created xsi:type="dcterms:W3CDTF">2024-06-16T05:27:00Z</dcterms:created>
  <dcterms:modified xsi:type="dcterms:W3CDTF">2024-06-16T05:27:00Z</dcterms:modified>
</cp:coreProperties>
</file>